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DE8" w:rsidRPr="00CE3CBB" w:rsidRDefault="003D3DE8" w:rsidP="003D3DE8">
      <w:pPr>
        <w:pStyle w:val="NormalWeb"/>
        <w:widowControl w:val="0"/>
        <w:spacing w:beforeAutospacing="0" w:after="0" w:afterAutospacing="0"/>
        <w:ind w:firstLine="720"/>
        <w:jc w:val="right"/>
      </w:pPr>
      <w:r w:rsidRPr="00CE3CBB">
        <w:t>Projekts</w:t>
      </w:r>
    </w:p>
    <w:p w:rsidR="003D3DE8" w:rsidRPr="00CE3CBB" w:rsidRDefault="003D3DE8" w:rsidP="003D3DE8">
      <w:pPr>
        <w:pStyle w:val="NormalWeb"/>
        <w:widowControl w:val="0"/>
        <w:spacing w:beforeAutospacing="0" w:after="0" w:afterAutospacing="0"/>
        <w:jc w:val="center"/>
      </w:pPr>
    </w:p>
    <w:p w:rsidR="003D3DE8" w:rsidRPr="00CE3CBB" w:rsidRDefault="003D3DE8" w:rsidP="003D3DE8">
      <w:pPr>
        <w:pStyle w:val="NormalWeb"/>
        <w:widowControl w:val="0"/>
        <w:spacing w:beforeAutospacing="0" w:after="0" w:afterAutospacing="0"/>
        <w:jc w:val="center"/>
      </w:pPr>
      <w:r w:rsidRPr="00CE3CBB">
        <w:t>LATVIJAS REPUBLIKAS MINISTRU KABINETS</w:t>
      </w:r>
    </w:p>
    <w:p w:rsidR="003D3DE8" w:rsidRPr="00CE3CBB" w:rsidRDefault="003D3DE8" w:rsidP="003D3DE8">
      <w:pPr>
        <w:pStyle w:val="NormalWeb"/>
        <w:widowControl w:val="0"/>
        <w:spacing w:beforeAutospacing="0" w:after="0" w:afterAutospacing="0"/>
        <w:jc w:val="both"/>
      </w:pPr>
    </w:p>
    <w:p w:rsidR="003D3DE8" w:rsidRPr="00CE3CBB" w:rsidRDefault="003D3DE8" w:rsidP="003D3DE8">
      <w:pPr>
        <w:pStyle w:val="NormalWeb"/>
        <w:widowControl w:val="0"/>
        <w:tabs>
          <w:tab w:val="left" w:pos="6804"/>
        </w:tabs>
        <w:spacing w:beforeAutospacing="0" w:after="0" w:afterAutospacing="0"/>
        <w:jc w:val="both"/>
      </w:pPr>
      <w:r w:rsidRPr="00CE3CBB">
        <w:t>201</w:t>
      </w:r>
      <w:r>
        <w:t>8</w:t>
      </w:r>
      <w:r w:rsidRPr="00CE3CBB">
        <w:t>.gada</w:t>
      </w:r>
      <w:r w:rsidRPr="00CE3CBB">
        <w:tab/>
        <w:t>Noteikumi Nr.</w:t>
      </w:r>
    </w:p>
    <w:p w:rsidR="003D3DE8" w:rsidRPr="00CE3CBB" w:rsidRDefault="003D3DE8" w:rsidP="003D3DE8">
      <w:pPr>
        <w:tabs>
          <w:tab w:val="left" w:pos="6663"/>
        </w:tabs>
      </w:pPr>
      <w:r w:rsidRPr="00CE3CBB">
        <w:t>Rīga</w:t>
      </w:r>
      <w:r w:rsidRPr="00CE3CBB">
        <w:tab/>
        <w:t xml:space="preserve"> (prot. Nr.               .§)</w:t>
      </w:r>
    </w:p>
    <w:p w:rsidR="003D3DE8" w:rsidRDefault="003D3DE8">
      <w:pPr>
        <w:ind w:firstLine="567"/>
        <w:jc w:val="center"/>
        <w:rPr>
          <w:b/>
          <w:color w:val="auto"/>
        </w:rPr>
      </w:pPr>
    </w:p>
    <w:p w:rsidR="003D3DE8" w:rsidRDefault="003D3DE8" w:rsidP="003D3DE8">
      <w:pPr>
        <w:rPr>
          <w:b/>
          <w:color w:val="auto"/>
        </w:rPr>
      </w:pPr>
    </w:p>
    <w:p w:rsidR="002D47D2" w:rsidRDefault="00905559">
      <w:pPr>
        <w:ind w:firstLine="567"/>
        <w:jc w:val="center"/>
        <w:rPr>
          <w:b/>
          <w:color w:val="auto"/>
        </w:rPr>
      </w:pPr>
      <w:r>
        <w:rPr>
          <w:b/>
          <w:color w:val="auto"/>
        </w:rPr>
        <w:t>Civilās aviācijas gaisa kuģa</w:t>
      </w:r>
      <w:r w:rsidR="00A5619F" w:rsidRPr="0099319D">
        <w:rPr>
          <w:b/>
          <w:color w:val="auto"/>
        </w:rPr>
        <w:t xml:space="preserve"> lidojum</w:t>
      </w:r>
      <w:r w:rsidR="00A5619F" w:rsidRPr="00664357">
        <w:rPr>
          <w:b/>
          <w:color w:val="auto"/>
        </w:rPr>
        <w:t>u</w:t>
      </w:r>
      <w:r w:rsidR="00A5619F" w:rsidRPr="0099319D">
        <w:rPr>
          <w:b/>
          <w:color w:val="auto"/>
        </w:rPr>
        <w:t xml:space="preserve"> apkalpes locekļu sertificēšanas noteikumi</w:t>
      </w:r>
    </w:p>
    <w:p w:rsidR="00AE18D2" w:rsidRPr="0099319D" w:rsidRDefault="00AE18D2">
      <w:pPr>
        <w:ind w:firstLine="567"/>
        <w:jc w:val="center"/>
        <w:rPr>
          <w:b/>
          <w:color w:val="auto"/>
        </w:rPr>
      </w:pPr>
    </w:p>
    <w:p w:rsidR="002D47D2" w:rsidRDefault="00AE18D2" w:rsidP="00AE18D2">
      <w:pPr>
        <w:spacing w:after="0"/>
        <w:ind w:firstLine="567"/>
        <w:jc w:val="right"/>
        <w:rPr>
          <w:color w:val="auto"/>
        </w:rPr>
      </w:pPr>
      <w:r>
        <w:rPr>
          <w:color w:val="auto"/>
        </w:rPr>
        <w:t>Izdoti saskaņā ar likuma “Par aviāciju”</w:t>
      </w:r>
    </w:p>
    <w:p w:rsidR="00AE18D2" w:rsidRDefault="00AE18D2" w:rsidP="00AE18D2">
      <w:pPr>
        <w:spacing w:after="0"/>
        <w:ind w:firstLine="567"/>
        <w:jc w:val="right"/>
        <w:rPr>
          <w:color w:val="auto"/>
        </w:rPr>
      </w:pPr>
      <w:r>
        <w:rPr>
          <w:color w:val="auto"/>
        </w:rPr>
        <w:t>30.panta otro daļu un 32.panta ceturto daļu</w:t>
      </w:r>
    </w:p>
    <w:p w:rsidR="00AE18D2" w:rsidRDefault="00AE18D2" w:rsidP="00AE18D2">
      <w:pPr>
        <w:ind w:firstLine="567"/>
        <w:jc w:val="right"/>
        <w:rPr>
          <w:color w:val="auto"/>
        </w:rPr>
      </w:pPr>
    </w:p>
    <w:p w:rsidR="00AE18D2" w:rsidRPr="00AE18D2" w:rsidRDefault="00AE18D2" w:rsidP="00AE18D2">
      <w:pPr>
        <w:ind w:firstLine="567"/>
        <w:jc w:val="right"/>
        <w:rPr>
          <w:color w:val="auto"/>
        </w:rPr>
      </w:pPr>
    </w:p>
    <w:p w:rsidR="002D47D2" w:rsidRPr="0099319D" w:rsidRDefault="00A5619F">
      <w:pPr>
        <w:ind w:firstLine="567"/>
        <w:jc w:val="center"/>
        <w:rPr>
          <w:b/>
          <w:color w:val="auto"/>
        </w:rPr>
      </w:pPr>
      <w:r w:rsidRPr="0099319D">
        <w:rPr>
          <w:b/>
          <w:color w:val="auto"/>
        </w:rPr>
        <w:t>1.Vispārīgie jautājumi</w:t>
      </w:r>
    </w:p>
    <w:p w:rsidR="002D47D2" w:rsidRPr="0099319D" w:rsidRDefault="002D47D2">
      <w:pPr>
        <w:ind w:firstLine="567"/>
        <w:jc w:val="center"/>
        <w:rPr>
          <w:b/>
          <w:color w:val="auto"/>
        </w:rPr>
      </w:pPr>
    </w:p>
    <w:p w:rsidR="002D47D2" w:rsidRPr="0099319D" w:rsidRDefault="00A5619F">
      <w:pPr>
        <w:pStyle w:val="ListParagraph"/>
        <w:numPr>
          <w:ilvl w:val="0"/>
          <w:numId w:val="1"/>
        </w:numPr>
        <w:spacing w:after="0"/>
        <w:rPr>
          <w:color w:val="auto"/>
        </w:rPr>
      </w:pPr>
      <w:r w:rsidRPr="0099319D">
        <w:rPr>
          <w:color w:val="auto"/>
        </w:rPr>
        <w:t>Noteikumi nosaka:</w:t>
      </w:r>
    </w:p>
    <w:p w:rsidR="002D47D2" w:rsidRPr="0099319D" w:rsidRDefault="00A5619F">
      <w:pPr>
        <w:pStyle w:val="ListParagraph"/>
        <w:spacing w:after="0"/>
        <w:ind w:left="0" w:firstLine="567"/>
        <w:jc w:val="both"/>
        <w:rPr>
          <w:color w:val="auto"/>
        </w:rPr>
      </w:pPr>
      <w:r w:rsidRPr="0099319D">
        <w:rPr>
          <w:color w:val="auto"/>
        </w:rPr>
        <w:t xml:space="preserve">1.1. kārtību, kādā </w:t>
      </w:r>
      <w:r w:rsidRPr="00B3050C">
        <w:rPr>
          <w:color w:val="auto"/>
        </w:rPr>
        <w:t xml:space="preserve">izsniedz </w:t>
      </w:r>
      <w:r w:rsidRPr="0099319D">
        <w:rPr>
          <w:color w:val="auto"/>
        </w:rPr>
        <w:t>civilās aviācijas gaisa kuģ</w:t>
      </w:r>
      <w:r w:rsidR="001F550B">
        <w:rPr>
          <w:color w:val="auto"/>
        </w:rPr>
        <w:t>a</w:t>
      </w:r>
      <w:r w:rsidRPr="0099319D">
        <w:rPr>
          <w:color w:val="auto"/>
        </w:rPr>
        <w:t xml:space="preserve"> lidojumu apkalpes (turpmāk – lidojumu apkalpe) locekļa apliecību;</w:t>
      </w:r>
    </w:p>
    <w:p w:rsidR="002D47D2" w:rsidRPr="0099319D" w:rsidRDefault="00A5619F">
      <w:pPr>
        <w:spacing w:after="0"/>
        <w:ind w:firstLine="567"/>
        <w:jc w:val="both"/>
        <w:rPr>
          <w:color w:val="auto"/>
        </w:rPr>
      </w:pPr>
      <w:r w:rsidRPr="0099319D">
        <w:rPr>
          <w:color w:val="auto"/>
        </w:rPr>
        <w:t>1.2. prasības lidojum</w:t>
      </w:r>
      <w:r w:rsidRPr="00664357">
        <w:rPr>
          <w:color w:val="auto"/>
        </w:rPr>
        <w:t>u</w:t>
      </w:r>
      <w:r w:rsidRPr="0099319D">
        <w:rPr>
          <w:color w:val="auto"/>
        </w:rPr>
        <w:t xml:space="preserve"> apkalp</w:t>
      </w:r>
      <w:r w:rsidR="00B203F5">
        <w:rPr>
          <w:color w:val="auto"/>
        </w:rPr>
        <w:t>es locekļa apliecības iegūšanai</w:t>
      </w:r>
      <w:r w:rsidRPr="0099319D">
        <w:rPr>
          <w:color w:val="auto"/>
        </w:rPr>
        <w:t>;</w:t>
      </w:r>
    </w:p>
    <w:p w:rsidR="002D47D2" w:rsidRPr="0099319D" w:rsidRDefault="00A5619F">
      <w:pPr>
        <w:spacing w:after="0"/>
        <w:ind w:firstLine="567"/>
        <w:jc w:val="both"/>
        <w:rPr>
          <w:color w:val="auto"/>
        </w:rPr>
      </w:pPr>
      <w:r w:rsidRPr="0099319D">
        <w:rPr>
          <w:color w:val="auto"/>
        </w:rPr>
        <w:t>1.3. prasības lidojum</w:t>
      </w:r>
      <w:r w:rsidR="00462B03">
        <w:rPr>
          <w:color w:val="auto"/>
        </w:rPr>
        <w:t>u</w:t>
      </w:r>
      <w:r w:rsidRPr="0099319D">
        <w:rPr>
          <w:color w:val="auto"/>
        </w:rPr>
        <w:t xml:space="preserve"> apkalpes locekļa atbilstošas kvalifikācijas atzīmes iegūšanai un tās uzturēšanai.</w:t>
      </w:r>
    </w:p>
    <w:p w:rsidR="002D47D2" w:rsidRPr="0099319D" w:rsidRDefault="002D47D2">
      <w:pPr>
        <w:spacing w:after="0"/>
        <w:ind w:firstLine="567"/>
        <w:jc w:val="both"/>
        <w:rPr>
          <w:b/>
          <w:color w:val="auto"/>
        </w:rPr>
      </w:pPr>
    </w:p>
    <w:p w:rsidR="002D47D2" w:rsidRPr="0099319D" w:rsidRDefault="00A5619F">
      <w:pPr>
        <w:pStyle w:val="ListParagraph"/>
        <w:numPr>
          <w:ilvl w:val="0"/>
          <w:numId w:val="1"/>
        </w:numPr>
        <w:spacing w:after="0"/>
        <w:jc w:val="both"/>
        <w:rPr>
          <w:color w:val="auto"/>
        </w:rPr>
      </w:pPr>
      <w:r w:rsidRPr="0099319D">
        <w:rPr>
          <w:color w:val="auto"/>
        </w:rPr>
        <w:t>Noteikumos lietotie termini:</w:t>
      </w:r>
    </w:p>
    <w:p w:rsidR="002D47D2" w:rsidRPr="0099319D" w:rsidRDefault="00C66656" w:rsidP="00C66656">
      <w:pPr>
        <w:spacing w:after="0"/>
        <w:ind w:firstLine="567"/>
        <w:jc w:val="both"/>
        <w:rPr>
          <w:color w:val="auto"/>
        </w:rPr>
      </w:pPr>
      <w:r w:rsidRPr="0099319D">
        <w:rPr>
          <w:color w:val="auto"/>
        </w:rPr>
        <w:t xml:space="preserve">2.1. apstiprināta mācību organizācija – </w:t>
      </w:r>
      <w:r w:rsidR="008C6FD7" w:rsidRPr="00EA2AC1">
        <w:rPr>
          <w:color w:val="auto"/>
        </w:rPr>
        <w:t>organizācija, kuru ir sertificējusi Eiropas Savien</w:t>
      </w:r>
      <w:r w:rsidR="00EF68EA" w:rsidRPr="00EA2AC1">
        <w:rPr>
          <w:color w:val="auto"/>
        </w:rPr>
        <w:t xml:space="preserve">ības, </w:t>
      </w:r>
      <w:r w:rsidR="006C2E83">
        <w:rPr>
          <w:color w:val="auto"/>
        </w:rPr>
        <w:t xml:space="preserve">Šveices konfederācijas, </w:t>
      </w:r>
      <w:r w:rsidR="008C6FD7" w:rsidRPr="00EA2AC1">
        <w:rPr>
          <w:color w:val="auto"/>
        </w:rPr>
        <w:t>Eiropas Ekonomi</w:t>
      </w:r>
      <w:r w:rsidR="00462B03">
        <w:rPr>
          <w:color w:val="auto"/>
        </w:rPr>
        <w:t>ka</w:t>
      </w:r>
      <w:r w:rsidR="008C6FD7" w:rsidRPr="00EA2AC1">
        <w:rPr>
          <w:color w:val="auto"/>
        </w:rPr>
        <w:t>s zonas</w:t>
      </w:r>
      <w:r w:rsidR="006851A8" w:rsidRPr="00EA2AC1">
        <w:rPr>
          <w:color w:val="auto"/>
        </w:rPr>
        <w:t xml:space="preserve"> vai</w:t>
      </w:r>
      <w:r w:rsidR="008C6FD7" w:rsidRPr="00EA2AC1">
        <w:rPr>
          <w:color w:val="auto"/>
        </w:rPr>
        <w:t xml:space="preserve"> </w:t>
      </w:r>
      <w:r w:rsidR="00EF68EA" w:rsidRPr="00EA2AC1">
        <w:rPr>
          <w:color w:val="auto"/>
        </w:rPr>
        <w:t xml:space="preserve">1944.gada 7.decembra Konvencijas par starptautisko civilo aviāciju (turpmāk – Konvencija) </w:t>
      </w:r>
      <w:r w:rsidR="008C6FD7" w:rsidRPr="00EA2AC1">
        <w:rPr>
          <w:color w:val="auto"/>
        </w:rPr>
        <w:t>dalībvalsts kompetentā iestāde un</w:t>
      </w:r>
      <w:r w:rsidR="002752CB">
        <w:rPr>
          <w:color w:val="auto"/>
        </w:rPr>
        <w:t>,</w:t>
      </w:r>
      <w:r w:rsidR="008C6FD7" w:rsidRPr="008C6FD7">
        <w:rPr>
          <w:color w:val="auto"/>
        </w:rPr>
        <w:t xml:space="preserve"> kurai ir izdots apstiprinājums</w:t>
      </w:r>
      <w:r w:rsidR="008C6FD7">
        <w:rPr>
          <w:color w:val="auto"/>
        </w:rPr>
        <w:t xml:space="preserve"> nodrošināt apmācību </w:t>
      </w:r>
      <w:r w:rsidR="008C6FD7" w:rsidRPr="008C6FD7">
        <w:rPr>
          <w:color w:val="auto"/>
        </w:rPr>
        <w:t>lidojum</w:t>
      </w:r>
      <w:r w:rsidR="00462B03">
        <w:rPr>
          <w:color w:val="auto"/>
        </w:rPr>
        <w:t>u</w:t>
      </w:r>
      <w:r w:rsidR="008C6FD7" w:rsidRPr="008C6FD7">
        <w:rPr>
          <w:color w:val="auto"/>
        </w:rPr>
        <w:t xml:space="preserve"> apkalpes locekļa apliecības un ar to saistīto kvalifikācijas atzīmju un sertifikātu saņemšanai</w:t>
      </w:r>
      <w:r w:rsidR="006C2E83">
        <w:rPr>
          <w:color w:val="auto"/>
        </w:rPr>
        <w:t xml:space="preserve"> un, kuru valsts aģentūra “Civilās aviācijas aģentūra” </w:t>
      </w:r>
      <w:r w:rsidR="006C2E83" w:rsidRPr="0099319D">
        <w:rPr>
          <w:color w:val="auto"/>
        </w:rPr>
        <w:t>(turpmāk – Civilās aviācijas aģentūra)</w:t>
      </w:r>
      <w:r w:rsidR="006C2E83">
        <w:rPr>
          <w:color w:val="auto"/>
        </w:rPr>
        <w:t xml:space="preserve"> ir atzinusi par atbilstošu šīm prasībām. </w:t>
      </w:r>
      <w:r w:rsidR="008C6FD7">
        <w:rPr>
          <w:color w:val="auto"/>
        </w:rPr>
        <w:t xml:space="preserve"> </w:t>
      </w:r>
    </w:p>
    <w:p w:rsidR="00B22884" w:rsidRPr="0099319D" w:rsidRDefault="00C66656" w:rsidP="00B22884">
      <w:pPr>
        <w:spacing w:after="0"/>
        <w:ind w:firstLine="567"/>
        <w:jc w:val="both"/>
        <w:rPr>
          <w:color w:val="auto"/>
        </w:rPr>
      </w:pPr>
      <w:r w:rsidRPr="0099319D">
        <w:rPr>
          <w:color w:val="auto"/>
        </w:rPr>
        <w:t>2.2</w:t>
      </w:r>
      <w:r w:rsidR="00A5619F" w:rsidRPr="0099319D">
        <w:rPr>
          <w:color w:val="auto"/>
        </w:rPr>
        <w:t>. lidojumu grāmatiņa – dokuments, kurā lidojum</w:t>
      </w:r>
      <w:r w:rsidR="00A5619F" w:rsidRPr="002752CB">
        <w:rPr>
          <w:color w:val="auto"/>
        </w:rPr>
        <w:t>u</w:t>
      </w:r>
      <w:r w:rsidR="00A5619F" w:rsidRPr="0099319D">
        <w:rPr>
          <w:color w:val="auto"/>
        </w:rPr>
        <w:t xml:space="preserve"> apkalpes loceklis ierakst</w:t>
      </w:r>
      <w:r w:rsidR="00B13189">
        <w:rPr>
          <w:color w:val="auto"/>
        </w:rPr>
        <w:t>a informāciju par visiem lidojumu apkalpes locekļa</w:t>
      </w:r>
      <w:r w:rsidR="00A5619F" w:rsidRPr="0099319D">
        <w:rPr>
          <w:color w:val="auto"/>
        </w:rPr>
        <w:t xml:space="preserve"> vai lidotāja inženiera statusā veiktajiem lidojumiem</w:t>
      </w:r>
      <w:r w:rsidR="00D7352A" w:rsidRPr="0099319D">
        <w:rPr>
          <w:color w:val="auto"/>
        </w:rPr>
        <w:t xml:space="preserve">, </w:t>
      </w:r>
      <w:r w:rsidR="00B22884" w:rsidRPr="0099319D">
        <w:rPr>
          <w:color w:val="auto"/>
        </w:rPr>
        <w:t>praktiskajām apmācībām un praktiskajiem eksāmeniem, kas veikti gaisa kuģī un trenažierī;</w:t>
      </w:r>
    </w:p>
    <w:p w:rsidR="002D47D2" w:rsidRPr="0099319D" w:rsidRDefault="00C66656">
      <w:pPr>
        <w:ind w:firstLine="567"/>
        <w:jc w:val="both"/>
        <w:rPr>
          <w:rFonts w:eastAsiaTheme="minorEastAsia"/>
          <w:color w:val="auto"/>
        </w:rPr>
      </w:pPr>
      <w:r w:rsidRPr="0099319D">
        <w:rPr>
          <w:color w:val="auto"/>
        </w:rPr>
        <w:t>2.3</w:t>
      </w:r>
      <w:r w:rsidR="00A5619F" w:rsidRPr="0099319D">
        <w:rPr>
          <w:color w:val="auto"/>
        </w:rPr>
        <w:t xml:space="preserve">. </w:t>
      </w:r>
      <w:r w:rsidR="00A5619F" w:rsidRPr="0099319D">
        <w:rPr>
          <w:rFonts w:eastAsiaTheme="minorEastAsia"/>
          <w:color w:val="auto"/>
        </w:rPr>
        <w:t>atšķirību apmācība – apmācība par gaisa kuģu atšķirībām (cita varianta gaisa kuģi vienas klases vai gaisa kuģa tipa robežās), kuras laikā apgūst papildu zināšanas par gaisa kuģi un praktiskās iemaņas, veicot lidojumu</w:t>
      </w:r>
      <w:r w:rsidR="00462B03">
        <w:rPr>
          <w:rFonts w:eastAsiaTheme="minorEastAsia"/>
          <w:color w:val="auto"/>
        </w:rPr>
        <w:t>s;</w:t>
      </w:r>
    </w:p>
    <w:p w:rsidR="002D47D2" w:rsidRPr="0099319D" w:rsidRDefault="00C66656">
      <w:pPr>
        <w:spacing w:after="0"/>
        <w:ind w:firstLine="567"/>
        <w:jc w:val="both"/>
        <w:rPr>
          <w:color w:val="auto"/>
        </w:rPr>
      </w:pPr>
      <w:r w:rsidRPr="0099319D">
        <w:rPr>
          <w:color w:val="auto"/>
        </w:rPr>
        <w:t>2.4</w:t>
      </w:r>
      <w:r w:rsidR="00A5619F" w:rsidRPr="0099319D">
        <w:rPr>
          <w:color w:val="auto"/>
        </w:rPr>
        <w:t>. iepazīšanās apmācība – apmācība, kuras laikā apgūst papildu zināšanas par tā paša varianta gaisa kuģi</w:t>
      </w:r>
      <w:r w:rsidR="00462B03">
        <w:rPr>
          <w:color w:val="auto"/>
        </w:rPr>
        <w:t>,</w:t>
      </w:r>
      <w:r w:rsidR="00A5619F" w:rsidRPr="0099319D">
        <w:rPr>
          <w:color w:val="auto"/>
        </w:rPr>
        <w:t xml:space="preserve"> kuram ir </w:t>
      </w:r>
      <w:r w:rsidR="00462B03">
        <w:rPr>
          <w:color w:val="auto"/>
        </w:rPr>
        <w:t xml:space="preserve">atšķirīgs </w:t>
      </w:r>
      <w:r w:rsidR="00A5619F" w:rsidRPr="0099319D">
        <w:rPr>
          <w:color w:val="auto"/>
        </w:rPr>
        <w:t xml:space="preserve"> aprīkojums, neveicot lidojumu;</w:t>
      </w:r>
    </w:p>
    <w:p w:rsidR="002D47D2" w:rsidRPr="0099319D" w:rsidRDefault="002D47D2">
      <w:pPr>
        <w:spacing w:after="0"/>
        <w:ind w:firstLine="567"/>
        <w:jc w:val="both"/>
        <w:rPr>
          <w:color w:val="auto"/>
        </w:rPr>
      </w:pPr>
    </w:p>
    <w:p w:rsidR="002D47D2" w:rsidRPr="0099319D" w:rsidRDefault="00C66656">
      <w:pPr>
        <w:spacing w:after="0"/>
        <w:ind w:firstLine="567"/>
        <w:jc w:val="both"/>
        <w:rPr>
          <w:color w:val="auto"/>
        </w:rPr>
      </w:pPr>
      <w:r w:rsidRPr="0099319D">
        <w:rPr>
          <w:color w:val="auto"/>
        </w:rPr>
        <w:t>2.5</w:t>
      </w:r>
      <w:r w:rsidR="00A5619F" w:rsidRPr="0099319D">
        <w:rPr>
          <w:color w:val="auto"/>
        </w:rPr>
        <w:t>. maršruta lidojums – lidojums no izlidošanas vietas līdz ielidošanas vietai pa iepriekš izplānotu maršrutu, izmantojot standarta navigācijas procedūras;</w:t>
      </w:r>
    </w:p>
    <w:p w:rsidR="002D47D2" w:rsidRPr="0099319D" w:rsidRDefault="002D47D2">
      <w:pPr>
        <w:spacing w:after="0"/>
        <w:ind w:firstLine="567"/>
        <w:jc w:val="both"/>
        <w:rPr>
          <w:color w:val="auto"/>
        </w:rPr>
      </w:pPr>
    </w:p>
    <w:p w:rsidR="002D47D2" w:rsidRPr="0099319D" w:rsidRDefault="00C66656">
      <w:pPr>
        <w:spacing w:after="0"/>
        <w:ind w:firstLine="567"/>
        <w:jc w:val="both"/>
        <w:rPr>
          <w:color w:val="auto"/>
        </w:rPr>
      </w:pPr>
      <w:r w:rsidRPr="0099319D">
        <w:rPr>
          <w:color w:val="auto"/>
        </w:rPr>
        <w:t>2.6</w:t>
      </w:r>
      <w:r w:rsidR="00A5619F" w:rsidRPr="0099319D">
        <w:rPr>
          <w:color w:val="auto"/>
        </w:rPr>
        <w:t>. teorētiskais eksāmens – teorētisko zināšanas pārbaude, kas nepieciešama lidojumu apkalpes locekļa apliecības izsniegšanai;</w:t>
      </w:r>
    </w:p>
    <w:p w:rsidR="002D47D2" w:rsidRPr="0099319D" w:rsidRDefault="002D47D2">
      <w:pPr>
        <w:spacing w:after="0"/>
        <w:ind w:firstLine="567"/>
        <w:jc w:val="both"/>
        <w:rPr>
          <w:color w:val="auto"/>
        </w:rPr>
      </w:pPr>
    </w:p>
    <w:p w:rsidR="002D47D2" w:rsidRPr="0099319D" w:rsidRDefault="00A5619F">
      <w:pPr>
        <w:spacing w:after="0"/>
        <w:ind w:firstLine="567"/>
        <w:jc w:val="both"/>
        <w:rPr>
          <w:color w:val="auto"/>
        </w:rPr>
      </w:pPr>
      <w:r w:rsidRPr="0099319D">
        <w:rPr>
          <w:color w:val="auto"/>
        </w:rPr>
        <w:t>2.</w:t>
      </w:r>
      <w:r w:rsidR="004F0A4E">
        <w:rPr>
          <w:color w:val="auto"/>
        </w:rPr>
        <w:t>7</w:t>
      </w:r>
      <w:r w:rsidRPr="0099319D">
        <w:rPr>
          <w:color w:val="auto"/>
        </w:rPr>
        <w:t xml:space="preserve">. praktiskais eksāmens </w:t>
      </w:r>
      <w:r w:rsidR="00B22884" w:rsidRPr="0099319D">
        <w:rPr>
          <w:color w:val="auto"/>
        </w:rPr>
        <w:t>– praktisko iemaņu</w:t>
      </w:r>
      <w:r w:rsidRPr="0099319D">
        <w:rPr>
          <w:color w:val="auto"/>
        </w:rPr>
        <w:t xml:space="preserve"> pārbaude, kura ietver:</w:t>
      </w:r>
    </w:p>
    <w:p w:rsidR="002D47D2" w:rsidRPr="0099319D" w:rsidRDefault="00266EA9">
      <w:pPr>
        <w:spacing w:after="0"/>
        <w:ind w:firstLine="567"/>
        <w:jc w:val="both"/>
        <w:rPr>
          <w:color w:val="auto"/>
        </w:rPr>
      </w:pPr>
      <w:r>
        <w:rPr>
          <w:color w:val="auto"/>
        </w:rPr>
        <w:lastRenderedPageBreak/>
        <w:t>2.</w:t>
      </w:r>
      <w:r w:rsidR="004F0A4E">
        <w:rPr>
          <w:color w:val="auto"/>
        </w:rPr>
        <w:t>7</w:t>
      </w:r>
      <w:r>
        <w:rPr>
          <w:color w:val="auto"/>
        </w:rPr>
        <w:t xml:space="preserve">.1. </w:t>
      </w:r>
      <w:r w:rsidR="00D324A5">
        <w:rPr>
          <w:color w:val="auto"/>
        </w:rPr>
        <w:t xml:space="preserve">lidojumu </w:t>
      </w:r>
      <w:r>
        <w:rPr>
          <w:color w:val="auto"/>
        </w:rPr>
        <w:t>prasmes</w:t>
      </w:r>
      <w:r w:rsidR="00A5619F" w:rsidRPr="0099319D">
        <w:rPr>
          <w:color w:val="auto"/>
        </w:rPr>
        <w:t xml:space="preserve"> pārbaudi - prasmju apliecināšan</w:t>
      </w:r>
      <w:r w:rsidR="00D10B50">
        <w:rPr>
          <w:color w:val="auto"/>
        </w:rPr>
        <w:t>u</w:t>
      </w:r>
      <w:r w:rsidR="00A5619F" w:rsidRPr="0099319D">
        <w:rPr>
          <w:color w:val="auto"/>
        </w:rPr>
        <w:t>, kas nepieciešama</w:t>
      </w:r>
      <w:r w:rsidR="00D10B50">
        <w:rPr>
          <w:color w:val="auto"/>
        </w:rPr>
        <w:t>s</w:t>
      </w:r>
      <w:r w:rsidR="00A5619F" w:rsidRPr="0099319D">
        <w:rPr>
          <w:color w:val="auto"/>
        </w:rPr>
        <w:t xml:space="preserve"> lidojumu apkalpes locekļa apliecības vai kvalifikācijas atzīmes</w:t>
      </w:r>
      <w:r w:rsidR="00E37E89" w:rsidRPr="0099319D">
        <w:rPr>
          <w:color w:val="auto"/>
        </w:rPr>
        <w:t xml:space="preserve"> </w:t>
      </w:r>
      <w:r w:rsidR="00E37E89" w:rsidRPr="004F0A4E">
        <w:rPr>
          <w:color w:val="auto"/>
        </w:rPr>
        <w:t>izsniegšanai,</w:t>
      </w:r>
      <w:r w:rsidR="00E37E89" w:rsidRPr="0099319D">
        <w:rPr>
          <w:color w:val="auto"/>
        </w:rPr>
        <w:t xml:space="preserve"> </w:t>
      </w:r>
      <w:r w:rsidR="00E37E89" w:rsidRPr="001A6F27">
        <w:rPr>
          <w:color w:val="auto"/>
        </w:rPr>
        <w:t>tajā skaitā</w:t>
      </w:r>
      <w:r w:rsidR="001A6F27" w:rsidRPr="001A6F27">
        <w:rPr>
          <w:color w:val="auto"/>
        </w:rPr>
        <w:t xml:space="preserve"> </w:t>
      </w:r>
      <w:r w:rsidR="001A6F27">
        <w:rPr>
          <w:color w:val="auto"/>
        </w:rPr>
        <w:t>teorētisko zināšanu demonstrēšana, ja tas</w:t>
      </w:r>
      <w:r w:rsidR="00A5619F" w:rsidRPr="0099319D">
        <w:rPr>
          <w:color w:val="auto"/>
        </w:rPr>
        <w:t xml:space="preserve"> ir nepieciešams;</w:t>
      </w:r>
    </w:p>
    <w:p w:rsidR="002D47D2" w:rsidRPr="0099319D" w:rsidRDefault="00A5619F">
      <w:pPr>
        <w:spacing w:after="0"/>
        <w:ind w:firstLine="567"/>
        <w:jc w:val="both"/>
        <w:rPr>
          <w:color w:val="auto"/>
        </w:rPr>
      </w:pPr>
      <w:r w:rsidRPr="0099319D">
        <w:rPr>
          <w:color w:val="auto"/>
        </w:rPr>
        <w:t>2.</w:t>
      </w:r>
      <w:r w:rsidR="004F0A4E">
        <w:rPr>
          <w:color w:val="auto"/>
        </w:rPr>
        <w:t>7</w:t>
      </w:r>
      <w:r w:rsidRPr="0099319D">
        <w:rPr>
          <w:color w:val="auto"/>
        </w:rPr>
        <w:t>.2. kvalifikācijas pārbaudi - prasmju apliecināšan</w:t>
      </w:r>
      <w:r w:rsidR="00D10B50">
        <w:rPr>
          <w:color w:val="auto"/>
        </w:rPr>
        <w:t>u</w:t>
      </w:r>
      <w:r w:rsidRPr="0099319D">
        <w:rPr>
          <w:color w:val="auto"/>
        </w:rPr>
        <w:t>, lai atjaunotu vai pagarinātu kvalifik</w:t>
      </w:r>
      <w:r w:rsidR="00E37E89" w:rsidRPr="0099319D">
        <w:rPr>
          <w:color w:val="auto"/>
        </w:rPr>
        <w:t>ācijas atzīmes derīgumu, tajā skaitā</w:t>
      </w:r>
      <w:r w:rsidRPr="0099319D">
        <w:rPr>
          <w:color w:val="auto"/>
        </w:rPr>
        <w:t xml:space="preserve"> mutiska eksāmena kārtošanu, ja tāds ir nepieciešams;</w:t>
      </w:r>
    </w:p>
    <w:p w:rsidR="002D47D2" w:rsidRPr="0099319D" w:rsidRDefault="00A5619F">
      <w:pPr>
        <w:ind w:firstLine="567"/>
        <w:jc w:val="both"/>
        <w:rPr>
          <w:color w:val="auto"/>
        </w:rPr>
      </w:pPr>
      <w:r w:rsidRPr="0099319D">
        <w:rPr>
          <w:color w:val="auto"/>
        </w:rPr>
        <w:t>2.</w:t>
      </w:r>
      <w:r w:rsidR="004F0A4E">
        <w:rPr>
          <w:color w:val="auto"/>
        </w:rPr>
        <w:t>7</w:t>
      </w:r>
      <w:r w:rsidRPr="0099319D">
        <w:rPr>
          <w:color w:val="auto"/>
        </w:rPr>
        <w:t xml:space="preserve">.3. </w:t>
      </w:r>
      <w:r w:rsidRPr="0099319D">
        <w:rPr>
          <w:rFonts w:eastAsiaTheme="minorEastAsia"/>
          <w:color w:val="auto"/>
        </w:rPr>
        <w:t>kompetences pārbaudi - prasmju apliecināšan</w:t>
      </w:r>
      <w:r w:rsidR="007D57CC">
        <w:rPr>
          <w:rFonts w:eastAsiaTheme="minorEastAsia"/>
          <w:color w:val="auto"/>
        </w:rPr>
        <w:t>u</w:t>
      </w:r>
      <w:r w:rsidRPr="0099319D">
        <w:rPr>
          <w:rFonts w:eastAsiaTheme="minorEastAsia"/>
          <w:color w:val="auto"/>
        </w:rPr>
        <w:t>, kas nepieciešama</w:t>
      </w:r>
      <w:r w:rsidR="007D57CC">
        <w:rPr>
          <w:rFonts w:eastAsiaTheme="minorEastAsia"/>
          <w:color w:val="auto"/>
        </w:rPr>
        <w:t>s</w:t>
      </w:r>
      <w:r w:rsidRPr="0099319D">
        <w:rPr>
          <w:rFonts w:eastAsiaTheme="minorEastAsia"/>
          <w:color w:val="auto"/>
        </w:rPr>
        <w:t xml:space="preserve"> li</w:t>
      </w:r>
      <w:r w:rsidR="001A6F27">
        <w:rPr>
          <w:rFonts w:eastAsiaTheme="minorEastAsia"/>
          <w:color w:val="auto"/>
        </w:rPr>
        <w:t>dotāja</w:t>
      </w:r>
      <w:r w:rsidR="002772C1" w:rsidRPr="0099319D">
        <w:rPr>
          <w:rFonts w:eastAsiaTheme="minorEastAsia"/>
          <w:color w:val="auto"/>
        </w:rPr>
        <w:t xml:space="preserve"> inženiera instruktora kvalifikācijas atzīmes, </w:t>
      </w:r>
      <w:r w:rsidRPr="0099319D">
        <w:rPr>
          <w:rFonts w:eastAsiaTheme="minorEastAsia"/>
          <w:color w:val="auto"/>
        </w:rPr>
        <w:t>lidojumu instruktor</w:t>
      </w:r>
      <w:r w:rsidR="002772C1" w:rsidRPr="0099319D">
        <w:rPr>
          <w:rFonts w:eastAsiaTheme="minorEastAsia"/>
          <w:color w:val="auto"/>
        </w:rPr>
        <w:t>a</w:t>
      </w:r>
      <w:r w:rsidRPr="0099319D">
        <w:rPr>
          <w:rFonts w:eastAsiaTheme="minorEastAsia"/>
          <w:color w:val="auto"/>
        </w:rPr>
        <w:t xml:space="preserve"> un </w:t>
      </w:r>
      <w:r w:rsidR="00B22884" w:rsidRPr="0099319D">
        <w:rPr>
          <w:rFonts w:eastAsiaTheme="minorEastAsia"/>
          <w:color w:val="auto"/>
        </w:rPr>
        <w:t xml:space="preserve">lidojumu </w:t>
      </w:r>
      <w:r w:rsidRPr="0099319D">
        <w:rPr>
          <w:rFonts w:eastAsiaTheme="minorEastAsia"/>
          <w:color w:val="auto"/>
        </w:rPr>
        <w:t>eksaminētāj</w:t>
      </w:r>
      <w:r w:rsidR="002772C1" w:rsidRPr="0099319D">
        <w:rPr>
          <w:rFonts w:eastAsiaTheme="minorEastAsia"/>
          <w:color w:val="auto"/>
        </w:rPr>
        <w:t>a</w:t>
      </w:r>
      <w:r w:rsidRPr="0099319D">
        <w:rPr>
          <w:rFonts w:eastAsiaTheme="minorEastAsia"/>
          <w:color w:val="auto"/>
        </w:rPr>
        <w:t xml:space="preserve"> </w:t>
      </w:r>
      <w:r w:rsidR="002772C1" w:rsidRPr="0099319D">
        <w:rPr>
          <w:rFonts w:eastAsiaTheme="minorEastAsia"/>
          <w:color w:val="auto"/>
        </w:rPr>
        <w:t xml:space="preserve">sertifikāta </w:t>
      </w:r>
      <w:r w:rsidRPr="0099319D">
        <w:rPr>
          <w:rFonts w:eastAsiaTheme="minorEastAsia"/>
          <w:color w:val="auto"/>
        </w:rPr>
        <w:t>izsniegšanai</w:t>
      </w:r>
      <w:r w:rsidR="002772C1" w:rsidRPr="0099319D">
        <w:rPr>
          <w:rFonts w:eastAsiaTheme="minorEastAsia"/>
          <w:color w:val="auto"/>
        </w:rPr>
        <w:t>,</w:t>
      </w:r>
      <w:r w:rsidRPr="0099319D">
        <w:rPr>
          <w:rFonts w:eastAsiaTheme="minorEastAsia"/>
          <w:color w:val="auto"/>
        </w:rPr>
        <w:t xml:space="preserve"> to derīguma termiņa pagarināšanai</w:t>
      </w:r>
      <w:r w:rsidR="002772C1" w:rsidRPr="0099319D">
        <w:rPr>
          <w:rFonts w:eastAsiaTheme="minorEastAsia"/>
          <w:color w:val="auto"/>
        </w:rPr>
        <w:t xml:space="preserve"> un atjaunošanai</w:t>
      </w:r>
      <w:r w:rsidRPr="0099319D">
        <w:rPr>
          <w:rFonts w:eastAsiaTheme="minorEastAsia"/>
          <w:color w:val="auto"/>
        </w:rPr>
        <w:t>.</w:t>
      </w:r>
    </w:p>
    <w:p w:rsidR="002D47D2" w:rsidRPr="0099319D" w:rsidRDefault="002D47D2">
      <w:pPr>
        <w:spacing w:after="0"/>
        <w:ind w:firstLine="567"/>
        <w:jc w:val="both"/>
        <w:rPr>
          <w:color w:val="auto"/>
        </w:rPr>
      </w:pPr>
    </w:p>
    <w:p w:rsidR="002D47D2" w:rsidRPr="0099319D" w:rsidRDefault="00A5619F">
      <w:pPr>
        <w:spacing w:after="0"/>
        <w:ind w:firstLine="567"/>
        <w:jc w:val="both"/>
        <w:rPr>
          <w:color w:val="auto"/>
        </w:rPr>
      </w:pPr>
      <w:r w:rsidRPr="0099319D">
        <w:rPr>
          <w:color w:val="auto"/>
        </w:rPr>
        <w:t>3. Noteikumi attiecas uz:</w:t>
      </w:r>
    </w:p>
    <w:p w:rsidR="002D47D2" w:rsidRPr="0099319D" w:rsidRDefault="00A5619F">
      <w:pPr>
        <w:spacing w:after="0"/>
        <w:ind w:firstLine="567"/>
        <w:jc w:val="both"/>
        <w:rPr>
          <w:color w:val="auto"/>
        </w:rPr>
      </w:pPr>
      <w:r w:rsidRPr="0099319D">
        <w:rPr>
          <w:color w:val="auto"/>
        </w:rPr>
        <w:t xml:space="preserve">3.1. personām, kuras pretendē uz </w:t>
      </w:r>
      <w:proofErr w:type="spellStart"/>
      <w:r w:rsidRPr="0099319D">
        <w:rPr>
          <w:color w:val="auto"/>
        </w:rPr>
        <w:t>amatierpilota</w:t>
      </w:r>
      <w:proofErr w:type="spellEnd"/>
      <w:r w:rsidRPr="0099319D">
        <w:rPr>
          <w:color w:val="auto"/>
        </w:rPr>
        <w:t xml:space="preserve"> apliecības saņemšanu ar atbilstošu kvalifikāciju, kas do</w:t>
      </w:r>
      <w:r w:rsidR="0070781A">
        <w:rPr>
          <w:color w:val="auto"/>
        </w:rPr>
        <w:t>d</w:t>
      </w:r>
      <w:r w:rsidRPr="0099319D">
        <w:rPr>
          <w:color w:val="auto"/>
        </w:rPr>
        <w:t xml:space="preserve"> tiesības veikt lidojumus ar </w:t>
      </w:r>
      <w:proofErr w:type="spellStart"/>
      <w:r w:rsidRPr="00664357">
        <w:rPr>
          <w:color w:val="auto"/>
        </w:rPr>
        <w:t>ultravieg</w:t>
      </w:r>
      <w:r w:rsidR="00B3050C">
        <w:rPr>
          <w:color w:val="auto"/>
        </w:rPr>
        <w:t>laj</w:t>
      </w:r>
      <w:r w:rsidRPr="00664357">
        <w:rPr>
          <w:color w:val="auto"/>
        </w:rPr>
        <w:t>iem</w:t>
      </w:r>
      <w:proofErr w:type="spellEnd"/>
      <w:r w:rsidRPr="0099319D">
        <w:rPr>
          <w:color w:val="auto"/>
        </w:rPr>
        <w:t xml:space="preserve"> gaisa kuģiem, kas minēti Eiropas Parlamenta un Padomes 2008.gada 20.februāra Regulas (EK) Nr. 216/2008 par kopīgiem noteikumiem civilās aviācijas jomā un par Eiropas Aviācijas drošības aģentūras izveidi, un ar ko atceļ Padomes Direktīvu 91/670/EEK, Regulu (EK) Nr. 1592/2002 un Direktīvu 2004/36/EK (turpmāk – regula Nr. 216/2008) II pielikumā (izņemot "d" un "i" apakšpunktā minētos gaisa kuģus) un personām, kuras pretendē uz lidotāja inženiera apliecības saņemšanu ar atbilstošas gaisa kuģa kategorijas tipa kvalifikācijas atzīmi, kas dod tiesības ekspluatēt šā gaisa kuģa tipa iekārtas un aprīkojumu gaisa kuģa kapteiņa vadībā un uzraudzībā;</w:t>
      </w:r>
    </w:p>
    <w:p w:rsidR="002D47D2" w:rsidRPr="0099319D" w:rsidRDefault="00A5619F">
      <w:pPr>
        <w:spacing w:after="0"/>
        <w:ind w:firstLine="567"/>
        <w:jc w:val="both"/>
        <w:rPr>
          <w:color w:val="auto"/>
        </w:rPr>
      </w:pPr>
      <w:r w:rsidRPr="0099319D">
        <w:rPr>
          <w:color w:val="auto"/>
        </w:rPr>
        <w:t>3.2. personām, kuras pretendē uz lidojumu apkalpes locekļa apliecības saņemšanu saskaņā ar Komisijas 2011.gada 3.novembra Regulu (ES) Nr.1178/2011, ar ko nosaka tehniskās prasības un administratīvās procedūras attiecībā uz civilās aviācijas gaisa kuģa apkalpi atbilstīgi Eiropas Parlamenta un Padomes Regulai (EK) Nr. 216/2008 (turpmāk – regula Nr. 1178/2011).</w:t>
      </w:r>
    </w:p>
    <w:p w:rsidR="002D47D2" w:rsidRPr="0099319D" w:rsidRDefault="002D47D2">
      <w:pPr>
        <w:spacing w:after="0"/>
        <w:jc w:val="both"/>
        <w:rPr>
          <w:color w:val="auto"/>
        </w:rPr>
      </w:pPr>
    </w:p>
    <w:p w:rsidR="002D47D2" w:rsidRPr="0099319D" w:rsidRDefault="00A5619F">
      <w:pPr>
        <w:spacing w:after="0"/>
        <w:ind w:firstLine="720"/>
        <w:jc w:val="both"/>
        <w:rPr>
          <w:color w:val="auto"/>
        </w:rPr>
      </w:pPr>
      <w:r w:rsidRPr="0099319D">
        <w:rPr>
          <w:color w:val="auto"/>
        </w:rPr>
        <w:t>4.  Kompetentā iestāde Regulas Nr. 1178/2011 FCL.001 punk</w:t>
      </w:r>
      <w:r w:rsidR="006C2E83">
        <w:rPr>
          <w:color w:val="auto"/>
        </w:rPr>
        <w:t xml:space="preserve">ta izpratnē ir </w:t>
      </w:r>
      <w:r w:rsidRPr="0099319D">
        <w:rPr>
          <w:color w:val="auto"/>
        </w:rPr>
        <w:t>Ci</w:t>
      </w:r>
      <w:r w:rsidR="006C2E83">
        <w:rPr>
          <w:color w:val="auto"/>
        </w:rPr>
        <w:t>vilās aviācijas aģentūra</w:t>
      </w:r>
      <w:r w:rsidRPr="0099319D">
        <w:rPr>
          <w:color w:val="auto"/>
        </w:rPr>
        <w:t>.</w:t>
      </w:r>
    </w:p>
    <w:p w:rsidR="002D47D2" w:rsidRPr="0099319D" w:rsidRDefault="002D47D2">
      <w:pPr>
        <w:spacing w:after="0"/>
        <w:ind w:firstLine="567"/>
        <w:jc w:val="both"/>
        <w:rPr>
          <w:b/>
          <w:color w:val="auto"/>
        </w:rPr>
      </w:pPr>
    </w:p>
    <w:p w:rsidR="002D47D2" w:rsidRPr="00B3050C" w:rsidRDefault="00A5619F">
      <w:pPr>
        <w:spacing w:after="0"/>
        <w:ind w:firstLine="567"/>
        <w:jc w:val="both"/>
        <w:rPr>
          <w:color w:val="auto"/>
        </w:rPr>
      </w:pPr>
      <w:r w:rsidRPr="0099319D">
        <w:rPr>
          <w:color w:val="auto"/>
        </w:rPr>
        <w:t xml:space="preserve">5. Civilās aviācijas aģentūra </w:t>
      </w:r>
      <w:r w:rsidRPr="00664357">
        <w:rPr>
          <w:color w:val="auto"/>
        </w:rPr>
        <w:t>izsniedz</w:t>
      </w:r>
      <w:r w:rsidRPr="00B3050C">
        <w:rPr>
          <w:color w:val="auto"/>
        </w:rPr>
        <w:t>:</w:t>
      </w:r>
    </w:p>
    <w:p w:rsidR="002D47D2" w:rsidRPr="0099319D" w:rsidRDefault="00A5619F">
      <w:pPr>
        <w:spacing w:after="0"/>
        <w:ind w:firstLine="567"/>
        <w:jc w:val="both"/>
        <w:rPr>
          <w:color w:val="auto"/>
        </w:rPr>
      </w:pPr>
      <w:r w:rsidRPr="0099319D">
        <w:rPr>
          <w:color w:val="auto"/>
        </w:rPr>
        <w:t xml:space="preserve">5.1. lidojumu apkalpes locekļa apliecību šo noteikumu 3.1.punktā minētajām personām atbilstoši šo noteikumu 1.pielikuma </w:t>
      </w:r>
      <w:r w:rsidR="00B22884" w:rsidRPr="0099319D">
        <w:rPr>
          <w:color w:val="auto"/>
        </w:rPr>
        <w:t>prasībām</w:t>
      </w:r>
      <w:r w:rsidRPr="0099319D">
        <w:rPr>
          <w:color w:val="auto"/>
        </w:rPr>
        <w:t>;</w:t>
      </w:r>
    </w:p>
    <w:p w:rsidR="002D47D2" w:rsidRPr="0099319D" w:rsidRDefault="00A5619F">
      <w:pPr>
        <w:spacing w:after="0"/>
        <w:ind w:firstLine="567"/>
        <w:jc w:val="both"/>
        <w:rPr>
          <w:color w:val="auto"/>
        </w:rPr>
      </w:pPr>
      <w:r w:rsidRPr="0099319D">
        <w:rPr>
          <w:color w:val="auto"/>
        </w:rPr>
        <w:t xml:space="preserve">5.2. lidojumu apkalpes locekļa apliecību šo noteikumu 3.2.punktā minētajām personām atbilstoši Regulas Nr. 1178/2011 ARA daļas VI pielikuma I papildinājuma prasībām;  </w:t>
      </w:r>
    </w:p>
    <w:p w:rsidR="002D47D2" w:rsidRPr="0099319D" w:rsidRDefault="00A5619F">
      <w:pPr>
        <w:spacing w:after="0"/>
        <w:ind w:firstLine="567"/>
        <w:jc w:val="both"/>
        <w:rPr>
          <w:color w:val="auto"/>
        </w:rPr>
      </w:pPr>
      <w:r w:rsidRPr="0099319D">
        <w:rPr>
          <w:color w:val="auto"/>
        </w:rPr>
        <w:t>5.3. lidotāja inže</w:t>
      </w:r>
      <w:r w:rsidR="004C3B60" w:rsidRPr="0099319D">
        <w:rPr>
          <w:color w:val="auto"/>
        </w:rPr>
        <w:t xml:space="preserve">niera instruktora kvalifikācijas atzīmi </w:t>
      </w:r>
      <w:r w:rsidRPr="0099319D">
        <w:rPr>
          <w:color w:val="auto"/>
        </w:rPr>
        <w:t xml:space="preserve">ar tās ierakstu lidotāja inženiera apliecībā; </w:t>
      </w:r>
    </w:p>
    <w:p w:rsidR="002D47D2" w:rsidRPr="0099319D" w:rsidRDefault="00A5619F">
      <w:pPr>
        <w:spacing w:after="0"/>
        <w:ind w:firstLine="567"/>
        <w:jc w:val="both"/>
        <w:rPr>
          <w:color w:val="auto"/>
        </w:rPr>
      </w:pPr>
      <w:r w:rsidRPr="0099319D">
        <w:rPr>
          <w:color w:val="auto"/>
        </w:rPr>
        <w:t xml:space="preserve">5.4. lidojumu instruktora sertifikātu atbilstoši šo noteikumu 2.pielikuma </w:t>
      </w:r>
      <w:r w:rsidR="00B22884" w:rsidRPr="0099319D">
        <w:rPr>
          <w:color w:val="auto"/>
        </w:rPr>
        <w:t>prasībām</w:t>
      </w:r>
      <w:r w:rsidRPr="0099319D">
        <w:rPr>
          <w:color w:val="auto"/>
        </w:rPr>
        <w:t>;</w:t>
      </w:r>
    </w:p>
    <w:p w:rsidR="002D47D2" w:rsidRPr="0099319D" w:rsidRDefault="004A51DD">
      <w:pPr>
        <w:spacing w:after="0"/>
        <w:ind w:firstLine="567"/>
        <w:jc w:val="both"/>
        <w:rPr>
          <w:color w:val="auto"/>
        </w:rPr>
      </w:pPr>
      <w:r>
        <w:rPr>
          <w:color w:val="auto"/>
        </w:rPr>
        <w:t>5.5</w:t>
      </w:r>
      <w:r w:rsidR="00A5619F" w:rsidRPr="0099319D">
        <w:rPr>
          <w:color w:val="auto"/>
        </w:rPr>
        <w:t xml:space="preserve">. lidojumu eksaminētāja sertifikātu atbilstoši šo noteikumu 3.pielikuma </w:t>
      </w:r>
      <w:r w:rsidR="00B22884" w:rsidRPr="0099319D">
        <w:rPr>
          <w:color w:val="auto"/>
        </w:rPr>
        <w:t>prasībām</w:t>
      </w:r>
      <w:r w:rsidR="00A5619F" w:rsidRPr="0099319D">
        <w:rPr>
          <w:color w:val="auto"/>
        </w:rPr>
        <w:t>.</w:t>
      </w:r>
    </w:p>
    <w:p w:rsidR="002D47D2" w:rsidRPr="0099319D" w:rsidRDefault="002D47D2">
      <w:pPr>
        <w:spacing w:after="0"/>
        <w:ind w:firstLine="567"/>
        <w:jc w:val="both"/>
        <w:rPr>
          <w:color w:val="auto"/>
        </w:rPr>
      </w:pPr>
    </w:p>
    <w:p w:rsidR="002D47D2" w:rsidRPr="0099319D" w:rsidRDefault="00A5619F">
      <w:pPr>
        <w:spacing w:after="0"/>
        <w:ind w:firstLine="567"/>
        <w:jc w:val="both"/>
        <w:rPr>
          <w:color w:val="auto"/>
        </w:rPr>
      </w:pPr>
      <w:r w:rsidRPr="0099319D">
        <w:rPr>
          <w:color w:val="auto"/>
        </w:rPr>
        <w:t xml:space="preserve">6. Saskaņā ar šiem noteikumiem Civilās aviācijas aģentūra </w:t>
      </w:r>
      <w:r w:rsidRPr="00664357">
        <w:rPr>
          <w:color w:val="auto"/>
        </w:rPr>
        <w:t>piešķir</w:t>
      </w:r>
      <w:r w:rsidRPr="0099319D">
        <w:rPr>
          <w:color w:val="auto"/>
        </w:rPr>
        <w:t xml:space="preserve"> kvalifikācijas atzīmi, kas dod tiesības lidojumu apkalpes locekļa apliecības turētājam veikt lidojumus ar noteiktu gaisa kuģi. Atbilstoši šiem noteikumiem Civilās aviācijas aģentūra piešķir:</w:t>
      </w:r>
    </w:p>
    <w:p w:rsidR="002D47D2" w:rsidRPr="0099319D" w:rsidRDefault="00A5619F">
      <w:pPr>
        <w:spacing w:after="0"/>
        <w:ind w:firstLine="567"/>
        <w:jc w:val="both"/>
        <w:rPr>
          <w:color w:val="auto"/>
        </w:rPr>
      </w:pPr>
      <w:r w:rsidRPr="0099319D">
        <w:rPr>
          <w:color w:val="auto"/>
        </w:rPr>
        <w:t xml:space="preserve">6.1. </w:t>
      </w:r>
      <w:proofErr w:type="spellStart"/>
      <w:r w:rsidRPr="0099319D">
        <w:rPr>
          <w:color w:val="auto"/>
        </w:rPr>
        <w:t>amatierpilota</w:t>
      </w:r>
      <w:proofErr w:type="spellEnd"/>
      <w:r w:rsidRPr="0099319D">
        <w:rPr>
          <w:color w:val="auto"/>
        </w:rPr>
        <w:t xml:space="preserve"> apliecības kvalifikācijas atzīmi lidojumiem ar šādas kategorijas gaisa kuģiem:</w:t>
      </w:r>
    </w:p>
    <w:p w:rsidR="002D47D2" w:rsidRPr="0099319D" w:rsidRDefault="00EC26CC">
      <w:pPr>
        <w:spacing w:after="0"/>
        <w:ind w:firstLine="567"/>
        <w:jc w:val="both"/>
        <w:rPr>
          <w:color w:val="auto"/>
        </w:rPr>
      </w:pPr>
      <w:r>
        <w:rPr>
          <w:color w:val="auto"/>
        </w:rPr>
        <w:t>6.1.1. ULA (</w:t>
      </w:r>
      <w:proofErr w:type="spellStart"/>
      <w:r>
        <w:rPr>
          <w:color w:val="auto"/>
        </w:rPr>
        <w:t>land</w:t>
      </w:r>
      <w:proofErr w:type="spellEnd"/>
      <w:r>
        <w:rPr>
          <w:color w:val="auto"/>
        </w:rPr>
        <w:t>), ULA (</w:t>
      </w:r>
      <w:proofErr w:type="spellStart"/>
      <w:r>
        <w:rPr>
          <w:color w:val="auto"/>
        </w:rPr>
        <w:t>sea</w:t>
      </w:r>
      <w:proofErr w:type="spellEnd"/>
      <w:r>
        <w:rPr>
          <w:color w:val="auto"/>
        </w:rPr>
        <w:t>)</w:t>
      </w:r>
      <w:r>
        <w:rPr>
          <w:color w:val="auto"/>
        </w:rPr>
        <w:tab/>
        <w:t>–</w:t>
      </w:r>
      <w:r>
        <w:rPr>
          <w:color w:val="auto"/>
        </w:rPr>
        <w:tab/>
        <w:t>-</w:t>
      </w:r>
      <w:proofErr w:type="spellStart"/>
      <w:r w:rsidR="00A5619F" w:rsidRPr="0099319D">
        <w:rPr>
          <w:color w:val="auto"/>
        </w:rPr>
        <w:t>ultraviegla</w:t>
      </w:r>
      <w:proofErr w:type="spellEnd"/>
      <w:r w:rsidR="00A5619F" w:rsidRPr="0099319D">
        <w:rPr>
          <w:color w:val="auto"/>
        </w:rPr>
        <w:t xml:space="preserve"> </w:t>
      </w:r>
      <w:proofErr w:type="spellStart"/>
      <w:r w:rsidR="00A5619F" w:rsidRPr="0099319D">
        <w:rPr>
          <w:color w:val="auto"/>
        </w:rPr>
        <w:t>sauzemes</w:t>
      </w:r>
      <w:proofErr w:type="spellEnd"/>
      <w:r w:rsidR="00A5619F" w:rsidRPr="0099319D">
        <w:rPr>
          <w:color w:val="auto"/>
        </w:rPr>
        <w:t xml:space="preserve"> vai jūras lidmašīna;</w:t>
      </w:r>
    </w:p>
    <w:p w:rsidR="002D47D2" w:rsidRPr="0099319D" w:rsidRDefault="00EC26CC">
      <w:pPr>
        <w:spacing w:after="0"/>
        <w:ind w:firstLine="567"/>
        <w:jc w:val="both"/>
        <w:rPr>
          <w:color w:val="auto"/>
        </w:rPr>
      </w:pPr>
      <w:r>
        <w:rPr>
          <w:color w:val="auto"/>
        </w:rPr>
        <w:t xml:space="preserve">6.1.2. ULTMG </w:t>
      </w:r>
      <w:r>
        <w:rPr>
          <w:color w:val="auto"/>
        </w:rPr>
        <w:tab/>
      </w:r>
      <w:r>
        <w:rPr>
          <w:color w:val="auto"/>
        </w:rPr>
        <w:tab/>
      </w:r>
      <w:r>
        <w:rPr>
          <w:color w:val="auto"/>
        </w:rPr>
        <w:tab/>
      </w:r>
      <w:r>
        <w:rPr>
          <w:color w:val="auto"/>
        </w:rPr>
        <w:tab/>
        <w:t>-</w:t>
      </w:r>
      <w:r w:rsidR="00A5619F" w:rsidRPr="0099319D">
        <w:rPr>
          <w:color w:val="auto"/>
        </w:rPr>
        <w:t xml:space="preserve"> </w:t>
      </w:r>
      <w:proofErr w:type="spellStart"/>
      <w:r w:rsidR="00A5619F" w:rsidRPr="0099319D">
        <w:rPr>
          <w:color w:val="auto"/>
        </w:rPr>
        <w:t>ultraviegl</w:t>
      </w:r>
      <w:r w:rsidR="00B3050C">
        <w:rPr>
          <w:color w:val="auto"/>
        </w:rPr>
        <w:t>ai</w:t>
      </w:r>
      <w:r w:rsidR="00A5619F" w:rsidRPr="0099319D">
        <w:rPr>
          <w:color w:val="auto"/>
        </w:rPr>
        <w:t>s</w:t>
      </w:r>
      <w:proofErr w:type="spellEnd"/>
      <w:r w:rsidR="00A5619F" w:rsidRPr="0099319D">
        <w:rPr>
          <w:color w:val="auto"/>
        </w:rPr>
        <w:t xml:space="preserve"> universāls planieris ar dzinēju;</w:t>
      </w:r>
    </w:p>
    <w:p w:rsidR="002D47D2" w:rsidRPr="0099319D" w:rsidRDefault="00EC26CC">
      <w:pPr>
        <w:spacing w:after="0"/>
        <w:ind w:firstLine="567"/>
        <w:jc w:val="both"/>
        <w:rPr>
          <w:color w:val="auto"/>
        </w:rPr>
      </w:pPr>
      <w:r>
        <w:rPr>
          <w:color w:val="auto"/>
        </w:rPr>
        <w:t>6.1.3. ULH (</w:t>
      </w:r>
      <w:proofErr w:type="spellStart"/>
      <w:r>
        <w:rPr>
          <w:color w:val="auto"/>
        </w:rPr>
        <w:t>land</w:t>
      </w:r>
      <w:proofErr w:type="spellEnd"/>
      <w:r>
        <w:rPr>
          <w:color w:val="auto"/>
        </w:rPr>
        <w:t>), ULH (</w:t>
      </w:r>
      <w:proofErr w:type="spellStart"/>
      <w:r>
        <w:rPr>
          <w:color w:val="auto"/>
        </w:rPr>
        <w:t>sea</w:t>
      </w:r>
      <w:proofErr w:type="spellEnd"/>
      <w:r>
        <w:rPr>
          <w:color w:val="auto"/>
        </w:rPr>
        <w:t>)</w:t>
      </w:r>
      <w:r w:rsidR="00A5619F" w:rsidRPr="0099319D">
        <w:rPr>
          <w:color w:val="auto"/>
        </w:rPr>
        <w:t xml:space="preserve">  </w:t>
      </w:r>
      <w:r w:rsidR="00A5619F" w:rsidRPr="0099319D">
        <w:rPr>
          <w:color w:val="auto"/>
        </w:rPr>
        <w:tab/>
        <w:t xml:space="preserve">– </w:t>
      </w:r>
      <w:proofErr w:type="spellStart"/>
      <w:r w:rsidR="00A5619F" w:rsidRPr="0099319D">
        <w:rPr>
          <w:color w:val="auto"/>
        </w:rPr>
        <w:t>ultraviegl</w:t>
      </w:r>
      <w:r w:rsidR="00B3050C">
        <w:rPr>
          <w:color w:val="auto"/>
        </w:rPr>
        <w:t>ai</w:t>
      </w:r>
      <w:r w:rsidR="00A5619F" w:rsidRPr="0099319D">
        <w:rPr>
          <w:color w:val="auto"/>
        </w:rPr>
        <w:t>s</w:t>
      </w:r>
      <w:proofErr w:type="spellEnd"/>
      <w:r w:rsidR="00A5619F" w:rsidRPr="0099319D">
        <w:rPr>
          <w:color w:val="auto"/>
        </w:rPr>
        <w:t xml:space="preserve"> </w:t>
      </w:r>
      <w:proofErr w:type="spellStart"/>
      <w:r w:rsidR="00A5619F" w:rsidRPr="0099319D">
        <w:rPr>
          <w:color w:val="auto"/>
        </w:rPr>
        <w:t>sauzemes</w:t>
      </w:r>
      <w:proofErr w:type="spellEnd"/>
      <w:r w:rsidR="00A5619F" w:rsidRPr="0099319D">
        <w:rPr>
          <w:color w:val="auto"/>
        </w:rPr>
        <w:t xml:space="preserve"> vai jūras helikopters;</w:t>
      </w:r>
    </w:p>
    <w:p w:rsidR="002D47D2" w:rsidRPr="0099319D" w:rsidRDefault="00EC26CC">
      <w:pPr>
        <w:spacing w:after="0"/>
        <w:ind w:firstLine="567"/>
        <w:jc w:val="both"/>
        <w:rPr>
          <w:color w:val="auto"/>
        </w:rPr>
      </w:pPr>
      <w:r>
        <w:rPr>
          <w:color w:val="auto"/>
        </w:rPr>
        <w:t xml:space="preserve">6.1.4. ULS </w:t>
      </w:r>
      <w:r>
        <w:rPr>
          <w:color w:val="auto"/>
        </w:rPr>
        <w:tab/>
      </w:r>
      <w:r>
        <w:rPr>
          <w:color w:val="auto"/>
        </w:rPr>
        <w:tab/>
      </w:r>
      <w:r>
        <w:rPr>
          <w:color w:val="auto"/>
        </w:rPr>
        <w:tab/>
      </w:r>
      <w:r>
        <w:rPr>
          <w:color w:val="auto"/>
        </w:rPr>
        <w:tab/>
        <w:t xml:space="preserve">- </w:t>
      </w:r>
      <w:proofErr w:type="spellStart"/>
      <w:r w:rsidR="00A5619F" w:rsidRPr="0099319D">
        <w:rPr>
          <w:color w:val="auto"/>
        </w:rPr>
        <w:t>ultraviegl</w:t>
      </w:r>
      <w:r w:rsidR="00B3050C">
        <w:rPr>
          <w:color w:val="auto"/>
        </w:rPr>
        <w:t>ai</w:t>
      </w:r>
      <w:r w:rsidR="00A5619F" w:rsidRPr="0099319D">
        <w:rPr>
          <w:color w:val="auto"/>
        </w:rPr>
        <w:t>s</w:t>
      </w:r>
      <w:proofErr w:type="spellEnd"/>
      <w:r w:rsidR="00A5619F" w:rsidRPr="0099319D">
        <w:rPr>
          <w:color w:val="auto"/>
        </w:rPr>
        <w:t xml:space="preserve"> planieris un </w:t>
      </w:r>
      <w:proofErr w:type="spellStart"/>
      <w:r w:rsidR="00A5619F" w:rsidRPr="0099319D">
        <w:rPr>
          <w:color w:val="auto"/>
        </w:rPr>
        <w:t>motoplanieris</w:t>
      </w:r>
      <w:proofErr w:type="spellEnd"/>
      <w:r w:rsidR="00A5619F" w:rsidRPr="0099319D">
        <w:rPr>
          <w:color w:val="auto"/>
        </w:rPr>
        <w:t>;</w:t>
      </w:r>
    </w:p>
    <w:p w:rsidR="009233D0" w:rsidRDefault="00EC26CC">
      <w:pPr>
        <w:spacing w:after="0"/>
        <w:ind w:firstLine="567"/>
        <w:jc w:val="both"/>
        <w:rPr>
          <w:color w:val="auto"/>
        </w:rPr>
      </w:pPr>
      <w:r>
        <w:rPr>
          <w:color w:val="auto"/>
        </w:rPr>
        <w:t xml:space="preserve">6.1.5. HG </w:t>
      </w:r>
      <w:r>
        <w:rPr>
          <w:color w:val="auto"/>
        </w:rPr>
        <w:tab/>
      </w:r>
      <w:r>
        <w:rPr>
          <w:color w:val="auto"/>
        </w:rPr>
        <w:tab/>
      </w:r>
      <w:r>
        <w:rPr>
          <w:color w:val="auto"/>
        </w:rPr>
        <w:tab/>
      </w:r>
      <w:r>
        <w:rPr>
          <w:color w:val="auto"/>
        </w:rPr>
        <w:tab/>
        <w:t>-</w:t>
      </w:r>
      <w:r w:rsidR="00A5619F" w:rsidRPr="0099319D">
        <w:rPr>
          <w:color w:val="auto"/>
        </w:rPr>
        <w:t xml:space="preserve"> deltaplāns;</w:t>
      </w:r>
      <w:r w:rsidR="009233D0">
        <w:rPr>
          <w:color w:val="auto"/>
        </w:rPr>
        <w:t xml:space="preserve"> </w:t>
      </w:r>
    </w:p>
    <w:p w:rsidR="002D47D2" w:rsidRPr="0099319D" w:rsidRDefault="00EC26CC">
      <w:pPr>
        <w:spacing w:after="0"/>
        <w:ind w:firstLine="567"/>
        <w:jc w:val="both"/>
        <w:rPr>
          <w:color w:val="auto"/>
        </w:rPr>
      </w:pPr>
      <w:r>
        <w:rPr>
          <w:color w:val="auto"/>
        </w:rPr>
        <w:t>6.1.6. MHG (</w:t>
      </w:r>
      <w:proofErr w:type="spellStart"/>
      <w:r>
        <w:rPr>
          <w:color w:val="auto"/>
        </w:rPr>
        <w:t>land</w:t>
      </w:r>
      <w:proofErr w:type="spellEnd"/>
      <w:r>
        <w:rPr>
          <w:color w:val="auto"/>
        </w:rPr>
        <w:t>), MHG (</w:t>
      </w:r>
      <w:proofErr w:type="spellStart"/>
      <w:r>
        <w:rPr>
          <w:color w:val="auto"/>
        </w:rPr>
        <w:t>sea</w:t>
      </w:r>
      <w:proofErr w:type="spellEnd"/>
      <w:r>
        <w:rPr>
          <w:color w:val="auto"/>
        </w:rPr>
        <w:t>)</w:t>
      </w:r>
      <w:r w:rsidR="00A5619F" w:rsidRPr="0099319D">
        <w:rPr>
          <w:color w:val="auto"/>
        </w:rPr>
        <w:t xml:space="preserve">  </w:t>
      </w:r>
      <w:r w:rsidR="00A5619F" w:rsidRPr="0099319D">
        <w:rPr>
          <w:color w:val="auto"/>
        </w:rPr>
        <w:tab/>
        <w:t>– sau</w:t>
      </w:r>
      <w:r w:rsidR="004A65C3">
        <w:rPr>
          <w:color w:val="auto"/>
        </w:rPr>
        <w:t>s</w:t>
      </w:r>
      <w:r w:rsidR="00A5619F" w:rsidRPr="0099319D">
        <w:rPr>
          <w:color w:val="auto"/>
        </w:rPr>
        <w:t xml:space="preserve">zemes vai jūras </w:t>
      </w:r>
      <w:proofErr w:type="spellStart"/>
      <w:r w:rsidR="00A5619F" w:rsidRPr="0099319D">
        <w:rPr>
          <w:color w:val="auto"/>
        </w:rPr>
        <w:t>motodeltaplāns</w:t>
      </w:r>
      <w:proofErr w:type="spellEnd"/>
      <w:r w:rsidR="00A5619F" w:rsidRPr="0099319D">
        <w:rPr>
          <w:color w:val="auto"/>
        </w:rPr>
        <w:t>;</w:t>
      </w:r>
    </w:p>
    <w:p w:rsidR="002D47D2" w:rsidRPr="0099319D" w:rsidRDefault="00A5619F">
      <w:pPr>
        <w:spacing w:after="0"/>
        <w:ind w:firstLine="567"/>
        <w:jc w:val="both"/>
        <w:rPr>
          <w:color w:val="auto"/>
        </w:rPr>
      </w:pPr>
      <w:r w:rsidRPr="0099319D">
        <w:rPr>
          <w:color w:val="auto"/>
        </w:rPr>
        <w:lastRenderedPageBreak/>
        <w:t>6</w:t>
      </w:r>
      <w:r w:rsidR="00EC26CC">
        <w:rPr>
          <w:color w:val="auto"/>
        </w:rPr>
        <w:t>.1.7. ULGYR (</w:t>
      </w:r>
      <w:proofErr w:type="spellStart"/>
      <w:r w:rsidR="00EC26CC">
        <w:rPr>
          <w:color w:val="auto"/>
        </w:rPr>
        <w:t>land</w:t>
      </w:r>
      <w:proofErr w:type="spellEnd"/>
      <w:r w:rsidR="00EC26CC">
        <w:rPr>
          <w:color w:val="auto"/>
        </w:rPr>
        <w:t>), ULGYR (</w:t>
      </w:r>
      <w:proofErr w:type="spellStart"/>
      <w:r w:rsidR="00EC26CC">
        <w:rPr>
          <w:color w:val="auto"/>
        </w:rPr>
        <w:t>sea</w:t>
      </w:r>
      <w:proofErr w:type="spellEnd"/>
      <w:r w:rsidR="00EC26CC">
        <w:rPr>
          <w:color w:val="auto"/>
        </w:rPr>
        <w:t xml:space="preserve">)  </w:t>
      </w:r>
      <w:r w:rsidRPr="0099319D">
        <w:rPr>
          <w:color w:val="auto"/>
        </w:rPr>
        <w:t xml:space="preserve"> – </w:t>
      </w:r>
      <w:proofErr w:type="spellStart"/>
      <w:r w:rsidRPr="0099319D">
        <w:rPr>
          <w:color w:val="auto"/>
        </w:rPr>
        <w:t>ultraviegl</w:t>
      </w:r>
      <w:r w:rsidR="00B3050C">
        <w:rPr>
          <w:color w:val="auto"/>
        </w:rPr>
        <w:t>ai</w:t>
      </w:r>
      <w:r w:rsidRPr="0099319D">
        <w:rPr>
          <w:color w:val="auto"/>
        </w:rPr>
        <w:t>s</w:t>
      </w:r>
      <w:proofErr w:type="spellEnd"/>
      <w:r w:rsidRPr="0099319D">
        <w:rPr>
          <w:color w:val="auto"/>
        </w:rPr>
        <w:t xml:space="preserve"> </w:t>
      </w:r>
      <w:proofErr w:type="spellStart"/>
      <w:r w:rsidRPr="0099319D">
        <w:rPr>
          <w:color w:val="auto"/>
        </w:rPr>
        <w:t>sauzemes</w:t>
      </w:r>
      <w:proofErr w:type="spellEnd"/>
      <w:r w:rsidRPr="0099319D">
        <w:rPr>
          <w:color w:val="auto"/>
        </w:rPr>
        <w:t xml:space="preserve"> vai jūras </w:t>
      </w:r>
      <w:proofErr w:type="spellStart"/>
      <w:r w:rsidRPr="0099319D">
        <w:rPr>
          <w:color w:val="auto"/>
        </w:rPr>
        <w:t>žiroplāns</w:t>
      </w:r>
      <w:proofErr w:type="spellEnd"/>
      <w:r w:rsidR="0070781A">
        <w:rPr>
          <w:color w:val="auto"/>
        </w:rPr>
        <w:t>;</w:t>
      </w:r>
    </w:p>
    <w:p w:rsidR="002D47D2" w:rsidRPr="0099319D" w:rsidRDefault="002D47D2">
      <w:pPr>
        <w:spacing w:after="0"/>
        <w:ind w:firstLine="567"/>
        <w:jc w:val="both"/>
        <w:rPr>
          <w:color w:val="auto"/>
        </w:rPr>
      </w:pPr>
    </w:p>
    <w:p w:rsidR="002D47D2" w:rsidRPr="0099319D" w:rsidRDefault="00A5619F">
      <w:pPr>
        <w:spacing w:after="0"/>
        <w:ind w:firstLine="567"/>
        <w:jc w:val="both"/>
        <w:rPr>
          <w:color w:val="auto"/>
        </w:rPr>
      </w:pPr>
      <w:r w:rsidRPr="0099319D">
        <w:rPr>
          <w:color w:val="auto"/>
        </w:rPr>
        <w:t>6.2. šādas papildu kvalifikācijas atzīmes:</w:t>
      </w:r>
    </w:p>
    <w:p w:rsidR="002D47D2" w:rsidRPr="0099319D" w:rsidRDefault="00A5619F">
      <w:pPr>
        <w:spacing w:after="0"/>
        <w:ind w:firstLine="567"/>
        <w:jc w:val="both"/>
        <w:rPr>
          <w:color w:val="auto"/>
        </w:rPr>
      </w:pPr>
      <w:r w:rsidRPr="0099319D">
        <w:rPr>
          <w:color w:val="auto"/>
        </w:rPr>
        <w:t>6.2.1. NR</w:t>
      </w:r>
      <w:r w:rsidRPr="0099319D">
        <w:rPr>
          <w:color w:val="auto"/>
        </w:rPr>
        <w:tab/>
        <w:t xml:space="preserve">– </w:t>
      </w:r>
      <w:r w:rsidRPr="0099319D">
        <w:rPr>
          <w:color w:val="auto"/>
        </w:rPr>
        <w:tab/>
        <w:t>nakts lidojumi;</w:t>
      </w:r>
    </w:p>
    <w:p w:rsidR="002D47D2" w:rsidRPr="0099319D" w:rsidRDefault="00A5619F">
      <w:pPr>
        <w:spacing w:after="0"/>
        <w:ind w:firstLine="567"/>
        <w:jc w:val="both"/>
        <w:rPr>
          <w:color w:val="auto"/>
        </w:rPr>
      </w:pPr>
      <w:r w:rsidRPr="0099319D">
        <w:rPr>
          <w:color w:val="auto"/>
        </w:rPr>
        <w:t>6.2.2. ABTR</w:t>
      </w:r>
      <w:r w:rsidRPr="0099319D">
        <w:rPr>
          <w:color w:val="auto"/>
        </w:rPr>
        <w:tab/>
        <w:t xml:space="preserve"> –</w:t>
      </w:r>
      <w:r w:rsidRPr="0099319D">
        <w:rPr>
          <w:color w:val="auto"/>
        </w:rPr>
        <w:tab/>
        <w:t>akrobātiskie lidojumi;</w:t>
      </w:r>
    </w:p>
    <w:p w:rsidR="002D47D2" w:rsidRPr="0099319D" w:rsidRDefault="00A5619F">
      <w:pPr>
        <w:spacing w:after="0"/>
        <w:ind w:firstLine="567"/>
        <w:jc w:val="both"/>
        <w:rPr>
          <w:color w:val="auto"/>
        </w:rPr>
      </w:pPr>
      <w:r w:rsidRPr="0099319D">
        <w:rPr>
          <w:color w:val="auto"/>
        </w:rPr>
        <w:t>6.2.3. SPTR</w:t>
      </w:r>
      <w:r w:rsidRPr="0099319D">
        <w:rPr>
          <w:color w:val="auto"/>
        </w:rPr>
        <w:tab/>
        <w:t xml:space="preserve"> – </w:t>
      </w:r>
      <w:r w:rsidRPr="0099319D">
        <w:rPr>
          <w:color w:val="auto"/>
        </w:rPr>
        <w:tab/>
        <w:t>planiera buksēšana;</w:t>
      </w:r>
    </w:p>
    <w:p w:rsidR="002D47D2" w:rsidRPr="0099319D" w:rsidRDefault="00A5619F">
      <w:pPr>
        <w:spacing w:after="0"/>
        <w:ind w:firstLine="567"/>
        <w:jc w:val="both"/>
        <w:rPr>
          <w:color w:val="auto"/>
        </w:rPr>
      </w:pPr>
      <w:r w:rsidRPr="0099319D">
        <w:rPr>
          <w:color w:val="auto"/>
        </w:rPr>
        <w:t>6.2.4. BRTR</w:t>
      </w:r>
      <w:r w:rsidRPr="0099319D">
        <w:rPr>
          <w:color w:val="auto"/>
        </w:rPr>
        <w:tab/>
        <w:t xml:space="preserve"> – </w:t>
      </w:r>
      <w:r w:rsidRPr="0099319D">
        <w:rPr>
          <w:color w:val="auto"/>
        </w:rPr>
        <w:tab/>
        <w:t>plakāta vilkšana;</w:t>
      </w:r>
    </w:p>
    <w:p w:rsidR="002D47D2" w:rsidRPr="0099319D" w:rsidRDefault="00A5619F">
      <w:pPr>
        <w:spacing w:after="0"/>
        <w:ind w:firstLine="567"/>
        <w:jc w:val="both"/>
        <w:rPr>
          <w:color w:val="auto"/>
        </w:rPr>
      </w:pPr>
      <w:r w:rsidRPr="0099319D">
        <w:rPr>
          <w:color w:val="auto"/>
        </w:rPr>
        <w:t>6.2.5. MR</w:t>
      </w:r>
      <w:r w:rsidRPr="0099319D">
        <w:rPr>
          <w:color w:val="auto"/>
        </w:rPr>
        <w:tab/>
        <w:t xml:space="preserve"> – </w:t>
      </w:r>
      <w:r w:rsidRPr="0099319D">
        <w:rPr>
          <w:color w:val="auto"/>
        </w:rPr>
        <w:tab/>
      </w:r>
      <w:r w:rsidR="00B3050C">
        <w:rPr>
          <w:color w:val="auto"/>
        </w:rPr>
        <w:t>kalnu lidojumi;</w:t>
      </w:r>
      <w:r w:rsidR="002752CB">
        <w:rPr>
          <w:color w:val="auto"/>
        </w:rPr>
        <w:t xml:space="preserve"> </w:t>
      </w:r>
      <w:r w:rsidR="004975FA">
        <w:rPr>
          <w:color w:val="auto"/>
        </w:rPr>
        <w:t xml:space="preserve"> </w:t>
      </w:r>
    </w:p>
    <w:p w:rsidR="002D47D2" w:rsidRPr="0099319D" w:rsidRDefault="00A5619F">
      <w:pPr>
        <w:pStyle w:val="labojumupamats"/>
        <w:spacing w:beforeAutospacing="0" w:after="0" w:afterAutospacing="0"/>
        <w:ind w:firstLine="567"/>
        <w:jc w:val="both"/>
        <w:rPr>
          <w:color w:val="auto"/>
        </w:rPr>
      </w:pPr>
      <w:r w:rsidRPr="0099319D">
        <w:rPr>
          <w:color w:val="auto"/>
        </w:rPr>
        <w:t xml:space="preserve">6.2.6. CLR </w:t>
      </w:r>
      <w:r w:rsidRPr="0099319D">
        <w:rPr>
          <w:color w:val="auto"/>
        </w:rPr>
        <w:tab/>
        <w:t xml:space="preserve"> –  </w:t>
      </w:r>
      <w:r w:rsidRPr="0099319D">
        <w:rPr>
          <w:color w:val="auto"/>
        </w:rPr>
        <w:tab/>
        <w:t>l</w:t>
      </w:r>
      <w:r w:rsidRPr="0099319D">
        <w:rPr>
          <w:bCs/>
          <w:color w:val="auto"/>
        </w:rPr>
        <w:t>idojumi ar planieri mākoņos</w:t>
      </w:r>
      <w:r w:rsidR="0070781A">
        <w:rPr>
          <w:bCs/>
          <w:color w:val="auto"/>
        </w:rPr>
        <w:t>;</w:t>
      </w:r>
    </w:p>
    <w:p w:rsidR="002D47D2" w:rsidRPr="0099319D" w:rsidRDefault="002D47D2">
      <w:pPr>
        <w:spacing w:after="0"/>
        <w:ind w:firstLine="567"/>
        <w:jc w:val="both"/>
        <w:rPr>
          <w:color w:val="auto"/>
        </w:rPr>
      </w:pPr>
    </w:p>
    <w:p w:rsidR="002D47D2" w:rsidRPr="0099319D" w:rsidRDefault="00A5619F">
      <w:pPr>
        <w:spacing w:after="0"/>
        <w:ind w:firstLine="567"/>
        <w:jc w:val="both"/>
        <w:rPr>
          <w:color w:val="auto"/>
        </w:rPr>
      </w:pPr>
      <w:r w:rsidRPr="0099319D">
        <w:rPr>
          <w:color w:val="auto"/>
        </w:rPr>
        <w:t>6.3. lidotāja inženiera kvalifikācijas atzīmi lidojumiem ar šādas kategorijas un tipa gaisa kuģiem:</w:t>
      </w:r>
    </w:p>
    <w:p w:rsidR="002D47D2" w:rsidRPr="0099319D" w:rsidRDefault="00A5619F">
      <w:pPr>
        <w:spacing w:after="0"/>
        <w:ind w:firstLine="567"/>
        <w:jc w:val="both"/>
        <w:rPr>
          <w:color w:val="auto"/>
        </w:rPr>
      </w:pPr>
      <w:r w:rsidRPr="0099319D">
        <w:rPr>
          <w:color w:val="auto"/>
        </w:rPr>
        <w:t>6.3.1. (A) – lidmašīna ar tipa norādi;</w:t>
      </w:r>
    </w:p>
    <w:p w:rsidR="002D47D2" w:rsidRPr="0099319D" w:rsidRDefault="00A5619F">
      <w:pPr>
        <w:spacing w:after="0"/>
        <w:ind w:firstLine="567"/>
        <w:jc w:val="both"/>
        <w:rPr>
          <w:color w:val="auto"/>
        </w:rPr>
      </w:pPr>
      <w:r w:rsidRPr="0099319D">
        <w:rPr>
          <w:color w:val="auto"/>
        </w:rPr>
        <w:t>6.3.2. (H) – helikopters ar tipa norādi</w:t>
      </w:r>
      <w:r w:rsidR="0070781A">
        <w:rPr>
          <w:color w:val="auto"/>
        </w:rPr>
        <w:t>;</w:t>
      </w:r>
    </w:p>
    <w:p w:rsidR="002D47D2" w:rsidRPr="0099319D" w:rsidRDefault="002D47D2">
      <w:pPr>
        <w:spacing w:after="0"/>
        <w:ind w:firstLine="567"/>
        <w:jc w:val="both"/>
        <w:rPr>
          <w:color w:val="auto"/>
        </w:rPr>
      </w:pPr>
    </w:p>
    <w:p w:rsidR="002D47D2" w:rsidRPr="0099319D" w:rsidRDefault="00A5619F">
      <w:pPr>
        <w:spacing w:after="0"/>
        <w:ind w:firstLine="567"/>
        <w:jc w:val="both"/>
        <w:rPr>
          <w:color w:val="auto"/>
        </w:rPr>
      </w:pPr>
      <w:r w:rsidRPr="0099319D">
        <w:rPr>
          <w:color w:val="auto"/>
        </w:rPr>
        <w:t>6.4. tehniskās pārbaudes lidojumu nozīmējumu.</w:t>
      </w:r>
    </w:p>
    <w:p w:rsidR="002D47D2" w:rsidRPr="0099319D" w:rsidRDefault="00A5619F">
      <w:pPr>
        <w:spacing w:after="0"/>
        <w:ind w:firstLine="567"/>
        <w:jc w:val="both"/>
        <w:rPr>
          <w:color w:val="auto"/>
        </w:rPr>
      </w:pPr>
      <w:r w:rsidRPr="0099319D">
        <w:rPr>
          <w:color w:val="auto"/>
        </w:rPr>
        <w:t xml:space="preserve"> </w:t>
      </w:r>
    </w:p>
    <w:p w:rsidR="002D47D2" w:rsidRPr="0099319D" w:rsidRDefault="00A5619F">
      <w:pPr>
        <w:spacing w:after="0"/>
        <w:ind w:firstLine="567"/>
        <w:jc w:val="both"/>
        <w:rPr>
          <w:color w:val="auto"/>
        </w:rPr>
      </w:pPr>
      <w:r w:rsidRPr="0099319D">
        <w:rPr>
          <w:color w:val="auto"/>
        </w:rPr>
        <w:t>7. Lidojumu apkalpes locekļu apliecības un šo noteikumu 6.1. un 6.2.apakšpunktā minētās kvalifikācijas atzīmes, i</w:t>
      </w:r>
      <w:r w:rsidR="00B22884" w:rsidRPr="0099319D">
        <w:rPr>
          <w:color w:val="auto"/>
        </w:rPr>
        <w:t>zņemot 6.2.5. un 6.3.apakšpunktā minētās</w:t>
      </w:r>
      <w:r w:rsidR="009A6873">
        <w:rPr>
          <w:color w:val="auto"/>
        </w:rPr>
        <w:t xml:space="preserve"> kvalifikācijas atzīmes</w:t>
      </w:r>
      <w:r w:rsidRPr="0099319D">
        <w:rPr>
          <w:color w:val="auto"/>
        </w:rPr>
        <w:t>, ir beztermiņa un ir spēkā, kamēr lidojum</w:t>
      </w:r>
      <w:r w:rsidR="009A6873">
        <w:rPr>
          <w:color w:val="auto"/>
        </w:rPr>
        <w:t>u</w:t>
      </w:r>
      <w:r w:rsidRPr="0099319D">
        <w:rPr>
          <w:color w:val="auto"/>
        </w:rPr>
        <w:t xml:space="preserve"> apkalpes loceklis atbilst šo noteikumu prasībām.</w:t>
      </w:r>
    </w:p>
    <w:p w:rsidR="002D47D2" w:rsidRPr="0099319D" w:rsidRDefault="002D47D2">
      <w:pPr>
        <w:spacing w:after="0"/>
        <w:ind w:firstLine="567"/>
        <w:jc w:val="both"/>
        <w:rPr>
          <w:color w:val="auto"/>
        </w:rPr>
      </w:pPr>
    </w:p>
    <w:p w:rsidR="00B22884" w:rsidRPr="0099319D" w:rsidRDefault="00A5619F" w:rsidP="00B22884">
      <w:pPr>
        <w:spacing w:after="0"/>
        <w:ind w:firstLine="567"/>
        <w:jc w:val="both"/>
        <w:rPr>
          <w:color w:val="auto"/>
        </w:rPr>
      </w:pPr>
      <w:r w:rsidRPr="0099319D">
        <w:rPr>
          <w:color w:val="auto"/>
        </w:rPr>
        <w:t xml:space="preserve">8. </w:t>
      </w:r>
      <w:r w:rsidR="00B22884" w:rsidRPr="0099319D">
        <w:rPr>
          <w:color w:val="auto"/>
        </w:rPr>
        <w:t>Šo noteikumu 6.2.5.apakšpunktā minētās MR kvalifikācijas atzīmes derīguma termiņš ir divi gadi. Šo noteikumu 6.3.apakšpunktā minēto lidotāja inženiera kvalifikācijas atzīmju derīguma termiņš ir viens gads.</w:t>
      </w:r>
    </w:p>
    <w:p w:rsidR="002D47D2" w:rsidRPr="0099319D" w:rsidRDefault="002D47D2">
      <w:pPr>
        <w:spacing w:after="0"/>
        <w:ind w:firstLine="567"/>
        <w:jc w:val="both"/>
        <w:rPr>
          <w:color w:val="auto"/>
        </w:rPr>
      </w:pPr>
    </w:p>
    <w:p w:rsidR="002D47D2" w:rsidRPr="0099319D" w:rsidRDefault="00A5619F">
      <w:pPr>
        <w:spacing w:after="0"/>
        <w:ind w:firstLine="567"/>
        <w:jc w:val="both"/>
        <w:rPr>
          <w:color w:val="auto"/>
        </w:rPr>
      </w:pPr>
      <w:r w:rsidRPr="0099319D">
        <w:rPr>
          <w:color w:val="auto"/>
        </w:rPr>
        <w:t xml:space="preserve">9. Lidotāja inženiera instruktora kvalifikācijas, lidojumu instruktora un lidojumu eksaminētāja sertifikāta derīguma termiņš ir trīs gadi. </w:t>
      </w:r>
    </w:p>
    <w:p w:rsidR="002D47D2" w:rsidRPr="0099319D" w:rsidRDefault="002D47D2">
      <w:pPr>
        <w:spacing w:after="0"/>
        <w:jc w:val="both"/>
        <w:rPr>
          <w:color w:val="auto"/>
        </w:rPr>
      </w:pPr>
    </w:p>
    <w:p w:rsidR="001D5816" w:rsidRPr="0099319D" w:rsidRDefault="00A5619F">
      <w:pPr>
        <w:spacing w:after="0"/>
        <w:ind w:firstLine="567"/>
        <w:jc w:val="both"/>
        <w:rPr>
          <w:color w:val="auto"/>
        </w:rPr>
      </w:pPr>
      <w:r w:rsidRPr="0099319D">
        <w:rPr>
          <w:rFonts w:eastAsia="Times New Roman"/>
          <w:color w:val="auto"/>
        </w:rPr>
        <w:t xml:space="preserve">10. </w:t>
      </w:r>
      <w:r w:rsidR="00506D2A" w:rsidRPr="0099319D">
        <w:rPr>
          <w:color w:val="auto"/>
        </w:rPr>
        <w:t>Saskaņā ar Regulas Nr.117</w:t>
      </w:r>
      <w:r w:rsidR="00B22884" w:rsidRPr="0099319D">
        <w:rPr>
          <w:color w:val="auto"/>
        </w:rPr>
        <w:t>8/2011</w:t>
      </w:r>
      <w:r w:rsidR="00506D2A" w:rsidRPr="0099319D">
        <w:rPr>
          <w:color w:val="auto"/>
        </w:rPr>
        <w:t xml:space="preserve"> </w:t>
      </w:r>
      <w:r w:rsidR="00B22884" w:rsidRPr="0099319D">
        <w:rPr>
          <w:rFonts w:eastAsia="Times New Roman"/>
          <w:color w:val="auto"/>
        </w:rPr>
        <w:t>FCL.050.</w:t>
      </w:r>
      <w:r w:rsidR="00506D2A" w:rsidRPr="0099319D">
        <w:rPr>
          <w:rFonts w:eastAsia="Times New Roman"/>
          <w:color w:val="auto"/>
        </w:rPr>
        <w:t>punkta</w:t>
      </w:r>
      <w:r w:rsidR="00506D2A" w:rsidRPr="0099319D">
        <w:rPr>
          <w:color w:val="auto"/>
        </w:rPr>
        <w:t xml:space="preserve"> un Eiropas aviācijas drošības aģentūras dokumenta “Pieņemamie līdzekļi atbilstības nodrošināšanai</w:t>
      </w:r>
      <w:r w:rsidR="009A62AD">
        <w:rPr>
          <w:color w:val="auto"/>
        </w:rPr>
        <w:t>. FCL daļa.</w:t>
      </w:r>
      <w:r w:rsidR="004975FA">
        <w:rPr>
          <w:color w:val="auto"/>
        </w:rPr>
        <w:t>”</w:t>
      </w:r>
      <w:r w:rsidR="00B3050C">
        <w:rPr>
          <w:color w:val="auto"/>
        </w:rPr>
        <w:t xml:space="preserve"> </w:t>
      </w:r>
      <w:r w:rsidR="00B22884" w:rsidRPr="0099319D">
        <w:rPr>
          <w:rFonts w:eastAsia="Times New Roman"/>
          <w:color w:val="auto"/>
        </w:rPr>
        <w:t>AMC1 FCL.050.</w:t>
      </w:r>
      <w:r w:rsidR="00506D2A" w:rsidRPr="0099319D">
        <w:rPr>
          <w:rFonts w:eastAsia="Times New Roman"/>
          <w:color w:val="auto"/>
        </w:rPr>
        <w:t>punkta prasībām l</w:t>
      </w:r>
      <w:r w:rsidRPr="0099319D">
        <w:rPr>
          <w:rFonts w:eastAsia="Times New Roman"/>
          <w:color w:val="auto"/>
        </w:rPr>
        <w:t>idojum</w:t>
      </w:r>
      <w:r w:rsidR="006E615E">
        <w:rPr>
          <w:rFonts w:eastAsia="Times New Roman"/>
          <w:color w:val="auto"/>
        </w:rPr>
        <w:t>u</w:t>
      </w:r>
      <w:r w:rsidRPr="0099319D">
        <w:rPr>
          <w:rFonts w:eastAsia="Times New Roman"/>
          <w:color w:val="auto"/>
        </w:rPr>
        <w:t xml:space="preserve"> apkalpes loceklis i</w:t>
      </w:r>
      <w:r w:rsidR="00717307" w:rsidRPr="0099319D">
        <w:rPr>
          <w:rFonts w:eastAsia="Times New Roman"/>
          <w:color w:val="auto"/>
        </w:rPr>
        <w:t>n</w:t>
      </w:r>
      <w:r w:rsidRPr="0099319D">
        <w:rPr>
          <w:rFonts w:eastAsia="Times New Roman"/>
          <w:color w:val="auto"/>
        </w:rPr>
        <w:t xml:space="preserve">formāciju par katru veikto lidojumu, </w:t>
      </w:r>
      <w:r w:rsidR="007A7624" w:rsidRPr="0099319D">
        <w:rPr>
          <w:rFonts w:eastAsia="Times New Roman"/>
          <w:color w:val="auto"/>
        </w:rPr>
        <w:t>mācību lidojumu</w:t>
      </w:r>
      <w:r w:rsidR="00012F6D" w:rsidRPr="0099319D">
        <w:rPr>
          <w:rFonts w:eastAsia="Times New Roman"/>
          <w:color w:val="auto"/>
        </w:rPr>
        <w:t xml:space="preserve"> un </w:t>
      </w:r>
      <w:r w:rsidR="00012F6D" w:rsidRPr="0099319D">
        <w:rPr>
          <w:rFonts w:eastAsiaTheme="minorEastAsia"/>
          <w:color w:val="auto"/>
        </w:rPr>
        <w:t>praktisko eksāmenu</w:t>
      </w:r>
      <w:r w:rsidR="00B22884" w:rsidRPr="0099319D">
        <w:rPr>
          <w:rFonts w:eastAsiaTheme="minorEastAsia"/>
          <w:color w:val="auto"/>
        </w:rPr>
        <w:t>, kas veikts</w:t>
      </w:r>
      <w:r w:rsidR="00012F6D" w:rsidRPr="0099319D">
        <w:rPr>
          <w:rFonts w:eastAsiaTheme="minorEastAsia"/>
          <w:color w:val="auto"/>
        </w:rPr>
        <w:t xml:space="preserve"> gaisa kuģī,</w:t>
      </w:r>
      <w:r w:rsidR="007A7624" w:rsidRPr="0099319D">
        <w:rPr>
          <w:rFonts w:eastAsia="Times New Roman"/>
          <w:color w:val="auto"/>
        </w:rPr>
        <w:t xml:space="preserve"> </w:t>
      </w:r>
      <w:r w:rsidR="00B22884" w:rsidRPr="0099319D">
        <w:rPr>
          <w:rFonts w:eastAsia="Times New Roman"/>
          <w:color w:val="auto"/>
        </w:rPr>
        <w:t xml:space="preserve">kā arī </w:t>
      </w:r>
      <w:r w:rsidRPr="0099319D">
        <w:rPr>
          <w:rFonts w:eastAsiaTheme="minorEastAsia"/>
          <w:color w:val="auto"/>
        </w:rPr>
        <w:t>praktisko apmācību un praktisko eksāmenu</w:t>
      </w:r>
      <w:r w:rsidR="00B22884" w:rsidRPr="0099319D">
        <w:rPr>
          <w:rFonts w:eastAsiaTheme="minorEastAsia"/>
          <w:color w:val="auto"/>
        </w:rPr>
        <w:t>, kas veikts</w:t>
      </w:r>
      <w:r w:rsidRPr="0099319D">
        <w:rPr>
          <w:rFonts w:eastAsiaTheme="minorEastAsia"/>
          <w:color w:val="auto"/>
        </w:rPr>
        <w:t xml:space="preserve"> trenažierī</w:t>
      </w:r>
      <w:r w:rsidR="006E615E">
        <w:rPr>
          <w:rFonts w:eastAsiaTheme="minorEastAsia"/>
          <w:color w:val="auto"/>
        </w:rPr>
        <w:t>,</w:t>
      </w:r>
      <w:r w:rsidRPr="0099319D">
        <w:rPr>
          <w:rFonts w:eastAsia="Times New Roman"/>
          <w:color w:val="auto"/>
        </w:rPr>
        <w:t xml:space="preserve"> ieraksta </w:t>
      </w:r>
      <w:r w:rsidR="00B22884" w:rsidRPr="0099319D">
        <w:rPr>
          <w:color w:val="auto"/>
        </w:rPr>
        <w:t>lidojumu</w:t>
      </w:r>
      <w:r w:rsidRPr="0099319D">
        <w:rPr>
          <w:color w:val="auto"/>
        </w:rPr>
        <w:t xml:space="preserve"> grāmatiņā</w:t>
      </w:r>
      <w:r w:rsidR="00B04C9D" w:rsidRPr="0099319D">
        <w:rPr>
          <w:color w:val="auto"/>
        </w:rPr>
        <w:t>, kur</w:t>
      </w:r>
      <w:r w:rsidRPr="0099319D">
        <w:rPr>
          <w:color w:val="auto"/>
        </w:rPr>
        <w:t xml:space="preserve">u </w:t>
      </w:r>
      <w:r w:rsidR="00B04C9D" w:rsidRPr="0099319D">
        <w:rPr>
          <w:color w:val="auto"/>
        </w:rPr>
        <w:t>attiecīgi ar parakstu apstiprina</w:t>
      </w:r>
      <w:r w:rsidR="001D5816" w:rsidRPr="0099319D">
        <w:rPr>
          <w:color w:val="auto"/>
        </w:rPr>
        <w:t>:</w:t>
      </w:r>
    </w:p>
    <w:p w:rsidR="001D5816" w:rsidRPr="0099319D" w:rsidRDefault="001D5816">
      <w:pPr>
        <w:spacing w:after="0"/>
        <w:ind w:firstLine="567"/>
        <w:jc w:val="both"/>
        <w:rPr>
          <w:color w:val="auto"/>
        </w:rPr>
      </w:pPr>
      <w:r w:rsidRPr="0099319D">
        <w:rPr>
          <w:color w:val="auto"/>
        </w:rPr>
        <w:t xml:space="preserve">10.1. </w:t>
      </w:r>
      <w:r w:rsidR="00E750BD" w:rsidRPr="0099319D">
        <w:rPr>
          <w:rFonts w:eastAsia="Times New Roman"/>
          <w:color w:val="auto"/>
        </w:rPr>
        <w:t>lidojuma apkalpes loceklis</w:t>
      </w:r>
      <w:r w:rsidR="00B22884" w:rsidRPr="0099319D">
        <w:rPr>
          <w:color w:val="auto"/>
        </w:rPr>
        <w:t xml:space="preserve"> - </w:t>
      </w:r>
      <w:r w:rsidRPr="0099319D">
        <w:rPr>
          <w:color w:val="auto"/>
        </w:rPr>
        <w:t>katru lidojumu</w:t>
      </w:r>
      <w:r w:rsidR="00506D2A" w:rsidRPr="0099319D">
        <w:rPr>
          <w:color w:val="auto"/>
        </w:rPr>
        <w:t>, kas nav mācību vai pārbaudes lidojums;</w:t>
      </w:r>
    </w:p>
    <w:p w:rsidR="001D5816" w:rsidRPr="0099319D" w:rsidRDefault="001D5816">
      <w:pPr>
        <w:spacing w:after="0"/>
        <w:ind w:firstLine="567"/>
        <w:jc w:val="both"/>
        <w:rPr>
          <w:color w:val="auto"/>
        </w:rPr>
      </w:pPr>
      <w:r w:rsidRPr="0099319D">
        <w:rPr>
          <w:color w:val="auto"/>
        </w:rPr>
        <w:t>10.2.</w:t>
      </w:r>
      <w:r w:rsidR="007A7624" w:rsidRPr="0099319D">
        <w:rPr>
          <w:color w:val="auto"/>
        </w:rPr>
        <w:t xml:space="preserve"> </w:t>
      </w:r>
      <w:r w:rsidR="00A5619F" w:rsidRPr="0099319D">
        <w:rPr>
          <w:color w:val="auto"/>
        </w:rPr>
        <w:t>instruktors</w:t>
      </w:r>
      <w:r w:rsidR="00B22884" w:rsidRPr="0099319D">
        <w:rPr>
          <w:color w:val="auto"/>
        </w:rPr>
        <w:t xml:space="preserve"> – katru </w:t>
      </w:r>
      <w:r w:rsidR="007A7624" w:rsidRPr="0099319D">
        <w:rPr>
          <w:color w:val="auto"/>
        </w:rPr>
        <w:t xml:space="preserve">novadīto </w:t>
      </w:r>
      <w:r w:rsidRPr="0099319D">
        <w:rPr>
          <w:color w:val="auto"/>
        </w:rPr>
        <w:t xml:space="preserve">mācību lidojumu gaisa </w:t>
      </w:r>
      <w:r w:rsidR="00506D2A" w:rsidRPr="0099319D">
        <w:rPr>
          <w:color w:val="auto"/>
        </w:rPr>
        <w:t>kuģī un</w:t>
      </w:r>
      <w:r w:rsidRPr="0099319D">
        <w:rPr>
          <w:color w:val="auto"/>
        </w:rPr>
        <w:t xml:space="preserve"> praktisko apmācību trenažierī; </w:t>
      </w:r>
    </w:p>
    <w:p w:rsidR="007A7624" w:rsidRPr="0099319D" w:rsidRDefault="007A7624">
      <w:pPr>
        <w:spacing w:after="0"/>
        <w:ind w:firstLine="567"/>
        <w:jc w:val="both"/>
        <w:rPr>
          <w:color w:val="auto"/>
        </w:rPr>
      </w:pPr>
      <w:r w:rsidRPr="0099319D">
        <w:rPr>
          <w:color w:val="auto"/>
        </w:rPr>
        <w:t xml:space="preserve">10.3. </w:t>
      </w:r>
      <w:r w:rsidR="00B22884" w:rsidRPr="0099319D">
        <w:rPr>
          <w:color w:val="auto"/>
        </w:rPr>
        <w:t xml:space="preserve">eksaminētājs – katru </w:t>
      </w:r>
      <w:r w:rsidR="00506D2A" w:rsidRPr="0099319D">
        <w:rPr>
          <w:color w:val="auto"/>
        </w:rPr>
        <w:t xml:space="preserve">novadīto </w:t>
      </w:r>
      <w:r w:rsidR="00506D2A" w:rsidRPr="0099319D">
        <w:rPr>
          <w:rFonts w:eastAsiaTheme="minorEastAsia"/>
          <w:color w:val="auto"/>
        </w:rPr>
        <w:t>praktisko eksāmenu gaisa kuģī un trenažierī</w:t>
      </w:r>
      <w:r w:rsidR="00AC6681" w:rsidRPr="0099319D">
        <w:rPr>
          <w:rFonts w:eastAsiaTheme="minorEastAsia"/>
          <w:color w:val="auto"/>
        </w:rPr>
        <w:t>.</w:t>
      </w:r>
    </w:p>
    <w:p w:rsidR="001D5816" w:rsidRPr="0099319D" w:rsidRDefault="001D5816">
      <w:pPr>
        <w:spacing w:after="0"/>
        <w:ind w:firstLine="567"/>
        <w:jc w:val="both"/>
        <w:rPr>
          <w:color w:val="auto"/>
        </w:rPr>
      </w:pPr>
    </w:p>
    <w:p w:rsidR="002D47D2" w:rsidRPr="0099319D" w:rsidRDefault="00A5619F" w:rsidP="00B22884">
      <w:pPr>
        <w:pStyle w:val="Default"/>
        <w:ind w:firstLine="567"/>
        <w:jc w:val="both"/>
        <w:rPr>
          <w:color w:val="auto"/>
        </w:rPr>
      </w:pPr>
      <w:r w:rsidRPr="0099319D">
        <w:rPr>
          <w:color w:val="auto"/>
        </w:rPr>
        <w:t>11. Eiropas aviācijas drošības aģentūras izstrādātais dokuments Regulas Nr.1178/2011 prasību piemērošanai  "Pieņemamie līdzekļi atbilstī</w:t>
      </w:r>
      <w:r w:rsidR="001A6F27">
        <w:rPr>
          <w:color w:val="auto"/>
        </w:rPr>
        <w:t>bas nodrošināšanai</w:t>
      </w:r>
      <w:r w:rsidRPr="0099319D">
        <w:rPr>
          <w:color w:val="auto"/>
        </w:rPr>
        <w:t xml:space="preserve">. FCL daļa" ir tulkots latviešu valodā un publicēts Civilās aviācijas aģentūras </w:t>
      </w:r>
      <w:proofErr w:type="spellStart"/>
      <w:r w:rsidRPr="0099319D">
        <w:rPr>
          <w:color w:val="auto"/>
        </w:rPr>
        <w:t>mājaslapā</w:t>
      </w:r>
      <w:proofErr w:type="spellEnd"/>
      <w:r w:rsidRPr="0099319D">
        <w:rPr>
          <w:color w:val="auto"/>
        </w:rPr>
        <w:t xml:space="preserve"> interneta vietnē (</w:t>
      </w:r>
      <w:hyperlink r:id="rId9">
        <w:r w:rsidRPr="0099319D">
          <w:rPr>
            <w:rStyle w:val="Internetasaite"/>
            <w:color w:val="auto"/>
          </w:rPr>
          <w:t>www.caa.lv</w:t>
        </w:r>
      </w:hyperlink>
      <w:r w:rsidRPr="0099319D">
        <w:rPr>
          <w:color w:val="auto"/>
        </w:rPr>
        <w:t>).</w:t>
      </w:r>
    </w:p>
    <w:p w:rsidR="009E1B79" w:rsidRPr="0099319D" w:rsidRDefault="009E1B79" w:rsidP="00B22884">
      <w:pPr>
        <w:pStyle w:val="Default"/>
        <w:rPr>
          <w:color w:val="auto"/>
        </w:rPr>
      </w:pPr>
    </w:p>
    <w:p w:rsidR="002D47D2" w:rsidRPr="0099319D" w:rsidRDefault="00A5619F">
      <w:pPr>
        <w:spacing w:after="0"/>
        <w:ind w:firstLine="567"/>
        <w:jc w:val="center"/>
        <w:rPr>
          <w:b/>
          <w:color w:val="auto"/>
        </w:rPr>
      </w:pPr>
      <w:r w:rsidRPr="0099319D">
        <w:rPr>
          <w:b/>
          <w:color w:val="auto"/>
        </w:rPr>
        <w:t xml:space="preserve">2. Kārtība, kādā </w:t>
      </w:r>
      <w:r w:rsidRPr="00664357">
        <w:rPr>
          <w:b/>
          <w:color w:val="auto"/>
        </w:rPr>
        <w:t>izsniedz</w:t>
      </w:r>
      <w:r w:rsidRPr="0099319D">
        <w:rPr>
          <w:b/>
          <w:color w:val="auto"/>
        </w:rPr>
        <w:t xml:space="preserve"> civilās aviācijas gaisa kuģu lidojumu apkalpes locekļa apliecību</w:t>
      </w:r>
    </w:p>
    <w:p w:rsidR="002D47D2" w:rsidRPr="0099319D" w:rsidRDefault="002D47D2">
      <w:pPr>
        <w:spacing w:after="0"/>
        <w:ind w:firstLine="567"/>
        <w:jc w:val="center"/>
        <w:rPr>
          <w:b/>
          <w:color w:val="auto"/>
        </w:rPr>
      </w:pPr>
    </w:p>
    <w:p w:rsidR="00B22884" w:rsidRPr="0099319D" w:rsidRDefault="00A5619F" w:rsidP="00B22884">
      <w:pPr>
        <w:pStyle w:val="labojumupamats"/>
        <w:spacing w:beforeAutospacing="0" w:after="0" w:afterAutospacing="0"/>
        <w:ind w:firstLine="567"/>
        <w:jc w:val="both"/>
        <w:rPr>
          <w:color w:val="auto"/>
        </w:rPr>
      </w:pPr>
      <w:r w:rsidRPr="0099319D">
        <w:rPr>
          <w:color w:val="auto"/>
        </w:rPr>
        <w:t xml:space="preserve">12. Lai iegūtu šajos noteikumos </w:t>
      </w:r>
      <w:r w:rsidR="00B22884" w:rsidRPr="0099319D">
        <w:rPr>
          <w:color w:val="auto"/>
        </w:rPr>
        <w:t xml:space="preserve">3.punktā </w:t>
      </w:r>
      <w:r w:rsidRPr="0099319D">
        <w:rPr>
          <w:color w:val="auto"/>
        </w:rPr>
        <w:t>minētās lidojumu apkalpes locekļa apliecības ar kvalifikācijas atzīmēm un sertifikātus (turpmāk šajā nodaļā kopā sauktas – lidojumu apkalpes locekļa apliecības), pretendents iesniedz Civilā</w:t>
      </w:r>
      <w:r w:rsidR="00B22884" w:rsidRPr="0099319D">
        <w:rPr>
          <w:color w:val="auto"/>
        </w:rPr>
        <w:t>s aviācijas aģentūrā iesniegumu</w:t>
      </w:r>
      <w:r w:rsidRPr="0099319D">
        <w:rPr>
          <w:color w:val="auto"/>
        </w:rPr>
        <w:t xml:space="preserve"> </w:t>
      </w:r>
      <w:r w:rsidR="00B22884" w:rsidRPr="0099319D">
        <w:rPr>
          <w:color w:val="auto"/>
        </w:rPr>
        <w:lastRenderedPageBreak/>
        <w:t>(4.pielikums). Iesniegumu iesniedz ne vēlāk kā sešus mēnešus no praktiskā eksāmena veikšanas un tam pievieno šādus dokumentus:</w:t>
      </w:r>
    </w:p>
    <w:p w:rsidR="002D47D2" w:rsidRPr="0099319D" w:rsidRDefault="00A5619F">
      <w:pPr>
        <w:pStyle w:val="labojumupamats"/>
        <w:spacing w:beforeAutospacing="0" w:after="0" w:afterAutospacing="0"/>
        <w:ind w:firstLine="567"/>
        <w:jc w:val="both"/>
        <w:rPr>
          <w:color w:val="auto"/>
        </w:rPr>
      </w:pPr>
      <w:r w:rsidRPr="0099319D">
        <w:rPr>
          <w:color w:val="auto"/>
        </w:rPr>
        <w:t>12.1. pases vai cita personu apliecinoša dokumenta kopiju;</w:t>
      </w:r>
    </w:p>
    <w:p w:rsidR="002D47D2" w:rsidRPr="0099319D" w:rsidRDefault="00A5619F">
      <w:pPr>
        <w:pStyle w:val="labojumupamats"/>
        <w:spacing w:beforeAutospacing="0" w:after="0" w:afterAutospacing="0"/>
        <w:ind w:firstLine="567"/>
        <w:jc w:val="both"/>
        <w:rPr>
          <w:color w:val="auto"/>
        </w:rPr>
      </w:pPr>
      <w:r w:rsidRPr="0099319D">
        <w:rPr>
          <w:color w:val="auto"/>
        </w:rPr>
        <w:t xml:space="preserve">12.2. derīgas veselības apliecības vai medicīniskās izziņas kopiju (uzrādot oriģinālu) atbilstoši saņemamajai lidojumu apkalpes locekļa apliecībai; </w:t>
      </w:r>
    </w:p>
    <w:p w:rsidR="00CB76AB" w:rsidRPr="0099319D" w:rsidRDefault="00A5619F" w:rsidP="00CB76AB">
      <w:pPr>
        <w:pStyle w:val="labojumupamats"/>
        <w:spacing w:beforeAutospacing="0" w:after="0" w:afterAutospacing="0"/>
        <w:ind w:firstLine="567"/>
        <w:jc w:val="both"/>
        <w:rPr>
          <w:color w:val="auto"/>
        </w:rPr>
      </w:pPr>
      <w:r w:rsidRPr="0099319D">
        <w:rPr>
          <w:color w:val="auto"/>
        </w:rPr>
        <w:t>12.3. vismaz viena vecāka vai aizbildņa notariāli apliecinātu piekrišanu lidojumu apkalpes locekļa apliecības saņemšanai, ja iesniegumu iesniedz persona, kas nav sasniegusi 18 gadu vecumu;</w:t>
      </w:r>
    </w:p>
    <w:p w:rsidR="002D47D2" w:rsidRPr="0099319D" w:rsidRDefault="00A5619F">
      <w:pPr>
        <w:pStyle w:val="labojumupamats"/>
        <w:spacing w:beforeAutospacing="0" w:after="0" w:afterAutospacing="0"/>
        <w:ind w:firstLine="567"/>
        <w:jc w:val="both"/>
        <w:rPr>
          <w:color w:val="auto"/>
        </w:rPr>
      </w:pPr>
      <w:r w:rsidRPr="0099319D">
        <w:rPr>
          <w:color w:val="auto"/>
        </w:rPr>
        <w:t xml:space="preserve">12.4. apstiprinātas mācību organizācijas izdotu apliecinājumu par teorētisko un praktisko lidojumu mācību kursa pabeigšanu atbilstoši saņemamajai lidojumu apkalpes locekļa apliecībai. Minētajā apliecinājumā </w:t>
      </w:r>
      <w:r w:rsidR="00310235">
        <w:rPr>
          <w:color w:val="auto"/>
        </w:rPr>
        <w:t xml:space="preserve">jābūt </w:t>
      </w:r>
      <w:r w:rsidRPr="0099319D">
        <w:rPr>
          <w:color w:val="auto"/>
        </w:rPr>
        <w:t>norād</w:t>
      </w:r>
      <w:r w:rsidR="00310235">
        <w:rPr>
          <w:color w:val="auto"/>
        </w:rPr>
        <w:t>ītam</w:t>
      </w:r>
      <w:r w:rsidRPr="0099319D">
        <w:rPr>
          <w:color w:val="auto"/>
        </w:rPr>
        <w:t xml:space="preserve">,  kādām prasībām </w:t>
      </w:r>
      <w:r w:rsidR="002D3260">
        <w:rPr>
          <w:color w:val="auto"/>
        </w:rPr>
        <w:t xml:space="preserve"> atbilda</w:t>
      </w:r>
      <w:r w:rsidRPr="0099319D">
        <w:rPr>
          <w:color w:val="auto"/>
        </w:rPr>
        <w:t xml:space="preserve"> veikt</w:t>
      </w:r>
      <w:r w:rsidR="002D3260">
        <w:rPr>
          <w:color w:val="auto"/>
        </w:rPr>
        <w:t>ā</w:t>
      </w:r>
      <w:r w:rsidRPr="0099319D">
        <w:rPr>
          <w:color w:val="auto"/>
        </w:rPr>
        <w:t xml:space="preserve"> apmācība, kā arī informāciju par pretendenta veiktajiem mācību lidojumiem un to novērtējumu; </w:t>
      </w:r>
    </w:p>
    <w:p w:rsidR="002D47D2" w:rsidRPr="0099319D" w:rsidRDefault="00A5619F" w:rsidP="00B22884">
      <w:pPr>
        <w:pStyle w:val="labojumupamats"/>
        <w:spacing w:beforeAutospacing="0" w:after="0" w:afterAutospacing="0"/>
        <w:ind w:firstLine="567"/>
        <w:jc w:val="both"/>
        <w:rPr>
          <w:color w:val="auto"/>
        </w:rPr>
      </w:pPr>
      <w:r w:rsidRPr="0099319D">
        <w:rPr>
          <w:color w:val="auto"/>
        </w:rPr>
        <w:t xml:space="preserve">12.5. </w:t>
      </w:r>
      <w:r w:rsidR="00B22884" w:rsidRPr="0099319D">
        <w:rPr>
          <w:color w:val="auto"/>
        </w:rPr>
        <w:t>lidojumu grāmatiņas kopiju (uzrādot oriģinālu) ar ierakstiem, kas apliecina pretendenta lidojumu pieredzi gaisa kuģī un trenažierī atbilstoši saņemamajai lidojumu apkalpes locekļa apliecībai, tajā skaitā ar ierakstiem</w:t>
      </w:r>
      <w:r w:rsidR="002D3260">
        <w:rPr>
          <w:color w:val="auto"/>
        </w:rPr>
        <w:t xml:space="preserve"> par</w:t>
      </w:r>
      <w:r w:rsidR="00B22884" w:rsidRPr="0099319D">
        <w:rPr>
          <w:color w:val="auto"/>
        </w:rPr>
        <w:t>:</w:t>
      </w:r>
    </w:p>
    <w:p w:rsidR="00D93E5C" w:rsidRPr="0099319D" w:rsidRDefault="00D93E5C" w:rsidP="00D93E5C">
      <w:pPr>
        <w:pStyle w:val="labojumupamats"/>
        <w:spacing w:beforeAutospacing="0" w:after="0" w:afterAutospacing="0"/>
        <w:ind w:firstLine="567"/>
        <w:jc w:val="both"/>
        <w:rPr>
          <w:color w:val="auto"/>
        </w:rPr>
      </w:pPr>
      <w:r w:rsidRPr="0099319D">
        <w:rPr>
          <w:color w:val="auto"/>
        </w:rPr>
        <w:t>12.5.1. mācību lidojumu veikšanu, ko ar parakstu apstiprinājis lidojumu instruktors;</w:t>
      </w:r>
    </w:p>
    <w:p w:rsidR="00D93E5C" w:rsidRPr="0099319D" w:rsidRDefault="00D93E5C" w:rsidP="00D93E5C">
      <w:pPr>
        <w:pStyle w:val="labojumupamats"/>
        <w:spacing w:beforeAutospacing="0" w:after="0" w:afterAutospacing="0"/>
        <w:ind w:firstLine="567"/>
        <w:jc w:val="both"/>
        <w:rPr>
          <w:color w:val="auto"/>
        </w:rPr>
      </w:pPr>
      <w:r w:rsidRPr="0099319D">
        <w:rPr>
          <w:color w:val="auto"/>
        </w:rPr>
        <w:t xml:space="preserve">12.5.2. praktisko eksāmenu </w:t>
      </w:r>
      <w:r w:rsidR="002D3260">
        <w:rPr>
          <w:color w:val="auto"/>
        </w:rPr>
        <w:t>nokārto</w:t>
      </w:r>
      <w:r w:rsidRPr="0099319D">
        <w:rPr>
          <w:color w:val="auto"/>
        </w:rPr>
        <w:t>šanu, ko ar parakstu apstiprinājis lidojumu eksaminētājs</w:t>
      </w:r>
      <w:r w:rsidR="002D3260">
        <w:rPr>
          <w:color w:val="auto"/>
        </w:rPr>
        <w:t>;</w:t>
      </w:r>
    </w:p>
    <w:p w:rsidR="004A51DD" w:rsidRDefault="00A5619F" w:rsidP="00D93E5C">
      <w:pPr>
        <w:pStyle w:val="labojumupamats"/>
        <w:spacing w:beforeAutospacing="0" w:after="0" w:afterAutospacing="0"/>
        <w:ind w:firstLine="567"/>
        <w:jc w:val="both"/>
        <w:rPr>
          <w:color w:val="auto"/>
        </w:rPr>
      </w:pPr>
      <w:r w:rsidRPr="0099319D">
        <w:rPr>
          <w:color w:val="auto"/>
        </w:rPr>
        <w:t xml:space="preserve">12.6. </w:t>
      </w:r>
      <w:r w:rsidR="00D93E5C" w:rsidRPr="0099319D">
        <w:rPr>
          <w:color w:val="auto"/>
        </w:rPr>
        <w:t xml:space="preserve">citas valsts kompetentās iestādes izsniegtu dokumentu (izziņu), kurā ietverta informācija par pabeigtajiem mācību kursiem un nokārtotajiem teorētiskajiem eksāmeniem atbilstoši  saņemamajai lidojumu apkalpes locekļa apliecībai, kā arī iesniedz mācību kursa vai apstiprinātas mācību organizācijas sertifikātu, </w:t>
      </w:r>
      <w:r w:rsidR="00D93E5C" w:rsidRPr="00EA2AC1">
        <w:rPr>
          <w:color w:val="auto"/>
        </w:rPr>
        <w:t>ja teorētiskā</w:t>
      </w:r>
      <w:r w:rsidR="009D10B7" w:rsidRPr="00EA2AC1">
        <w:rPr>
          <w:color w:val="auto"/>
        </w:rPr>
        <w:t xml:space="preserve"> vai praktiskā apmācība vai arī</w:t>
      </w:r>
      <w:r w:rsidR="00D93E5C" w:rsidRPr="00EA2AC1">
        <w:rPr>
          <w:color w:val="auto"/>
        </w:rPr>
        <w:t xml:space="preserve"> eksāmenu kārtošana ir veikta citā valstī;</w:t>
      </w:r>
      <w:r w:rsidR="004A51DD">
        <w:rPr>
          <w:color w:val="auto"/>
        </w:rPr>
        <w:t xml:space="preserve"> </w:t>
      </w:r>
    </w:p>
    <w:p w:rsidR="002D47D2" w:rsidRPr="0099319D" w:rsidRDefault="00A5619F" w:rsidP="003564B3">
      <w:pPr>
        <w:pStyle w:val="labojumupamats"/>
        <w:spacing w:beforeAutospacing="0" w:after="0" w:afterAutospacing="0"/>
        <w:ind w:firstLine="567"/>
        <w:jc w:val="both"/>
        <w:rPr>
          <w:color w:val="auto"/>
        </w:rPr>
      </w:pPr>
      <w:r w:rsidRPr="0099319D">
        <w:rPr>
          <w:color w:val="auto"/>
        </w:rPr>
        <w:t>12.7. dokumentu, kas apliecina, ka pretendenta angļu valodas zināšanas nav zemākas par ceturto līm</w:t>
      </w:r>
      <w:r w:rsidR="00EA2AC1">
        <w:rPr>
          <w:color w:val="auto"/>
        </w:rPr>
        <w:t>eni atbilstoši Konvencijas</w:t>
      </w:r>
      <w:r w:rsidRPr="0099319D">
        <w:rPr>
          <w:color w:val="auto"/>
        </w:rPr>
        <w:t xml:space="preserve"> 1.pielikumā noteiktajām prasībām, ja pretendentam attiecīgas apliecības iegūšanai ir jāatbilst šādām prasībām;</w:t>
      </w:r>
    </w:p>
    <w:p w:rsidR="002D47D2" w:rsidRPr="0099319D" w:rsidRDefault="00A5619F">
      <w:pPr>
        <w:pStyle w:val="labojumupamats"/>
        <w:spacing w:beforeAutospacing="0" w:after="0" w:afterAutospacing="0"/>
        <w:ind w:firstLine="567"/>
        <w:jc w:val="both"/>
        <w:rPr>
          <w:color w:val="auto"/>
        </w:rPr>
      </w:pPr>
      <w:r w:rsidRPr="0099319D">
        <w:rPr>
          <w:color w:val="auto"/>
        </w:rPr>
        <w:t>12.8. lidojumu eksaminētāja parakstītu veidlapu p</w:t>
      </w:r>
      <w:r w:rsidR="00856C4B">
        <w:rPr>
          <w:color w:val="auto"/>
        </w:rPr>
        <w:t>ar  praktisk</w:t>
      </w:r>
      <w:r w:rsidR="00057A6E">
        <w:rPr>
          <w:color w:val="auto"/>
        </w:rPr>
        <w:t>ā</w:t>
      </w:r>
      <w:r w:rsidR="00856C4B">
        <w:rPr>
          <w:color w:val="auto"/>
        </w:rPr>
        <w:t xml:space="preserve"> eksāmen</w:t>
      </w:r>
      <w:r w:rsidR="00057A6E">
        <w:rPr>
          <w:color w:val="auto"/>
        </w:rPr>
        <w:t>a</w:t>
      </w:r>
      <w:r w:rsidRPr="0099319D">
        <w:rPr>
          <w:color w:val="auto"/>
        </w:rPr>
        <w:t xml:space="preserve"> </w:t>
      </w:r>
      <w:r w:rsidR="00856C4B">
        <w:rPr>
          <w:color w:val="auto"/>
        </w:rPr>
        <w:t xml:space="preserve"> </w:t>
      </w:r>
      <w:r w:rsidR="00057A6E">
        <w:rPr>
          <w:color w:val="auto"/>
        </w:rPr>
        <w:t xml:space="preserve">nokārtošanu pēc </w:t>
      </w:r>
      <w:r w:rsidR="00856C4B">
        <w:rPr>
          <w:color w:val="auto"/>
        </w:rPr>
        <w:t xml:space="preserve"> mācību kursa</w:t>
      </w:r>
      <w:r w:rsidR="00057A6E">
        <w:rPr>
          <w:color w:val="auto"/>
        </w:rPr>
        <w:t xml:space="preserve"> pabeigšanas, kas nepieciešams</w:t>
      </w:r>
      <w:r w:rsidRPr="0099319D">
        <w:rPr>
          <w:color w:val="auto"/>
        </w:rPr>
        <w:t xml:space="preserve"> attiecīg</w:t>
      </w:r>
      <w:r w:rsidR="00057A6E">
        <w:rPr>
          <w:color w:val="auto"/>
        </w:rPr>
        <w:t>ās</w:t>
      </w:r>
      <w:r w:rsidRPr="0099319D">
        <w:rPr>
          <w:color w:val="auto"/>
        </w:rPr>
        <w:t xml:space="preserve"> lidojumu apkalpes locekļa apliecība</w:t>
      </w:r>
      <w:r w:rsidR="00057A6E">
        <w:rPr>
          <w:color w:val="auto"/>
        </w:rPr>
        <w:t>s</w:t>
      </w:r>
      <w:r w:rsidRPr="0099319D">
        <w:rPr>
          <w:color w:val="auto"/>
        </w:rPr>
        <w:t xml:space="preserve"> vai kvalifikācija</w:t>
      </w:r>
      <w:r w:rsidR="00057A6E">
        <w:rPr>
          <w:color w:val="auto"/>
        </w:rPr>
        <w:t>s saņemšanai</w:t>
      </w:r>
      <w:r w:rsidRPr="0099319D">
        <w:rPr>
          <w:color w:val="auto"/>
        </w:rPr>
        <w:t>.</w:t>
      </w:r>
    </w:p>
    <w:p w:rsidR="002D47D2" w:rsidRPr="0099319D" w:rsidRDefault="002D47D2">
      <w:pPr>
        <w:pStyle w:val="labojumupamats"/>
        <w:spacing w:beforeAutospacing="0" w:after="0" w:afterAutospacing="0"/>
        <w:ind w:firstLine="567"/>
        <w:jc w:val="both"/>
        <w:rPr>
          <w:color w:val="auto"/>
        </w:rPr>
      </w:pPr>
    </w:p>
    <w:p w:rsidR="002D47D2" w:rsidRPr="0099319D" w:rsidRDefault="00A5619F">
      <w:pPr>
        <w:pStyle w:val="labojumupamats"/>
        <w:spacing w:beforeAutospacing="0" w:after="0" w:afterAutospacing="0"/>
        <w:ind w:firstLine="567"/>
        <w:jc w:val="both"/>
        <w:rPr>
          <w:color w:val="auto"/>
        </w:rPr>
      </w:pPr>
      <w:r w:rsidRPr="0099319D">
        <w:rPr>
          <w:color w:val="auto"/>
        </w:rPr>
        <w:t xml:space="preserve">13. Ja šo noteikumu 5.1.apakšpunktā minēto </w:t>
      </w:r>
      <w:proofErr w:type="spellStart"/>
      <w:r w:rsidRPr="0099319D">
        <w:rPr>
          <w:color w:val="auto"/>
        </w:rPr>
        <w:t>amatierpilota</w:t>
      </w:r>
      <w:proofErr w:type="spellEnd"/>
      <w:r w:rsidRPr="0099319D">
        <w:rPr>
          <w:color w:val="auto"/>
        </w:rPr>
        <w:t xml:space="preserve"> un lidotāja inženiera apliecību vēlas iegūt pretendents, kuram ir lidojumu apkalpes locekļa apliecība, kas izsniegta saskaņā ar Konvencijas 1.pielikumu, Civilās aviācijas aģentūra pēc iesnieguma saņemšanas pieprasa no attiecīgās valsts kompetentās iestādes informāciju par izsniegtās apliecības derīgumu, tās atbilstību Konvencijas 1.pielikuma prasībām un pabeigtajiem mācību kursiem, kuri var tikt ieskaitīti</w:t>
      </w:r>
      <w:r w:rsidR="00240618">
        <w:rPr>
          <w:color w:val="auto"/>
        </w:rPr>
        <w:t>,</w:t>
      </w:r>
      <w:r w:rsidR="00652225">
        <w:rPr>
          <w:color w:val="auto"/>
        </w:rPr>
        <w:t xml:space="preserve"> </w:t>
      </w:r>
      <w:r w:rsidR="00240618">
        <w:rPr>
          <w:color w:val="auto"/>
        </w:rPr>
        <w:t>lai izsniegtu</w:t>
      </w:r>
      <w:r w:rsidRPr="0099319D">
        <w:rPr>
          <w:color w:val="auto"/>
        </w:rPr>
        <w:t xml:space="preserve"> attiecīg</w:t>
      </w:r>
      <w:r w:rsidR="00240618">
        <w:rPr>
          <w:color w:val="auto"/>
        </w:rPr>
        <w:t>o</w:t>
      </w:r>
      <w:r w:rsidRPr="0099319D">
        <w:rPr>
          <w:color w:val="auto"/>
        </w:rPr>
        <w:t xml:space="preserve"> apliecīb</w:t>
      </w:r>
      <w:r w:rsidR="00240618">
        <w:rPr>
          <w:color w:val="auto"/>
        </w:rPr>
        <w:t>u</w:t>
      </w:r>
      <w:r w:rsidRPr="0099319D">
        <w:rPr>
          <w:color w:val="auto"/>
        </w:rPr>
        <w:t xml:space="preserve">. Civilās aviācijas aģentūra saņemto informāciju izvērtē atbilstoši šajos noteikumos noteiktajām prasībām attiecīgās apliecības </w:t>
      </w:r>
      <w:r w:rsidR="00652225">
        <w:rPr>
          <w:color w:val="auto"/>
        </w:rPr>
        <w:t>izsnieg</w:t>
      </w:r>
      <w:r w:rsidRPr="0099319D">
        <w:rPr>
          <w:color w:val="auto"/>
        </w:rPr>
        <w:t xml:space="preserve">šanai un pieņem lēmumu saskaņā ar šo noteikumu 16.punktu. </w:t>
      </w:r>
    </w:p>
    <w:p w:rsidR="002D47D2" w:rsidRPr="0099319D" w:rsidRDefault="002D47D2">
      <w:pPr>
        <w:pStyle w:val="labojumupamats"/>
        <w:spacing w:beforeAutospacing="0" w:after="0" w:afterAutospacing="0"/>
        <w:ind w:firstLine="567"/>
        <w:jc w:val="both"/>
        <w:rPr>
          <w:color w:val="auto"/>
        </w:rPr>
      </w:pPr>
    </w:p>
    <w:p w:rsidR="002D47D2" w:rsidRPr="0099319D" w:rsidRDefault="00A5619F">
      <w:pPr>
        <w:pStyle w:val="labojumupamats"/>
        <w:spacing w:beforeAutospacing="0" w:after="0" w:afterAutospacing="0"/>
        <w:ind w:firstLine="567"/>
        <w:jc w:val="both"/>
        <w:rPr>
          <w:color w:val="auto"/>
        </w:rPr>
      </w:pPr>
      <w:r w:rsidRPr="0099319D">
        <w:rPr>
          <w:color w:val="auto"/>
        </w:rPr>
        <w:t xml:space="preserve">14. Ja šo noteikumu 5.2.apakšpunktā minēto </w:t>
      </w:r>
      <w:proofErr w:type="spellStart"/>
      <w:r w:rsidRPr="0099319D">
        <w:rPr>
          <w:color w:val="auto"/>
        </w:rPr>
        <w:t>komercpilota</w:t>
      </w:r>
      <w:proofErr w:type="spellEnd"/>
      <w:r w:rsidRPr="0099319D">
        <w:rPr>
          <w:color w:val="auto"/>
        </w:rPr>
        <w:t xml:space="preserve"> (CPL), </w:t>
      </w:r>
      <w:proofErr w:type="spellStart"/>
      <w:r w:rsidRPr="0099319D">
        <w:rPr>
          <w:color w:val="auto"/>
        </w:rPr>
        <w:t>daudzpilotu</w:t>
      </w:r>
      <w:proofErr w:type="spellEnd"/>
      <w:r w:rsidRPr="0099319D">
        <w:rPr>
          <w:color w:val="auto"/>
        </w:rPr>
        <w:t xml:space="preserve"> lidmašīnas pilota (MPL), aviolīniju transporta pilota (ATPL) apliecību vēlas iegūt pretendents, kuram ir lidojumu apkalpes locekļa apliecība, kuru ir izsniegusi trešās valsts kompetentā iestāde saskaņā ar Konvencijas 1.pielikuma prasībām, tad papildus Regulā Nr.1178/2011 noteiktajām prasībām minētās apliecības saņemšanai </w:t>
      </w:r>
      <w:r w:rsidR="00310235">
        <w:rPr>
          <w:color w:val="auto"/>
        </w:rPr>
        <w:t>nepieciešams</w:t>
      </w:r>
      <w:r w:rsidRPr="0099319D">
        <w:rPr>
          <w:color w:val="auto"/>
        </w:rPr>
        <w:t xml:space="preserve">, lai </w:t>
      </w:r>
      <w:r w:rsidR="00310235">
        <w:rPr>
          <w:color w:val="auto"/>
        </w:rPr>
        <w:t>būtu arī</w:t>
      </w:r>
      <w:r w:rsidR="003E50D7">
        <w:rPr>
          <w:color w:val="auto"/>
        </w:rPr>
        <w:t xml:space="preserve"> </w:t>
      </w:r>
      <w:r w:rsidRPr="0099319D">
        <w:rPr>
          <w:color w:val="auto"/>
        </w:rPr>
        <w:t xml:space="preserve">viens no </w:t>
      </w:r>
      <w:r w:rsidR="003E50D7">
        <w:rPr>
          <w:color w:val="auto"/>
        </w:rPr>
        <w:t xml:space="preserve"> šādiem </w:t>
      </w:r>
      <w:r w:rsidRPr="0099319D">
        <w:rPr>
          <w:color w:val="auto"/>
        </w:rPr>
        <w:t>nosacījumiem:</w:t>
      </w:r>
    </w:p>
    <w:p w:rsidR="002D47D2" w:rsidRPr="0099319D" w:rsidRDefault="00A5619F">
      <w:pPr>
        <w:pStyle w:val="labojumupamats"/>
        <w:spacing w:beforeAutospacing="0" w:after="0" w:afterAutospacing="0"/>
        <w:ind w:firstLine="567"/>
        <w:jc w:val="both"/>
        <w:rPr>
          <w:color w:val="auto"/>
        </w:rPr>
      </w:pPr>
      <w:r w:rsidRPr="0099319D">
        <w:rPr>
          <w:color w:val="auto"/>
        </w:rPr>
        <w:t>14.1. gaisa kuģa ekspluatantam, pie kura pretendents veic vai plāno veikt lidojumus, galvenā uzņēmējdarbības vieta ir Latvijas Republika;</w:t>
      </w:r>
    </w:p>
    <w:p w:rsidR="002D47D2" w:rsidRPr="0099319D" w:rsidRDefault="00A5619F">
      <w:pPr>
        <w:pStyle w:val="labojumupamats"/>
        <w:spacing w:beforeAutospacing="0" w:after="0" w:afterAutospacing="0"/>
        <w:ind w:firstLine="567"/>
        <w:jc w:val="both"/>
        <w:rPr>
          <w:color w:val="auto"/>
        </w:rPr>
      </w:pPr>
      <w:r w:rsidRPr="0099319D">
        <w:rPr>
          <w:color w:val="auto"/>
        </w:rPr>
        <w:t>14.2. gaisa kuģis, ar kuru pretendents veic vai plāno veikt lidojumus, ir reģistrēts Latvijas Republikas gaisa kuģu reģistrā;</w:t>
      </w:r>
    </w:p>
    <w:p w:rsidR="002D47D2" w:rsidRPr="0099319D" w:rsidRDefault="00A5619F">
      <w:pPr>
        <w:pStyle w:val="labojumupamats"/>
        <w:spacing w:beforeAutospacing="0" w:after="0" w:afterAutospacing="0"/>
        <w:ind w:firstLine="567"/>
        <w:jc w:val="both"/>
        <w:rPr>
          <w:color w:val="auto"/>
        </w:rPr>
      </w:pPr>
      <w:r w:rsidRPr="0099319D">
        <w:rPr>
          <w:color w:val="auto"/>
        </w:rPr>
        <w:t>14.3. pretendenta pastāvīgā dzīves</w:t>
      </w:r>
      <w:r w:rsidR="0007142F">
        <w:rPr>
          <w:color w:val="auto"/>
        </w:rPr>
        <w:t xml:space="preserve"> </w:t>
      </w:r>
      <w:r w:rsidRPr="0099319D">
        <w:rPr>
          <w:color w:val="auto"/>
        </w:rPr>
        <w:t>vieta ir Latvijas Republika.</w:t>
      </w:r>
    </w:p>
    <w:p w:rsidR="002D47D2" w:rsidRPr="0099319D" w:rsidRDefault="00A5619F" w:rsidP="001F6086">
      <w:pPr>
        <w:pStyle w:val="labojumupamats"/>
        <w:spacing w:before="100" w:after="100"/>
        <w:ind w:firstLine="567"/>
        <w:jc w:val="both"/>
        <w:rPr>
          <w:color w:val="auto"/>
        </w:rPr>
      </w:pPr>
      <w:r w:rsidRPr="0099319D">
        <w:rPr>
          <w:color w:val="auto"/>
        </w:rPr>
        <w:lastRenderedPageBreak/>
        <w:t xml:space="preserve">15. Ja iesniegumā norādīta nepilnīga informācija vai nav iesniegti visi dokumenti, kas noteikti šo noteikumu 12.punktā, Civilās aviācijas aģentūra pieprasa pretendentam precizēt iesniegto informāciju un 10 dienu laikā pēc pieprasījuma saņemšanas iesniegt trūkstošos dokumentus. Jautājumu par lidojumu apkalpes locekļa apliecības izsniegšanu izskata pēc precizētās informācijas un dokumentu saņemšanas. </w:t>
      </w:r>
    </w:p>
    <w:p w:rsidR="002D47D2" w:rsidRPr="0099319D" w:rsidRDefault="00A5619F">
      <w:pPr>
        <w:pStyle w:val="labojumupamats"/>
        <w:ind w:firstLine="720"/>
        <w:jc w:val="both"/>
        <w:rPr>
          <w:color w:val="auto"/>
        </w:rPr>
      </w:pPr>
      <w:r w:rsidRPr="0099319D">
        <w:rPr>
          <w:color w:val="auto"/>
        </w:rPr>
        <w:t>16. Civilās aviācijas aģentūra 20 dienu laikā pēc šo noteikumu 12. punktā minētā iesnieguma saņemšanas pieņem lēmumu par lidojumu apkalpes locekļa apliecības izsniegšanu vai lēmumu par atteikumu to izsniegt.</w:t>
      </w:r>
    </w:p>
    <w:p w:rsidR="002D47D2" w:rsidRPr="0099319D" w:rsidRDefault="00A5619F">
      <w:pPr>
        <w:pStyle w:val="labojumupamats"/>
        <w:spacing w:beforeAutospacing="0" w:after="0" w:afterAutospacing="0"/>
        <w:ind w:firstLine="709"/>
        <w:jc w:val="both"/>
        <w:rPr>
          <w:color w:val="auto"/>
        </w:rPr>
      </w:pPr>
      <w:r w:rsidRPr="0099319D">
        <w:rPr>
          <w:color w:val="auto"/>
        </w:rPr>
        <w:t>17. Civilās aviācijas aģentūra pieņem lēmumu par atteikumu izsniegt lidojum</w:t>
      </w:r>
      <w:r w:rsidR="00847756">
        <w:rPr>
          <w:color w:val="auto"/>
        </w:rPr>
        <w:t>u</w:t>
      </w:r>
      <w:r w:rsidRPr="0099319D">
        <w:rPr>
          <w:color w:val="auto"/>
        </w:rPr>
        <w:t xml:space="preserve"> apkalpes locekļa apliecību, ja pretendents:</w:t>
      </w:r>
    </w:p>
    <w:p w:rsidR="002D47D2" w:rsidRPr="0099319D" w:rsidRDefault="00A5619F">
      <w:pPr>
        <w:pStyle w:val="labojumupamats"/>
        <w:spacing w:beforeAutospacing="0" w:after="0" w:afterAutospacing="0"/>
        <w:ind w:firstLine="709"/>
        <w:jc w:val="both"/>
        <w:rPr>
          <w:color w:val="auto"/>
        </w:rPr>
      </w:pPr>
      <w:r w:rsidRPr="0099319D">
        <w:rPr>
          <w:color w:val="auto"/>
        </w:rPr>
        <w:t>17.1. neizpilda šo noteikumu 15.punktā minētās prasības;</w:t>
      </w:r>
    </w:p>
    <w:p w:rsidR="002D47D2" w:rsidRPr="0099319D" w:rsidRDefault="00A5619F">
      <w:pPr>
        <w:pStyle w:val="labojumupamats"/>
        <w:spacing w:beforeAutospacing="0" w:after="0" w:afterAutospacing="0"/>
        <w:ind w:firstLine="709"/>
        <w:jc w:val="both"/>
        <w:rPr>
          <w:color w:val="auto"/>
        </w:rPr>
      </w:pPr>
      <w:r w:rsidRPr="0099319D">
        <w:rPr>
          <w:color w:val="auto"/>
        </w:rPr>
        <w:t xml:space="preserve">17.2. neizpilda šo noteikumu vai Regulas Nr.1178/2011 prasības attiecīgās </w:t>
      </w:r>
      <w:r w:rsidR="00A34714" w:rsidRPr="0099319D">
        <w:rPr>
          <w:color w:val="auto"/>
        </w:rPr>
        <w:t xml:space="preserve">lidojumu apkalpes locekļa apliecības </w:t>
      </w:r>
      <w:r w:rsidRPr="0099319D">
        <w:rPr>
          <w:color w:val="auto"/>
        </w:rPr>
        <w:t>saņemšanai.</w:t>
      </w:r>
    </w:p>
    <w:p w:rsidR="002D47D2" w:rsidRPr="0099319D" w:rsidRDefault="00A5619F" w:rsidP="006D2E56">
      <w:pPr>
        <w:pStyle w:val="labojumupamats"/>
        <w:spacing w:before="100" w:after="100"/>
        <w:ind w:firstLine="567"/>
        <w:jc w:val="both"/>
        <w:rPr>
          <w:color w:val="auto"/>
        </w:rPr>
      </w:pPr>
      <w:r w:rsidRPr="0099319D">
        <w:rPr>
          <w:color w:val="auto"/>
        </w:rPr>
        <w:t xml:space="preserve">18. Persona pirms </w:t>
      </w:r>
      <w:r w:rsidR="00847756" w:rsidRPr="0099319D">
        <w:rPr>
          <w:color w:val="auto"/>
        </w:rPr>
        <w:t>lidojum</w:t>
      </w:r>
      <w:r w:rsidR="00847756">
        <w:rPr>
          <w:color w:val="auto"/>
        </w:rPr>
        <w:t xml:space="preserve">u apkalpes locekļa </w:t>
      </w:r>
      <w:r w:rsidRPr="0099319D">
        <w:rPr>
          <w:color w:val="auto"/>
        </w:rPr>
        <w:t xml:space="preserve">apliecības saņemšanas samaksā </w:t>
      </w:r>
      <w:r w:rsidR="00ED4436">
        <w:rPr>
          <w:color w:val="auto"/>
        </w:rPr>
        <w:t xml:space="preserve">par attiecīgo Civilās aviācijas </w:t>
      </w:r>
      <w:r w:rsidRPr="0099319D">
        <w:rPr>
          <w:color w:val="auto"/>
        </w:rPr>
        <w:t>aģentūras maksas pakalpojumu.</w:t>
      </w:r>
    </w:p>
    <w:p w:rsidR="002D47D2" w:rsidRPr="0099319D" w:rsidRDefault="00A5619F">
      <w:pPr>
        <w:pStyle w:val="labojumupamats"/>
        <w:ind w:firstLine="567"/>
        <w:jc w:val="both"/>
        <w:rPr>
          <w:color w:val="auto"/>
        </w:rPr>
      </w:pPr>
      <w:r w:rsidRPr="0099319D">
        <w:rPr>
          <w:color w:val="auto"/>
        </w:rPr>
        <w:t xml:space="preserve">19. Civilās aviācijas aģentūras lēmumus, kas pieņemti saskaņā ar šiem noteikumiem, var apstrīdēt un pārsūdzēt Administratīvā procesa likumā noteiktajā kārtībā. </w:t>
      </w:r>
    </w:p>
    <w:p w:rsidR="002D47D2" w:rsidRDefault="00A5619F">
      <w:pPr>
        <w:pStyle w:val="labojumupamats"/>
        <w:ind w:firstLine="567"/>
        <w:jc w:val="both"/>
        <w:rPr>
          <w:color w:val="auto"/>
        </w:rPr>
      </w:pPr>
      <w:r w:rsidRPr="0099319D">
        <w:rPr>
          <w:color w:val="auto"/>
        </w:rPr>
        <w:t>20. Ja Civilās aviācijas aģentūra saskaņā ar likuma "Par aviāciju" 6.panta otrās daļas 5.punktu anulē vai aptur apliecību, lidojumu apkalpes locekļa pienākums ir trīs darb</w:t>
      </w:r>
      <w:r w:rsidR="00847756">
        <w:rPr>
          <w:color w:val="auto"/>
        </w:rPr>
        <w:t xml:space="preserve">a </w:t>
      </w:r>
      <w:r w:rsidRPr="0099319D">
        <w:rPr>
          <w:color w:val="auto"/>
        </w:rPr>
        <w:t>dienu laikā pēc attiecīgā paziņojuma saņemšanas nodot apliecību Civilās aviācijas aģentūrā.</w:t>
      </w:r>
    </w:p>
    <w:p w:rsidR="002D47D2" w:rsidRPr="0099319D" w:rsidRDefault="00A5619F" w:rsidP="00664357">
      <w:pPr>
        <w:spacing w:after="0"/>
        <w:ind w:firstLine="567"/>
        <w:jc w:val="center"/>
        <w:rPr>
          <w:rFonts w:eastAsia="Times New Roman"/>
          <w:b/>
          <w:i/>
          <w:color w:val="auto"/>
        </w:rPr>
      </w:pPr>
      <w:r w:rsidRPr="0099319D">
        <w:rPr>
          <w:b/>
          <w:color w:val="auto"/>
        </w:rPr>
        <w:t xml:space="preserve">3. Prasības </w:t>
      </w:r>
      <w:proofErr w:type="spellStart"/>
      <w:r w:rsidRPr="0099319D">
        <w:rPr>
          <w:b/>
          <w:color w:val="auto"/>
        </w:rPr>
        <w:t>amatierpilota</w:t>
      </w:r>
      <w:proofErr w:type="spellEnd"/>
      <w:r w:rsidRPr="0099319D">
        <w:rPr>
          <w:b/>
          <w:color w:val="auto"/>
        </w:rPr>
        <w:t xml:space="preserve"> apliecības un kvalifikācijas atzīmes iegūšanai</w:t>
      </w:r>
    </w:p>
    <w:p w:rsidR="002D47D2" w:rsidRPr="0099319D" w:rsidRDefault="002D47D2">
      <w:pPr>
        <w:spacing w:after="0"/>
        <w:ind w:firstLine="567"/>
        <w:jc w:val="both"/>
        <w:rPr>
          <w:b/>
          <w:color w:val="auto"/>
        </w:rPr>
      </w:pPr>
    </w:p>
    <w:p w:rsidR="002D47D2" w:rsidRPr="0099319D" w:rsidRDefault="00A5619F">
      <w:pPr>
        <w:spacing w:after="0"/>
        <w:ind w:firstLine="567"/>
        <w:jc w:val="center"/>
        <w:rPr>
          <w:b/>
          <w:color w:val="auto"/>
        </w:rPr>
      </w:pPr>
      <w:r w:rsidRPr="0099319D">
        <w:rPr>
          <w:b/>
          <w:color w:val="auto"/>
        </w:rPr>
        <w:t>3.1. Vispārīgās prasības</w:t>
      </w:r>
    </w:p>
    <w:p w:rsidR="002D47D2" w:rsidRPr="0099319D" w:rsidRDefault="002D47D2">
      <w:pPr>
        <w:spacing w:after="0"/>
        <w:ind w:firstLine="567"/>
        <w:jc w:val="both"/>
        <w:rPr>
          <w:color w:val="auto"/>
        </w:rPr>
      </w:pPr>
    </w:p>
    <w:p w:rsidR="002D47D2" w:rsidRPr="0099319D" w:rsidRDefault="00A5619F">
      <w:pPr>
        <w:spacing w:after="0"/>
        <w:ind w:firstLine="567"/>
        <w:jc w:val="both"/>
        <w:rPr>
          <w:color w:val="auto"/>
        </w:rPr>
      </w:pPr>
      <w:r w:rsidRPr="0099319D">
        <w:rPr>
          <w:color w:val="auto"/>
        </w:rPr>
        <w:t xml:space="preserve">21. </w:t>
      </w:r>
      <w:proofErr w:type="spellStart"/>
      <w:r w:rsidRPr="0099319D">
        <w:rPr>
          <w:color w:val="auto"/>
        </w:rPr>
        <w:t>Amatierpilota</w:t>
      </w:r>
      <w:proofErr w:type="spellEnd"/>
      <w:r w:rsidRPr="0099319D">
        <w:rPr>
          <w:color w:val="auto"/>
        </w:rPr>
        <w:t xml:space="preserve"> apliecību ar vienu vai vairākām šo noteikumu 6.1. un 6.2.</w:t>
      </w:r>
      <w:r w:rsidR="00FC1765">
        <w:rPr>
          <w:color w:val="auto"/>
        </w:rPr>
        <w:t> </w:t>
      </w:r>
      <w:r w:rsidRPr="0099319D">
        <w:rPr>
          <w:color w:val="auto"/>
        </w:rPr>
        <w:t xml:space="preserve">apakšpunktā minētajām kvalifikācijas atzīmēm var iegūt persona, kura sasniegusi: </w:t>
      </w:r>
    </w:p>
    <w:p w:rsidR="002D47D2" w:rsidRPr="0099319D" w:rsidRDefault="00A5619F">
      <w:pPr>
        <w:spacing w:after="0"/>
        <w:ind w:firstLine="567"/>
        <w:jc w:val="both"/>
        <w:rPr>
          <w:color w:val="auto"/>
        </w:rPr>
      </w:pPr>
      <w:r w:rsidRPr="0099319D">
        <w:rPr>
          <w:color w:val="auto"/>
        </w:rPr>
        <w:t xml:space="preserve">21.1. 17 gadu vecumu lidojumiem ar </w:t>
      </w:r>
      <w:proofErr w:type="spellStart"/>
      <w:r w:rsidRPr="0099319D">
        <w:rPr>
          <w:color w:val="auto"/>
        </w:rPr>
        <w:t>ultravieglo</w:t>
      </w:r>
      <w:proofErr w:type="spellEnd"/>
      <w:r w:rsidRPr="0099319D">
        <w:rPr>
          <w:color w:val="auto"/>
        </w:rPr>
        <w:t xml:space="preserve"> lidmašīnu, </w:t>
      </w:r>
      <w:proofErr w:type="spellStart"/>
      <w:r w:rsidRPr="0099319D">
        <w:rPr>
          <w:color w:val="auto"/>
        </w:rPr>
        <w:t>ultravieglo</w:t>
      </w:r>
      <w:proofErr w:type="spellEnd"/>
      <w:r w:rsidRPr="0099319D">
        <w:rPr>
          <w:color w:val="auto"/>
        </w:rPr>
        <w:t xml:space="preserve"> helikopteru un </w:t>
      </w:r>
      <w:proofErr w:type="spellStart"/>
      <w:r w:rsidRPr="0099319D">
        <w:rPr>
          <w:color w:val="auto"/>
        </w:rPr>
        <w:t>ultravieglo</w:t>
      </w:r>
      <w:proofErr w:type="spellEnd"/>
      <w:r w:rsidRPr="0099319D">
        <w:rPr>
          <w:color w:val="auto"/>
        </w:rPr>
        <w:t xml:space="preserve"> </w:t>
      </w:r>
      <w:proofErr w:type="spellStart"/>
      <w:r w:rsidRPr="0099319D">
        <w:rPr>
          <w:color w:val="auto"/>
        </w:rPr>
        <w:t>žiroplānu</w:t>
      </w:r>
      <w:proofErr w:type="spellEnd"/>
      <w:r w:rsidRPr="0099319D">
        <w:rPr>
          <w:color w:val="auto"/>
        </w:rPr>
        <w:t>;</w:t>
      </w:r>
    </w:p>
    <w:p w:rsidR="002D47D2" w:rsidRPr="0099319D" w:rsidRDefault="00A5619F">
      <w:pPr>
        <w:spacing w:after="0"/>
        <w:ind w:firstLine="567"/>
        <w:jc w:val="both"/>
        <w:rPr>
          <w:color w:val="auto"/>
        </w:rPr>
      </w:pPr>
      <w:r w:rsidRPr="0099319D">
        <w:rPr>
          <w:color w:val="auto"/>
        </w:rPr>
        <w:t xml:space="preserve">21.2. 16 gadu vecumu lidojumiem ar </w:t>
      </w:r>
      <w:proofErr w:type="spellStart"/>
      <w:r w:rsidRPr="0099319D">
        <w:rPr>
          <w:color w:val="auto"/>
        </w:rPr>
        <w:t>ultravieglo</w:t>
      </w:r>
      <w:proofErr w:type="spellEnd"/>
      <w:r w:rsidRPr="0099319D">
        <w:rPr>
          <w:color w:val="auto"/>
        </w:rPr>
        <w:t xml:space="preserve"> planieri, </w:t>
      </w:r>
      <w:proofErr w:type="spellStart"/>
      <w:r w:rsidRPr="0099319D">
        <w:rPr>
          <w:color w:val="auto"/>
        </w:rPr>
        <w:t>ultravieglo</w:t>
      </w:r>
      <w:proofErr w:type="spellEnd"/>
      <w:r w:rsidRPr="0099319D">
        <w:rPr>
          <w:color w:val="auto"/>
        </w:rPr>
        <w:t xml:space="preserve"> un</w:t>
      </w:r>
      <w:r w:rsidR="00A34714" w:rsidRPr="0099319D">
        <w:rPr>
          <w:color w:val="auto"/>
        </w:rPr>
        <w:t xml:space="preserve">iversālo planieri ar dzinēju, deltaplānu vai </w:t>
      </w:r>
      <w:proofErr w:type="spellStart"/>
      <w:r w:rsidRPr="0099319D">
        <w:rPr>
          <w:color w:val="auto"/>
        </w:rPr>
        <w:t>motodeltaplānu</w:t>
      </w:r>
      <w:proofErr w:type="spellEnd"/>
      <w:r w:rsidRPr="0099319D">
        <w:rPr>
          <w:color w:val="auto"/>
        </w:rPr>
        <w:t>.</w:t>
      </w:r>
    </w:p>
    <w:p w:rsidR="002D47D2" w:rsidRPr="0099319D" w:rsidRDefault="002D47D2">
      <w:pPr>
        <w:spacing w:after="0"/>
        <w:jc w:val="both"/>
        <w:rPr>
          <w:color w:val="auto"/>
          <w:u w:val="single"/>
        </w:rPr>
      </w:pPr>
    </w:p>
    <w:p w:rsidR="002D47D2" w:rsidRPr="0099319D" w:rsidRDefault="00A5619F">
      <w:pPr>
        <w:spacing w:after="0"/>
        <w:ind w:firstLine="567"/>
        <w:jc w:val="both"/>
        <w:rPr>
          <w:color w:val="auto"/>
        </w:rPr>
      </w:pPr>
      <w:r w:rsidRPr="0099319D">
        <w:rPr>
          <w:color w:val="auto"/>
        </w:rPr>
        <w:t xml:space="preserve">22. Lai iegūtu </w:t>
      </w:r>
      <w:proofErr w:type="spellStart"/>
      <w:r w:rsidRPr="0099319D">
        <w:rPr>
          <w:color w:val="auto"/>
        </w:rPr>
        <w:t>amatierpilota</w:t>
      </w:r>
      <w:proofErr w:type="spellEnd"/>
      <w:r w:rsidRPr="0099319D">
        <w:rPr>
          <w:color w:val="auto"/>
        </w:rPr>
        <w:t xml:space="preserve"> apliecību ar šajos noteikumos noteikto kvalifikācijas atzīmi, pretendents apgūst teorētiskās zināšanas un veic mācību lidojumus saskaņā ar apstiprinātu apmācību programmu, kā arī nokārto teorētiskos eksāmenus un praktisko eksāmenu (lidojumu prasmes pārba</w:t>
      </w:r>
      <w:r w:rsidR="00A34714" w:rsidRPr="0099319D">
        <w:rPr>
          <w:color w:val="auto"/>
        </w:rPr>
        <w:t>udi) saskaņā ar šo noteikumu 9.nodaļā</w:t>
      </w:r>
      <w:r w:rsidRPr="0099319D">
        <w:rPr>
          <w:color w:val="auto"/>
        </w:rPr>
        <w:t xml:space="preserve"> noteiktajām prasībām. </w:t>
      </w:r>
    </w:p>
    <w:p w:rsidR="002D47D2" w:rsidRPr="0099319D" w:rsidRDefault="002D47D2">
      <w:pPr>
        <w:spacing w:after="0"/>
        <w:jc w:val="both"/>
        <w:rPr>
          <w:color w:val="auto"/>
        </w:rPr>
      </w:pPr>
    </w:p>
    <w:p w:rsidR="002D47D2" w:rsidRPr="0099319D" w:rsidRDefault="00A5619F">
      <w:pPr>
        <w:spacing w:after="0"/>
        <w:ind w:firstLine="567"/>
        <w:jc w:val="both"/>
        <w:rPr>
          <w:color w:val="auto"/>
        </w:rPr>
      </w:pPr>
      <w:r w:rsidRPr="0099319D">
        <w:rPr>
          <w:color w:val="auto"/>
        </w:rPr>
        <w:t>23.</w:t>
      </w:r>
      <w:r w:rsidRPr="0099319D">
        <w:rPr>
          <w:b/>
          <w:color w:val="auto"/>
        </w:rPr>
        <w:t xml:space="preserve"> </w:t>
      </w:r>
      <w:r w:rsidRPr="0099319D">
        <w:rPr>
          <w:color w:val="auto"/>
        </w:rPr>
        <w:t xml:space="preserve">Pretendents mācību lidojumus veic ar tādas pašas kategorijas, klases, tipa vai varianta </w:t>
      </w:r>
      <w:proofErr w:type="spellStart"/>
      <w:r w:rsidRPr="0099319D">
        <w:rPr>
          <w:color w:val="auto"/>
        </w:rPr>
        <w:t>ultravieglo</w:t>
      </w:r>
      <w:proofErr w:type="spellEnd"/>
      <w:r w:rsidRPr="0099319D">
        <w:rPr>
          <w:color w:val="auto"/>
        </w:rPr>
        <w:t xml:space="preserve"> gaisa kuģi, kādu izmanto lidojum</w:t>
      </w:r>
      <w:r w:rsidR="00825F55">
        <w:rPr>
          <w:color w:val="auto"/>
        </w:rPr>
        <w:t>u</w:t>
      </w:r>
      <w:r w:rsidRPr="0099319D">
        <w:rPr>
          <w:color w:val="auto"/>
        </w:rPr>
        <w:t xml:space="preserve"> prasmes pārbaudē. Pretendents lidojumu prasmes pārbaudē apliecina spēju attiecīgās kategorijas </w:t>
      </w:r>
      <w:proofErr w:type="spellStart"/>
      <w:r w:rsidRPr="0099319D">
        <w:rPr>
          <w:color w:val="auto"/>
        </w:rPr>
        <w:t>ultravieglā</w:t>
      </w:r>
      <w:proofErr w:type="spellEnd"/>
      <w:r w:rsidRPr="0099319D">
        <w:rPr>
          <w:color w:val="auto"/>
        </w:rPr>
        <w:t xml:space="preserve"> gaisa kuģa kapteiņa statusā veikt uzdevumu izpildi tādā kompetences līmenī, kas atbilst minētās apliecības un kvalifikācijas atzīmes piešķirtajām tiesībām.</w:t>
      </w:r>
    </w:p>
    <w:p w:rsidR="002D47D2" w:rsidRPr="0099319D" w:rsidRDefault="002D47D2">
      <w:pPr>
        <w:spacing w:after="0"/>
        <w:jc w:val="both"/>
        <w:rPr>
          <w:b/>
          <w:color w:val="auto"/>
        </w:rPr>
      </w:pPr>
    </w:p>
    <w:p w:rsidR="002D47D2" w:rsidRPr="0099319D" w:rsidRDefault="00A5619F">
      <w:pPr>
        <w:spacing w:after="0"/>
        <w:ind w:firstLine="567"/>
        <w:jc w:val="both"/>
        <w:rPr>
          <w:color w:val="auto"/>
        </w:rPr>
      </w:pPr>
      <w:r w:rsidRPr="0099319D">
        <w:rPr>
          <w:color w:val="auto"/>
        </w:rPr>
        <w:t xml:space="preserve">24. </w:t>
      </w:r>
      <w:proofErr w:type="spellStart"/>
      <w:r w:rsidRPr="0099319D">
        <w:rPr>
          <w:color w:val="auto"/>
        </w:rPr>
        <w:t>Amatierpilota</w:t>
      </w:r>
      <w:proofErr w:type="spellEnd"/>
      <w:r w:rsidRPr="0099319D">
        <w:rPr>
          <w:color w:val="auto"/>
        </w:rPr>
        <w:t xml:space="preserve"> apliecībā ierakstītā kvalifikācijas atzīme piešķir tiesības lidot ar</w:t>
      </w:r>
      <w:r w:rsidR="005B1CBD">
        <w:rPr>
          <w:color w:val="auto"/>
        </w:rPr>
        <w:t xml:space="preserve"> tādas pašas</w:t>
      </w:r>
      <w:r w:rsidRPr="0099319D">
        <w:rPr>
          <w:color w:val="auto"/>
        </w:rPr>
        <w:t xml:space="preserve"> </w:t>
      </w:r>
      <w:r w:rsidR="005B1CBD">
        <w:rPr>
          <w:color w:val="auto"/>
        </w:rPr>
        <w:t>kategorijas,</w:t>
      </w:r>
      <w:r w:rsidR="005B1CBD" w:rsidRPr="0099319D" w:rsidDel="005B1CBD">
        <w:rPr>
          <w:color w:val="auto"/>
        </w:rPr>
        <w:t xml:space="preserve"> </w:t>
      </w:r>
      <w:r w:rsidRPr="0099319D">
        <w:rPr>
          <w:color w:val="auto"/>
        </w:rPr>
        <w:t xml:space="preserve">  klas</w:t>
      </w:r>
      <w:r w:rsidR="005B1CBD">
        <w:rPr>
          <w:color w:val="auto"/>
        </w:rPr>
        <w:t>es</w:t>
      </w:r>
      <w:r w:rsidRPr="0099319D">
        <w:rPr>
          <w:color w:val="auto"/>
        </w:rPr>
        <w:t>, tip</w:t>
      </w:r>
      <w:r w:rsidR="005B1CBD">
        <w:rPr>
          <w:color w:val="auto"/>
        </w:rPr>
        <w:t>a</w:t>
      </w:r>
      <w:r w:rsidRPr="0099319D">
        <w:rPr>
          <w:color w:val="auto"/>
        </w:rPr>
        <w:t xml:space="preserve"> vai variant</w:t>
      </w:r>
      <w:r w:rsidR="005B1CBD">
        <w:rPr>
          <w:color w:val="auto"/>
        </w:rPr>
        <w:t>a</w:t>
      </w:r>
      <w:r w:rsidRPr="0099319D">
        <w:rPr>
          <w:color w:val="auto"/>
        </w:rPr>
        <w:t xml:space="preserve"> </w:t>
      </w:r>
      <w:r w:rsidR="005B1CBD" w:rsidRPr="0099319D">
        <w:rPr>
          <w:color w:val="auto"/>
        </w:rPr>
        <w:t>gaisa kuģ</w:t>
      </w:r>
      <w:r w:rsidR="005B1CBD">
        <w:rPr>
          <w:color w:val="auto"/>
        </w:rPr>
        <w:t>i,</w:t>
      </w:r>
      <w:r w:rsidR="005B1CBD" w:rsidRPr="0099319D">
        <w:rPr>
          <w:color w:val="auto"/>
        </w:rPr>
        <w:t xml:space="preserve"> </w:t>
      </w:r>
      <w:r w:rsidRPr="0099319D">
        <w:rPr>
          <w:color w:val="auto"/>
        </w:rPr>
        <w:t>k</w:t>
      </w:r>
      <w:r w:rsidR="00976261">
        <w:rPr>
          <w:color w:val="auto"/>
        </w:rPr>
        <w:t>ād</w:t>
      </w:r>
      <w:r w:rsidRPr="0099319D">
        <w:rPr>
          <w:color w:val="auto"/>
        </w:rPr>
        <w:t xml:space="preserve">s tika izmantots </w:t>
      </w:r>
      <w:r w:rsidR="008941FC">
        <w:rPr>
          <w:color w:val="auto"/>
        </w:rPr>
        <w:t xml:space="preserve">lidojumu </w:t>
      </w:r>
      <w:r w:rsidRPr="0099319D">
        <w:rPr>
          <w:color w:val="auto"/>
        </w:rPr>
        <w:t>prasmes pārbaudē.</w:t>
      </w:r>
    </w:p>
    <w:p w:rsidR="00473C47" w:rsidRPr="0099319D" w:rsidRDefault="00473C47" w:rsidP="00A73C29">
      <w:pPr>
        <w:spacing w:after="0"/>
        <w:jc w:val="both"/>
        <w:rPr>
          <w:color w:val="auto"/>
        </w:rPr>
      </w:pPr>
    </w:p>
    <w:p w:rsidR="002D47D2" w:rsidRDefault="002D47D2">
      <w:pPr>
        <w:spacing w:after="0"/>
        <w:jc w:val="both"/>
        <w:rPr>
          <w:color w:val="auto"/>
        </w:rPr>
      </w:pPr>
    </w:p>
    <w:p w:rsidR="00895458" w:rsidRDefault="00895458">
      <w:pPr>
        <w:spacing w:after="0"/>
        <w:jc w:val="both"/>
        <w:rPr>
          <w:color w:val="auto"/>
        </w:rPr>
      </w:pPr>
    </w:p>
    <w:p w:rsidR="00895458" w:rsidRPr="0099319D" w:rsidRDefault="00895458">
      <w:pPr>
        <w:spacing w:after="0"/>
        <w:jc w:val="both"/>
        <w:rPr>
          <w:color w:val="auto"/>
        </w:rPr>
      </w:pPr>
    </w:p>
    <w:p w:rsidR="002D47D2" w:rsidRPr="0099319D" w:rsidRDefault="00A5619F">
      <w:pPr>
        <w:spacing w:after="0"/>
        <w:ind w:firstLine="567"/>
        <w:jc w:val="center"/>
        <w:rPr>
          <w:b/>
          <w:color w:val="auto"/>
        </w:rPr>
      </w:pPr>
      <w:r w:rsidRPr="0099319D">
        <w:rPr>
          <w:b/>
          <w:color w:val="auto"/>
        </w:rPr>
        <w:t>3.2.</w:t>
      </w:r>
      <w:r w:rsidRPr="0099319D">
        <w:rPr>
          <w:color w:val="auto"/>
        </w:rPr>
        <w:t xml:space="preserve"> </w:t>
      </w:r>
      <w:r w:rsidR="00A34714" w:rsidRPr="0099319D">
        <w:rPr>
          <w:b/>
          <w:color w:val="auto"/>
        </w:rPr>
        <w:t>Prasības ULA (</w:t>
      </w:r>
      <w:proofErr w:type="spellStart"/>
      <w:r w:rsidR="00A34714" w:rsidRPr="0099319D">
        <w:rPr>
          <w:b/>
          <w:color w:val="auto"/>
        </w:rPr>
        <w:t>land</w:t>
      </w:r>
      <w:proofErr w:type="spellEnd"/>
      <w:r w:rsidR="00A34714" w:rsidRPr="0099319D">
        <w:rPr>
          <w:b/>
          <w:color w:val="auto"/>
        </w:rPr>
        <w:t>), ULA (</w:t>
      </w:r>
      <w:proofErr w:type="spellStart"/>
      <w:r w:rsidR="00A34714" w:rsidRPr="0099319D">
        <w:rPr>
          <w:b/>
          <w:color w:val="auto"/>
        </w:rPr>
        <w:t>sea</w:t>
      </w:r>
      <w:proofErr w:type="spellEnd"/>
      <w:r w:rsidR="00A34714" w:rsidRPr="0099319D">
        <w:rPr>
          <w:b/>
          <w:color w:val="auto"/>
        </w:rPr>
        <w:t>) vai ULTMG kvalifikācijas atzīmes iegūšanai</w:t>
      </w:r>
    </w:p>
    <w:p w:rsidR="002D47D2" w:rsidRPr="0099319D" w:rsidRDefault="002D47D2">
      <w:pPr>
        <w:spacing w:after="0"/>
        <w:ind w:firstLine="567"/>
        <w:jc w:val="both"/>
        <w:rPr>
          <w:b/>
          <w:bCs/>
          <w:iCs/>
          <w:color w:val="auto"/>
        </w:rPr>
      </w:pPr>
    </w:p>
    <w:p w:rsidR="002D47D2" w:rsidRPr="0099319D" w:rsidRDefault="00282C3F">
      <w:pPr>
        <w:spacing w:after="0"/>
        <w:ind w:firstLine="567"/>
        <w:jc w:val="both"/>
        <w:rPr>
          <w:color w:val="auto"/>
        </w:rPr>
      </w:pPr>
      <w:r>
        <w:rPr>
          <w:color w:val="auto"/>
        </w:rPr>
        <w:t>25.  Lai iegūtu ULA (</w:t>
      </w:r>
      <w:proofErr w:type="spellStart"/>
      <w:r>
        <w:rPr>
          <w:color w:val="auto"/>
        </w:rPr>
        <w:t>land</w:t>
      </w:r>
      <w:proofErr w:type="spellEnd"/>
      <w:r>
        <w:rPr>
          <w:color w:val="auto"/>
        </w:rPr>
        <w:t>), ULA (</w:t>
      </w:r>
      <w:proofErr w:type="spellStart"/>
      <w:r>
        <w:rPr>
          <w:color w:val="auto"/>
        </w:rPr>
        <w:t>sea</w:t>
      </w:r>
      <w:proofErr w:type="spellEnd"/>
      <w:r>
        <w:rPr>
          <w:color w:val="auto"/>
        </w:rPr>
        <w:t>)</w:t>
      </w:r>
      <w:r w:rsidR="00A5619F" w:rsidRPr="0099319D">
        <w:rPr>
          <w:color w:val="auto"/>
        </w:rPr>
        <w:t xml:space="preserve"> vai ULTMG kvalifikācijas atzīmi, pretendent</w:t>
      </w:r>
      <w:r w:rsidR="00A73C29">
        <w:rPr>
          <w:color w:val="auto"/>
        </w:rPr>
        <w:t>s nolido</w:t>
      </w:r>
      <w:r w:rsidR="00A34714" w:rsidRPr="0099319D">
        <w:rPr>
          <w:color w:val="auto"/>
        </w:rPr>
        <w:t xml:space="preserve"> vismaz 30 mācību lidojumu</w:t>
      </w:r>
      <w:r w:rsidR="00A5619F" w:rsidRPr="0099319D">
        <w:rPr>
          <w:color w:val="auto"/>
        </w:rPr>
        <w:t xml:space="preserve"> stundas ar </w:t>
      </w:r>
      <w:proofErr w:type="spellStart"/>
      <w:r w:rsidR="00A5619F" w:rsidRPr="0099319D">
        <w:rPr>
          <w:color w:val="auto"/>
        </w:rPr>
        <w:t>ultravieglo</w:t>
      </w:r>
      <w:proofErr w:type="spellEnd"/>
      <w:r w:rsidR="00A5619F" w:rsidRPr="0099319D">
        <w:rPr>
          <w:color w:val="auto"/>
        </w:rPr>
        <w:t xml:space="preserve"> lidmašīnu vai </w:t>
      </w:r>
      <w:proofErr w:type="spellStart"/>
      <w:r w:rsidR="00A5619F" w:rsidRPr="0099319D">
        <w:rPr>
          <w:color w:val="auto"/>
        </w:rPr>
        <w:t>ultravieglo</w:t>
      </w:r>
      <w:proofErr w:type="spellEnd"/>
      <w:r w:rsidR="00A5619F" w:rsidRPr="0099319D">
        <w:rPr>
          <w:color w:val="auto"/>
        </w:rPr>
        <w:t xml:space="preserve"> universālo planieri ar dzinēju, tajā skaitā:</w:t>
      </w:r>
    </w:p>
    <w:p w:rsidR="002D47D2" w:rsidRPr="0099319D" w:rsidRDefault="00A5619F">
      <w:pPr>
        <w:spacing w:after="0"/>
        <w:ind w:firstLine="567"/>
        <w:jc w:val="both"/>
        <w:rPr>
          <w:color w:val="auto"/>
        </w:rPr>
      </w:pPr>
      <w:r w:rsidRPr="0099319D">
        <w:rPr>
          <w:color w:val="auto"/>
        </w:rPr>
        <w:t xml:space="preserve">25.1. 15 </w:t>
      </w:r>
      <w:r w:rsidR="00A34714" w:rsidRPr="0099319D">
        <w:rPr>
          <w:color w:val="auto"/>
        </w:rPr>
        <w:t xml:space="preserve">mācību </w:t>
      </w:r>
      <w:r w:rsidRPr="0099319D">
        <w:rPr>
          <w:color w:val="auto"/>
        </w:rPr>
        <w:t>lidojumu stundas</w:t>
      </w:r>
      <w:r w:rsidR="00976261">
        <w:rPr>
          <w:color w:val="auto"/>
        </w:rPr>
        <w:t xml:space="preserve"> kopā</w:t>
      </w:r>
      <w:r w:rsidRPr="0099319D">
        <w:rPr>
          <w:color w:val="auto"/>
        </w:rPr>
        <w:t xml:space="preserve"> ar lidojumu instruktoru  tā</w:t>
      </w:r>
      <w:r w:rsidR="00433EDC">
        <w:rPr>
          <w:color w:val="auto"/>
        </w:rPr>
        <w:t>da</w:t>
      </w:r>
      <w:r w:rsidRPr="0099319D">
        <w:rPr>
          <w:color w:val="auto"/>
        </w:rPr>
        <w:t>s klases lidmašīn</w:t>
      </w:r>
      <w:r w:rsidR="00433EDC">
        <w:rPr>
          <w:color w:val="auto"/>
        </w:rPr>
        <w:t>ā</w:t>
      </w:r>
      <w:r w:rsidRPr="0099319D">
        <w:rPr>
          <w:color w:val="auto"/>
        </w:rPr>
        <w:t xml:space="preserve"> vai </w:t>
      </w:r>
      <w:proofErr w:type="spellStart"/>
      <w:r w:rsidRPr="0099319D">
        <w:rPr>
          <w:color w:val="auto"/>
        </w:rPr>
        <w:t>ultraviegl</w:t>
      </w:r>
      <w:r w:rsidR="00433EDC">
        <w:rPr>
          <w:color w:val="auto"/>
        </w:rPr>
        <w:t>ajā</w:t>
      </w:r>
      <w:proofErr w:type="spellEnd"/>
      <w:r w:rsidRPr="0099319D">
        <w:rPr>
          <w:color w:val="auto"/>
        </w:rPr>
        <w:t xml:space="preserve"> universāl</w:t>
      </w:r>
      <w:r w:rsidR="00433EDC">
        <w:rPr>
          <w:color w:val="auto"/>
        </w:rPr>
        <w:t>ajā</w:t>
      </w:r>
      <w:r w:rsidRPr="0099319D">
        <w:rPr>
          <w:color w:val="auto"/>
        </w:rPr>
        <w:t xml:space="preserve"> planier</w:t>
      </w:r>
      <w:r w:rsidR="00433EDC">
        <w:rPr>
          <w:color w:val="auto"/>
        </w:rPr>
        <w:t>ī</w:t>
      </w:r>
      <w:r w:rsidRPr="0099319D">
        <w:rPr>
          <w:color w:val="auto"/>
        </w:rPr>
        <w:t xml:space="preserve"> ar dzinēju</w:t>
      </w:r>
      <w:r w:rsidR="00A34714" w:rsidRPr="0099319D">
        <w:rPr>
          <w:color w:val="auto"/>
        </w:rPr>
        <w:t>,</w:t>
      </w:r>
      <w:r w:rsidRPr="0099319D">
        <w:rPr>
          <w:color w:val="auto"/>
        </w:rPr>
        <w:t xml:space="preserve"> </w:t>
      </w:r>
      <w:r w:rsidR="00266EA9">
        <w:rPr>
          <w:color w:val="auto"/>
        </w:rPr>
        <w:t xml:space="preserve">ar kuru kārto </w:t>
      </w:r>
      <w:r w:rsidR="00EF6332">
        <w:rPr>
          <w:color w:val="auto"/>
        </w:rPr>
        <w:t xml:space="preserve">lidojumu </w:t>
      </w:r>
      <w:r w:rsidR="00266EA9">
        <w:rPr>
          <w:color w:val="auto"/>
        </w:rPr>
        <w:t>prasmes</w:t>
      </w:r>
      <w:r w:rsidRPr="0099319D">
        <w:rPr>
          <w:color w:val="auto"/>
        </w:rPr>
        <w:t xml:space="preserve"> pārbaudi; </w:t>
      </w:r>
    </w:p>
    <w:p w:rsidR="00B018B2" w:rsidRDefault="00A5619F">
      <w:pPr>
        <w:spacing w:after="0"/>
        <w:ind w:firstLine="567"/>
        <w:jc w:val="both"/>
        <w:rPr>
          <w:color w:val="auto"/>
        </w:rPr>
      </w:pPr>
      <w:r w:rsidRPr="00895458">
        <w:rPr>
          <w:color w:val="auto"/>
        </w:rPr>
        <w:t xml:space="preserve">25.2. sešas patstāvīga </w:t>
      </w:r>
      <w:r w:rsidR="00A34714" w:rsidRPr="00895458">
        <w:rPr>
          <w:color w:val="auto"/>
        </w:rPr>
        <w:t>mācību lidojum</w:t>
      </w:r>
      <w:r w:rsidR="00433EDC" w:rsidRPr="00895458">
        <w:rPr>
          <w:color w:val="auto"/>
        </w:rPr>
        <w:t>a</w:t>
      </w:r>
      <w:r w:rsidRPr="00895458">
        <w:rPr>
          <w:color w:val="auto"/>
        </w:rPr>
        <w:t xml:space="preserve"> stundas lidojumu</w:t>
      </w:r>
      <w:r w:rsidR="00E37E89" w:rsidRPr="00895458">
        <w:rPr>
          <w:color w:val="auto"/>
        </w:rPr>
        <w:t xml:space="preserve"> instruktora uzraudzībā, tajā skaitā</w:t>
      </w:r>
      <w:r w:rsidRPr="00895458">
        <w:rPr>
          <w:color w:val="auto"/>
        </w:rPr>
        <w:t xml:space="preserve"> vismaz trīs patstāvīga maršruta lidojuma stundas</w:t>
      </w:r>
      <w:r w:rsidR="00F775A4" w:rsidRPr="00895458">
        <w:rPr>
          <w:color w:val="auto"/>
        </w:rPr>
        <w:t>, no kurām v</w:t>
      </w:r>
      <w:r w:rsidR="00337FA5" w:rsidRPr="00895458">
        <w:rPr>
          <w:color w:val="auto"/>
        </w:rPr>
        <w:t>iens</w:t>
      </w:r>
      <w:r w:rsidR="00B018B2" w:rsidRPr="00895458">
        <w:rPr>
          <w:color w:val="auto"/>
        </w:rPr>
        <w:t xml:space="preserve"> maršruta lidojums </w:t>
      </w:r>
      <w:r w:rsidR="00F775A4" w:rsidRPr="00895458">
        <w:rPr>
          <w:color w:val="auto"/>
        </w:rPr>
        <w:t xml:space="preserve">ir </w:t>
      </w:r>
      <w:r w:rsidR="00B018B2" w:rsidRPr="00895458">
        <w:rPr>
          <w:color w:val="auto"/>
        </w:rPr>
        <w:t xml:space="preserve"> </w:t>
      </w:r>
      <w:r w:rsidR="00F775A4" w:rsidRPr="00895458">
        <w:rPr>
          <w:color w:val="auto"/>
        </w:rPr>
        <w:t xml:space="preserve">vismaz </w:t>
      </w:r>
      <w:r w:rsidR="00B018B2" w:rsidRPr="00895458">
        <w:rPr>
          <w:color w:val="auto"/>
        </w:rPr>
        <w:t>150 k</w:t>
      </w:r>
      <w:r w:rsidR="0056661C" w:rsidRPr="00895458">
        <w:rPr>
          <w:color w:val="auto"/>
        </w:rPr>
        <w:t>ilometru</w:t>
      </w:r>
      <w:r w:rsidR="00B018B2" w:rsidRPr="00895458">
        <w:rPr>
          <w:color w:val="auto"/>
        </w:rPr>
        <w:t xml:space="preserve"> attālumā</w:t>
      </w:r>
      <w:r w:rsidR="00F775A4" w:rsidRPr="00895458">
        <w:rPr>
          <w:color w:val="auto"/>
        </w:rPr>
        <w:t xml:space="preserve"> ar vienu </w:t>
      </w:r>
      <w:r w:rsidR="00B018B2" w:rsidRPr="00895458">
        <w:rPr>
          <w:color w:val="auto"/>
        </w:rPr>
        <w:t xml:space="preserve">nosēšanos </w:t>
      </w:r>
      <w:r w:rsidR="00337FA5" w:rsidRPr="00895458">
        <w:rPr>
          <w:color w:val="auto"/>
        </w:rPr>
        <w:t>un</w:t>
      </w:r>
      <w:r w:rsidR="00B018B2" w:rsidRPr="00895458">
        <w:rPr>
          <w:color w:val="auto"/>
        </w:rPr>
        <w:t xml:space="preserve"> pilnīgu apstāšanos lidlaukā, kas nav </w:t>
      </w:r>
      <w:r w:rsidR="00F775A4" w:rsidRPr="00895458">
        <w:rPr>
          <w:color w:val="auto"/>
        </w:rPr>
        <w:t xml:space="preserve">gaisa kuģa </w:t>
      </w:r>
      <w:r w:rsidR="00B018B2" w:rsidRPr="00895458">
        <w:rPr>
          <w:color w:val="auto"/>
        </w:rPr>
        <w:t>izlidošanas lidlauks.</w:t>
      </w:r>
    </w:p>
    <w:p w:rsidR="002D47D2" w:rsidRPr="0099319D" w:rsidRDefault="002D47D2">
      <w:pPr>
        <w:spacing w:after="0"/>
        <w:jc w:val="both"/>
        <w:rPr>
          <w:color w:val="auto"/>
        </w:rPr>
      </w:pPr>
    </w:p>
    <w:p w:rsidR="002D47D2" w:rsidRPr="0099319D" w:rsidRDefault="00A5619F">
      <w:pPr>
        <w:spacing w:after="0"/>
        <w:ind w:firstLine="567"/>
        <w:jc w:val="both"/>
        <w:rPr>
          <w:color w:val="auto"/>
        </w:rPr>
      </w:pPr>
      <w:r w:rsidRPr="0099319D">
        <w:rPr>
          <w:color w:val="auto"/>
        </w:rPr>
        <w:t>26. Lai iegūtu ULA (</w:t>
      </w:r>
      <w:proofErr w:type="spellStart"/>
      <w:r w:rsidRPr="0099319D">
        <w:rPr>
          <w:color w:val="auto"/>
        </w:rPr>
        <w:t>land</w:t>
      </w:r>
      <w:proofErr w:type="spellEnd"/>
      <w:r w:rsidRPr="0099319D">
        <w:rPr>
          <w:color w:val="auto"/>
        </w:rPr>
        <w:t xml:space="preserve">) kvalifikācijas atzīmi, </w:t>
      </w:r>
      <w:proofErr w:type="spellStart"/>
      <w:r w:rsidRPr="0099319D">
        <w:rPr>
          <w:color w:val="auto"/>
        </w:rPr>
        <w:t>amatierpilots</w:t>
      </w:r>
      <w:proofErr w:type="spellEnd"/>
      <w:r w:rsidRPr="0099319D">
        <w:rPr>
          <w:color w:val="auto"/>
        </w:rPr>
        <w:t>, kuram ir apliecība ar derīgu ULS un ULTMG kvalifikācijas atzīmi un kurš pēc ULTMG kvalifikācijas atzīmes saņemša</w:t>
      </w:r>
      <w:r w:rsidR="00A34714" w:rsidRPr="0099319D">
        <w:rPr>
          <w:color w:val="auto"/>
        </w:rPr>
        <w:t xml:space="preserve">nas ir veicis vismaz 21 </w:t>
      </w:r>
      <w:r w:rsidRPr="0099319D">
        <w:rPr>
          <w:color w:val="auto"/>
        </w:rPr>
        <w:t>lidojum</w:t>
      </w:r>
      <w:r w:rsidR="007008A5">
        <w:rPr>
          <w:color w:val="auto"/>
        </w:rPr>
        <w:t>a</w:t>
      </w:r>
      <w:r w:rsidRPr="0099319D">
        <w:rPr>
          <w:color w:val="auto"/>
        </w:rPr>
        <w:t xml:space="preserve"> </w:t>
      </w:r>
      <w:r w:rsidR="00A34714" w:rsidRPr="0099319D">
        <w:rPr>
          <w:color w:val="auto"/>
        </w:rPr>
        <w:t xml:space="preserve">stundu </w:t>
      </w:r>
      <w:r w:rsidRPr="0099319D">
        <w:rPr>
          <w:color w:val="auto"/>
        </w:rPr>
        <w:t xml:space="preserve">ar </w:t>
      </w:r>
      <w:proofErr w:type="spellStart"/>
      <w:r w:rsidRPr="0099319D">
        <w:rPr>
          <w:color w:val="auto"/>
        </w:rPr>
        <w:t>ultravieglo</w:t>
      </w:r>
      <w:proofErr w:type="spellEnd"/>
      <w:r w:rsidRPr="0099319D">
        <w:rPr>
          <w:color w:val="auto"/>
        </w:rPr>
        <w:t xml:space="preserve"> universālo planieri ar dzinēju, izpilda šādas prasības:</w:t>
      </w:r>
    </w:p>
    <w:p w:rsidR="002D47D2" w:rsidRPr="0099319D" w:rsidRDefault="00A5619F">
      <w:pPr>
        <w:spacing w:after="0"/>
        <w:ind w:firstLine="567"/>
        <w:jc w:val="both"/>
        <w:rPr>
          <w:color w:val="auto"/>
        </w:rPr>
      </w:pPr>
      <w:r w:rsidRPr="0099319D">
        <w:rPr>
          <w:color w:val="auto"/>
        </w:rPr>
        <w:t>26.1. nolido trīs mācību lidojum</w:t>
      </w:r>
      <w:r w:rsidR="00D10870">
        <w:rPr>
          <w:color w:val="auto"/>
        </w:rPr>
        <w:t>u</w:t>
      </w:r>
      <w:r w:rsidRPr="0099319D">
        <w:rPr>
          <w:color w:val="auto"/>
        </w:rPr>
        <w:t xml:space="preserve"> stundas, tajā skaitā veicot 10 mācību pacelšanās un nosēšanās manevrus </w:t>
      </w:r>
      <w:r w:rsidR="007008A5">
        <w:rPr>
          <w:color w:val="auto"/>
        </w:rPr>
        <w:t xml:space="preserve">kopā </w:t>
      </w:r>
      <w:r w:rsidRPr="0099319D">
        <w:rPr>
          <w:color w:val="auto"/>
        </w:rPr>
        <w:t>ar lidojumu instruktoru un 10 patstāvīg</w:t>
      </w:r>
      <w:r w:rsidR="007008A5">
        <w:rPr>
          <w:color w:val="auto"/>
        </w:rPr>
        <w:t>u</w:t>
      </w:r>
      <w:r w:rsidRPr="0099319D">
        <w:rPr>
          <w:color w:val="auto"/>
        </w:rPr>
        <w:t xml:space="preserve">s </w:t>
      </w:r>
      <w:r w:rsidR="00A34714" w:rsidRPr="0099319D">
        <w:rPr>
          <w:color w:val="auto"/>
        </w:rPr>
        <w:t xml:space="preserve">mācību </w:t>
      </w:r>
      <w:r w:rsidRPr="0099319D">
        <w:rPr>
          <w:color w:val="auto"/>
        </w:rPr>
        <w:t xml:space="preserve">pacelšanās un nosēšanās manevrus lidojumu instruktora uzraudzībā; </w:t>
      </w:r>
    </w:p>
    <w:p w:rsidR="002D47D2" w:rsidRPr="0099319D" w:rsidRDefault="00A5619F">
      <w:pPr>
        <w:spacing w:after="0"/>
        <w:ind w:firstLine="567"/>
        <w:jc w:val="both"/>
        <w:rPr>
          <w:color w:val="auto"/>
        </w:rPr>
      </w:pPr>
      <w:r w:rsidRPr="0099319D">
        <w:rPr>
          <w:color w:val="auto"/>
        </w:rPr>
        <w:t>26.2. nokārto lidojum</w:t>
      </w:r>
      <w:r w:rsidR="00825F55">
        <w:rPr>
          <w:color w:val="auto"/>
        </w:rPr>
        <w:t>u</w:t>
      </w:r>
      <w:r w:rsidRPr="0099319D">
        <w:rPr>
          <w:color w:val="auto"/>
        </w:rPr>
        <w:t xml:space="preserve"> prasmes pārbaudi un tās laikā </w:t>
      </w:r>
      <w:r w:rsidRPr="00AC68D0">
        <w:rPr>
          <w:color w:val="auto"/>
        </w:rPr>
        <w:t>demonstrē teorētiskās zināšanas</w:t>
      </w:r>
      <w:r w:rsidRPr="0099319D">
        <w:rPr>
          <w:color w:val="auto"/>
        </w:rPr>
        <w:t xml:space="preserve"> par </w:t>
      </w:r>
      <w:proofErr w:type="spellStart"/>
      <w:r w:rsidRPr="0099319D">
        <w:rPr>
          <w:color w:val="auto"/>
        </w:rPr>
        <w:t>ultravieglo</w:t>
      </w:r>
      <w:proofErr w:type="spellEnd"/>
      <w:r w:rsidRPr="0099319D">
        <w:rPr>
          <w:color w:val="auto"/>
        </w:rPr>
        <w:t xml:space="preserve"> lidmašīnu šādās jomās:</w:t>
      </w:r>
    </w:p>
    <w:p w:rsidR="002D47D2" w:rsidRPr="0099319D" w:rsidRDefault="00A5619F">
      <w:pPr>
        <w:spacing w:after="0"/>
        <w:ind w:firstLine="567"/>
        <w:jc w:val="both"/>
        <w:rPr>
          <w:color w:val="auto"/>
        </w:rPr>
      </w:pPr>
      <w:r w:rsidRPr="0099319D">
        <w:rPr>
          <w:color w:val="auto"/>
        </w:rPr>
        <w:t>26.2.1. gaisa kuģa ekspluatācijas procedūras;</w:t>
      </w:r>
    </w:p>
    <w:p w:rsidR="002D47D2" w:rsidRPr="0099319D" w:rsidRDefault="00A5619F">
      <w:pPr>
        <w:spacing w:after="0"/>
        <w:ind w:firstLine="567"/>
        <w:jc w:val="both"/>
        <w:rPr>
          <w:color w:val="auto"/>
        </w:rPr>
      </w:pPr>
      <w:r w:rsidRPr="0099319D">
        <w:rPr>
          <w:color w:val="auto"/>
        </w:rPr>
        <w:t>26.2.2. lidojuma tehniskais raksturojums un plānošana;</w:t>
      </w:r>
    </w:p>
    <w:p w:rsidR="002D47D2" w:rsidRPr="0099319D" w:rsidRDefault="00A5619F">
      <w:pPr>
        <w:spacing w:after="0"/>
        <w:ind w:firstLine="567"/>
        <w:jc w:val="both"/>
        <w:rPr>
          <w:color w:val="auto"/>
        </w:rPr>
      </w:pPr>
      <w:r w:rsidRPr="0099319D">
        <w:rPr>
          <w:color w:val="auto"/>
        </w:rPr>
        <w:t xml:space="preserve">26.2.3. vispārīgas zināšanas par gaisa kuģiem. </w:t>
      </w:r>
    </w:p>
    <w:p w:rsidR="002D47D2" w:rsidRPr="0099319D" w:rsidRDefault="002D47D2">
      <w:pPr>
        <w:spacing w:after="0"/>
        <w:ind w:firstLine="567"/>
        <w:jc w:val="both"/>
        <w:rPr>
          <w:color w:val="auto"/>
        </w:rPr>
      </w:pPr>
    </w:p>
    <w:p w:rsidR="002D47D2" w:rsidRPr="0099319D" w:rsidRDefault="00A5619F">
      <w:pPr>
        <w:spacing w:after="0"/>
        <w:ind w:firstLine="567"/>
        <w:jc w:val="both"/>
        <w:rPr>
          <w:color w:val="auto"/>
        </w:rPr>
      </w:pPr>
      <w:r w:rsidRPr="0099319D">
        <w:rPr>
          <w:color w:val="auto"/>
        </w:rPr>
        <w:t>27. Lai iegūtu ULA (</w:t>
      </w:r>
      <w:proofErr w:type="spellStart"/>
      <w:r w:rsidRPr="0099319D">
        <w:rPr>
          <w:color w:val="auto"/>
        </w:rPr>
        <w:t>sea</w:t>
      </w:r>
      <w:proofErr w:type="spellEnd"/>
      <w:r w:rsidRPr="0099319D">
        <w:rPr>
          <w:color w:val="auto"/>
        </w:rPr>
        <w:t xml:space="preserve">) kvalifikācijas atzīmi, </w:t>
      </w:r>
      <w:proofErr w:type="spellStart"/>
      <w:r w:rsidRPr="0099319D">
        <w:rPr>
          <w:color w:val="auto"/>
        </w:rPr>
        <w:t>amatierpilots</w:t>
      </w:r>
      <w:proofErr w:type="spellEnd"/>
      <w:r w:rsidRPr="0099319D">
        <w:rPr>
          <w:color w:val="auto"/>
        </w:rPr>
        <w:t>, kuram ir apliecība ar derīgu ULA (</w:t>
      </w:r>
      <w:proofErr w:type="spellStart"/>
      <w:r w:rsidRPr="0099319D">
        <w:rPr>
          <w:color w:val="auto"/>
        </w:rPr>
        <w:t>land</w:t>
      </w:r>
      <w:proofErr w:type="spellEnd"/>
      <w:r w:rsidRPr="0099319D">
        <w:rPr>
          <w:color w:val="auto"/>
        </w:rPr>
        <w:t>) kvalifikācijas atzīmi, vai lai iegūtu ULA (</w:t>
      </w:r>
      <w:proofErr w:type="spellStart"/>
      <w:r w:rsidRPr="0099319D">
        <w:rPr>
          <w:color w:val="auto"/>
        </w:rPr>
        <w:t>land</w:t>
      </w:r>
      <w:proofErr w:type="spellEnd"/>
      <w:r w:rsidRPr="0099319D">
        <w:rPr>
          <w:color w:val="auto"/>
        </w:rPr>
        <w:t xml:space="preserve">) kvalifikācijas atzīmi, </w:t>
      </w:r>
      <w:proofErr w:type="spellStart"/>
      <w:r w:rsidRPr="0099319D">
        <w:rPr>
          <w:color w:val="auto"/>
        </w:rPr>
        <w:t>amatierpilots</w:t>
      </w:r>
      <w:proofErr w:type="spellEnd"/>
      <w:r w:rsidRPr="0099319D">
        <w:rPr>
          <w:color w:val="auto"/>
        </w:rPr>
        <w:t xml:space="preserve">, kuram ir apliecība ar derīgu </w:t>
      </w:r>
      <w:r w:rsidR="00A34714" w:rsidRPr="0099319D">
        <w:rPr>
          <w:color w:val="auto"/>
        </w:rPr>
        <w:t>ULA (</w:t>
      </w:r>
      <w:proofErr w:type="spellStart"/>
      <w:r w:rsidR="00A34714" w:rsidRPr="0099319D">
        <w:rPr>
          <w:color w:val="auto"/>
        </w:rPr>
        <w:t>sea</w:t>
      </w:r>
      <w:proofErr w:type="spellEnd"/>
      <w:r w:rsidR="00A34714" w:rsidRPr="0099319D">
        <w:rPr>
          <w:color w:val="auto"/>
        </w:rPr>
        <w:t xml:space="preserve">) kvalifikācijas atzīmi, </w:t>
      </w:r>
      <w:r w:rsidRPr="0099319D">
        <w:rPr>
          <w:color w:val="auto"/>
        </w:rPr>
        <w:t>izpilda vienu no šādām prasībām:</w:t>
      </w:r>
    </w:p>
    <w:p w:rsidR="002D47D2" w:rsidRPr="0099319D" w:rsidRDefault="00A5619F">
      <w:pPr>
        <w:spacing w:after="0"/>
        <w:ind w:firstLine="567"/>
        <w:jc w:val="both"/>
        <w:rPr>
          <w:color w:val="auto"/>
        </w:rPr>
      </w:pPr>
      <w:r w:rsidRPr="0099319D">
        <w:rPr>
          <w:color w:val="auto"/>
        </w:rPr>
        <w:t xml:space="preserve">27.1. nolido vismaz astoņas mācību lidojumu stundas </w:t>
      </w:r>
      <w:r w:rsidR="00D10870">
        <w:rPr>
          <w:color w:val="auto"/>
        </w:rPr>
        <w:t xml:space="preserve">kopā </w:t>
      </w:r>
      <w:r w:rsidRPr="0099319D">
        <w:rPr>
          <w:color w:val="auto"/>
        </w:rPr>
        <w:t xml:space="preserve">ar lidojumu instruktoru, ja ir derīga attiecīgās klases vai tipa kvalifikācija; </w:t>
      </w:r>
    </w:p>
    <w:p w:rsidR="00632014" w:rsidRPr="00632014" w:rsidRDefault="00A5619F" w:rsidP="006D2E56">
      <w:pPr>
        <w:ind w:firstLine="567"/>
        <w:jc w:val="both"/>
        <w:rPr>
          <w:color w:val="auto"/>
        </w:rPr>
      </w:pPr>
      <w:r w:rsidRPr="0099319D">
        <w:rPr>
          <w:color w:val="auto"/>
        </w:rPr>
        <w:t xml:space="preserve">27.2. </w:t>
      </w:r>
      <w:r w:rsidR="00632014" w:rsidRPr="00632014">
        <w:rPr>
          <w:color w:val="auto"/>
        </w:rPr>
        <w:t>nolido 10 mācību lidojumu stundas</w:t>
      </w:r>
      <w:r w:rsidR="00D10870">
        <w:rPr>
          <w:color w:val="auto"/>
        </w:rPr>
        <w:t xml:space="preserve"> kopā</w:t>
      </w:r>
      <w:r w:rsidR="00632014" w:rsidRPr="00632014">
        <w:rPr>
          <w:color w:val="auto"/>
        </w:rPr>
        <w:t xml:space="preserve"> ar lidojumu instruktoru, ja attiecīgās klases vai tipa kvalifikācija nav derīga. </w:t>
      </w:r>
    </w:p>
    <w:p w:rsidR="00A34714" w:rsidRPr="0099319D" w:rsidRDefault="00A34714">
      <w:pPr>
        <w:spacing w:after="0"/>
        <w:ind w:firstLine="567"/>
        <w:jc w:val="both"/>
        <w:rPr>
          <w:color w:val="auto"/>
        </w:rPr>
      </w:pPr>
    </w:p>
    <w:p w:rsidR="002D47D2" w:rsidRPr="0099319D" w:rsidRDefault="00A5619F">
      <w:pPr>
        <w:spacing w:after="0"/>
        <w:ind w:firstLine="567"/>
        <w:jc w:val="both"/>
        <w:rPr>
          <w:color w:val="auto"/>
        </w:rPr>
      </w:pPr>
      <w:r w:rsidRPr="0099319D">
        <w:rPr>
          <w:color w:val="auto"/>
        </w:rPr>
        <w:t xml:space="preserve">28. Ja </w:t>
      </w:r>
      <w:proofErr w:type="spellStart"/>
      <w:r w:rsidRPr="0099319D">
        <w:rPr>
          <w:color w:val="auto"/>
        </w:rPr>
        <w:t>amatierpilotam</w:t>
      </w:r>
      <w:proofErr w:type="spellEnd"/>
      <w:r w:rsidRPr="0099319D">
        <w:rPr>
          <w:color w:val="auto"/>
        </w:rPr>
        <w:t>, ku</w:t>
      </w:r>
      <w:r w:rsidR="00A34714" w:rsidRPr="0099319D">
        <w:rPr>
          <w:color w:val="auto"/>
        </w:rPr>
        <w:t>rš pretendē iegūt ULA (</w:t>
      </w:r>
      <w:proofErr w:type="spellStart"/>
      <w:r w:rsidR="00A34714" w:rsidRPr="0099319D">
        <w:rPr>
          <w:color w:val="auto"/>
        </w:rPr>
        <w:t>land</w:t>
      </w:r>
      <w:proofErr w:type="spellEnd"/>
      <w:r w:rsidR="00A34714" w:rsidRPr="0099319D">
        <w:rPr>
          <w:color w:val="auto"/>
        </w:rPr>
        <w:t>), ULA (</w:t>
      </w:r>
      <w:proofErr w:type="spellStart"/>
      <w:r w:rsidR="00A34714" w:rsidRPr="0099319D">
        <w:rPr>
          <w:color w:val="auto"/>
        </w:rPr>
        <w:t>sea</w:t>
      </w:r>
      <w:proofErr w:type="spellEnd"/>
      <w:r w:rsidR="00A34714" w:rsidRPr="0099319D">
        <w:rPr>
          <w:color w:val="auto"/>
        </w:rPr>
        <w:t>)</w:t>
      </w:r>
      <w:r w:rsidRPr="0099319D">
        <w:rPr>
          <w:color w:val="auto"/>
        </w:rPr>
        <w:t xml:space="preserve"> vai ULTMG kvalifikācijas atzīmi, ir lidojum</w:t>
      </w:r>
      <w:r w:rsidR="00CA6620">
        <w:rPr>
          <w:color w:val="auto"/>
        </w:rPr>
        <w:t>u</w:t>
      </w:r>
      <w:r w:rsidRPr="0099319D">
        <w:rPr>
          <w:color w:val="auto"/>
        </w:rPr>
        <w:t xml:space="preserve"> pieredze kapteiņa statusā, tad minētās kvalifikācijas atzīmes iegūšanai var ieskaitīt šo noteikumu 25.punkta (izņemot 25.2.apakšpunkt</w:t>
      </w:r>
      <w:r w:rsidR="00CA6620">
        <w:rPr>
          <w:color w:val="auto"/>
        </w:rPr>
        <w:t>u</w:t>
      </w:r>
      <w:r w:rsidRPr="0099319D">
        <w:rPr>
          <w:color w:val="auto"/>
        </w:rPr>
        <w:t xml:space="preserve">) prasību izpildi. Ieskaitāmo prasību apjomu nosaka </w:t>
      </w:r>
      <w:r w:rsidR="00A34714" w:rsidRPr="0099319D">
        <w:rPr>
          <w:color w:val="auto"/>
        </w:rPr>
        <w:t xml:space="preserve">apstiprināta </w:t>
      </w:r>
      <w:r w:rsidRPr="0099319D">
        <w:rPr>
          <w:color w:val="auto"/>
        </w:rPr>
        <w:t xml:space="preserve">mācību organizācija, kur </w:t>
      </w:r>
      <w:proofErr w:type="spellStart"/>
      <w:r w:rsidRPr="0099319D">
        <w:rPr>
          <w:color w:val="auto"/>
        </w:rPr>
        <w:t>amatierpilots</w:t>
      </w:r>
      <w:proofErr w:type="spellEnd"/>
      <w:r w:rsidRPr="0099319D">
        <w:rPr>
          <w:color w:val="auto"/>
        </w:rPr>
        <w:t xml:space="preserve"> apgūst mācību kursu, ņemot vērā pirms mācību uzsākšanas veiktā pārbaudes lidojuma novēr</w:t>
      </w:r>
      <w:r w:rsidR="00A34714" w:rsidRPr="0099319D">
        <w:rPr>
          <w:color w:val="auto"/>
        </w:rPr>
        <w:t>tējumu atbilstoši ULA (</w:t>
      </w:r>
      <w:proofErr w:type="spellStart"/>
      <w:r w:rsidR="00A34714" w:rsidRPr="0099319D">
        <w:rPr>
          <w:color w:val="auto"/>
        </w:rPr>
        <w:t>land</w:t>
      </w:r>
      <w:proofErr w:type="spellEnd"/>
      <w:r w:rsidR="00A34714" w:rsidRPr="0099319D">
        <w:rPr>
          <w:color w:val="auto"/>
        </w:rPr>
        <w:t>), ULA (</w:t>
      </w:r>
      <w:proofErr w:type="spellStart"/>
      <w:r w:rsidR="00A34714" w:rsidRPr="0099319D">
        <w:rPr>
          <w:color w:val="auto"/>
        </w:rPr>
        <w:t>sea</w:t>
      </w:r>
      <w:proofErr w:type="spellEnd"/>
      <w:r w:rsidR="00A34714" w:rsidRPr="0099319D">
        <w:rPr>
          <w:color w:val="auto"/>
        </w:rPr>
        <w:t>)</w:t>
      </w:r>
      <w:r w:rsidRPr="0099319D">
        <w:rPr>
          <w:color w:val="auto"/>
        </w:rPr>
        <w:t xml:space="preserve"> vai ULTM kvalifikācijas atzīmes iegūšanas prasībām. Ieskaitāmo prasību apjoms nedrīkst pārsniegt kopējās nolidojuma stundas kapteiņa statusā un 50 % no šo noteikumu 25</w:t>
      </w:r>
      <w:r w:rsidR="00A34714" w:rsidRPr="0099319D">
        <w:rPr>
          <w:color w:val="auto"/>
        </w:rPr>
        <w:t>.1.apakšpunktā noteikto lidojumu</w:t>
      </w:r>
      <w:r w:rsidRPr="0099319D">
        <w:rPr>
          <w:color w:val="auto"/>
        </w:rPr>
        <w:t xml:space="preserve"> stundu skaita. </w:t>
      </w:r>
    </w:p>
    <w:p w:rsidR="002D47D2" w:rsidRPr="0099319D" w:rsidRDefault="002D47D2">
      <w:pPr>
        <w:spacing w:after="0"/>
        <w:jc w:val="both"/>
        <w:rPr>
          <w:color w:val="auto"/>
        </w:rPr>
      </w:pPr>
    </w:p>
    <w:p w:rsidR="002D47D2" w:rsidRPr="0099319D" w:rsidRDefault="00A34714">
      <w:pPr>
        <w:spacing w:after="0"/>
        <w:ind w:firstLine="567"/>
        <w:jc w:val="both"/>
        <w:rPr>
          <w:color w:val="auto"/>
        </w:rPr>
      </w:pPr>
      <w:r w:rsidRPr="0099319D">
        <w:rPr>
          <w:color w:val="auto"/>
        </w:rPr>
        <w:t>29. Lai uzturētu ULA (</w:t>
      </w:r>
      <w:proofErr w:type="spellStart"/>
      <w:r w:rsidRPr="0099319D">
        <w:rPr>
          <w:color w:val="auto"/>
        </w:rPr>
        <w:t>land</w:t>
      </w:r>
      <w:proofErr w:type="spellEnd"/>
      <w:r w:rsidRPr="0099319D">
        <w:rPr>
          <w:color w:val="auto"/>
        </w:rPr>
        <w:t>), ULA (</w:t>
      </w:r>
      <w:proofErr w:type="spellStart"/>
      <w:r w:rsidRPr="0099319D">
        <w:rPr>
          <w:color w:val="auto"/>
        </w:rPr>
        <w:t>sea</w:t>
      </w:r>
      <w:proofErr w:type="spellEnd"/>
      <w:r w:rsidRPr="0099319D">
        <w:rPr>
          <w:color w:val="auto"/>
        </w:rPr>
        <w:t>)</w:t>
      </w:r>
      <w:r w:rsidR="00A5619F" w:rsidRPr="0099319D">
        <w:rPr>
          <w:color w:val="auto"/>
        </w:rPr>
        <w:t xml:space="preserve"> vai ULTMG kvalifikāciju, </w:t>
      </w:r>
      <w:proofErr w:type="spellStart"/>
      <w:r w:rsidR="00A5619F" w:rsidRPr="0099319D">
        <w:rPr>
          <w:color w:val="auto"/>
        </w:rPr>
        <w:t>amatierpilots</w:t>
      </w:r>
      <w:proofErr w:type="spellEnd"/>
      <w:r w:rsidR="00A5619F" w:rsidRPr="0099319D">
        <w:rPr>
          <w:color w:val="auto"/>
        </w:rPr>
        <w:t xml:space="preserve"> 24 mēnešu </w:t>
      </w:r>
      <w:r w:rsidR="000B08A2">
        <w:rPr>
          <w:color w:val="auto"/>
        </w:rPr>
        <w:t>laik</w:t>
      </w:r>
      <w:r w:rsidR="00A5619F" w:rsidRPr="0099319D">
        <w:rPr>
          <w:color w:val="auto"/>
        </w:rPr>
        <w:t xml:space="preserve">ā ar </w:t>
      </w:r>
      <w:proofErr w:type="spellStart"/>
      <w:r w:rsidR="00A73C29">
        <w:rPr>
          <w:color w:val="auto"/>
        </w:rPr>
        <w:t>ultravieglo</w:t>
      </w:r>
      <w:proofErr w:type="spellEnd"/>
      <w:r w:rsidR="00A73C29">
        <w:rPr>
          <w:color w:val="auto"/>
        </w:rPr>
        <w:t xml:space="preserve"> sauszemes vai </w:t>
      </w:r>
      <w:r w:rsidRPr="0099319D">
        <w:rPr>
          <w:color w:val="auto"/>
        </w:rPr>
        <w:t xml:space="preserve">jūras lidmašīnu vai </w:t>
      </w:r>
      <w:proofErr w:type="spellStart"/>
      <w:r w:rsidRPr="0099319D">
        <w:rPr>
          <w:color w:val="auto"/>
        </w:rPr>
        <w:t>ultravieglo</w:t>
      </w:r>
      <w:proofErr w:type="spellEnd"/>
      <w:r w:rsidRPr="0099319D">
        <w:rPr>
          <w:color w:val="auto"/>
        </w:rPr>
        <w:t xml:space="preserve"> universālo planieri ar dzinēju </w:t>
      </w:r>
      <w:r w:rsidR="0049629A" w:rsidRPr="0049629A">
        <w:rPr>
          <w:color w:val="auto"/>
        </w:rPr>
        <w:t xml:space="preserve">vai </w:t>
      </w:r>
      <w:r w:rsidR="00014837">
        <w:rPr>
          <w:color w:val="auto"/>
        </w:rPr>
        <w:t xml:space="preserve">arī </w:t>
      </w:r>
      <w:r w:rsidR="0049629A" w:rsidRPr="0049629A">
        <w:rPr>
          <w:color w:val="auto"/>
        </w:rPr>
        <w:t xml:space="preserve">ar sauszemes </w:t>
      </w:r>
      <w:proofErr w:type="spellStart"/>
      <w:r w:rsidR="0049629A" w:rsidRPr="0049629A">
        <w:rPr>
          <w:color w:val="auto"/>
        </w:rPr>
        <w:t>ultravieglo</w:t>
      </w:r>
      <w:proofErr w:type="spellEnd"/>
      <w:r w:rsidR="0049629A" w:rsidRPr="0049629A">
        <w:rPr>
          <w:color w:val="auto"/>
        </w:rPr>
        <w:t xml:space="preserve"> lidmašī</w:t>
      </w:r>
      <w:r w:rsidR="000B08A2">
        <w:rPr>
          <w:color w:val="auto"/>
        </w:rPr>
        <w:t>n</w:t>
      </w:r>
      <w:r w:rsidR="0049629A" w:rsidRPr="0049629A">
        <w:rPr>
          <w:color w:val="auto"/>
        </w:rPr>
        <w:t xml:space="preserve">u un </w:t>
      </w:r>
      <w:proofErr w:type="spellStart"/>
      <w:r w:rsidR="0049629A" w:rsidRPr="0099319D">
        <w:rPr>
          <w:color w:val="auto"/>
        </w:rPr>
        <w:t>ultravieglo</w:t>
      </w:r>
      <w:proofErr w:type="spellEnd"/>
      <w:r w:rsidR="0049629A" w:rsidRPr="0099319D">
        <w:rPr>
          <w:color w:val="auto"/>
        </w:rPr>
        <w:t xml:space="preserve"> universālo planieri ar dzinēju</w:t>
      </w:r>
      <w:r w:rsidR="00FE564C" w:rsidRPr="0099319D">
        <w:rPr>
          <w:color w:val="auto"/>
        </w:rPr>
        <w:t xml:space="preserve"> </w:t>
      </w:r>
      <w:r w:rsidR="00BE0A5A">
        <w:rPr>
          <w:color w:val="auto"/>
        </w:rPr>
        <w:t>izpilda šādas prasības</w:t>
      </w:r>
      <w:r w:rsidR="00A5619F" w:rsidRPr="0099319D">
        <w:rPr>
          <w:color w:val="auto"/>
        </w:rPr>
        <w:t>:</w:t>
      </w:r>
    </w:p>
    <w:p w:rsidR="002D47D2" w:rsidRPr="0099319D" w:rsidRDefault="00A5619F">
      <w:pPr>
        <w:spacing w:after="0"/>
        <w:ind w:firstLine="567"/>
        <w:jc w:val="both"/>
        <w:rPr>
          <w:color w:val="auto"/>
        </w:rPr>
      </w:pPr>
      <w:r w:rsidRPr="0099319D">
        <w:rPr>
          <w:color w:val="auto"/>
        </w:rPr>
        <w:lastRenderedPageBreak/>
        <w:t>29.1. nolido vismaz 12 lidojum</w:t>
      </w:r>
      <w:r w:rsidR="000B08A2">
        <w:rPr>
          <w:color w:val="auto"/>
        </w:rPr>
        <w:t>u</w:t>
      </w:r>
      <w:r w:rsidRPr="0099319D">
        <w:rPr>
          <w:color w:val="auto"/>
        </w:rPr>
        <w:t xml:space="preserve"> stundas kapteiņa statusā, veicot 12 pacelšanās un nosēšanās manevrus; </w:t>
      </w:r>
    </w:p>
    <w:p w:rsidR="002D47D2" w:rsidRPr="0099319D" w:rsidRDefault="00A5619F">
      <w:pPr>
        <w:spacing w:after="0"/>
        <w:ind w:firstLine="567"/>
        <w:jc w:val="both"/>
        <w:rPr>
          <w:color w:val="auto"/>
        </w:rPr>
      </w:pPr>
      <w:r w:rsidRPr="0099319D">
        <w:rPr>
          <w:color w:val="auto"/>
        </w:rPr>
        <w:t>29.2. piedalās lidojumu prasmju atsvaidzināšanas mācībās, kur</w:t>
      </w:r>
      <w:r w:rsidR="00C94365">
        <w:rPr>
          <w:color w:val="auto"/>
        </w:rPr>
        <w:t>u</w:t>
      </w:r>
      <w:r w:rsidRPr="0099319D">
        <w:rPr>
          <w:color w:val="auto"/>
        </w:rPr>
        <w:t xml:space="preserve"> ietvaros veic vismaz vienas stundas lidojumu </w:t>
      </w:r>
      <w:r w:rsidR="000B08A2">
        <w:rPr>
          <w:color w:val="auto"/>
        </w:rPr>
        <w:t xml:space="preserve">kopā </w:t>
      </w:r>
      <w:r w:rsidRPr="0099319D">
        <w:rPr>
          <w:color w:val="auto"/>
        </w:rPr>
        <w:t>ar lidojumu instruktoru.</w:t>
      </w:r>
    </w:p>
    <w:p w:rsidR="004A51DD" w:rsidRPr="0099319D" w:rsidRDefault="004A51DD">
      <w:pPr>
        <w:spacing w:after="0"/>
        <w:ind w:firstLine="567"/>
        <w:jc w:val="both"/>
        <w:rPr>
          <w:color w:val="auto"/>
        </w:rPr>
      </w:pPr>
    </w:p>
    <w:p w:rsidR="00D353AF" w:rsidRPr="0099319D" w:rsidRDefault="00D353AF" w:rsidP="00D353AF">
      <w:pPr>
        <w:spacing w:after="0"/>
        <w:ind w:firstLine="567"/>
        <w:jc w:val="both"/>
        <w:rPr>
          <w:color w:val="auto"/>
        </w:rPr>
      </w:pPr>
      <w:r w:rsidRPr="0099319D">
        <w:rPr>
          <w:color w:val="auto"/>
        </w:rPr>
        <w:t>30.</w:t>
      </w:r>
      <w:r w:rsidR="00A95067">
        <w:rPr>
          <w:color w:val="auto"/>
        </w:rPr>
        <w:t xml:space="preserve"> </w:t>
      </w:r>
      <w:r w:rsidR="007B7FE8" w:rsidRPr="004A51DD">
        <w:rPr>
          <w:color w:val="auto"/>
        </w:rPr>
        <w:t xml:space="preserve">Lidojumu </w:t>
      </w:r>
      <w:r w:rsidR="00A95067" w:rsidRPr="004A51DD">
        <w:rPr>
          <w:color w:val="auto"/>
        </w:rPr>
        <w:t xml:space="preserve">prasmju atsvaidzināšanas mācības </w:t>
      </w:r>
      <w:r w:rsidR="00FE564C" w:rsidRPr="004A51DD">
        <w:rPr>
          <w:color w:val="auto"/>
        </w:rPr>
        <w:t xml:space="preserve">ar </w:t>
      </w:r>
      <w:proofErr w:type="spellStart"/>
      <w:r w:rsidR="00FE564C" w:rsidRPr="004A51DD">
        <w:rPr>
          <w:color w:val="auto"/>
        </w:rPr>
        <w:t>ultravieglo</w:t>
      </w:r>
      <w:proofErr w:type="spellEnd"/>
      <w:r w:rsidR="00FE564C" w:rsidRPr="004A51DD">
        <w:rPr>
          <w:color w:val="auto"/>
        </w:rPr>
        <w:t xml:space="preserve"> sauszemes lidmašīnu</w:t>
      </w:r>
      <w:r w:rsidR="007B7FE8" w:rsidRPr="004A51DD">
        <w:rPr>
          <w:color w:val="auto"/>
        </w:rPr>
        <w:t xml:space="preserve"> var neveikt</w:t>
      </w:r>
      <w:r w:rsidR="00A95067" w:rsidRPr="004A51DD">
        <w:rPr>
          <w:color w:val="auto"/>
        </w:rPr>
        <w:t xml:space="preserve">, ja </w:t>
      </w:r>
      <w:proofErr w:type="spellStart"/>
      <w:r w:rsidR="007B7FE8">
        <w:rPr>
          <w:color w:val="auto"/>
        </w:rPr>
        <w:t>amatierpilots</w:t>
      </w:r>
      <w:proofErr w:type="spellEnd"/>
      <w:r w:rsidRPr="0099319D">
        <w:rPr>
          <w:color w:val="auto"/>
        </w:rPr>
        <w:t xml:space="preserve"> ir nokārtojis klases vai </w:t>
      </w:r>
      <w:r w:rsidR="00FE564C" w:rsidRPr="0099319D">
        <w:rPr>
          <w:color w:val="auto"/>
        </w:rPr>
        <w:t>tipa kvalifikācijas pārbaudi,</w:t>
      </w:r>
      <w:r w:rsidRPr="0099319D">
        <w:rPr>
          <w:color w:val="auto"/>
        </w:rPr>
        <w:t xml:space="preserve"> </w:t>
      </w:r>
      <w:r w:rsidR="00EF6332">
        <w:rPr>
          <w:color w:val="auto"/>
        </w:rPr>
        <w:t xml:space="preserve">lidojumu </w:t>
      </w:r>
      <w:r w:rsidRPr="0099319D">
        <w:rPr>
          <w:color w:val="auto"/>
        </w:rPr>
        <w:t>prasmes pārbaudi vai kompetences pārbaudi ar jebkuras  klases vai</w:t>
      </w:r>
      <w:r w:rsidR="00FE564C" w:rsidRPr="0099319D">
        <w:rPr>
          <w:color w:val="auto"/>
        </w:rPr>
        <w:t xml:space="preserve"> tipa sauszemes</w:t>
      </w:r>
      <w:r w:rsidR="009233D0">
        <w:rPr>
          <w:color w:val="auto"/>
        </w:rPr>
        <w:t xml:space="preserve"> lidmašīnu. </w:t>
      </w:r>
      <w:r w:rsidRPr="0099319D">
        <w:rPr>
          <w:color w:val="auto"/>
        </w:rPr>
        <w:t>Lidojumu prasmju atsva</w:t>
      </w:r>
      <w:r w:rsidR="00FE564C" w:rsidRPr="0099319D">
        <w:rPr>
          <w:color w:val="auto"/>
        </w:rPr>
        <w:t xml:space="preserve">idzināšanas mācības ar </w:t>
      </w:r>
      <w:proofErr w:type="spellStart"/>
      <w:r w:rsidR="00FE564C" w:rsidRPr="0099319D">
        <w:rPr>
          <w:color w:val="auto"/>
        </w:rPr>
        <w:t>ultravieglo</w:t>
      </w:r>
      <w:proofErr w:type="spellEnd"/>
      <w:r w:rsidR="00FE564C" w:rsidRPr="0099319D">
        <w:rPr>
          <w:color w:val="auto"/>
        </w:rPr>
        <w:t xml:space="preserve"> jūras lidmašīnu</w:t>
      </w:r>
      <w:r w:rsidR="007B7FE8">
        <w:rPr>
          <w:color w:val="auto"/>
        </w:rPr>
        <w:t xml:space="preserve"> var neveikt</w:t>
      </w:r>
      <w:r w:rsidRPr="0099319D">
        <w:rPr>
          <w:color w:val="auto"/>
        </w:rPr>
        <w:t xml:space="preserve">, ja </w:t>
      </w:r>
      <w:proofErr w:type="spellStart"/>
      <w:r w:rsidRPr="0099319D">
        <w:rPr>
          <w:color w:val="auto"/>
        </w:rPr>
        <w:t>amatierpilots</w:t>
      </w:r>
      <w:proofErr w:type="spellEnd"/>
      <w:r w:rsidRPr="0099319D">
        <w:rPr>
          <w:color w:val="auto"/>
        </w:rPr>
        <w:t xml:space="preserve"> ir nokārtojis klases vai t</w:t>
      </w:r>
      <w:r w:rsidR="00FE564C" w:rsidRPr="0099319D">
        <w:rPr>
          <w:color w:val="auto"/>
        </w:rPr>
        <w:t xml:space="preserve">ipa kvalifikācijas pārbaudi, </w:t>
      </w:r>
      <w:r w:rsidRPr="0099319D">
        <w:rPr>
          <w:color w:val="auto"/>
        </w:rPr>
        <w:t>prasmes pārbaudi vai kompetences pārbaud</w:t>
      </w:r>
      <w:r w:rsidR="00FE564C" w:rsidRPr="0099319D">
        <w:rPr>
          <w:color w:val="auto"/>
        </w:rPr>
        <w:t>i ar jebkuras klases vai tipa jūras</w:t>
      </w:r>
      <w:r w:rsidRPr="0099319D">
        <w:rPr>
          <w:color w:val="auto"/>
        </w:rPr>
        <w:t xml:space="preserve"> lidmašīnu.</w:t>
      </w:r>
    </w:p>
    <w:p w:rsidR="00D353AF" w:rsidRPr="0099319D" w:rsidRDefault="00D353AF">
      <w:pPr>
        <w:spacing w:after="0"/>
        <w:ind w:firstLine="567"/>
        <w:jc w:val="both"/>
        <w:rPr>
          <w:color w:val="auto"/>
        </w:rPr>
      </w:pPr>
    </w:p>
    <w:p w:rsidR="002D47D2" w:rsidRPr="0099319D" w:rsidRDefault="00FE564C">
      <w:pPr>
        <w:spacing w:after="0"/>
        <w:ind w:firstLine="567"/>
        <w:jc w:val="both"/>
        <w:rPr>
          <w:color w:val="auto"/>
        </w:rPr>
      </w:pPr>
      <w:r w:rsidRPr="0099319D">
        <w:rPr>
          <w:color w:val="auto"/>
        </w:rPr>
        <w:t>31. Ja ULA (</w:t>
      </w:r>
      <w:proofErr w:type="spellStart"/>
      <w:r w:rsidRPr="0099319D">
        <w:rPr>
          <w:color w:val="auto"/>
        </w:rPr>
        <w:t>land</w:t>
      </w:r>
      <w:proofErr w:type="spellEnd"/>
      <w:r w:rsidRPr="0099319D">
        <w:rPr>
          <w:color w:val="auto"/>
        </w:rPr>
        <w:t>), ULA (</w:t>
      </w:r>
      <w:proofErr w:type="spellStart"/>
      <w:r w:rsidRPr="0099319D">
        <w:rPr>
          <w:color w:val="auto"/>
        </w:rPr>
        <w:t>sea</w:t>
      </w:r>
      <w:proofErr w:type="spellEnd"/>
      <w:r w:rsidRPr="0099319D">
        <w:rPr>
          <w:color w:val="auto"/>
        </w:rPr>
        <w:t>)</w:t>
      </w:r>
      <w:r w:rsidR="00A5619F" w:rsidRPr="0099319D">
        <w:rPr>
          <w:color w:val="auto"/>
        </w:rPr>
        <w:t xml:space="preserve"> vai ULTMG kvalifikācija netiek uzturēta šo noteikumu 29.punktā noteiktajā kārtībā, tad </w:t>
      </w:r>
      <w:proofErr w:type="spellStart"/>
      <w:r w:rsidR="00A5619F" w:rsidRPr="0099319D">
        <w:rPr>
          <w:color w:val="auto"/>
        </w:rPr>
        <w:t>amatierpilots</w:t>
      </w:r>
      <w:proofErr w:type="spellEnd"/>
      <w:r w:rsidR="00A5619F" w:rsidRPr="0099319D">
        <w:rPr>
          <w:color w:val="auto"/>
        </w:rPr>
        <w:t xml:space="preserve"> izpilda vienu no šādām prasībām:</w:t>
      </w:r>
    </w:p>
    <w:p w:rsidR="002D47D2" w:rsidRPr="0099319D" w:rsidRDefault="00A5619F">
      <w:pPr>
        <w:spacing w:after="0"/>
        <w:ind w:firstLine="567"/>
        <w:jc w:val="both"/>
        <w:rPr>
          <w:color w:val="auto"/>
        </w:rPr>
      </w:pPr>
      <w:r w:rsidRPr="0099319D">
        <w:rPr>
          <w:color w:val="auto"/>
        </w:rPr>
        <w:t>31.1. veic lidojumus</w:t>
      </w:r>
      <w:r w:rsidR="00FE564C" w:rsidRPr="0099319D">
        <w:rPr>
          <w:color w:val="auto"/>
        </w:rPr>
        <w:t xml:space="preserve"> </w:t>
      </w:r>
      <w:r w:rsidR="00C94365">
        <w:rPr>
          <w:color w:val="auto"/>
        </w:rPr>
        <w:t xml:space="preserve">kopā </w:t>
      </w:r>
      <w:r w:rsidR="00FE564C" w:rsidRPr="0099319D">
        <w:rPr>
          <w:color w:val="auto"/>
        </w:rPr>
        <w:t>ar lidojumu instruktoru vai pa</w:t>
      </w:r>
      <w:r w:rsidRPr="0099319D">
        <w:rPr>
          <w:color w:val="auto"/>
        </w:rPr>
        <w:t>t</w:t>
      </w:r>
      <w:r w:rsidR="00FE564C" w:rsidRPr="0099319D">
        <w:rPr>
          <w:color w:val="auto"/>
        </w:rPr>
        <w:t>st</w:t>
      </w:r>
      <w:r w:rsidRPr="0099319D">
        <w:rPr>
          <w:color w:val="auto"/>
        </w:rPr>
        <w:t>āvīgos lidojumus lidojumu instruktora uzraudzībā atbilstoši šo noteikumu 29.</w:t>
      </w:r>
      <w:r w:rsidRPr="0099319D">
        <w:rPr>
          <w:b/>
          <w:color w:val="auto"/>
        </w:rPr>
        <w:t xml:space="preserve"> </w:t>
      </w:r>
      <w:r w:rsidRPr="0099319D">
        <w:rPr>
          <w:color w:val="auto"/>
        </w:rPr>
        <w:t>punktā noteiktajām prasībām;</w:t>
      </w:r>
    </w:p>
    <w:p w:rsidR="002D47D2" w:rsidRPr="0099319D" w:rsidRDefault="00A5619F">
      <w:pPr>
        <w:spacing w:after="0"/>
        <w:ind w:firstLine="567"/>
        <w:jc w:val="both"/>
        <w:rPr>
          <w:color w:val="auto"/>
        </w:rPr>
      </w:pPr>
      <w:r w:rsidRPr="0099319D">
        <w:rPr>
          <w:color w:val="auto"/>
        </w:rPr>
        <w:t>31</w:t>
      </w:r>
      <w:r w:rsidR="00FE564C" w:rsidRPr="0099319D">
        <w:rPr>
          <w:color w:val="auto"/>
        </w:rPr>
        <w:t>.2. nokārto kvalifikācijas pārbaudi</w:t>
      </w:r>
      <w:r w:rsidRPr="0099319D">
        <w:rPr>
          <w:color w:val="auto"/>
        </w:rPr>
        <w:t xml:space="preserve"> pirms kvalifikācijas tiesību izmantošanas. </w:t>
      </w:r>
    </w:p>
    <w:p w:rsidR="002D47D2" w:rsidRPr="0099319D" w:rsidRDefault="002D47D2">
      <w:pPr>
        <w:spacing w:after="0"/>
        <w:ind w:firstLine="567"/>
        <w:jc w:val="both"/>
        <w:rPr>
          <w:color w:val="auto"/>
        </w:rPr>
      </w:pPr>
    </w:p>
    <w:p w:rsidR="0049629A" w:rsidRDefault="00F73E12" w:rsidP="0049629A">
      <w:pPr>
        <w:spacing w:after="0"/>
        <w:ind w:firstLine="567"/>
        <w:jc w:val="both"/>
        <w:rPr>
          <w:color w:val="auto"/>
        </w:rPr>
      </w:pPr>
      <w:r w:rsidRPr="0099319D">
        <w:rPr>
          <w:color w:val="auto"/>
        </w:rPr>
        <w:t xml:space="preserve">32. Ja </w:t>
      </w:r>
      <w:proofErr w:type="spellStart"/>
      <w:r w:rsidRPr="0099319D">
        <w:rPr>
          <w:color w:val="auto"/>
        </w:rPr>
        <w:t>amatierpilotam</w:t>
      </w:r>
      <w:proofErr w:type="spellEnd"/>
      <w:r w:rsidRPr="0099319D">
        <w:rPr>
          <w:color w:val="auto"/>
        </w:rPr>
        <w:t>  ir apliecība ar derīgu ULA (</w:t>
      </w:r>
      <w:proofErr w:type="spellStart"/>
      <w:r w:rsidRPr="0099319D">
        <w:rPr>
          <w:color w:val="auto"/>
        </w:rPr>
        <w:t>land</w:t>
      </w:r>
      <w:proofErr w:type="spellEnd"/>
      <w:r w:rsidRPr="0099319D">
        <w:rPr>
          <w:color w:val="auto"/>
        </w:rPr>
        <w:t>) un ULA (</w:t>
      </w:r>
      <w:proofErr w:type="spellStart"/>
      <w:r w:rsidRPr="0099319D">
        <w:rPr>
          <w:color w:val="auto"/>
        </w:rPr>
        <w:t>sea</w:t>
      </w:r>
      <w:proofErr w:type="spellEnd"/>
      <w:r w:rsidRPr="0099319D">
        <w:rPr>
          <w:color w:val="auto"/>
        </w:rPr>
        <w:t>) kvalifikācijas atzīmi, lai uzturētu abas minētās kvalifikācijas</w:t>
      </w:r>
      <w:r w:rsidR="00E1561F">
        <w:rPr>
          <w:color w:val="auto"/>
        </w:rPr>
        <w:t>,</w:t>
      </w:r>
      <w:r w:rsidRPr="0099319D">
        <w:rPr>
          <w:color w:val="auto"/>
        </w:rPr>
        <w:t xml:space="preserve"> </w:t>
      </w:r>
      <w:proofErr w:type="spellStart"/>
      <w:r w:rsidRPr="0099319D">
        <w:rPr>
          <w:color w:val="auto"/>
        </w:rPr>
        <w:t>amatierpilots</w:t>
      </w:r>
      <w:proofErr w:type="spellEnd"/>
      <w:r w:rsidRPr="0099319D">
        <w:rPr>
          <w:color w:val="auto"/>
        </w:rPr>
        <w:t xml:space="preserve"> 24 mēnešu </w:t>
      </w:r>
      <w:r w:rsidR="00825F55">
        <w:rPr>
          <w:color w:val="auto"/>
        </w:rPr>
        <w:t>laik</w:t>
      </w:r>
      <w:r w:rsidRPr="0099319D">
        <w:rPr>
          <w:color w:val="auto"/>
        </w:rPr>
        <w:t>ā nolido vismaz 12 lidojum</w:t>
      </w:r>
      <w:r w:rsidR="00E1561F">
        <w:rPr>
          <w:color w:val="auto"/>
        </w:rPr>
        <w:t>u</w:t>
      </w:r>
      <w:r w:rsidRPr="0099319D">
        <w:rPr>
          <w:color w:val="auto"/>
        </w:rPr>
        <w:t xml:space="preserve"> stundas kapteiņa statusā, veicot 12 pacelšanās un nosēšanās manevrus ar sauszemes vai jūras </w:t>
      </w:r>
      <w:proofErr w:type="spellStart"/>
      <w:r w:rsidRPr="0099319D">
        <w:rPr>
          <w:color w:val="auto"/>
        </w:rPr>
        <w:t>ultravieglo</w:t>
      </w:r>
      <w:proofErr w:type="spellEnd"/>
      <w:r w:rsidRPr="0099319D">
        <w:rPr>
          <w:color w:val="auto"/>
        </w:rPr>
        <w:t xml:space="preserve"> lidmašīnu vai ar abiem minētajiem gai</w:t>
      </w:r>
      <w:r w:rsidR="000A1753">
        <w:rPr>
          <w:color w:val="auto"/>
        </w:rPr>
        <w:t>sa kuģiem</w:t>
      </w:r>
      <w:r w:rsidR="00E1561F">
        <w:rPr>
          <w:color w:val="auto"/>
        </w:rPr>
        <w:t>,</w:t>
      </w:r>
      <w:r w:rsidR="000A1753">
        <w:rPr>
          <w:color w:val="auto"/>
        </w:rPr>
        <w:t xml:space="preserve"> </w:t>
      </w:r>
      <w:r w:rsidR="000A1753" w:rsidRPr="00473C47">
        <w:rPr>
          <w:color w:val="auto"/>
        </w:rPr>
        <w:t>tajā skaitā</w:t>
      </w:r>
      <w:r w:rsidR="00B203F5">
        <w:rPr>
          <w:color w:val="auto"/>
        </w:rPr>
        <w:t xml:space="preserve"> ar katru gaisa kuģi</w:t>
      </w:r>
      <w:r w:rsidR="0049629A" w:rsidRPr="00473C47">
        <w:rPr>
          <w:color w:val="auto"/>
        </w:rPr>
        <w:t>:</w:t>
      </w:r>
    </w:p>
    <w:p w:rsidR="00F73E12" w:rsidRPr="0099319D" w:rsidRDefault="00B203F5" w:rsidP="0049629A">
      <w:pPr>
        <w:spacing w:after="0"/>
        <w:ind w:firstLine="567"/>
        <w:jc w:val="both"/>
        <w:rPr>
          <w:color w:val="auto"/>
        </w:rPr>
      </w:pPr>
      <w:r>
        <w:rPr>
          <w:color w:val="auto"/>
        </w:rPr>
        <w:t xml:space="preserve">32.1. </w:t>
      </w:r>
      <w:r w:rsidR="00F73E12" w:rsidRPr="0099319D">
        <w:rPr>
          <w:color w:val="auto"/>
        </w:rPr>
        <w:t>nolido vismaz vienu stundu kapteiņa statusā</w:t>
      </w:r>
      <w:r w:rsidR="00FE564C" w:rsidRPr="0099319D">
        <w:rPr>
          <w:color w:val="auto"/>
        </w:rPr>
        <w:t xml:space="preserve">, veicot sešus </w:t>
      </w:r>
      <w:r w:rsidR="00F73E12" w:rsidRPr="0099319D">
        <w:rPr>
          <w:color w:val="auto"/>
        </w:rPr>
        <w:t>pacelšanās un nosēšanās manevrus;</w:t>
      </w:r>
    </w:p>
    <w:p w:rsidR="002D47D2" w:rsidRDefault="00B203F5" w:rsidP="007B7FE8">
      <w:pPr>
        <w:spacing w:after="0"/>
        <w:ind w:firstLine="567"/>
        <w:jc w:val="both"/>
        <w:rPr>
          <w:color w:val="auto"/>
        </w:rPr>
      </w:pPr>
      <w:r>
        <w:rPr>
          <w:color w:val="auto"/>
        </w:rPr>
        <w:t xml:space="preserve">32.2. </w:t>
      </w:r>
      <w:r w:rsidR="00F73E12" w:rsidRPr="0099319D">
        <w:rPr>
          <w:color w:val="auto"/>
        </w:rPr>
        <w:t>piedalās lidojumu prasmju atsvaidzināšanas mācībās, kur</w:t>
      </w:r>
      <w:r w:rsidR="00E1561F">
        <w:rPr>
          <w:color w:val="auto"/>
        </w:rPr>
        <w:t>u</w:t>
      </w:r>
      <w:r w:rsidR="00F73E12" w:rsidRPr="0099319D">
        <w:rPr>
          <w:color w:val="auto"/>
        </w:rPr>
        <w:t xml:space="preserve"> ietvaros veic  vismaz vien</w:t>
      </w:r>
      <w:r w:rsidR="00E1561F">
        <w:rPr>
          <w:color w:val="auto"/>
        </w:rPr>
        <w:t>u</w:t>
      </w:r>
      <w:r w:rsidR="00F73E12" w:rsidRPr="0099319D">
        <w:rPr>
          <w:color w:val="auto"/>
        </w:rPr>
        <w:t xml:space="preserve"> stund</w:t>
      </w:r>
      <w:r w:rsidR="00E1561F">
        <w:rPr>
          <w:color w:val="auto"/>
        </w:rPr>
        <w:t>u ilgu</w:t>
      </w:r>
      <w:r w:rsidR="00F73E12" w:rsidRPr="0099319D">
        <w:rPr>
          <w:color w:val="auto"/>
        </w:rPr>
        <w:t xml:space="preserve"> lidojumu </w:t>
      </w:r>
      <w:r w:rsidR="00825F55">
        <w:rPr>
          <w:color w:val="auto"/>
        </w:rPr>
        <w:t xml:space="preserve">kopā </w:t>
      </w:r>
      <w:r w:rsidR="00F73E12" w:rsidRPr="0099319D">
        <w:rPr>
          <w:color w:val="auto"/>
        </w:rPr>
        <w:t>ar lidojumu instru</w:t>
      </w:r>
      <w:r w:rsidR="00F043BF" w:rsidRPr="0099319D">
        <w:rPr>
          <w:color w:val="auto"/>
        </w:rPr>
        <w:t>ktoru.</w:t>
      </w:r>
      <w:r w:rsidR="00FE564C" w:rsidRPr="0099319D">
        <w:rPr>
          <w:color w:val="auto"/>
        </w:rPr>
        <w:t xml:space="preserve"> </w:t>
      </w:r>
      <w:r w:rsidR="00D353AF" w:rsidRPr="0099319D">
        <w:rPr>
          <w:color w:val="auto"/>
        </w:rPr>
        <w:t>Lidojumu prasmju atsvaid</w:t>
      </w:r>
      <w:r w:rsidR="00FE564C" w:rsidRPr="0099319D">
        <w:rPr>
          <w:color w:val="auto"/>
        </w:rPr>
        <w:t xml:space="preserve">zināšanas </w:t>
      </w:r>
      <w:r w:rsidR="00FE564C" w:rsidRPr="00BF5720">
        <w:rPr>
          <w:color w:val="auto"/>
        </w:rPr>
        <w:t>mācība</w:t>
      </w:r>
      <w:r w:rsidR="007B7FE8" w:rsidRPr="00BF5720">
        <w:rPr>
          <w:color w:val="auto"/>
        </w:rPr>
        <w:t>s var neveikt</w:t>
      </w:r>
      <w:r w:rsidR="00FE564C" w:rsidRPr="0099319D">
        <w:rPr>
          <w:color w:val="auto"/>
        </w:rPr>
        <w:t>, ja tiek izpildīti šo noteikumu 30.punktā minētie nosacījumi.</w:t>
      </w:r>
    </w:p>
    <w:p w:rsidR="007B7FE8" w:rsidRPr="0099319D" w:rsidRDefault="007B7FE8" w:rsidP="007B7FE8">
      <w:pPr>
        <w:spacing w:after="0"/>
        <w:ind w:firstLine="567"/>
        <w:jc w:val="both"/>
        <w:rPr>
          <w:color w:val="auto"/>
        </w:rPr>
      </w:pPr>
    </w:p>
    <w:p w:rsidR="002D47D2" w:rsidRPr="0099319D" w:rsidRDefault="00A5619F">
      <w:pPr>
        <w:spacing w:after="0"/>
        <w:ind w:firstLine="567"/>
        <w:jc w:val="both"/>
        <w:rPr>
          <w:color w:val="auto"/>
        </w:rPr>
      </w:pPr>
      <w:r w:rsidRPr="0099319D">
        <w:rPr>
          <w:color w:val="auto"/>
        </w:rPr>
        <w:t xml:space="preserve">33. </w:t>
      </w:r>
      <w:proofErr w:type="spellStart"/>
      <w:r w:rsidR="00B03ED4" w:rsidRPr="00B03ED4">
        <w:rPr>
          <w:color w:val="auto"/>
        </w:rPr>
        <w:t>Amatierpilots</w:t>
      </w:r>
      <w:proofErr w:type="spellEnd"/>
      <w:r w:rsidR="00B03ED4" w:rsidRPr="00B03ED4">
        <w:rPr>
          <w:color w:val="auto"/>
        </w:rPr>
        <w:t>, kurš saņē</w:t>
      </w:r>
      <w:r w:rsidR="00B03ED4">
        <w:rPr>
          <w:color w:val="auto"/>
        </w:rPr>
        <w:t>mis apliecību ar ULA (</w:t>
      </w:r>
      <w:proofErr w:type="spellStart"/>
      <w:r w:rsidR="00B03ED4">
        <w:rPr>
          <w:color w:val="auto"/>
        </w:rPr>
        <w:t>land</w:t>
      </w:r>
      <w:proofErr w:type="spellEnd"/>
      <w:r w:rsidR="00B03ED4">
        <w:rPr>
          <w:color w:val="auto"/>
        </w:rPr>
        <w:t xml:space="preserve">), </w:t>
      </w:r>
      <w:r w:rsidR="00B03ED4" w:rsidRPr="00B03ED4">
        <w:rPr>
          <w:color w:val="auto"/>
        </w:rPr>
        <w:t>ULA (</w:t>
      </w:r>
      <w:proofErr w:type="spellStart"/>
      <w:r w:rsidR="00B03ED4" w:rsidRPr="00B03ED4">
        <w:rPr>
          <w:color w:val="auto"/>
        </w:rPr>
        <w:t>sea</w:t>
      </w:r>
      <w:proofErr w:type="spellEnd"/>
      <w:r w:rsidR="00B03ED4" w:rsidRPr="00B03ED4">
        <w:rPr>
          <w:color w:val="auto"/>
        </w:rPr>
        <w:t xml:space="preserve">) vai ULTMG kvalifikācijas atzīmi, ir tiesīgs veikt lidojumus ar cita varianta </w:t>
      </w:r>
      <w:proofErr w:type="spellStart"/>
      <w:r w:rsidR="00B03ED4" w:rsidRPr="00B03ED4">
        <w:rPr>
          <w:color w:val="auto"/>
        </w:rPr>
        <w:t>ultravieglo</w:t>
      </w:r>
      <w:proofErr w:type="spellEnd"/>
      <w:r w:rsidR="00B03ED4" w:rsidRPr="00B03ED4">
        <w:rPr>
          <w:color w:val="auto"/>
        </w:rPr>
        <w:t xml:space="preserve"> lidmašīnu vai </w:t>
      </w:r>
      <w:proofErr w:type="spellStart"/>
      <w:r w:rsidR="00B03ED4" w:rsidRPr="00B03ED4">
        <w:rPr>
          <w:color w:val="auto"/>
        </w:rPr>
        <w:t>ultravieglo</w:t>
      </w:r>
      <w:proofErr w:type="spellEnd"/>
      <w:r w:rsidR="00B03ED4" w:rsidRPr="00B03ED4">
        <w:rPr>
          <w:color w:val="auto"/>
        </w:rPr>
        <w:t xml:space="preserve"> universālo planieri ar dzinēju, kas netika izmantots </w:t>
      </w:r>
      <w:r w:rsidR="00EF6332">
        <w:rPr>
          <w:color w:val="auto"/>
        </w:rPr>
        <w:t xml:space="preserve">lidojumu </w:t>
      </w:r>
      <w:r w:rsidR="00B03ED4" w:rsidRPr="00B03ED4">
        <w:rPr>
          <w:color w:val="auto"/>
        </w:rPr>
        <w:t xml:space="preserve">prasmes pārbaudē, ja </w:t>
      </w:r>
      <w:proofErr w:type="spellStart"/>
      <w:r w:rsidR="00B03ED4" w:rsidRPr="00B03ED4">
        <w:rPr>
          <w:color w:val="auto"/>
        </w:rPr>
        <w:t>amatierpilots</w:t>
      </w:r>
      <w:proofErr w:type="spellEnd"/>
      <w:r w:rsidR="00B03ED4" w:rsidRPr="00B03ED4">
        <w:rPr>
          <w:color w:val="auto"/>
        </w:rPr>
        <w:t xml:space="preserve"> apgūst atšķirību vai iepazīšanās apmācību.</w:t>
      </w:r>
    </w:p>
    <w:p w:rsidR="002D47D2" w:rsidRPr="0099319D" w:rsidRDefault="002D47D2">
      <w:pPr>
        <w:rPr>
          <w:b/>
          <w:bCs/>
          <w:iCs/>
          <w:color w:val="auto"/>
        </w:rPr>
      </w:pPr>
    </w:p>
    <w:p w:rsidR="002D47D2" w:rsidRPr="0099319D" w:rsidRDefault="00A5619F">
      <w:pPr>
        <w:jc w:val="center"/>
        <w:rPr>
          <w:b/>
          <w:bCs/>
          <w:iCs/>
          <w:color w:val="auto"/>
        </w:rPr>
      </w:pPr>
      <w:r w:rsidRPr="0099319D">
        <w:rPr>
          <w:b/>
          <w:bCs/>
          <w:iCs/>
          <w:color w:val="auto"/>
        </w:rPr>
        <w:t>3.3.</w:t>
      </w:r>
      <w:r w:rsidRPr="0099319D">
        <w:rPr>
          <w:bCs/>
          <w:iCs/>
          <w:color w:val="auto"/>
        </w:rPr>
        <w:t xml:space="preserve"> </w:t>
      </w:r>
      <w:r w:rsidR="001061E3" w:rsidRPr="0099319D">
        <w:rPr>
          <w:b/>
          <w:bCs/>
          <w:iCs/>
          <w:color w:val="auto"/>
        </w:rPr>
        <w:t>Prasības ULH (</w:t>
      </w:r>
      <w:proofErr w:type="spellStart"/>
      <w:r w:rsidR="001061E3" w:rsidRPr="0099319D">
        <w:rPr>
          <w:b/>
          <w:bCs/>
          <w:iCs/>
          <w:color w:val="auto"/>
        </w:rPr>
        <w:t>land</w:t>
      </w:r>
      <w:proofErr w:type="spellEnd"/>
      <w:r w:rsidR="001061E3" w:rsidRPr="0099319D">
        <w:rPr>
          <w:b/>
          <w:bCs/>
          <w:iCs/>
          <w:color w:val="auto"/>
        </w:rPr>
        <w:t>) vai ULH (</w:t>
      </w:r>
      <w:proofErr w:type="spellStart"/>
      <w:r w:rsidR="001061E3" w:rsidRPr="0099319D">
        <w:rPr>
          <w:b/>
          <w:bCs/>
          <w:iCs/>
          <w:color w:val="auto"/>
        </w:rPr>
        <w:t>sea</w:t>
      </w:r>
      <w:proofErr w:type="spellEnd"/>
      <w:r w:rsidR="001061E3" w:rsidRPr="0099319D">
        <w:rPr>
          <w:b/>
          <w:bCs/>
          <w:iCs/>
          <w:color w:val="auto"/>
        </w:rPr>
        <w:t>) kvalifikācijas atzīmes iegūšanai</w:t>
      </w:r>
    </w:p>
    <w:p w:rsidR="001061E3" w:rsidRPr="0099319D" w:rsidRDefault="001061E3">
      <w:pPr>
        <w:jc w:val="center"/>
        <w:rPr>
          <w:b/>
          <w:bCs/>
          <w:iCs/>
          <w:color w:val="auto"/>
        </w:rPr>
      </w:pPr>
    </w:p>
    <w:p w:rsidR="002D47D2" w:rsidRPr="0099319D" w:rsidRDefault="00A5619F">
      <w:pPr>
        <w:spacing w:after="0"/>
        <w:ind w:firstLine="567"/>
        <w:jc w:val="both"/>
        <w:rPr>
          <w:color w:val="auto"/>
        </w:rPr>
      </w:pPr>
      <w:r w:rsidRPr="0099319D">
        <w:rPr>
          <w:color w:val="auto"/>
        </w:rPr>
        <w:t>34. Lai iegūtu ULH (</w:t>
      </w:r>
      <w:proofErr w:type="spellStart"/>
      <w:r w:rsidRPr="0099319D">
        <w:rPr>
          <w:color w:val="auto"/>
        </w:rPr>
        <w:t>land</w:t>
      </w:r>
      <w:proofErr w:type="spellEnd"/>
      <w:r w:rsidRPr="0099319D">
        <w:rPr>
          <w:color w:val="auto"/>
        </w:rPr>
        <w:t xml:space="preserve">) kvalifikācijas atzīmi, pretendents nolido vismaz 40 mācību lidojumu stundas ar </w:t>
      </w:r>
      <w:proofErr w:type="spellStart"/>
      <w:r w:rsidRPr="0099319D">
        <w:rPr>
          <w:color w:val="auto"/>
        </w:rPr>
        <w:t>ultravieglo</w:t>
      </w:r>
      <w:proofErr w:type="spellEnd"/>
      <w:r w:rsidRPr="0099319D">
        <w:rPr>
          <w:color w:val="auto"/>
        </w:rPr>
        <w:t xml:space="preserve"> </w:t>
      </w:r>
      <w:r w:rsidR="001061E3" w:rsidRPr="0099319D">
        <w:rPr>
          <w:color w:val="auto"/>
        </w:rPr>
        <w:t xml:space="preserve">sauszemes </w:t>
      </w:r>
      <w:r w:rsidRPr="0099319D">
        <w:rPr>
          <w:color w:val="auto"/>
        </w:rPr>
        <w:t>helikopter</w:t>
      </w:r>
      <w:r w:rsidR="00FE0489">
        <w:rPr>
          <w:color w:val="auto"/>
        </w:rPr>
        <w:t>u</w:t>
      </w:r>
      <w:r w:rsidRPr="0099319D">
        <w:rPr>
          <w:color w:val="auto"/>
        </w:rPr>
        <w:t>, tajā skaitā:</w:t>
      </w:r>
    </w:p>
    <w:p w:rsidR="002D47D2" w:rsidRPr="0099319D" w:rsidRDefault="00A5619F">
      <w:pPr>
        <w:spacing w:after="0"/>
        <w:ind w:firstLine="567"/>
        <w:jc w:val="both"/>
        <w:rPr>
          <w:color w:val="auto"/>
        </w:rPr>
      </w:pPr>
      <w:r w:rsidRPr="0099319D">
        <w:rPr>
          <w:color w:val="auto"/>
        </w:rPr>
        <w:t xml:space="preserve">34.1. 20 </w:t>
      </w:r>
      <w:r w:rsidR="001061E3" w:rsidRPr="0099319D">
        <w:rPr>
          <w:color w:val="auto"/>
        </w:rPr>
        <w:t xml:space="preserve">mācību </w:t>
      </w:r>
      <w:r w:rsidRPr="0099319D">
        <w:rPr>
          <w:color w:val="auto"/>
        </w:rPr>
        <w:t xml:space="preserve">lidojumu stundas </w:t>
      </w:r>
      <w:r w:rsidR="00FE0489">
        <w:rPr>
          <w:color w:val="auto"/>
        </w:rPr>
        <w:t xml:space="preserve">kopā </w:t>
      </w:r>
      <w:r w:rsidRPr="0099319D">
        <w:rPr>
          <w:color w:val="auto"/>
        </w:rPr>
        <w:t xml:space="preserve">ar lidojumu instruktoru ar </w:t>
      </w:r>
      <w:proofErr w:type="spellStart"/>
      <w:r w:rsidRPr="0099319D">
        <w:rPr>
          <w:color w:val="auto"/>
        </w:rPr>
        <w:t>ultravieglo</w:t>
      </w:r>
      <w:proofErr w:type="spellEnd"/>
      <w:r w:rsidRPr="0099319D">
        <w:rPr>
          <w:color w:val="auto"/>
        </w:rPr>
        <w:t xml:space="preserve"> helikopteru, ar </w:t>
      </w:r>
      <w:r w:rsidR="00B812D4">
        <w:rPr>
          <w:color w:val="auto"/>
        </w:rPr>
        <w:t xml:space="preserve">kuru kārto </w:t>
      </w:r>
      <w:r w:rsidR="00EF6332">
        <w:rPr>
          <w:color w:val="auto"/>
        </w:rPr>
        <w:t xml:space="preserve">lidojumu </w:t>
      </w:r>
      <w:r w:rsidR="00B812D4">
        <w:rPr>
          <w:color w:val="auto"/>
        </w:rPr>
        <w:t>prasmes</w:t>
      </w:r>
      <w:r w:rsidRPr="0099319D">
        <w:rPr>
          <w:color w:val="auto"/>
        </w:rPr>
        <w:t xml:space="preserve"> pārbaudi; </w:t>
      </w:r>
    </w:p>
    <w:p w:rsidR="002B4E9C" w:rsidRPr="002B4E9C" w:rsidRDefault="00A5619F" w:rsidP="002B4E9C">
      <w:pPr>
        <w:spacing w:after="0"/>
        <w:ind w:firstLine="567"/>
        <w:jc w:val="both"/>
        <w:rPr>
          <w:color w:val="auto"/>
        </w:rPr>
      </w:pPr>
      <w:r w:rsidRPr="0099319D">
        <w:rPr>
          <w:color w:val="auto"/>
        </w:rPr>
        <w:t>34.2. 10 patstāvīg</w:t>
      </w:r>
      <w:r w:rsidR="00F775A4">
        <w:rPr>
          <w:color w:val="auto"/>
        </w:rPr>
        <w:t>a</w:t>
      </w:r>
      <w:r w:rsidRPr="0099319D">
        <w:rPr>
          <w:color w:val="auto"/>
        </w:rPr>
        <w:t xml:space="preserve"> </w:t>
      </w:r>
      <w:r w:rsidR="001061E3" w:rsidRPr="0099319D">
        <w:rPr>
          <w:color w:val="auto"/>
        </w:rPr>
        <w:t>mācību lidojumu</w:t>
      </w:r>
      <w:r w:rsidRPr="0099319D">
        <w:rPr>
          <w:color w:val="auto"/>
        </w:rPr>
        <w:t xml:space="preserve"> stundas lidojumu instruktora uzraudzībā, tajā skaitā </w:t>
      </w:r>
      <w:r w:rsidR="002B4E9C" w:rsidRPr="002B4E9C">
        <w:rPr>
          <w:color w:val="auto"/>
        </w:rPr>
        <w:t xml:space="preserve">vismaz </w:t>
      </w:r>
      <w:r w:rsidR="002B4E9C">
        <w:rPr>
          <w:color w:val="auto"/>
        </w:rPr>
        <w:t>piecas</w:t>
      </w:r>
      <w:r w:rsidR="002B4E9C" w:rsidRPr="002B4E9C">
        <w:rPr>
          <w:color w:val="auto"/>
        </w:rPr>
        <w:t xml:space="preserve"> patstāvīga maršruta lidojuma stundas,  </w:t>
      </w:r>
      <w:r w:rsidR="00F775A4">
        <w:rPr>
          <w:color w:val="auto"/>
        </w:rPr>
        <w:t xml:space="preserve">no </w:t>
      </w:r>
      <w:r w:rsidR="002B4E9C" w:rsidRPr="00895458">
        <w:rPr>
          <w:color w:val="auto"/>
        </w:rPr>
        <w:t>kurā</w:t>
      </w:r>
      <w:r w:rsidR="00F775A4" w:rsidRPr="00895458">
        <w:rPr>
          <w:color w:val="auto"/>
        </w:rPr>
        <w:t>m</w:t>
      </w:r>
      <w:r w:rsidR="002B4E9C" w:rsidRPr="00895458">
        <w:rPr>
          <w:color w:val="auto"/>
        </w:rPr>
        <w:t xml:space="preserve">  viens maršruta lidojums </w:t>
      </w:r>
      <w:r w:rsidR="00F775A4" w:rsidRPr="00895458">
        <w:rPr>
          <w:color w:val="auto"/>
        </w:rPr>
        <w:t xml:space="preserve">ir </w:t>
      </w:r>
      <w:r w:rsidR="002B4E9C" w:rsidRPr="00895458">
        <w:rPr>
          <w:color w:val="auto"/>
        </w:rPr>
        <w:t>vismaz 150 k</w:t>
      </w:r>
      <w:r w:rsidR="0056661C" w:rsidRPr="00895458">
        <w:rPr>
          <w:color w:val="auto"/>
        </w:rPr>
        <w:t>ilometru</w:t>
      </w:r>
      <w:r w:rsidR="002B4E9C" w:rsidRPr="00895458">
        <w:rPr>
          <w:color w:val="auto"/>
        </w:rPr>
        <w:t xml:space="preserve"> attālumā</w:t>
      </w:r>
      <w:r w:rsidR="00F775A4" w:rsidRPr="00895458">
        <w:rPr>
          <w:color w:val="auto"/>
        </w:rPr>
        <w:t xml:space="preserve"> ar vienu </w:t>
      </w:r>
      <w:r w:rsidR="002B4E9C" w:rsidRPr="00895458">
        <w:rPr>
          <w:color w:val="auto"/>
        </w:rPr>
        <w:t xml:space="preserve">nosēšanos un pilnīgu apstāšanos lidlaukā, kas nav </w:t>
      </w:r>
      <w:r w:rsidR="00F775A4" w:rsidRPr="00895458">
        <w:rPr>
          <w:color w:val="auto"/>
        </w:rPr>
        <w:t xml:space="preserve">gaisa kuģa </w:t>
      </w:r>
      <w:r w:rsidR="002B4E9C" w:rsidRPr="00895458">
        <w:rPr>
          <w:color w:val="auto"/>
        </w:rPr>
        <w:t>izlidošanas lidlauks.</w:t>
      </w:r>
    </w:p>
    <w:p w:rsidR="001061E3" w:rsidRPr="0099319D" w:rsidRDefault="001061E3" w:rsidP="00664357">
      <w:pPr>
        <w:spacing w:after="0"/>
        <w:jc w:val="both"/>
        <w:rPr>
          <w:color w:val="auto"/>
        </w:rPr>
      </w:pPr>
    </w:p>
    <w:p w:rsidR="002D47D2" w:rsidRPr="0099319D" w:rsidRDefault="00A5619F">
      <w:pPr>
        <w:spacing w:after="0"/>
        <w:ind w:firstLine="567"/>
        <w:jc w:val="both"/>
        <w:rPr>
          <w:color w:val="auto"/>
        </w:rPr>
      </w:pPr>
      <w:r w:rsidRPr="0099319D">
        <w:rPr>
          <w:color w:val="auto"/>
        </w:rPr>
        <w:t xml:space="preserve">35. Lai iegūtu </w:t>
      </w:r>
      <w:r w:rsidR="001061E3" w:rsidRPr="0099319D">
        <w:rPr>
          <w:color w:val="auto"/>
        </w:rPr>
        <w:t>ULH (</w:t>
      </w:r>
      <w:proofErr w:type="spellStart"/>
      <w:r w:rsidR="001061E3" w:rsidRPr="0099319D">
        <w:rPr>
          <w:color w:val="auto"/>
        </w:rPr>
        <w:t>sea</w:t>
      </w:r>
      <w:proofErr w:type="spellEnd"/>
      <w:r w:rsidR="001061E3" w:rsidRPr="0099319D">
        <w:rPr>
          <w:color w:val="auto"/>
        </w:rPr>
        <w:t>) kvalifikācijas atzīmi</w:t>
      </w:r>
      <w:r w:rsidRPr="0099319D">
        <w:rPr>
          <w:color w:val="auto"/>
        </w:rPr>
        <w:t xml:space="preserve">, </w:t>
      </w:r>
      <w:proofErr w:type="spellStart"/>
      <w:r w:rsidRPr="0099319D">
        <w:rPr>
          <w:color w:val="auto"/>
        </w:rPr>
        <w:t>amatierpilots</w:t>
      </w:r>
      <w:proofErr w:type="spellEnd"/>
      <w:r w:rsidRPr="0099319D">
        <w:rPr>
          <w:color w:val="auto"/>
        </w:rPr>
        <w:t>, kuram ir apliecība ar derīgu ULH (</w:t>
      </w:r>
      <w:proofErr w:type="spellStart"/>
      <w:r w:rsidRPr="0099319D">
        <w:rPr>
          <w:color w:val="auto"/>
        </w:rPr>
        <w:t>land</w:t>
      </w:r>
      <w:proofErr w:type="spellEnd"/>
      <w:r w:rsidRPr="0099319D">
        <w:rPr>
          <w:color w:val="auto"/>
        </w:rPr>
        <w:t xml:space="preserve">) kvalifikācijas atzīmi, vai, lai </w:t>
      </w:r>
      <w:r w:rsidR="001061E3" w:rsidRPr="0099319D">
        <w:rPr>
          <w:color w:val="auto"/>
        </w:rPr>
        <w:t>iegūtu ULH (</w:t>
      </w:r>
      <w:proofErr w:type="spellStart"/>
      <w:r w:rsidR="001061E3" w:rsidRPr="0099319D">
        <w:rPr>
          <w:color w:val="auto"/>
        </w:rPr>
        <w:t>land</w:t>
      </w:r>
      <w:proofErr w:type="spellEnd"/>
      <w:r w:rsidR="001061E3" w:rsidRPr="0099319D">
        <w:rPr>
          <w:color w:val="auto"/>
        </w:rPr>
        <w:t>) kvalifikācijas atzīmi</w:t>
      </w:r>
      <w:r w:rsidRPr="0099319D">
        <w:rPr>
          <w:color w:val="auto"/>
        </w:rPr>
        <w:t xml:space="preserve">, </w:t>
      </w:r>
      <w:proofErr w:type="spellStart"/>
      <w:r w:rsidRPr="0099319D">
        <w:rPr>
          <w:color w:val="auto"/>
        </w:rPr>
        <w:t>amatierpilots</w:t>
      </w:r>
      <w:proofErr w:type="spellEnd"/>
      <w:r w:rsidRPr="0099319D">
        <w:rPr>
          <w:color w:val="auto"/>
        </w:rPr>
        <w:t>, kuram ir apliecība ar derīgu ULH (</w:t>
      </w:r>
      <w:proofErr w:type="spellStart"/>
      <w:r w:rsidRPr="0099319D">
        <w:rPr>
          <w:color w:val="auto"/>
        </w:rPr>
        <w:t>sea</w:t>
      </w:r>
      <w:proofErr w:type="spellEnd"/>
      <w:r w:rsidRPr="0099319D">
        <w:rPr>
          <w:color w:val="auto"/>
        </w:rPr>
        <w:t>) kvalifikācijas atzīmi, izpilda vienu no šādām prasībām:</w:t>
      </w:r>
    </w:p>
    <w:p w:rsidR="002D47D2" w:rsidRPr="0099319D" w:rsidRDefault="00A5619F">
      <w:pPr>
        <w:spacing w:after="0"/>
        <w:ind w:firstLine="567"/>
        <w:jc w:val="both"/>
        <w:rPr>
          <w:color w:val="auto"/>
        </w:rPr>
      </w:pPr>
      <w:r w:rsidRPr="0099319D">
        <w:rPr>
          <w:color w:val="auto"/>
        </w:rPr>
        <w:t>35.1. nolido vismaz astoņas mācību lidojumu stundas</w:t>
      </w:r>
      <w:r w:rsidR="00323F6C">
        <w:rPr>
          <w:color w:val="auto"/>
        </w:rPr>
        <w:t xml:space="preserve"> kopā</w:t>
      </w:r>
      <w:r w:rsidRPr="0099319D">
        <w:rPr>
          <w:color w:val="auto"/>
        </w:rPr>
        <w:t xml:space="preserve"> ar lidojumu instruktoru, ja ir derīga attiecīgā  tipa kvalifikācija; </w:t>
      </w:r>
    </w:p>
    <w:p w:rsidR="00B03ED4" w:rsidRPr="00413569" w:rsidRDefault="00A5619F" w:rsidP="00B03ED4">
      <w:pPr>
        <w:spacing w:after="0"/>
        <w:ind w:firstLine="567"/>
        <w:jc w:val="both"/>
        <w:rPr>
          <w:color w:val="auto"/>
        </w:rPr>
      </w:pPr>
      <w:r w:rsidRPr="0099319D">
        <w:rPr>
          <w:color w:val="auto"/>
        </w:rPr>
        <w:lastRenderedPageBreak/>
        <w:t xml:space="preserve">35.2. </w:t>
      </w:r>
      <w:r w:rsidR="00B03ED4" w:rsidRPr="00413569">
        <w:rPr>
          <w:color w:val="auto"/>
        </w:rPr>
        <w:t xml:space="preserve">nolido 10 mācību lidojumu stundas </w:t>
      </w:r>
      <w:r w:rsidR="00323F6C">
        <w:rPr>
          <w:color w:val="auto"/>
        </w:rPr>
        <w:t>kopā ar</w:t>
      </w:r>
      <w:r w:rsidR="00B03ED4" w:rsidRPr="00413569">
        <w:rPr>
          <w:color w:val="auto"/>
        </w:rPr>
        <w:t xml:space="preserve"> lidojumu instruktoru, ja attiecīgā tipa kvalifikācija nav derīga. </w:t>
      </w:r>
    </w:p>
    <w:p w:rsidR="001061E3" w:rsidRPr="0099319D" w:rsidRDefault="001061E3">
      <w:pPr>
        <w:spacing w:after="0"/>
        <w:ind w:firstLine="567"/>
        <w:jc w:val="both"/>
        <w:rPr>
          <w:color w:val="auto"/>
        </w:rPr>
      </w:pPr>
    </w:p>
    <w:p w:rsidR="002D47D2" w:rsidRPr="0099319D" w:rsidRDefault="00A5619F">
      <w:pPr>
        <w:spacing w:after="0"/>
        <w:ind w:firstLine="567"/>
        <w:jc w:val="both"/>
        <w:rPr>
          <w:color w:val="auto"/>
        </w:rPr>
      </w:pPr>
      <w:r w:rsidRPr="0099319D">
        <w:rPr>
          <w:color w:val="auto"/>
        </w:rPr>
        <w:t xml:space="preserve">36. Ja </w:t>
      </w:r>
      <w:proofErr w:type="spellStart"/>
      <w:r w:rsidRPr="0099319D">
        <w:rPr>
          <w:color w:val="auto"/>
        </w:rPr>
        <w:t>amatierpilotam</w:t>
      </w:r>
      <w:proofErr w:type="spellEnd"/>
      <w:r w:rsidRPr="0099319D">
        <w:rPr>
          <w:color w:val="auto"/>
        </w:rPr>
        <w:t xml:space="preserve">, kurš pretendē  </w:t>
      </w:r>
      <w:r w:rsidR="00323F6C">
        <w:rPr>
          <w:color w:val="auto"/>
        </w:rPr>
        <w:t>uz</w:t>
      </w:r>
      <w:r w:rsidRPr="0099319D">
        <w:rPr>
          <w:color w:val="auto"/>
        </w:rPr>
        <w:t xml:space="preserve"> ULH (</w:t>
      </w:r>
      <w:proofErr w:type="spellStart"/>
      <w:r w:rsidRPr="0099319D">
        <w:rPr>
          <w:color w:val="auto"/>
        </w:rPr>
        <w:t>land</w:t>
      </w:r>
      <w:proofErr w:type="spellEnd"/>
      <w:r w:rsidRPr="0099319D">
        <w:rPr>
          <w:color w:val="auto"/>
        </w:rPr>
        <w:t>) kvalifikācijas atzīmi, ir lidojumu pieredze kapteiņa statusā, tad minētās kvalifikācijas atzīmes saņemšanai var  ieskaitīt šo noteikumu 34.punkta (izņemot 34.2.apakšpunkt</w:t>
      </w:r>
      <w:r w:rsidR="00323F6C">
        <w:rPr>
          <w:color w:val="auto"/>
        </w:rPr>
        <w:t>u</w:t>
      </w:r>
      <w:r w:rsidRPr="0099319D">
        <w:rPr>
          <w:color w:val="auto"/>
        </w:rPr>
        <w:t xml:space="preserve">) prasību izpildi. Ieskaitāmo prasību apjomu nosaka </w:t>
      </w:r>
      <w:r w:rsidR="00860BCB">
        <w:rPr>
          <w:color w:val="auto"/>
        </w:rPr>
        <w:t xml:space="preserve">apstiprināta </w:t>
      </w:r>
      <w:r w:rsidRPr="0099319D">
        <w:rPr>
          <w:color w:val="auto"/>
        </w:rPr>
        <w:t xml:space="preserve">mācību organizācija, kur </w:t>
      </w:r>
      <w:proofErr w:type="spellStart"/>
      <w:r w:rsidRPr="0099319D">
        <w:rPr>
          <w:color w:val="auto"/>
        </w:rPr>
        <w:t>amatierpilots</w:t>
      </w:r>
      <w:proofErr w:type="spellEnd"/>
      <w:r w:rsidRPr="0099319D">
        <w:rPr>
          <w:color w:val="auto"/>
        </w:rPr>
        <w:t xml:space="preserve"> apgūst mācību kursu, ņemot vērā pirms mācību uzsākšanas veiktā pārbaudes lidojuma novērtējumu atbilstoši ULH (</w:t>
      </w:r>
      <w:proofErr w:type="spellStart"/>
      <w:r w:rsidRPr="0099319D">
        <w:rPr>
          <w:color w:val="auto"/>
        </w:rPr>
        <w:t>land</w:t>
      </w:r>
      <w:proofErr w:type="spellEnd"/>
      <w:r w:rsidRPr="0099319D">
        <w:rPr>
          <w:color w:val="auto"/>
        </w:rPr>
        <w:t>) kvalifikācijas atzīmes iegūšanas prasībām. Ieskaitāmo prasību apjoms nedrīkst pārsniegt kopējo nolidojuma stundu skaitu kapteiņa statusā un 50% no šo noteikumu 34.punktā  noteikto 40 stundu skaita.</w:t>
      </w:r>
    </w:p>
    <w:p w:rsidR="002D47D2" w:rsidRPr="0099319D" w:rsidRDefault="002D47D2">
      <w:pPr>
        <w:spacing w:after="0"/>
        <w:jc w:val="both"/>
        <w:rPr>
          <w:color w:val="auto"/>
        </w:rPr>
      </w:pPr>
    </w:p>
    <w:p w:rsidR="002D47D2" w:rsidRPr="0099319D" w:rsidRDefault="00A5619F">
      <w:pPr>
        <w:spacing w:after="0"/>
        <w:ind w:firstLine="567"/>
        <w:jc w:val="both"/>
        <w:rPr>
          <w:color w:val="auto"/>
        </w:rPr>
      </w:pPr>
      <w:r w:rsidRPr="0099319D">
        <w:rPr>
          <w:color w:val="auto"/>
        </w:rPr>
        <w:t>37. Lai uzturētu ULH (</w:t>
      </w:r>
      <w:proofErr w:type="spellStart"/>
      <w:r w:rsidRPr="0099319D">
        <w:rPr>
          <w:color w:val="auto"/>
        </w:rPr>
        <w:t>land</w:t>
      </w:r>
      <w:proofErr w:type="spellEnd"/>
      <w:r w:rsidRPr="0099319D">
        <w:rPr>
          <w:color w:val="auto"/>
        </w:rPr>
        <w:t>) vai ULH (</w:t>
      </w:r>
      <w:proofErr w:type="spellStart"/>
      <w:r w:rsidRPr="0099319D">
        <w:rPr>
          <w:color w:val="auto"/>
        </w:rPr>
        <w:t>sea</w:t>
      </w:r>
      <w:proofErr w:type="spellEnd"/>
      <w:r w:rsidRPr="0099319D">
        <w:rPr>
          <w:color w:val="auto"/>
        </w:rPr>
        <w:t xml:space="preserve">) kvalifikāciju, </w:t>
      </w:r>
      <w:proofErr w:type="spellStart"/>
      <w:r w:rsidRPr="0099319D">
        <w:rPr>
          <w:color w:val="auto"/>
        </w:rPr>
        <w:t>amatierpilots</w:t>
      </w:r>
      <w:proofErr w:type="spellEnd"/>
      <w:r w:rsidRPr="0099319D">
        <w:rPr>
          <w:color w:val="auto"/>
        </w:rPr>
        <w:t xml:space="preserve"> 12 mēnešu laikā ar </w:t>
      </w:r>
      <w:proofErr w:type="spellStart"/>
      <w:r w:rsidRPr="0099319D">
        <w:rPr>
          <w:color w:val="auto"/>
        </w:rPr>
        <w:t>ultravieglā</w:t>
      </w:r>
      <w:proofErr w:type="spellEnd"/>
      <w:r w:rsidRPr="0099319D">
        <w:rPr>
          <w:color w:val="auto"/>
        </w:rPr>
        <w:t xml:space="preserve"> helikoptera tipu :</w:t>
      </w:r>
    </w:p>
    <w:p w:rsidR="002D47D2" w:rsidRPr="0099319D" w:rsidRDefault="00A5619F">
      <w:pPr>
        <w:spacing w:after="0"/>
        <w:ind w:firstLine="567"/>
        <w:jc w:val="both"/>
        <w:rPr>
          <w:color w:val="auto"/>
        </w:rPr>
      </w:pPr>
      <w:r w:rsidRPr="0099319D">
        <w:rPr>
          <w:color w:val="auto"/>
        </w:rPr>
        <w:t>37.1. nolido vismaz sešas lidojum</w:t>
      </w:r>
      <w:r w:rsidR="00D26654">
        <w:rPr>
          <w:color w:val="auto"/>
        </w:rPr>
        <w:t>u</w:t>
      </w:r>
      <w:r w:rsidRPr="0099319D">
        <w:rPr>
          <w:color w:val="auto"/>
        </w:rPr>
        <w:t xml:space="preserve"> stundas kapteiņa statusā, tajā skaitā veic sešus pacelšanās un nosēšanās manevrus;</w:t>
      </w:r>
    </w:p>
    <w:p w:rsidR="002D47D2" w:rsidRPr="0099319D" w:rsidRDefault="00A5619F">
      <w:pPr>
        <w:spacing w:after="0"/>
        <w:ind w:firstLine="567"/>
        <w:jc w:val="both"/>
        <w:rPr>
          <w:color w:val="auto"/>
        </w:rPr>
      </w:pPr>
      <w:r w:rsidRPr="0099319D">
        <w:rPr>
          <w:color w:val="auto"/>
        </w:rPr>
        <w:t>37.2. piedalās lidojumu prasmju atsvaidzināšanas mācībās, kur</w:t>
      </w:r>
      <w:r w:rsidR="00D26654">
        <w:rPr>
          <w:color w:val="auto"/>
        </w:rPr>
        <w:t>u</w:t>
      </w:r>
      <w:r w:rsidRPr="0099319D">
        <w:rPr>
          <w:color w:val="auto"/>
        </w:rPr>
        <w:t xml:space="preserve"> ietvaros veic vismaz vien</w:t>
      </w:r>
      <w:r w:rsidR="00D26654">
        <w:rPr>
          <w:color w:val="auto"/>
        </w:rPr>
        <w:t>u</w:t>
      </w:r>
      <w:r w:rsidRPr="0099319D">
        <w:rPr>
          <w:color w:val="auto"/>
        </w:rPr>
        <w:t xml:space="preserve"> stund</w:t>
      </w:r>
      <w:r w:rsidR="00D26654">
        <w:rPr>
          <w:color w:val="auto"/>
        </w:rPr>
        <w:t>u ilgu</w:t>
      </w:r>
      <w:r w:rsidRPr="0099319D">
        <w:rPr>
          <w:color w:val="auto"/>
        </w:rPr>
        <w:t xml:space="preserve"> lidojumu</w:t>
      </w:r>
      <w:r w:rsidR="00D26654">
        <w:rPr>
          <w:color w:val="auto"/>
        </w:rPr>
        <w:t xml:space="preserve"> kopā</w:t>
      </w:r>
      <w:r w:rsidRPr="0099319D">
        <w:rPr>
          <w:color w:val="auto"/>
        </w:rPr>
        <w:t xml:space="preserve"> ar lidojumu  instruktoru. </w:t>
      </w:r>
    </w:p>
    <w:p w:rsidR="001061E3" w:rsidRPr="0099319D" w:rsidRDefault="001061E3">
      <w:pPr>
        <w:spacing w:after="0"/>
        <w:ind w:firstLine="567"/>
        <w:jc w:val="both"/>
        <w:rPr>
          <w:color w:val="auto"/>
        </w:rPr>
      </w:pPr>
    </w:p>
    <w:p w:rsidR="009233D0" w:rsidRPr="0099319D" w:rsidRDefault="00A5619F" w:rsidP="009233D0">
      <w:pPr>
        <w:spacing w:after="0"/>
        <w:ind w:firstLine="567"/>
        <w:jc w:val="both"/>
        <w:rPr>
          <w:color w:val="auto"/>
        </w:rPr>
      </w:pPr>
      <w:r w:rsidRPr="0099319D">
        <w:rPr>
          <w:color w:val="auto"/>
        </w:rPr>
        <w:t xml:space="preserve">38. </w:t>
      </w:r>
      <w:r w:rsidR="007B7FE8" w:rsidRPr="00BF5720">
        <w:rPr>
          <w:color w:val="auto"/>
        </w:rPr>
        <w:t>Lidojumu prasmju atsvaidzināšanas mācības ar</w:t>
      </w:r>
      <w:r w:rsidR="004E78BE" w:rsidRPr="00BF5720">
        <w:rPr>
          <w:color w:val="auto"/>
        </w:rPr>
        <w:t xml:space="preserve"> </w:t>
      </w:r>
      <w:proofErr w:type="spellStart"/>
      <w:r w:rsidR="001061E3" w:rsidRPr="00BF5720">
        <w:rPr>
          <w:color w:val="auto"/>
        </w:rPr>
        <w:t>ultravieglo</w:t>
      </w:r>
      <w:proofErr w:type="spellEnd"/>
      <w:r w:rsidR="001061E3" w:rsidRPr="00BF5720">
        <w:rPr>
          <w:color w:val="auto"/>
        </w:rPr>
        <w:t xml:space="preserve"> sauszemes helikopter</w:t>
      </w:r>
      <w:r w:rsidR="0097490B">
        <w:rPr>
          <w:color w:val="auto"/>
        </w:rPr>
        <w:t>u</w:t>
      </w:r>
      <w:r w:rsidR="00D353AF" w:rsidRPr="00BF5720">
        <w:rPr>
          <w:color w:val="auto"/>
        </w:rPr>
        <w:t xml:space="preserve"> </w:t>
      </w:r>
      <w:r w:rsidR="007B7FE8" w:rsidRPr="00BF5720">
        <w:rPr>
          <w:color w:val="auto"/>
        </w:rPr>
        <w:t>var neveikt</w:t>
      </w:r>
      <w:r w:rsidR="00D353AF" w:rsidRPr="00BF5720">
        <w:rPr>
          <w:color w:val="auto"/>
        </w:rPr>
        <w:t xml:space="preserve">, </w:t>
      </w:r>
      <w:r w:rsidR="001061E3" w:rsidRPr="00BF5720">
        <w:rPr>
          <w:color w:val="auto"/>
        </w:rPr>
        <w:t xml:space="preserve">ja </w:t>
      </w:r>
      <w:proofErr w:type="spellStart"/>
      <w:r w:rsidR="001061E3" w:rsidRPr="00BF5720">
        <w:rPr>
          <w:color w:val="auto"/>
        </w:rPr>
        <w:t>amatierpilots</w:t>
      </w:r>
      <w:proofErr w:type="spellEnd"/>
      <w:r w:rsidR="001061E3" w:rsidRPr="00BF5720">
        <w:rPr>
          <w:color w:val="auto"/>
        </w:rPr>
        <w:t xml:space="preserve"> ir nokārtojis tipa kvalifikācijas pārbaudi,</w:t>
      </w:r>
      <w:r w:rsidR="004E78BE" w:rsidRPr="00BF5720">
        <w:rPr>
          <w:color w:val="auto"/>
        </w:rPr>
        <w:t xml:space="preserve"> </w:t>
      </w:r>
      <w:r w:rsidR="00EF6332">
        <w:rPr>
          <w:color w:val="auto"/>
        </w:rPr>
        <w:t xml:space="preserve">lidojumu </w:t>
      </w:r>
      <w:r w:rsidR="004E78BE" w:rsidRPr="00BF5720">
        <w:rPr>
          <w:color w:val="auto"/>
        </w:rPr>
        <w:t>prasmes pārba</w:t>
      </w:r>
      <w:r w:rsidR="00D353AF" w:rsidRPr="00BF5720">
        <w:rPr>
          <w:color w:val="auto"/>
        </w:rPr>
        <w:t xml:space="preserve">udi vai kompetences pārbaudi ar jebkura </w:t>
      </w:r>
      <w:r w:rsidR="00F12471" w:rsidRPr="00BF5720">
        <w:rPr>
          <w:color w:val="auto"/>
        </w:rPr>
        <w:t>tipa</w:t>
      </w:r>
      <w:r w:rsidR="001061E3" w:rsidRPr="00BF5720">
        <w:rPr>
          <w:color w:val="auto"/>
        </w:rPr>
        <w:t xml:space="preserve"> sauszemes</w:t>
      </w:r>
      <w:r w:rsidR="009233D0" w:rsidRPr="00BF5720">
        <w:rPr>
          <w:color w:val="auto"/>
        </w:rPr>
        <w:t xml:space="preserve"> </w:t>
      </w:r>
      <w:r w:rsidR="00F12471" w:rsidRPr="00BF5720">
        <w:rPr>
          <w:color w:val="auto"/>
        </w:rPr>
        <w:t>helikopter</w:t>
      </w:r>
      <w:r w:rsidR="0097490B">
        <w:rPr>
          <w:color w:val="auto"/>
        </w:rPr>
        <w:t>u</w:t>
      </w:r>
      <w:r w:rsidR="009233D0" w:rsidRPr="00BF5720">
        <w:rPr>
          <w:color w:val="auto"/>
        </w:rPr>
        <w:t xml:space="preserve">. Lidojumu prasmju atsvaidzināšanas mācības ar </w:t>
      </w:r>
      <w:proofErr w:type="spellStart"/>
      <w:r w:rsidR="009233D0" w:rsidRPr="00BF5720">
        <w:rPr>
          <w:color w:val="auto"/>
        </w:rPr>
        <w:t>ultravieglo</w:t>
      </w:r>
      <w:proofErr w:type="spellEnd"/>
      <w:r w:rsidR="009233D0">
        <w:rPr>
          <w:color w:val="auto"/>
        </w:rPr>
        <w:t xml:space="preserve"> jūras</w:t>
      </w:r>
      <w:r w:rsidR="009233D0" w:rsidRPr="0099319D">
        <w:rPr>
          <w:color w:val="auto"/>
        </w:rPr>
        <w:t xml:space="preserve"> helikopter</w:t>
      </w:r>
      <w:r w:rsidR="0097490B">
        <w:rPr>
          <w:color w:val="auto"/>
        </w:rPr>
        <w:t>u</w:t>
      </w:r>
      <w:r w:rsidR="009233D0">
        <w:rPr>
          <w:color w:val="auto"/>
        </w:rPr>
        <w:t xml:space="preserve"> var neveikt, </w:t>
      </w:r>
      <w:r w:rsidR="009233D0" w:rsidRPr="006851A8">
        <w:rPr>
          <w:color w:val="auto"/>
        </w:rPr>
        <w:t>ja ir nokārtota tipa kvalifikācijas pārbaude, prasmju pārbaude vai kompetences pārbaude ar jebkura tipa jūras helikopter</w:t>
      </w:r>
      <w:r w:rsidR="0097490B">
        <w:rPr>
          <w:color w:val="auto"/>
        </w:rPr>
        <w:t>u</w:t>
      </w:r>
      <w:r w:rsidR="009233D0" w:rsidRPr="006851A8">
        <w:rPr>
          <w:color w:val="auto"/>
        </w:rPr>
        <w:t>.</w:t>
      </w:r>
    </w:p>
    <w:p w:rsidR="00D353AF" w:rsidRPr="0099319D" w:rsidRDefault="00D353AF" w:rsidP="00D353AF">
      <w:pPr>
        <w:spacing w:after="0"/>
        <w:jc w:val="both"/>
        <w:rPr>
          <w:color w:val="auto"/>
        </w:rPr>
      </w:pPr>
    </w:p>
    <w:p w:rsidR="002D47D2" w:rsidRPr="0099319D" w:rsidRDefault="00A5619F">
      <w:pPr>
        <w:spacing w:after="0"/>
        <w:ind w:firstLine="567"/>
        <w:jc w:val="both"/>
        <w:rPr>
          <w:color w:val="auto"/>
        </w:rPr>
      </w:pPr>
      <w:r w:rsidRPr="0099319D">
        <w:rPr>
          <w:color w:val="auto"/>
        </w:rPr>
        <w:t xml:space="preserve">39. </w:t>
      </w:r>
      <w:r w:rsidR="001B23A8" w:rsidRPr="0099319D">
        <w:rPr>
          <w:color w:val="auto"/>
        </w:rPr>
        <w:t>Ja ULH (</w:t>
      </w:r>
      <w:proofErr w:type="spellStart"/>
      <w:r w:rsidR="001B23A8" w:rsidRPr="0099319D">
        <w:rPr>
          <w:color w:val="auto"/>
        </w:rPr>
        <w:t>land</w:t>
      </w:r>
      <w:proofErr w:type="spellEnd"/>
      <w:r w:rsidR="001B23A8" w:rsidRPr="0099319D">
        <w:rPr>
          <w:color w:val="auto"/>
        </w:rPr>
        <w:t>) vai ULH (</w:t>
      </w:r>
      <w:proofErr w:type="spellStart"/>
      <w:r w:rsidRPr="0099319D">
        <w:rPr>
          <w:color w:val="auto"/>
        </w:rPr>
        <w:t>sea</w:t>
      </w:r>
      <w:proofErr w:type="spellEnd"/>
      <w:r w:rsidRPr="0099319D">
        <w:rPr>
          <w:color w:val="auto"/>
        </w:rPr>
        <w:t xml:space="preserve">) kvalifikācijas atzīme netiek uzturēta šo noteikumu 37.punktā paredzētajā kārtībā, tad </w:t>
      </w:r>
      <w:proofErr w:type="spellStart"/>
      <w:r w:rsidRPr="0099319D">
        <w:rPr>
          <w:color w:val="auto"/>
        </w:rPr>
        <w:t>amatierpilots</w:t>
      </w:r>
      <w:proofErr w:type="spellEnd"/>
      <w:r w:rsidRPr="0099319D">
        <w:rPr>
          <w:color w:val="auto"/>
        </w:rPr>
        <w:t xml:space="preserve"> izpilda vienu no šādām prasībām: </w:t>
      </w:r>
    </w:p>
    <w:p w:rsidR="002D47D2" w:rsidRPr="0099319D" w:rsidRDefault="00A5619F">
      <w:pPr>
        <w:spacing w:after="0"/>
        <w:ind w:firstLine="567"/>
        <w:jc w:val="both"/>
        <w:rPr>
          <w:color w:val="auto"/>
        </w:rPr>
      </w:pPr>
      <w:r w:rsidRPr="0099319D">
        <w:rPr>
          <w:color w:val="auto"/>
        </w:rPr>
        <w:t xml:space="preserve">39.1. veic lidojumus </w:t>
      </w:r>
      <w:r w:rsidR="00732736">
        <w:rPr>
          <w:color w:val="auto"/>
        </w:rPr>
        <w:t xml:space="preserve">kopā ar </w:t>
      </w:r>
      <w:proofErr w:type="spellStart"/>
      <w:r w:rsidRPr="0099319D">
        <w:rPr>
          <w:color w:val="auto"/>
        </w:rPr>
        <w:t>ar</w:t>
      </w:r>
      <w:proofErr w:type="spellEnd"/>
      <w:r w:rsidRPr="0099319D">
        <w:rPr>
          <w:color w:val="auto"/>
        </w:rPr>
        <w:t xml:space="preserve"> lidojumu instruktoru vai pa</w:t>
      </w:r>
      <w:r w:rsidR="00267DE3">
        <w:rPr>
          <w:color w:val="auto"/>
        </w:rPr>
        <w:t>t</w:t>
      </w:r>
      <w:r w:rsidRPr="0099319D">
        <w:rPr>
          <w:color w:val="auto"/>
        </w:rPr>
        <w:t>stāvīgos lidojumus lidojumu instruktora uzraudzībā atbilstoši šo noteikumu 37.punktā noteiktajām prasībām;</w:t>
      </w:r>
    </w:p>
    <w:p w:rsidR="002D47D2" w:rsidRPr="0099319D" w:rsidRDefault="00A5619F" w:rsidP="00913E1B">
      <w:pPr>
        <w:spacing w:after="0"/>
        <w:ind w:firstLine="567"/>
        <w:jc w:val="both"/>
        <w:rPr>
          <w:color w:val="auto"/>
        </w:rPr>
      </w:pPr>
      <w:r w:rsidRPr="0099319D">
        <w:rPr>
          <w:color w:val="auto"/>
        </w:rPr>
        <w:t>39</w:t>
      </w:r>
      <w:r w:rsidR="001061E3" w:rsidRPr="0099319D">
        <w:rPr>
          <w:color w:val="auto"/>
        </w:rPr>
        <w:t>.2. nokārto kvalifikācijas pārbaudi</w:t>
      </w:r>
      <w:r w:rsidRPr="0099319D">
        <w:rPr>
          <w:color w:val="auto"/>
        </w:rPr>
        <w:t xml:space="preserve"> pirms kvalifikācijas tiesību izmantošanas.</w:t>
      </w:r>
    </w:p>
    <w:p w:rsidR="001B23A8" w:rsidRPr="0099319D" w:rsidRDefault="001B23A8" w:rsidP="00913E1B">
      <w:pPr>
        <w:spacing w:after="0"/>
        <w:ind w:firstLine="567"/>
        <w:jc w:val="both"/>
        <w:rPr>
          <w:color w:val="auto"/>
        </w:rPr>
      </w:pPr>
    </w:p>
    <w:p w:rsidR="00AF290B" w:rsidRPr="0099319D" w:rsidRDefault="00913E1B" w:rsidP="00D86C80">
      <w:pPr>
        <w:spacing w:after="0"/>
        <w:ind w:firstLine="567"/>
        <w:jc w:val="both"/>
        <w:rPr>
          <w:rStyle w:val="ListLabel1"/>
          <w:color w:val="auto"/>
        </w:rPr>
      </w:pPr>
      <w:r w:rsidRPr="0099319D">
        <w:rPr>
          <w:rStyle w:val="ListLabel1"/>
          <w:color w:val="auto"/>
        </w:rPr>
        <w:t xml:space="preserve">40. </w:t>
      </w:r>
      <w:r w:rsidR="00AF290B" w:rsidRPr="0099319D">
        <w:rPr>
          <w:rStyle w:val="ListLabel1"/>
          <w:color w:val="auto"/>
        </w:rPr>
        <w:t xml:space="preserve">Ja </w:t>
      </w:r>
      <w:proofErr w:type="spellStart"/>
      <w:r w:rsidR="00AF290B" w:rsidRPr="0099319D">
        <w:rPr>
          <w:rStyle w:val="ListLabel1"/>
          <w:color w:val="auto"/>
        </w:rPr>
        <w:t>amatierpilotam</w:t>
      </w:r>
      <w:proofErr w:type="spellEnd"/>
      <w:r w:rsidR="00AF290B" w:rsidRPr="0099319D">
        <w:rPr>
          <w:rStyle w:val="ListLabel1"/>
          <w:color w:val="auto"/>
        </w:rPr>
        <w:t>  ir apliecība ar derīgu ULH (</w:t>
      </w:r>
      <w:proofErr w:type="spellStart"/>
      <w:r w:rsidR="00AF290B" w:rsidRPr="0099319D">
        <w:rPr>
          <w:rStyle w:val="ListLabel1"/>
          <w:color w:val="auto"/>
        </w:rPr>
        <w:t>land</w:t>
      </w:r>
      <w:proofErr w:type="spellEnd"/>
      <w:r w:rsidR="00AF290B" w:rsidRPr="0099319D">
        <w:rPr>
          <w:rStyle w:val="ListLabel1"/>
          <w:color w:val="auto"/>
        </w:rPr>
        <w:t>) un ULH (</w:t>
      </w:r>
      <w:proofErr w:type="spellStart"/>
      <w:r w:rsidR="00AF290B" w:rsidRPr="0099319D">
        <w:rPr>
          <w:rStyle w:val="ListLabel1"/>
          <w:color w:val="auto"/>
        </w:rPr>
        <w:t>sea</w:t>
      </w:r>
      <w:proofErr w:type="spellEnd"/>
      <w:r w:rsidR="00AF290B" w:rsidRPr="0099319D">
        <w:rPr>
          <w:rStyle w:val="ListLabel1"/>
          <w:color w:val="auto"/>
        </w:rPr>
        <w:t xml:space="preserve">) kvalifikācijas atzīmi, </w:t>
      </w:r>
      <w:r w:rsidR="001061E3" w:rsidRPr="0099319D">
        <w:rPr>
          <w:rStyle w:val="ListLabel1"/>
          <w:color w:val="auto"/>
        </w:rPr>
        <w:t xml:space="preserve">tad, </w:t>
      </w:r>
      <w:r w:rsidR="00AF290B" w:rsidRPr="0099319D">
        <w:rPr>
          <w:rStyle w:val="ListLabel1"/>
          <w:color w:val="auto"/>
        </w:rPr>
        <w:t>lai uzturētu abas minētās kvalifikācijas</w:t>
      </w:r>
      <w:r w:rsidR="001061E3" w:rsidRPr="0099319D">
        <w:rPr>
          <w:rStyle w:val="ListLabel1"/>
          <w:color w:val="auto"/>
        </w:rPr>
        <w:t>,</w:t>
      </w:r>
      <w:r w:rsidR="00AF290B" w:rsidRPr="0099319D">
        <w:rPr>
          <w:rStyle w:val="ListLabel1"/>
          <w:color w:val="auto"/>
        </w:rPr>
        <w:t xml:space="preserve"> </w:t>
      </w:r>
      <w:proofErr w:type="spellStart"/>
      <w:r w:rsidR="00AF290B" w:rsidRPr="0099319D">
        <w:rPr>
          <w:rStyle w:val="ListLabel1"/>
          <w:color w:val="auto"/>
        </w:rPr>
        <w:t>amatierpilots</w:t>
      </w:r>
      <w:proofErr w:type="spellEnd"/>
      <w:r w:rsidR="00AF290B" w:rsidRPr="0099319D">
        <w:rPr>
          <w:rStyle w:val="ListLabel1"/>
          <w:color w:val="auto"/>
        </w:rPr>
        <w:t xml:space="preserve"> 12 mēnešu </w:t>
      </w:r>
      <w:r w:rsidR="00267DE3">
        <w:rPr>
          <w:rStyle w:val="ListLabel1"/>
          <w:color w:val="auto"/>
        </w:rPr>
        <w:t>laikā</w:t>
      </w:r>
      <w:r w:rsidR="00AF290B" w:rsidRPr="0099319D">
        <w:rPr>
          <w:rStyle w:val="ListLabel1"/>
          <w:color w:val="auto"/>
        </w:rPr>
        <w:t xml:space="preserve"> nolido vismaz sešas lidojuma stundas kapteiņa statusā, veicot sešus pacelšanās un nosēšanās manevrus ar sauszemes vai jūras </w:t>
      </w:r>
      <w:proofErr w:type="spellStart"/>
      <w:r w:rsidR="00AF290B" w:rsidRPr="0099319D">
        <w:rPr>
          <w:rStyle w:val="ListLabel1"/>
          <w:color w:val="auto"/>
        </w:rPr>
        <w:t>ultravieglo</w:t>
      </w:r>
      <w:proofErr w:type="spellEnd"/>
      <w:r w:rsidR="00AF290B" w:rsidRPr="0099319D">
        <w:rPr>
          <w:rStyle w:val="ListLabel1"/>
          <w:color w:val="auto"/>
        </w:rPr>
        <w:t xml:space="preserve"> helikopter</w:t>
      </w:r>
      <w:r w:rsidR="00267DE3">
        <w:rPr>
          <w:rStyle w:val="ListLabel1"/>
          <w:color w:val="auto"/>
        </w:rPr>
        <w:t>u</w:t>
      </w:r>
      <w:r w:rsidR="00AF290B" w:rsidRPr="0099319D">
        <w:rPr>
          <w:rStyle w:val="ListLabel1"/>
          <w:color w:val="auto"/>
        </w:rPr>
        <w:t xml:space="preserve"> vai ar abiem minē</w:t>
      </w:r>
      <w:r w:rsidR="00A73C29">
        <w:rPr>
          <w:rStyle w:val="ListLabel1"/>
          <w:color w:val="auto"/>
        </w:rPr>
        <w:t>tajiem gaisa kuģiem</w:t>
      </w:r>
      <w:r w:rsidR="00267DE3">
        <w:rPr>
          <w:rStyle w:val="ListLabel1"/>
          <w:color w:val="auto"/>
        </w:rPr>
        <w:t>,</w:t>
      </w:r>
      <w:r w:rsidR="00A73C29">
        <w:rPr>
          <w:rStyle w:val="ListLabel1"/>
          <w:color w:val="auto"/>
        </w:rPr>
        <w:t xml:space="preserve"> tajā skaitā</w:t>
      </w:r>
      <w:r w:rsidR="00B203F5">
        <w:rPr>
          <w:rStyle w:val="ListLabel1"/>
          <w:color w:val="auto"/>
        </w:rPr>
        <w:t xml:space="preserve"> ar katru gaisa kuģi</w:t>
      </w:r>
      <w:r w:rsidR="00AF290B" w:rsidRPr="0099319D">
        <w:rPr>
          <w:rStyle w:val="ListLabel1"/>
          <w:color w:val="auto"/>
        </w:rPr>
        <w:t>:</w:t>
      </w:r>
    </w:p>
    <w:p w:rsidR="00E54476" w:rsidRPr="0099319D" w:rsidRDefault="00913E1B" w:rsidP="00A95067">
      <w:pPr>
        <w:spacing w:after="0"/>
        <w:ind w:firstLine="567"/>
        <w:jc w:val="both"/>
        <w:rPr>
          <w:rStyle w:val="ListLabel1"/>
          <w:color w:val="auto"/>
        </w:rPr>
      </w:pPr>
      <w:r w:rsidRPr="0099319D">
        <w:rPr>
          <w:rStyle w:val="ListLabel1"/>
          <w:color w:val="auto"/>
        </w:rPr>
        <w:t>40</w:t>
      </w:r>
      <w:r w:rsidR="00B203F5">
        <w:rPr>
          <w:rStyle w:val="ListLabel1"/>
          <w:color w:val="auto"/>
        </w:rPr>
        <w:t xml:space="preserve">.1. </w:t>
      </w:r>
      <w:r w:rsidR="00AF290B" w:rsidRPr="0099319D">
        <w:rPr>
          <w:rStyle w:val="ListLabel1"/>
          <w:color w:val="auto"/>
        </w:rPr>
        <w:t>nolido vismaz vienu stundu kapteiņa statusā</w:t>
      </w:r>
      <w:r w:rsidR="00D86C80" w:rsidRPr="0099319D">
        <w:rPr>
          <w:rStyle w:val="ListLabel1"/>
          <w:color w:val="auto"/>
        </w:rPr>
        <w:t xml:space="preserve">, veicot trīs </w:t>
      </w:r>
      <w:r w:rsidR="00AF290B" w:rsidRPr="0099319D">
        <w:rPr>
          <w:rStyle w:val="ListLabel1"/>
          <w:color w:val="auto"/>
        </w:rPr>
        <w:t xml:space="preserve"> pa</w:t>
      </w:r>
      <w:r w:rsidR="00E54476" w:rsidRPr="0099319D">
        <w:rPr>
          <w:rStyle w:val="ListLabel1"/>
          <w:color w:val="auto"/>
        </w:rPr>
        <w:t>celšanās un nosēšanās manevrus;</w:t>
      </w:r>
    </w:p>
    <w:p w:rsidR="00913E1B" w:rsidRDefault="00913E1B" w:rsidP="00A95067">
      <w:pPr>
        <w:spacing w:after="0"/>
        <w:ind w:firstLine="567"/>
        <w:jc w:val="both"/>
        <w:rPr>
          <w:color w:val="auto"/>
        </w:rPr>
      </w:pPr>
      <w:r w:rsidRPr="0099319D">
        <w:rPr>
          <w:rStyle w:val="ListLabel1"/>
          <w:color w:val="auto"/>
        </w:rPr>
        <w:t>40</w:t>
      </w:r>
      <w:r w:rsidR="00B203F5">
        <w:rPr>
          <w:rStyle w:val="ListLabel1"/>
          <w:color w:val="auto"/>
        </w:rPr>
        <w:t xml:space="preserve">.2. </w:t>
      </w:r>
      <w:r w:rsidR="00AF290B" w:rsidRPr="0099319D">
        <w:rPr>
          <w:rStyle w:val="ListLabel1"/>
          <w:color w:val="auto"/>
        </w:rPr>
        <w:t>piedalās lidojumu prasmju atsvaidzināšanas mācībās, kur</w:t>
      </w:r>
      <w:r w:rsidR="00267DE3">
        <w:rPr>
          <w:rStyle w:val="ListLabel1"/>
          <w:color w:val="auto"/>
        </w:rPr>
        <w:t>u</w:t>
      </w:r>
      <w:r w:rsidR="00AF290B" w:rsidRPr="0099319D">
        <w:rPr>
          <w:rStyle w:val="ListLabel1"/>
          <w:color w:val="auto"/>
        </w:rPr>
        <w:t xml:space="preserve"> ietvaros veic  vismaz vien</w:t>
      </w:r>
      <w:r w:rsidR="00267DE3">
        <w:rPr>
          <w:rStyle w:val="ListLabel1"/>
          <w:color w:val="auto"/>
        </w:rPr>
        <w:t>u</w:t>
      </w:r>
      <w:r w:rsidR="00AF290B" w:rsidRPr="0099319D">
        <w:rPr>
          <w:rStyle w:val="ListLabel1"/>
          <w:color w:val="auto"/>
        </w:rPr>
        <w:t xml:space="preserve"> stund</w:t>
      </w:r>
      <w:r w:rsidR="00267DE3">
        <w:rPr>
          <w:rStyle w:val="ListLabel1"/>
          <w:color w:val="auto"/>
        </w:rPr>
        <w:t>u ilgu</w:t>
      </w:r>
      <w:r w:rsidR="00AF290B" w:rsidRPr="0099319D">
        <w:rPr>
          <w:rStyle w:val="ListLabel1"/>
          <w:color w:val="auto"/>
        </w:rPr>
        <w:t xml:space="preserve"> l</w:t>
      </w:r>
      <w:r w:rsidR="00D86C80" w:rsidRPr="0099319D">
        <w:rPr>
          <w:rStyle w:val="ListLabel1"/>
          <w:color w:val="auto"/>
        </w:rPr>
        <w:t xml:space="preserve">idojumu </w:t>
      </w:r>
      <w:r w:rsidR="00267DE3">
        <w:rPr>
          <w:rStyle w:val="ListLabel1"/>
          <w:color w:val="auto"/>
        </w:rPr>
        <w:t xml:space="preserve">kopā </w:t>
      </w:r>
      <w:r w:rsidR="00D86C80" w:rsidRPr="0099319D">
        <w:rPr>
          <w:rStyle w:val="ListLabel1"/>
          <w:color w:val="auto"/>
        </w:rPr>
        <w:t xml:space="preserve">ar lidojumu instruktoru. </w:t>
      </w:r>
      <w:r w:rsidR="00D86C80" w:rsidRPr="0099319D">
        <w:rPr>
          <w:color w:val="auto"/>
        </w:rPr>
        <w:t>L</w:t>
      </w:r>
      <w:r w:rsidR="00D353AF" w:rsidRPr="0099319D">
        <w:rPr>
          <w:color w:val="auto"/>
        </w:rPr>
        <w:t>idojumu prasmju atsvai</w:t>
      </w:r>
      <w:r w:rsidR="00D86C80" w:rsidRPr="0099319D">
        <w:rPr>
          <w:color w:val="auto"/>
        </w:rPr>
        <w:t xml:space="preserve">dzināšanas mācības </w:t>
      </w:r>
      <w:r w:rsidR="009233D0">
        <w:rPr>
          <w:color w:val="auto"/>
        </w:rPr>
        <w:t>var neveikt</w:t>
      </w:r>
      <w:r w:rsidR="00D353AF" w:rsidRPr="0099319D">
        <w:rPr>
          <w:color w:val="auto"/>
        </w:rPr>
        <w:t xml:space="preserve">, ja </w:t>
      </w:r>
      <w:r w:rsidR="00D86C80" w:rsidRPr="0099319D">
        <w:rPr>
          <w:color w:val="auto"/>
        </w:rPr>
        <w:t>tiek izpildīti šo noteikumu 38.punktā minētie nosacījumi.</w:t>
      </w:r>
    </w:p>
    <w:p w:rsidR="00A95067" w:rsidRPr="0099319D" w:rsidRDefault="00A95067" w:rsidP="00A95067">
      <w:pPr>
        <w:spacing w:after="0"/>
        <w:ind w:firstLine="567"/>
        <w:jc w:val="both"/>
        <w:rPr>
          <w:rStyle w:val="ListLabel1"/>
          <w:color w:val="auto"/>
        </w:rPr>
      </w:pPr>
    </w:p>
    <w:p w:rsidR="002D47D2" w:rsidRPr="0099319D" w:rsidRDefault="00A5619F">
      <w:pPr>
        <w:spacing w:after="0"/>
        <w:ind w:firstLine="567"/>
        <w:jc w:val="both"/>
        <w:rPr>
          <w:color w:val="auto"/>
        </w:rPr>
      </w:pPr>
      <w:r w:rsidRPr="0099319D">
        <w:rPr>
          <w:bCs/>
          <w:color w:val="auto"/>
        </w:rPr>
        <w:t>41.</w:t>
      </w:r>
      <w:r w:rsidRPr="0099319D">
        <w:rPr>
          <w:b/>
          <w:bCs/>
          <w:color w:val="auto"/>
        </w:rPr>
        <w:t xml:space="preserve"> </w:t>
      </w:r>
      <w:proofErr w:type="spellStart"/>
      <w:r w:rsidRPr="0099319D">
        <w:rPr>
          <w:bCs/>
          <w:color w:val="auto"/>
        </w:rPr>
        <w:t>A</w:t>
      </w:r>
      <w:r w:rsidRPr="0099319D">
        <w:rPr>
          <w:color w:val="auto"/>
        </w:rPr>
        <w:t>matierpilots</w:t>
      </w:r>
      <w:proofErr w:type="spellEnd"/>
      <w:r w:rsidRPr="0099319D">
        <w:rPr>
          <w:color w:val="auto"/>
        </w:rPr>
        <w:t>, kurš saņēmis apliecību ar ULH (</w:t>
      </w:r>
      <w:proofErr w:type="spellStart"/>
      <w:r w:rsidRPr="0099319D">
        <w:rPr>
          <w:color w:val="auto"/>
        </w:rPr>
        <w:t>land</w:t>
      </w:r>
      <w:proofErr w:type="spellEnd"/>
      <w:r w:rsidRPr="0099319D">
        <w:rPr>
          <w:color w:val="auto"/>
        </w:rPr>
        <w:t xml:space="preserve">) kvalifikācijas atzīmi, ir tiesīgs veikt lidojumus ar cita tipa </w:t>
      </w:r>
      <w:proofErr w:type="spellStart"/>
      <w:r w:rsidRPr="0099319D">
        <w:rPr>
          <w:color w:val="auto"/>
        </w:rPr>
        <w:t>ultravieglo</w:t>
      </w:r>
      <w:proofErr w:type="spellEnd"/>
      <w:r w:rsidRPr="0099319D">
        <w:rPr>
          <w:color w:val="auto"/>
        </w:rPr>
        <w:t xml:space="preserve"> helikopteru, kas netika izmantots prasmes pārbaudē, ja viņš:</w:t>
      </w:r>
    </w:p>
    <w:p w:rsidR="002D47D2" w:rsidRPr="0099319D" w:rsidRDefault="00A5619F">
      <w:pPr>
        <w:spacing w:after="0"/>
        <w:ind w:firstLine="567"/>
        <w:jc w:val="both"/>
        <w:rPr>
          <w:color w:val="auto"/>
        </w:rPr>
      </w:pPr>
      <w:r w:rsidRPr="0099319D">
        <w:rPr>
          <w:color w:val="auto"/>
        </w:rPr>
        <w:t>41.1. nolido piecas mācību lidojum</w:t>
      </w:r>
      <w:r w:rsidR="00267DE3">
        <w:rPr>
          <w:color w:val="auto"/>
        </w:rPr>
        <w:t>u</w:t>
      </w:r>
      <w:r w:rsidRPr="0099319D">
        <w:rPr>
          <w:color w:val="auto"/>
        </w:rPr>
        <w:t xml:space="preserve"> stundas, tajā skaitā veic 15 mācību pacelšanās un nosēšanās manevrus </w:t>
      </w:r>
      <w:r w:rsidR="00267DE3">
        <w:rPr>
          <w:color w:val="auto"/>
        </w:rPr>
        <w:t xml:space="preserve">kopā </w:t>
      </w:r>
      <w:r w:rsidRPr="0099319D">
        <w:rPr>
          <w:color w:val="auto"/>
        </w:rPr>
        <w:t>ar lidojumu instruktoru un 15 patstāvīgus pacelšanās un nosēšanās manevrus lidojumu instruktora uzraudzībā;</w:t>
      </w:r>
    </w:p>
    <w:p w:rsidR="002D47D2" w:rsidRPr="0099319D" w:rsidRDefault="00A5619F" w:rsidP="009402B8">
      <w:pPr>
        <w:pStyle w:val="CM4"/>
        <w:spacing w:after="0"/>
        <w:ind w:firstLine="567"/>
        <w:jc w:val="both"/>
        <w:rPr>
          <w:color w:val="auto"/>
        </w:rPr>
      </w:pPr>
      <w:r w:rsidRPr="0099319D">
        <w:rPr>
          <w:color w:val="auto"/>
        </w:rPr>
        <w:t xml:space="preserve">41.2. nokārto </w:t>
      </w:r>
      <w:r w:rsidR="00EF6332">
        <w:rPr>
          <w:color w:val="auto"/>
        </w:rPr>
        <w:t xml:space="preserve">lidojumu </w:t>
      </w:r>
      <w:r w:rsidRPr="0099319D">
        <w:rPr>
          <w:color w:val="auto"/>
        </w:rPr>
        <w:t xml:space="preserve">prasmes pārbaudi un tās laikā demonstrē teorētiskās zināšanas par </w:t>
      </w:r>
      <w:proofErr w:type="spellStart"/>
      <w:r w:rsidRPr="0099319D">
        <w:rPr>
          <w:color w:val="auto"/>
        </w:rPr>
        <w:t>ultravieglo</w:t>
      </w:r>
      <w:proofErr w:type="spellEnd"/>
      <w:r w:rsidRPr="0099319D">
        <w:rPr>
          <w:color w:val="auto"/>
        </w:rPr>
        <w:t xml:space="preserve"> helikopter</w:t>
      </w:r>
      <w:r w:rsidR="00267DE3">
        <w:rPr>
          <w:color w:val="auto"/>
        </w:rPr>
        <w:t>u</w:t>
      </w:r>
      <w:r w:rsidRPr="0099319D">
        <w:rPr>
          <w:color w:val="auto"/>
        </w:rPr>
        <w:t xml:space="preserve"> šādās jomās:</w:t>
      </w:r>
    </w:p>
    <w:p w:rsidR="002D47D2" w:rsidRPr="0099319D" w:rsidRDefault="00A5619F" w:rsidP="009402B8">
      <w:pPr>
        <w:spacing w:after="0"/>
        <w:ind w:firstLine="567"/>
        <w:jc w:val="both"/>
        <w:rPr>
          <w:color w:val="auto"/>
        </w:rPr>
      </w:pPr>
      <w:r w:rsidRPr="0099319D">
        <w:rPr>
          <w:color w:val="auto"/>
        </w:rPr>
        <w:t xml:space="preserve">41.2.1. gaisa kuģa ekspluatācijas procedūras; </w:t>
      </w:r>
    </w:p>
    <w:p w:rsidR="002D47D2" w:rsidRPr="0099319D" w:rsidRDefault="00A5619F">
      <w:pPr>
        <w:spacing w:after="0"/>
        <w:ind w:firstLine="567"/>
        <w:jc w:val="both"/>
        <w:rPr>
          <w:color w:val="auto"/>
        </w:rPr>
      </w:pPr>
      <w:r w:rsidRPr="0099319D">
        <w:rPr>
          <w:color w:val="auto"/>
        </w:rPr>
        <w:lastRenderedPageBreak/>
        <w:t>41.2.2. lidojum</w:t>
      </w:r>
      <w:r w:rsidR="005B327B">
        <w:rPr>
          <w:color w:val="auto"/>
        </w:rPr>
        <w:t>u</w:t>
      </w:r>
      <w:r w:rsidRPr="0099319D">
        <w:rPr>
          <w:color w:val="auto"/>
        </w:rPr>
        <w:t xml:space="preserve"> tehniskais raksturojums un plānošana; </w:t>
      </w:r>
    </w:p>
    <w:p w:rsidR="002D47D2" w:rsidRPr="0099319D" w:rsidRDefault="00A5619F">
      <w:pPr>
        <w:spacing w:after="0"/>
        <w:ind w:firstLine="567"/>
        <w:jc w:val="both"/>
        <w:rPr>
          <w:color w:val="auto"/>
        </w:rPr>
      </w:pPr>
      <w:r w:rsidRPr="0099319D">
        <w:rPr>
          <w:color w:val="auto"/>
        </w:rPr>
        <w:t xml:space="preserve">41.2.3. vispārīgas zināšanas par gaisa kuģiem. </w:t>
      </w:r>
    </w:p>
    <w:p w:rsidR="002D47D2" w:rsidRPr="0099319D" w:rsidRDefault="002D47D2">
      <w:pPr>
        <w:spacing w:after="0"/>
        <w:ind w:firstLine="567"/>
        <w:jc w:val="both"/>
        <w:rPr>
          <w:color w:val="auto"/>
        </w:rPr>
      </w:pPr>
    </w:p>
    <w:p w:rsidR="009402B8" w:rsidRPr="00664357" w:rsidRDefault="00A5619F" w:rsidP="00E24267">
      <w:pPr>
        <w:spacing w:after="0"/>
        <w:ind w:firstLine="567"/>
        <w:jc w:val="both"/>
        <w:rPr>
          <w:color w:val="auto"/>
        </w:rPr>
      </w:pPr>
      <w:r w:rsidRPr="0099319D">
        <w:rPr>
          <w:bCs/>
          <w:color w:val="auto"/>
        </w:rPr>
        <w:t xml:space="preserve">42. </w:t>
      </w:r>
      <w:proofErr w:type="spellStart"/>
      <w:r w:rsidRPr="0099319D">
        <w:rPr>
          <w:bCs/>
          <w:color w:val="auto"/>
        </w:rPr>
        <w:t>A</w:t>
      </w:r>
      <w:r w:rsidRPr="0099319D">
        <w:rPr>
          <w:color w:val="auto"/>
        </w:rPr>
        <w:t>matierpilots</w:t>
      </w:r>
      <w:proofErr w:type="spellEnd"/>
      <w:r w:rsidRPr="0099319D">
        <w:rPr>
          <w:color w:val="auto"/>
        </w:rPr>
        <w:t>, kurš</w:t>
      </w:r>
      <w:r w:rsidR="00055CCF" w:rsidRPr="0099319D">
        <w:rPr>
          <w:color w:val="auto"/>
        </w:rPr>
        <w:t xml:space="preserve"> saņēmis apliecību ar ULH (</w:t>
      </w:r>
      <w:proofErr w:type="spellStart"/>
      <w:r w:rsidR="00055CCF" w:rsidRPr="0099319D">
        <w:rPr>
          <w:color w:val="auto"/>
        </w:rPr>
        <w:t>land</w:t>
      </w:r>
      <w:proofErr w:type="spellEnd"/>
      <w:r w:rsidR="00055CCF" w:rsidRPr="0099319D">
        <w:rPr>
          <w:color w:val="auto"/>
        </w:rPr>
        <w:t>) vai ULH (</w:t>
      </w:r>
      <w:proofErr w:type="spellStart"/>
      <w:r w:rsidRPr="0099319D">
        <w:rPr>
          <w:color w:val="auto"/>
        </w:rPr>
        <w:t>sea</w:t>
      </w:r>
      <w:proofErr w:type="spellEnd"/>
      <w:r w:rsidRPr="0099319D">
        <w:rPr>
          <w:color w:val="auto"/>
        </w:rPr>
        <w:t xml:space="preserve">) kvalifikācijas atzīmi, ir tiesīgs </w:t>
      </w:r>
      <w:r w:rsidRPr="00664357">
        <w:rPr>
          <w:color w:val="auto"/>
        </w:rPr>
        <w:t xml:space="preserve">veikt lidojumus ar cita varianta </w:t>
      </w:r>
      <w:proofErr w:type="spellStart"/>
      <w:r w:rsidRPr="00664357">
        <w:rPr>
          <w:color w:val="auto"/>
        </w:rPr>
        <w:t>ultravieglo</w:t>
      </w:r>
      <w:proofErr w:type="spellEnd"/>
      <w:r w:rsidRPr="00664357">
        <w:rPr>
          <w:color w:val="auto"/>
        </w:rPr>
        <w:t xml:space="preserve"> helikopter</w:t>
      </w:r>
      <w:r w:rsidR="005B327B" w:rsidRPr="00664357">
        <w:rPr>
          <w:color w:val="auto"/>
        </w:rPr>
        <w:t>u</w:t>
      </w:r>
      <w:r w:rsidRPr="0099319D">
        <w:rPr>
          <w:color w:val="auto"/>
        </w:rPr>
        <w:t xml:space="preserve">, kas netika izmantots </w:t>
      </w:r>
      <w:r w:rsidR="00EF6332">
        <w:rPr>
          <w:color w:val="auto"/>
        </w:rPr>
        <w:t xml:space="preserve">lidojumu </w:t>
      </w:r>
      <w:r w:rsidRPr="0099319D">
        <w:rPr>
          <w:color w:val="auto"/>
        </w:rPr>
        <w:t xml:space="preserve">prasmes pārbaudē, ja </w:t>
      </w:r>
      <w:proofErr w:type="spellStart"/>
      <w:r w:rsidRPr="0099319D">
        <w:rPr>
          <w:color w:val="auto"/>
        </w:rPr>
        <w:t>amatierpilots</w:t>
      </w:r>
      <w:proofErr w:type="spellEnd"/>
      <w:r w:rsidRPr="0099319D">
        <w:rPr>
          <w:color w:val="auto"/>
        </w:rPr>
        <w:t xml:space="preserve"> </w:t>
      </w:r>
      <w:r w:rsidRPr="00664357">
        <w:rPr>
          <w:color w:val="auto"/>
        </w:rPr>
        <w:t>apgūst atš</w:t>
      </w:r>
      <w:r w:rsidR="00A95067" w:rsidRPr="00664357">
        <w:rPr>
          <w:color w:val="auto"/>
        </w:rPr>
        <w:t>ķirību vai iepazīšanās apmācību.</w:t>
      </w:r>
    </w:p>
    <w:p w:rsidR="00E24267" w:rsidRPr="006D2E56" w:rsidRDefault="00E24267" w:rsidP="00E24267">
      <w:pPr>
        <w:spacing w:after="0"/>
        <w:ind w:firstLine="567"/>
        <w:jc w:val="both"/>
        <w:rPr>
          <w:color w:val="auto"/>
          <w:u w:val="single"/>
        </w:rPr>
      </w:pPr>
    </w:p>
    <w:p w:rsidR="00E24267" w:rsidRPr="00E24267" w:rsidRDefault="00E24267" w:rsidP="00E24267">
      <w:pPr>
        <w:spacing w:after="0"/>
        <w:ind w:firstLine="567"/>
        <w:jc w:val="both"/>
        <w:rPr>
          <w:color w:val="auto"/>
        </w:rPr>
      </w:pPr>
    </w:p>
    <w:p w:rsidR="002D47D2" w:rsidRPr="0099319D" w:rsidRDefault="00A5619F">
      <w:pPr>
        <w:jc w:val="center"/>
        <w:rPr>
          <w:b/>
          <w:bCs/>
          <w:iCs/>
          <w:color w:val="auto"/>
        </w:rPr>
      </w:pPr>
      <w:r w:rsidRPr="0099319D">
        <w:rPr>
          <w:b/>
          <w:bCs/>
          <w:iCs/>
          <w:color w:val="auto"/>
        </w:rPr>
        <w:t>3.4.</w:t>
      </w:r>
      <w:r w:rsidRPr="0099319D">
        <w:rPr>
          <w:bCs/>
          <w:iCs/>
          <w:color w:val="auto"/>
        </w:rPr>
        <w:t xml:space="preserve"> </w:t>
      </w:r>
      <w:r w:rsidR="00D86C80" w:rsidRPr="0099319D">
        <w:rPr>
          <w:b/>
          <w:bCs/>
          <w:iCs/>
          <w:color w:val="auto"/>
        </w:rPr>
        <w:t>Prasības ULS kvalifikācijas atzīmes iegūšanai</w:t>
      </w:r>
    </w:p>
    <w:p w:rsidR="002D47D2" w:rsidRPr="0099319D" w:rsidRDefault="002D47D2">
      <w:pPr>
        <w:spacing w:after="0"/>
        <w:ind w:firstLine="567"/>
        <w:jc w:val="both"/>
        <w:rPr>
          <w:b/>
          <w:bCs/>
          <w:iCs/>
          <w:color w:val="auto"/>
        </w:rPr>
      </w:pPr>
    </w:p>
    <w:p w:rsidR="002D47D2" w:rsidRPr="0099319D" w:rsidRDefault="00A5619F">
      <w:pPr>
        <w:spacing w:after="0"/>
        <w:ind w:firstLine="567"/>
        <w:jc w:val="both"/>
        <w:rPr>
          <w:color w:val="auto"/>
        </w:rPr>
      </w:pPr>
      <w:r w:rsidRPr="0099319D">
        <w:rPr>
          <w:color w:val="auto"/>
        </w:rPr>
        <w:t xml:space="preserve">43. Lai iegūtu ULS kvalifikācijas atzīmi, pretendents nolido vismaz 15 mācību lidojumu stundas ar </w:t>
      </w:r>
      <w:proofErr w:type="spellStart"/>
      <w:r w:rsidRPr="0099319D">
        <w:rPr>
          <w:color w:val="auto"/>
        </w:rPr>
        <w:t>ultravieglo</w:t>
      </w:r>
      <w:proofErr w:type="spellEnd"/>
      <w:r w:rsidRPr="0099319D">
        <w:rPr>
          <w:color w:val="auto"/>
        </w:rPr>
        <w:t xml:space="preserve"> planieri vai </w:t>
      </w:r>
      <w:proofErr w:type="spellStart"/>
      <w:r w:rsidRPr="0099319D">
        <w:rPr>
          <w:color w:val="auto"/>
        </w:rPr>
        <w:t>ultravieglo</w:t>
      </w:r>
      <w:proofErr w:type="spellEnd"/>
      <w:r w:rsidRPr="0099319D">
        <w:rPr>
          <w:color w:val="auto"/>
        </w:rPr>
        <w:t xml:space="preserve"> universālo planieri ar dzinēju, tajā skaitā:</w:t>
      </w:r>
    </w:p>
    <w:p w:rsidR="002D47D2" w:rsidRPr="0099319D" w:rsidRDefault="00A5619F">
      <w:pPr>
        <w:spacing w:after="0"/>
        <w:ind w:firstLine="567"/>
        <w:jc w:val="both"/>
        <w:rPr>
          <w:color w:val="auto"/>
        </w:rPr>
      </w:pPr>
      <w:r w:rsidRPr="0099319D">
        <w:rPr>
          <w:color w:val="auto"/>
        </w:rPr>
        <w:t xml:space="preserve">43.1. 10 </w:t>
      </w:r>
      <w:r w:rsidR="00D86C80" w:rsidRPr="0099319D">
        <w:rPr>
          <w:color w:val="auto"/>
        </w:rPr>
        <w:t xml:space="preserve">mācību </w:t>
      </w:r>
      <w:r w:rsidRPr="0099319D">
        <w:rPr>
          <w:color w:val="auto"/>
        </w:rPr>
        <w:t>lidojumu stundas</w:t>
      </w:r>
      <w:r w:rsidR="007D76DC">
        <w:rPr>
          <w:color w:val="auto"/>
        </w:rPr>
        <w:t xml:space="preserve"> kopā</w:t>
      </w:r>
      <w:r w:rsidRPr="0099319D">
        <w:rPr>
          <w:color w:val="auto"/>
        </w:rPr>
        <w:t xml:space="preserve"> ar lidojumu instruktoru ar </w:t>
      </w:r>
      <w:proofErr w:type="spellStart"/>
      <w:r w:rsidRPr="0099319D">
        <w:rPr>
          <w:color w:val="auto"/>
        </w:rPr>
        <w:t>ultravieglo</w:t>
      </w:r>
      <w:proofErr w:type="spellEnd"/>
      <w:r w:rsidRPr="0099319D">
        <w:rPr>
          <w:color w:val="auto"/>
        </w:rPr>
        <w:t xml:space="preserve"> planieri vai </w:t>
      </w:r>
      <w:proofErr w:type="spellStart"/>
      <w:r w:rsidRPr="0099319D">
        <w:rPr>
          <w:color w:val="auto"/>
        </w:rPr>
        <w:t>ultravieglo</w:t>
      </w:r>
      <w:proofErr w:type="spellEnd"/>
      <w:r w:rsidRPr="0099319D">
        <w:rPr>
          <w:color w:val="auto"/>
        </w:rPr>
        <w:t xml:space="preserve"> planieri ar dzinēju, ar kuru kārto </w:t>
      </w:r>
      <w:r w:rsidR="00EF6332">
        <w:rPr>
          <w:color w:val="auto"/>
        </w:rPr>
        <w:t xml:space="preserve">lidojumu </w:t>
      </w:r>
      <w:r w:rsidRPr="0099319D">
        <w:rPr>
          <w:color w:val="auto"/>
        </w:rPr>
        <w:t xml:space="preserve">prasmes pārbaudi; </w:t>
      </w:r>
    </w:p>
    <w:p w:rsidR="000F744F" w:rsidRDefault="00A5619F">
      <w:pPr>
        <w:spacing w:after="0"/>
        <w:ind w:firstLine="567"/>
        <w:jc w:val="both"/>
        <w:rPr>
          <w:color w:val="auto"/>
        </w:rPr>
      </w:pPr>
      <w:r w:rsidRPr="0099319D">
        <w:rPr>
          <w:color w:val="auto"/>
        </w:rPr>
        <w:t xml:space="preserve">43.2. divas patstāvīga </w:t>
      </w:r>
      <w:r w:rsidR="00D86C80" w:rsidRPr="0099319D">
        <w:rPr>
          <w:color w:val="auto"/>
        </w:rPr>
        <w:t xml:space="preserve">mācību </w:t>
      </w:r>
      <w:r w:rsidRPr="0099319D">
        <w:rPr>
          <w:color w:val="auto"/>
        </w:rPr>
        <w:t>lidojuma stundas lidojumu instruktora uzraudzībā, tajā skaitā</w:t>
      </w:r>
      <w:r w:rsidR="00EE2916">
        <w:rPr>
          <w:color w:val="auto"/>
        </w:rPr>
        <w:t>,</w:t>
      </w:r>
      <w:r w:rsidRPr="0099319D">
        <w:rPr>
          <w:color w:val="auto"/>
        </w:rPr>
        <w:t xml:space="preserve"> veicot vismaz 45 </w:t>
      </w:r>
      <w:r w:rsidRPr="00BF5720">
        <w:rPr>
          <w:color w:val="auto"/>
        </w:rPr>
        <w:t>palaišanas</w:t>
      </w:r>
      <w:r w:rsidRPr="0099319D">
        <w:rPr>
          <w:color w:val="auto"/>
        </w:rPr>
        <w:t xml:space="preserve"> un nosēšanās manevrus. </w:t>
      </w:r>
      <w:r w:rsidR="000F744F" w:rsidRPr="00895458">
        <w:rPr>
          <w:color w:val="auto"/>
        </w:rPr>
        <w:t xml:space="preserve">Viens patstāvīga maršruta lidojums instruktora uzraudzībā </w:t>
      </w:r>
      <w:r w:rsidR="0056661C" w:rsidRPr="00895458">
        <w:rPr>
          <w:color w:val="auto"/>
        </w:rPr>
        <w:t xml:space="preserve">ir </w:t>
      </w:r>
      <w:r w:rsidR="000F744F" w:rsidRPr="00895458">
        <w:rPr>
          <w:color w:val="auto"/>
        </w:rPr>
        <w:t>vismaz 50 k</w:t>
      </w:r>
      <w:r w:rsidR="0056661C" w:rsidRPr="00895458">
        <w:rPr>
          <w:color w:val="auto"/>
        </w:rPr>
        <w:t>ilometru</w:t>
      </w:r>
      <w:r w:rsidR="000F744F" w:rsidRPr="00895458">
        <w:rPr>
          <w:color w:val="auto"/>
        </w:rPr>
        <w:t xml:space="preserve"> attālumā vai viena lidojuma stunda kopā ar lidojumu instruktoru </w:t>
      </w:r>
      <w:r w:rsidR="0056661C" w:rsidRPr="00895458">
        <w:rPr>
          <w:color w:val="auto"/>
        </w:rPr>
        <w:t>-</w:t>
      </w:r>
      <w:r w:rsidR="000F744F" w:rsidRPr="00895458">
        <w:rPr>
          <w:color w:val="auto"/>
        </w:rPr>
        <w:t xml:space="preserve"> vismaz 100 k</w:t>
      </w:r>
      <w:r w:rsidR="0056661C" w:rsidRPr="00895458">
        <w:rPr>
          <w:color w:val="auto"/>
        </w:rPr>
        <w:t>ilometru</w:t>
      </w:r>
      <w:r w:rsidR="000F744F" w:rsidRPr="00895458">
        <w:rPr>
          <w:color w:val="auto"/>
        </w:rPr>
        <w:t xml:space="preserve"> attālumā.</w:t>
      </w:r>
    </w:p>
    <w:p w:rsidR="00473C47" w:rsidRPr="0099319D" w:rsidRDefault="00473C47" w:rsidP="00664357">
      <w:pPr>
        <w:spacing w:after="0"/>
        <w:jc w:val="both"/>
        <w:rPr>
          <w:color w:val="auto"/>
        </w:rPr>
      </w:pPr>
    </w:p>
    <w:p w:rsidR="002D47D2" w:rsidRPr="0099319D" w:rsidRDefault="00A5619F">
      <w:pPr>
        <w:spacing w:after="0"/>
        <w:ind w:firstLine="567"/>
        <w:jc w:val="both"/>
        <w:rPr>
          <w:color w:val="auto"/>
        </w:rPr>
      </w:pPr>
      <w:r w:rsidRPr="0099319D">
        <w:rPr>
          <w:color w:val="auto"/>
        </w:rPr>
        <w:t>44. No šo noteikumu 43.punktā noteiktajām 15 mācību lidojum</w:t>
      </w:r>
      <w:r w:rsidR="00DA30D3">
        <w:rPr>
          <w:color w:val="auto"/>
        </w:rPr>
        <w:t>u</w:t>
      </w:r>
      <w:r w:rsidRPr="0099319D">
        <w:rPr>
          <w:color w:val="auto"/>
        </w:rPr>
        <w:t xml:space="preserve"> stundām ar </w:t>
      </w:r>
      <w:proofErr w:type="spellStart"/>
      <w:r w:rsidRPr="0099319D">
        <w:rPr>
          <w:color w:val="auto"/>
        </w:rPr>
        <w:t>ultravieglo</w:t>
      </w:r>
      <w:proofErr w:type="spellEnd"/>
      <w:r w:rsidRPr="0099319D">
        <w:rPr>
          <w:color w:val="auto"/>
        </w:rPr>
        <w:t xml:space="preserve"> universālo planieri ar dzinēju atļauts lidot ne vairāk kā septiņas stundas.</w:t>
      </w:r>
    </w:p>
    <w:p w:rsidR="002D47D2" w:rsidRPr="0099319D" w:rsidRDefault="002D47D2">
      <w:pPr>
        <w:spacing w:after="0"/>
        <w:ind w:firstLine="567"/>
        <w:jc w:val="both"/>
        <w:rPr>
          <w:color w:val="auto"/>
        </w:rPr>
      </w:pPr>
    </w:p>
    <w:p w:rsidR="002D47D2" w:rsidRPr="0099319D" w:rsidRDefault="00A5619F">
      <w:pPr>
        <w:spacing w:after="0"/>
        <w:ind w:firstLine="567"/>
        <w:jc w:val="both"/>
        <w:rPr>
          <w:color w:val="auto"/>
        </w:rPr>
      </w:pPr>
      <w:r w:rsidRPr="0099319D">
        <w:rPr>
          <w:color w:val="auto"/>
        </w:rPr>
        <w:t xml:space="preserve">45. Ja </w:t>
      </w:r>
      <w:proofErr w:type="spellStart"/>
      <w:r w:rsidRPr="0099319D">
        <w:rPr>
          <w:color w:val="auto"/>
        </w:rPr>
        <w:t>amatierpilotam</w:t>
      </w:r>
      <w:proofErr w:type="spellEnd"/>
      <w:r w:rsidRPr="0099319D">
        <w:rPr>
          <w:color w:val="auto"/>
        </w:rPr>
        <w:t xml:space="preserve">, kurš pretendē </w:t>
      </w:r>
      <w:r w:rsidR="005218F9">
        <w:rPr>
          <w:color w:val="auto"/>
        </w:rPr>
        <w:t xml:space="preserve">uz </w:t>
      </w:r>
      <w:r w:rsidRPr="0099319D">
        <w:rPr>
          <w:color w:val="auto"/>
        </w:rPr>
        <w:t xml:space="preserve"> ULS kvalifikācijas atzīm</w:t>
      </w:r>
      <w:r w:rsidR="005218F9">
        <w:rPr>
          <w:color w:val="auto"/>
        </w:rPr>
        <w:t>es iegūšanu</w:t>
      </w:r>
      <w:r w:rsidRPr="0099319D">
        <w:rPr>
          <w:color w:val="auto"/>
        </w:rPr>
        <w:t xml:space="preserve">, ir lidojumu pieredze kapteiņa statusā, tad minētās kvalifikācijas iegūšanai var ieskaitīt šo noteikumu 43.punkta (izņemot 43.2.apakšpunkta) prasību izpildi. Ieskaitāmo prasību apjomu nosaka </w:t>
      </w:r>
      <w:r w:rsidR="00860BCB">
        <w:rPr>
          <w:color w:val="auto"/>
        </w:rPr>
        <w:t xml:space="preserve">apstiprināta </w:t>
      </w:r>
      <w:r w:rsidRPr="0099319D">
        <w:rPr>
          <w:color w:val="auto"/>
        </w:rPr>
        <w:t xml:space="preserve">mācību organizācija, kur </w:t>
      </w:r>
      <w:proofErr w:type="spellStart"/>
      <w:r w:rsidRPr="0099319D">
        <w:rPr>
          <w:color w:val="auto"/>
        </w:rPr>
        <w:t>amatierpilots</w:t>
      </w:r>
      <w:proofErr w:type="spellEnd"/>
      <w:r w:rsidRPr="0099319D">
        <w:rPr>
          <w:color w:val="auto"/>
        </w:rPr>
        <w:t xml:space="preserve"> apgūst mācību kursu, ņemot vērā pirms mācību uzsākšanas veiktā pārbaudes lidojuma novērtējumu atbilstoši ULS kvalifikācijas atzīmes iegūšanas prasībām. Ieskaitāmo prasību apjoms nedrīkst pārsniegt kopējo nolidojum</w:t>
      </w:r>
      <w:r w:rsidR="005218F9">
        <w:rPr>
          <w:color w:val="auto"/>
        </w:rPr>
        <w:t>a</w:t>
      </w:r>
      <w:r w:rsidRPr="0099319D">
        <w:rPr>
          <w:color w:val="auto"/>
        </w:rPr>
        <w:t xml:space="preserve"> laiku kapteiņa statusā un 50 % no šo noteikumu 43.1.apakšpunktā noteiktā lidojuma stundu skaita.  </w:t>
      </w:r>
    </w:p>
    <w:p w:rsidR="002D47D2" w:rsidRPr="0099319D" w:rsidRDefault="002D47D2">
      <w:pPr>
        <w:spacing w:after="0"/>
        <w:jc w:val="both"/>
        <w:rPr>
          <w:color w:val="auto"/>
        </w:rPr>
      </w:pPr>
    </w:p>
    <w:p w:rsidR="002D47D2" w:rsidRPr="0099319D" w:rsidRDefault="00A5619F">
      <w:pPr>
        <w:spacing w:after="0"/>
        <w:ind w:firstLine="567"/>
        <w:jc w:val="both"/>
        <w:rPr>
          <w:color w:val="auto"/>
        </w:rPr>
      </w:pPr>
      <w:r w:rsidRPr="0099319D">
        <w:rPr>
          <w:color w:val="auto"/>
        </w:rPr>
        <w:t xml:space="preserve">46. Ja </w:t>
      </w:r>
      <w:proofErr w:type="spellStart"/>
      <w:r w:rsidRPr="0099319D">
        <w:rPr>
          <w:color w:val="auto"/>
        </w:rPr>
        <w:t>amatierpilots</w:t>
      </w:r>
      <w:proofErr w:type="spellEnd"/>
      <w:r w:rsidRPr="0099319D">
        <w:rPr>
          <w:color w:val="auto"/>
        </w:rPr>
        <w:t>, kurš saņēmis apliecību ar ULS kvalifikācijas atzīmi, pretendē iegūt ULTMG kvalifikācijas atzīmi, viņš izpilda šādas prasības:</w:t>
      </w:r>
    </w:p>
    <w:p w:rsidR="002D47D2" w:rsidRPr="0099319D" w:rsidRDefault="00A5619F">
      <w:pPr>
        <w:spacing w:after="0"/>
        <w:ind w:firstLine="567"/>
        <w:jc w:val="both"/>
        <w:rPr>
          <w:color w:val="auto"/>
        </w:rPr>
      </w:pPr>
      <w:r w:rsidRPr="0099319D">
        <w:rPr>
          <w:color w:val="auto"/>
        </w:rPr>
        <w:t>46.1. nolido vismaz sešas mācību lidojum</w:t>
      </w:r>
      <w:r w:rsidR="00EA0182">
        <w:rPr>
          <w:color w:val="auto"/>
        </w:rPr>
        <w:t>u</w:t>
      </w:r>
      <w:r w:rsidRPr="0099319D">
        <w:rPr>
          <w:color w:val="auto"/>
        </w:rPr>
        <w:t xml:space="preserve"> stundas ar </w:t>
      </w:r>
      <w:proofErr w:type="spellStart"/>
      <w:r w:rsidRPr="0099319D">
        <w:rPr>
          <w:color w:val="auto"/>
        </w:rPr>
        <w:t>ultravieglo</w:t>
      </w:r>
      <w:proofErr w:type="spellEnd"/>
      <w:r w:rsidRPr="0099319D">
        <w:rPr>
          <w:color w:val="auto"/>
        </w:rPr>
        <w:t xml:space="preserve"> universālo planieri ar dzinēju, tajā skaitā četras stundas </w:t>
      </w:r>
      <w:r w:rsidR="00EA0182">
        <w:rPr>
          <w:color w:val="auto"/>
        </w:rPr>
        <w:t xml:space="preserve">kopā </w:t>
      </w:r>
      <w:r w:rsidRPr="0099319D">
        <w:rPr>
          <w:color w:val="auto"/>
        </w:rPr>
        <w:t>ar lidojumu instruktoru</w:t>
      </w:r>
      <w:r w:rsidR="002E3442">
        <w:rPr>
          <w:color w:val="auto"/>
        </w:rPr>
        <w:t>;</w:t>
      </w:r>
    </w:p>
    <w:p w:rsidR="00337FA5" w:rsidRDefault="00A5619F" w:rsidP="00B44DA0">
      <w:pPr>
        <w:spacing w:after="0"/>
        <w:ind w:firstLine="567"/>
        <w:jc w:val="both"/>
        <w:rPr>
          <w:color w:val="auto"/>
        </w:rPr>
      </w:pPr>
      <w:r w:rsidRPr="0099319D">
        <w:rPr>
          <w:color w:val="auto"/>
        </w:rPr>
        <w:t xml:space="preserve">46.2. </w:t>
      </w:r>
      <w:r w:rsidR="00337FA5" w:rsidRPr="00895458">
        <w:rPr>
          <w:color w:val="auto"/>
        </w:rPr>
        <w:t>veic vienu patstāvīgu maršruta lidojumu vismaz 150 k</w:t>
      </w:r>
      <w:r w:rsidR="0056661C" w:rsidRPr="00895458">
        <w:rPr>
          <w:color w:val="auto"/>
        </w:rPr>
        <w:t>ilometru</w:t>
      </w:r>
      <w:r w:rsidR="00337FA5" w:rsidRPr="00895458">
        <w:rPr>
          <w:color w:val="auto"/>
        </w:rPr>
        <w:t xml:space="preserve"> attālumā ar </w:t>
      </w:r>
      <w:r w:rsidR="0056661C" w:rsidRPr="00895458">
        <w:rPr>
          <w:color w:val="auto"/>
        </w:rPr>
        <w:t xml:space="preserve">vienu </w:t>
      </w:r>
      <w:r w:rsidR="00337FA5" w:rsidRPr="00895458">
        <w:rPr>
          <w:color w:val="auto"/>
        </w:rPr>
        <w:t xml:space="preserve">nosēšanos un  pilnīgu apstāšanos lidlaukā, kas nav </w:t>
      </w:r>
      <w:r w:rsidR="0056661C" w:rsidRPr="00895458">
        <w:rPr>
          <w:color w:val="auto"/>
        </w:rPr>
        <w:t xml:space="preserve">gaisa kuģa </w:t>
      </w:r>
      <w:r w:rsidR="00337FA5" w:rsidRPr="00895458">
        <w:rPr>
          <w:color w:val="auto"/>
        </w:rPr>
        <w:t>izlidošanas lidlauks</w:t>
      </w:r>
      <w:r w:rsidR="00B44DA0">
        <w:rPr>
          <w:color w:val="auto"/>
        </w:rPr>
        <w:t>;</w:t>
      </w:r>
    </w:p>
    <w:p w:rsidR="002D47D2" w:rsidRPr="0099319D" w:rsidRDefault="00A5619F" w:rsidP="00895458">
      <w:pPr>
        <w:spacing w:after="0"/>
        <w:ind w:firstLine="567"/>
        <w:jc w:val="both"/>
        <w:rPr>
          <w:color w:val="auto"/>
        </w:rPr>
      </w:pPr>
      <w:r w:rsidRPr="0099319D">
        <w:rPr>
          <w:color w:val="auto"/>
        </w:rPr>
        <w:t xml:space="preserve">46.3. nokārto lidojumu prasmes pārbaudi un tās laikā demonstrē teorētiskās zināšanas par </w:t>
      </w:r>
      <w:proofErr w:type="spellStart"/>
      <w:r w:rsidRPr="0099319D">
        <w:rPr>
          <w:color w:val="auto"/>
        </w:rPr>
        <w:t>ultravieglo</w:t>
      </w:r>
      <w:proofErr w:type="spellEnd"/>
      <w:r w:rsidRPr="0099319D">
        <w:rPr>
          <w:color w:val="auto"/>
        </w:rPr>
        <w:t xml:space="preserve"> universālo planieri ar dzinēju šādās jomās:</w:t>
      </w:r>
    </w:p>
    <w:p w:rsidR="002D47D2" w:rsidRPr="0099319D" w:rsidRDefault="00A5619F">
      <w:pPr>
        <w:spacing w:after="0"/>
        <w:ind w:firstLine="567"/>
        <w:jc w:val="both"/>
        <w:rPr>
          <w:color w:val="auto"/>
        </w:rPr>
      </w:pPr>
      <w:r w:rsidRPr="0099319D">
        <w:rPr>
          <w:color w:val="auto"/>
        </w:rPr>
        <w:t>46.3.1. lidojuma principi;</w:t>
      </w:r>
    </w:p>
    <w:p w:rsidR="002D47D2" w:rsidRPr="0099319D" w:rsidRDefault="00A5619F">
      <w:pPr>
        <w:spacing w:after="0"/>
        <w:ind w:firstLine="567"/>
        <w:jc w:val="both"/>
        <w:rPr>
          <w:color w:val="auto"/>
        </w:rPr>
      </w:pPr>
      <w:r w:rsidRPr="0099319D">
        <w:rPr>
          <w:color w:val="auto"/>
        </w:rPr>
        <w:t xml:space="preserve">46.3.2. gaisa kuģa ekspluatācijas procedūras; </w:t>
      </w:r>
    </w:p>
    <w:p w:rsidR="002D47D2" w:rsidRPr="0099319D" w:rsidRDefault="00A5619F">
      <w:pPr>
        <w:spacing w:after="0"/>
        <w:ind w:firstLine="567"/>
        <w:jc w:val="both"/>
        <w:rPr>
          <w:color w:val="auto"/>
        </w:rPr>
      </w:pPr>
      <w:r w:rsidRPr="0099319D">
        <w:rPr>
          <w:color w:val="auto"/>
        </w:rPr>
        <w:t xml:space="preserve">46.3.3. lidojuma tehniskais raksturojums un plānošana; </w:t>
      </w:r>
    </w:p>
    <w:p w:rsidR="002D47D2" w:rsidRPr="0099319D" w:rsidRDefault="00A5619F">
      <w:pPr>
        <w:spacing w:after="0"/>
        <w:ind w:firstLine="567"/>
        <w:jc w:val="both"/>
        <w:rPr>
          <w:color w:val="auto"/>
        </w:rPr>
      </w:pPr>
      <w:r w:rsidRPr="0099319D">
        <w:rPr>
          <w:color w:val="auto"/>
        </w:rPr>
        <w:t>46.3.4. vispārīgas zināšanas par gaisa kuģiem;</w:t>
      </w:r>
    </w:p>
    <w:p w:rsidR="002D47D2" w:rsidRPr="0099319D" w:rsidRDefault="00A5619F">
      <w:pPr>
        <w:spacing w:after="0"/>
        <w:ind w:firstLine="567"/>
        <w:jc w:val="both"/>
        <w:rPr>
          <w:color w:val="auto"/>
        </w:rPr>
      </w:pPr>
      <w:r w:rsidRPr="0099319D">
        <w:rPr>
          <w:color w:val="auto"/>
        </w:rPr>
        <w:t>46.3.5. navigācija.</w:t>
      </w:r>
    </w:p>
    <w:p w:rsidR="002D47D2" w:rsidRPr="0099319D" w:rsidRDefault="002D47D2">
      <w:pPr>
        <w:spacing w:after="0"/>
        <w:jc w:val="both"/>
        <w:rPr>
          <w:color w:val="auto"/>
        </w:rPr>
      </w:pPr>
    </w:p>
    <w:p w:rsidR="002D47D2" w:rsidRPr="0099319D" w:rsidRDefault="00A5619F">
      <w:pPr>
        <w:spacing w:after="0"/>
        <w:ind w:firstLine="567"/>
        <w:jc w:val="both"/>
        <w:rPr>
          <w:color w:val="auto"/>
        </w:rPr>
      </w:pPr>
      <w:r w:rsidRPr="0099319D">
        <w:rPr>
          <w:color w:val="auto"/>
        </w:rPr>
        <w:t xml:space="preserve">47. </w:t>
      </w:r>
      <w:proofErr w:type="spellStart"/>
      <w:r w:rsidRPr="0099319D">
        <w:rPr>
          <w:color w:val="auto"/>
        </w:rPr>
        <w:t>Amatierpilots</w:t>
      </w:r>
      <w:proofErr w:type="spellEnd"/>
      <w:r w:rsidRPr="0099319D">
        <w:rPr>
          <w:color w:val="auto"/>
        </w:rPr>
        <w:t xml:space="preserve">, kurš saņēmis apliecību ar ULS kvalifikācijas atzīmi, var veikt lidojumus ar planieri, kuram ir cita pacelšanās metode nekā tā, kas tika izmantota </w:t>
      </w:r>
      <w:r w:rsidR="00EF6332">
        <w:rPr>
          <w:color w:val="auto"/>
        </w:rPr>
        <w:t xml:space="preserve">lidojumu </w:t>
      </w:r>
      <w:r w:rsidRPr="0099319D">
        <w:rPr>
          <w:color w:val="auto"/>
        </w:rPr>
        <w:t>prasmes pārbaudē, ja viņš  izpilda šādas prasības:</w:t>
      </w:r>
    </w:p>
    <w:p w:rsidR="002D47D2" w:rsidRPr="0099319D" w:rsidRDefault="00A5619F">
      <w:pPr>
        <w:spacing w:after="0"/>
        <w:ind w:firstLine="567"/>
        <w:jc w:val="both"/>
        <w:rPr>
          <w:color w:val="auto"/>
        </w:rPr>
      </w:pPr>
      <w:r w:rsidRPr="0099319D">
        <w:rPr>
          <w:color w:val="auto"/>
        </w:rPr>
        <w:t xml:space="preserve">47.1. veic 10 pacelšanās mācību lidojumus </w:t>
      </w:r>
      <w:r w:rsidR="00971ABC">
        <w:rPr>
          <w:color w:val="auto"/>
        </w:rPr>
        <w:t xml:space="preserve">kopā </w:t>
      </w:r>
      <w:r w:rsidRPr="0099319D">
        <w:rPr>
          <w:color w:val="auto"/>
        </w:rPr>
        <w:t xml:space="preserve">ar lidojumu instruktoru un piecus patstāvīgus pacelšanās mācību lidojumus lidojumu instruktora uzraudzībā gadījumos, kad planiera palaišana notiek ar vinčas palīdzību vai </w:t>
      </w:r>
      <w:r w:rsidR="00EF6F4A">
        <w:rPr>
          <w:color w:val="auto"/>
        </w:rPr>
        <w:t xml:space="preserve">to </w:t>
      </w:r>
      <w:r w:rsidRPr="0099319D">
        <w:rPr>
          <w:color w:val="auto"/>
        </w:rPr>
        <w:t>ievelk ar automašīnu;</w:t>
      </w:r>
    </w:p>
    <w:p w:rsidR="002D47D2" w:rsidRPr="0099319D" w:rsidRDefault="00A5619F">
      <w:pPr>
        <w:spacing w:after="0"/>
        <w:ind w:firstLine="567"/>
        <w:jc w:val="both"/>
        <w:rPr>
          <w:color w:val="auto"/>
        </w:rPr>
      </w:pPr>
      <w:r w:rsidRPr="0099319D">
        <w:rPr>
          <w:color w:val="auto"/>
        </w:rPr>
        <w:lastRenderedPageBreak/>
        <w:t xml:space="preserve">47.2. veic piecus pacelšanās mācību lidojumus </w:t>
      </w:r>
      <w:r w:rsidR="00EF6F4A">
        <w:rPr>
          <w:color w:val="auto"/>
        </w:rPr>
        <w:t xml:space="preserve">kopā </w:t>
      </w:r>
      <w:r w:rsidRPr="0099319D">
        <w:rPr>
          <w:color w:val="auto"/>
        </w:rPr>
        <w:t xml:space="preserve">ar lidojumu instruktoru un piecus patstāvīgus pacelšanās mācību lidojumus lidojumu instruktora uzraudzībā gadījumos, </w:t>
      </w:r>
      <w:r w:rsidR="00D86C80" w:rsidRPr="0099319D">
        <w:rPr>
          <w:color w:val="auto"/>
        </w:rPr>
        <w:t>kad planieris paceļas pastāvīgi</w:t>
      </w:r>
      <w:r w:rsidRPr="0099319D">
        <w:rPr>
          <w:color w:val="auto"/>
        </w:rPr>
        <w:t xml:space="preserve"> vai</w:t>
      </w:r>
      <w:r w:rsidR="00EF6F4A">
        <w:rPr>
          <w:color w:val="auto"/>
        </w:rPr>
        <w:t xml:space="preserve"> to</w:t>
      </w:r>
      <w:r w:rsidRPr="0099319D">
        <w:rPr>
          <w:color w:val="auto"/>
        </w:rPr>
        <w:t xml:space="preserve"> ievelk ar lidmašīnu;</w:t>
      </w:r>
    </w:p>
    <w:p w:rsidR="002D47D2" w:rsidRPr="0099319D" w:rsidRDefault="00A5619F">
      <w:pPr>
        <w:spacing w:after="0"/>
        <w:ind w:firstLine="567"/>
        <w:jc w:val="both"/>
        <w:rPr>
          <w:color w:val="auto"/>
        </w:rPr>
      </w:pPr>
      <w:r w:rsidRPr="0099319D">
        <w:rPr>
          <w:color w:val="auto"/>
        </w:rPr>
        <w:t xml:space="preserve">47.3. veic trīs pacelšanās mācību lidojumus </w:t>
      </w:r>
      <w:r w:rsidR="00EF6F4A">
        <w:rPr>
          <w:color w:val="auto"/>
        </w:rPr>
        <w:t xml:space="preserve">kopā </w:t>
      </w:r>
      <w:r w:rsidRPr="0099319D">
        <w:rPr>
          <w:color w:val="auto"/>
        </w:rPr>
        <w:t>ar lidojumu instruktoru vai trīs patstāvīgus pacelšanās mācību lidojumus lidojumu instruktora uzraudzībā gadījumos, kad planiera palaišana notiek ar gumijas trosi.</w:t>
      </w:r>
    </w:p>
    <w:p w:rsidR="002D47D2" w:rsidRPr="0099319D" w:rsidRDefault="002D47D2">
      <w:pPr>
        <w:spacing w:after="0"/>
        <w:jc w:val="both"/>
        <w:rPr>
          <w:color w:val="auto"/>
        </w:rPr>
      </w:pPr>
    </w:p>
    <w:p w:rsidR="002D47D2" w:rsidRPr="0099319D" w:rsidRDefault="00A5619F">
      <w:pPr>
        <w:spacing w:after="0"/>
        <w:ind w:firstLine="567"/>
        <w:jc w:val="both"/>
        <w:rPr>
          <w:color w:val="auto"/>
        </w:rPr>
      </w:pPr>
      <w:r w:rsidRPr="0099319D">
        <w:rPr>
          <w:color w:val="auto"/>
        </w:rPr>
        <w:t xml:space="preserve">48. </w:t>
      </w:r>
      <w:r w:rsidR="00A95067" w:rsidRPr="00A95067">
        <w:rPr>
          <w:color w:val="auto"/>
        </w:rPr>
        <w:t xml:space="preserve">Par pacelšanās mācību lidojumiem ar </w:t>
      </w:r>
      <w:proofErr w:type="spellStart"/>
      <w:r w:rsidR="00A95067" w:rsidRPr="00A95067">
        <w:rPr>
          <w:color w:val="auto"/>
        </w:rPr>
        <w:t>ultravieglo</w:t>
      </w:r>
      <w:proofErr w:type="spellEnd"/>
      <w:r w:rsidR="00A95067" w:rsidRPr="00A95067">
        <w:rPr>
          <w:color w:val="auto"/>
        </w:rPr>
        <w:t xml:space="preserve"> planieri vai </w:t>
      </w:r>
      <w:proofErr w:type="spellStart"/>
      <w:r w:rsidR="00A95067" w:rsidRPr="00A95067">
        <w:rPr>
          <w:color w:val="auto"/>
        </w:rPr>
        <w:t>ultravieglo</w:t>
      </w:r>
      <w:proofErr w:type="spellEnd"/>
      <w:r w:rsidR="00A95067" w:rsidRPr="00A95067">
        <w:rPr>
          <w:color w:val="auto"/>
        </w:rPr>
        <w:t xml:space="preserve"> universālo planieri ar dzinēju un par šajos lidojumos izmantoto pacelšanās metodi veic ierakstu lidojuma grāmatiņā.</w:t>
      </w:r>
    </w:p>
    <w:p w:rsidR="002D47D2" w:rsidRPr="0099319D" w:rsidRDefault="002D47D2">
      <w:pPr>
        <w:spacing w:after="0"/>
        <w:jc w:val="both"/>
        <w:rPr>
          <w:color w:val="auto"/>
        </w:rPr>
      </w:pPr>
    </w:p>
    <w:p w:rsidR="002D47D2" w:rsidRPr="0099319D" w:rsidRDefault="00A5619F">
      <w:pPr>
        <w:spacing w:after="0"/>
        <w:ind w:firstLine="567"/>
        <w:jc w:val="both"/>
        <w:rPr>
          <w:color w:val="auto"/>
        </w:rPr>
      </w:pPr>
      <w:r w:rsidRPr="0099319D">
        <w:rPr>
          <w:color w:val="auto"/>
        </w:rPr>
        <w:t xml:space="preserve">49. Lai </w:t>
      </w:r>
      <w:proofErr w:type="spellStart"/>
      <w:r w:rsidRPr="0099319D">
        <w:rPr>
          <w:color w:val="auto"/>
        </w:rPr>
        <w:t>amatierpilots</w:t>
      </w:r>
      <w:proofErr w:type="spellEnd"/>
      <w:r w:rsidRPr="0099319D">
        <w:rPr>
          <w:color w:val="auto"/>
        </w:rPr>
        <w:t xml:space="preserve"> uzturētu tiesības veikt lidojumus</w:t>
      </w:r>
      <w:r w:rsidR="00976261">
        <w:rPr>
          <w:color w:val="auto"/>
        </w:rPr>
        <w:t>, izmantojot</w:t>
      </w:r>
      <w:r w:rsidRPr="0099319D">
        <w:rPr>
          <w:color w:val="auto"/>
        </w:rPr>
        <w:t xml:space="preserve"> katru no šo noteikumu 47. punktā minētajām pacelšanās metodēm, viņš 24 mēnešu laikā veic vismaz piecus pacelšanās manevrus, izņemot pacel</w:t>
      </w:r>
      <w:r w:rsidR="001A6F27">
        <w:rPr>
          <w:color w:val="auto"/>
        </w:rPr>
        <w:t>šanos, izmantojot gumijas trosi, ar kuru</w:t>
      </w:r>
      <w:r w:rsidRPr="0099319D">
        <w:rPr>
          <w:color w:val="auto"/>
        </w:rPr>
        <w:t xml:space="preserve"> veic vismaz divus pacelšanās manevrus.</w:t>
      </w:r>
    </w:p>
    <w:p w:rsidR="002D47D2" w:rsidRPr="0099319D" w:rsidRDefault="002D47D2">
      <w:pPr>
        <w:spacing w:after="0"/>
        <w:ind w:firstLine="567"/>
        <w:jc w:val="both"/>
        <w:rPr>
          <w:color w:val="auto"/>
        </w:rPr>
      </w:pPr>
    </w:p>
    <w:p w:rsidR="002D47D2" w:rsidRPr="0099319D" w:rsidRDefault="00A5619F">
      <w:pPr>
        <w:spacing w:after="0"/>
        <w:ind w:firstLine="567"/>
        <w:jc w:val="both"/>
        <w:rPr>
          <w:color w:val="auto"/>
        </w:rPr>
      </w:pPr>
      <w:r w:rsidRPr="0099319D">
        <w:rPr>
          <w:color w:val="auto"/>
        </w:rPr>
        <w:t xml:space="preserve">50. Ja </w:t>
      </w:r>
      <w:proofErr w:type="spellStart"/>
      <w:r w:rsidRPr="0099319D">
        <w:rPr>
          <w:color w:val="auto"/>
        </w:rPr>
        <w:t>amatierpilots</w:t>
      </w:r>
      <w:proofErr w:type="spellEnd"/>
      <w:r w:rsidRPr="0099319D">
        <w:rPr>
          <w:color w:val="auto"/>
        </w:rPr>
        <w:t xml:space="preserve"> neizpilda šo noteikumu  49. punktā minētās prasības, tad viņš veic pacelšanās mācību lidojumus</w:t>
      </w:r>
      <w:r w:rsidR="00EF6F4A">
        <w:rPr>
          <w:color w:val="auto"/>
        </w:rPr>
        <w:t xml:space="preserve"> kopā</w:t>
      </w:r>
      <w:r w:rsidRPr="0099319D">
        <w:rPr>
          <w:color w:val="auto"/>
        </w:rPr>
        <w:t xml:space="preserve"> ar lidojumu instruktoru vai patstāvīgas pacelšanās mācību lidojumus instruktora uzraudzībā šo noteikumu 47.punktā minētajā kārtībā.</w:t>
      </w:r>
    </w:p>
    <w:p w:rsidR="002D47D2" w:rsidRPr="0099319D" w:rsidRDefault="002D47D2">
      <w:pPr>
        <w:spacing w:after="0"/>
        <w:jc w:val="both"/>
        <w:rPr>
          <w:color w:val="auto"/>
          <w:highlight w:val="cyan"/>
        </w:rPr>
      </w:pPr>
    </w:p>
    <w:p w:rsidR="002235E1" w:rsidRPr="0099319D" w:rsidRDefault="00A5619F">
      <w:pPr>
        <w:spacing w:after="0"/>
        <w:ind w:firstLine="567"/>
        <w:jc w:val="both"/>
        <w:rPr>
          <w:color w:val="auto"/>
        </w:rPr>
      </w:pPr>
      <w:r w:rsidRPr="0099319D">
        <w:rPr>
          <w:color w:val="auto"/>
        </w:rPr>
        <w:t xml:space="preserve">51. Lai uzturētu ULS kvalifikācijas atzīmi, </w:t>
      </w:r>
      <w:proofErr w:type="spellStart"/>
      <w:r w:rsidRPr="0099319D">
        <w:rPr>
          <w:color w:val="auto"/>
        </w:rPr>
        <w:t>amatierpilots</w:t>
      </w:r>
      <w:proofErr w:type="spellEnd"/>
      <w:r w:rsidRPr="0099319D">
        <w:rPr>
          <w:color w:val="auto"/>
        </w:rPr>
        <w:t xml:space="preserve"> 24 mēnešu laikā ar </w:t>
      </w:r>
      <w:proofErr w:type="spellStart"/>
      <w:r w:rsidRPr="0099319D">
        <w:rPr>
          <w:color w:val="auto"/>
        </w:rPr>
        <w:t>ultravieglo</w:t>
      </w:r>
      <w:proofErr w:type="spellEnd"/>
      <w:r w:rsidRPr="0099319D">
        <w:rPr>
          <w:color w:val="auto"/>
        </w:rPr>
        <w:t xml:space="preserve"> planieri vai </w:t>
      </w:r>
      <w:proofErr w:type="spellStart"/>
      <w:r w:rsidRPr="0099319D">
        <w:rPr>
          <w:color w:val="auto"/>
        </w:rPr>
        <w:t>ultravieglo</w:t>
      </w:r>
      <w:proofErr w:type="spellEnd"/>
      <w:r w:rsidRPr="0099319D">
        <w:rPr>
          <w:color w:val="auto"/>
        </w:rPr>
        <w:t xml:space="preserve"> planieri ar dzinēju</w:t>
      </w:r>
      <w:r w:rsidR="0003584A">
        <w:rPr>
          <w:color w:val="auto"/>
        </w:rPr>
        <w:t>:</w:t>
      </w:r>
      <w:r w:rsidRPr="0099319D">
        <w:rPr>
          <w:color w:val="auto"/>
        </w:rPr>
        <w:t xml:space="preserve"> </w:t>
      </w:r>
    </w:p>
    <w:p w:rsidR="002D47D2" w:rsidRPr="0099319D" w:rsidRDefault="00A5619F">
      <w:pPr>
        <w:spacing w:after="0"/>
        <w:ind w:firstLine="567"/>
        <w:jc w:val="both"/>
        <w:rPr>
          <w:color w:val="auto"/>
        </w:rPr>
      </w:pPr>
      <w:r w:rsidRPr="0099319D">
        <w:rPr>
          <w:color w:val="auto"/>
        </w:rPr>
        <w:t>51.1. nolido vismaz piecas lidojum</w:t>
      </w:r>
      <w:r w:rsidR="0003584A">
        <w:rPr>
          <w:color w:val="auto"/>
        </w:rPr>
        <w:t>u</w:t>
      </w:r>
      <w:r w:rsidRPr="0099319D">
        <w:rPr>
          <w:color w:val="auto"/>
        </w:rPr>
        <w:t xml:space="preserve"> stundas kapteiņa statusā, tajā skaitā veicot 15 pacelšanās un nosēšanās manevrus; </w:t>
      </w:r>
    </w:p>
    <w:p w:rsidR="002D47D2" w:rsidRPr="0099319D" w:rsidRDefault="00A5619F">
      <w:pPr>
        <w:spacing w:after="0"/>
        <w:ind w:firstLine="567"/>
        <w:jc w:val="both"/>
        <w:rPr>
          <w:color w:val="auto"/>
        </w:rPr>
      </w:pPr>
      <w:r w:rsidRPr="0099319D">
        <w:rPr>
          <w:color w:val="auto"/>
        </w:rPr>
        <w:t xml:space="preserve">51.2. veic vismaz divus pacelšanās mācību lidojumus </w:t>
      </w:r>
      <w:r w:rsidR="0003584A">
        <w:rPr>
          <w:color w:val="auto"/>
        </w:rPr>
        <w:t xml:space="preserve">kopā </w:t>
      </w:r>
      <w:r w:rsidRPr="0099319D">
        <w:rPr>
          <w:color w:val="auto"/>
        </w:rPr>
        <w:t>ar lidojumu instruktoru.</w:t>
      </w:r>
    </w:p>
    <w:p w:rsidR="002D47D2" w:rsidRPr="0099319D" w:rsidRDefault="002D47D2">
      <w:pPr>
        <w:spacing w:after="0"/>
        <w:jc w:val="both"/>
        <w:rPr>
          <w:color w:val="auto"/>
          <w:highlight w:val="yellow"/>
        </w:rPr>
      </w:pPr>
    </w:p>
    <w:p w:rsidR="002D47D2" w:rsidRPr="0099319D" w:rsidRDefault="00A5619F">
      <w:pPr>
        <w:spacing w:after="0"/>
        <w:ind w:firstLine="567"/>
        <w:jc w:val="both"/>
        <w:rPr>
          <w:color w:val="auto"/>
        </w:rPr>
      </w:pPr>
      <w:r w:rsidRPr="0099319D">
        <w:rPr>
          <w:color w:val="auto"/>
        </w:rPr>
        <w:t xml:space="preserve">52. Ja ULS kvalifikācija netiek uzturēta šo noteikumu 51.punktā noteiktajā kārtībā, </w:t>
      </w:r>
      <w:proofErr w:type="spellStart"/>
      <w:r w:rsidRPr="0099319D">
        <w:rPr>
          <w:color w:val="auto"/>
        </w:rPr>
        <w:t>amatierpilots</w:t>
      </w:r>
      <w:proofErr w:type="spellEnd"/>
      <w:r w:rsidRPr="0099319D">
        <w:rPr>
          <w:color w:val="auto"/>
        </w:rPr>
        <w:t xml:space="preserve"> izpilda vienu no šādām prasībām: </w:t>
      </w:r>
    </w:p>
    <w:p w:rsidR="002D47D2" w:rsidRPr="0099319D" w:rsidRDefault="00A5619F">
      <w:pPr>
        <w:spacing w:after="0"/>
        <w:ind w:firstLine="567"/>
        <w:jc w:val="both"/>
        <w:rPr>
          <w:color w:val="auto"/>
        </w:rPr>
      </w:pPr>
      <w:r w:rsidRPr="0099319D">
        <w:rPr>
          <w:color w:val="auto"/>
        </w:rPr>
        <w:t>52.1. veic lidojumus</w:t>
      </w:r>
      <w:r w:rsidR="00355BBB">
        <w:rPr>
          <w:color w:val="auto"/>
        </w:rPr>
        <w:t xml:space="preserve"> kopā</w:t>
      </w:r>
      <w:r w:rsidRPr="0099319D">
        <w:rPr>
          <w:color w:val="auto"/>
        </w:rPr>
        <w:t xml:space="preserve"> ar lidojumu instruktoru vai pastāvīgus lidojumus lidojumu instruktora uzraudzībā atbilstoši šo noteikumu 51.punktā noteiktajām prasībām;</w:t>
      </w:r>
    </w:p>
    <w:p w:rsidR="002D47D2" w:rsidRPr="0099319D" w:rsidRDefault="00A5619F">
      <w:pPr>
        <w:spacing w:after="0"/>
        <w:ind w:firstLine="567"/>
        <w:jc w:val="both"/>
        <w:rPr>
          <w:color w:val="auto"/>
        </w:rPr>
      </w:pPr>
      <w:r w:rsidRPr="0099319D">
        <w:rPr>
          <w:color w:val="auto"/>
        </w:rPr>
        <w:t>52</w:t>
      </w:r>
      <w:r w:rsidR="00D86C80" w:rsidRPr="0099319D">
        <w:rPr>
          <w:color w:val="auto"/>
        </w:rPr>
        <w:t>.2. nokārto kvalifikācijas pārbaudi</w:t>
      </w:r>
      <w:r w:rsidRPr="0099319D">
        <w:rPr>
          <w:color w:val="auto"/>
        </w:rPr>
        <w:t xml:space="preserve"> pirms kvalifikācijas atzīmes tiesību izmantošanas. </w:t>
      </w:r>
    </w:p>
    <w:p w:rsidR="002D47D2" w:rsidRPr="0099319D" w:rsidRDefault="002D47D2">
      <w:pPr>
        <w:spacing w:after="0"/>
        <w:jc w:val="both"/>
        <w:rPr>
          <w:color w:val="auto"/>
        </w:rPr>
      </w:pPr>
    </w:p>
    <w:p w:rsidR="002D47D2" w:rsidRPr="0099319D" w:rsidRDefault="002D47D2">
      <w:pPr>
        <w:spacing w:after="0"/>
        <w:jc w:val="both"/>
        <w:rPr>
          <w:color w:val="auto"/>
        </w:rPr>
      </w:pPr>
    </w:p>
    <w:p w:rsidR="002D47D2" w:rsidRPr="0099319D" w:rsidRDefault="00A5619F">
      <w:pPr>
        <w:jc w:val="center"/>
        <w:rPr>
          <w:color w:val="auto"/>
        </w:rPr>
      </w:pPr>
      <w:r w:rsidRPr="0099319D">
        <w:rPr>
          <w:b/>
          <w:bCs/>
          <w:iCs/>
          <w:color w:val="auto"/>
        </w:rPr>
        <w:t>3.5.</w:t>
      </w:r>
      <w:r w:rsidRPr="0099319D">
        <w:rPr>
          <w:bCs/>
          <w:iCs/>
          <w:color w:val="auto"/>
        </w:rPr>
        <w:t xml:space="preserve"> </w:t>
      </w:r>
      <w:r w:rsidR="00DF2CBA" w:rsidRPr="0099319D">
        <w:rPr>
          <w:b/>
          <w:bCs/>
          <w:iCs/>
          <w:color w:val="auto"/>
        </w:rPr>
        <w:t>Prasības HG kvalifikācijas atzīmes iegūšanai</w:t>
      </w:r>
    </w:p>
    <w:p w:rsidR="002D47D2" w:rsidRPr="0099319D" w:rsidRDefault="002D47D2">
      <w:pPr>
        <w:spacing w:after="0"/>
        <w:jc w:val="both"/>
        <w:rPr>
          <w:color w:val="auto"/>
        </w:rPr>
      </w:pPr>
    </w:p>
    <w:p w:rsidR="002D47D2" w:rsidRPr="0099319D" w:rsidRDefault="00A5619F">
      <w:pPr>
        <w:pStyle w:val="CM4"/>
        <w:ind w:firstLine="567"/>
        <w:jc w:val="both"/>
        <w:rPr>
          <w:color w:val="auto"/>
        </w:rPr>
      </w:pPr>
      <w:r w:rsidRPr="0099319D">
        <w:rPr>
          <w:bCs/>
          <w:color w:val="auto"/>
        </w:rPr>
        <w:t xml:space="preserve">53. Lai iegūtu </w:t>
      </w:r>
      <w:r w:rsidRPr="0099319D">
        <w:rPr>
          <w:b/>
          <w:bCs/>
          <w:color w:val="auto"/>
        </w:rPr>
        <w:t xml:space="preserve"> </w:t>
      </w:r>
      <w:r w:rsidRPr="0099319D">
        <w:rPr>
          <w:color w:val="auto"/>
        </w:rPr>
        <w:t xml:space="preserve">HG kvalifikācijas atzīmi, pretendents </w:t>
      </w:r>
      <w:r w:rsidR="00DF2CBA" w:rsidRPr="0099319D">
        <w:rPr>
          <w:color w:val="auto"/>
        </w:rPr>
        <w:t>nolido vismaz 10 mācību lidojumu</w:t>
      </w:r>
      <w:r w:rsidRPr="0099319D">
        <w:rPr>
          <w:color w:val="auto"/>
        </w:rPr>
        <w:t xml:space="preserve"> stundas ar deltaplānu, tajā skaitā: </w:t>
      </w:r>
    </w:p>
    <w:p w:rsidR="002D47D2" w:rsidRPr="0099319D" w:rsidRDefault="00A5619F">
      <w:pPr>
        <w:spacing w:after="0"/>
        <w:ind w:left="567"/>
        <w:jc w:val="both"/>
        <w:rPr>
          <w:color w:val="auto"/>
        </w:rPr>
      </w:pPr>
      <w:r w:rsidRPr="0099319D">
        <w:rPr>
          <w:color w:val="auto"/>
        </w:rPr>
        <w:t xml:space="preserve">53.1. sešas </w:t>
      </w:r>
      <w:r w:rsidR="00DF2CBA" w:rsidRPr="0099319D">
        <w:rPr>
          <w:color w:val="auto"/>
        </w:rPr>
        <w:t xml:space="preserve">mācību </w:t>
      </w:r>
      <w:r w:rsidRPr="0099319D">
        <w:rPr>
          <w:color w:val="auto"/>
        </w:rPr>
        <w:t>lidojumu stundas</w:t>
      </w:r>
      <w:r w:rsidR="00355BBB">
        <w:rPr>
          <w:color w:val="auto"/>
        </w:rPr>
        <w:t xml:space="preserve"> kopā</w:t>
      </w:r>
      <w:r w:rsidRPr="0099319D">
        <w:rPr>
          <w:color w:val="auto"/>
        </w:rPr>
        <w:t xml:space="preserve"> ar lidojumu instruktoru; </w:t>
      </w:r>
    </w:p>
    <w:p w:rsidR="002D47D2" w:rsidRPr="0099319D" w:rsidRDefault="00A5619F">
      <w:pPr>
        <w:spacing w:after="0"/>
        <w:ind w:firstLine="567"/>
        <w:jc w:val="both"/>
        <w:rPr>
          <w:color w:val="auto"/>
        </w:rPr>
      </w:pPr>
      <w:r w:rsidRPr="0099319D">
        <w:rPr>
          <w:color w:val="auto"/>
        </w:rPr>
        <w:t>53.2. trīs patstāvīg</w:t>
      </w:r>
      <w:r w:rsidR="00355BBB">
        <w:rPr>
          <w:color w:val="auto"/>
        </w:rPr>
        <w:t>u</w:t>
      </w:r>
      <w:r w:rsidRPr="0099319D">
        <w:rPr>
          <w:color w:val="auto"/>
        </w:rPr>
        <w:t xml:space="preserve"> </w:t>
      </w:r>
      <w:r w:rsidR="00DF2CBA" w:rsidRPr="0099319D">
        <w:rPr>
          <w:color w:val="auto"/>
        </w:rPr>
        <w:t xml:space="preserve">mācību </w:t>
      </w:r>
      <w:r w:rsidRPr="0099319D">
        <w:rPr>
          <w:color w:val="auto"/>
        </w:rPr>
        <w:t xml:space="preserve">lidojumu stundas lidojumu instruktora uzraudzībā, tajā skaitā veicot vismaz 50 pacelšanās un nosēšanās manevrus. </w:t>
      </w:r>
    </w:p>
    <w:p w:rsidR="002D47D2" w:rsidRPr="0099319D" w:rsidRDefault="002D47D2">
      <w:pPr>
        <w:spacing w:after="0"/>
        <w:ind w:firstLine="567"/>
        <w:jc w:val="both"/>
        <w:rPr>
          <w:color w:val="auto"/>
        </w:rPr>
      </w:pPr>
    </w:p>
    <w:p w:rsidR="002D47D2" w:rsidRPr="0099319D" w:rsidRDefault="00A5619F">
      <w:pPr>
        <w:spacing w:after="0"/>
        <w:ind w:firstLine="567"/>
        <w:jc w:val="both"/>
        <w:rPr>
          <w:color w:val="auto"/>
        </w:rPr>
      </w:pPr>
      <w:r w:rsidRPr="0099319D">
        <w:rPr>
          <w:color w:val="auto"/>
        </w:rPr>
        <w:t xml:space="preserve">54. Lai uzturētu HG kvalifikāciju, </w:t>
      </w:r>
      <w:proofErr w:type="spellStart"/>
      <w:r w:rsidRPr="0099319D">
        <w:rPr>
          <w:color w:val="auto"/>
        </w:rPr>
        <w:t>amatierpilots</w:t>
      </w:r>
      <w:proofErr w:type="spellEnd"/>
      <w:r w:rsidRPr="0099319D">
        <w:rPr>
          <w:color w:val="auto"/>
        </w:rPr>
        <w:t xml:space="preserve"> 24 mēnešu laikā ar deltaplānu nolido vismaz piecas lidojum</w:t>
      </w:r>
      <w:r w:rsidR="00355BBB">
        <w:rPr>
          <w:color w:val="auto"/>
        </w:rPr>
        <w:t>u</w:t>
      </w:r>
      <w:r w:rsidRPr="0099319D">
        <w:rPr>
          <w:color w:val="auto"/>
        </w:rPr>
        <w:t xml:space="preserve"> stundas kapteiņa statusā, tajā skaitā </w:t>
      </w:r>
      <w:r w:rsidR="00355BBB">
        <w:rPr>
          <w:color w:val="auto"/>
        </w:rPr>
        <w:t xml:space="preserve">veicot </w:t>
      </w:r>
      <w:r w:rsidRPr="0099319D">
        <w:rPr>
          <w:color w:val="auto"/>
        </w:rPr>
        <w:t>15 pacelšanās un nosēšanās manevrus.</w:t>
      </w:r>
    </w:p>
    <w:p w:rsidR="002D47D2" w:rsidRPr="0099319D" w:rsidRDefault="002D47D2">
      <w:pPr>
        <w:spacing w:after="0"/>
        <w:jc w:val="both"/>
        <w:rPr>
          <w:color w:val="auto"/>
        </w:rPr>
      </w:pPr>
    </w:p>
    <w:p w:rsidR="002D47D2" w:rsidRPr="0099319D" w:rsidRDefault="00A5619F">
      <w:pPr>
        <w:spacing w:after="0"/>
        <w:ind w:firstLine="567"/>
        <w:jc w:val="both"/>
        <w:rPr>
          <w:color w:val="auto"/>
        </w:rPr>
      </w:pPr>
      <w:r w:rsidRPr="0099319D">
        <w:rPr>
          <w:color w:val="auto"/>
        </w:rPr>
        <w:t xml:space="preserve">55. Ja HG kvalifikācija netiek uzturēta šo noteikumu 54.punktā noteiktajā kārtībā, </w:t>
      </w:r>
      <w:proofErr w:type="spellStart"/>
      <w:r w:rsidRPr="0099319D">
        <w:rPr>
          <w:color w:val="auto"/>
        </w:rPr>
        <w:t>amatierpilots</w:t>
      </w:r>
      <w:proofErr w:type="spellEnd"/>
      <w:r w:rsidRPr="0099319D">
        <w:rPr>
          <w:color w:val="auto"/>
        </w:rPr>
        <w:t xml:space="preserve"> izpilda vienu no šādām prasībām:</w:t>
      </w:r>
    </w:p>
    <w:p w:rsidR="002D47D2" w:rsidRPr="0099319D" w:rsidRDefault="00A5619F">
      <w:pPr>
        <w:spacing w:after="0"/>
        <w:ind w:firstLine="567"/>
        <w:jc w:val="both"/>
        <w:rPr>
          <w:color w:val="auto"/>
        </w:rPr>
      </w:pPr>
      <w:r w:rsidRPr="0099319D">
        <w:rPr>
          <w:color w:val="auto"/>
        </w:rPr>
        <w:t>55.1. veic lidojumus</w:t>
      </w:r>
      <w:r w:rsidR="00355BBB">
        <w:rPr>
          <w:color w:val="auto"/>
        </w:rPr>
        <w:t xml:space="preserve"> kopā</w:t>
      </w:r>
      <w:r w:rsidRPr="0099319D">
        <w:rPr>
          <w:color w:val="auto"/>
        </w:rPr>
        <w:t xml:space="preserve"> ar lidojumu instruktoru vai pastāvīgos lidojumus lidojumu instruktora uzraudzībā atbilstoši šo noteikumu 54. punkta prasībām;</w:t>
      </w:r>
    </w:p>
    <w:p w:rsidR="002D47D2" w:rsidRPr="0099319D" w:rsidRDefault="00DF2CBA">
      <w:pPr>
        <w:spacing w:after="0"/>
        <w:ind w:firstLine="567"/>
        <w:jc w:val="both"/>
        <w:rPr>
          <w:color w:val="auto"/>
        </w:rPr>
      </w:pPr>
      <w:r w:rsidRPr="0099319D">
        <w:rPr>
          <w:color w:val="auto"/>
        </w:rPr>
        <w:t>55.2. nokārto kvalifikācijas pārbaudi</w:t>
      </w:r>
      <w:r w:rsidR="00A5619F" w:rsidRPr="0099319D">
        <w:rPr>
          <w:color w:val="auto"/>
        </w:rPr>
        <w:t xml:space="preserve"> pirms kvalifikācijas atzīmes tiesību izmantošanas.  </w:t>
      </w:r>
    </w:p>
    <w:p w:rsidR="002D47D2" w:rsidRPr="0099319D" w:rsidRDefault="002D47D2">
      <w:pPr>
        <w:spacing w:after="0"/>
        <w:jc w:val="both"/>
        <w:rPr>
          <w:color w:val="auto"/>
        </w:rPr>
      </w:pPr>
    </w:p>
    <w:p w:rsidR="00DF2CBA" w:rsidRPr="0099319D" w:rsidRDefault="00DF2CBA">
      <w:pPr>
        <w:spacing w:after="0"/>
        <w:jc w:val="both"/>
        <w:rPr>
          <w:color w:val="auto"/>
        </w:rPr>
      </w:pPr>
    </w:p>
    <w:p w:rsidR="002D47D2" w:rsidRDefault="00A5619F" w:rsidP="00DF2CBA">
      <w:pPr>
        <w:jc w:val="center"/>
        <w:rPr>
          <w:b/>
          <w:bCs/>
          <w:iCs/>
          <w:color w:val="auto"/>
        </w:rPr>
      </w:pPr>
      <w:r w:rsidRPr="0099319D">
        <w:rPr>
          <w:b/>
          <w:bCs/>
          <w:iCs/>
          <w:color w:val="auto"/>
        </w:rPr>
        <w:t>3.6.</w:t>
      </w:r>
      <w:r w:rsidRPr="0099319D">
        <w:rPr>
          <w:bCs/>
          <w:iCs/>
          <w:color w:val="auto"/>
        </w:rPr>
        <w:t xml:space="preserve"> </w:t>
      </w:r>
      <w:r w:rsidR="00DF2CBA" w:rsidRPr="0099319D">
        <w:rPr>
          <w:b/>
          <w:bCs/>
          <w:iCs/>
          <w:color w:val="auto"/>
        </w:rPr>
        <w:t>Prasības MHG (</w:t>
      </w:r>
      <w:proofErr w:type="spellStart"/>
      <w:r w:rsidR="00DF2CBA" w:rsidRPr="0099319D">
        <w:rPr>
          <w:b/>
          <w:bCs/>
          <w:iCs/>
          <w:color w:val="auto"/>
        </w:rPr>
        <w:t>land</w:t>
      </w:r>
      <w:proofErr w:type="spellEnd"/>
      <w:r w:rsidR="00DF2CBA" w:rsidRPr="0099319D">
        <w:rPr>
          <w:b/>
          <w:bCs/>
          <w:iCs/>
          <w:color w:val="auto"/>
        </w:rPr>
        <w:t>) vai MHG (</w:t>
      </w:r>
      <w:proofErr w:type="spellStart"/>
      <w:r w:rsidR="00DF2CBA" w:rsidRPr="0099319D">
        <w:rPr>
          <w:b/>
          <w:bCs/>
          <w:iCs/>
          <w:color w:val="auto"/>
        </w:rPr>
        <w:t>sea</w:t>
      </w:r>
      <w:proofErr w:type="spellEnd"/>
      <w:r w:rsidR="00DF2CBA" w:rsidRPr="0099319D">
        <w:rPr>
          <w:b/>
          <w:bCs/>
          <w:iCs/>
          <w:color w:val="auto"/>
        </w:rPr>
        <w:t>) kvalifikācijas atzīmes iegūšanai</w:t>
      </w:r>
    </w:p>
    <w:p w:rsidR="00905DAE" w:rsidRPr="0099319D" w:rsidRDefault="00905DAE" w:rsidP="00DF2CBA">
      <w:pPr>
        <w:jc w:val="center"/>
        <w:rPr>
          <w:b/>
          <w:bCs/>
          <w:iCs/>
          <w:color w:val="auto"/>
        </w:rPr>
      </w:pPr>
    </w:p>
    <w:p w:rsidR="002D47D2" w:rsidRPr="0099319D" w:rsidRDefault="001B23A8">
      <w:pPr>
        <w:spacing w:after="0"/>
        <w:ind w:firstLine="567"/>
        <w:jc w:val="both"/>
        <w:rPr>
          <w:color w:val="auto"/>
        </w:rPr>
      </w:pPr>
      <w:r w:rsidRPr="0099319D">
        <w:rPr>
          <w:color w:val="auto"/>
        </w:rPr>
        <w:t>56. Lai iegūtu MHG (</w:t>
      </w:r>
      <w:proofErr w:type="spellStart"/>
      <w:r w:rsidRPr="0099319D">
        <w:rPr>
          <w:color w:val="auto"/>
        </w:rPr>
        <w:t>land</w:t>
      </w:r>
      <w:proofErr w:type="spellEnd"/>
      <w:r w:rsidRPr="0099319D">
        <w:rPr>
          <w:color w:val="auto"/>
        </w:rPr>
        <w:t>) vai MHG (</w:t>
      </w:r>
      <w:proofErr w:type="spellStart"/>
      <w:r w:rsidR="00A5619F" w:rsidRPr="0099319D">
        <w:rPr>
          <w:color w:val="auto"/>
        </w:rPr>
        <w:t>sea</w:t>
      </w:r>
      <w:proofErr w:type="spellEnd"/>
      <w:r w:rsidR="00A5619F" w:rsidRPr="0099319D">
        <w:rPr>
          <w:color w:val="auto"/>
        </w:rPr>
        <w:t>) kvalifikācija</w:t>
      </w:r>
      <w:r w:rsidR="00DF2CBA" w:rsidRPr="0099319D">
        <w:rPr>
          <w:color w:val="auto"/>
        </w:rPr>
        <w:t>s atzīmi, pretendents nolido</w:t>
      </w:r>
      <w:r w:rsidR="00A5619F" w:rsidRPr="0099319D">
        <w:rPr>
          <w:color w:val="auto"/>
        </w:rPr>
        <w:t xml:space="preserve"> vismaz 20 mācību lidojum</w:t>
      </w:r>
      <w:r w:rsidR="00327B31">
        <w:rPr>
          <w:color w:val="auto"/>
        </w:rPr>
        <w:t>u</w:t>
      </w:r>
      <w:r w:rsidR="00A5619F" w:rsidRPr="0099319D">
        <w:rPr>
          <w:color w:val="auto"/>
        </w:rPr>
        <w:t xml:space="preserve"> stundas ar </w:t>
      </w:r>
      <w:r w:rsidR="00DF2CBA" w:rsidRPr="0099319D">
        <w:rPr>
          <w:color w:val="auto"/>
        </w:rPr>
        <w:t xml:space="preserve">sauszemes vai jūras </w:t>
      </w:r>
      <w:proofErr w:type="spellStart"/>
      <w:r w:rsidR="00A5619F" w:rsidRPr="0099319D">
        <w:rPr>
          <w:color w:val="auto"/>
        </w:rPr>
        <w:t>motodeltaplānu</w:t>
      </w:r>
      <w:proofErr w:type="spellEnd"/>
      <w:r w:rsidR="00A5619F" w:rsidRPr="0099319D">
        <w:rPr>
          <w:color w:val="auto"/>
        </w:rPr>
        <w:t>, tajā skaitā:</w:t>
      </w:r>
    </w:p>
    <w:p w:rsidR="002D47D2" w:rsidRPr="0099319D" w:rsidRDefault="00A5619F">
      <w:pPr>
        <w:spacing w:after="0"/>
        <w:ind w:firstLine="567"/>
        <w:jc w:val="both"/>
        <w:rPr>
          <w:color w:val="auto"/>
        </w:rPr>
      </w:pPr>
      <w:r w:rsidRPr="0099319D">
        <w:rPr>
          <w:color w:val="auto"/>
        </w:rPr>
        <w:t xml:space="preserve">56.1. 10 </w:t>
      </w:r>
      <w:r w:rsidR="00DF2CBA" w:rsidRPr="0099319D">
        <w:rPr>
          <w:color w:val="auto"/>
        </w:rPr>
        <w:t>mācību lidojumu</w:t>
      </w:r>
      <w:r w:rsidRPr="0099319D">
        <w:rPr>
          <w:color w:val="auto"/>
        </w:rPr>
        <w:t xml:space="preserve"> stundas </w:t>
      </w:r>
      <w:r w:rsidR="00327B31">
        <w:rPr>
          <w:color w:val="auto"/>
        </w:rPr>
        <w:t xml:space="preserve">kopā </w:t>
      </w:r>
      <w:r w:rsidRPr="0099319D">
        <w:rPr>
          <w:color w:val="auto"/>
        </w:rPr>
        <w:t xml:space="preserve">ar lidojumu instruktoru ar </w:t>
      </w:r>
      <w:proofErr w:type="spellStart"/>
      <w:r w:rsidRPr="0099319D">
        <w:rPr>
          <w:color w:val="auto"/>
        </w:rPr>
        <w:t>motod</w:t>
      </w:r>
      <w:r w:rsidR="00DF2CBA" w:rsidRPr="0099319D">
        <w:rPr>
          <w:color w:val="auto"/>
        </w:rPr>
        <w:t>eltaplānu</w:t>
      </w:r>
      <w:proofErr w:type="spellEnd"/>
      <w:r w:rsidR="00DF2CBA" w:rsidRPr="0099319D">
        <w:rPr>
          <w:color w:val="auto"/>
        </w:rPr>
        <w:t xml:space="preserve">, ar kuru kārto </w:t>
      </w:r>
      <w:r w:rsidR="00EF6332">
        <w:rPr>
          <w:color w:val="auto"/>
        </w:rPr>
        <w:t xml:space="preserve">lidojumu </w:t>
      </w:r>
      <w:r w:rsidR="00DF2CBA" w:rsidRPr="0099319D">
        <w:rPr>
          <w:color w:val="auto"/>
        </w:rPr>
        <w:t>prasmes</w:t>
      </w:r>
      <w:r w:rsidRPr="0099319D">
        <w:rPr>
          <w:color w:val="auto"/>
        </w:rPr>
        <w:t xml:space="preserve"> pārbaudi; </w:t>
      </w:r>
    </w:p>
    <w:p w:rsidR="00B44DA0" w:rsidRPr="007522A7" w:rsidRDefault="00A5619F" w:rsidP="007522A7">
      <w:pPr>
        <w:spacing w:after="0"/>
        <w:ind w:firstLine="567"/>
        <w:jc w:val="both"/>
        <w:rPr>
          <w:color w:val="auto"/>
        </w:rPr>
      </w:pPr>
      <w:r w:rsidRPr="0099319D">
        <w:rPr>
          <w:color w:val="auto"/>
        </w:rPr>
        <w:t>56</w:t>
      </w:r>
      <w:r w:rsidR="00DF2CBA" w:rsidRPr="0099319D">
        <w:rPr>
          <w:color w:val="auto"/>
        </w:rPr>
        <w:t xml:space="preserve">.2. </w:t>
      </w:r>
      <w:r w:rsidR="007522A7" w:rsidRPr="007522A7">
        <w:rPr>
          <w:color w:val="auto"/>
        </w:rPr>
        <w:t xml:space="preserve">astoņas patstāvīgu mācību lidojumu stundas lidojumu instruktora uzraudzībā, tajā skaitā vismaz </w:t>
      </w:r>
      <w:r w:rsidR="007522A7">
        <w:rPr>
          <w:color w:val="auto"/>
        </w:rPr>
        <w:t>trīs</w:t>
      </w:r>
      <w:r w:rsidR="0052690E">
        <w:rPr>
          <w:color w:val="auto"/>
        </w:rPr>
        <w:t xml:space="preserve"> </w:t>
      </w:r>
      <w:r w:rsidR="007522A7" w:rsidRPr="007522A7">
        <w:rPr>
          <w:color w:val="auto"/>
        </w:rPr>
        <w:t>maršruta lidojuma stundas</w:t>
      </w:r>
      <w:r w:rsidR="0052690E">
        <w:rPr>
          <w:color w:val="auto"/>
        </w:rPr>
        <w:t xml:space="preserve"> patstāvīgi</w:t>
      </w:r>
      <w:r w:rsidR="007522A7" w:rsidRPr="007522A7">
        <w:rPr>
          <w:color w:val="auto"/>
        </w:rPr>
        <w:t xml:space="preserve">,  </w:t>
      </w:r>
      <w:r w:rsidR="00EE2916" w:rsidRPr="00895458">
        <w:rPr>
          <w:color w:val="auto"/>
        </w:rPr>
        <w:t>no kurām</w:t>
      </w:r>
      <w:r w:rsidR="007522A7" w:rsidRPr="00895458">
        <w:rPr>
          <w:color w:val="auto"/>
        </w:rPr>
        <w:t xml:space="preserve">  </w:t>
      </w:r>
      <w:r w:rsidR="003200B4" w:rsidRPr="00895458">
        <w:rPr>
          <w:color w:val="auto"/>
        </w:rPr>
        <w:t xml:space="preserve">viens </w:t>
      </w:r>
      <w:r w:rsidR="007522A7" w:rsidRPr="00895458">
        <w:rPr>
          <w:color w:val="auto"/>
        </w:rPr>
        <w:t xml:space="preserve">maršruta lidojums </w:t>
      </w:r>
      <w:r w:rsidR="00EE2916" w:rsidRPr="00895458">
        <w:rPr>
          <w:color w:val="auto"/>
        </w:rPr>
        <w:t>ir</w:t>
      </w:r>
      <w:r w:rsidR="007522A7" w:rsidRPr="00895458">
        <w:rPr>
          <w:color w:val="auto"/>
        </w:rPr>
        <w:t xml:space="preserve"> vismaz 50 k</w:t>
      </w:r>
      <w:r w:rsidR="0056661C" w:rsidRPr="00895458">
        <w:rPr>
          <w:color w:val="auto"/>
        </w:rPr>
        <w:t>ilometru</w:t>
      </w:r>
      <w:r w:rsidR="007522A7" w:rsidRPr="00895458">
        <w:rPr>
          <w:color w:val="auto"/>
        </w:rPr>
        <w:t xml:space="preserve"> attālumā</w:t>
      </w:r>
      <w:r w:rsidR="003200B4" w:rsidRPr="00895458">
        <w:rPr>
          <w:color w:val="auto"/>
        </w:rPr>
        <w:t xml:space="preserve"> ar</w:t>
      </w:r>
      <w:r w:rsidR="007522A7" w:rsidRPr="00895458">
        <w:rPr>
          <w:color w:val="auto"/>
        </w:rPr>
        <w:t xml:space="preserve"> </w:t>
      </w:r>
      <w:r w:rsidR="00EE2916" w:rsidRPr="00895458">
        <w:rPr>
          <w:color w:val="auto"/>
        </w:rPr>
        <w:t xml:space="preserve">vienu </w:t>
      </w:r>
      <w:r w:rsidR="007522A7" w:rsidRPr="00895458">
        <w:rPr>
          <w:color w:val="auto"/>
        </w:rPr>
        <w:t xml:space="preserve">nosēšanos </w:t>
      </w:r>
      <w:r w:rsidR="003200B4" w:rsidRPr="00895458">
        <w:rPr>
          <w:color w:val="auto"/>
        </w:rPr>
        <w:t>un</w:t>
      </w:r>
      <w:r w:rsidR="007522A7" w:rsidRPr="00895458">
        <w:rPr>
          <w:color w:val="auto"/>
        </w:rPr>
        <w:t xml:space="preserve"> pilnīgu apstāšanos lidlaukā, kas nav </w:t>
      </w:r>
      <w:r w:rsidR="00EE2916" w:rsidRPr="00895458">
        <w:rPr>
          <w:color w:val="auto"/>
        </w:rPr>
        <w:t xml:space="preserve">gaisa kuģa </w:t>
      </w:r>
      <w:r w:rsidR="007522A7" w:rsidRPr="00895458">
        <w:rPr>
          <w:color w:val="auto"/>
        </w:rPr>
        <w:t>izlidošanas lidlauks.</w:t>
      </w:r>
    </w:p>
    <w:p w:rsidR="002D47D2" w:rsidRPr="0099319D" w:rsidRDefault="002D47D2" w:rsidP="00664357">
      <w:pPr>
        <w:spacing w:after="0"/>
        <w:ind w:firstLine="567"/>
        <w:jc w:val="both"/>
      </w:pPr>
    </w:p>
    <w:p w:rsidR="002D47D2" w:rsidRPr="0099319D" w:rsidRDefault="00A5619F">
      <w:pPr>
        <w:spacing w:after="0"/>
        <w:ind w:firstLine="567"/>
        <w:jc w:val="both"/>
        <w:rPr>
          <w:color w:val="auto"/>
        </w:rPr>
      </w:pPr>
      <w:r w:rsidRPr="0099319D">
        <w:rPr>
          <w:color w:val="auto"/>
        </w:rPr>
        <w:t>57. Lai iegūtu MHG (</w:t>
      </w:r>
      <w:proofErr w:type="spellStart"/>
      <w:r w:rsidRPr="0099319D">
        <w:rPr>
          <w:color w:val="auto"/>
        </w:rPr>
        <w:t>sea</w:t>
      </w:r>
      <w:proofErr w:type="spellEnd"/>
      <w:r w:rsidRPr="0099319D">
        <w:rPr>
          <w:color w:val="auto"/>
        </w:rPr>
        <w:t xml:space="preserve">) kvalifikācijas atzīmi, </w:t>
      </w:r>
      <w:proofErr w:type="spellStart"/>
      <w:r w:rsidRPr="0099319D">
        <w:rPr>
          <w:color w:val="auto"/>
        </w:rPr>
        <w:t>amatierpilots</w:t>
      </w:r>
      <w:proofErr w:type="spellEnd"/>
      <w:r w:rsidRPr="0099319D">
        <w:rPr>
          <w:color w:val="auto"/>
        </w:rPr>
        <w:t>, kuram ir apliecība ar derīgu MHG (</w:t>
      </w:r>
      <w:proofErr w:type="spellStart"/>
      <w:r w:rsidRPr="0099319D">
        <w:rPr>
          <w:color w:val="auto"/>
        </w:rPr>
        <w:t>land</w:t>
      </w:r>
      <w:proofErr w:type="spellEnd"/>
      <w:r w:rsidRPr="0099319D">
        <w:rPr>
          <w:color w:val="auto"/>
        </w:rPr>
        <w:t>) kvalifikācijas atzīmi, vai lai iegūtu MHG (</w:t>
      </w:r>
      <w:proofErr w:type="spellStart"/>
      <w:r w:rsidRPr="0099319D">
        <w:rPr>
          <w:color w:val="auto"/>
        </w:rPr>
        <w:t>land</w:t>
      </w:r>
      <w:proofErr w:type="spellEnd"/>
      <w:r w:rsidRPr="0099319D">
        <w:rPr>
          <w:color w:val="auto"/>
        </w:rPr>
        <w:t xml:space="preserve">) kvalifikācijas atzīmi, </w:t>
      </w:r>
      <w:proofErr w:type="spellStart"/>
      <w:r w:rsidRPr="0099319D">
        <w:rPr>
          <w:color w:val="auto"/>
        </w:rPr>
        <w:t>amatierpilots</w:t>
      </w:r>
      <w:proofErr w:type="spellEnd"/>
      <w:r w:rsidRPr="0099319D">
        <w:rPr>
          <w:color w:val="auto"/>
        </w:rPr>
        <w:t>, kuram ir apliecība ar derīgu MHG (</w:t>
      </w:r>
      <w:proofErr w:type="spellStart"/>
      <w:r w:rsidRPr="0099319D">
        <w:rPr>
          <w:color w:val="auto"/>
        </w:rPr>
        <w:t>sea</w:t>
      </w:r>
      <w:proofErr w:type="spellEnd"/>
      <w:r w:rsidRPr="0099319D">
        <w:rPr>
          <w:color w:val="auto"/>
        </w:rPr>
        <w:t>) kvalifikācijas atzīmi, izpilda vienu no šādām prasībām:</w:t>
      </w:r>
    </w:p>
    <w:p w:rsidR="002D47D2" w:rsidRPr="0099319D" w:rsidRDefault="00A5619F">
      <w:pPr>
        <w:spacing w:after="0"/>
        <w:ind w:firstLine="567"/>
        <w:jc w:val="both"/>
        <w:rPr>
          <w:color w:val="auto"/>
        </w:rPr>
      </w:pPr>
      <w:r w:rsidRPr="0099319D">
        <w:rPr>
          <w:color w:val="auto"/>
        </w:rPr>
        <w:t>57.1. nolido vismaz astoņas mācību lidojumu stundas</w:t>
      </w:r>
      <w:r w:rsidR="000575F9">
        <w:rPr>
          <w:color w:val="auto"/>
        </w:rPr>
        <w:t xml:space="preserve"> kopā</w:t>
      </w:r>
      <w:r w:rsidRPr="0099319D">
        <w:rPr>
          <w:color w:val="auto"/>
        </w:rPr>
        <w:t xml:space="preserve"> ar lidojumu instruktoru, ja ir derīga attiecīgās klases kvalifikācija, </w:t>
      </w:r>
    </w:p>
    <w:p w:rsidR="002D47D2" w:rsidRPr="0099319D" w:rsidRDefault="00A5619F">
      <w:pPr>
        <w:spacing w:after="0"/>
        <w:ind w:firstLine="567"/>
        <w:jc w:val="both"/>
        <w:rPr>
          <w:color w:val="auto"/>
        </w:rPr>
      </w:pPr>
      <w:r w:rsidRPr="0099319D">
        <w:rPr>
          <w:color w:val="auto"/>
        </w:rPr>
        <w:t xml:space="preserve">57.2. nolido 10 mācību lidojumu stundas </w:t>
      </w:r>
      <w:r w:rsidR="000575F9">
        <w:rPr>
          <w:color w:val="auto"/>
        </w:rPr>
        <w:t xml:space="preserve">kopā </w:t>
      </w:r>
      <w:r w:rsidRPr="0099319D">
        <w:rPr>
          <w:color w:val="auto"/>
        </w:rPr>
        <w:t xml:space="preserve">ar lidojumu instruktoru, ja </w:t>
      </w:r>
      <w:r w:rsidR="00DF2CBA" w:rsidRPr="0099319D">
        <w:rPr>
          <w:color w:val="auto"/>
        </w:rPr>
        <w:t>nav derīga</w:t>
      </w:r>
      <w:r w:rsidRPr="0099319D">
        <w:rPr>
          <w:color w:val="auto"/>
        </w:rPr>
        <w:t xml:space="preserve"> a</w:t>
      </w:r>
      <w:r w:rsidR="00DF2CBA" w:rsidRPr="0099319D">
        <w:rPr>
          <w:color w:val="auto"/>
        </w:rPr>
        <w:t>ttiecīgās klases kvalifikācija</w:t>
      </w:r>
      <w:r w:rsidRPr="0099319D">
        <w:rPr>
          <w:color w:val="auto"/>
        </w:rPr>
        <w:t>.</w:t>
      </w:r>
    </w:p>
    <w:p w:rsidR="002D47D2" w:rsidRPr="0099319D" w:rsidRDefault="002D47D2">
      <w:pPr>
        <w:pStyle w:val="Default"/>
        <w:jc w:val="both"/>
        <w:rPr>
          <w:rFonts w:ascii="Times New Roman" w:hAnsi="Times New Roman" w:cs="Times New Roman"/>
          <w:color w:val="auto"/>
        </w:rPr>
      </w:pPr>
    </w:p>
    <w:p w:rsidR="002D47D2" w:rsidRPr="0099319D" w:rsidRDefault="00A5619F">
      <w:pPr>
        <w:spacing w:after="0"/>
        <w:ind w:firstLine="567"/>
        <w:jc w:val="both"/>
        <w:rPr>
          <w:color w:val="auto"/>
        </w:rPr>
      </w:pPr>
      <w:r w:rsidRPr="0099319D">
        <w:rPr>
          <w:color w:val="auto"/>
        </w:rPr>
        <w:t xml:space="preserve">58. Ja </w:t>
      </w:r>
      <w:proofErr w:type="spellStart"/>
      <w:r w:rsidRPr="0099319D">
        <w:rPr>
          <w:color w:val="auto"/>
        </w:rPr>
        <w:t>amatierpilotam</w:t>
      </w:r>
      <w:proofErr w:type="spellEnd"/>
      <w:r w:rsidR="001B23A8" w:rsidRPr="0099319D">
        <w:rPr>
          <w:color w:val="auto"/>
        </w:rPr>
        <w:t>, kurš pretendē iegūt MHG (</w:t>
      </w:r>
      <w:proofErr w:type="spellStart"/>
      <w:r w:rsidR="001B23A8" w:rsidRPr="0099319D">
        <w:rPr>
          <w:color w:val="auto"/>
        </w:rPr>
        <w:t>land</w:t>
      </w:r>
      <w:proofErr w:type="spellEnd"/>
      <w:r w:rsidR="001B23A8" w:rsidRPr="0099319D">
        <w:rPr>
          <w:color w:val="auto"/>
        </w:rPr>
        <w:t>) vai MHG (</w:t>
      </w:r>
      <w:proofErr w:type="spellStart"/>
      <w:r w:rsidRPr="0099319D">
        <w:rPr>
          <w:color w:val="auto"/>
        </w:rPr>
        <w:t>sea</w:t>
      </w:r>
      <w:proofErr w:type="spellEnd"/>
      <w:r w:rsidRPr="0099319D">
        <w:rPr>
          <w:color w:val="auto"/>
        </w:rPr>
        <w:t>) kvalifikācijas atzīmi, ir lidojumu pieredze kapteiņa statusā, minētās kvalifikācijas iegūšanai var ieskaitīt šo noteikumu 56.punkta (izņemot 56.2.apakšpunkt</w:t>
      </w:r>
      <w:r w:rsidR="00384CC1">
        <w:rPr>
          <w:color w:val="auto"/>
        </w:rPr>
        <w:t>u</w:t>
      </w:r>
      <w:r w:rsidRPr="0099319D">
        <w:rPr>
          <w:color w:val="auto"/>
        </w:rPr>
        <w:t xml:space="preserve">) prasību izpildi. Ieskaitāmo prasību apjomu nosaka apstiprināta mācību organizācija, kur </w:t>
      </w:r>
      <w:proofErr w:type="spellStart"/>
      <w:r w:rsidRPr="0099319D">
        <w:rPr>
          <w:color w:val="auto"/>
        </w:rPr>
        <w:t>amatierpilots</w:t>
      </w:r>
      <w:proofErr w:type="spellEnd"/>
      <w:r w:rsidRPr="0099319D">
        <w:rPr>
          <w:color w:val="auto"/>
        </w:rPr>
        <w:t xml:space="preserve"> apgūst mācību kursu, ņemot vērā pirms mācību uzsākšanas veiktā pārbaudes lid</w:t>
      </w:r>
      <w:r w:rsidR="00DF2CBA" w:rsidRPr="0099319D">
        <w:rPr>
          <w:color w:val="auto"/>
        </w:rPr>
        <w:t>ojuma novērtējumu atbilstoši MHG (</w:t>
      </w:r>
      <w:proofErr w:type="spellStart"/>
      <w:r w:rsidR="00DF2CBA" w:rsidRPr="0099319D">
        <w:rPr>
          <w:color w:val="auto"/>
        </w:rPr>
        <w:t>land</w:t>
      </w:r>
      <w:proofErr w:type="spellEnd"/>
      <w:r w:rsidR="00DF2CBA" w:rsidRPr="0099319D">
        <w:rPr>
          <w:color w:val="auto"/>
        </w:rPr>
        <w:t>) vai MHG (</w:t>
      </w:r>
      <w:proofErr w:type="spellStart"/>
      <w:r w:rsidR="00DF2CBA" w:rsidRPr="0099319D">
        <w:rPr>
          <w:color w:val="auto"/>
        </w:rPr>
        <w:t>sea</w:t>
      </w:r>
      <w:proofErr w:type="spellEnd"/>
      <w:r w:rsidR="00DF2CBA" w:rsidRPr="0099319D">
        <w:rPr>
          <w:color w:val="auto"/>
        </w:rPr>
        <w:t>)</w:t>
      </w:r>
      <w:r w:rsidRPr="0099319D">
        <w:rPr>
          <w:color w:val="auto"/>
        </w:rPr>
        <w:t xml:space="preserve"> kvalifikācijas atzīmes iegūšanas prasībām. Ieskaitāmo prasību apjoms nedrīkst pārsniegt kopējo nolidoju</w:t>
      </w:r>
      <w:r w:rsidR="00DC1463" w:rsidRPr="0099319D">
        <w:rPr>
          <w:color w:val="auto"/>
        </w:rPr>
        <w:t>ma laiku kapteiņa statusā un 50</w:t>
      </w:r>
      <w:r w:rsidRPr="0099319D">
        <w:rPr>
          <w:color w:val="auto"/>
        </w:rPr>
        <w:t>% no šo noteikumu 56.1.apakšpunktā noteikto lidojumu stundu skaita.</w:t>
      </w:r>
    </w:p>
    <w:p w:rsidR="002D47D2" w:rsidRPr="0099319D" w:rsidRDefault="002D47D2">
      <w:pPr>
        <w:spacing w:after="0"/>
        <w:jc w:val="both"/>
        <w:rPr>
          <w:color w:val="auto"/>
        </w:rPr>
      </w:pPr>
    </w:p>
    <w:p w:rsidR="002D47D2" w:rsidRPr="0099319D" w:rsidRDefault="00A5619F">
      <w:pPr>
        <w:spacing w:after="0"/>
        <w:ind w:firstLine="567"/>
        <w:jc w:val="both"/>
        <w:rPr>
          <w:color w:val="auto"/>
        </w:rPr>
      </w:pPr>
      <w:r w:rsidRPr="0099319D">
        <w:rPr>
          <w:color w:val="auto"/>
        </w:rPr>
        <w:t>59. Lai uzturētu MHG (</w:t>
      </w:r>
      <w:proofErr w:type="spellStart"/>
      <w:r w:rsidRPr="0099319D">
        <w:rPr>
          <w:color w:val="auto"/>
        </w:rPr>
        <w:t>land</w:t>
      </w:r>
      <w:proofErr w:type="spellEnd"/>
      <w:r w:rsidRPr="0099319D">
        <w:rPr>
          <w:color w:val="auto"/>
        </w:rPr>
        <w:t>) vai MHG (</w:t>
      </w:r>
      <w:proofErr w:type="spellStart"/>
      <w:r w:rsidRPr="0099319D">
        <w:rPr>
          <w:color w:val="auto"/>
        </w:rPr>
        <w:t>sea</w:t>
      </w:r>
      <w:proofErr w:type="spellEnd"/>
      <w:r w:rsidRPr="0099319D">
        <w:rPr>
          <w:color w:val="auto"/>
        </w:rPr>
        <w:t xml:space="preserve">) kvalifikāciju, </w:t>
      </w:r>
      <w:proofErr w:type="spellStart"/>
      <w:r w:rsidRPr="0099319D">
        <w:rPr>
          <w:color w:val="auto"/>
        </w:rPr>
        <w:t>amatierpilots</w:t>
      </w:r>
      <w:proofErr w:type="spellEnd"/>
      <w:r w:rsidRPr="0099319D">
        <w:rPr>
          <w:color w:val="auto"/>
        </w:rPr>
        <w:t xml:space="preserve"> 24 mēnešu </w:t>
      </w:r>
      <w:r w:rsidR="00383B61">
        <w:rPr>
          <w:color w:val="auto"/>
        </w:rPr>
        <w:t>laik</w:t>
      </w:r>
      <w:r w:rsidRPr="0099319D">
        <w:rPr>
          <w:color w:val="auto"/>
        </w:rPr>
        <w:t xml:space="preserve">ā ar </w:t>
      </w:r>
      <w:proofErr w:type="spellStart"/>
      <w:r w:rsidRPr="0099319D">
        <w:rPr>
          <w:color w:val="auto"/>
        </w:rPr>
        <w:t>motodeltaplānu</w:t>
      </w:r>
      <w:proofErr w:type="spellEnd"/>
      <w:r w:rsidRPr="0099319D">
        <w:rPr>
          <w:color w:val="auto"/>
        </w:rPr>
        <w:t xml:space="preserve"> nolido vismaz 12 lidojuma stundas kapteiņa statusā, tajā skaitā veicot 12 pacelšanās un nosēšanās manevrus.</w:t>
      </w:r>
    </w:p>
    <w:p w:rsidR="002D47D2" w:rsidRPr="0099319D" w:rsidRDefault="002D47D2">
      <w:pPr>
        <w:spacing w:after="0"/>
        <w:ind w:firstLine="567"/>
        <w:jc w:val="both"/>
        <w:rPr>
          <w:color w:val="auto"/>
        </w:rPr>
      </w:pPr>
    </w:p>
    <w:p w:rsidR="002D47D2" w:rsidRPr="0099319D" w:rsidRDefault="00A5619F">
      <w:pPr>
        <w:spacing w:after="0"/>
        <w:ind w:firstLine="567"/>
        <w:jc w:val="both"/>
        <w:rPr>
          <w:color w:val="auto"/>
        </w:rPr>
      </w:pPr>
      <w:r w:rsidRPr="0099319D">
        <w:rPr>
          <w:color w:val="auto"/>
        </w:rPr>
        <w:t>60. J</w:t>
      </w:r>
      <w:r w:rsidR="00D353AF" w:rsidRPr="0099319D">
        <w:rPr>
          <w:color w:val="auto"/>
        </w:rPr>
        <w:t>a MHG (</w:t>
      </w:r>
      <w:proofErr w:type="spellStart"/>
      <w:r w:rsidR="00D353AF" w:rsidRPr="0099319D">
        <w:rPr>
          <w:color w:val="auto"/>
        </w:rPr>
        <w:t>land</w:t>
      </w:r>
      <w:proofErr w:type="spellEnd"/>
      <w:r w:rsidR="00D353AF" w:rsidRPr="0099319D">
        <w:rPr>
          <w:color w:val="auto"/>
        </w:rPr>
        <w:t>) vai MHG (</w:t>
      </w:r>
      <w:proofErr w:type="spellStart"/>
      <w:r w:rsidRPr="0099319D">
        <w:rPr>
          <w:color w:val="auto"/>
        </w:rPr>
        <w:t>sea</w:t>
      </w:r>
      <w:proofErr w:type="spellEnd"/>
      <w:r w:rsidRPr="0099319D">
        <w:rPr>
          <w:color w:val="auto"/>
        </w:rPr>
        <w:t xml:space="preserve">) kvalifikācija netiek uzturēta šo noteikumu 59.punktā noteiktajā kārtībā, tad </w:t>
      </w:r>
      <w:proofErr w:type="spellStart"/>
      <w:r w:rsidRPr="0099319D">
        <w:rPr>
          <w:color w:val="auto"/>
        </w:rPr>
        <w:t>amatierpilots</w:t>
      </w:r>
      <w:proofErr w:type="spellEnd"/>
      <w:r w:rsidRPr="0099319D">
        <w:rPr>
          <w:color w:val="auto"/>
        </w:rPr>
        <w:t xml:space="preserve"> izpilda vienu no šādām prasībām: </w:t>
      </w:r>
    </w:p>
    <w:p w:rsidR="002D47D2" w:rsidRPr="0099319D" w:rsidRDefault="00A5619F">
      <w:pPr>
        <w:spacing w:after="0"/>
        <w:ind w:firstLine="567"/>
        <w:jc w:val="both"/>
        <w:rPr>
          <w:color w:val="auto"/>
        </w:rPr>
      </w:pPr>
      <w:r w:rsidRPr="0099319D">
        <w:rPr>
          <w:color w:val="auto"/>
        </w:rPr>
        <w:t>60.1. veic mācību lidojumus vai pastāvīgus lidojumus lidojumu instruktora uzraudzībā atbilstoši šo noteikumu 59.</w:t>
      </w:r>
      <w:r w:rsidRPr="0099319D">
        <w:rPr>
          <w:b/>
          <w:color w:val="auto"/>
        </w:rPr>
        <w:t xml:space="preserve"> </w:t>
      </w:r>
      <w:r w:rsidRPr="0099319D">
        <w:rPr>
          <w:color w:val="auto"/>
        </w:rPr>
        <w:t>punkta prasībām;</w:t>
      </w:r>
    </w:p>
    <w:p w:rsidR="002D47D2" w:rsidRPr="0099319D" w:rsidRDefault="00A5619F">
      <w:pPr>
        <w:spacing w:after="0"/>
        <w:ind w:firstLine="567"/>
        <w:jc w:val="both"/>
        <w:rPr>
          <w:color w:val="auto"/>
        </w:rPr>
      </w:pPr>
      <w:r w:rsidRPr="0099319D">
        <w:rPr>
          <w:color w:val="auto"/>
        </w:rPr>
        <w:t>60</w:t>
      </w:r>
      <w:r w:rsidR="00DF2CBA" w:rsidRPr="0099319D">
        <w:rPr>
          <w:color w:val="auto"/>
        </w:rPr>
        <w:t>.2. nokārto kvalifikācijas pārbaudi</w:t>
      </w:r>
      <w:r w:rsidRPr="0099319D">
        <w:rPr>
          <w:color w:val="auto"/>
        </w:rPr>
        <w:t xml:space="preserve"> pirms kvalifikācijas atzīmes tiesību izmantošanas.</w:t>
      </w:r>
    </w:p>
    <w:p w:rsidR="002D47D2" w:rsidRPr="0099319D" w:rsidRDefault="002D47D2">
      <w:pPr>
        <w:spacing w:after="0"/>
        <w:ind w:firstLine="567"/>
        <w:jc w:val="both"/>
        <w:rPr>
          <w:color w:val="auto"/>
        </w:rPr>
      </w:pPr>
    </w:p>
    <w:p w:rsidR="00055CCF" w:rsidRPr="0099319D" w:rsidRDefault="00A5619F" w:rsidP="00DC1463">
      <w:pPr>
        <w:spacing w:after="0"/>
        <w:ind w:firstLine="567"/>
        <w:jc w:val="both"/>
        <w:rPr>
          <w:color w:val="auto"/>
        </w:rPr>
      </w:pPr>
      <w:r w:rsidRPr="0099319D">
        <w:rPr>
          <w:color w:val="auto"/>
        </w:rPr>
        <w:t xml:space="preserve">61. Ja </w:t>
      </w:r>
      <w:proofErr w:type="spellStart"/>
      <w:r w:rsidRPr="0099319D">
        <w:rPr>
          <w:color w:val="auto"/>
        </w:rPr>
        <w:t>amatierpilotam</w:t>
      </w:r>
      <w:proofErr w:type="spellEnd"/>
      <w:r w:rsidRPr="0099319D">
        <w:rPr>
          <w:color w:val="auto"/>
        </w:rPr>
        <w:t xml:space="preserve"> ir apliecība ar der</w:t>
      </w:r>
      <w:r w:rsidR="001B23A8" w:rsidRPr="0099319D">
        <w:rPr>
          <w:color w:val="auto"/>
        </w:rPr>
        <w:t>īgu MHG (</w:t>
      </w:r>
      <w:proofErr w:type="spellStart"/>
      <w:r w:rsidR="001B23A8" w:rsidRPr="0099319D">
        <w:rPr>
          <w:color w:val="auto"/>
        </w:rPr>
        <w:t>land</w:t>
      </w:r>
      <w:proofErr w:type="spellEnd"/>
      <w:r w:rsidR="001B23A8" w:rsidRPr="0099319D">
        <w:rPr>
          <w:color w:val="auto"/>
        </w:rPr>
        <w:t>) un MHG (</w:t>
      </w:r>
      <w:proofErr w:type="spellStart"/>
      <w:r w:rsidRPr="0099319D">
        <w:rPr>
          <w:color w:val="auto"/>
        </w:rPr>
        <w:t>sea</w:t>
      </w:r>
      <w:proofErr w:type="spellEnd"/>
      <w:r w:rsidRPr="0099319D">
        <w:rPr>
          <w:color w:val="auto"/>
        </w:rPr>
        <w:t>)</w:t>
      </w:r>
      <w:r w:rsidR="001B23A8" w:rsidRPr="0099319D">
        <w:rPr>
          <w:color w:val="auto"/>
        </w:rPr>
        <w:t xml:space="preserve"> kvalifikācijas atzīmi</w:t>
      </w:r>
      <w:r w:rsidRPr="0099319D">
        <w:rPr>
          <w:color w:val="auto"/>
        </w:rPr>
        <w:t xml:space="preserve">, </w:t>
      </w:r>
      <w:r w:rsidR="00DF2CBA" w:rsidRPr="0099319D">
        <w:rPr>
          <w:color w:val="auto"/>
        </w:rPr>
        <w:t xml:space="preserve">tad, </w:t>
      </w:r>
      <w:r w:rsidR="001B23A8" w:rsidRPr="0099319D">
        <w:rPr>
          <w:color w:val="auto"/>
        </w:rPr>
        <w:t xml:space="preserve">lai uzturētu abas minētās </w:t>
      </w:r>
      <w:r w:rsidR="00055CCF" w:rsidRPr="0099319D">
        <w:rPr>
          <w:color w:val="auto"/>
        </w:rPr>
        <w:t>kvalifikācijas</w:t>
      </w:r>
      <w:r w:rsidR="00DF2CBA" w:rsidRPr="0099319D">
        <w:rPr>
          <w:color w:val="auto"/>
        </w:rPr>
        <w:t xml:space="preserve">, </w:t>
      </w:r>
      <w:proofErr w:type="spellStart"/>
      <w:r w:rsidR="00DF2CBA" w:rsidRPr="0099319D">
        <w:rPr>
          <w:color w:val="auto"/>
        </w:rPr>
        <w:t>amatierpilots</w:t>
      </w:r>
      <w:proofErr w:type="spellEnd"/>
      <w:r w:rsidR="00055CCF" w:rsidRPr="0099319D">
        <w:rPr>
          <w:color w:val="auto"/>
        </w:rPr>
        <w:t xml:space="preserve"> 24 mēnešu </w:t>
      </w:r>
      <w:r w:rsidR="00383B61">
        <w:rPr>
          <w:color w:val="auto"/>
        </w:rPr>
        <w:t>laik</w:t>
      </w:r>
      <w:r w:rsidR="00055CCF" w:rsidRPr="0099319D">
        <w:rPr>
          <w:color w:val="auto"/>
        </w:rPr>
        <w:t xml:space="preserve">ā </w:t>
      </w:r>
      <w:r w:rsidR="001B23A8" w:rsidRPr="0099319D">
        <w:rPr>
          <w:color w:val="auto"/>
        </w:rPr>
        <w:t>nolido vismaz 12 lidojum</w:t>
      </w:r>
      <w:r w:rsidR="00383B61">
        <w:rPr>
          <w:color w:val="auto"/>
        </w:rPr>
        <w:t>u</w:t>
      </w:r>
      <w:r w:rsidR="001B23A8" w:rsidRPr="0099319D">
        <w:rPr>
          <w:color w:val="auto"/>
        </w:rPr>
        <w:t xml:space="preserve"> stundas kapteiņa statusā, tajā skaitā</w:t>
      </w:r>
      <w:r w:rsidR="00DF2CBA" w:rsidRPr="0099319D">
        <w:rPr>
          <w:color w:val="auto"/>
        </w:rPr>
        <w:t>,</w:t>
      </w:r>
      <w:r w:rsidR="001B23A8" w:rsidRPr="0099319D">
        <w:rPr>
          <w:color w:val="auto"/>
        </w:rPr>
        <w:t xml:space="preserve"> veicot 12 pacelšanās un nosēšanās manevrus</w:t>
      </w:r>
      <w:r w:rsidR="00055CCF" w:rsidRPr="0099319D">
        <w:rPr>
          <w:color w:val="auto"/>
        </w:rPr>
        <w:t xml:space="preserve"> ar </w:t>
      </w:r>
      <w:r w:rsidRPr="0099319D">
        <w:rPr>
          <w:color w:val="auto"/>
        </w:rPr>
        <w:t>sauszemes vai j</w:t>
      </w:r>
      <w:r w:rsidR="00DC1463" w:rsidRPr="0099319D">
        <w:rPr>
          <w:color w:val="auto"/>
        </w:rPr>
        <w:t xml:space="preserve">ūras </w:t>
      </w:r>
      <w:proofErr w:type="spellStart"/>
      <w:r w:rsidR="00DC1463" w:rsidRPr="0099319D">
        <w:rPr>
          <w:color w:val="auto"/>
        </w:rPr>
        <w:t>motodeltaplānu</w:t>
      </w:r>
      <w:proofErr w:type="spellEnd"/>
      <w:r w:rsidRPr="0099319D">
        <w:rPr>
          <w:color w:val="auto"/>
        </w:rPr>
        <w:t xml:space="preserve"> vai ar</w:t>
      </w:r>
      <w:r w:rsidR="00055CCF" w:rsidRPr="0099319D">
        <w:rPr>
          <w:color w:val="auto"/>
        </w:rPr>
        <w:t xml:space="preserve"> abiem minēt</w:t>
      </w:r>
      <w:r w:rsidR="00DC1463" w:rsidRPr="0099319D">
        <w:rPr>
          <w:color w:val="auto"/>
        </w:rPr>
        <w:t>ajiem gaisa k</w:t>
      </w:r>
      <w:r w:rsidR="000A1753">
        <w:rPr>
          <w:color w:val="auto"/>
        </w:rPr>
        <w:t>uģiem</w:t>
      </w:r>
      <w:r w:rsidR="00976261">
        <w:rPr>
          <w:color w:val="auto"/>
        </w:rPr>
        <w:t>,</w:t>
      </w:r>
      <w:r w:rsidR="000A1753">
        <w:rPr>
          <w:color w:val="auto"/>
        </w:rPr>
        <w:t xml:space="preserve"> </w:t>
      </w:r>
      <w:r w:rsidR="000A1753" w:rsidRPr="00473C47">
        <w:rPr>
          <w:color w:val="auto"/>
        </w:rPr>
        <w:t>tajā skaitā</w:t>
      </w:r>
      <w:r w:rsidR="00976261" w:rsidRPr="00976261">
        <w:rPr>
          <w:color w:val="auto"/>
        </w:rPr>
        <w:t xml:space="preserve"> </w:t>
      </w:r>
      <w:r w:rsidR="00976261" w:rsidRPr="0099319D">
        <w:rPr>
          <w:color w:val="auto"/>
        </w:rPr>
        <w:t>ar katru gaisa kuģi</w:t>
      </w:r>
      <w:r w:rsidR="00DC1463" w:rsidRPr="00473C47">
        <w:rPr>
          <w:color w:val="auto"/>
        </w:rPr>
        <w:t>:</w:t>
      </w:r>
    </w:p>
    <w:p w:rsidR="001B23A8" w:rsidRPr="0099319D" w:rsidRDefault="00055CCF" w:rsidP="00DC1463">
      <w:pPr>
        <w:spacing w:after="0"/>
        <w:ind w:firstLine="567"/>
        <w:jc w:val="both"/>
        <w:rPr>
          <w:color w:val="auto"/>
        </w:rPr>
      </w:pPr>
      <w:r w:rsidRPr="0099319D">
        <w:rPr>
          <w:color w:val="auto"/>
        </w:rPr>
        <w:t>61</w:t>
      </w:r>
      <w:r w:rsidR="001B23A8" w:rsidRPr="0099319D">
        <w:rPr>
          <w:color w:val="auto"/>
        </w:rPr>
        <w:t>.1. nolido vismaz vienu stundu kapteiņa statusā</w:t>
      </w:r>
      <w:r w:rsidR="00DC1463" w:rsidRPr="0099319D">
        <w:rPr>
          <w:color w:val="auto"/>
        </w:rPr>
        <w:t xml:space="preserve">, veicot sešus </w:t>
      </w:r>
      <w:r w:rsidR="001B23A8" w:rsidRPr="0099319D">
        <w:rPr>
          <w:color w:val="auto"/>
        </w:rPr>
        <w:t xml:space="preserve"> pacelšanās un nosēšanās manevrus;</w:t>
      </w:r>
    </w:p>
    <w:p w:rsidR="001B23A8" w:rsidRPr="0099319D" w:rsidRDefault="00055CCF" w:rsidP="00DC1463">
      <w:pPr>
        <w:spacing w:after="0"/>
        <w:ind w:firstLine="567"/>
        <w:jc w:val="both"/>
        <w:rPr>
          <w:color w:val="auto"/>
        </w:rPr>
      </w:pPr>
      <w:r w:rsidRPr="0099319D">
        <w:rPr>
          <w:color w:val="auto"/>
        </w:rPr>
        <w:t>61.2</w:t>
      </w:r>
      <w:r w:rsidR="001B23A8" w:rsidRPr="0099319D">
        <w:rPr>
          <w:color w:val="auto"/>
        </w:rPr>
        <w:t xml:space="preserve">. </w:t>
      </w:r>
      <w:r w:rsidR="001B23A8" w:rsidRPr="00BF5720">
        <w:rPr>
          <w:color w:val="auto"/>
        </w:rPr>
        <w:t>piedalās lidojumu prasmju atsvaidzināšanas mācībās, kur</w:t>
      </w:r>
      <w:r w:rsidR="00976261">
        <w:rPr>
          <w:color w:val="auto"/>
        </w:rPr>
        <w:t>u</w:t>
      </w:r>
      <w:r w:rsidR="001B23A8" w:rsidRPr="00BF5720">
        <w:rPr>
          <w:color w:val="auto"/>
        </w:rPr>
        <w:t xml:space="preserve"> ietvaros veic  vismaz vien</w:t>
      </w:r>
      <w:r w:rsidR="001B482C">
        <w:rPr>
          <w:color w:val="auto"/>
        </w:rPr>
        <w:t>u</w:t>
      </w:r>
      <w:r w:rsidR="001B23A8" w:rsidRPr="00BF5720">
        <w:rPr>
          <w:color w:val="auto"/>
        </w:rPr>
        <w:t xml:space="preserve"> stund</w:t>
      </w:r>
      <w:r w:rsidR="001B482C">
        <w:rPr>
          <w:color w:val="auto"/>
        </w:rPr>
        <w:t>u ilgu</w:t>
      </w:r>
      <w:r w:rsidR="001B23A8" w:rsidRPr="00BF5720">
        <w:rPr>
          <w:color w:val="auto"/>
        </w:rPr>
        <w:t xml:space="preserve"> l</w:t>
      </w:r>
      <w:r w:rsidR="00DC1463" w:rsidRPr="00BF5720">
        <w:rPr>
          <w:color w:val="auto"/>
        </w:rPr>
        <w:t xml:space="preserve">idojumu </w:t>
      </w:r>
      <w:r w:rsidR="001B482C">
        <w:rPr>
          <w:color w:val="auto"/>
        </w:rPr>
        <w:t xml:space="preserve">kopā </w:t>
      </w:r>
      <w:r w:rsidR="00DC1463" w:rsidRPr="00BF5720">
        <w:rPr>
          <w:color w:val="auto"/>
        </w:rPr>
        <w:t>ar lidojumu instruktoru.</w:t>
      </w:r>
    </w:p>
    <w:p w:rsidR="002D47D2" w:rsidRPr="0099319D" w:rsidRDefault="002D47D2">
      <w:pPr>
        <w:spacing w:after="0"/>
        <w:ind w:firstLine="567"/>
        <w:jc w:val="both"/>
        <w:rPr>
          <w:color w:val="auto"/>
        </w:rPr>
      </w:pPr>
    </w:p>
    <w:p w:rsidR="002D47D2" w:rsidRPr="0099319D" w:rsidRDefault="002D47D2">
      <w:pPr>
        <w:spacing w:after="0"/>
        <w:ind w:firstLine="567"/>
        <w:jc w:val="both"/>
        <w:rPr>
          <w:color w:val="auto"/>
        </w:rPr>
      </w:pPr>
    </w:p>
    <w:p w:rsidR="00DC1463" w:rsidRPr="0099319D" w:rsidRDefault="00A5619F" w:rsidP="00DC1463">
      <w:pPr>
        <w:jc w:val="center"/>
        <w:rPr>
          <w:b/>
          <w:bCs/>
          <w:iCs/>
          <w:color w:val="auto"/>
        </w:rPr>
      </w:pPr>
      <w:r w:rsidRPr="0099319D">
        <w:rPr>
          <w:b/>
          <w:bCs/>
          <w:iCs/>
          <w:color w:val="auto"/>
        </w:rPr>
        <w:lastRenderedPageBreak/>
        <w:t>3.7.</w:t>
      </w:r>
      <w:r w:rsidRPr="0099319D">
        <w:rPr>
          <w:bCs/>
          <w:iCs/>
          <w:color w:val="auto"/>
        </w:rPr>
        <w:t xml:space="preserve"> </w:t>
      </w:r>
      <w:r w:rsidRPr="0099319D">
        <w:rPr>
          <w:b/>
          <w:bCs/>
          <w:iCs/>
          <w:color w:val="auto"/>
        </w:rPr>
        <w:t xml:space="preserve">Prasības </w:t>
      </w:r>
      <w:r w:rsidR="00DC1463" w:rsidRPr="0099319D">
        <w:rPr>
          <w:b/>
          <w:bCs/>
          <w:iCs/>
          <w:color w:val="auto"/>
        </w:rPr>
        <w:t>ULGYR (</w:t>
      </w:r>
      <w:proofErr w:type="spellStart"/>
      <w:r w:rsidR="00DC1463" w:rsidRPr="0099319D">
        <w:rPr>
          <w:b/>
          <w:bCs/>
          <w:iCs/>
          <w:color w:val="auto"/>
        </w:rPr>
        <w:t>land</w:t>
      </w:r>
      <w:proofErr w:type="spellEnd"/>
      <w:r w:rsidR="00DC1463" w:rsidRPr="0099319D">
        <w:rPr>
          <w:b/>
          <w:bCs/>
          <w:iCs/>
          <w:color w:val="auto"/>
        </w:rPr>
        <w:t>) vai ULGYR (</w:t>
      </w:r>
      <w:proofErr w:type="spellStart"/>
      <w:r w:rsidR="00DC1463" w:rsidRPr="0099319D">
        <w:rPr>
          <w:b/>
          <w:bCs/>
          <w:iCs/>
          <w:color w:val="auto"/>
        </w:rPr>
        <w:t>sea</w:t>
      </w:r>
      <w:proofErr w:type="spellEnd"/>
      <w:r w:rsidR="00DC1463" w:rsidRPr="0099319D">
        <w:rPr>
          <w:b/>
          <w:bCs/>
          <w:iCs/>
          <w:color w:val="auto"/>
        </w:rPr>
        <w:t>) kvalifikācijas atzīmes iegūšanai</w:t>
      </w:r>
    </w:p>
    <w:p w:rsidR="002D47D2" w:rsidRPr="0099319D" w:rsidRDefault="002D47D2">
      <w:pPr>
        <w:spacing w:after="0"/>
        <w:jc w:val="both"/>
        <w:rPr>
          <w:color w:val="auto"/>
        </w:rPr>
      </w:pPr>
    </w:p>
    <w:p w:rsidR="002D47D2" w:rsidRPr="0099319D" w:rsidRDefault="00A5619F">
      <w:pPr>
        <w:spacing w:after="0"/>
        <w:ind w:firstLine="567"/>
        <w:jc w:val="both"/>
        <w:rPr>
          <w:color w:val="auto"/>
        </w:rPr>
      </w:pPr>
      <w:r w:rsidRPr="0099319D">
        <w:rPr>
          <w:color w:val="auto"/>
        </w:rPr>
        <w:t>62. Lai iegūtu ULGYR</w:t>
      </w:r>
      <w:r w:rsidR="00055CCF" w:rsidRPr="0099319D">
        <w:rPr>
          <w:color w:val="auto"/>
        </w:rPr>
        <w:t xml:space="preserve"> (</w:t>
      </w:r>
      <w:proofErr w:type="spellStart"/>
      <w:r w:rsidR="00055CCF" w:rsidRPr="0099319D">
        <w:rPr>
          <w:color w:val="auto"/>
        </w:rPr>
        <w:t>land</w:t>
      </w:r>
      <w:proofErr w:type="spellEnd"/>
      <w:r w:rsidR="00055CCF" w:rsidRPr="0099319D">
        <w:rPr>
          <w:color w:val="auto"/>
        </w:rPr>
        <w:t>) vai ULGYR (</w:t>
      </w:r>
      <w:proofErr w:type="spellStart"/>
      <w:r w:rsidRPr="0099319D">
        <w:rPr>
          <w:color w:val="auto"/>
        </w:rPr>
        <w:t>sea</w:t>
      </w:r>
      <w:proofErr w:type="spellEnd"/>
      <w:r w:rsidRPr="0099319D">
        <w:rPr>
          <w:color w:val="auto"/>
        </w:rPr>
        <w:t>) kvalifikācijas</w:t>
      </w:r>
      <w:r w:rsidR="00DC1463" w:rsidRPr="0099319D">
        <w:rPr>
          <w:color w:val="auto"/>
        </w:rPr>
        <w:t xml:space="preserve"> atzīmi, pretendents nolido</w:t>
      </w:r>
      <w:r w:rsidRPr="0099319D">
        <w:rPr>
          <w:color w:val="auto"/>
        </w:rPr>
        <w:t xml:space="preserve"> vismaz 35 mācību lidojum</w:t>
      </w:r>
      <w:r w:rsidR="00383B61">
        <w:rPr>
          <w:color w:val="auto"/>
        </w:rPr>
        <w:t>u</w:t>
      </w:r>
      <w:r w:rsidRPr="0099319D">
        <w:rPr>
          <w:color w:val="auto"/>
        </w:rPr>
        <w:t xml:space="preserve"> stundas ar </w:t>
      </w:r>
      <w:proofErr w:type="spellStart"/>
      <w:r w:rsidRPr="0099319D">
        <w:rPr>
          <w:color w:val="auto"/>
        </w:rPr>
        <w:t>ultravieglo</w:t>
      </w:r>
      <w:proofErr w:type="spellEnd"/>
      <w:r w:rsidRPr="0099319D">
        <w:rPr>
          <w:color w:val="auto"/>
        </w:rPr>
        <w:t xml:space="preserve"> </w:t>
      </w:r>
      <w:r w:rsidR="00DC1463" w:rsidRPr="0099319D">
        <w:rPr>
          <w:color w:val="auto"/>
        </w:rPr>
        <w:t xml:space="preserve">sauszemes vai jūras </w:t>
      </w:r>
      <w:proofErr w:type="spellStart"/>
      <w:r w:rsidRPr="0099319D">
        <w:rPr>
          <w:color w:val="auto"/>
        </w:rPr>
        <w:t>žiroplānu</w:t>
      </w:r>
      <w:proofErr w:type="spellEnd"/>
      <w:r w:rsidRPr="0099319D">
        <w:rPr>
          <w:color w:val="auto"/>
        </w:rPr>
        <w:t>, tajā skaitā:</w:t>
      </w:r>
    </w:p>
    <w:p w:rsidR="002D47D2" w:rsidRPr="0099319D" w:rsidRDefault="00A5619F">
      <w:pPr>
        <w:spacing w:after="0"/>
        <w:ind w:firstLine="567"/>
        <w:jc w:val="both"/>
        <w:rPr>
          <w:color w:val="auto"/>
        </w:rPr>
      </w:pPr>
      <w:r w:rsidRPr="0099319D">
        <w:rPr>
          <w:color w:val="auto"/>
        </w:rPr>
        <w:t xml:space="preserve">62.1. 20 </w:t>
      </w:r>
      <w:r w:rsidR="00DC1463" w:rsidRPr="0099319D">
        <w:rPr>
          <w:color w:val="auto"/>
        </w:rPr>
        <w:t xml:space="preserve">mācību </w:t>
      </w:r>
      <w:r w:rsidRPr="0099319D">
        <w:rPr>
          <w:color w:val="auto"/>
        </w:rPr>
        <w:t>lidojumu stundas</w:t>
      </w:r>
      <w:r w:rsidR="00454635">
        <w:rPr>
          <w:color w:val="auto"/>
        </w:rPr>
        <w:t xml:space="preserve"> kopā</w:t>
      </w:r>
      <w:r w:rsidRPr="0099319D">
        <w:rPr>
          <w:color w:val="auto"/>
        </w:rPr>
        <w:t xml:space="preserve"> ar lidojumu instruktoru  </w:t>
      </w:r>
      <w:proofErr w:type="spellStart"/>
      <w:r w:rsidRPr="0099319D">
        <w:rPr>
          <w:color w:val="auto"/>
        </w:rPr>
        <w:t>ultraviegl</w:t>
      </w:r>
      <w:r w:rsidR="00454635">
        <w:rPr>
          <w:color w:val="auto"/>
        </w:rPr>
        <w:t>ajā</w:t>
      </w:r>
      <w:proofErr w:type="spellEnd"/>
      <w:r w:rsidRPr="0099319D">
        <w:rPr>
          <w:color w:val="auto"/>
        </w:rPr>
        <w:t xml:space="preserve"> </w:t>
      </w:r>
      <w:proofErr w:type="spellStart"/>
      <w:r w:rsidR="00266EA9">
        <w:rPr>
          <w:color w:val="auto"/>
        </w:rPr>
        <w:t>žiroplān</w:t>
      </w:r>
      <w:r w:rsidR="00454635">
        <w:rPr>
          <w:color w:val="auto"/>
        </w:rPr>
        <w:t>ā</w:t>
      </w:r>
      <w:proofErr w:type="spellEnd"/>
      <w:r w:rsidR="00266EA9">
        <w:rPr>
          <w:color w:val="auto"/>
        </w:rPr>
        <w:t>, ar kuru kārto</w:t>
      </w:r>
      <w:r w:rsidR="00EF6332">
        <w:rPr>
          <w:color w:val="auto"/>
        </w:rPr>
        <w:t xml:space="preserve"> lidojumu</w:t>
      </w:r>
      <w:r w:rsidR="00266EA9">
        <w:rPr>
          <w:color w:val="auto"/>
        </w:rPr>
        <w:t xml:space="preserve"> prasmes</w:t>
      </w:r>
      <w:r w:rsidRPr="0099319D">
        <w:rPr>
          <w:color w:val="auto"/>
        </w:rPr>
        <w:t xml:space="preserve"> pārbaudi; </w:t>
      </w:r>
    </w:p>
    <w:p w:rsidR="007522A7" w:rsidRDefault="00A5619F">
      <w:pPr>
        <w:spacing w:after="0"/>
        <w:ind w:firstLine="567"/>
        <w:jc w:val="both"/>
        <w:rPr>
          <w:color w:val="auto"/>
        </w:rPr>
      </w:pPr>
      <w:r w:rsidRPr="0099319D">
        <w:rPr>
          <w:color w:val="auto"/>
        </w:rPr>
        <w:t>62.2. 10 patstāvīg</w:t>
      </w:r>
      <w:r w:rsidR="00454635">
        <w:rPr>
          <w:color w:val="auto"/>
        </w:rPr>
        <w:t>u</w:t>
      </w:r>
      <w:r w:rsidRPr="0099319D">
        <w:rPr>
          <w:color w:val="auto"/>
        </w:rPr>
        <w:t xml:space="preserve"> </w:t>
      </w:r>
      <w:r w:rsidR="00DC1463" w:rsidRPr="0099319D">
        <w:rPr>
          <w:color w:val="auto"/>
        </w:rPr>
        <w:t>mācību lidojumu</w:t>
      </w:r>
      <w:r w:rsidRPr="0099319D">
        <w:rPr>
          <w:color w:val="auto"/>
        </w:rPr>
        <w:t xml:space="preserve"> stundas lidojumu instruktora uzraudzībā, tajā skaitā vismaz piecas </w:t>
      </w:r>
      <w:r w:rsidRPr="007522A7">
        <w:rPr>
          <w:color w:val="auto"/>
        </w:rPr>
        <w:t>patstāvīga maršruta lidojuma stundas</w:t>
      </w:r>
      <w:r w:rsidR="007522A7" w:rsidRPr="007522A7">
        <w:rPr>
          <w:color w:val="auto"/>
        </w:rPr>
        <w:t xml:space="preserve">,  </w:t>
      </w:r>
      <w:r w:rsidR="00E75D23">
        <w:rPr>
          <w:color w:val="auto"/>
        </w:rPr>
        <w:t xml:space="preserve">no </w:t>
      </w:r>
      <w:r w:rsidR="007522A7" w:rsidRPr="00895458">
        <w:rPr>
          <w:color w:val="auto"/>
        </w:rPr>
        <w:t>kurā</w:t>
      </w:r>
      <w:r w:rsidR="00E75D23" w:rsidRPr="00895458">
        <w:rPr>
          <w:color w:val="auto"/>
        </w:rPr>
        <w:t>m</w:t>
      </w:r>
      <w:r w:rsidR="007522A7" w:rsidRPr="00895458">
        <w:rPr>
          <w:color w:val="auto"/>
        </w:rPr>
        <w:t xml:space="preserve">  </w:t>
      </w:r>
      <w:r w:rsidR="003200B4" w:rsidRPr="00895458">
        <w:rPr>
          <w:color w:val="auto"/>
        </w:rPr>
        <w:t xml:space="preserve">viens </w:t>
      </w:r>
      <w:r w:rsidR="007522A7" w:rsidRPr="00895458">
        <w:rPr>
          <w:color w:val="auto"/>
        </w:rPr>
        <w:t>maršruta lidojums</w:t>
      </w:r>
      <w:r w:rsidR="003200B4" w:rsidRPr="00895458">
        <w:rPr>
          <w:color w:val="auto"/>
        </w:rPr>
        <w:t xml:space="preserve"> </w:t>
      </w:r>
      <w:r w:rsidR="00E75D23" w:rsidRPr="00895458">
        <w:rPr>
          <w:color w:val="auto"/>
        </w:rPr>
        <w:t>ir</w:t>
      </w:r>
      <w:r w:rsidR="003200B4" w:rsidRPr="00895458">
        <w:rPr>
          <w:color w:val="auto"/>
        </w:rPr>
        <w:t xml:space="preserve"> vismaz 150 k</w:t>
      </w:r>
      <w:r w:rsidR="00E75D23" w:rsidRPr="00895458">
        <w:rPr>
          <w:color w:val="auto"/>
        </w:rPr>
        <w:t>ilometru</w:t>
      </w:r>
      <w:r w:rsidR="003200B4" w:rsidRPr="00895458">
        <w:rPr>
          <w:color w:val="auto"/>
        </w:rPr>
        <w:t xml:space="preserve"> attālumā ar</w:t>
      </w:r>
      <w:r w:rsidR="007522A7" w:rsidRPr="00895458">
        <w:rPr>
          <w:color w:val="auto"/>
        </w:rPr>
        <w:t xml:space="preserve"> </w:t>
      </w:r>
      <w:r w:rsidR="00E75D23" w:rsidRPr="00895458">
        <w:rPr>
          <w:color w:val="auto"/>
        </w:rPr>
        <w:t xml:space="preserve">vienu </w:t>
      </w:r>
      <w:r w:rsidR="007522A7" w:rsidRPr="00895458">
        <w:rPr>
          <w:color w:val="auto"/>
        </w:rPr>
        <w:t xml:space="preserve">nosēšanos </w:t>
      </w:r>
      <w:r w:rsidR="003200B4" w:rsidRPr="00895458">
        <w:rPr>
          <w:color w:val="auto"/>
        </w:rPr>
        <w:t>un</w:t>
      </w:r>
      <w:r w:rsidR="007522A7" w:rsidRPr="00895458">
        <w:rPr>
          <w:color w:val="auto"/>
        </w:rPr>
        <w:t xml:space="preserve"> pilnīgu apstāšanos lidlaukā, kas nav </w:t>
      </w:r>
      <w:r w:rsidR="00E75D23" w:rsidRPr="00895458">
        <w:rPr>
          <w:color w:val="auto"/>
        </w:rPr>
        <w:t xml:space="preserve">gaisa kuģa </w:t>
      </w:r>
      <w:r w:rsidR="007522A7" w:rsidRPr="00895458">
        <w:rPr>
          <w:color w:val="auto"/>
        </w:rPr>
        <w:t>izlidošanas lidlauks.</w:t>
      </w:r>
    </w:p>
    <w:p w:rsidR="006C395E" w:rsidRPr="0099319D" w:rsidRDefault="006C395E">
      <w:pPr>
        <w:pStyle w:val="Default"/>
        <w:rPr>
          <w:rFonts w:ascii="Times New Roman" w:hAnsi="Times New Roman" w:cs="Times New Roman"/>
          <w:color w:val="auto"/>
        </w:rPr>
      </w:pPr>
    </w:p>
    <w:p w:rsidR="002D47D2" w:rsidRPr="0099319D" w:rsidRDefault="00A5619F">
      <w:pPr>
        <w:spacing w:after="0"/>
        <w:ind w:firstLine="567"/>
        <w:jc w:val="both"/>
        <w:rPr>
          <w:color w:val="auto"/>
        </w:rPr>
      </w:pPr>
      <w:r w:rsidRPr="0099319D">
        <w:rPr>
          <w:color w:val="auto"/>
        </w:rPr>
        <w:t>63. Lai iegūtu ULGYR (</w:t>
      </w:r>
      <w:proofErr w:type="spellStart"/>
      <w:r w:rsidRPr="0099319D">
        <w:rPr>
          <w:color w:val="auto"/>
        </w:rPr>
        <w:t>sea</w:t>
      </w:r>
      <w:proofErr w:type="spellEnd"/>
      <w:r w:rsidRPr="0099319D">
        <w:rPr>
          <w:color w:val="auto"/>
        </w:rPr>
        <w:t xml:space="preserve">) kvalifikācijas atzīmi, </w:t>
      </w:r>
      <w:proofErr w:type="spellStart"/>
      <w:r w:rsidRPr="0099319D">
        <w:rPr>
          <w:color w:val="auto"/>
        </w:rPr>
        <w:t>amatierpilots</w:t>
      </w:r>
      <w:proofErr w:type="spellEnd"/>
      <w:r w:rsidRPr="0099319D">
        <w:rPr>
          <w:color w:val="auto"/>
        </w:rPr>
        <w:t>, kuram ir apliecība ar derīgu ULGYR (</w:t>
      </w:r>
      <w:proofErr w:type="spellStart"/>
      <w:r w:rsidRPr="0099319D">
        <w:rPr>
          <w:color w:val="auto"/>
        </w:rPr>
        <w:t>land</w:t>
      </w:r>
      <w:proofErr w:type="spellEnd"/>
      <w:r w:rsidRPr="0099319D">
        <w:rPr>
          <w:color w:val="auto"/>
        </w:rPr>
        <w:t>) kvalifikācijas atzīmi, un, lai iegūtu ULGYR (</w:t>
      </w:r>
      <w:proofErr w:type="spellStart"/>
      <w:r w:rsidRPr="0099319D">
        <w:rPr>
          <w:color w:val="auto"/>
        </w:rPr>
        <w:t>land</w:t>
      </w:r>
      <w:proofErr w:type="spellEnd"/>
      <w:r w:rsidRPr="0099319D">
        <w:rPr>
          <w:color w:val="auto"/>
        </w:rPr>
        <w:t xml:space="preserve">) kvalifikācijas atzīmi, </w:t>
      </w:r>
      <w:proofErr w:type="spellStart"/>
      <w:r w:rsidRPr="0099319D">
        <w:rPr>
          <w:color w:val="auto"/>
        </w:rPr>
        <w:t>amatierpilots</w:t>
      </w:r>
      <w:proofErr w:type="spellEnd"/>
      <w:r w:rsidRPr="0099319D">
        <w:rPr>
          <w:color w:val="auto"/>
        </w:rPr>
        <w:t>, kuram ir apliecība ar derīgu ULGYR (</w:t>
      </w:r>
      <w:proofErr w:type="spellStart"/>
      <w:r w:rsidRPr="0099319D">
        <w:rPr>
          <w:color w:val="auto"/>
        </w:rPr>
        <w:t>sea</w:t>
      </w:r>
      <w:proofErr w:type="spellEnd"/>
      <w:r w:rsidRPr="0099319D">
        <w:rPr>
          <w:color w:val="auto"/>
        </w:rPr>
        <w:t>) kvalifikācijas atzīmi, izpilda vienu no šādām prasībām:</w:t>
      </w:r>
    </w:p>
    <w:p w:rsidR="002D47D2" w:rsidRPr="0099319D" w:rsidRDefault="00A5619F">
      <w:pPr>
        <w:spacing w:after="0"/>
        <w:ind w:firstLine="567"/>
        <w:jc w:val="both"/>
        <w:rPr>
          <w:color w:val="auto"/>
        </w:rPr>
      </w:pPr>
      <w:r w:rsidRPr="0099319D">
        <w:rPr>
          <w:color w:val="auto"/>
        </w:rPr>
        <w:t xml:space="preserve">63.1. nolido vismaz astoņas mācību lidojumu stundas </w:t>
      </w:r>
      <w:r w:rsidR="00EF5123">
        <w:rPr>
          <w:color w:val="auto"/>
        </w:rPr>
        <w:t xml:space="preserve">kopā </w:t>
      </w:r>
      <w:r w:rsidRPr="0099319D">
        <w:rPr>
          <w:color w:val="auto"/>
        </w:rPr>
        <w:t xml:space="preserve">ar lidojumu instruktoru, ja ir derīga attiecīgās klases vai tipa kvalifikācija; </w:t>
      </w:r>
    </w:p>
    <w:p w:rsidR="002D47D2" w:rsidRPr="0099319D" w:rsidRDefault="00A5619F">
      <w:pPr>
        <w:spacing w:after="0"/>
        <w:ind w:firstLine="567"/>
        <w:jc w:val="both"/>
        <w:rPr>
          <w:color w:val="auto"/>
        </w:rPr>
      </w:pPr>
      <w:r w:rsidRPr="0099319D">
        <w:rPr>
          <w:color w:val="auto"/>
        </w:rPr>
        <w:t xml:space="preserve">63.2. </w:t>
      </w:r>
      <w:r w:rsidR="00A95067" w:rsidRPr="00A95067">
        <w:rPr>
          <w:color w:val="auto"/>
        </w:rPr>
        <w:t>nolido 10 mācību lidojumu stundas</w:t>
      </w:r>
      <w:r w:rsidR="00EF5123">
        <w:rPr>
          <w:color w:val="auto"/>
        </w:rPr>
        <w:t xml:space="preserve"> kopā</w:t>
      </w:r>
      <w:r w:rsidR="00A95067" w:rsidRPr="00A95067">
        <w:rPr>
          <w:color w:val="auto"/>
        </w:rPr>
        <w:t xml:space="preserve"> ar lidojumu instruktoru, ja attiecīgās klases vai tipa kvalifikācija nav derīga</w:t>
      </w:r>
      <w:r w:rsidR="00A95067">
        <w:rPr>
          <w:color w:val="auto"/>
        </w:rPr>
        <w:t>.</w:t>
      </w:r>
    </w:p>
    <w:p w:rsidR="002D47D2" w:rsidRPr="0099319D" w:rsidRDefault="002D47D2">
      <w:pPr>
        <w:spacing w:after="0"/>
        <w:jc w:val="both"/>
        <w:rPr>
          <w:color w:val="auto"/>
        </w:rPr>
      </w:pPr>
    </w:p>
    <w:p w:rsidR="002D47D2" w:rsidRPr="0099319D" w:rsidRDefault="00055CCF">
      <w:pPr>
        <w:spacing w:after="0"/>
        <w:ind w:firstLine="567"/>
        <w:jc w:val="both"/>
        <w:rPr>
          <w:color w:val="auto"/>
        </w:rPr>
      </w:pPr>
      <w:r w:rsidRPr="0099319D">
        <w:rPr>
          <w:color w:val="auto"/>
        </w:rPr>
        <w:t>64. Lai iegūtu ULGYR (</w:t>
      </w:r>
      <w:proofErr w:type="spellStart"/>
      <w:r w:rsidRPr="0099319D">
        <w:rPr>
          <w:color w:val="auto"/>
        </w:rPr>
        <w:t>land</w:t>
      </w:r>
      <w:proofErr w:type="spellEnd"/>
      <w:r w:rsidRPr="0099319D">
        <w:rPr>
          <w:color w:val="auto"/>
        </w:rPr>
        <w:t>) vai ULGYR (</w:t>
      </w:r>
      <w:proofErr w:type="spellStart"/>
      <w:r w:rsidR="00A5619F" w:rsidRPr="0099319D">
        <w:rPr>
          <w:color w:val="auto"/>
        </w:rPr>
        <w:t>sea</w:t>
      </w:r>
      <w:proofErr w:type="spellEnd"/>
      <w:r w:rsidR="00A5619F" w:rsidRPr="0099319D">
        <w:rPr>
          <w:color w:val="auto"/>
        </w:rPr>
        <w:t xml:space="preserve">)  kvalifikācijas atzīmi, </w:t>
      </w:r>
      <w:proofErr w:type="spellStart"/>
      <w:r w:rsidR="00A5619F" w:rsidRPr="0099319D">
        <w:rPr>
          <w:color w:val="auto"/>
        </w:rPr>
        <w:t>amatierpilotam</w:t>
      </w:r>
      <w:proofErr w:type="spellEnd"/>
      <w:r w:rsidR="00A5619F" w:rsidRPr="0099319D">
        <w:rPr>
          <w:color w:val="auto"/>
        </w:rPr>
        <w:t>, kuram ir lidojum</w:t>
      </w:r>
      <w:r w:rsidR="00383B61">
        <w:rPr>
          <w:color w:val="auto"/>
        </w:rPr>
        <w:t>u</w:t>
      </w:r>
      <w:r w:rsidR="00A5619F" w:rsidRPr="0099319D">
        <w:rPr>
          <w:color w:val="auto"/>
        </w:rPr>
        <w:t xml:space="preserve"> pieredze kapteiņa statusā, minētās kvalifikācijas iegūšanai var ieskaitīt šo noteikumu 62.punkta (izņemot 62.2.apakšpunkt</w:t>
      </w:r>
      <w:r w:rsidR="00EF5123">
        <w:rPr>
          <w:color w:val="auto"/>
        </w:rPr>
        <w:t>u</w:t>
      </w:r>
      <w:r w:rsidR="00A5619F" w:rsidRPr="0099319D">
        <w:rPr>
          <w:color w:val="auto"/>
        </w:rPr>
        <w:t xml:space="preserve">) prasību izpildi. Ieskaitāmo prasību apjomu nosaka </w:t>
      </w:r>
      <w:r w:rsidR="00860BCB">
        <w:rPr>
          <w:color w:val="auto"/>
        </w:rPr>
        <w:t xml:space="preserve">apstiprināta </w:t>
      </w:r>
      <w:r w:rsidR="00A5619F" w:rsidRPr="0099319D">
        <w:rPr>
          <w:color w:val="auto"/>
        </w:rPr>
        <w:t xml:space="preserve">mācību organizācija, kur </w:t>
      </w:r>
      <w:proofErr w:type="spellStart"/>
      <w:r w:rsidR="00A5619F" w:rsidRPr="0099319D">
        <w:rPr>
          <w:color w:val="auto"/>
        </w:rPr>
        <w:t>amatierpilots</w:t>
      </w:r>
      <w:proofErr w:type="spellEnd"/>
      <w:r w:rsidR="00A5619F" w:rsidRPr="0099319D">
        <w:rPr>
          <w:color w:val="auto"/>
        </w:rPr>
        <w:t xml:space="preserve"> apgūst mācību kursu, ņemot vērā pirms mācību uzsākšanas veiktā pārbaudes lidojuma nov</w:t>
      </w:r>
      <w:r w:rsidRPr="0099319D">
        <w:rPr>
          <w:color w:val="auto"/>
        </w:rPr>
        <w:t>ērtējumu atbilstoši ULGYR (</w:t>
      </w:r>
      <w:proofErr w:type="spellStart"/>
      <w:r w:rsidRPr="0099319D">
        <w:rPr>
          <w:color w:val="auto"/>
        </w:rPr>
        <w:t>land</w:t>
      </w:r>
      <w:proofErr w:type="spellEnd"/>
      <w:r w:rsidRPr="0099319D">
        <w:rPr>
          <w:color w:val="auto"/>
        </w:rPr>
        <w:t>) vai ULGYR (</w:t>
      </w:r>
      <w:proofErr w:type="spellStart"/>
      <w:r w:rsidR="00A5619F" w:rsidRPr="0099319D">
        <w:rPr>
          <w:color w:val="auto"/>
        </w:rPr>
        <w:t>sea</w:t>
      </w:r>
      <w:proofErr w:type="spellEnd"/>
      <w:r w:rsidR="00A5619F" w:rsidRPr="0099319D">
        <w:rPr>
          <w:color w:val="auto"/>
        </w:rPr>
        <w:t>) kvalifikācijas atzīmes iegūšanas prasībā</w:t>
      </w:r>
      <w:r w:rsidR="00EF5123">
        <w:rPr>
          <w:color w:val="auto"/>
        </w:rPr>
        <w:t>m</w:t>
      </w:r>
      <w:r w:rsidR="00A5619F" w:rsidRPr="0099319D">
        <w:rPr>
          <w:color w:val="auto"/>
        </w:rPr>
        <w:t>. Ieskaitāmo prasību apjoms nedrīkst pārsniegt kopējo nolidojum</w:t>
      </w:r>
      <w:r w:rsidR="00EF5123">
        <w:rPr>
          <w:color w:val="auto"/>
        </w:rPr>
        <w:t>a</w:t>
      </w:r>
      <w:r w:rsidR="00A5619F" w:rsidRPr="0099319D">
        <w:rPr>
          <w:color w:val="auto"/>
        </w:rPr>
        <w:t xml:space="preserve"> laiku kapteiņa statusā un 50</w:t>
      </w:r>
      <w:r w:rsidR="00383B61">
        <w:rPr>
          <w:color w:val="auto"/>
        </w:rPr>
        <w:t> </w:t>
      </w:r>
      <w:r w:rsidR="00A5619F" w:rsidRPr="0099319D">
        <w:rPr>
          <w:color w:val="auto"/>
        </w:rPr>
        <w:t xml:space="preserve">% no šo noteikumu 62.1.apakšpunktā noteiktā lidojuma stundu skaita.  </w:t>
      </w:r>
    </w:p>
    <w:p w:rsidR="002D47D2" w:rsidRPr="0099319D" w:rsidRDefault="002D47D2">
      <w:pPr>
        <w:spacing w:after="0"/>
        <w:jc w:val="both"/>
        <w:rPr>
          <w:color w:val="auto"/>
        </w:rPr>
      </w:pPr>
    </w:p>
    <w:p w:rsidR="002D47D2" w:rsidRPr="0099319D" w:rsidRDefault="00A5619F">
      <w:pPr>
        <w:spacing w:after="0"/>
        <w:ind w:firstLine="567"/>
        <w:jc w:val="both"/>
        <w:rPr>
          <w:color w:val="auto"/>
        </w:rPr>
      </w:pPr>
      <w:r w:rsidRPr="0099319D">
        <w:rPr>
          <w:color w:val="auto"/>
        </w:rPr>
        <w:t>65.</w:t>
      </w:r>
      <w:r w:rsidRPr="0099319D">
        <w:rPr>
          <w:b/>
          <w:color w:val="auto"/>
        </w:rPr>
        <w:t xml:space="preserve"> </w:t>
      </w:r>
      <w:r w:rsidRPr="0099319D">
        <w:rPr>
          <w:color w:val="auto"/>
        </w:rPr>
        <w:t>Lai uzturētu ULGYR (</w:t>
      </w:r>
      <w:proofErr w:type="spellStart"/>
      <w:r w:rsidRPr="0099319D">
        <w:rPr>
          <w:color w:val="auto"/>
        </w:rPr>
        <w:t>land</w:t>
      </w:r>
      <w:proofErr w:type="spellEnd"/>
      <w:r w:rsidRPr="0099319D">
        <w:rPr>
          <w:color w:val="auto"/>
        </w:rPr>
        <w:t>) vai ULGYR (</w:t>
      </w:r>
      <w:proofErr w:type="spellStart"/>
      <w:r w:rsidRPr="0099319D">
        <w:rPr>
          <w:color w:val="auto"/>
        </w:rPr>
        <w:t>sea</w:t>
      </w:r>
      <w:proofErr w:type="spellEnd"/>
      <w:r w:rsidRPr="0099319D">
        <w:rPr>
          <w:color w:val="auto"/>
        </w:rPr>
        <w:t xml:space="preserve">) kvalifikāciju, </w:t>
      </w:r>
      <w:proofErr w:type="spellStart"/>
      <w:r w:rsidRPr="0099319D">
        <w:rPr>
          <w:color w:val="auto"/>
        </w:rPr>
        <w:t>amatierpilots</w:t>
      </w:r>
      <w:proofErr w:type="spellEnd"/>
      <w:r w:rsidRPr="0099319D">
        <w:rPr>
          <w:color w:val="auto"/>
        </w:rPr>
        <w:t xml:space="preserve"> 24 mēnešu periodā ar </w:t>
      </w:r>
      <w:proofErr w:type="spellStart"/>
      <w:r w:rsidRPr="0099319D">
        <w:rPr>
          <w:color w:val="auto"/>
        </w:rPr>
        <w:t>ultravieglo</w:t>
      </w:r>
      <w:proofErr w:type="spellEnd"/>
      <w:r w:rsidRPr="0099319D">
        <w:rPr>
          <w:color w:val="auto"/>
        </w:rPr>
        <w:t xml:space="preserve"> </w:t>
      </w:r>
      <w:proofErr w:type="spellStart"/>
      <w:r w:rsidRPr="0099319D">
        <w:rPr>
          <w:color w:val="auto"/>
        </w:rPr>
        <w:t>žiroplānu</w:t>
      </w:r>
      <w:proofErr w:type="spellEnd"/>
      <w:r w:rsidRPr="0099319D">
        <w:rPr>
          <w:color w:val="auto"/>
        </w:rPr>
        <w:t>:</w:t>
      </w:r>
    </w:p>
    <w:p w:rsidR="002D47D2" w:rsidRPr="0099319D" w:rsidRDefault="00A5619F">
      <w:pPr>
        <w:spacing w:after="0"/>
        <w:ind w:firstLine="567"/>
        <w:jc w:val="both"/>
        <w:rPr>
          <w:color w:val="auto"/>
        </w:rPr>
      </w:pPr>
      <w:r w:rsidRPr="0099319D">
        <w:rPr>
          <w:color w:val="auto"/>
        </w:rPr>
        <w:t>65.1.</w:t>
      </w:r>
      <w:r w:rsidRPr="0099319D">
        <w:rPr>
          <w:b/>
          <w:color w:val="auto"/>
        </w:rPr>
        <w:t xml:space="preserve"> </w:t>
      </w:r>
      <w:r w:rsidRPr="0099319D">
        <w:rPr>
          <w:color w:val="auto"/>
        </w:rPr>
        <w:t>nolido vismaz 12 lidojum</w:t>
      </w:r>
      <w:r w:rsidR="00383B61">
        <w:rPr>
          <w:color w:val="auto"/>
        </w:rPr>
        <w:t>u</w:t>
      </w:r>
      <w:r w:rsidRPr="0099319D">
        <w:rPr>
          <w:color w:val="auto"/>
        </w:rPr>
        <w:t xml:space="preserve"> stundas kapteiņa statusā, veicot 12 pacelšanās un nosēšanās manevrus;  </w:t>
      </w:r>
    </w:p>
    <w:p w:rsidR="002D47D2" w:rsidRPr="0099319D" w:rsidRDefault="00A5619F">
      <w:pPr>
        <w:spacing w:after="0"/>
        <w:ind w:firstLine="567"/>
        <w:jc w:val="both"/>
        <w:rPr>
          <w:color w:val="auto"/>
        </w:rPr>
      </w:pPr>
      <w:r w:rsidRPr="0099319D">
        <w:rPr>
          <w:color w:val="auto"/>
        </w:rPr>
        <w:t>65.2</w:t>
      </w:r>
      <w:r w:rsidRPr="0099319D">
        <w:rPr>
          <w:b/>
          <w:color w:val="auto"/>
        </w:rPr>
        <w:t xml:space="preserve">. </w:t>
      </w:r>
      <w:r w:rsidR="00EF5123" w:rsidRPr="0099319D">
        <w:rPr>
          <w:color w:val="auto"/>
        </w:rPr>
        <w:t xml:space="preserve">vismaz vienu stundu </w:t>
      </w:r>
      <w:r w:rsidRPr="0099319D">
        <w:rPr>
          <w:color w:val="auto"/>
        </w:rPr>
        <w:t xml:space="preserve">piedalās lidojumu prasmju atsvaidzināšanas mācībās </w:t>
      </w:r>
      <w:r w:rsidR="00EF5123">
        <w:rPr>
          <w:color w:val="auto"/>
        </w:rPr>
        <w:t xml:space="preserve">kopā </w:t>
      </w:r>
      <w:r w:rsidRPr="0099319D">
        <w:rPr>
          <w:color w:val="auto"/>
        </w:rPr>
        <w:t xml:space="preserve">ar lidojumu instruktoru. </w:t>
      </w:r>
    </w:p>
    <w:p w:rsidR="002D47D2" w:rsidRPr="0099319D" w:rsidRDefault="002D47D2">
      <w:pPr>
        <w:spacing w:after="0"/>
        <w:ind w:firstLine="567"/>
        <w:jc w:val="both"/>
        <w:rPr>
          <w:color w:val="auto"/>
          <w:highlight w:val="yellow"/>
        </w:rPr>
      </w:pPr>
    </w:p>
    <w:p w:rsidR="00D47161" w:rsidRPr="0099319D" w:rsidRDefault="00D47161" w:rsidP="00D47161">
      <w:pPr>
        <w:spacing w:after="0"/>
        <w:ind w:firstLine="567"/>
        <w:jc w:val="both"/>
        <w:rPr>
          <w:color w:val="auto"/>
        </w:rPr>
      </w:pPr>
      <w:r w:rsidRPr="0099319D">
        <w:rPr>
          <w:color w:val="auto"/>
        </w:rPr>
        <w:t xml:space="preserve">66. </w:t>
      </w:r>
      <w:proofErr w:type="spellStart"/>
      <w:r w:rsidRPr="0099319D">
        <w:rPr>
          <w:color w:val="auto"/>
        </w:rPr>
        <w:t>Lidojum</w:t>
      </w:r>
      <w:proofErr w:type="spellEnd"/>
      <w:r w:rsidRPr="0099319D">
        <w:rPr>
          <w:color w:val="auto"/>
        </w:rPr>
        <w:t xml:space="preserve"> prasmju atsvaidz</w:t>
      </w:r>
      <w:r w:rsidR="00DC1463" w:rsidRPr="0099319D">
        <w:rPr>
          <w:color w:val="auto"/>
        </w:rPr>
        <w:t xml:space="preserve">ināšanas mācības ar </w:t>
      </w:r>
      <w:proofErr w:type="spellStart"/>
      <w:r w:rsidR="00DC1463" w:rsidRPr="0099319D">
        <w:rPr>
          <w:color w:val="auto"/>
        </w:rPr>
        <w:t>ultravieglo</w:t>
      </w:r>
      <w:proofErr w:type="spellEnd"/>
      <w:r w:rsidR="00DC1463" w:rsidRPr="0099319D">
        <w:rPr>
          <w:color w:val="auto"/>
        </w:rPr>
        <w:t xml:space="preserve"> saus</w:t>
      </w:r>
      <w:r w:rsidR="009233D0">
        <w:rPr>
          <w:color w:val="auto"/>
        </w:rPr>
        <w:t xml:space="preserve">zemes </w:t>
      </w:r>
      <w:proofErr w:type="spellStart"/>
      <w:r w:rsidR="009233D0">
        <w:rPr>
          <w:color w:val="auto"/>
        </w:rPr>
        <w:t>žiroplānu</w:t>
      </w:r>
      <w:proofErr w:type="spellEnd"/>
      <w:r w:rsidR="009233D0">
        <w:rPr>
          <w:color w:val="auto"/>
        </w:rPr>
        <w:t xml:space="preserve"> var neveikt</w:t>
      </w:r>
      <w:r w:rsidRPr="0099319D">
        <w:rPr>
          <w:color w:val="auto"/>
        </w:rPr>
        <w:t xml:space="preserve">, ja </w:t>
      </w:r>
      <w:proofErr w:type="spellStart"/>
      <w:r w:rsidRPr="0099319D">
        <w:rPr>
          <w:color w:val="auto"/>
        </w:rPr>
        <w:t>amatierpilots</w:t>
      </w:r>
      <w:proofErr w:type="spellEnd"/>
      <w:r w:rsidRPr="0099319D">
        <w:rPr>
          <w:color w:val="auto"/>
        </w:rPr>
        <w:t xml:space="preserve"> ir nokārtojis klases vai </w:t>
      </w:r>
      <w:r w:rsidR="00DC1463" w:rsidRPr="0099319D">
        <w:rPr>
          <w:color w:val="auto"/>
        </w:rPr>
        <w:t>tipa kvalifikācijas pārbaudi,</w:t>
      </w:r>
      <w:r w:rsidRPr="0099319D">
        <w:rPr>
          <w:color w:val="auto"/>
        </w:rPr>
        <w:t xml:space="preserve"> </w:t>
      </w:r>
      <w:r w:rsidR="00EF6332">
        <w:rPr>
          <w:color w:val="auto"/>
        </w:rPr>
        <w:t xml:space="preserve">lidojumu </w:t>
      </w:r>
      <w:r w:rsidRPr="0099319D">
        <w:rPr>
          <w:color w:val="auto"/>
        </w:rPr>
        <w:t>prasmes pārbaudi vai kompetences pārbaudi ar</w:t>
      </w:r>
      <w:r w:rsidR="00DC1463" w:rsidRPr="0099319D">
        <w:rPr>
          <w:color w:val="auto"/>
        </w:rPr>
        <w:t xml:space="preserve"> jebkuras klases vai tipa sauszemes</w:t>
      </w:r>
      <w:r w:rsidRPr="0099319D">
        <w:rPr>
          <w:color w:val="auto"/>
        </w:rPr>
        <w:t xml:space="preserve"> </w:t>
      </w:r>
      <w:proofErr w:type="spellStart"/>
      <w:r w:rsidRPr="0099319D">
        <w:rPr>
          <w:color w:val="auto"/>
        </w:rPr>
        <w:t>žiroplānu</w:t>
      </w:r>
      <w:proofErr w:type="spellEnd"/>
      <w:r w:rsidRPr="0099319D">
        <w:rPr>
          <w:color w:val="auto"/>
        </w:rPr>
        <w:t>. Lidojumu prasmju atsvaid</w:t>
      </w:r>
      <w:r w:rsidR="00DC1463" w:rsidRPr="0099319D">
        <w:rPr>
          <w:color w:val="auto"/>
        </w:rPr>
        <w:t xml:space="preserve">zināšanas mācības ar </w:t>
      </w:r>
      <w:proofErr w:type="spellStart"/>
      <w:r w:rsidR="00DC1463" w:rsidRPr="0099319D">
        <w:rPr>
          <w:color w:val="auto"/>
        </w:rPr>
        <w:t>ultravieglo</w:t>
      </w:r>
      <w:proofErr w:type="spellEnd"/>
      <w:r w:rsidR="00DC1463" w:rsidRPr="0099319D">
        <w:rPr>
          <w:color w:val="auto"/>
        </w:rPr>
        <w:t xml:space="preserve"> </w:t>
      </w:r>
      <w:r w:rsidR="009233D0">
        <w:rPr>
          <w:color w:val="auto"/>
        </w:rPr>
        <w:t xml:space="preserve">jūras </w:t>
      </w:r>
      <w:proofErr w:type="spellStart"/>
      <w:r w:rsidR="009233D0">
        <w:rPr>
          <w:color w:val="auto"/>
        </w:rPr>
        <w:t>žiroplānu</w:t>
      </w:r>
      <w:proofErr w:type="spellEnd"/>
      <w:r w:rsidR="009233D0">
        <w:rPr>
          <w:color w:val="auto"/>
        </w:rPr>
        <w:t xml:space="preserve"> var neveikt</w:t>
      </w:r>
      <w:r w:rsidRPr="0099319D">
        <w:rPr>
          <w:color w:val="auto"/>
        </w:rPr>
        <w:t xml:space="preserve">, ja </w:t>
      </w:r>
      <w:proofErr w:type="spellStart"/>
      <w:r w:rsidRPr="0099319D">
        <w:rPr>
          <w:color w:val="auto"/>
        </w:rPr>
        <w:t>amatierpilots</w:t>
      </w:r>
      <w:proofErr w:type="spellEnd"/>
      <w:r w:rsidRPr="0099319D">
        <w:rPr>
          <w:color w:val="auto"/>
        </w:rPr>
        <w:t xml:space="preserve"> ir nokārtojis klases vai t</w:t>
      </w:r>
      <w:r w:rsidR="00DC1463" w:rsidRPr="0099319D">
        <w:rPr>
          <w:color w:val="auto"/>
        </w:rPr>
        <w:t xml:space="preserve">ipa kvalifikācijas pārbaudi, </w:t>
      </w:r>
      <w:r w:rsidRPr="0099319D">
        <w:rPr>
          <w:color w:val="auto"/>
        </w:rPr>
        <w:t xml:space="preserve">prasmes pārbaudi vai kompetences pārbaudi </w:t>
      </w:r>
      <w:r w:rsidR="00DC1463" w:rsidRPr="0099319D">
        <w:rPr>
          <w:color w:val="auto"/>
        </w:rPr>
        <w:t>ar jebkuras klases vai tipa jūras</w:t>
      </w:r>
      <w:r w:rsidRPr="0099319D">
        <w:rPr>
          <w:color w:val="auto"/>
        </w:rPr>
        <w:t xml:space="preserve"> </w:t>
      </w:r>
      <w:proofErr w:type="spellStart"/>
      <w:r w:rsidRPr="0099319D">
        <w:rPr>
          <w:color w:val="auto"/>
        </w:rPr>
        <w:t>žiroplānu</w:t>
      </w:r>
      <w:proofErr w:type="spellEnd"/>
      <w:r w:rsidR="00DC1463" w:rsidRPr="0099319D">
        <w:rPr>
          <w:color w:val="auto"/>
        </w:rPr>
        <w:t>.</w:t>
      </w:r>
    </w:p>
    <w:p w:rsidR="002D47D2" w:rsidRPr="0099319D" w:rsidRDefault="002D47D2" w:rsidP="00DC1463">
      <w:pPr>
        <w:spacing w:after="0"/>
        <w:jc w:val="both"/>
        <w:rPr>
          <w:color w:val="auto"/>
        </w:rPr>
      </w:pPr>
    </w:p>
    <w:p w:rsidR="002D47D2" w:rsidRPr="0099319D" w:rsidRDefault="00055CCF">
      <w:pPr>
        <w:spacing w:after="0"/>
        <w:ind w:firstLine="567"/>
        <w:jc w:val="both"/>
        <w:rPr>
          <w:color w:val="auto"/>
        </w:rPr>
      </w:pPr>
      <w:r w:rsidRPr="0099319D">
        <w:rPr>
          <w:color w:val="auto"/>
        </w:rPr>
        <w:t>67. Ja ULGYR (</w:t>
      </w:r>
      <w:proofErr w:type="spellStart"/>
      <w:r w:rsidRPr="0099319D">
        <w:rPr>
          <w:color w:val="auto"/>
        </w:rPr>
        <w:t>land</w:t>
      </w:r>
      <w:proofErr w:type="spellEnd"/>
      <w:r w:rsidRPr="0099319D">
        <w:rPr>
          <w:color w:val="auto"/>
        </w:rPr>
        <w:t>) vai ULGYR (</w:t>
      </w:r>
      <w:proofErr w:type="spellStart"/>
      <w:r w:rsidR="00A5619F" w:rsidRPr="0099319D">
        <w:rPr>
          <w:color w:val="auto"/>
        </w:rPr>
        <w:t>sea</w:t>
      </w:r>
      <w:proofErr w:type="spellEnd"/>
      <w:r w:rsidR="00A5619F" w:rsidRPr="0099319D">
        <w:rPr>
          <w:color w:val="auto"/>
        </w:rPr>
        <w:t xml:space="preserve">) </w:t>
      </w:r>
      <w:r w:rsidR="00DC1463" w:rsidRPr="0099319D">
        <w:rPr>
          <w:color w:val="auto"/>
        </w:rPr>
        <w:t>kvalifikācija</w:t>
      </w:r>
      <w:r w:rsidR="00A5619F" w:rsidRPr="0099319D">
        <w:rPr>
          <w:color w:val="auto"/>
        </w:rPr>
        <w:t xml:space="preserve"> netiek uzturēta šo noteikumu  65.</w:t>
      </w:r>
      <w:r w:rsidR="00791908">
        <w:rPr>
          <w:b/>
          <w:color w:val="auto"/>
        </w:rPr>
        <w:t> </w:t>
      </w:r>
      <w:r w:rsidR="00A5619F" w:rsidRPr="0099319D">
        <w:rPr>
          <w:color w:val="auto"/>
        </w:rPr>
        <w:t xml:space="preserve">punktā noteiktajā kārtībā, </w:t>
      </w:r>
      <w:proofErr w:type="spellStart"/>
      <w:r w:rsidR="00A5619F" w:rsidRPr="0099319D">
        <w:rPr>
          <w:color w:val="auto"/>
        </w:rPr>
        <w:t>amatierpilots</w:t>
      </w:r>
      <w:proofErr w:type="spellEnd"/>
      <w:r w:rsidR="00A5619F" w:rsidRPr="0099319D">
        <w:rPr>
          <w:color w:val="auto"/>
        </w:rPr>
        <w:t xml:space="preserve"> izpilda vienu no šādām prasībām: </w:t>
      </w:r>
    </w:p>
    <w:p w:rsidR="002D47D2" w:rsidRPr="0099319D" w:rsidRDefault="00A5619F">
      <w:pPr>
        <w:spacing w:after="0"/>
        <w:ind w:firstLine="567"/>
        <w:jc w:val="both"/>
        <w:rPr>
          <w:color w:val="auto"/>
        </w:rPr>
      </w:pPr>
      <w:r w:rsidRPr="0099319D">
        <w:rPr>
          <w:color w:val="auto"/>
        </w:rPr>
        <w:t>67.1.</w:t>
      </w:r>
      <w:r w:rsidRPr="0099319D">
        <w:rPr>
          <w:b/>
          <w:color w:val="auto"/>
        </w:rPr>
        <w:t xml:space="preserve"> </w:t>
      </w:r>
      <w:r w:rsidRPr="0099319D">
        <w:rPr>
          <w:color w:val="auto"/>
        </w:rPr>
        <w:t>veic lidojumus</w:t>
      </w:r>
      <w:r w:rsidR="00791908">
        <w:rPr>
          <w:color w:val="auto"/>
        </w:rPr>
        <w:t xml:space="preserve"> kopā</w:t>
      </w:r>
      <w:r w:rsidRPr="0099319D">
        <w:rPr>
          <w:color w:val="auto"/>
        </w:rPr>
        <w:t xml:space="preserve"> ar lidojumu instruktoru vai pastāvīg</w:t>
      </w:r>
      <w:r w:rsidR="00F66C45">
        <w:rPr>
          <w:color w:val="auto"/>
        </w:rPr>
        <w:t>u</w:t>
      </w:r>
      <w:r w:rsidRPr="0099319D">
        <w:rPr>
          <w:color w:val="auto"/>
        </w:rPr>
        <w:t>s lidojumus lidojumu instruktora uzraudzībā atbilstoši šo noteikumu 65.</w:t>
      </w:r>
      <w:r w:rsidRPr="0099319D">
        <w:rPr>
          <w:b/>
          <w:color w:val="auto"/>
        </w:rPr>
        <w:t xml:space="preserve"> </w:t>
      </w:r>
      <w:r w:rsidRPr="0099319D">
        <w:rPr>
          <w:color w:val="auto"/>
        </w:rPr>
        <w:t>punkta prasībām;</w:t>
      </w:r>
    </w:p>
    <w:p w:rsidR="002D47D2" w:rsidRPr="0099319D" w:rsidRDefault="00A5619F">
      <w:pPr>
        <w:spacing w:after="0"/>
        <w:ind w:firstLine="567"/>
        <w:jc w:val="both"/>
        <w:rPr>
          <w:color w:val="auto"/>
        </w:rPr>
      </w:pPr>
      <w:r w:rsidRPr="0099319D">
        <w:rPr>
          <w:color w:val="auto"/>
        </w:rPr>
        <w:t>67</w:t>
      </w:r>
      <w:r w:rsidR="00DC1463" w:rsidRPr="0099319D">
        <w:rPr>
          <w:color w:val="auto"/>
        </w:rPr>
        <w:t>.2. nokārto kvalifikācijas pārbaudi</w:t>
      </w:r>
      <w:r w:rsidRPr="0099319D">
        <w:rPr>
          <w:color w:val="auto"/>
        </w:rPr>
        <w:t xml:space="preserve"> pirms kvalifikācijas atzīmes tiesību izmantošanas. </w:t>
      </w:r>
    </w:p>
    <w:p w:rsidR="00055CCF" w:rsidRPr="0099319D" w:rsidRDefault="00055CCF" w:rsidP="00DC1463">
      <w:pPr>
        <w:spacing w:after="0"/>
        <w:jc w:val="both"/>
        <w:rPr>
          <w:color w:val="auto"/>
        </w:rPr>
      </w:pPr>
    </w:p>
    <w:p w:rsidR="00055CCF" w:rsidRPr="0099319D" w:rsidRDefault="00D47161" w:rsidP="00DC1463">
      <w:pPr>
        <w:spacing w:after="0"/>
        <w:ind w:firstLine="567"/>
        <w:jc w:val="both"/>
        <w:rPr>
          <w:color w:val="auto"/>
        </w:rPr>
      </w:pPr>
      <w:r w:rsidRPr="0099319D">
        <w:rPr>
          <w:color w:val="auto"/>
        </w:rPr>
        <w:lastRenderedPageBreak/>
        <w:t>68</w:t>
      </w:r>
      <w:r w:rsidR="00055CCF" w:rsidRPr="0099319D">
        <w:rPr>
          <w:color w:val="auto"/>
        </w:rPr>
        <w:t xml:space="preserve">. Ja </w:t>
      </w:r>
      <w:proofErr w:type="spellStart"/>
      <w:r w:rsidR="00055CCF" w:rsidRPr="0099319D">
        <w:rPr>
          <w:color w:val="auto"/>
        </w:rPr>
        <w:t>amatierpilotam</w:t>
      </w:r>
      <w:proofErr w:type="spellEnd"/>
      <w:r w:rsidR="00055CCF" w:rsidRPr="0099319D">
        <w:rPr>
          <w:color w:val="auto"/>
        </w:rPr>
        <w:t>  ir apliecība ar derīgu ULGYR (</w:t>
      </w:r>
      <w:proofErr w:type="spellStart"/>
      <w:r w:rsidR="00055CCF" w:rsidRPr="0099319D">
        <w:rPr>
          <w:color w:val="auto"/>
        </w:rPr>
        <w:t>land</w:t>
      </w:r>
      <w:proofErr w:type="spellEnd"/>
      <w:r w:rsidR="00055CCF" w:rsidRPr="0099319D">
        <w:rPr>
          <w:color w:val="auto"/>
        </w:rPr>
        <w:t>) un ULGYR (</w:t>
      </w:r>
      <w:proofErr w:type="spellStart"/>
      <w:r w:rsidR="00055CCF" w:rsidRPr="0099319D">
        <w:rPr>
          <w:color w:val="auto"/>
        </w:rPr>
        <w:t>sea</w:t>
      </w:r>
      <w:proofErr w:type="spellEnd"/>
      <w:r w:rsidR="00055CCF" w:rsidRPr="0099319D">
        <w:rPr>
          <w:color w:val="auto"/>
        </w:rPr>
        <w:t xml:space="preserve">) kvalifikācijas atzīmi, </w:t>
      </w:r>
      <w:r w:rsidR="00DC1463" w:rsidRPr="0099319D">
        <w:rPr>
          <w:color w:val="auto"/>
        </w:rPr>
        <w:t xml:space="preserve">tad, </w:t>
      </w:r>
      <w:r w:rsidR="00055CCF" w:rsidRPr="0099319D">
        <w:rPr>
          <w:color w:val="auto"/>
        </w:rPr>
        <w:t>lai uzturētu abas minētās kvalifikācijas</w:t>
      </w:r>
      <w:r w:rsidR="00DC1463" w:rsidRPr="0099319D">
        <w:rPr>
          <w:color w:val="auto"/>
        </w:rPr>
        <w:t>,</w:t>
      </w:r>
      <w:r w:rsidR="00055CCF" w:rsidRPr="0099319D">
        <w:rPr>
          <w:color w:val="auto"/>
        </w:rPr>
        <w:t xml:space="preserve"> </w:t>
      </w:r>
      <w:proofErr w:type="spellStart"/>
      <w:r w:rsidR="00055CCF" w:rsidRPr="0099319D">
        <w:rPr>
          <w:color w:val="auto"/>
        </w:rPr>
        <w:t>amatierpilots</w:t>
      </w:r>
      <w:proofErr w:type="spellEnd"/>
      <w:r w:rsidR="00055CCF" w:rsidRPr="0099319D">
        <w:rPr>
          <w:color w:val="auto"/>
        </w:rPr>
        <w:t xml:space="preserve"> 24 mēnešu </w:t>
      </w:r>
      <w:r w:rsidR="00F66C45">
        <w:rPr>
          <w:color w:val="auto"/>
        </w:rPr>
        <w:t>laik</w:t>
      </w:r>
      <w:r w:rsidR="00055CCF" w:rsidRPr="0099319D">
        <w:rPr>
          <w:color w:val="auto"/>
        </w:rPr>
        <w:t>ā nolido vismaz 12 lidojum</w:t>
      </w:r>
      <w:r w:rsidR="00C563B8">
        <w:rPr>
          <w:color w:val="auto"/>
        </w:rPr>
        <w:t>u</w:t>
      </w:r>
      <w:r w:rsidR="00055CCF" w:rsidRPr="0099319D">
        <w:rPr>
          <w:color w:val="auto"/>
        </w:rPr>
        <w:t xml:space="preserve"> stundas kapteiņa statusā, veicot 12 pacelšanās un nosēšanās manevrus</w:t>
      </w:r>
      <w:r w:rsidRPr="0099319D">
        <w:rPr>
          <w:color w:val="auto"/>
        </w:rPr>
        <w:t xml:space="preserve"> ar</w:t>
      </w:r>
      <w:r w:rsidR="00055CCF" w:rsidRPr="0099319D">
        <w:rPr>
          <w:color w:val="auto"/>
        </w:rPr>
        <w:t xml:space="preserve"> </w:t>
      </w:r>
      <w:r w:rsidRPr="0099319D">
        <w:rPr>
          <w:color w:val="auto"/>
        </w:rPr>
        <w:t xml:space="preserve">sauszemes vai jūras </w:t>
      </w:r>
      <w:proofErr w:type="spellStart"/>
      <w:r w:rsidRPr="0099319D">
        <w:rPr>
          <w:color w:val="auto"/>
        </w:rPr>
        <w:t>ultravieglo</w:t>
      </w:r>
      <w:proofErr w:type="spellEnd"/>
      <w:r w:rsidRPr="0099319D">
        <w:rPr>
          <w:color w:val="auto"/>
        </w:rPr>
        <w:t xml:space="preserve"> </w:t>
      </w:r>
      <w:proofErr w:type="spellStart"/>
      <w:r w:rsidRPr="0099319D">
        <w:rPr>
          <w:color w:val="auto"/>
        </w:rPr>
        <w:t>žiroplānu</w:t>
      </w:r>
      <w:proofErr w:type="spellEnd"/>
      <w:r w:rsidRPr="0099319D">
        <w:rPr>
          <w:color w:val="auto"/>
        </w:rPr>
        <w:t xml:space="preserve"> </w:t>
      </w:r>
      <w:r w:rsidR="00055CCF" w:rsidRPr="0099319D">
        <w:rPr>
          <w:color w:val="auto"/>
        </w:rPr>
        <w:t>vai ar abiem minē</w:t>
      </w:r>
      <w:r w:rsidR="000A1753">
        <w:rPr>
          <w:color w:val="auto"/>
        </w:rPr>
        <w:t>tajiem gaisa kuģiem</w:t>
      </w:r>
      <w:r w:rsidR="00E24267">
        <w:rPr>
          <w:color w:val="auto"/>
        </w:rPr>
        <w:t>,</w:t>
      </w:r>
      <w:r w:rsidR="000A1753">
        <w:rPr>
          <w:color w:val="auto"/>
        </w:rPr>
        <w:t xml:space="preserve"> </w:t>
      </w:r>
      <w:r w:rsidR="000A1753" w:rsidRPr="00473C47">
        <w:rPr>
          <w:color w:val="auto"/>
        </w:rPr>
        <w:t>tajā skaitā</w:t>
      </w:r>
      <w:r w:rsidR="00804023" w:rsidRPr="00804023">
        <w:rPr>
          <w:color w:val="auto"/>
        </w:rPr>
        <w:t xml:space="preserve"> </w:t>
      </w:r>
      <w:r w:rsidR="00804023" w:rsidRPr="0099319D">
        <w:rPr>
          <w:color w:val="auto"/>
        </w:rPr>
        <w:t>ar katru gaisa kuģi</w:t>
      </w:r>
      <w:r w:rsidR="00055CCF" w:rsidRPr="00473C47">
        <w:rPr>
          <w:color w:val="auto"/>
        </w:rPr>
        <w:t>:</w:t>
      </w:r>
      <w:r w:rsidR="00055CCF" w:rsidRPr="0099319D">
        <w:rPr>
          <w:color w:val="auto"/>
        </w:rPr>
        <w:t xml:space="preserve"> </w:t>
      </w:r>
    </w:p>
    <w:p w:rsidR="00055CCF" w:rsidRPr="0099319D" w:rsidRDefault="00D47161" w:rsidP="00DC1463">
      <w:pPr>
        <w:spacing w:after="0"/>
        <w:ind w:firstLine="567"/>
        <w:jc w:val="both"/>
        <w:rPr>
          <w:color w:val="auto"/>
        </w:rPr>
      </w:pPr>
      <w:r w:rsidRPr="0099319D">
        <w:rPr>
          <w:color w:val="auto"/>
        </w:rPr>
        <w:t>68</w:t>
      </w:r>
      <w:r w:rsidR="00055CCF" w:rsidRPr="0099319D">
        <w:rPr>
          <w:color w:val="auto"/>
        </w:rPr>
        <w:t>.1. nolido vismaz vienu stundu kapteiņa statusā</w:t>
      </w:r>
      <w:r w:rsidR="00DC1463" w:rsidRPr="0099319D">
        <w:rPr>
          <w:color w:val="auto"/>
        </w:rPr>
        <w:t xml:space="preserve">, veicot sešus </w:t>
      </w:r>
      <w:r w:rsidR="00055CCF" w:rsidRPr="0099319D">
        <w:rPr>
          <w:color w:val="auto"/>
        </w:rPr>
        <w:t xml:space="preserve"> pacelšanās un nosēšanās manevrus;</w:t>
      </w:r>
    </w:p>
    <w:p w:rsidR="00055CCF" w:rsidRPr="0099319D" w:rsidRDefault="00D47161" w:rsidP="00DC1463">
      <w:pPr>
        <w:spacing w:after="0"/>
        <w:ind w:firstLine="567"/>
        <w:jc w:val="both"/>
        <w:rPr>
          <w:color w:val="auto"/>
        </w:rPr>
      </w:pPr>
      <w:r w:rsidRPr="0099319D">
        <w:rPr>
          <w:color w:val="auto"/>
        </w:rPr>
        <w:t>68</w:t>
      </w:r>
      <w:r w:rsidR="00055CCF" w:rsidRPr="0099319D">
        <w:rPr>
          <w:color w:val="auto"/>
        </w:rPr>
        <w:t>.2. piedalās lidojumu prasmju atsvaidzināšanas mācībās, kur</w:t>
      </w:r>
      <w:r w:rsidR="00804023">
        <w:rPr>
          <w:color w:val="auto"/>
        </w:rPr>
        <w:t>u</w:t>
      </w:r>
      <w:r w:rsidR="00055CCF" w:rsidRPr="0099319D">
        <w:rPr>
          <w:color w:val="auto"/>
        </w:rPr>
        <w:t xml:space="preserve"> ietvaros veic  vismaz vienas stund</w:t>
      </w:r>
      <w:r w:rsidR="00804023">
        <w:rPr>
          <w:color w:val="auto"/>
        </w:rPr>
        <w:t>u ilgu</w:t>
      </w:r>
      <w:r w:rsidR="00055CCF" w:rsidRPr="0099319D">
        <w:rPr>
          <w:color w:val="auto"/>
        </w:rPr>
        <w:t xml:space="preserve"> lidojumu </w:t>
      </w:r>
      <w:r w:rsidR="00C563B8">
        <w:rPr>
          <w:color w:val="auto"/>
        </w:rPr>
        <w:t xml:space="preserve">kopā </w:t>
      </w:r>
      <w:r w:rsidR="00055CCF" w:rsidRPr="0099319D">
        <w:rPr>
          <w:color w:val="auto"/>
        </w:rPr>
        <w:t>ar lidoju</w:t>
      </w:r>
      <w:r w:rsidR="00DC1463" w:rsidRPr="0099319D">
        <w:rPr>
          <w:color w:val="auto"/>
        </w:rPr>
        <w:t xml:space="preserve">mu instruktoru. </w:t>
      </w:r>
      <w:r w:rsidR="00055CCF" w:rsidRPr="0099319D">
        <w:rPr>
          <w:color w:val="auto"/>
        </w:rPr>
        <w:t>Lidojumu pras</w:t>
      </w:r>
      <w:r w:rsidR="00DC1463" w:rsidRPr="0099319D">
        <w:rPr>
          <w:color w:val="auto"/>
        </w:rPr>
        <w:t xml:space="preserve">mju atsvaidzināšanas mācības </w:t>
      </w:r>
      <w:r w:rsidR="007B7FE8">
        <w:rPr>
          <w:color w:val="auto"/>
        </w:rPr>
        <w:t>var neveikt</w:t>
      </w:r>
      <w:r w:rsidR="00055CCF" w:rsidRPr="0099319D">
        <w:rPr>
          <w:color w:val="auto"/>
        </w:rPr>
        <w:t xml:space="preserve">, ja </w:t>
      </w:r>
      <w:r w:rsidR="00DC1463" w:rsidRPr="0099319D">
        <w:rPr>
          <w:color w:val="auto"/>
        </w:rPr>
        <w:t xml:space="preserve">tiek izpildīti šo noteikumu 66.punktā minētie nosacījumi.  </w:t>
      </w:r>
    </w:p>
    <w:p w:rsidR="002D47D2" w:rsidRPr="0099319D" w:rsidRDefault="002D47D2">
      <w:pPr>
        <w:spacing w:after="0"/>
        <w:ind w:firstLine="567"/>
        <w:jc w:val="both"/>
        <w:rPr>
          <w:color w:val="auto"/>
          <w:highlight w:val="yellow"/>
        </w:rPr>
      </w:pPr>
    </w:p>
    <w:p w:rsidR="00A95067" w:rsidRDefault="00A5619F" w:rsidP="00A95067">
      <w:pPr>
        <w:spacing w:after="0"/>
        <w:ind w:firstLine="567"/>
        <w:jc w:val="both"/>
      </w:pPr>
      <w:r w:rsidRPr="0099319D">
        <w:rPr>
          <w:color w:val="auto"/>
        </w:rPr>
        <w:t>69.</w:t>
      </w:r>
      <w:r w:rsidR="00A95067" w:rsidRPr="00A95067">
        <w:t xml:space="preserve"> </w:t>
      </w:r>
      <w:proofErr w:type="spellStart"/>
      <w:r w:rsidR="00A95067">
        <w:t>Amatierpilotam</w:t>
      </w:r>
      <w:proofErr w:type="spellEnd"/>
      <w:r w:rsidR="00A95067">
        <w:t>, kurš saņēmis apliecību ar ULGYR (</w:t>
      </w:r>
      <w:proofErr w:type="spellStart"/>
      <w:r w:rsidR="00A95067">
        <w:t>land</w:t>
      </w:r>
      <w:proofErr w:type="spellEnd"/>
      <w:r w:rsidR="00A95067">
        <w:t>) vai ULGHR (</w:t>
      </w:r>
      <w:proofErr w:type="spellStart"/>
      <w:r w:rsidR="00A95067">
        <w:t>sea</w:t>
      </w:r>
      <w:proofErr w:type="spellEnd"/>
      <w:r w:rsidR="00A95067">
        <w:t xml:space="preserve">) kvalifikācijas atzīmi, ir tiesības veikt lidojumus ar cita varianta </w:t>
      </w:r>
      <w:proofErr w:type="spellStart"/>
      <w:r w:rsidR="00A95067">
        <w:t>ultravieglo</w:t>
      </w:r>
      <w:proofErr w:type="spellEnd"/>
      <w:r w:rsidR="00A95067">
        <w:t xml:space="preserve"> </w:t>
      </w:r>
      <w:proofErr w:type="spellStart"/>
      <w:r w:rsidR="00A95067">
        <w:t>žiroplānu</w:t>
      </w:r>
      <w:proofErr w:type="spellEnd"/>
      <w:r w:rsidR="00A95067">
        <w:t xml:space="preserve">, kurš netika izmantots </w:t>
      </w:r>
      <w:r w:rsidR="00EF6332">
        <w:t xml:space="preserve">lidojumu </w:t>
      </w:r>
      <w:r w:rsidR="00A95067">
        <w:t>prasm</w:t>
      </w:r>
      <w:r w:rsidR="00B44DA0">
        <w:t>es</w:t>
      </w:r>
      <w:r w:rsidR="00A95067">
        <w:t xml:space="preserve"> pārbaudē, ja </w:t>
      </w:r>
      <w:proofErr w:type="spellStart"/>
      <w:r w:rsidR="00A95067">
        <w:t>amatierpilots</w:t>
      </w:r>
      <w:proofErr w:type="spellEnd"/>
      <w:r w:rsidR="00A95067">
        <w:t xml:space="preserve"> apgūst atšķirību vai iepazīšanās apmācību.</w:t>
      </w:r>
    </w:p>
    <w:p w:rsidR="002D47D2" w:rsidRPr="0099319D" w:rsidRDefault="002D47D2">
      <w:pPr>
        <w:spacing w:after="0"/>
        <w:ind w:firstLine="567"/>
        <w:jc w:val="both"/>
        <w:rPr>
          <w:color w:val="auto"/>
        </w:rPr>
      </w:pPr>
    </w:p>
    <w:p w:rsidR="005C1E4D" w:rsidRPr="0099319D" w:rsidRDefault="005C1E4D">
      <w:pPr>
        <w:spacing w:after="0"/>
        <w:jc w:val="both"/>
        <w:rPr>
          <w:color w:val="auto"/>
          <w:highlight w:val="cyan"/>
        </w:rPr>
      </w:pPr>
    </w:p>
    <w:p w:rsidR="002D47D2" w:rsidRPr="0099319D" w:rsidRDefault="00A5619F">
      <w:pPr>
        <w:jc w:val="center"/>
        <w:rPr>
          <w:b/>
          <w:bCs/>
          <w:iCs/>
          <w:color w:val="auto"/>
        </w:rPr>
      </w:pPr>
      <w:r w:rsidRPr="0099319D">
        <w:rPr>
          <w:b/>
          <w:bCs/>
          <w:iCs/>
          <w:color w:val="auto"/>
        </w:rPr>
        <w:t xml:space="preserve">3.8. Prasības </w:t>
      </w:r>
      <w:proofErr w:type="spellStart"/>
      <w:r w:rsidRPr="0099319D">
        <w:rPr>
          <w:b/>
          <w:bCs/>
          <w:iCs/>
          <w:color w:val="auto"/>
        </w:rPr>
        <w:t>amatierpilota</w:t>
      </w:r>
      <w:proofErr w:type="spellEnd"/>
      <w:r w:rsidRPr="0099319D">
        <w:rPr>
          <w:b/>
          <w:bCs/>
          <w:iCs/>
          <w:color w:val="auto"/>
        </w:rPr>
        <w:t xml:space="preserve"> apliecības papildu kvalifikācijas atzīmes iegūšanai</w:t>
      </w:r>
    </w:p>
    <w:p w:rsidR="002D47D2" w:rsidRPr="0099319D" w:rsidRDefault="002D47D2">
      <w:pPr>
        <w:spacing w:after="0"/>
        <w:ind w:firstLine="567"/>
        <w:jc w:val="both"/>
        <w:rPr>
          <w:color w:val="auto"/>
        </w:rPr>
      </w:pPr>
    </w:p>
    <w:p w:rsidR="002D47D2" w:rsidRPr="0099319D" w:rsidRDefault="00A5619F">
      <w:pPr>
        <w:spacing w:after="0"/>
        <w:ind w:firstLine="567"/>
        <w:jc w:val="both"/>
        <w:rPr>
          <w:color w:val="auto"/>
        </w:rPr>
      </w:pPr>
      <w:r w:rsidRPr="0099319D">
        <w:rPr>
          <w:color w:val="auto"/>
        </w:rPr>
        <w:t xml:space="preserve">70. </w:t>
      </w:r>
      <w:proofErr w:type="spellStart"/>
      <w:r w:rsidRPr="0099319D">
        <w:rPr>
          <w:color w:val="auto"/>
        </w:rPr>
        <w:t>Amatierpil</w:t>
      </w:r>
      <w:r w:rsidR="002750EB" w:rsidRPr="0099319D">
        <w:rPr>
          <w:color w:val="auto"/>
        </w:rPr>
        <w:t>ots</w:t>
      </w:r>
      <w:proofErr w:type="spellEnd"/>
      <w:r w:rsidR="002750EB" w:rsidRPr="0099319D">
        <w:rPr>
          <w:color w:val="auto"/>
        </w:rPr>
        <w:t xml:space="preserve"> var iegūt šo noteikumu 6.2.</w:t>
      </w:r>
      <w:r w:rsidRPr="0099319D">
        <w:rPr>
          <w:color w:val="auto"/>
        </w:rPr>
        <w:t xml:space="preserve">apakšpunktā minētās papildu kvalifikācijas atzīmes, ja ir apguvis teorētiskās zināšanas un veicis mācību lidojumus saskaņā ar apstiprinātas mācību organizācijas attiecīgo mācību programmu. </w:t>
      </w:r>
    </w:p>
    <w:p w:rsidR="002D47D2" w:rsidRPr="0099319D" w:rsidRDefault="002D47D2">
      <w:pPr>
        <w:spacing w:after="0"/>
        <w:jc w:val="both"/>
        <w:rPr>
          <w:color w:val="auto"/>
        </w:rPr>
      </w:pPr>
    </w:p>
    <w:p w:rsidR="002D47D2" w:rsidRPr="0099319D" w:rsidRDefault="00A5619F">
      <w:pPr>
        <w:spacing w:after="0"/>
        <w:ind w:firstLine="567"/>
        <w:jc w:val="both"/>
        <w:rPr>
          <w:color w:val="auto"/>
        </w:rPr>
      </w:pPr>
      <w:r w:rsidRPr="0099319D">
        <w:rPr>
          <w:color w:val="auto"/>
        </w:rPr>
        <w:t xml:space="preserve">71. Lai iegūtu NR kvalifikācijas atzīmi, </w:t>
      </w:r>
      <w:proofErr w:type="spellStart"/>
      <w:r w:rsidRPr="0099319D">
        <w:rPr>
          <w:color w:val="auto"/>
        </w:rPr>
        <w:t>amatierpilots</w:t>
      </w:r>
      <w:proofErr w:type="spellEnd"/>
      <w:r w:rsidRPr="0099319D">
        <w:rPr>
          <w:color w:val="auto"/>
        </w:rPr>
        <w:t>, kuram ir derīga ULA (</w:t>
      </w:r>
      <w:proofErr w:type="spellStart"/>
      <w:r w:rsidRPr="0099319D">
        <w:rPr>
          <w:color w:val="auto"/>
        </w:rPr>
        <w:t>land</w:t>
      </w:r>
      <w:proofErr w:type="spellEnd"/>
      <w:r w:rsidRPr="0099319D">
        <w:rPr>
          <w:color w:val="auto"/>
        </w:rPr>
        <w:t>) vai ULTMG  kvalifikācijas atzīme, nolido septiņas mācību lidojumu stundas, tajā skaitā:</w:t>
      </w:r>
    </w:p>
    <w:p w:rsidR="002D47D2" w:rsidRPr="0099319D" w:rsidRDefault="00A5619F">
      <w:pPr>
        <w:spacing w:after="0"/>
        <w:ind w:firstLine="567"/>
        <w:jc w:val="both"/>
        <w:rPr>
          <w:color w:val="auto"/>
        </w:rPr>
      </w:pPr>
      <w:r w:rsidRPr="0099319D">
        <w:rPr>
          <w:color w:val="auto"/>
        </w:rPr>
        <w:t xml:space="preserve">71.1. divas pamata instrumentālo lidojumu stundas </w:t>
      </w:r>
      <w:r w:rsidR="00B30A7D">
        <w:rPr>
          <w:color w:val="auto"/>
        </w:rPr>
        <w:t xml:space="preserve">kopā </w:t>
      </w:r>
      <w:r w:rsidRPr="0099319D">
        <w:rPr>
          <w:color w:val="auto"/>
        </w:rPr>
        <w:t>ar lidojumu instruktoru, kas ietver vienkāršus manevrus, taisnvirziena un horizontālus lidojumus ar dažādiem dzinēja jaudas un konfigurācijas uzstādījumiem, augstuma uzņemšanas un samazināšanas manevrus, pagriezienus standarta ātrumā, augstuma uzņemšanu un samazināšanu, lai lidotu saskaņā ar izraudzīto kursu, pagriezienu pabeigšanu, kas veikt</w:t>
      </w:r>
      <w:r w:rsidR="00B30A7D">
        <w:rPr>
          <w:color w:val="auto"/>
        </w:rPr>
        <w:t>a</w:t>
      </w:r>
      <w:r w:rsidRPr="0099319D">
        <w:rPr>
          <w:color w:val="auto"/>
        </w:rPr>
        <w:t xml:space="preserve"> gaisa kuģa augstuma uzņemšanas vai samazināšanas laikā; </w:t>
      </w:r>
    </w:p>
    <w:p w:rsidR="002D47D2" w:rsidRPr="0099319D" w:rsidRDefault="00A5619F">
      <w:pPr>
        <w:spacing w:after="0"/>
        <w:ind w:firstLine="567"/>
        <w:jc w:val="both"/>
        <w:rPr>
          <w:color w:val="auto"/>
        </w:rPr>
      </w:pPr>
      <w:r w:rsidRPr="0099319D">
        <w:rPr>
          <w:color w:val="auto"/>
        </w:rPr>
        <w:t xml:space="preserve">71.2.  trīs mācību lidojumu stundas </w:t>
      </w:r>
      <w:r w:rsidR="00B30A7D">
        <w:rPr>
          <w:color w:val="auto"/>
        </w:rPr>
        <w:t xml:space="preserve">kopā </w:t>
      </w:r>
      <w:r w:rsidRPr="0099319D">
        <w:rPr>
          <w:color w:val="auto"/>
        </w:rPr>
        <w:t>ar lidojumu instruktoru;</w:t>
      </w:r>
    </w:p>
    <w:p w:rsidR="009D70BC" w:rsidRPr="0099319D" w:rsidRDefault="00A5619F" w:rsidP="00B44DA0">
      <w:pPr>
        <w:spacing w:after="0"/>
        <w:ind w:firstLine="567"/>
        <w:jc w:val="both"/>
        <w:rPr>
          <w:color w:val="auto"/>
        </w:rPr>
      </w:pPr>
      <w:r w:rsidRPr="0099319D">
        <w:rPr>
          <w:color w:val="auto"/>
        </w:rPr>
        <w:t>71.3. vismaz vienu mācību lidojuma s</w:t>
      </w:r>
      <w:r w:rsidR="002750EB" w:rsidRPr="0099319D">
        <w:rPr>
          <w:color w:val="auto"/>
        </w:rPr>
        <w:t xml:space="preserve">tundu </w:t>
      </w:r>
      <w:r w:rsidR="00B30A7D">
        <w:rPr>
          <w:color w:val="auto"/>
        </w:rPr>
        <w:t xml:space="preserve">kopā </w:t>
      </w:r>
      <w:r w:rsidR="002750EB" w:rsidRPr="0099319D">
        <w:rPr>
          <w:color w:val="auto"/>
        </w:rPr>
        <w:t xml:space="preserve">ar lidojumu instruktoru, veicot </w:t>
      </w:r>
      <w:r w:rsidR="009D70BC" w:rsidRPr="009D70BC">
        <w:rPr>
          <w:color w:val="auto"/>
        </w:rPr>
        <w:t>maršruta lidojum</w:t>
      </w:r>
      <w:r w:rsidR="009D70BC">
        <w:rPr>
          <w:color w:val="auto"/>
        </w:rPr>
        <w:t>u</w:t>
      </w:r>
      <w:r w:rsidR="009D70BC" w:rsidRPr="009D70BC">
        <w:rPr>
          <w:color w:val="auto"/>
        </w:rPr>
        <w:t xml:space="preserve"> </w:t>
      </w:r>
      <w:r w:rsidR="009D70BC" w:rsidRPr="00895458">
        <w:rPr>
          <w:color w:val="auto"/>
        </w:rPr>
        <w:t>vismaz 5</w:t>
      </w:r>
      <w:r w:rsidR="007522A7" w:rsidRPr="00895458">
        <w:rPr>
          <w:color w:val="auto"/>
        </w:rPr>
        <w:t>0 k</w:t>
      </w:r>
      <w:r w:rsidR="00E75D23" w:rsidRPr="00895458">
        <w:rPr>
          <w:color w:val="auto"/>
        </w:rPr>
        <w:t>ilometru</w:t>
      </w:r>
      <w:r w:rsidR="007522A7" w:rsidRPr="00895458">
        <w:rPr>
          <w:color w:val="auto"/>
        </w:rPr>
        <w:t xml:space="preserve"> attālumā ar </w:t>
      </w:r>
      <w:r w:rsidR="00E75D23" w:rsidRPr="00895458">
        <w:rPr>
          <w:color w:val="auto"/>
        </w:rPr>
        <w:t xml:space="preserve">vienu </w:t>
      </w:r>
      <w:r w:rsidR="009D70BC" w:rsidRPr="00895458">
        <w:rPr>
          <w:color w:val="auto"/>
        </w:rPr>
        <w:t xml:space="preserve">nosēšanos </w:t>
      </w:r>
      <w:r w:rsidR="00337FA5" w:rsidRPr="00895458">
        <w:rPr>
          <w:color w:val="auto"/>
        </w:rPr>
        <w:t>un</w:t>
      </w:r>
      <w:r w:rsidR="009D70BC" w:rsidRPr="00895458">
        <w:rPr>
          <w:color w:val="auto"/>
        </w:rPr>
        <w:t xml:space="preserve"> pilnīgu apstāšanos lidlaukā, kas nav </w:t>
      </w:r>
      <w:r w:rsidR="00E75D23" w:rsidRPr="00895458">
        <w:rPr>
          <w:color w:val="auto"/>
        </w:rPr>
        <w:t xml:space="preserve">gaisa kuģa </w:t>
      </w:r>
      <w:r w:rsidR="009D70BC" w:rsidRPr="00895458">
        <w:rPr>
          <w:color w:val="auto"/>
        </w:rPr>
        <w:t>izlidošanas lidlauks</w:t>
      </w:r>
      <w:r w:rsidR="00B44DA0" w:rsidRPr="00895458">
        <w:rPr>
          <w:color w:val="auto"/>
        </w:rPr>
        <w:t>;</w:t>
      </w:r>
    </w:p>
    <w:p w:rsidR="002D47D2" w:rsidRPr="0099319D" w:rsidRDefault="00A5619F">
      <w:pPr>
        <w:spacing w:after="0"/>
        <w:ind w:firstLine="567"/>
        <w:jc w:val="both"/>
        <w:rPr>
          <w:color w:val="auto"/>
        </w:rPr>
      </w:pPr>
      <w:r w:rsidRPr="0099319D">
        <w:rPr>
          <w:color w:val="auto"/>
        </w:rPr>
        <w:t xml:space="preserve">71.4. piecus patstāvīgas </w:t>
      </w:r>
      <w:r w:rsidR="00426008">
        <w:rPr>
          <w:color w:val="auto"/>
        </w:rPr>
        <w:t>pacelšanās un</w:t>
      </w:r>
      <w:r w:rsidRPr="0099319D">
        <w:rPr>
          <w:color w:val="auto"/>
        </w:rPr>
        <w:t xml:space="preserve"> nosēšanās manevrus lidojumu instruktora uzraudzībā.</w:t>
      </w:r>
    </w:p>
    <w:p w:rsidR="002D47D2" w:rsidRPr="0099319D" w:rsidRDefault="002D47D2">
      <w:pPr>
        <w:spacing w:after="0"/>
        <w:ind w:left="1287"/>
        <w:jc w:val="both"/>
        <w:rPr>
          <w:color w:val="auto"/>
        </w:rPr>
      </w:pPr>
    </w:p>
    <w:p w:rsidR="002D47D2" w:rsidRPr="0099319D" w:rsidRDefault="00A5619F">
      <w:pPr>
        <w:spacing w:after="0"/>
        <w:jc w:val="both"/>
        <w:rPr>
          <w:color w:val="auto"/>
        </w:rPr>
      </w:pPr>
      <w:r w:rsidRPr="0099319D">
        <w:rPr>
          <w:color w:val="auto"/>
        </w:rPr>
        <w:tab/>
        <w:t xml:space="preserve">72. Ja </w:t>
      </w:r>
      <w:proofErr w:type="spellStart"/>
      <w:r w:rsidRPr="0099319D">
        <w:rPr>
          <w:color w:val="auto"/>
        </w:rPr>
        <w:t>amatierpilotam</w:t>
      </w:r>
      <w:proofErr w:type="spellEnd"/>
      <w:r w:rsidRPr="0099319D">
        <w:rPr>
          <w:color w:val="auto"/>
        </w:rPr>
        <w:t xml:space="preserve"> ir apliecība ar ULA (</w:t>
      </w:r>
      <w:proofErr w:type="spellStart"/>
      <w:r w:rsidRPr="0099319D">
        <w:rPr>
          <w:color w:val="auto"/>
        </w:rPr>
        <w:t>land</w:t>
      </w:r>
      <w:proofErr w:type="spellEnd"/>
      <w:r w:rsidRPr="0099319D">
        <w:rPr>
          <w:color w:val="auto"/>
        </w:rPr>
        <w:t>) un ULTMG kvalifikācijas atzīmi, tad šo noteikumu 71.punktā</w:t>
      </w:r>
      <w:r w:rsidRPr="0099319D">
        <w:rPr>
          <w:b/>
          <w:color w:val="auto"/>
        </w:rPr>
        <w:t xml:space="preserve"> </w:t>
      </w:r>
      <w:r w:rsidRPr="0099319D">
        <w:rPr>
          <w:color w:val="auto"/>
        </w:rPr>
        <w:t>noteiktās prasības var</w:t>
      </w:r>
      <w:r w:rsidR="002750EB" w:rsidRPr="0099319D">
        <w:rPr>
          <w:color w:val="auto"/>
        </w:rPr>
        <w:t xml:space="preserve"> izpildīt, ja lidojumus veic gan ar </w:t>
      </w:r>
      <w:proofErr w:type="spellStart"/>
      <w:r w:rsidR="008114D1" w:rsidRPr="0099319D">
        <w:rPr>
          <w:color w:val="auto"/>
        </w:rPr>
        <w:t>ultravieglo</w:t>
      </w:r>
      <w:proofErr w:type="spellEnd"/>
      <w:r w:rsidR="008114D1" w:rsidRPr="0099319D">
        <w:rPr>
          <w:color w:val="auto"/>
        </w:rPr>
        <w:t xml:space="preserve"> </w:t>
      </w:r>
      <w:r w:rsidR="002750EB" w:rsidRPr="0099319D">
        <w:rPr>
          <w:color w:val="auto"/>
        </w:rPr>
        <w:t xml:space="preserve">sauszemes lidmašīnu, gan ar </w:t>
      </w:r>
      <w:proofErr w:type="spellStart"/>
      <w:r w:rsidRPr="0099319D">
        <w:rPr>
          <w:color w:val="auto"/>
        </w:rPr>
        <w:t>ultravieglo</w:t>
      </w:r>
      <w:proofErr w:type="spellEnd"/>
      <w:r w:rsidRPr="0099319D">
        <w:rPr>
          <w:color w:val="auto"/>
        </w:rPr>
        <w:t xml:space="preserve"> universālo planieri ar dzinēju.  </w:t>
      </w:r>
    </w:p>
    <w:p w:rsidR="002D47D2" w:rsidRPr="0099319D" w:rsidRDefault="002D47D2">
      <w:pPr>
        <w:tabs>
          <w:tab w:val="left" w:pos="993"/>
        </w:tabs>
        <w:spacing w:after="0"/>
        <w:jc w:val="both"/>
        <w:rPr>
          <w:color w:val="auto"/>
        </w:rPr>
      </w:pPr>
    </w:p>
    <w:p w:rsidR="002D47D2" w:rsidRPr="0099319D" w:rsidRDefault="00A5619F">
      <w:pPr>
        <w:spacing w:after="0"/>
        <w:ind w:firstLine="720"/>
        <w:jc w:val="both"/>
        <w:rPr>
          <w:color w:val="auto"/>
        </w:rPr>
      </w:pPr>
      <w:r w:rsidRPr="0099319D">
        <w:rPr>
          <w:color w:val="auto"/>
        </w:rPr>
        <w:t xml:space="preserve">73. Lai iegūtu ABTR kvalifikācijas atzīmi, </w:t>
      </w:r>
      <w:proofErr w:type="spellStart"/>
      <w:r w:rsidRPr="0099319D">
        <w:rPr>
          <w:color w:val="auto"/>
        </w:rPr>
        <w:t>amatierpilots</w:t>
      </w:r>
      <w:proofErr w:type="spellEnd"/>
      <w:r w:rsidRPr="0099319D">
        <w:rPr>
          <w:color w:val="auto"/>
        </w:rPr>
        <w:t>, kuram ir derīga ULA (</w:t>
      </w:r>
      <w:proofErr w:type="spellStart"/>
      <w:r w:rsidRPr="0099319D">
        <w:rPr>
          <w:color w:val="auto"/>
        </w:rPr>
        <w:t>land</w:t>
      </w:r>
      <w:proofErr w:type="spellEnd"/>
      <w:r w:rsidRPr="0099319D">
        <w:rPr>
          <w:color w:val="auto"/>
        </w:rPr>
        <w:t xml:space="preserve">) vai ULTMG kvalifikācijas atzīme, un kurš pēc minēto kvalifikācijas atzīmju saņemšanas nolidojis 40 stundas kapteiņa statusā ar attiecīgo gaisa kuģi, vai </w:t>
      </w:r>
      <w:proofErr w:type="spellStart"/>
      <w:r w:rsidRPr="0099319D">
        <w:rPr>
          <w:color w:val="auto"/>
        </w:rPr>
        <w:t>amatierpilots</w:t>
      </w:r>
      <w:proofErr w:type="spellEnd"/>
      <w:r w:rsidRPr="0099319D">
        <w:rPr>
          <w:color w:val="auto"/>
        </w:rPr>
        <w:t>, kuram ir derīga ULS kvalifikācijas atzīme un kurš veicis 120 pastāvīgas pacelšanās manevrus kapteiņa statusā, izpilda vienu no šādām prasībām:</w:t>
      </w:r>
    </w:p>
    <w:p w:rsidR="002D47D2" w:rsidRPr="0099319D" w:rsidRDefault="00A5619F">
      <w:pPr>
        <w:spacing w:after="0"/>
        <w:ind w:firstLine="720"/>
        <w:jc w:val="both"/>
        <w:rPr>
          <w:color w:val="auto"/>
        </w:rPr>
      </w:pPr>
      <w:r w:rsidRPr="0099319D">
        <w:rPr>
          <w:color w:val="auto"/>
        </w:rPr>
        <w:t>73.1. nolido piecas mācību lidojumu stundas;</w:t>
      </w:r>
    </w:p>
    <w:p w:rsidR="002D47D2" w:rsidRPr="0099319D" w:rsidRDefault="00A5619F">
      <w:pPr>
        <w:spacing w:after="0"/>
        <w:ind w:firstLine="720"/>
        <w:jc w:val="both"/>
        <w:rPr>
          <w:color w:val="auto"/>
        </w:rPr>
      </w:pPr>
      <w:r w:rsidRPr="0099319D">
        <w:rPr>
          <w:color w:val="auto"/>
        </w:rPr>
        <w:t xml:space="preserve">73.2. veic 20 mācību akrobātiskos lidojumus </w:t>
      </w:r>
      <w:r w:rsidR="00B44DA0">
        <w:rPr>
          <w:color w:val="auto"/>
        </w:rPr>
        <w:t xml:space="preserve">ar </w:t>
      </w:r>
      <w:proofErr w:type="spellStart"/>
      <w:r w:rsidR="00B44DA0">
        <w:rPr>
          <w:color w:val="auto"/>
        </w:rPr>
        <w:t>ultravieglās</w:t>
      </w:r>
      <w:proofErr w:type="spellEnd"/>
      <w:r w:rsidR="00B44DA0">
        <w:rPr>
          <w:color w:val="auto"/>
        </w:rPr>
        <w:t xml:space="preserve"> kategorijas gaisa kuģi.</w:t>
      </w:r>
    </w:p>
    <w:p w:rsidR="002D47D2" w:rsidRPr="0099319D" w:rsidRDefault="002D47D2">
      <w:pPr>
        <w:spacing w:after="0"/>
        <w:jc w:val="both"/>
        <w:rPr>
          <w:color w:val="auto"/>
        </w:rPr>
      </w:pPr>
    </w:p>
    <w:p w:rsidR="002D47D2" w:rsidRPr="0099319D" w:rsidRDefault="00A5619F">
      <w:pPr>
        <w:spacing w:after="0"/>
        <w:ind w:firstLine="720"/>
        <w:jc w:val="both"/>
        <w:rPr>
          <w:color w:val="auto"/>
        </w:rPr>
      </w:pPr>
      <w:r w:rsidRPr="0099319D">
        <w:rPr>
          <w:color w:val="auto"/>
        </w:rPr>
        <w:lastRenderedPageBreak/>
        <w:t xml:space="preserve">74. </w:t>
      </w:r>
      <w:proofErr w:type="spellStart"/>
      <w:r w:rsidRPr="0099319D">
        <w:rPr>
          <w:color w:val="auto"/>
        </w:rPr>
        <w:t>Amatierpilots</w:t>
      </w:r>
      <w:proofErr w:type="spellEnd"/>
      <w:r w:rsidRPr="0099319D">
        <w:rPr>
          <w:color w:val="auto"/>
        </w:rPr>
        <w:t xml:space="preserve"> izmanto ABTR kvalifikācijas atzīmes tiesības  lidojumu veikšanai ar </w:t>
      </w:r>
      <w:r w:rsidR="0084550F">
        <w:rPr>
          <w:color w:val="auto"/>
        </w:rPr>
        <w:t xml:space="preserve">tās kategorijas </w:t>
      </w:r>
      <w:r w:rsidRPr="0099319D">
        <w:rPr>
          <w:color w:val="auto"/>
        </w:rPr>
        <w:t xml:space="preserve"> gaisa kuģ</w:t>
      </w:r>
      <w:r w:rsidR="0084550F">
        <w:rPr>
          <w:color w:val="auto"/>
        </w:rPr>
        <w:t>i</w:t>
      </w:r>
      <w:r w:rsidRPr="0099319D">
        <w:rPr>
          <w:color w:val="auto"/>
        </w:rPr>
        <w:t xml:space="preserve"> , ar kuru tika veikti mācību lidojumi.</w:t>
      </w:r>
    </w:p>
    <w:p w:rsidR="002D47D2" w:rsidRPr="0099319D" w:rsidRDefault="002D47D2">
      <w:pPr>
        <w:spacing w:after="0"/>
        <w:jc w:val="both"/>
        <w:rPr>
          <w:color w:val="auto"/>
        </w:rPr>
      </w:pPr>
    </w:p>
    <w:p w:rsidR="002D47D2" w:rsidRPr="0099319D" w:rsidRDefault="00A5619F">
      <w:pPr>
        <w:spacing w:after="0"/>
        <w:ind w:firstLine="567"/>
        <w:jc w:val="both"/>
        <w:rPr>
          <w:color w:val="auto"/>
        </w:rPr>
      </w:pPr>
      <w:r w:rsidRPr="0099319D">
        <w:rPr>
          <w:color w:val="auto"/>
        </w:rPr>
        <w:t xml:space="preserve"> 75. </w:t>
      </w:r>
      <w:proofErr w:type="spellStart"/>
      <w:r w:rsidRPr="0099319D">
        <w:rPr>
          <w:color w:val="auto"/>
        </w:rPr>
        <w:t>Amatierpilots</w:t>
      </w:r>
      <w:proofErr w:type="spellEnd"/>
      <w:r w:rsidRPr="0099319D">
        <w:rPr>
          <w:color w:val="auto"/>
        </w:rPr>
        <w:t xml:space="preserve"> var izmantot ABTR kvalifikācijas atzīmes tiesības lidojumu veikšanai ar cita</w:t>
      </w:r>
      <w:r w:rsidR="008B4E16">
        <w:rPr>
          <w:color w:val="auto"/>
        </w:rPr>
        <w:t>s</w:t>
      </w:r>
      <w:r w:rsidRPr="0099319D">
        <w:rPr>
          <w:color w:val="auto"/>
        </w:rPr>
        <w:t xml:space="preserve"> </w:t>
      </w:r>
      <w:r w:rsidR="008B4E16" w:rsidRPr="00895458">
        <w:rPr>
          <w:color w:val="auto"/>
        </w:rPr>
        <w:t xml:space="preserve">kategorijas </w:t>
      </w:r>
      <w:r w:rsidRPr="00895458">
        <w:rPr>
          <w:color w:val="auto"/>
        </w:rPr>
        <w:t>gaisa kuģ</w:t>
      </w:r>
      <w:r w:rsidR="008B4E16" w:rsidRPr="00895458">
        <w:rPr>
          <w:color w:val="auto"/>
        </w:rPr>
        <w:t>i</w:t>
      </w:r>
      <w:r w:rsidRPr="00895458">
        <w:rPr>
          <w:color w:val="auto"/>
        </w:rPr>
        <w:t xml:space="preserve">, ja </w:t>
      </w:r>
      <w:proofErr w:type="spellStart"/>
      <w:r w:rsidRPr="00895458">
        <w:rPr>
          <w:color w:val="auto"/>
        </w:rPr>
        <w:t>amatierpilotam</w:t>
      </w:r>
      <w:proofErr w:type="spellEnd"/>
      <w:r w:rsidRPr="00895458">
        <w:rPr>
          <w:color w:val="auto"/>
        </w:rPr>
        <w:t xml:space="preserve"> ir piešķirta kvalifikācijas atzīme </w:t>
      </w:r>
      <w:r w:rsidR="00C06E78" w:rsidRPr="00895458">
        <w:rPr>
          <w:color w:val="auto"/>
        </w:rPr>
        <w:t xml:space="preserve">lidojumu veikšanai ar </w:t>
      </w:r>
      <w:r w:rsidRPr="00895458">
        <w:rPr>
          <w:color w:val="auto"/>
        </w:rPr>
        <w:t>attiecīg</w:t>
      </w:r>
      <w:r w:rsidR="00C06E78" w:rsidRPr="00895458">
        <w:rPr>
          <w:color w:val="auto"/>
        </w:rPr>
        <w:t>ās kategorijas</w:t>
      </w:r>
      <w:r w:rsidRPr="00895458">
        <w:rPr>
          <w:color w:val="auto"/>
        </w:rPr>
        <w:t xml:space="preserve"> gaisa kuģ</w:t>
      </w:r>
      <w:r w:rsidR="00C06E78" w:rsidRPr="00895458">
        <w:rPr>
          <w:color w:val="auto"/>
        </w:rPr>
        <w:t>i</w:t>
      </w:r>
      <w:r w:rsidRPr="0099319D">
        <w:rPr>
          <w:color w:val="auto"/>
        </w:rPr>
        <w:t xml:space="preserve"> un ja viņš ir:</w:t>
      </w:r>
    </w:p>
    <w:p w:rsidR="002D47D2" w:rsidRPr="0099319D" w:rsidRDefault="00A5619F">
      <w:pPr>
        <w:spacing w:after="0"/>
        <w:ind w:firstLine="567"/>
        <w:jc w:val="both"/>
        <w:rPr>
          <w:color w:val="auto"/>
        </w:rPr>
      </w:pPr>
      <w:r w:rsidRPr="0099319D">
        <w:rPr>
          <w:color w:val="auto"/>
        </w:rPr>
        <w:t>75.1. nolidojis trīs mācību lidojumu stundas</w:t>
      </w:r>
      <w:r w:rsidR="008B4E16">
        <w:rPr>
          <w:color w:val="auto"/>
        </w:rPr>
        <w:t xml:space="preserve"> kopā</w:t>
      </w:r>
      <w:r w:rsidRPr="0099319D">
        <w:rPr>
          <w:color w:val="auto"/>
        </w:rPr>
        <w:t xml:space="preserve"> ar lidojumu instruktoru, </w:t>
      </w:r>
    </w:p>
    <w:p w:rsidR="002D47D2" w:rsidRPr="0099319D" w:rsidRDefault="00A5619F">
      <w:pPr>
        <w:spacing w:after="0"/>
        <w:ind w:firstLine="567"/>
        <w:jc w:val="both"/>
        <w:rPr>
          <w:color w:val="auto"/>
        </w:rPr>
      </w:pPr>
      <w:r w:rsidRPr="0099319D">
        <w:rPr>
          <w:color w:val="auto"/>
        </w:rPr>
        <w:t xml:space="preserve">75.2. apguvis visu </w:t>
      </w:r>
      <w:r w:rsidR="008B4E16">
        <w:rPr>
          <w:color w:val="auto"/>
        </w:rPr>
        <w:t>attiecīgajai</w:t>
      </w:r>
      <w:r w:rsidR="008B4E16" w:rsidRPr="0099319D">
        <w:rPr>
          <w:color w:val="auto"/>
        </w:rPr>
        <w:t xml:space="preserve"> gaisa kuģu kategorijai</w:t>
      </w:r>
      <w:r w:rsidR="008B4E16">
        <w:rPr>
          <w:color w:val="auto"/>
        </w:rPr>
        <w:t xml:space="preserve"> nepieciešamo </w:t>
      </w:r>
      <w:r w:rsidRPr="0099319D">
        <w:rPr>
          <w:color w:val="auto"/>
        </w:rPr>
        <w:t xml:space="preserve">akrobātisko lidojumu mācību programmu </w:t>
      </w:r>
    </w:p>
    <w:p w:rsidR="002D47D2" w:rsidRPr="0099319D" w:rsidRDefault="00A5619F">
      <w:pPr>
        <w:spacing w:after="0"/>
        <w:ind w:firstLine="567"/>
        <w:jc w:val="both"/>
        <w:rPr>
          <w:color w:val="auto"/>
        </w:rPr>
      </w:pPr>
      <w:r w:rsidRPr="0099319D">
        <w:rPr>
          <w:color w:val="auto"/>
        </w:rPr>
        <w:t xml:space="preserve"> </w:t>
      </w:r>
    </w:p>
    <w:p w:rsidR="002D47D2" w:rsidRPr="0099319D" w:rsidRDefault="00A5619F">
      <w:pPr>
        <w:spacing w:after="0"/>
        <w:ind w:firstLine="567"/>
        <w:jc w:val="both"/>
        <w:rPr>
          <w:color w:val="auto"/>
        </w:rPr>
      </w:pPr>
      <w:r w:rsidRPr="0099319D">
        <w:rPr>
          <w:color w:val="auto"/>
        </w:rPr>
        <w:t xml:space="preserve">76. Lai iegūtu  SPTR kvalifikācijas atzīmi, </w:t>
      </w:r>
      <w:proofErr w:type="spellStart"/>
      <w:r w:rsidRPr="0099319D">
        <w:rPr>
          <w:color w:val="auto"/>
        </w:rPr>
        <w:t>amatierpilots</w:t>
      </w:r>
      <w:proofErr w:type="spellEnd"/>
      <w:r w:rsidRPr="0099319D">
        <w:rPr>
          <w:color w:val="auto"/>
        </w:rPr>
        <w:t>, kuram ir derīga ULA (</w:t>
      </w:r>
      <w:proofErr w:type="spellStart"/>
      <w:r w:rsidRPr="0099319D">
        <w:rPr>
          <w:color w:val="auto"/>
        </w:rPr>
        <w:t>land</w:t>
      </w:r>
      <w:proofErr w:type="spellEnd"/>
      <w:r w:rsidRPr="0099319D">
        <w:rPr>
          <w:color w:val="auto"/>
        </w:rPr>
        <w:t>) vai ULTMG kvalifikācijas atzīme un kurš pēc minēto kvalifikācijas atzīmju saņemšanas nolidojis 30 lidojuma stundas kapteiņa statusā ar attiecīgo gaisa kuģi</w:t>
      </w:r>
      <w:r w:rsidR="008B4E16">
        <w:rPr>
          <w:color w:val="auto"/>
        </w:rPr>
        <w:t>,</w:t>
      </w:r>
      <w:r w:rsidRPr="0099319D">
        <w:rPr>
          <w:color w:val="auto"/>
        </w:rPr>
        <w:t xml:space="preserve"> un kurš veicis 60 pacelšanās un nosēšanās manevrus ar gaisa kuģi, ar ko tiks veikta planiera buksēšana, izpilda šādas prasības:</w:t>
      </w:r>
    </w:p>
    <w:p w:rsidR="002D47D2" w:rsidRPr="0099319D" w:rsidRDefault="00A5619F">
      <w:pPr>
        <w:spacing w:after="0"/>
        <w:ind w:firstLine="567"/>
        <w:jc w:val="both"/>
        <w:rPr>
          <w:color w:val="auto"/>
        </w:rPr>
      </w:pPr>
      <w:r w:rsidRPr="0099319D">
        <w:rPr>
          <w:color w:val="auto"/>
        </w:rPr>
        <w:t xml:space="preserve">76.1. veic 10 mācību lidojumus, buksējot </w:t>
      </w:r>
      <w:proofErr w:type="spellStart"/>
      <w:r w:rsidRPr="0099319D">
        <w:rPr>
          <w:color w:val="auto"/>
        </w:rPr>
        <w:t>ultraviegl</w:t>
      </w:r>
      <w:r w:rsidR="00804023">
        <w:rPr>
          <w:color w:val="auto"/>
        </w:rPr>
        <w:t>o</w:t>
      </w:r>
      <w:proofErr w:type="spellEnd"/>
      <w:r w:rsidRPr="0099319D">
        <w:rPr>
          <w:color w:val="auto"/>
        </w:rPr>
        <w:t xml:space="preserve"> planieri, tajā skaitā piecus  lidojumus</w:t>
      </w:r>
      <w:r w:rsidR="008B4E16">
        <w:rPr>
          <w:color w:val="auto"/>
        </w:rPr>
        <w:t xml:space="preserve"> kopā</w:t>
      </w:r>
      <w:r w:rsidRPr="0099319D">
        <w:rPr>
          <w:color w:val="auto"/>
        </w:rPr>
        <w:t xml:space="preserve"> ar lidojumu instruktoru;</w:t>
      </w:r>
    </w:p>
    <w:p w:rsidR="002D47D2" w:rsidRPr="0099319D" w:rsidRDefault="00A5619F">
      <w:pPr>
        <w:spacing w:after="0"/>
        <w:ind w:firstLine="567"/>
        <w:jc w:val="both"/>
        <w:rPr>
          <w:color w:val="auto"/>
        </w:rPr>
      </w:pPr>
      <w:r w:rsidRPr="0099319D">
        <w:rPr>
          <w:color w:val="auto"/>
        </w:rPr>
        <w:t xml:space="preserve">76.2. </w:t>
      </w:r>
      <w:r w:rsidR="008B4E16">
        <w:rPr>
          <w:color w:val="auto"/>
        </w:rPr>
        <w:t xml:space="preserve">veic </w:t>
      </w:r>
      <w:r w:rsidRPr="0099319D">
        <w:rPr>
          <w:color w:val="auto"/>
        </w:rPr>
        <w:t xml:space="preserve">piecus iepazīšanās lidojumus ar </w:t>
      </w:r>
      <w:proofErr w:type="spellStart"/>
      <w:r w:rsidRPr="0099319D">
        <w:rPr>
          <w:color w:val="auto"/>
        </w:rPr>
        <w:t>ultravieglo</w:t>
      </w:r>
      <w:proofErr w:type="spellEnd"/>
      <w:r w:rsidRPr="0099319D">
        <w:rPr>
          <w:color w:val="auto"/>
        </w:rPr>
        <w:t xml:space="preserve"> planieri, kuru buksē ar gaisa kuģi, ja </w:t>
      </w:r>
      <w:proofErr w:type="spellStart"/>
      <w:r w:rsidRPr="0099319D">
        <w:rPr>
          <w:color w:val="auto"/>
        </w:rPr>
        <w:t>amatierpilotam</w:t>
      </w:r>
      <w:proofErr w:type="spellEnd"/>
      <w:r w:rsidRPr="0099319D">
        <w:rPr>
          <w:color w:val="auto"/>
        </w:rPr>
        <w:t xml:space="preserve"> nav šādas pieredzes lidojumos ar planieri vai </w:t>
      </w:r>
      <w:proofErr w:type="spellStart"/>
      <w:r w:rsidRPr="0099319D">
        <w:rPr>
          <w:color w:val="auto"/>
        </w:rPr>
        <w:t>ultravieglo</w:t>
      </w:r>
      <w:proofErr w:type="spellEnd"/>
      <w:r w:rsidRPr="0099319D">
        <w:rPr>
          <w:color w:val="auto"/>
        </w:rPr>
        <w:t xml:space="preserve"> planieri.</w:t>
      </w:r>
    </w:p>
    <w:p w:rsidR="002D47D2" w:rsidRPr="0099319D" w:rsidRDefault="002D47D2">
      <w:pPr>
        <w:spacing w:after="0"/>
        <w:jc w:val="both"/>
        <w:rPr>
          <w:color w:val="auto"/>
        </w:rPr>
      </w:pPr>
    </w:p>
    <w:p w:rsidR="002D47D2" w:rsidRPr="0099319D" w:rsidRDefault="00A5619F">
      <w:pPr>
        <w:spacing w:after="0"/>
        <w:ind w:firstLine="567"/>
        <w:jc w:val="both"/>
        <w:rPr>
          <w:color w:val="auto"/>
        </w:rPr>
      </w:pPr>
      <w:r w:rsidRPr="0099319D">
        <w:rPr>
          <w:color w:val="auto"/>
        </w:rPr>
        <w:t xml:space="preserve">77. Lai iegūtu BRTR kvalifikācijas atzīmi, </w:t>
      </w:r>
      <w:proofErr w:type="spellStart"/>
      <w:r w:rsidRPr="0099319D">
        <w:rPr>
          <w:color w:val="auto"/>
        </w:rPr>
        <w:t>amatierpilots</w:t>
      </w:r>
      <w:proofErr w:type="spellEnd"/>
      <w:r w:rsidRPr="0099319D">
        <w:rPr>
          <w:color w:val="auto"/>
        </w:rPr>
        <w:t>, kuram ir derīga ULA (</w:t>
      </w:r>
      <w:proofErr w:type="spellStart"/>
      <w:r w:rsidRPr="0099319D">
        <w:rPr>
          <w:color w:val="auto"/>
        </w:rPr>
        <w:t>land</w:t>
      </w:r>
      <w:proofErr w:type="spellEnd"/>
      <w:r w:rsidRPr="0099319D">
        <w:rPr>
          <w:color w:val="auto"/>
        </w:rPr>
        <w:t>) vai ULTMG kvalifikācijas atzīme un kurš pēc minēto kvalifikācijas atzīmju saņemšanas nolidojis 100 lidojum</w:t>
      </w:r>
      <w:r w:rsidR="00804023">
        <w:rPr>
          <w:color w:val="auto"/>
        </w:rPr>
        <w:t>u</w:t>
      </w:r>
      <w:r w:rsidRPr="0099319D">
        <w:rPr>
          <w:color w:val="auto"/>
        </w:rPr>
        <w:t xml:space="preserve"> stundas kapteiņa statusā ar attiecīgo gaisa kuģi, tajā skaitā veicis 200 pacelšanās un nosēšanās manevrus un  30 lidojum</w:t>
      </w:r>
      <w:r w:rsidR="00804023">
        <w:rPr>
          <w:color w:val="auto"/>
        </w:rPr>
        <w:t>u</w:t>
      </w:r>
      <w:r w:rsidRPr="0099319D">
        <w:rPr>
          <w:color w:val="auto"/>
        </w:rPr>
        <w:t xml:space="preserve"> stundas ar gaisa kuģi, ar ko tiks veikta plakāta vilkšana, nolido 10 mācību lidojumus, velkot plakātu, tajā skaitā - piecus lidojumus kopā ar lidojumu instruktoru.</w:t>
      </w:r>
    </w:p>
    <w:p w:rsidR="002D47D2" w:rsidRPr="0099319D" w:rsidRDefault="002D47D2">
      <w:pPr>
        <w:spacing w:after="0"/>
        <w:jc w:val="both"/>
        <w:rPr>
          <w:color w:val="auto"/>
        </w:rPr>
      </w:pPr>
    </w:p>
    <w:p w:rsidR="002D47D2" w:rsidRPr="0099319D" w:rsidRDefault="00A5619F">
      <w:pPr>
        <w:spacing w:after="0"/>
        <w:ind w:firstLine="567"/>
        <w:jc w:val="both"/>
        <w:rPr>
          <w:color w:val="auto"/>
        </w:rPr>
      </w:pPr>
      <w:r w:rsidRPr="0099319D">
        <w:rPr>
          <w:color w:val="auto"/>
        </w:rPr>
        <w:t xml:space="preserve">78. </w:t>
      </w:r>
      <w:proofErr w:type="spellStart"/>
      <w:r w:rsidRPr="0099319D">
        <w:rPr>
          <w:color w:val="auto"/>
        </w:rPr>
        <w:t>Amatierpilots</w:t>
      </w:r>
      <w:proofErr w:type="spellEnd"/>
      <w:r w:rsidRPr="0099319D">
        <w:rPr>
          <w:color w:val="auto"/>
        </w:rPr>
        <w:t xml:space="preserve"> var BRTR kvalifikācijas atzīmes tiesības izmantot lidojumu veikšanai ar citu </w:t>
      </w:r>
      <w:proofErr w:type="spellStart"/>
      <w:r w:rsidRPr="0099319D">
        <w:rPr>
          <w:color w:val="auto"/>
        </w:rPr>
        <w:t>ultravieglo</w:t>
      </w:r>
      <w:proofErr w:type="spellEnd"/>
      <w:r w:rsidRPr="0099319D">
        <w:rPr>
          <w:color w:val="auto"/>
        </w:rPr>
        <w:t xml:space="preserve"> gaisa kuģi, kas netika izmantots plakātu vilkšanas apmācībā, ja </w:t>
      </w:r>
      <w:proofErr w:type="spellStart"/>
      <w:r w:rsidRPr="0099319D">
        <w:rPr>
          <w:color w:val="auto"/>
        </w:rPr>
        <w:t>amatierpilots</w:t>
      </w:r>
      <w:proofErr w:type="spellEnd"/>
      <w:r w:rsidRPr="0099319D">
        <w:rPr>
          <w:color w:val="auto"/>
        </w:rPr>
        <w:t xml:space="preserve"> ir veicis trīs mācību lidojumus lidojumu instruktora uzraudzībā, izpildot visu plakāta vilkšanas mācību programmu ar attiecīgo gaisa kuģi.</w:t>
      </w:r>
    </w:p>
    <w:p w:rsidR="002D47D2" w:rsidRPr="0099319D" w:rsidRDefault="002D47D2">
      <w:pPr>
        <w:spacing w:after="0"/>
        <w:jc w:val="both"/>
        <w:rPr>
          <w:color w:val="auto"/>
        </w:rPr>
      </w:pPr>
    </w:p>
    <w:p w:rsidR="002D47D2" w:rsidRPr="0099319D" w:rsidRDefault="00A5619F">
      <w:pPr>
        <w:spacing w:after="0"/>
        <w:ind w:firstLine="567"/>
        <w:jc w:val="both"/>
        <w:rPr>
          <w:color w:val="auto"/>
        </w:rPr>
      </w:pPr>
      <w:r w:rsidRPr="0099319D">
        <w:rPr>
          <w:color w:val="auto"/>
        </w:rPr>
        <w:t xml:space="preserve">79. Lai uzturētu SPTR vai BRTR kvalifikāciju, </w:t>
      </w:r>
      <w:proofErr w:type="spellStart"/>
      <w:r w:rsidRPr="0099319D">
        <w:rPr>
          <w:color w:val="auto"/>
        </w:rPr>
        <w:t>amatierpilots</w:t>
      </w:r>
      <w:proofErr w:type="spellEnd"/>
      <w:r w:rsidRPr="0099319D">
        <w:rPr>
          <w:color w:val="auto"/>
        </w:rPr>
        <w:t xml:space="preserve"> 24 mēnešu laikā veic piecus planiera buksēšanas vai piecus plakāta vilkšanas lidojumus.</w:t>
      </w:r>
    </w:p>
    <w:p w:rsidR="002D47D2" w:rsidRPr="0099319D" w:rsidRDefault="002D47D2">
      <w:pPr>
        <w:spacing w:after="0"/>
        <w:jc w:val="both"/>
        <w:rPr>
          <w:color w:val="auto"/>
        </w:rPr>
      </w:pPr>
    </w:p>
    <w:p w:rsidR="002D47D2" w:rsidRPr="0099319D" w:rsidRDefault="00A5619F">
      <w:pPr>
        <w:spacing w:after="0"/>
        <w:ind w:firstLine="567"/>
        <w:jc w:val="both"/>
        <w:rPr>
          <w:color w:val="auto"/>
        </w:rPr>
      </w:pPr>
      <w:r w:rsidRPr="0099319D">
        <w:rPr>
          <w:color w:val="auto"/>
        </w:rPr>
        <w:t xml:space="preserve">80. Ja SPTR un BRTR kvalifikācija netiek uzturēta šo noteikumu 79.puntā noteiktajā kārtībā, </w:t>
      </w:r>
      <w:proofErr w:type="spellStart"/>
      <w:r w:rsidRPr="0099319D">
        <w:rPr>
          <w:color w:val="auto"/>
        </w:rPr>
        <w:t>amatierpilots</w:t>
      </w:r>
      <w:proofErr w:type="spellEnd"/>
      <w:r w:rsidRPr="0099319D">
        <w:rPr>
          <w:color w:val="auto"/>
        </w:rPr>
        <w:t xml:space="preserve"> izpilda vienu no šādām prasībām:</w:t>
      </w:r>
    </w:p>
    <w:p w:rsidR="002D47D2" w:rsidRPr="0099319D" w:rsidRDefault="00A5619F">
      <w:pPr>
        <w:spacing w:after="0"/>
        <w:ind w:firstLine="567"/>
        <w:jc w:val="both"/>
        <w:rPr>
          <w:color w:val="auto"/>
        </w:rPr>
      </w:pPr>
      <w:r w:rsidRPr="0099319D">
        <w:rPr>
          <w:color w:val="auto"/>
        </w:rPr>
        <w:t>80.1. veic planiera buksēšanas un plakāta vilkšanas lidojumus kopā ar lidojumu instruktoru</w:t>
      </w:r>
      <w:r w:rsidR="00426008">
        <w:rPr>
          <w:color w:val="auto"/>
        </w:rPr>
        <w:t>;</w:t>
      </w:r>
      <w:r w:rsidRPr="0099319D">
        <w:rPr>
          <w:color w:val="auto"/>
        </w:rPr>
        <w:t xml:space="preserve"> </w:t>
      </w:r>
    </w:p>
    <w:p w:rsidR="002D47D2" w:rsidRPr="0099319D" w:rsidRDefault="00A5619F">
      <w:pPr>
        <w:spacing w:after="0"/>
        <w:ind w:firstLine="567"/>
        <w:jc w:val="both"/>
        <w:rPr>
          <w:color w:val="auto"/>
        </w:rPr>
      </w:pPr>
      <w:r w:rsidRPr="0099319D">
        <w:rPr>
          <w:color w:val="auto"/>
        </w:rPr>
        <w:t>80.2. veic pa</w:t>
      </w:r>
      <w:r w:rsidR="00804023">
        <w:rPr>
          <w:color w:val="auto"/>
        </w:rPr>
        <w:t>t</w:t>
      </w:r>
      <w:r w:rsidRPr="0099319D">
        <w:rPr>
          <w:color w:val="auto"/>
        </w:rPr>
        <w:t xml:space="preserve">stāvīgus lidojumus lidojumu instruktora uzraudzībā atbilstoši šo noteikumu </w:t>
      </w:r>
      <w:r w:rsidR="008114D1" w:rsidRPr="0099319D">
        <w:rPr>
          <w:color w:val="auto"/>
        </w:rPr>
        <w:t>79</w:t>
      </w:r>
      <w:r w:rsidRPr="0099319D">
        <w:rPr>
          <w:color w:val="auto"/>
        </w:rPr>
        <w:t>. punkta prasībām.</w:t>
      </w:r>
    </w:p>
    <w:p w:rsidR="002D47D2" w:rsidRPr="0099319D" w:rsidRDefault="002D47D2">
      <w:pPr>
        <w:pStyle w:val="Default"/>
        <w:rPr>
          <w:rFonts w:ascii="Times New Roman" w:hAnsi="Times New Roman" w:cs="Times New Roman"/>
          <w:color w:val="auto"/>
        </w:rPr>
      </w:pPr>
    </w:p>
    <w:p w:rsidR="002D47D2" w:rsidRPr="0099319D" w:rsidRDefault="00A5619F">
      <w:pPr>
        <w:spacing w:after="0"/>
        <w:ind w:firstLine="567"/>
        <w:jc w:val="both"/>
        <w:rPr>
          <w:color w:val="auto"/>
        </w:rPr>
      </w:pPr>
      <w:r w:rsidRPr="0099319D">
        <w:rPr>
          <w:color w:val="auto"/>
        </w:rPr>
        <w:t xml:space="preserve">81. Lai iegūtu MR kvalifikācijas atzīmi, </w:t>
      </w:r>
      <w:proofErr w:type="spellStart"/>
      <w:r w:rsidRPr="0099319D">
        <w:rPr>
          <w:color w:val="auto"/>
        </w:rPr>
        <w:t>amatierpilots</w:t>
      </w:r>
      <w:proofErr w:type="spellEnd"/>
      <w:r w:rsidRPr="0099319D">
        <w:rPr>
          <w:color w:val="auto"/>
        </w:rPr>
        <w:t>, kuram ir apliecība ar derīgu ULA (</w:t>
      </w:r>
      <w:proofErr w:type="spellStart"/>
      <w:r w:rsidRPr="0099319D">
        <w:rPr>
          <w:color w:val="auto"/>
        </w:rPr>
        <w:t>land</w:t>
      </w:r>
      <w:proofErr w:type="spellEnd"/>
      <w:r w:rsidRPr="0099319D">
        <w:rPr>
          <w:color w:val="auto"/>
        </w:rPr>
        <w:t>) vai ULTMG kvalifikācijas atzīmi, izpilda šādas prasības:</w:t>
      </w:r>
    </w:p>
    <w:p w:rsidR="002D47D2" w:rsidRPr="0099319D" w:rsidRDefault="00A5619F">
      <w:pPr>
        <w:spacing w:after="0"/>
        <w:ind w:firstLine="567"/>
        <w:jc w:val="both"/>
        <w:rPr>
          <w:color w:val="auto"/>
        </w:rPr>
      </w:pPr>
      <w:r w:rsidRPr="0099319D">
        <w:rPr>
          <w:color w:val="auto"/>
        </w:rPr>
        <w:t xml:space="preserve">81.1. 24 mēnešu laikā veic mācību lidojumus ar </w:t>
      </w:r>
      <w:proofErr w:type="spellStart"/>
      <w:r w:rsidRPr="0099319D">
        <w:rPr>
          <w:color w:val="auto"/>
        </w:rPr>
        <w:t>ultravieglo</w:t>
      </w:r>
      <w:proofErr w:type="spellEnd"/>
      <w:r w:rsidRPr="0099319D">
        <w:rPr>
          <w:color w:val="auto"/>
        </w:rPr>
        <w:t xml:space="preserve"> lidmašīnu un </w:t>
      </w:r>
      <w:proofErr w:type="spellStart"/>
      <w:r w:rsidRPr="0099319D">
        <w:rPr>
          <w:color w:val="auto"/>
        </w:rPr>
        <w:t>ultravieglo</w:t>
      </w:r>
      <w:proofErr w:type="spellEnd"/>
      <w:r w:rsidRPr="0099319D">
        <w:rPr>
          <w:color w:val="auto"/>
        </w:rPr>
        <w:t xml:space="preserve"> universālo planieri ar dzinēju uz riteņiem, lai iegūtu tiesības pacelties un nosēsties uz virsmām, ko neklāj sniegs vai uz slēpēm, lai iegūtu tiesības pacelties un nosēsties uz virsmām, ko klāj sniegs;</w:t>
      </w:r>
    </w:p>
    <w:p w:rsidR="002D47D2" w:rsidRPr="0099319D" w:rsidRDefault="00A5619F">
      <w:pPr>
        <w:spacing w:after="0"/>
        <w:ind w:firstLine="567"/>
        <w:jc w:val="both"/>
        <w:rPr>
          <w:color w:val="auto"/>
        </w:rPr>
      </w:pPr>
      <w:r w:rsidRPr="0099319D">
        <w:rPr>
          <w:color w:val="auto"/>
        </w:rPr>
        <w:t xml:space="preserve">81.2. nokārto </w:t>
      </w:r>
      <w:r w:rsidR="00EF6332">
        <w:rPr>
          <w:color w:val="auto"/>
        </w:rPr>
        <w:t xml:space="preserve">lidojumu </w:t>
      </w:r>
      <w:r w:rsidRPr="0099319D">
        <w:rPr>
          <w:color w:val="auto"/>
        </w:rPr>
        <w:t>prasmes pārbaudi, lai apliecinātu spēju veikt lidojumus kaln</w:t>
      </w:r>
      <w:r w:rsidR="00817C40">
        <w:rPr>
          <w:color w:val="auto"/>
        </w:rPr>
        <w:t>o</w:t>
      </w:r>
      <w:r w:rsidR="00B44DA0" w:rsidRPr="00664357">
        <w:rPr>
          <w:color w:val="auto"/>
        </w:rPr>
        <w:t>s</w:t>
      </w:r>
      <w:r w:rsidRPr="0099319D">
        <w:rPr>
          <w:color w:val="auto"/>
        </w:rPr>
        <w:t xml:space="preserve"> kas sevī ietver:</w:t>
      </w:r>
    </w:p>
    <w:p w:rsidR="002D47D2" w:rsidRPr="0099319D" w:rsidRDefault="00A5619F">
      <w:pPr>
        <w:spacing w:after="0"/>
        <w:ind w:firstLine="567"/>
        <w:jc w:val="both"/>
        <w:rPr>
          <w:color w:val="auto"/>
        </w:rPr>
      </w:pPr>
      <w:r w:rsidRPr="0099319D">
        <w:rPr>
          <w:color w:val="auto"/>
        </w:rPr>
        <w:t>81.2.1. teorētisko zināšanu pārbaudi par lidojumiem</w:t>
      </w:r>
      <w:r w:rsidR="00804023" w:rsidRPr="00804023">
        <w:rPr>
          <w:color w:val="auto"/>
        </w:rPr>
        <w:t xml:space="preserve"> </w:t>
      </w:r>
      <w:r w:rsidR="00804023" w:rsidRPr="0099319D">
        <w:rPr>
          <w:color w:val="auto"/>
        </w:rPr>
        <w:t>kaln</w:t>
      </w:r>
      <w:r w:rsidR="003B38B4">
        <w:rPr>
          <w:color w:val="auto"/>
        </w:rPr>
        <w:t>os</w:t>
      </w:r>
      <w:r w:rsidR="00B44DA0">
        <w:rPr>
          <w:color w:val="auto"/>
        </w:rPr>
        <w:t>;</w:t>
      </w:r>
      <w:r w:rsidRPr="006D2E56">
        <w:rPr>
          <w:strike/>
          <w:color w:val="auto"/>
        </w:rPr>
        <w:t xml:space="preserve"> </w:t>
      </w:r>
    </w:p>
    <w:p w:rsidR="002D47D2" w:rsidRPr="0099319D" w:rsidRDefault="00A5619F">
      <w:pPr>
        <w:spacing w:after="0"/>
        <w:ind w:firstLine="567"/>
        <w:jc w:val="both"/>
        <w:rPr>
          <w:color w:val="auto"/>
        </w:rPr>
      </w:pPr>
      <w:r w:rsidRPr="0099319D">
        <w:rPr>
          <w:color w:val="auto"/>
        </w:rPr>
        <w:lastRenderedPageBreak/>
        <w:t xml:space="preserve">81.2.2. sešas nosēšanās un pacelšanās </w:t>
      </w:r>
      <w:r w:rsidR="00427BF5">
        <w:rPr>
          <w:color w:val="auto"/>
        </w:rPr>
        <w:t>no</w:t>
      </w:r>
      <w:r w:rsidRPr="0099319D">
        <w:rPr>
          <w:color w:val="auto"/>
        </w:rPr>
        <w:t xml:space="preserve"> vismaz  divām atšķi</w:t>
      </w:r>
      <w:r w:rsidR="00426008">
        <w:rPr>
          <w:color w:val="auto"/>
        </w:rPr>
        <w:t>rīgām virsmām atbilstīgi kalnu lidojumu</w:t>
      </w:r>
      <w:r w:rsidR="003B38B4">
        <w:rPr>
          <w:color w:val="auto"/>
        </w:rPr>
        <w:t xml:space="preserve"> </w:t>
      </w:r>
      <w:r w:rsidRPr="0099319D">
        <w:rPr>
          <w:color w:val="auto"/>
        </w:rPr>
        <w:t xml:space="preserve">kvalifikācijas prasībām, izņemot to virsmu, no kuras veic pacelšanos. </w:t>
      </w:r>
    </w:p>
    <w:p w:rsidR="002D47D2" w:rsidRPr="0099319D" w:rsidRDefault="002D47D2">
      <w:pPr>
        <w:spacing w:after="0"/>
        <w:jc w:val="both"/>
        <w:rPr>
          <w:color w:val="auto"/>
        </w:rPr>
      </w:pPr>
    </w:p>
    <w:p w:rsidR="002D47D2" w:rsidRPr="0099319D" w:rsidRDefault="00A5619F">
      <w:pPr>
        <w:spacing w:after="0"/>
        <w:ind w:firstLine="567"/>
        <w:jc w:val="both"/>
        <w:rPr>
          <w:color w:val="auto"/>
        </w:rPr>
      </w:pPr>
      <w:r w:rsidRPr="0099319D">
        <w:rPr>
          <w:color w:val="auto"/>
        </w:rPr>
        <w:t xml:space="preserve">82. MR kvalifikācijas atzīmes derīguma termiņu var pagarināt, ja </w:t>
      </w:r>
      <w:proofErr w:type="spellStart"/>
      <w:r w:rsidRPr="0099319D">
        <w:rPr>
          <w:color w:val="auto"/>
        </w:rPr>
        <w:t>amatierpilots</w:t>
      </w:r>
      <w:proofErr w:type="spellEnd"/>
      <w:r w:rsidRPr="0099319D">
        <w:rPr>
          <w:color w:val="auto"/>
        </w:rPr>
        <w:t xml:space="preserve"> izpilda vienu no šādām prasībām:</w:t>
      </w:r>
    </w:p>
    <w:p w:rsidR="002D47D2" w:rsidRPr="0099319D" w:rsidRDefault="00A5619F">
      <w:pPr>
        <w:spacing w:after="0"/>
        <w:ind w:firstLine="567"/>
        <w:jc w:val="both"/>
        <w:rPr>
          <w:color w:val="auto"/>
        </w:rPr>
      </w:pPr>
      <w:r w:rsidRPr="0099319D">
        <w:rPr>
          <w:color w:val="auto"/>
        </w:rPr>
        <w:t>82.1  iepriekšējos 24 mēnešos ir veicis vismaz sešus nosēšanās manevrus kalnos;</w:t>
      </w:r>
    </w:p>
    <w:p w:rsidR="002D47D2" w:rsidRPr="0099319D" w:rsidRDefault="00A5619F">
      <w:pPr>
        <w:spacing w:after="0"/>
        <w:ind w:firstLine="567"/>
        <w:jc w:val="both"/>
        <w:rPr>
          <w:color w:val="auto"/>
        </w:rPr>
      </w:pPr>
      <w:r w:rsidRPr="0099319D">
        <w:rPr>
          <w:color w:val="auto"/>
        </w:rPr>
        <w:t>82.2.</w:t>
      </w:r>
      <w:r w:rsidR="002750EB" w:rsidRPr="0099319D">
        <w:rPr>
          <w:color w:val="auto"/>
        </w:rPr>
        <w:t xml:space="preserve"> nokārtojis kvalifikācijas pārbaudi</w:t>
      </w:r>
      <w:r w:rsidRPr="0099319D">
        <w:rPr>
          <w:color w:val="auto"/>
        </w:rPr>
        <w:t xml:space="preserve">, izpildot </w:t>
      </w:r>
      <w:r w:rsidR="002750EB" w:rsidRPr="0099319D">
        <w:rPr>
          <w:color w:val="auto"/>
        </w:rPr>
        <w:t xml:space="preserve">šo noteikumu </w:t>
      </w:r>
      <w:r w:rsidRPr="0099319D">
        <w:rPr>
          <w:color w:val="auto"/>
        </w:rPr>
        <w:t xml:space="preserve">81.2.2. </w:t>
      </w:r>
      <w:r w:rsidR="008B4482">
        <w:rPr>
          <w:color w:val="auto"/>
        </w:rPr>
        <w:t> </w:t>
      </w:r>
      <w:proofErr w:type="spellStart"/>
      <w:r w:rsidRPr="0099319D">
        <w:rPr>
          <w:color w:val="auto"/>
        </w:rPr>
        <w:t>unkta</w:t>
      </w:r>
      <w:proofErr w:type="spellEnd"/>
      <w:r w:rsidRPr="0099319D">
        <w:rPr>
          <w:color w:val="auto"/>
        </w:rPr>
        <w:t xml:space="preserve"> prasības.</w:t>
      </w:r>
    </w:p>
    <w:p w:rsidR="002D47D2" w:rsidRPr="0099319D" w:rsidRDefault="002D47D2">
      <w:pPr>
        <w:spacing w:after="0"/>
        <w:jc w:val="both"/>
        <w:rPr>
          <w:color w:val="auto"/>
        </w:rPr>
      </w:pPr>
    </w:p>
    <w:p w:rsidR="002D47D2" w:rsidRPr="0099319D" w:rsidRDefault="00A5619F" w:rsidP="002750EB">
      <w:pPr>
        <w:spacing w:after="0"/>
        <w:ind w:firstLine="567"/>
        <w:jc w:val="both"/>
        <w:rPr>
          <w:color w:val="auto"/>
        </w:rPr>
      </w:pPr>
      <w:r w:rsidRPr="0099319D">
        <w:rPr>
          <w:color w:val="auto"/>
        </w:rPr>
        <w:t xml:space="preserve">83. Lai iegūtu CLR kvalifikācijas atzīmi, </w:t>
      </w:r>
      <w:proofErr w:type="spellStart"/>
      <w:r w:rsidRPr="0099319D">
        <w:rPr>
          <w:color w:val="auto"/>
        </w:rPr>
        <w:t>amatierpilots</w:t>
      </w:r>
      <w:proofErr w:type="spellEnd"/>
      <w:r w:rsidRPr="0099319D">
        <w:rPr>
          <w:color w:val="auto"/>
        </w:rPr>
        <w:t xml:space="preserve">, kuram ir derīga ULS kvalifikācijas atzīme un kurš pēc minētās kvalifikācijas atzīmes saņemšanas nolidojis 30 lidojuma stundas kapteiņa statusā ar planieri vai </w:t>
      </w:r>
      <w:r w:rsidR="008B4482">
        <w:rPr>
          <w:color w:val="auto"/>
        </w:rPr>
        <w:t xml:space="preserve">ar </w:t>
      </w:r>
      <w:r w:rsidRPr="0099319D">
        <w:rPr>
          <w:color w:val="auto"/>
        </w:rPr>
        <w:t>planieri</w:t>
      </w:r>
      <w:r w:rsidR="008B4482">
        <w:rPr>
          <w:color w:val="auto"/>
        </w:rPr>
        <w:t>, kuram ir</w:t>
      </w:r>
      <w:r w:rsidRPr="0099319D">
        <w:rPr>
          <w:color w:val="auto"/>
        </w:rPr>
        <w:t xml:space="preserve"> dzinēj</w:t>
      </w:r>
      <w:r w:rsidR="008B4482">
        <w:rPr>
          <w:color w:val="auto"/>
        </w:rPr>
        <w:t>s</w:t>
      </w:r>
      <w:r w:rsidRPr="0099319D">
        <w:rPr>
          <w:color w:val="auto"/>
        </w:rPr>
        <w:t xml:space="preserve">, izņemot </w:t>
      </w:r>
      <w:proofErr w:type="spellStart"/>
      <w:r w:rsidRPr="0099319D">
        <w:rPr>
          <w:color w:val="auto"/>
        </w:rPr>
        <w:t>ultravieglo</w:t>
      </w:r>
      <w:proofErr w:type="spellEnd"/>
      <w:r w:rsidRPr="0099319D">
        <w:rPr>
          <w:color w:val="auto"/>
        </w:rPr>
        <w:t xml:space="preserve"> universālo planieri ar dzinēju, izpilda šādas prasības:</w:t>
      </w:r>
    </w:p>
    <w:p w:rsidR="002D47D2" w:rsidRPr="0099319D" w:rsidRDefault="002750EB">
      <w:pPr>
        <w:spacing w:after="0"/>
        <w:ind w:firstLine="567"/>
        <w:jc w:val="both"/>
        <w:rPr>
          <w:color w:val="auto"/>
        </w:rPr>
      </w:pPr>
      <w:r w:rsidRPr="0099319D">
        <w:rPr>
          <w:color w:val="auto"/>
        </w:rPr>
        <w:t>83.1</w:t>
      </w:r>
      <w:r w:rsidR="00A5619F" w:rsidRPr="0099319D">
        <w:rPr>
          <w:color w:val="auto"/>
        </w:rPr>
        <w:t xml:space="preserve">. </w:t>
      </w:r>
      <w:r w:rsidRPr="0099319D">
        <w:rPr>
          <w:color w:val="auto"/>
        </w:rPr>
        <w:t xml:space="preserve">veic </w:t>
      </w:r>
      <w:r w:rsidR="00AC68D0">
        <w:rPr>
          <w:color w:val="auto"/>
        </w:rPr>
        <w:t>vismaz divu</w:t>
      </w:r>
      <w:r w:rsidR="00A5619F" w:rsidRPr="0099319D">
        <w:rPr>
          <w:color w:val="auto"/>
        </w:rPr>
        <w:t xml:space="preserve"> </w:t>
      </w:r>
      <w:r w:rsidR="00426008">
        <w:rPr>
          <w:color w:val="auto"/>
        </w:rPr>
        <w:t>stundu</w:t>
      </w:r>
      <w:r w:rsidR="00EE183E">
        <w:rPr>
          <w:color w:val="auto"/>
        </w:rPr>
        <w:t xml:space="preserve"> </w:t>
      </w:r>
      <w:r w:rsidR="00A5619F" w:rsidRPr="0099319D">
        <w:rPr>
          <w:color w:val="auto"/>
        </w:rPr>
        <w:t>pamata instrumentālo mācību lidojumu;</w:t>
      </w:r>
    </w:p>
    <w:p w:rsidR="002D47D2" w:rsidRPr="0099319D" w:rsidRDefault="002750EB">
      <w:pPr>
        <w:spacing w:after="0"/>
        <w:ind w:firstLine="567"/>
        <w:jc w:val="both"/>
        <w:rPr>
          <w:color w:val="auto"/>
        </w:rPr>
      </w:pPr>
      <w:r w:rsidRPr="0099319D">
        <w:rPr>
          <w:color w:val="auto"/>
        </w:rPr>
        <w:t>83.2</w:t>
      </w:r>
      <w:r w:rsidR="00A5619F" w:rsidRPr="0099319D">
        <w:rPr>
          <w:color w:val="auto"/>
        </w:rPr>
        <w:t xml:space="preserve">. nokārto </w:t>
      </w:r>
      <w:r w:rsidR="00426008">
        <w:rPr>
          <w:color w:val="auto"/>
        </w:rPr>
        <w:t xml:space="preserve">lidojumu </w:t>
      </w:r>
      <w:r w:rsidR="00A5619F" w:rsidRPr="0099319D">
        <w:rPr>
          <w:color w:val="auto"/>
        </w:rPr>
        <w:t>prasm</w:t>
      </w:r>
      <w:r w:rsidR="008B4482">
        <w:rPr>
          <w:color w:val="auto"/>
        </w:rPr>
        <w:t>ju</w:t>
      </w:r>
      <w:r w:rsidR="00A5619F" w:rsidRPr="0099319D">
        <w:rPr>
          <w:color w:val="auto"/>
        </w:rPr>
        <w:t xml:space="preserve"> pārbaudi.</w:t>
      </w:r>
    </w:p>
    <w:p w:rsidR="002D47D2" w:rsidRPr="0099319D" w:rsidRDefault="002D47D2">
      <w:pPr>
        <w:rPr>
          <w:color w:val="auto"/>
        </w:rPr>
      </w:pPr>
    </w:p>
    <w:p w:rsidR="002D47D2" w:rsidRPr="0099319D" w:rsidRDefault="00A5619F">
      <w:pPr>
        <w:spacing w:after="0"/>
        <w:ind w:firstLine="567"/>
        <w:jc w:val="both"/>
        <w:rPr>
          <w:bCs/>
          <w:color w:val="auto"/>
        </w:rPr>
      </w:pPr>
      <w:r w:rsidRPr="0099319D">
        <w:rPr>
          <w:color w:val="auto"/>
        </w:rPr>
        <w:t>84. Lai uzturētu CLR kvalifikācijas atzīmi</w:t>
      </w:r>
      <w:r w:rsidRPr="0099319D">
        <w:rPr>
          <w:bCs/>
          <w:color w:val="auto"/>
        </w:rPr>
        <w:t xml:space="preserve">, </w:t>
      </w:r>
      <w:proofErr w:type="spellStart"/>
      <w:r w:rsidRPr="0099319D">
        <w:rPr>
          <w:color w:val="auto"/>
        </w:rPr>
        <w:t>amatierpilots</w:t>
      </w:r>
      <w:proofErr w:type="spellEnd"/>
      <w:r w:rsidRPr="0099319D">
        <w:rPr>
          <w:color w:val="auto"/>
        </w:rPr>
        <w:t xml:space="preserve">  24 mēnešu laikā ar </w:t>
      </w:r>
      <w:proofErr w:type="spellStart"/>
      <w:r w:rsidRPr="0099319D">
        <w:rPr>
          <w:color w:val="auto"/>
        </w:rPr>
        <w:t>ultravieglo</w:t>
      </w:r>
      <w:proofErr w:type="spellEnd"/>
      <w:r w:rsidRPr="0099319D">
        <w:rPr>
          <w:color w:val="auto"/>
        </w:rPr>
        <w:t xml:space="preserve"> planieri vai </w:t>
      </w:r>
      <w:proofErr w:type="spellStart"/>
      <w:r w:rsidRPr="0099319D">
        <w:rPr>
          <w:color w:val="auto"/>
        </w:rPr>
        <w:t>ultravieglo</w:t>
      </w:r>
      <w:proofErr w:type="spellEnd"/>
      <w:r w:rsidRPr="0099319D">
        <w:rPr>
          <w:color w:val="auto"/>
        </w:rPr>
        <w:t xml:space="preserve"> planieri ar dzinēju izpilda vienu no šādām prasībām:</w:t>
      </w:r>
    </w:p>
    <w:p w:rsidR="002D47D2" w:rsidRPr="0099319D" w:rsidRDefault="00A5619F">
      <w:pPr>
        <w:spacing w:after="0"/>
        <w:ind w:firstLine="567"/>
        <w:jc w:val="both"/>
        <w:rPr>
          <w:bCs/>
          <w:color w:val="auto"/>
        </w:rPr>
      </w:pPr>
      <w:r w:rsidRPr="0099319D">
        <w:rPr>
          <w:bCs/>
          <w:color w:val="auto"/>
        </w:rPr>
        <w:t>84.1.</w:t>
      </w:r>
      <w:r w:rsidRPr="0099319D">
        <w:rPr>
          <w:color w:val="auto"/>
        </w:rPr>
        <w:t xml:space="preserve"> nolido vismaz vienu lidojuma stundu;</w:t>
      </w:r>
    </w:p>
    <w:p w:rsidR="002D47D2" w:rsidRPr="0099319D" w:rsidRDefault="00A5619F">
      <w:pPr>
        <w:spacing w:after="0"/>
        <w:ind w:firstLine="567"/>
        <w:jc w:val="both"/>
        <w:rPr>
          <w:color w:val="auto"/>
        </w:rPr>
      </w:pPr>
      <w:r w:rsidRPr="0099319D">
        <w:rPr>
          <w:color w:val="auto"/>
        </w:rPr>
        <w:t>84.2. veic piecus lidojumus kapteiņa statusā saskaņā ar kvalifikāciju lidošanai mākoņos.</w:t>
      </w:r>
    </w:p>
    <w:p w:rsidR="002D47D2" w:rsidRPr="0099319D" w:rsidRDefault="002D47D2">
      <w:pPr>
        <w:spacing w:after="0"/>
        <w:jc w:val="both"/>
        <w:rPr>
          <w:color w:val="auto"/>
        </w:rPr>
      </w:pPr>
    </w:p>
    <w:p w:rsidR="002D47D2" w:rsidRPr="0099319D" w:rsidRDefault="00A5619F">
      <w:pPr>
        <w:spacing w:after="0"/>
        <w:ind w:firstLine="567"/>
        <w:jc w:val="both"/>
        <w:rPr>
          <w:color w:val="auto"/>
        </w:rPr>
      </w:pPr>
      <w:r w:rsidRPr="0099319D">
        <w:rPr>
          <w:color w:val="auto"/>
        </w:rPr>
        <w:t>85. Ja CLR kvalifikācijas atzīme netiek uzturēta šo noteikumu</w:t>
      </w:r>
      <w:r w:rsidRPr="0099319D">
        <w:rPr>
          <w:b/>
          <w:bCs/>
          <w:i/>
          <w:color w:val="auto"/>
        </w:rPr>
        <w:t xml:space="preserve"> </w:t>
      </w:r>
      <w:r w:rsidRPr="0099319D">
        <w:rPr>
          <w:color w:val="auto"/>
        </w:rPr>
        <w:t xml:space="preserve">84.punktā noteiktajā kārtībā, tad </w:t>
      </w:r>
      <w:proofErr w:type="spellStart"/>
      <w:r w:rsidRPr="0099319D">
        <w:rPr>
          <w:color w:val="auto"/>
        </w:rPr>
        <w:t>amatierpilots</w:t>
      </w:r>
      <w:proofErr w:type="spellEnd"/>
      <w:r w:rsidRPr="0099319D">
        <w:rPr>
          <w:color w:val="auto"/>
        </w:rPr>
        <w:t xml:space="preserve"> izpilda vienu no šādām prasībām:</w:t>
      </w:r>
    </w:p>
    <w:p w:rsidR="002D47D2" w:rsidRPr="0099319D" w:rsidRDefault="00A5619F">
      <w:pPr>
        <w:spacing w:after="0"/>
        <w:ind w:firstLine="567"/>
        <w:jc w:val="both"/>
        <w:rPr>
          <w:color w:val="auto"/>
        </w:rPr>
      </w:pPr>
      <w:r w:rsidRPr="0099319D">
        <w:rPr>
          <w:color w:val="auto"/>
        </w:rPr>
        <w:t>85.1. veic lidojumus</w:t>
      </w:r>
      <w:r w:rsidR="008B4482">
        <w:rPr>
          <w:color w:val="auto"/>
        </w:rPr>
        <w:t xml:space="preserve"> kopā</w:t>
      </w:r>
      <w:r w:rsidRPr="0099319D">
        <w:rPr>
          <w:color w:val="auto"/>
        </w:rPr>
        <w:t xml:space="preserve"> ar lidojumu instruktoru atbilstoši šo noteikumu 84.punktā noteiktajām prasībām;</w:t>
      </w:r>
    </w:p>
    <w:p w:rsidR="002D47D2" w:rsidRPr="0099319D" w:rsidRDefault="00A5619F">
      <w:pPr>
        <w:spacing w:after="0"/>
        <w:ind w:firstLine="567"/>
        <w:jc w:val="both"/>
        <w:rPr>
          <w:color w:val="auto"/>
        </w:rPr>
      </w:pPr>
      <w:r w:rsidRPr="0099319D">
        <w:rPr>
          <w:color w:val="auto"/>
        </w:rPr>
        <w:t>85</w:t>
      </w:r>
      <w:r w:rsidR="002750EB" w:rsidRPr="0099319D">
        <w:rPr>
          <w:color w:val="auto"/>
        </w:rPr>
        <w:t>.2. nokārto kvalifikācijas pārbaudi</w:t>
      </w:r>
      <w:r w:rsidRPr="0099319D">
        <w:rPr>
          <w:color w:val="auto"/>
        </w:rPr>
        <w:t xml:space="preserve"> pirms kvalifikācijas atzīmes tiesību izmantošanas.</w:t>
      </w:r>
    </w:p>
    <w:p w:rsidR="002D47D2" w:rsidRPr="0099319D" w:rsidRDefault="002D47D2">
      <w:pPr>
        <w:spacing w:after="0"/>
        <w:ind w:firstLine="567"/>
        <w:jc w:val="both"/>
        <w:rPr>
          <w:color w:val="auto"/>
        </w:rPr>
      </w:pPr>
    </w:p>
    <w:p w:rsidR="002D47D2" w:rsidRPr="0099319D" w:rsidRDefault="00274A4B">
      <w:pPr>
        <w:spacing w:before="60" w:after="60"/>
        <w:jc w:val="center"/>
        <w:rPr>
          <w:b/>
          <w:color w:val="auto"/>
        </w:rPr>
      </w:pPr>
      <w:r w:rsidRPr="0099319D">
        <w:rPr>
          <w:b/>
          <w:color w:val="auto"/>
        </w:rPr>
        <w:t>3.9</w:t>
      </w:r>
      <w:r w:rsidR="00A5619F" w:rsidRPr="0099319D">
        <w:rPr>
          <w:b/>
          <w:color w:val="auto"/>
        </w:rPr>
        <w:t>. Prasības tehniskās pārbaudes lidojum</w:t>
      </w:r>
      <w:r w:rsidR="004F1FD4">
        <w:rPr>
          <w:b/>
          <w:color w:val="auto"/>
        </w:rPr>
        <w:t>u</w:t>
      </w:r>
      <w:r w:rsidR="00A5619F" w:rsidRPr="0099319D">
        <w:rPr>
          <w:b/>
          <w:color w:val="auto"/>
        </w:rPr>
        <w:t xml:space="preserve"> nozīmējuma iegūšanai</w:t>
      </w:r>
    </w:p>
    <w:p w:rsidR="002D47D2" w:rsidRPr="0099319D" w:rsidRDefault="002D47D2">
      <w:pPr>
        <w:spacing w:before="60" w:after="60"/>
        <w:jc w:val="center"/>
        <w:rPr>
          <w:b/>
          <w:color w:val="auto"/>
        </w:rPr>
      </w:pPr>
    </w:p>
    <w:p w:rsidR="002D47D2" w:rsidRPr="0099319D" w:rsidRDefault="00A5619F">
      <w:pPr>
        <w:spacing w:before="60" w:after="60"/>
        <w:ind w:firstLine="567"/>
        <w:jc w:val="both"/>
        <w:rPr>
          <w:color w:val="auto"/>
        </w:rPr>
      </w:pPr>
      <w:r w:rsidRPr="0099319D">
        <w:rPr>
          <w:color w:val="auto"/>
        </w:rPr>
        <w:t xml:space="preserve">86. Tehniskās pārbaudes lidojumu nozīmējumu piešķir, lai veiktu speciālus lidojumus ar </w:t>
      </w:r>
      <w:proofErr w:type="spellStart"/>
      <w:r w:rsidRPr="0099319D">
        <w:rPr>
          <w:color w:val="auto"/>
        </w:rPr>
        <w:t>ultraviegl</w:t>
      </w:r>
      <w:r w:rsidR="00B44DA0">
        <w:rPr>
          <w:color w:val="auto"/>
        </w:rPr>
        <w:t>aj</w:t>
      </w:r>
      <w:r w:rsidRPr="0099319D">
        <w:rPr>
          <w:color w:val="auto"/>
        </w:rPr>
        <w:t>iem</w:t>
      </w:r>
      <w:proofErr w:type="spellEnd"/>
      <w:r w:rsidRPr="0099319D">
        <w:rPr>
          <w:color w:val="auto"/>
        </w:rPr>
        <w:t xml:space="preserve"> gaisa kuģiem, kuri minēti Regulas Nr. 216/2008 II pielikumā (izņemot "d" un "i" apakšpunktā minētos gaisa kuģus) un</w:t>
      </w:r>
      <w:r w:rsidR="00B44DA0">
        <w:rPr>
          <w:color w:val="auto"/>
        </w:rPr>
        <w:t>,</w:t>
      </w:r>
      <w:r w:rsidRPr="0099319D">
        <w:rPr>
          <w:color w:val="auto"/>
        </w:rPr>
        <w:t xml:space="preserve"> kuri neatbilst </w:t>
      </w:r>
      <w:proofErr w:type="spellStart"/>
      <w:r w:rsidRPr="0099319D">
        <w:rPr>
          <w:color w:val="auto"/>
        </w:rPr>
        <w:t>lidojumderīguma</w:t>
      </w:r>
      <w:proofErr w:type="spellEnd"/>
      <w:r w:rsidRPr="0099319D">
        <w:rPr>
          <w:color w:val="auto"/>
        </w:rPr>
        <w:t xml:space="preserve"> prasībām, bet kuriem ir izsniegta atļauja speciāla lidojuma veikšanai atbilstoši normatīvajiem aktiem par gaisa kuģ</w:t>
      </w:r>
      <w:r w:rsidR="00A20293">
        <w:rPr>
          <w:color w:val="auto"/>
        </w:rPr>
        <w:t>u</w:t>
      </w:r>
      <w:r w:rsidRPr="0099319D">
        <w:rPr>
          <w:color w:val="auto"/>
        </w:rPr>
        <w:t xml:space="preserve"> atzīšanu par derīg</w:t>
      </w:r>
      <w:r w:rsidR="00A20293">
        <w:rPr>
          <w:color w:val="auto"/>
        </w:rPr>
        <w:t>iem</w:t>
      </w:r>
      <w:r w:rsidRPr="0099319D">
        <w:rPr>
          <w:color w:val="auto"/>
        </w:rPr>
        <w:t xml:space="preserve"> lidojumiem. </w:t>
      </w:r>
    </w:p>
    <w:p w:rsidR="003974CF" w:rsidRPr="0099319D" w:rsidRDefault="003974CF">
      <w:pPr>
        <w:spacing w:before="60" w:after="60"/>
        <w:ind w:firstLine="567"/>
        <w:jc w:val="both"/>
        <w:rPr>
          <w:color w:val="auto"/>
        </w:rPr>
      </w:pPr>
    </w:p>
    <w:p w:rsidR="002D47D2" w:rsidRPr="0099319D" w:rsidRDefault="00A5619F">
      <w:pPr>
        <w:spacing w:after="0"/>
        <w:ind w:firstLine="567"/>
        <w:jc w:val="both"/>
        <w:rPr>
          <w:color w:val="auto"/>
        </w:rPr>
      </w:pPr>
      <w:r w:rsidRPr="0099319D">
        <w:rPr>
          <w:color w:val="auto"/>
        </w:rPr>
        <w:t xml:space="preserve">87. Tehniskās pārbaudes lidojumu nozīmējumu piešķir </w:t>
      </w:r>
      <w:proofErr w:type="spellStart"/>
      <w:r w:rsidRPr="0099319D">
        <w:rPr>
          <w:color w:val="auto"/>
        </w:rPr>
        <w:t>amatierpilotam</w:t>
      </w:r>
      <w:proofErr w:type="spellEnd"/>
      <w:r w:rsidRPr="0099319D">
        <w:rPr>
          <w:color w:val="auto"/>
        </w:rPr>
        <w:t>, kuram ir apliecība ar derīgu kvalifikācijas atzīmi attiecīgajā gaisa kuģ</w:t>
      </w:r>
      <w:r w:rsidR="00EE183E">
        <w:rPr>
          <w:color w:val="auto"/>
        </w:rPr>
        <w:t>u</w:t>
      </w:r>
      <w:r w:rsidRPr="0099319D">
        <w:rPr>
          <w:color w:val="auto"/>
        </w:rPr>
        <w:t xml:space="preserve"> kategorijā, ja viņš ir izpildījis šādas prasības:</w:t>
      </w:r>
    </w:p>
    <w:p w:rsidR="002D47D2" w:rsidRPr="0099319D" w:rsidRDefault="00A5619F">
      <w:pPr>
        <w:spacing w:after="0"/>
        <w:ind w:firstLine="567"/>
        <w:jc w:val="both"/>
        <w:rPr>
          <w:color w:val="auto"/>
        </w:rPr>
      </w:pPr>
      <w:r w:rsidRPr="0099319D">
        <w:rPr>
          <w:color w:val="auto"/>
        </w:rPr>
        <w:t>87.1. saņēmis lidojumu instruktora sertifikātu;</w:t>
      </w:r>
    </w:p>
    <w:p w:rsidR="002D47D2" w:rsidRPr="0099319D" w:rsidRDefault="00A5619F">
      <w:pPr>
        <w:spacing w:after="0"/>
        <w:ind w:firstLine="567"/>
        <w:jc w:val="both"/>
        <w:rPr>
          <w:color w:val="auto"/>
        </w:rPr>
      </w:pPr>
      <w:r w:rsidRPr="0099319D">
        <w:rPr>
          <w:color w:val="auto"/>
        </w:rPr>
        <w:t>87.2. nolidojis 1000 lidojumu stundas ar attiecīgās gaisa kuģa kategorijas gaisa kuģi, tajā skaitā 400 lidojum</w:t>
      </w:r>
      <w:r w:rsidR="00233AA6">
        <w:rPr>
          <w:color w:val="auto"/>
        </w:rPr>
        <w:t>u</w:t>
      </w:r>
      <w:r w:rsidRPr="0099319D">
        <w:rPr>
          <w:color w:val="auto"/>
        </w:rPr>
        <w:t xml:space="preserve"> stundas kapteiņa statusā; </w:t>
      </w:r>
    </w:p>
    <w:p w:rsidR="002D47D2" w:rsidRPr="0099319D" w:rsidRDefault="00A5619F">
      <w:pPr>
        <w:spacing w:after="0"/>
        <w:ind w:firstLine="567"/>
        <w:jc w:val="both"/>
        <w:rPr>
          <w:color w:val="auto"/>
        </w:rPr>
      </w:pPr>
      <w:r w:rsidRPr="0099319D">
        <w:rPr>
          <w:color w:val="auto"/>
        </w:rPr>
        <w:t xml:space="preserve">87.3. </w:t>
      </w:r>
      <w:r w:rsidR="00EE183E">
        <w:rPr>
          <w:color w:val="auto"/>
        </w:rPr>
        <w:t>nolidojis</w:t>
      </w:r>
      <w:r w:rsidRPr="0099319D">
        <w:rPr>
          <w:color w:val="auto"/>
        </w:rPr>
        <w:t xml:space="preserve"> vismaz 30 lidojum</w:t>
      </w:r>
      <w:r w:rsidR="00233AA6">
        <w:rPr>
          <w:color w:val="auto"/>
        </w:rPr>
        <w:t>u</w:t>
      </w:r>
      <w:r w:rsidRPr="0099319D">
        <w:rPr>
          <w:color w:val="auto"/>
        </w:rPr>
        <w:t xml:space="preserve"> stundas </w:t>
      </w:r>
      <w:r w:rsidR="00EE183E">
        <w:rPr>
          <w:color w:val="auto"/>
        </w:rPr>
        <w:t xml:space="preserve">ar </w:t>
      </w:r>
      <w:r w:rsidRPr="0099319D">
        <w:rPr>
          <w:color w:val="auto"/>
        </w:rPr>
        <w:t>attiecīgā</w:t>
      </w:r>
      <w:r w:rsidR="00EE183E">
        <w:rPr>
          <w:color w:val="auto"/>
        </w:rPr>
        <w:t>s</w:t>
      </w:r>
      <w:r w:rsidRPr="0099319D">
        <w:rPr>
          <w:color w:val="auto"/>
        </w:rPr>
        <w:t xml:space="preserve"> gaisa kuģa kategorij</w:t>
      </w:r>
      <w:r w:rsidR="00EE183E">
        <w:rPr>
          <w:color w:val="auto"/>
        </w:rPr>
        <w:t>as gaisa kuģi</w:t>
      </w:r>
      <w:r w:rsidRPr="0099319D">
        <w:rPr>
          <w:color w:val="auto"/>
        </w:rPr>
        <w:t xml:space="preserve"> iepriekšējos 12 mēnešos;</w:t>
      </w:r>
    </w:p>
    <w:p w:rsidR="002D47D2" w:rsidRPr="0099319D" w:rsidRDefault="00A5619F">
      <w:pPr>
        <w:pStyle w:val="CM4"/>
        <w:ind w:firstLine="567"/>
        <w:jc w:val="both"/>
        <w:rPr>
          <w:color w:val="auto"/>
        </w:rPr>
      </w:pPr>
      <w:r w:rsidRPr="0099319D">
        <w:rPr>
          <w:color w:val="auto"/>
        </w:rPr>
        <w:t xml:space="preserve">87.4. veicis vismaz trīs patstāvīgas pacelšanās un nosēšanās manevrus ar attiecīgo gaisa kuģi iepriekšējās 90 dienās. </w:t>
      </w:r>
    </w:p>
    <w:p w:rsidR="002D47D2" w:rsidRPr="0099319D" w:rsidRDefault="002D47D2">
      <w:pPr>
        <w:pStyle w:val="Default"/>
        <w:rPr>
          <w:color w:val="auto"/>
        </w:rPr>
      </w:pPr>
    </w:p>
    <w:p w:rsidR="002D47D2" w:rsidRPr="0099319D" w:rsidRDefault="00A5619F">
      <w:pPr>
        <w:spacing w:after="0"/>
        <w:jc w:val="center"/>
        <w:rPr>
          <w:b/>
          <w:color w:val="auto"/>
        </w:rPr>
      </w:pPr>
      <w:r w:rsidRPr="0099319D">
        <w:rPr>
          <w:b/>
          <w:color w:val="auto"/>
        </w:rPr>
        <w:t xml:space="preserve">4. Prasības lidotāja inženiera </w:t>
      </w:r>
      <w:r w:rsidR="00B44DA0">
        <w:rPr>
          <w:b/>
          <w:color w:val="auto"/>
        </w:rPr>
        <w:t xml:space="preserve">apliecības un </w:t>
      </w:r>
      <w:r w:rsidRPr="0099319D">
        <w:rPr>
          <w:b/>
          <w:color w:val="auto"/>
        </w:rPr>
        <w:t>kvalifikācijas atzīmes iegūšanai</w:t>
      </w:r>
    </w:p>
    <w:p w:rsidR="002D47D2" w:rsidRPr="0099319D" w:rsidRDefault="002D47D2">
      <w:pPr>
        <w:spacing w:after="0"/>
        <w:jc w:val="both"/>
        <w:rPr>
          <w:color w:val="auto"/>
        </w:rPr>
      </w:pPr>
    </w:p>
    <w:p w:rsidR="002D47D2" w:rsidRPr="0099319D" w:rsidRDefault="00A5619F">
      <w:pPr>
        <w:spacing w:after="0"/>
        <w:ind w:firstLine="567"/>
        <w:jc w:val="both"/>
        <w:rPr>
          <w:color w:val="auto"/>
        </w:rPr>
      </w:pPr>
      <w:r w:rsidRPr="0099319D">
        <w:rPr>
          <w:color w:val="auto"/>
        </w:rPr>
        <w:t xml:space="preserve">88. Lidotāja inženiera </w:t>
      </w:r>
      <w:r w:rsidR="00274A4B" w:rsidRPr="0099319D">
        <w:rPr>
          <w:color w:val="auto"/>
        </w:rPr>
        <w:t>apliecību ar šo noteikumu 6.3.</w:t>
      </w:r>
      <w:r w:rsidRPr="0099319D">
        <w:rPr>
          <w:color w:val="auto"/>
        </w:rPr>
        <w:t xml:space="preserve">apakšpunktā minētajām kvalifikācijas atzīmēm var iegūt persona, kura sasniegusi 18 gadu vecumu. </w:t>
      </w:r>
    </w:p>
    <w:p w:rsidR="002D47D2" w:rsidRPr="0099319D" w:rsidRDefault="002D47D2">
      <w:pPr>
        <w:spacing w:after="0"/>
        <w:jc w:val="both"/>
        <w:rPr>
          <w:color w:val="auto"/>
        </w:rPr>
      </w:pPr>
    </w:p>
    <w:p w:rsidR="002D47D2" w:rsidRDefault="00A5619F">
      <w:pPr>
        <w:spacing w:after="0"/>
        <w:ind w:firstLine="567"/>
        <w:jc w:val="both"/>
        <w:rPr>
          <w:color w:val="auto"/>
        </w:rPr>
      </w:pPr>
      <w:r w:rsidRPr="0099319D">
        <w:rPr>
          <w:color w:val="auto"/>
        </w:rPr>
        <w:lastRenderedPageBreak/>
        <w:t>89. Pretendents apgūst teorētiskās zināšanas un veic mācību lidojumus a</w:t>
      </w:r>
      <w:r w:rsidR="00426008">
        <w:rPr>
          <w:color w:val="auto"/>
        </w:rPr>
        <w:t>pstiprinātā mācību organizācijā.</w:t>
      </w:r>
    </w:p>
    <w:p w:rsidR="00426008" w:rsidRPr="0099319D" w:rsidRDefault="00426008">
      <w:pPr>
        <w:spacing w:after="0"/>
        <w:ind w:firstLine="567"/>
        <w:jc w:val="both"/>
        <w:rPr>
          <w:color w:val="auto"/>
        </w:rPr>
      </w:pPr>
    </w:p>
    <w:p w:rsidR="002D47D2" w:rsidRPr="0099319D" w:rsidRDefault="00A5619F">
      <w:pPr>
        <w:spacing w:after="0"/>
        <w:ind w:firstLine="567"/>
        <w:jc w:val="both"/>
        <w:rPr>
          <w:color w:val="auto"/>
        </w:rPr>
      </w:pPr>
      <w:r w:rsidRPr="0099319D">
        <w:rPr>
          <w:color w:val="auto"/>
        </w:rPr>
        <w:t>90. Lai iegūtu lidotāja inženiera apliecību ar attiecīgu kvalifikācijas atzīmi, pretendents nokārto:</w:t>
      </w:r>
    </w:p>
    <w:p w:rsidR="002D47D2" w:rsidRPr="0099319D" w:rsidRDefault="00A5619F">
      <w:pPr>
        <w:spacing w:after="0"/>
        <w:ind w:firstLine="567"/>
        <w:jc w:val="both"/>
        <w:rPr>
          <w:color w:val="auto"/>
        </w:rPr>
      </w:pPr>
      <w:r w:rsidRPr="0099319D">
        <w:rPr>
          <w:color w:val="auto"/>
        </w:rPr>
        <w:t xml:space="preserve">90.1. teorētiskos eksāmenus  šādos priekšmetos: </w:t>
      </w:r>
    </w:p>
    <w:p w:rsidR="002D47D2" w:rsidRPr="0099319D" w:rsidRDefault="00A5619F">
      <w:pPr>
        <w:spacing w:after="0"/>
        <w:ind w:firstLine="567"/>
        <w:jc w:val="both"/>
        <w:rPr>
          <w:color w:val="auto"/>
        </w:rPr>
      </w:pPr>
      <w:r w:rsidRPr="0099319D">
        <w:rPr>
          <w:color w:val="auto"/>
        </w:rPr>
        <w:t xml:space="preserve">90.1.1. vispārīgajos - aviāciju regulējošie normatīvie akti, cilvēka veiktspēja, sakari; </w:t>
      </w:r>
    </w:p>
    <w:p w:rsidR="002D47D2" w:rsidRPr="0099319D" w:rsidRDefault="00A5619F">
      <w:pPr>
        <w:spacing w:after="0"/>
        <w:ind w:firstLine="567"/>
        <w:jc w:val="both"/>
        <w:rPr>
          <w:color w:val="auto"/>
        </w:rPr>
      </w:pPr>
      <w:r w:rsidRPr="0099319D">
        <w:rPr>
          <w:color w:val="auto"/>
        </w:rPr>
        <w:t>90.1.2.</w:t>
      </w:r>
      <w:r w:rsidR="00274A4B" w:rsidRPr="0099319D">
        <w:rPr>
          <w:color w:val="auto"/>
        </w:rPr>
        <w:t xml:space="preserve"> </w:t>
      </w:r>
      <w:r w:rsidRPr="0099319D">
        <w:rPr>
          <w:color w:val="auto"/>
        </w:rPr>
        <w:t>specifiskajos - lidojuma principi, ekspluatācijas procedūras, lidojuma tehniskais raksturojums un plānošana, vispārīgas zināšanas par gaisa kuģiem</w:t>
      </w:r>
      <w:r w:rsidR="001230BD">
        <w:rPr>
          <w:color w:val="auto"/>
        </w:rPr>
        <w:t>;</w:t>
      </w:r>
      <w:r w:rsidRPr="0099319D">
        <w:rPr>
          <w:color w:val="auto"/>
        </w:rPr>
        <w:t xml:space="preserve"> </w:t>
      </w:r>
    </w:p>
    <w:p w:rsidR="002D47D2" w:rsidRPr="0099319D" w:rsidRDefault="00A5619F">
      <w:pPr>
        <w:spacing w:after="0"/>
        <w:ind w:firstLine="567"/>
        <w:jc w:val="both"/>
        <w:rPr>
          <w:color w:val="auto"/>
        </w:rPr>
      </w:pPr>
      <w:r w:rsidRPr="0099319D">
        <w:rPr>
          <w:color w:val="auto"/>
        </w:rPr>
        <w:t>90.2. lidojumu prasmes pārbaudi ar tā</w:t>
      </w:r>
      <w:r w:rsidR="001230BD">
        <w:rPr>
          <w:color w:val="auto"/>
        </w:rPr>
        <w:t>da</w:t>
      </w:r>
      <w:r w:rsidRPr="0099319D">
        <w:rPr>
          <w:color w:val="auto"/>
        </w:rPr>
        <w:t xml:space="preserve"> tipa gaisa kuģi, ar k</w:t>
      </w:r>
      <w:r w:rsidR="001230BD">
        <w:rPr>
          <w:color w:val="auto"/>
        </w:rPr>
        <w:t>ād</w:t>
      </w:r>
      <w:r w:rsidRPr="0099319D">
        <w:rPr>
          <w:color w:val="auto"/>
        </w:rPr>
        <w:t xml:space="preserve">u tika veikta apmācība. </w:t>
      </w:r>
    </w:p>
    <w:p w:rsidR="002D47D2" w:rsidRPr="0099319D" w:rsidRDefault="002D47D2">
      <w:pPr>
        <w:spacing w:after="0"/>
        <w:ind w:firstLine="567"/>
        <w:jc w:val="both"/>
        <w:rPr>
          <w:color w:val="auto"/>
        </w:rPr>
      </w:pPr>
    </w:p>
    <w:p w:rsidR="002D47D2" w:rsidRPr="0099319D" w:rsidRDefault="00A5619F">
      <w:pPr>
        <w:spacing w:after="0"/>
        <w:ind w:firstLine="567"/>
        <w:jc w:val="both"/>
        <w:rPr>
          <w:color w:val="auto"/>
        </w:rPr>
      </w:pPr>
      <w:r w:rsidRPr="0099319D">
        <w:rPr>
          <w:color w:val="auto"/>
        </w:rPr>
        <w:t xml:space="preserve">91. </w:t>
      </w:r>
      <w:r w:rsidR="00EF6332">
        <w:rPr>
          <w:color w:val="auto"/>
        </w:rPr>
        <w:t>Lidojumu p</w:t>
      </w:r>
      <w:r w:rsidRPr="0099319D">
        <w:rPr>
          <w:color w:val="auto"/>
        </w:rPr>
        <w:t xml:space="preserve">rasmes pārbaudē pretendents apliecina spēju </w:t>
      </w:r>
      <w:r w:rsidR="009B35DA" w:rsidRPr="0099319D">
        <w:rPr>
          <w:color w:val="auto"/>
        </w:rPr>
        <w:t xml:space="preserve">Civilās aviācijas aģentūras </w:t>
      </w:r>
      <w:r w:rsidR="009B35DA" w:rsidRPr="009402B8">
        <w:rPr>
          <w:color w:val="auto"/>
        </w:rPr>
        <w:t>no</w:t>
      </w:r>
      <w:r w:rsidR="009B35DA">
        <w:rPr>
          <w:color w:val="auto"/>
        </w:rPr>
        <w:t>zīmēta</w:t>
      </w:r>
      <w:r w:rsidR="009B35DA" w:rsidRPr="0099319D">
        <w:rPr>
          <w:color w:val="auto"/>
        </w:rPr>
        <w:t xml:space="preserve"> lidojumu instruktora vai eksaminētāja uzraudzībā </w:t>
      </w:r>
      <w:r w:rsidRPr="0099319D">
        <w:rPr>
          <w:color w:val="auto"/>
        </w:rPr>
        <w:t xml:space="preserve">attiecīgās gaisa kuģa kategorijas lidotāja inženiera statusā </w:t>
      </w:r>
      <w:r w:rsidR="009B35DA">
        <w:rPr>
          <w:color w:val="auto"/>
        </w:rPr>
        <w:t xml:space="preserve">izpildīt uzdevumu </w:t>
      </w:r>
      <w:r w:rsidRPr="0099319D">
        <w:rPr>
          <w:color w:val="auto"/>
        </w:rPr>
        <w:t>ar attiecīg</w:t>
      </w:r>
      <w:r w:rsidR="009B35DA">
        <w:rPr>
          <w:color w:val="auto"/>
        </w:rPr>
        <w:t>ā</w:t>
      </w:r>
      <w:r w:rsidRPr="0099319D">
        <w:rPr>
          <w:color w:val="auto"/>
        </w:rPr>
        <w:t xml:space="preserve"> </w:t>
      </w:r>
      <w:r w:rsidR="009B35DA" w:rsidRPr="0099319D">
        <w:rPr>
          <w:color w:val="auto"/>
        </w:rPr>
        <w:t>tip</w:t>
      </w:r>
      <w:r w:rsidR="009B35DA">
        <w:rPr>
          <w:color w:val="auto"/>
        </w:rPr>
        <w:t>a</w:t>
      </w:r>
      <w:r w:rsidR="009B35DA" w:rsidRPr="0099319D">
        <w:rPr>
          <w:color w:val="auto"/>
        </w:rPr>
        <w:t xml:space="preserve"> </w:t>
      </w:r>
      <w:r w:rsidRPr="0099319D">
        <w:rPr>
          <w:color w:val="auto"/>
        </w:rPr>
        <w:t>gaisa kuģ</w:t>
      </w:r>
      <w:r w:rsidR="009B35DA">
        <w:rPr>
          <w:color w:val="auto"/>
        </w:rPr>
        <w:t>i</w:t>
      </w:r>
      <w:r w:rsidRPr="0099319D">
        <w:rPr>
          <w:color w:val="auto"/>
        </w:rPr>
        <w:t xml:space="preserve">  tādā kompetences līmenī, kas atbilst minētās apliecības piešķirtajām tiesībām.</w:t>
      </w:r>
    </w:p>
    <w:p w:rsidR="002D47D2" w:rsidRPr="0099319D" w:rsidRDefault="002D47D2">
      <w:pPr>
        <w:spacing w:after="0"/>
        <w:ind w:firstLine="567"/>
        <w:jc w:val="both"/>
        <w:rPr>
          <w:color w:val="auto"/>
        </w:rPr>
      </w:pPr>
    </w:p>
    <w:p w:rsidR="002D47D2" w:rsidRPr="0099319D" w:rsidRDefault="00A5619F">
      <w:pPr>
        <w:spacing w:after="0"/>
        <w:ind w:firstLine="567"/>
        <w:jc w:val="both"/>
        <w:rPr>
          <w:color w:val="auto"/>
        </w:rPr>
      </w:pPr>
      <w:r w:rsidRPr="0099319D">
        <w:rPr>
          <w:color w:val="auto"/>
        </w:rPr>
        <w:t>92. Pēc šo noteikumu 91.punktā noteikto prasību izpildes pretendentam izsniedz lidotāja inženiera apliecību ar ierobežojumu, kas paredz vismaz 100 lidojum</w:t>
      </w:r>
      <w:r w:rsidR="009B35DA">
        <w:rPr>
          <w:color w:val="auto"/>
        </w:rPr>
        <w:t>u</w:t>
      </w:r>
      <w:r w:rsidRPr="0099319D">
        <w:rPr>
          <w:color w:val="auto"/>
        </w:rPr>
        <w:t xml:space="preserve"> stundas nolidot lidotāja inženiera vai gaisa kuģa kapteiņa uzraudzībā. Minētais ierobežojums tiek atcelts, ja lidotājs inženieris Civilās aviācijas aģentūrā iesniedz apliecinājumu par minēto nosacījumu izpildi. </w:t>
      </w:r>
    </w:p>
    <w:p w:rsidR="002D47D2" w:rsidRPr="0099319D" w:rsidRDefault="002D47D2">
      <w:pPr>
        <w:spacing w:after="0"/>
        <w:jc w:val="both"/>
        <w:rPr>
          <w:color w:val="auto"/>
        </w:rPr>
      </w:pPr>
    </w:p>
    <w:p w:rsidR="002D47D2" w:rsidRPr="0099319D" w:rsidRDefault="00A5619F">
      <w:pPr>
        <w:spacing w:after="0"/>
        <w:ind w:firstLine="567"/>
        <w:jc w:val="both"/>
        <w:rPr>
          <w:color w:val="auto"/>
        </w:rPr>
      </w:pPr>
      <w:r w:rsidRPr="0099319D">
        <w:rPr>
          <w:color w:val="auto"/>
        </w:rPr>
        <w:t>93. Šo noteikumu 92.punktā noteikto ierobežojuma stundu skaitu var samazināt par 50</w:t>
      </w:r>
      <w:r w:rsidR="00F9141E">
        <w:rPr>
          <w:color w:val="auto"/>
        </w:rPr>
        <w:t>%</w:t>
      </w:r>
      <w:r w:rsidRPr="0099319D">
        <w:rPr>
          <w:color w:val="auto"/>
        </w:rPr>
        <w:t>, ja lidotājs inženieris ir ve</w:t>
      </w:r>
      <w:r w:rsidR="003614B9">
        <w:rPr>
          <w:color w:val="auto"/>
        </w:rPr>
        <w:t>icis lidojumus gaisa kuģa kapteiņa</w:t>
      </w:r>
      <w:r w:rsidRPr="0099319D">
        <w:rPr>
          <w:color w:val="auto"/>
        </w:rPr>
        <w:t xml:space="preserve"> statusā vai </w:t>
      </w:r>
      <w:r w:rsidR="00763DA0" w:rsidRPr="0099319D">
        <w:rPr>
          <w:color w:val="auto"/>
        </w:rPr>
        <w:t>iz</w:t>
      </w:r>
      <w:r w:rsidRPr="0099319D">
        <w:rPr>
          <w:color w:val="auto"/>
        </w:rPr>
        <w:t>pildījis lidotāja inženiera pienākumus lidojum</w:t>
      </w:r>
      <w:r w:rsidR="00763DA0" w:rsidRPr="0099319D">
        <w:rPr>
          <w:color w:val="auto"/>
        </w:rPr>
        <w:t>u trenažierī</w:t>
      </w:r>
      <w:r w:rsidRPr="0099319D">
        <w:rPr>
          <w:color w:val="auto"/>
        </w:rPr>
        <w:t xml:space="preserve"> lidojumu instruktora uzraudzībā. </w:t>
      </w:r>
    </w:p>
    <w:p w:rsidR="002D47D2" w:rsidRPr="0099319D" w:rsidRDefault="002D47D2">
      <w:pPr>
        <w:spacing w:after="0"/>
        <w:jc w:val="both"/>
        <w:rPr>
          <w:color w:val="auto"/>
        </w:rPr>
      </w:pPr>
    </w:p>
    <w:p w:rsidR="002D47D2" w:rsidRPr="0099319D" w:rsidRDefault="00A5619F">
      <w:pPr>
        <w:spacing w:after="0"/>
        <w:ind w:firstLine="567"/>
        <w:jc w:val="both"/>
        <w:rPr>
          <w:color w:val="auto"/>
        </w:rPr>
      </w:pPr>
      <w:r w:rsidRPr="0099319D">
        <w:rPr>
          <w:color w:val="auto"/>
        </w:rPr>
        <w:t xml:space="preserve">94. </w:t>
      </w:r>
      <w:r w:rsidRPr="0099319D">
        <w:rPr>
          <w:rFonts w:eastAsia="Times New Roman"/>
          <w:color w:val="auto"/>
        </w:rPr>
        <w:t xml:space="preserve">Lai pagarinātu lidotāja inženiera kvalifikācijas atzīmes derīguma termiņu, lidotājs inženieris nokārto kvalifikācijas pārbaudi ar attiecīgas kategorijas un tipa gaisa kuģi. </w:t>
      </w:r>
    </w:p>
    <w:p w:rsidR="002D47D2" w:rsidRPr="0099319D" w:rsidRDefault="002D47D2">
      <w:pPr>
        <w:spacing w:after="0"/>
        <w:ind w:firstLine="567"/>
        <w:jc w:val="both"/>
        <w:rPr>
          <w:color w:val="auto"/>
        </w:rPr>
      </w:pPr>
    </w:p>
    <w:p w:rsidR="002D47D2" w:rsidRPr="0099319D" w:rsidRDefault="00A5619F">
      <w:pPr>
        <w:spacing w:after="0"/>
        <w:ind w:firstLine="567"/>
        <w:jc w:val="both"/>
        <w:rPr>
          <w:color w:val="auto"/>
        </w:rPr>
      </w:pPr>
      <w:r w:rsidRPr="0099319D">
        <w:rPr>
          <w:color w:val="auto"/>
        </w:rPr>
        <w:t xml:space="preserve">95. </w:t>
      </w:r>
      <w:r w:rsidRPr="0099319D">
        <w:rPr>
          <w:rFonts w:eastAsia="Times New Roman"/>
          <w:color w:val="auto"/>
        </w:rPr>
        <w:t>Lai atjaunotu lidotāja inženiera kvalifikācijas atzīmes derīguma termiņu, lidotājs inženieris izpilda šādas prasības:</w:t>
      </w:r>
    </w:p>
    <w:p w:rsidR="002D47D2" w:rsidRPr="0099319D" w:rsidRDefault="00A5619F">
      <w:pPr>
        <w:spacing w:after="0"/>
        <w:ind w:firstLine="567"/>
        <w:jc w:val="both"/>
        <w:rPr>
          <w:color w:val="auto"/>
        </w:rPr>
      </w:pPr>
      <w:r w:rsidRPr="0099319D">
        <w:rPr>
          <w:rFonts w:eastAsia="Times New Roman"/>
          <w:color w:val="auto"/>
        </w:rPr>
        <w:t xml:space="preserve">95.1. ja kvalifikācijas atzīmes derīguma termiņš beidzies mazāk </w:t>
      </w:r>
      <w:r w:rsidR="003A5AE6">
        <w:rPr>
          <w:rFonts w:eastAsia="Times New Roman"/>
          <w:color w:val="auto"/>
        </w:rPr>
        <w:t>ne</w:t>
      </w:r>
      <w:r w:rsidRPr="0099319D">
        <w:rPr>
          <w:rFonts w:eastAsia="Times New Roman"/>
          <w:color w:val="auto"/>
        </w:rPr>
        <w:t>kā pirms trim mēnešie</w:t>
      </w:r>
      <w:r w:rsidR="00763DA0" w:rsidRPr="0099319D">
        <w:rPr>
          <w:rFonts w:eastAsia="Times New Roman"/>
          <w:color w:val="auto"/>
        </w:rPr>
        <w:t>m – nokārto kvalifikācijas pārbaudi</w:t>
      </w:r>
      <w:r w:rsidRPr="0099319D">
        <w:rPr>
          <w:rFonts w:eastAsia="Times New Roman"/>
          <w:color w:val="auto"/>
        </w:rPr>
        <w:t xml:space="preserve"> ar attiecīgas kategorijas un tipa gaisa kuģi Civilās aviācijas aģentūras </w:t>
      </w:r>
      <w:r w:rsidR="0092593A" w:rsidRPr="009402B8">
        <w:rPr>
          <w:rFonts w:eastAsia="Times New Roman"/>
          <w:color w:val="auto"/>
        </w:rPr>
        <w:t>n</w:t>
      </w:r>
      <w:r w:rsidR="0092593A">
        <w:rPr>
          <w:rFonts w:eastAsia="Times New Roman"/>
          <w:color w:val="auto"/>
        </w:rPr>
        <w:t>ozīmēta</w:t>
      </w:r>
      <w:r w:rsidRPr="0099319D">
        <w:rPr>
          <w:rFonts w:eastAsia="Times New Roman"/>
          <w:color w:val="auto"/>
        </w:rPr>
        <w:t xml:space="preserve"> lidojumu instruktora vai eksaminētāja uzraudzībā</w:t>
      </w:r>
      <w:r w:rsidR="009B35DA">
        <w:rPr>
          <w:rFonts w:eastAsia="Times New Roman"/>
          <w:color w:val="auto"/>
        </w:rPr>
        <w:t>;</w:t>
      </w:r>
    </w:p>
    <w:p w:rsidR="002D47D2" w:rsidRPr="0099319D" w:rsidRDefault="00A5619F">
      <w:pPr>
        <w:spacing w:after="0"/>
        <w:ind w:firstLine="567"/>
        <w:jc w:val="both"/>
        <w:rPr>
          <w:rFonts w:eastAsia="Times New Roman"/>
          <w:color w:val="auto"/>
        </w:rPr>
      </w:pPr>
      <w:r w:rsidRPr="0099319D">
        <w:rPr>
          <w:rFonts w:eastAsia="Times New Roman"/>
          <w:color w:val="auto"/>
        </w:rPr>
        <w:t xml:space="preserve">95.2. ja pēc kvalifikācijas atzīmes derīguma termiņa beigām ir pagājuši vairāk </w:t>
      </w:r>
      <w:r w:rsidR="009B35DA">
        <w:rPr>
          <w:rFonts w:eastAsia="Times New Roman"/>
          <w:color w:val="auto"/>
        </w:rPr>
        <w:t>ne</w:t>
      </w:r>
      <w:r w:rsidRPr="0099319D">
        <w:rPr>
          <w:rFonts w:eastAsia="Times New Roman"/>
          <w:color w:val="auto"/>
        </w:rPr>
        <w:t>kā trīs mēneši, bet ne vairāk par trīs gadiem - apgūst teorētiskās zināšanas un praktiskās mācības apstiprinātās mācību organizācijas noteiktajā apjomā. Pēc minēto mācību beigš</w:t>
      </w:r>
      <w:r w:rsidR="00763DA0" w:rsidRPr="0099319D">
        <w:rPr>
          <w:rFonts w:eastAsia="Times New Roman"/>
          <w:color w:val="auto"/>
        </w:rPr>
        <w:t xml:space="preserve">anas </w:t>
      </w:r>
      <w:r w:rsidR="00304FB3">
        <w:rPr>
          <w:rFonts w:eastAsia="Times New Roman"/>
          <w:color w:val="auto"/>
        </w:rPr>
        <w:t>no</w:t>
      </w:r>
      <w:r w:rsidR="00763DA0" w:rsidRPr="0099319D">
        <w:rPr>
          <w:rFonts w:eastAsia="Times New Roman"/>
          <w:color w:val="auto"/>
        </w:rPr>
        <w:t xml:space="preserve">kārto kvalifikācijas pārbaudi </w:t>
      </w:r>
      <w:r w:rsidRPr="0099319D">
        <w:rPr>
          <w:rFonts w:eastAsia="Times New Roman"/>
          <w:color w:val="auto"/>
        </w:rPr>
        <w:t xml:space="preserve">ar attiecīgas kategorijas un tipa gaisa kuģi Civilās aviācijas aģentūras </w:t>
      </w:r>
      <w:r w:rsidR="0092593A" w:rsidRPr="009402B8">
        <w:rPr>
          <w:rFonts w:eastAsia="Times New Roman"/>
          <w:color w:val="auto"/>
        </w:rPr>
        <w:t>no</w:t>
      </w:r>
      <w:r w:rsidR="0092593A">
        <w:rPr>
          <w:rFonts w:eastAsia="Times New Roman"/>
          <w:color w:val="auto"/>
        </w:rPr>
        <w:t>zīmēta</w:t>
      </w:r>
      <w:r w:rsidRPr="0099319D">
        <w:rPr>
          <w:rFonts w:eastAsia="Times New Roman"/>
          <w:color w:val="auto"/>
        </w:rPr>
        <w:t xml:space="preserve"> lidojumu instruktora vai eksaminētāja uzraudzībā.</w:t>
      </w:r>
    </w:p>
    <w:p w:rsidR="00BF5720" w:rsidRDefault="00BF5720">
      <w:pPr>
        <w:spacing w:after="0"/>
        <w:jc w:val="center"/>
        <w:rPr>
          <w:b/>
          <w:color w:val="auto"/>
        </w:rPr>
      </w:pPr>
    </w:p>
    <w:p w:rsidR="005471D7" w:rsidRDefault="005471D7">
      <w:pPr>
        <w:spacing w:after="0"/>
        <w:jc w:val="center"/>
        <w:rPr>
          <w:b/>
          <w:color w:val="auto"/>
        </w:rPr>
      </w:pPr>
    </w:p>
    <w:p w:rsidR="002D47D2" w:rsidRPr="0099319D" w:rsidRDefault="00A5619F">
      <w:pPr>
        <w:spacing w:after="0"/>
        <w:jc w:val="center"/>
        <w:rPr>
          <w:color w:val="auto"/>
        </w:rPr>
      </w:pPr>
      <w:r w:rsidRPr="0099319D">
        <w:rPr>
          <w:b/>
          <w:color w:val="auto"/>
        </w:rPr>
        <w:t xml:space="preserve">5. Prasības lidojumu instruktora sertifikāta un lidotāja inženiera instruktora kvalifikācijas </w:t>
      </w:r>
      <w:r w:rsidR="00BC6A4C" w:rsidRPr="0099319D">
        <w:rPr>
          <w:b/>
          <w:color w:val="auto"/>
        </w:rPr>
        <w:t>atzīmes</w:t>
      </w:r>
      <w:r w:rsidRPr="0099319D">
        <w:rPr>
          <w:b/>
          <w:color w:val="auto"/>
        </w:rPr>
        <w:t xml:space="preserve"> iegūšanai un derīguma termiņa pagarināšanai</w:t>
      </w:r>
    </w:p>
    <w:p w:rsidR="002D47D2" w:rsidRPr="0099319D" w:rsidRDefault="002D47D2">
      <w:pPr>
        <w:spacing w:after="0"/>
        <w:jc w:val="both"/>
        <w:rPr>
          <w:b/>
          <w:color w:val="auto"/>
        </w:rPr>
      </w:pPr>
    </w:p>
    <w:p w:rsidR="002D47D2" w:rsidRPr="0099319D" w:rsidRDefault="00A5619F">
      <w:pPr>
        <w:pStyle w:val="tv213"/>
        <w:spacing w:beforeAutospacing="0" w:after="0" w:afterAutospacing="0"/>
        <w:ind w:firstLine="720"/>
        <w:jc w:val="both"/>
        <w:rPr>
          <w:color w:val="auto"/>
        </w:rPr>
      </w:pPr>
      <w:r w:rsidRPr="0099319D">
        <w:rPr>
          <w:color w:val="auto"/>
        </w:rPr>
        <w:t>96. Šo noteikumu 5.4.apakšpunktā minēto lidojum</w:t>
      </w:r>
      <w:r w:rsidR="003A5AE6">
        <w:rPr>
          <w:color w:val="auto"/>
        </w:rPr>
        <w:t>u</w:t>
      </w:r>
      <w:r w:rsidRPr="0099319D">
        <w:rPr>
          <w:color w:val="auto"/>
        </w:rPr>
        <w:t xml:space="preserve"> instruktora sertifikātu var iegūt persona, kura:</w:t>
      </w:r>
    </w:p>
    <w:p w:rsidR="002D47D2" w:rsidRPr="0099319D" w:rsidRDefault="00A5619F">
      <w:pPr>
        <w:pStyle w:val="tv213"/>
        <w:spacing w:beforeAutospacing="0" w:after="0" w:afterAutospacing="0"/>
        <w:ind w:firstLine="720"/>
        <w:jc w:val="both"/>
        <w:rPr>
          <w:color w:val="auto"/>
        </w:rPr>
      </w:pPr>
      <w:r w:rsidRPr="0099319D">
        <w:rPr>
          <w:color w:val="auto"/>
        </w:rPr>
        <w:t>96.1. sasniegusi 18 gadu vecumu;</w:t>
      </w:r>
    </w:p>
    <w:p w:rsidR="002D47D2" w:rsidRPr="0099319D" w:rsidRDefault="00A5619F">
      <w:pPr>
        <w:pStyle w:val="tv213"/>
        <w:spacing w:beforeAutospacing="0" w:after="0" w:afterAutospacing="0"/>
        <w:ind w:firstLine="720"/>
        <w:jc w:val="both"/>
        <w:rPr>
          <w:color w:val="auto"/>
        </w:rPr>
      </w:pPr>
      <w:r w:rsidRPr="0099319D">
        <w:rPr>
          <w:color w:val="auto"/>
        </w:rPr>
        <w:t xml:space="preserve">96.2. ieguvusi attiecīgu </w:t>
      </w:r>
      <w:proofErr w:type="spellStart"/>
      <w:r w:rsidRPr="0099319D">
        <w:rPr>
          <w:color w:val="auto"/>
        </w:rPr>
        <w:t>amatierpilota</w:t>
      </w:r>
      <w:proofErr w:type="spellEnd"/>
      <w:r w:rsidRPr="0099319D">
        <w:rPr>
          <w:color w:val="auto"/>
        </w:rPr>
        <w:t xml:space="preserve"> apliecību ar atbilstošu kvalifikācijas atzīmi;</w:t>
      </w:r>
    </w:p>
    <w:p w:rsidR="002D47D2" w:rsidRPr="0099319D" w:rsidRDefault="00A5619F">
      <w:pPr>
        <w:pStyle w:val="tv213"/>
        <w:spacing w:beforeAutospacing="0" w:after="0" w:afterAutospacing="0"/>
        <w:ind w:firstLine="709"/>
        <w:jc w:val="both"/>
        <w:rPr>
          <w:color w:val="auto"/>
        </w:rPr>
      </w:pPr>
      <w:r w:rsidRPr="0099319D">
        <w:rPr>
          <w:color w:val="auto"/>
        </w:rPr>
        <w:t>96.3. sešus</w:t>
      </w:r>
      <w:r w:rsidRPr="0099319D">
        <w:rPr>
          <w:rFonts w:eastAsiaTheme="minorHAnsi"/>
          <w:color w:val="auto"/>
          <w:lang w:eastAsia="en-US"/>
        </w:rPr>
        <w:t xml:space="preserve"> mēnešus pirms instruktoru mācību kursa uzsākšanas</w:t>
      </w:r>
      <w:r w:rsidRPr="0099319D">
        <w:rPr>
          <w:color w:val="auto"/>
        </w:rPr>
        <w:t xml:space="preserve"> ir nokārtojusi lidojumu prasmes pārbaudi atbilstoši gaisa kuģa kategorijai, klasei vai tipam Civi</w:t>
      </w:r>
      <w:r w:rsidR="00516F77">
        <w:rPr>
          <w:color w:val="auto"/>
        </w:rPr>
        <w:t>lās aviācijas aģentūras nozīmēta</w:t>
      </w:r>
      <w:r w:rsidRPr="0099319D">
        <w:rPr>
          <w:color w:val="auto"/>
        </w:rPr>
        <w:t xml:space="preserve">  lidojumu instruktora vai eksaminētāja uzraudzībā;</w:t>
      </w:r>
    </w:p>
    <w:p w:rsidR="002D47D2" w:rsidRPr="0099319D" w:rsidRDefault="00A5619F" w:rsidP="00C5053D">
      <w:pPr>
        <w:spacing w:after="0"/>
        <w:ind w:left="709"/>
        <w:jc w:val="both"/>
        <w:rPr>
          <w:color w:val="auto"/>
        </w:rPr>
      </w:pPr>
      <w:r w:rsidRPr="0099319D">
        <w:rPr>
          <w:color w:val="auto"/>
        </w:rPr>
        <w:t>96.4. pabeigusi lidojumu instruktoru mācību kursu apstiprinātā mācību organizācijā</w:t>
      </w:r>
      <w:r w:rsidR="00C5053D">
        <w:rPr>
          <w:color w:val="auto"/>
        </w:rPr>
        <w:t>;</w:t>
      </w:r>
      <w:r w:rsidRPr="0099319D">
        <w:rPr>
          <w:color w:val="auto"/>
        </w:rPr>
        <w:t xml:space="preserve"> 96.5. </w:t>
      </w:r>
      <w:r w:rsidR="00763DA0" w:rsidRPr="0099319D">
        <w:rPr>
          <w:color w:val="auto"/>
        </w:rPr>
        <w:t>nokārtojusi kompetences pārbaudi</w:t>
      </w:r>
      <w:r w:rsidRPr="0099319D">
        <w:rPr>
          <w:color w:val="auto"/>
        </w:rPr>
        <w:t>.</w:t>
      </w:r>
    </w:p>
    <w:p w:rsidR="002D47D2" w:rsidRPr="0099319D" w:rsidRDefault="002D47D2">
      <w:pPr>
        <w:spacing w:after="0"/>
        <w:jc w:val="both"/>
        <w:rPr>
          <w:color w:val="auto"/>
        </w:rPr>
      </w:pPr>
    </w:p>
    <w:p w:rsidR="002D47D2" w:rsidRPr="0099319D" w:rsidRDefault="00A5619F">
      <w:pPr>
        <w:spacing w:after="0"/>
        <w:ind w:firstLine="567"/>
        <w:jc w:val="both"/>
        <w:rPr>
          <w:color w:val="auto"/>
        </w:rPr>
      </w:pPr>
      <w:r w:rsidRPr="0099319D">
        <w:rPr>
          <w:color w:val="auto"/>
        </w:rPr>
        <w:t>97. Lai iegūtu lidojum</w:t>
      </w:r>
      <w:r w:rsidR="005C4B23">
        <w:rPr>
          <w:color w:val="auto"/>
        </w:rPr>
        <w:t>u</w:t>
      </w:r>
      <w:r w:rsidRPr="0099319D">
        <w:rPr>
          <w:color w:val="auto"/>
        </w:rPr>
        <w:t xml:space="preserve"> instruktora sertifikātu, </w:t>
      </w:r>
      <w:proofErr w:type="spellStart"/>
      <w:r w:rsidRPr="0099319D">
        <w:rPr>
          <w:color w:val="auto"/>
        </w:rPr>
        <w:t>amatierpilots</w:t>
      </w:r>
      <w:proofErr w:type="spellEnd"/>
      <w:r w:rsidRPr="0099319D">
        <w:rPr>
          <w:color w:val="auto"/>
        </w:rPr>
        <w:t>, kurš saņēmis apliecību ar vienu no</w:t>
      </w:r>
      <w:r w:rsidR="00C5053D">
        <w:rPr>
          <w:color w:val="auto"/>
        </w:rPr>
        <w:t xml:space="preserve"> </w:t>
      </w:r>
      <w:r w:rsidR="00905DAE">
        <w:rPr>
          <w:color w:val="auto"/>
        </w:rPr>
        <w:t>ULA (</w:t>
      </w:r>
      <w:proofErr w:type="spellStart"/>
      <w:r w:rsidR="00905DAE">
        <w:rPr>
          <w:color w:val="auto"/>
        </w:rPr>
        <w:t>land</w:t>
      </w:r>
      <w:proofErr w:type="spellEnd"/>
      <w:r w:rsidR="00905DAE">
        <w:rPr>
          <w:color w:val="auto"/>
        </w:rPr>
        <w:t>), ULA (</w:t>
      </w:r>
      <w:proofErr w:type="spellStart"/>
      <w:r w:rsidR="00905DAE">
        <w:rPr>
          <w:color w:val="auto"/>
        </w:rPr>
        <w:t>sea</w:t>
      </w:r>
      <w:proofErr w:type="spellEnd"/>
      <w:r w:rsidR="00905DAE">
        <w:rPr>
          <w:color w:val="auto"/>
        </w:rPr>
        <w:t>), ULH (</w:t>
      </w:r>
      <w:proofErr w:type="spellStart"/>
      <w:r w:rsidR="00905DAE">
        <w:rPr>
          <w:color w:val="auto"/>
        </w:rPr>
        <w:t>land</w:t>
      </w:r>
      <w:proofErr w:type="spellEnd"/>
      <w:r w:rsidR="00905DAE">
        <w:rPr>
          <w:color w:val="auto"/>
        </w:rPr>
        <w:t>), ULH (</w:t>
      </w:r>
      <w:proofErr w:type="spellStart"/>
      <w:r w:rsidR="00905DAE">
        <w:rPr>
          <w:color w:val="auto"/>
        </w:rPr>
        <w:t>sea</w:t>
      </w:r>
      <w:proofErr w:type="spellEnd"/>
      <w:r w:rsidR="00905DAE">
        <w:rPr>
          <w:color w:val="auto"/>
        </w:rPr>
        <w:t>), ULTMG, ULGYR (</w:t>
      </w:r>
      <w:proofErr w:type="spellStart"/>
      <w:r w:rsidR="00905DAE">
        <w:rPr>
          <w:color w:val="auto"/>
        </w:rPr>
        <w:t>land</w:t>
      </w:r>
      <w:proofErr w:type="spellEnd"/>
      <w:r w:rsidR="00905DAE">
        <w:rPr>
          <w:color w:val="auto"/>
        </w:rPr>
        <w:t>) vai ULGYR (</w:t>
      </w:r>
      <w:proofErr w:type="spellStart"/>
      <w:r w:rsidR="00905DAE">
        <w:rPr>
          <w:color w:val="auto"/>
        </w:rPr>
        <w:t>sea</w:t>
      </w:r>
      <w:proofErr w:type="spellEnd"/>
      <w:r w:rsidR="00905DAE">
        <w:rPr>
          <w:color w:val="auto"/>
        </w:rPr>
        <w:t>)</w:t>
      </w:r>
      <w:r w:rsidRPr="0099319D">
        <w:rPr>
          <w:color w:val="auto"/>
        </w:rPr>
        <w:t xml:space="preserve"> </w:t>
      </w:r>
      <w:r w:rsidR="00BA22EB" w:rsidRPr="0099319D">
        <w:rPr>
          <w:color w:val="auto"/>
        </w:rPr>
        <w:t>kvalifi</w:t>
      </w:r>
      <w:r w:rsidR="00BA22EB">
        <w:rPr>
          <w:color w:val="auto"/>
        </w:rPr>
        <w:t xml:space="preserve">kācijas atzīmēm, </w:t>
      </w:r>
      <w:r w:rsidRPr="0099319D">
        <w:rPr>
          <w:color w:val="auto"/>
        </w:rPr>
        <w:t>pirms instruktoru mācību kursa uzsākšanas izpilda šādas prasības:</w:t>
      </w:r>
    </w:p>
    <w:p w:rsidR="002D47D2" w:rsidRPr="0099319D" w:rsidRDefault="00A5619F">
      <w:pPr>
        <w:spacing w:after="0"/>
        <w:ind w:firstLine="709"/>
        <w:jc w:val="both"/>
        <w:rPr>
          <w:color w:val="auto"/>
        </w:rPr>
      </w:pPr>
      <w:r w:rsidRPr="0099319D">
        <w:rPr>
          <w:color w:val="auto"/>
        </w:rPr>
        <w:t xml:space="preserve">97.1. nolido vismaz 200 lidojumu stundas, tajā skaitā 150 </w:t>
      </w:r>
      <w:r w:rsidR="003A5AE6">
        <w:rPr>
          <w:color w:val="auto"/>
        </w:rPr>
        <w:t xml:space="preserve">lidojumu </w:t>
      </w:r>
      <w:r w:rsidRPr="0099319D">
        <w:rPr>
          <w:color w:val="auto"/>
        </w:rPr>
        <w:t xml:space="preserve">stundas kapteiņa statusā </w:t>
      </w:r>
      <w:r w:rsidR="000E4D13">
        <w:rPr>
          <w:color w:val="auto"/>
        </w:rPr>
        <w:t xml:space="preserve">ar </w:t>
      </w:r>
      <w:r w:rsidRPr="0099319D">
        <w:rPr>
          <w:color w:val="auto"/>
        </w:rPr>
        <w:t>attiecīgā</w:t>
      </w:r>
      <w:r w:rsidR="000E4D13">
        <w:rPr>
          <w:color w:val="auto"/>
        </w:rPr>
        <w:t>s kategorijas</w:t>
      </w:r>
      <w:r w:rsidRPr="0099319D">
        <w:rPr>
          <w:color w:val="auto"/>
        </w:rPr>
        <w:t xml:space="preserve"> gaisa kuģ</w:t>
      </w:r>
      <w:r w:rsidR="000E4D13">
        <w:rPr>
          <w:color w:val="auto"/>
        </w:rPr>
        <w:t>i</w:t>
      </w:r>
      <w:r w:rsidRPr="0099319D">
        <w:rPr>
          <w:color w:val="auto"/>
        </w:rPr>
        <w:t xml:space="preserve">, </w:t>
      </w:r>
      <w:r w:rsidR="003A5AE6">
        <w:rPr>
          <w:color w:val="auto"/>
        </w:rPr>
        <w:t xml:space="preserve"> un </w:t>
      </w:r>
      <w:r w:rsidRPr="0099319D">
        <w:rPr>
          <w:color w:val="auto"/>
        </w:rPr>
        <w:t xml:space="preserve">vismaz 30 lidojumu stundas ar viena virzuļdzinēja </w:t>
      </w:r>
      <w:proofErr w:type="spellStart"/>
      <w:r w:rsidRPr="0099319D">
        <w:rPr>
          <w:color w:val="auto"/>
        </w:rPr>
        <w:t>ultravieglo</w:t>
      </w:r>
      <w:proofErr w:type="spellEnd"/>
      <w:r w:rsidRPr="0099319D">
        <w:rPr>
          <w:color w:val="auto"/>
        </w:rPr>
        <w:t xml:space="preserve"> attiecīgas klases vai tipa gaisa kuģi, no kurām vismaz piecas lidojumu stundas ir veiktas iepriekšējos sešos mēnešos pirms instruktoru mācību kursa sākšanas;</w:t>
      </w:r>
    </w:p>
    <w:p w:rsidR="002D47D2" w:rsidRPr="0099319D" w:rsidRDefault="00A5619F">
      <w:pPr>
        <w:spacing w:after="0"/>
        <w:ind w:firstLine="709"/>
        <w:jc w:val="both"/>
        <w:rPr>
          <w:color w:val="auto"/>
        </w:rPr>
      </w:pPr>
      <w:r w:rsidRPr="00895458">
        <w:rPr>
          <w:color w:val="auto"/>
        </w:rPr>
        <w:t>97.2.</w:t>
      </w:r>
      <w:r w:rsidRPr="0099319D">
        <w:rPr>
          <w:color w:val="auto"/>
        </w:rPr>
        <w:t xml:space="preserve"> veic vismaz vienu </w:t>
      </w:r>
      <w:r w:rsidR="00BA22EB" w:rsidRPr="0099319D">
        <w:rPr>
          <w:color w:val="auto"/>
        </w:rPr>
        <w:t>300 kilometru</w:t>
      </w:r>
      <w:r w:rsidR="00BA22EB">
        <w:rPr>
          <w:color w:val="auto"/>
        </w:rPr>
        <w:t>s garu</w:t>
      </w:r>
      <w:r w:rsidR="00BA22EB" w:rsidRPr="0099319D">
        <w:rPr>
          <w:color w:val="auto"/>
        </w:rPr>
        <w:t xml:space="preserve"> </w:t>
      </w:r>
      <w:r w:rsidRPr="0099319D">
        <w:rPr>
          <w:color w:val="auto"/>
        </w:rPr>
        <w:t>maršruta li</w:t>
      </w:r>
      <w:r w:rsidR="00895458">
        <w:rPr>
          <w:color w:val="auto"/>
        </w:rPr>
        <w:t>dojumu kapteiņa statusā</w:t>
      </w:r>
      <w:r w:rsidR="00BA22EB">
        <w:rPr>
          <w:color w:val="auto"/>
        </w:rPr>
        <w:t>, kura laikā tiek veikta</w:t>
      </w:r>
      <w:r w:rsidR="00763DA0" w:rsidRPr="0099319D">
        <w:rPr>
          <w:color w:val="auto"/>
        </w:rPr>
        <w:t xml:space="preserve">  vien</w:t>
      </w:r>
      <w:r w:rsidR="00BA22EB">
        <w:rPr>
          <w:color w:val="auto"/>
        </w:rPr>
        <w:t>a</w:t>
      </w:r>
      <w:r w:rsidR="00763DA0" w:rsidRPr="0099319D">
        <w:rPr>
          <w:color w:val="auto"/>
        </w:rPr>
        <w:t xml:space="preserve"> nosēšan</w:t>
      </w:r>
      <w:r w:rsidR="00BA22EB">
        <w:rPr>
          <w:color w:val="auto"/>
        </w:rPr>
        <w:t>ā</w:t>
      </w:r>
      <w:r w:rsidR="00763DA0" w:rsidRPr="0099319D">
        <w:rPr>
          <w:color w:val="auto"/>
        </w:rPr>
        <w:t>s un</w:t>
      </w:r>
      <w:r w:rsidRPr="0099319D">
        <w:rPr>
          <w:color w:val="auto"/>
        </w:rPr>
        <w:t xml:space="preserve"> pilnīg</w:t>
      </w:r>
      <w:r w:rsidR="00BA22EB">
        <w:rPr>
          <w:color w:val="auto"/>
        </w:rPr>
        <w:t>a</w:t>
      </w:r>
      <w:r w:rsidRPr="0099319D">
        <w:rPr>
          <w:color w:val="auto"/>
        </w:rPr>
        <w:t xml:space="preserve"> apstāšan</w:t>
      </w:r>
      <w:r w:rsidR="00BA22EB">
        <w:rPr>
          <w:color w:val="auto"/>
        </w:rPr>
        <w:t>ā</w:t>
      </w:r>
      <w:r w:rsidRPr="0099319D">
        <w:rPr>
          <w:color w:val="auto"/>
        </w:rPr>
        <w:t>s lidlaukā, kas nav gaisa kuģa izlidošanas lidlauks;</w:t>
      </w:r>
    </w:p>
    <w:p w:rsidR="002D47D2" w:rsidRPr="0099319D" w:rsidRDefault="00A5619F">
      <w:pPr>
        <w:spacing w:after="0"/>
        <w:ind w:firstLine="709"/>
        <w:jc w:val="both"/>
        <w:rPr>
          <w:color w:val="auto"/>
        </w:rPr>
      </w:pPr>
      <w:r w:rsidRPr="0099319D">
        <w:rPr>
          <w:color w:val="auto"/>
        </w:rPr>
        <w:t xml:space="preserve">97.3. veic vismaz 10 pamata </w:t>
      </w:r>
      <w:r w:rsidRPr="00664357">
        <w:rPr>
          <w:color w:val="auto"/>
        </w:rPr>
        <w:t>instrumentālo mācību lidojumu stundu moduli</w:t>
      </w:r>
      <w:r w:rsidRPr="0099319D">
        <w:rPr>
          <w:color w:val="auto"/>
        </w:rPr>
        <w:t xml:space="preserve"> ar gaisa kuģi, no kurām ne vairāk par piecām stundām </w:t>
      </w:r>
      <w:r w:rsidR="003B38B4">
        <w:rPr>
          <w:color w:val="auto"/>
        </w:rPr>
        <w:t xml:space="preserve">var </w:t>
      </w:r>
      <w:r w:rsidRPr="0099319D">
        <w:rPr>
          <w:color w:val="auto"/>
        </w:rPr>
        <w:t>veikt lidojumu trenažierī. Instrumentālo lidojumu instruktors ar ierakstu  lidojumu grāmatiņā apstiprina minētā moduļa</w:t>
      </w:r>
      <w:r w:rsidR="00CE1935">
        <w:rPr>
          <w:color w:val="auto"/>
        </w:rPr>
        <w:t xml:space="preserve"> mācību</w:t>
      </w:r>
      <w:r w:rsidRPr="0099319D">
        <w:rPr>
          <w:color w:val="auto"/>
        </w:rPr>
        <w:t xml:space="preserve"> pabeigšanu.</w:t>
      </w:r>
    </w:p>
    <w:p w:rsidR="004105ED" w:rsidRPr="0099319D" w:rsidRDefault="004105ED">
      <w:pPr>
        <w:spacing w:after="0"/>
        <w:ind w:left="567"/>
        <w:jc w:val="both"/>
        <w:rPr>
          <w:color w:val="auto"/>
        </w:rPr>
      </w:pPr>
    </w:p>
    <w:p w:rsidR="002D47D2" w:rsidRPr="0099319D" w:rsidRDefault="00A5619F">
      <w:pPr>
        <w:spacing w:after="0"/>
        <w:ind w:left="567"/>
        <w:jc w:val="both"/>
        <w:rPr>
          <w:color w:val="auto"/>
        </w:rPr>
      </w:pPr>
      <w:r w:rsidRPr="0099319D">
        <w:rPr>
          <w:color w:val="auto"/>
        </w:rPr>
        <w:t xml:space="preserve">98. Pēc šo noteikumu 96. un 97.punktā minēto prasību izpildes </w:t>
      </w:r>
      <w:proofErr w:type="spellStart"/>
      <w:r w:rsidRPr="0099319D">
        <w:rPr>
          <w:color w:val="auto"/>
        </w:rPr>
        <w:t>amatierpilots</w:t>
      </w:r>
      <w:proofErr w:type="spellEnd"/>
      <w:r w:rsidRPr="0099319D">
        <w:rPr>
          <w:color w:val="auto"/>
        </w:rPr>
        <w:t>:</w:t>
      </w:r>
    </w:p>
    <w:p w:rsidR="002D47D2" w:rsidRPr="0099319D" w:rsidRDefault="00A5619F">
      <w:pPr>
        <w:spacing w:after="0"/>
        <w:ind w:left="567"/>
        <w:jc w:val="both"/>
        <w:rPr>
          <w:color w:val="auto"/>
        </w:rPr>
      </w:pPr>
      <w:r w:rsidRPr="0099319D">
        <w:rPr>
          <w:color w:val="auto"/>
        </w:rPr>
        <w:t>98.1. apgūst 50 stundu instruktoru teorētisko apmācību;</w:t>
      </w:r>
    </w:p>
    <w:p w:rsidR="002D47D2" w:rsidRPr="0099319D" w:rsidRDefault="00A5619F">
      <w:pPr>
        <w:spacing w:after="0"/>
        <w:ind w:left="567"/>
        <w:jc w:val="both"/>
        <w:rPr>
          <w:color w:val="auto"/>
        </w:rPr>
      </w:pPr>
      <w:r w:rsidRPr="0099319D">
        <w:rPr>
          <w:color w:val="auto"/>
        </w:rPr>
        <w:t>98.2. apgūst 25 stundu mācību metodikas programmu;</w:t>
      </w:r>
    </w:p>
    <w:p w:rsidR="002D47D2" w:rsidRPr="0099319D" w:rsidRDefault="00A5619F">
      <w:pPr>
        <w:spacing w:after="0"/>
        <w:ind w:firstLine="567"/>
        <w:jc w:val="both"/>
        <w:rPr>
          <w:color w:val="auto"/>
        </w:rPr>
      </w:pPr>
      <w:r w:rsidRPr="0099319D">
        <w:rPr>
          <w:color w:val="auto"/>
        </w:rPr>
        <w:t xml:space="preserve">98.3. nolido 25 instruktoru mācību lidojumu stundas ar attiecīgas gaisa kuģa kategorijas, klases vai tipa gaisa kuģi, tajā skaitā vismaz 20 mācību lidojumu stundas </w:t>
      </w:r>
      <w:r w:rsidR="004105ED">
        <w:rPr>
          <w:color w:val="auto"/>
        </w:rPr>
        <w:t xml:space="preserve">kopā </w:t>
      </w:r>
      <w:r w:rsidRPr="0099319D">
        <w:rPr>
          <w:color w:val="auto"/>
        </w:rPr>
        <w:t xml:space="preserve">ar lidojumu instruktoru. Piecas mācību lidojumu stundas var tikt veiktas kopā ar citu </w:t>
      </w:r>
      <w:proofErr w:type="spellStart"/>
      <w:r w:rsidRPr="0099319D">
        <w:rPr>
          <w:color w:val="auto"/>
        </w:rPr>
        <w:t>amatierpilotu</w:t>
      </w:r>
      <w:proofErr w:type="spellEnd"/>
      <w:r w:rsidRPr="0099319D">
        <w:rPr>
          <w:color w:val="auto"/>
        </w:rPr>
        <w:t>, kurš pretendē iegūt lidojumu instruktora kvalifikācijas atzīmi.</w:t>
      </w:r>
    </w:p>
    <w:p w:rsidR="002D47D2" w:rsidRPr="0099319D" w:rsidRDefault="002D47D2">
      <w:pPr>
        <w:spacing w:after="0"/>
        <w:jc w:val="both"/>
        <w:rPr>
          <w:color w:val="auto"/>
        </w:rPr>
      </w:pPr>
    </w:p>
    <w:p w:rsidR="002D47D2" w:rsidRPr="0099319D" w:rsidRDefault="00A5619F">
      <w:pPr>
        <w:spacing w:after="0"/>
        <w:ind w:firstLine="567"/>
        <w:jc w:val="both"/>
        <w:rPr>
          <w:color w:val="auto"/>
        </w:rPr>
      </w:pPr>
      <w:r w:rsidRPr="0099319D">
        <w:rPr>
          <w:color w:val="auto"/>
        </w:rPr>
        <w:t xml:space="preserve">99. Lai iegūtu lidojumu instruktora sertifikātu, </w:t>
      </w:r>
      <w:proofErr w:type="spellStart"/>
      <w:r w:rsidRPr="0099319D">
        <w:rPr>
          <w:color w:val="auto"/>
        </w:rPr>
        <w:t>amatierpilots</w:t>
      </w:r>
      <w:proofErr w:type="spellEnd"/>
      <w:r w:rsidRPr="0099319D">
        <w:rPr>
          <w:color w:val="auto"/>
        </w:rPr>
        <w:t>, kurš ieguvis apliecību ar d</w:t>
      </w:r>
      <w:r w:rsidR="00905DAE">
        <w:rPr>
          <w:color w:val="auto"/>
        </w:rPr>
        <w:t>erīgu ULS, HG, MHG (</w:t>
      </w:r>
      <w:proofErr w:type="spellStart"/>
      <w:r w:rsidR="00905DAE">
        <w:rPr>
          <w:color w:val="auto"/>
        </w:rPr>
        <w:t>land</w:t>
      </w:r>
      <w:proofErr w:type="spellEnd"/>
      <w:r w:rsidR="00905DAE">
        <w:rPr>
          <w:color w:val="auto"/>
        </w:rPr>
        <w:t>) vai MHG (</w:t>
      </w:r>
      <w:proofErr w:type="spellStart"/>
      <w:r w:rsidR="00905DAE">
        <w:rPr>
          <w:color w:val="auto"/>
        </w:rPr>
        <w:t>sea</w:t>
      </w:r>
      <w:proofErr w:type="spellEnd"/>
      <w:r w:rsidR="00905DAE">
        <w:rPr>
          <w:color w:val="auto"/>
        </w:rPr>
        <w:t>)</w:t>
      </w:r>
      <w:r w:rsidRPr="0099319D">
        <w:rPr>
          <w:color w:val="auto"/>
        </w:rPr>
        <w:t xml:space="preserve"> kvalifikācijas atzīmi, pirms lidojumu instruktoru mācību kursa uzsākšanas nolido vismaz 100 lidojumu stundas, tajā skaitā 75 stundas kapteiņa statusā </w:t>
      </w:r>
      <w:r w:rsidR="004105ED">
        <w:rPr>
          <w:color w:val="auto"/>
        </w:rPr>
        <w:t xml:space="preserve">ar </w:t>
      </w:r>
      <w:r w:rsidRPr="0099319D">
        <w:rPr>
          <w:color w:val="auto"/>
        </w:rPr>
        <w:t>attiecīgā</w:t>
      </w:r>
      <w:r w:rsidR="004105ED">
        <w:rPr>
          <w:color w:val="auto"/>
        </w:rPr>
        <w:t>s</w:t>
      </w:r>
      <w:r w:rsidRPr="0099319D">
        <w:rPr>
          <w:color w:val="auto"/>
        </w:rPr>
        <w:t xml:space="preserve"> </w:t>
      </w:r>
      <w:r w:rsidR="004105ED">
        <w:rPr>
          <w:color w:val="auto"/>
        </w:rPr>
        <w:t xml:space="preserve">kategorijas </w:t>
      </w:r>
      <w:r w:rsidRPr="0099319D">
        <w:rPr>
          <w:color w:val="auto"/>
        </w:rPr>
        <w:t>gaisa kuģ</w:t>
      </w:r>
      <w:r w:rsidR="004105ED">
        <w:rPr>
          <w:color w:val="auto"/>
        </w:rPr>
        <w:t>i</w:t>
      </w:r>
      <w:r w:rsidRPr="0099319D">
        <w:rPr>
          <w:color w:val="auto"/>
        </w:rPr>
        <w:t xml:space="preserve">, tajā skaitā vismaz 15 lidojumu stundas ar </w:t>
      </w:r>
      <w:proofErr w:type="spellStart"/>
      <w:r w:rsidRPr="0099319D">
        <w:rPr>
          <w:color w:val="auto"/>
        </w:rPr>
        <w:t>ultravieglo</w:t>
      </w:r>
      <w:proofErr w:type="spellEnd"/>
      <w:r w:rsidRPr="0099319D">
        <w:rPr>
          <w:color w:val="auto"/>
        </w:rPr>
        <w:t xml:space="preserve"> planieri, deltaplānu vai </w:t>
      </w:r>
      <w:proofErr w:type="spellStart"/>
      <w:r w:rsidRPr="0099319D">
        <w:rPr>
          <w:color w:val="auto"/>
        </w:rPr>
        <w:t>motodeltaplānu</w:t>
      </w:r>
      <w:proofErr w:type="spellEnd"/>
      <w:r w:rsidRPr="0099319D">
        <w:rPr>
          <w:color w:val="auto"/>
        </w:rPr>
        <w:t xml:space="preserve"> iepriekšējos sešos mēnešos pirms lidojumu instruktoru mācību kursa uzsākšanas.</w:t>
      </w:r>
    </w:p>
    <w:p w:rsidR="002D47D2" w:rsidRPr="0099319D" w:rsidRDefault="002D47D2">
      <w:pPr>
        <w:spacing w:after="0"/>
        <w:ind w:firstLine="567"/>
        <w:jc w:val="both"/>
        <w:rPr>
          <w:color w:val="auto"/>
        </w:rPr>
      </w:pPr>
    </w:p>
    <w:p w:rsidR="002D47D2" w:rsidRPr="0099319D" w:rsidRDefault="00A5619F">
      <w:pPr>
        <w:spacing w:after="0"/>
        <w:ind w:firstLine="567"/>
        <w:jc w:val="both"/>
        <w:rPr>
          <w:rFonts w:eastAsia="Times New Roman"/>
          <w:color w:val="auto"/>
          <w:lang w:eastAsia="lv-LV"/>
        </w:rPr>
      </w:pPr>
      <w:r w:rsidRPr="0099319D">
        <w:rPr>
          <w:color w:val="auto"/>
        </w:rPr>
        <w:t xml:space="preserve">100. Pēc šo noteikumu </w:t>
      </w:r>
      <w:r w:rsidRPr="0092593A">
        <w:rPr>
          <w:color w:val="auto"/>
        </w:rPr>
        <w:t>96.</w:t>
      </w:r>
      <w:r w:rsidRPr="0099319D">
        <w:rPr>
          <w:color w:val="auto"/>
        </w:rPr>
        <w:t xml:space="preserve"> un  99.punktā minēto prasību  izpildes </w:t>
      </w:r>
      <w:proofErr w:type="spellStart"/>
      <w:r w:rsidRPr="0099319D">
        <w:rPr>
          <w:color w:val="auto"/>
        </w:rPr>
        <w:t>amatierpilots</w:t>
      </w:r>
      <w:proofErr w:type="spellEnd"/>
      <w:r w:rsidRPr="0099319D">
        <w:rPr>
          <w:color w:val="auto"/>
        </w:rPr>
        <w:t>:</w:t>
      </w:r>
    </w:p>
    <w:p w:rsidR="002D47D2" w:rsidRPr="0099319D" w:rsidRDefault="00A5619F">
      <w:pPr>
        <w:spacing w:after="0"/>
        <w:ind w:left="567"/>
        <w:jc w:val="both"/>
        <w:rPr>
          <w:color w:val="auto"/>
        </w:rPr>
      </w:pPr>
      <w:r w:rsidRPr="0099319D">
        <w:rPr>
          <w:color w:val="auto"/>
        </w:rPr>
        <w:t>100.1. apgūst 30 stundu instruktoru teorētisko apmācību;</w:t>
      </w:r>
    </w:p>
    <w:p w:rsidR="002D47D2" w:rsidRPr="0099319D" w:rsidRDefault="00A5619F">
      <w:pPr>
        <w:spacing w:after="0"/>
        <w:ind w:left="567"/>
        <w:jc w:val="both"/>
        <w:rPr>
          <w:color w:val="auto"/>
        </w:rPr>
      </w:pPr>
      <w:r w:rsidRPr="0099319D">
        <w:rPr>
          <w:color w:val="auto"/>
        </w:rPr>
        <w:t>100.2. apgūst 10 stundu mācību metodikas programmu;</w:t>
      </w:r>
    </w:p>
    <w:p w:rsidR="00763DA0" w:rsidRPr="0099319D" w:rsidRDefault="00A5619F" w:rsidP="00AC68D0">
      <w:pPr>
        <w:ind w:firstLine="567"/>
        <w:jc w:val="both"/>
        <w:rPr>
          <w:color w:val="auto"/>
        </w:rPr>
      </w:pPr>
      <w:r w:rsidRPr="0099319D">
        <w:rPr>
          <w:color w:val="auto"/>
        </w:rPr>
        <w:t>100.3. nolido 10 instruktoru mācību lidojumu stundas</w:t>
      </w:r>
      <w:r w:rsidR="00596C33">
        <w:rPr>
          <w:color w:val="auto"/>
        </w:rPr>
        <w:t xml:space="preserve"> kopā</w:t>
      </w:r>
      <w:r w:rsidRPr="0099319D">
        <w:rPr>
          <w:color w:val="auto"/>
        </w:rPr>
        <w:t xml:space="preserve"> ar  lidojumu instruktoru </w:t>
      </w:r>
      <w:r w:rsidR="00C5053D">
        <w:rPr>
          <w:color w:val="auto"/>
        </w:rPr>
        <w:t xml:space="preserve"> </w:t>
      </w:r>
      <w:r w:rsidRPr="0099319D">
        <w:rPr>
          <w:color w:val="auto"/>
        </w:rPr>
        <w:t>attiecīgā</w:t>
      </w:r>
      <w:r w:rsidR="00A50407">
        <w:rPr>
          <w:color w:val="auto"/>
        </w:rPr>
        <w:t>s</w:t>
      </w:r>
      <w:r w:rsidRPr="0099319D">
        <w:rPr>
          <w:color w:val="auto"/>
        </w:rPr>
        <w:t xml:space="preserve"> </w:t>
      </w:r>
      <w:r w:rsidR="00A50407">
        <w:rPr>
          <w:color w:val="auto"/>
        </w:rPr>
        <w:t>kategorijas</w:t>
      </w:r>
      <w:r w:rsidRPr="0099319D">
        <w:rPr>
          <w:color w:val="auto"/>
        </w:rPr>
        <w:t xml:space="preserve"> gaisa kuģ</w:t>
      </w:r>
      <w:r w:rsidR="00AC68D0">
        <w:rPr>
          <w:color w:val="auto"/>
        </w:rPr>
        <w:t>ī</w:t>
      </w:r>
      <w:r w:rsidRPr="0099319D">
        <w:rPr>
          <w:color w:val="auto"/>
        </w:rPr>
        <w:t xml:space="preserve">, tajā skaitā </w:t>
      </w:r>
      <w:r w:rsidR="00A50407">
        <w:rPr>
          <w:color w:val="auto"/>
        </w:rPr>
        <w:t xml:space="preserve">veic </w:t>
      </w:r>
      <w:r w:rsidRPr="0099319D">
        <w:rPr>
          <w:color w:val="auto"/>
        </w:rPr>
        <w:t xml:space="preserve">vismaz 20 mācību pacelšanās un nosēšanās manevrus. </w:t>
      </w:r>
    </w:p>
    <w:p w:rsidR="002D47D2" w:rsidRPr="0099319D" w:rsidRDefault="00A5619F" w:rsidP="00763DA0">
      <w:pPr>
        <w:pStyle w:val="tv213"/>
        <w:spacing w:beforeAutospacing="0" w:after="0" w:afterAutospacing="0"/>
        <w:ind w:firstLine="567"/>
        <w:jc w:val="both"/>
        <w:rPr>
          <w:color w:val="auto"/>
        </w:rPr>
      </w:pPr>
      <w:r w:rsidRPr="0099319D">
        <w:rPr>
          <w:color w:val="auto"/>
        </w:rPr>
        <w:t>101. Šo noteikumu 98.1. un 100.1</w:t>
      </w:r>
      <w:r w:rsidR="00ED5C03">
        <w:rPr>
          <w:color w:val="auto"/>
        </w:rPr>
        <w:t>.</w:t>
      </w:r>
      <w:r w:rsidR="00596C33">
        <w:rPr>
          <w:color w:val="auto"/>
        </w:rPr>
        <w:t> </w:t>
      </w:r>
      <w:r w:rsidRPr="0099319D">
        <w:rPr>
          <w:color w:val="auto"/>
        </w:rPr>
        <w:t xml:space="preserve">apakšpunktā noteikto teorētisko apmācību stundu skaitu var samazināt līdz 20 stundām, ja </w:t>
      </w:r>
      <w:proofErr w:type="spellStart"/>
      <w:r w:rsidRPr="0099319D">
        <w:rPr>
          <w:color w:val="auto"/>
        </w:rPr>
        <w:t>amatierpilotam</w:t>
      </w:r>
      <w:proofErr w:type="spellEnd"/>
      <w:r w:rsidRPr="0099319D">
        <w:rPr>
          <w:color w:val="auto"/>
        </w:rPr>
        <w:t xml:space="preserve"> ir izsniegts lidojumu instruktora sertifikāts lidojumiem ar kādas citas kategorijas vai tipa gaisa kuģi.</w:t>
      </w:r>
    </w:p>
    <w:p w:rsidR="00763DA0" w:rsidRPr="0099319D" w:rsidRDefault="00763DA0" w:rsidP="00763DA0">
      <w:pPr>
        <w:pStyle w:val="tv213"/>
        <w:spacing w:beforeAutospacing="0" w:after="0" w:afterAutospacing="0"/>
        <w:ind w:firstLine="567"/>
        <w:jc w:val="both"/>
        <w:rPr>
          <w:color w:val="auto"/>
        </w:rPr>
      </w:pPr>
    </w:p>
    <w:p w:rsidR="002D47D2" w:rsidRPr="0099319D" w:rsidRDefault="00A5619F" w:rsidP="00895458">
      <w:pPr>
        <w:pStyle w:val="NormalWeb"/>
        <w:spacing w:beforeAutospacing="0" w:after="0" w:afterAutospacing="0"/>
        <w:ind w:firstLine="567"/>
        <w:jc w:val="both"/>
        <w:rPr>
          <w:color w:val="auto"/>
        </w:rPr>
      </w:pPr>
      <w:r w:rsidRPr="0099319D">
        <w:rPr>
          <w:color w:val="auto"/>
        </w:rPr>
        <w:t xml:space="preserve">102. Ja lidojumu instruktora sertifikāts </w:t>
      </w:r>
      <w:proofErr w:type="spellStart"/>
      <w:r w:rsidRPr="0099319D">
        <w:rPr>
          <w:color w:val="auto"/>
        </w:rPr>
        <w:t>amatierpilotam</w:t>
      </w:r>
      <w:proofErr w:type="spellEnd"/>
      <w:r w:rsidRPr="0099319D">
        <w:rPr>
          <w:color w:val="auto"/>
        </w:rPr>
        <w:t xml:space="preserve"> ir izsniegts pirmo reizi,  tas paredz šādus ierobežojumus:</w:t>
      </w:r>
    </w:p>
    <w:p w:rsidR="002D47D2" w:rsidRPr="00895458" w:rsidRDefault="00A5619F" w:rsidP="00763DA0">
      <w:pPr>
        <w:pStyle w:val="tv213"/>
        <w:spacing w:beforeAutospacing="0" w:after="0" w:afterAutospacing="0"/>
        <w:ind w:firstLine="567"/>
        <w:jc w:val="both"/>
        <w:rPr>
          <w:color w:val="auto"/>
        </w:rPr>
      </w:pPr>
      <w:r w:rsidRPr="0099319D">
        <w:rPr>
          <w:color w:val="auto"/>
        </w:rPr>
        <w:t xml:space="preserve">102.1. </w:t>
      </w:r>
      <w:r w:rsidRPr="00895458">
        <w:rPr>
          <w:color w:val="auto"/>
        </w:rPr>
        <w:t xml:space="preserve">nav tiesību dot atļauju </w:t>
      </w:r>
      <w:proofErr w:type="spellStart"/>
      <w:r w:rsidRPr="00895458">
        <w:rPr>
          <w:color w:val="auto"/>
        </w:rPr>
        <w:t>studentpilotam</w:t>
      </w:r>
      <w:proofErr w:type="spellEnd"/>
      <w:r w:rsidRPr="00895458">
        <w:rPr>
          <w:color w:val="auto"/>
        </w:rPr>
        <w:t xml:space="preserve"> veikt pirmo patstāvīgo lidojumu;</w:t>
      </w:r>
    </w:p>
    <w:p w:rsidR="002D47D2" w:rsidRPr="0099319D" w:rsidRDefault="00A5619F">
      <w:pPr>
        <w:pStyle w:val="tv213"/>
        <w:spacing w:beforeAutospacing="0" w:after="0" w:afterAutospacing="0"/>
        <w:ind w:firstLine="567"/>
        <w:jc w:val="both"/>
        <w:rPr>
          <w:color w:val="auto"/>
        </w:rPr>
      </w:pPr>
      <w:r w:rsidRPr="00895458">
        <w:rPr>
          <w:color w:val="auto"/>
        </w:rPr>
        <w:t xml:space="preserve">102.2. nav tiesību dot atļauju </w:t>
      </w:r>
      <w:proofErr w:type="spellStart"/>
      <w:r w:rsidRPr="00895458">
        <w:rPr>
          <w:color w:val="auto"/>
        </w:rPr>
        <w:t>studentpilotam</w:t>
      </w:r>
      <w:proofErr w:type="spellEnd"/>
      <w:r w:rsidRPr="00895458">
        <w:rPr>
          <w:color w:val="auto"/>
        </w:rPr>
        <w:t xml:space="preserve"> veikt pirmo patstāvīgo maršruta</w:t>
      </w:r>
      <w:r w:rsidRPr="0099319D">
        <w:rPr>
          <w:color w:val="auto"/>
        </w:rPr>
        <w:t xml:space="preserve"> lidojumu.</w:t>
      </w:r>
    </w:p>
    <w:p w:rsidR="002D47D2" w:rsidRPr="0099319D" w:rsidRDefault="002D47D2">
      <w:pPr>
        <w:pStyle w:val="tv213"/>
        <w:spacing w:beforeAutospacing="0" w:after="0" w:afterAutospacing="0"/>
        <w:jc w:val="both"/>
        <w:rPr>
          <w:color w:val="auto"/>
        </w:rPr>
      </w:pPr>
    </w:p>
    <w:p w:rsidR="002D47D2" w:rsidRPr="0099319D" w:rsidRDefault="00A5619F">
      <w:pPr>
        <w:pStyle w:val="tv213"/>
        <w:spacing w:beforeAutospacing="0" w:after="0" w:afterAutospacing="0"/>
        <w:ind w:firstLine="567"/>
        <w:jc w:val="both"/>
        <w:rPr>
          <w:color w:val="auto"/>
        </w:rPr>
      </w:pPr>
      <w:r w:rsidRPr="0099319D">
        <w:rPr>
          <w:color w:val="auto"/>
        </w:rPr>
        <w:t xml:space="preserve">103. Civilās aviācijas aģentūra šo noteikumu 102.punktā  minētos ierobežojumus atceļ, ja </w:t>
      </w:r>
      <w:r w:rsidR="00860BCB">
        <w:rPr>
          <w:color w:val="auto"/>
        </w:rPr>
        <w:t xml:space="preserve">apstiprinātas </w:t>
      </w:r>
      <w:r w:rsidRPr="0099319D">
        <w:rPr>
          <w:color w:val="auto"/>
        </w:rPr>
        <w:t>mācību organizācijas norīkota lidojumu instruktora u</w:t>
      </w:r>
      <w:r w:rsidR="00B72345" w:rsidRPr="0099319D">
        <w:rPr>
          <w:color w:val="auto"/>
        </w:rPr>
        <w:t>zraudzībā lidojumu instruktors</w:t>
      </w:r>
      <w:r w:rsidRPr="0099319D">
        <w:rPr>
          <w:color w:val="auto"/>
        </w:rPr>
        <w:t xml:space="preserve"> ir:</w:t>
      </w:r>
    </w:p>
    <w:p w:rsidR="002D47D2" w:rsidRPr="0099319D" w:rsidRDefault="00A5619F">
      <w:pPr>
        <w:pStyle w:val="tv213"/>
        <w:spacing w:beforeAutospacing="0" w:after="0" w:afterAutospacing="0"/>
        <w:ind w:firstLine="567"/>
        <w:jc w:val="both"/>
        <w:rPr>
          <w:color w:val="auto"/>
        </w:rPr>
      </w:pPr>
      <w:r w:rsidRPr="0099319D">
        <w:rPr>
          <w:color w:val="auto"/>
        </w:rPr>
        <w:lastRenderedPageBreak/>
        <w:t xml:space="preserve">103.1. </w:t>
      </w:r>
      <w:r w:rsidR="00596C33">
        <w:rPr>
          <w:color w:val="auto"/>
        </w:rPr>
        <w:t xml:space="preserve">veicis </w:t>
      </w:r>
      <w:r w:rsidRPr="0099319D">
        <w:rPr>
          <w:color w:val="auto"/>
        </w:rPr>
        <w:t>vismaz 50</w:t>
      </w:r>
      <w:r w:rsidR="00C5053D">
        <w:rPr>
          <w:color w:val="auto"/>
        </w:rPr>
        <w:t xml:space="preserve"> stundu</w:t>
      </w:r>
      <w:r w:rsidRPr="0099319D">
        <w:rPr>
          <w:color w:val="auto"/>
        </w:rPr>
        <w:t xml:space="preserve"> mācību lidojumu ar attiecīgas gaisa kuģa kategorijas </w:t>
      </w:r>
      <w:proofErr w:type="spellStart"/>
      <w:r w:rsidRPr="0099319D">
        <w:rPr>
          <w:color w:val="auto"/>
        </w:rPr>
        <w:t>ultravieglo</w:t>
      </w:r>
      <w:proofErr w:type="spellEnd"/>
      <w:r w:rsidRPr="0099319D">
        <w:rPr>
          <w:color w:val="auto"/>
        </w:rPr>
        <w:t xml:space="preserve"> gaisa kuģi;</w:t>
      </w:r>
    </w:p>
    <w:p w:rsidR="002D47D2" w:rsidRPr="0099319D" w:rsidRDefault="00A5619F">
      <w:pPr>
        <w:pStyle w:val="tv213"/>
        <w:spacing w:beforeAutospacing="0" w:after="0" w:afterAutospacing="0"/>
        <w:ind w:firstLine="567"/>
        <w:jc w:val="both"/>
        <w:rPr>
          <w:color w:val="auto"/>
        </w:rPr>
      </w:pPr>
      <w:r w:rsidRPr="0099319D">
        <w:rPr>
          <w:color w:val="auto"/>
        </w:rPr>
        <w:t xml:space="preserve">103.2. uzraudzījis vismaz 25 </w:t>
      </w:r>
      <w:proofErr w:type="spellStart"/>
      <w:r w:rsidRPr="0099319D">
        <w:rPr>
          <w:color w:val="auto"/>
        </w:rPr>
        <w:t>studentpilotu</w:t>
      </w:r>
      <w:proofErr w:type="spellEnd"/>
      <w:r w:rsidRPr="0099319D">
        <w:rPr>
          <w:color w:val="auto"/>
        </w:rPr>
        <w:t xml:space="preserve"> patstāvīgus mācību lidojumus.</w:t>
      </w:r>
    </w:p>
    <w:p w:rsidR="002D47D2" w:rsidRPr="0099319D" w:rsidRDefault="002D47D2">
      <w:pPr>
        <w:pStyle w:val="tv213"/>
        <w:spacing w:beforeAutospacing="0" w:after="0" w:afterAutospacing="0"/>
        <w:ind w:left="720"/>
        <w:jc w:val="both"/>
        <w:rPr>
          <w:color w:val="auto"/>
        </w:rPr>
      </w:pPr>
    </w:p>
    <w:p w:rsidR="002D47D2" w:rsidRPr="0099319D" w:rsidRDefault="00A5619F">
      <w:pPr>
        <w:pStyle w:val="tv213"/>
        <w:spacing w:beforeAutospacing="0" w:after="0" w:afterAutospacing="0"/>
        <w:ind w:firstLine="567"/>
        <w:jc w:val="both"/>
        <w:rPr>
          <w:color w:val="auto"/>
        </w:rPr>
      </w:pPr>
      <w:r w:rsidRPr="0099319D">
        <w:rPr>
          <w:color w:val="auto"/>
        </w:rPr>
        <w:t>104. Lai pagarinātu lidojum</w:t>
      </w:r>
      <w:r w:rsidR="00BD2D47">
        <w:rPr>
          <w:color w:val="auto"/>
        </w:rPr>
        <w:t>u</w:t>
      </w:r>
      <w:r w:rsidRPr="0099319D">
        <w:rPr>
          <w:color w:val="auto"/>
        </w:rPr>
        <w:t xml:space="preserve"> instruktora sertifikātu</w:t>
      </w:r>
      <w:r w:rsidR="00F35C7F">
        <w:rPr>
          <w:color w:val="auto"/>
        </w:rPr>
        <w:t>,</w:t>
      </w:r>
      <w:r w:rsidRPr="0099319D">
        <w:rPr>
          <w:color w:val="auto"/>
        </w:rPr>
        <w:t xml:space="preserve"> 36 mēnešu </w:t>
      </w:r>
      <w:r w:rsidR="00F35C7F">
        <w:rPr>
          <w:color w:val="auto"/>
        </w:rPr>
        <w:t>laik</w:t>
      </w:r>
      <w:r w:rsidRPr="0099319D">
        <w:rPr>
          <w:color w:val="auto"/>
        </w:rPr>
        <w:t>ā līdz minētā sertifikāta derīguma termiņa beigām lidojumu instruktors izpilda šādas prasības:</w:t>
      </w:r>
    </w:p>
    <w:p w:rsidR="002D47D2" w:rsidRPr="0099319D" w:rsidRDefault="00A5619F">
      <w:pPr>
        <w:pStyle w:val="tv213"/>
        <w:spacing w:beforeAutospacing="0" w:after="0" w:afterAutospacing="0"/>
        <w:ind w:firstLine="567"/>
        <w:jc w:val="both"/>
        <w:rPr>
          <w:color w:val="auto"/>
        </w:rPr>
      </w:pPr>
      <w:r w:rsidRPr="0099319D">
        <w:rPr>
          <w:color w:val="auto"/>
        </w:rPr>
        <w:t>104.1. nolido 40 mācību lidojumu stundas lidojum</w:t>
      </w:r>
      <w:r w:rsidR="00BD2D47">
        <w:rPr>
          <w:color w:val="auto"/>
        </w:rPr>
        <w:t>u</w:t>
      </w:r>
      <w:r w:rsidRPr="0099319D">
        <w:rPr>
          <w:color w:val="auto"/>
        </w:rPr>
        <w:t xml:space="preserve"> instruktora vai lidojumu eksaminētāja statusā, no kurām vismaz 15 lidojum</w:t>
      </w:r>
      <w:r w:rsidR="00BD2D47">
        <w:rPr>
          <w:color w:val="auto"/>
        </w:rPr>
        <w:t>u</w:t>
      </w:r>
      <w:r w:rsidRPr="0099319D">
        <w:rPr>
          <w:color w:val="auto"/>
        </w:rPr>
        <w:t xml:space="preserve"> stundas veiktas pēdējo 12 mēnešu laikā;</w:t>
      </w:r>
    </w:p>
    <w:p w:rsidR="002D47D2" w:rsidRPr="0099319D" w:rsidRDefault="00A5619F">
      <w:pPr>
        <w:pStyle w:val="tv213"/>
        <w:spacing w:beforeAutospacing="0" w:after="0" w:afterAutospacing="0"/>
        <w:ind w:firstLine="567"/>
        <w:jc w:val="both"/>
        <w:rPr>
          <w:color w:val="auto"/>
        </w:rPr>
      </w:pPr>
      <w:r w:rsidRPr="0099319D">
        <w:rPr>
          <w:color w:val="auto"/>
        </w:rPr>
        <w:t xml:space="preserve">104.2. veic vismaz 30 mācību pacelšanās un nosēšanās manevrus ar  attiecīgas gaisa kuģa kategorijas </w:t>
      </w:r>
      <w:proofErr w:type="spellStart"/>
      <w:r w:rsidRPr="0099319D">
        <w:rPr>
          <w:color w:val="auto"/>
        </w:rPr>
        <w:t>ultravieglo</w:t>
      </w:r>
      <w:proofErr w:type="spellEnd"/>
      <w:r w:rsidRPr="0099319D">
        <w:rPr>
          <w:color w:val="auto"/>
        </w:rPr>
        <w:t xml:space="preserve"> gaisa kuģi, no kuriem 20 mācību pacelšanās un nosēšanās manevri ir veikti  pēdējo 12 mēnešu laikā.</w:t>
      </w:r>
    </w:p>
    <w:p w:rsidR="002D47D2" w:rsidRPr="0099319D" w:rsidRDefault="002D47D2">
      <w:pPr>
        <w:pStyle w:val="tv213"/>
        <w:spacing w:beforeAutospacing="0" w:after="0" w:afterAutospacing="0"/>
        <w:ind w:firstLine="720"/>
        <w:jc w:val="both"/>
        <w:rPr>
          <w:color w:val="auto"/>
        </w:rPr>
      </w:pPr>
    </w:p>
    <w:p w:rsidR="002D47D2" w:rsidRPr="0099319D" w:rsidRDefault="00A5619F">
      <w:pPr>
        <w:pStyle w:val="tv213"/>
        <w:spacing w:beforeAutospacing="0" w:after="0" w:afterAutospacing="0"/>
        <w:ind w:firstLine="567"/>
        <w:jc w:val="both"/>
        <w:rPr>
          <w:color w:val="auto"/>
        </w:rPr>
      </w:pPr>
      <w:r w:rsidRPr="0099319D">
        <w:rPr>
          <w:color w:val="auto"/>
        </w:rPr>
        <w:t>105. Papildus šo noteikumu 104.punktā noteiktajām prasībām lidojumu instruktors izpilda vienu no šādiem nosacījumiem:</w:t>
      </w:r>
    </w:p>
    <w:p w:rsidR="002D47D2" w:rsidRPr="0099319D" w:rsidRDefault="00A5619F">
      <w:pPr>
        <w:pStyle w:val="tv213"/>
        <w:spacing w:beforeAutospacing="0" w:after="0" w:afterAutospacing="0"/>
        <w:ind w:firstLine="567"/>
        <w:jc w:val="both"/>
        <w:rPr>
          <w:color w:val="auto"/>
        </w:rPr>
      </w:pPr>
      <w:r w:rsidRPr="0099319D">
        <w:rPr>
          <w:color w:val="auto"/>
        </w:rPr>
        <w:t xml:space="preserve">105.1. 36 mēnešu </w:t>
      </w:r>
      <w:r w:rsidR="00BD2D47">
        <w:rPr>
          <w:color w:val="auto"/>
        </w:rPr>
        <w:t>laik</w:t>
      </w:r>
      <w:r w:rsidRPr="0099319D">
        <w:rPr>
          <w:color w:val="auto"/>
        </w:rPr>
        <w:t>ā līdz instruktora sertifikāta derīguma termiņa beigām apmeklē lidojumu instruktoru semināru;</w:t>
      </w:r>
    </w:p>
    <w:p w:rsidR="002D47D2" w:rsidRPr="0099319D" w:rsidRDefault="00A5619F">
      <w:pPr>
        <w:pStyle w:val="tv213"/>
        <w:spacing w:beforeAutospacing="0" w:after="0" w:afterAutospacing="0"/>
        <w:ind w:firstLine="567"/>
        <w:jc w:val="both"/>
        <w:rPr>
          <w:color w:val="auto"/>
        </w:rPr>
      </w:pPr>
      <w:r w:rsidRPr="0099319D">
        <w:rPr>
          <w:color w:val="auto"/>
        </w:rPr>
        <w:t>105.2. ne agrāk kā 12 mēnešus pirms lidojumu instruktora sertifikāta derīguma termiņa beigām nokār</w:t>
      </w:r>
      <w:r w:rsidR="00763DA0" w:rsidRPr="0099319D">
        <w:rPr>
          <w:color w:val="auto"/>
        </w:rPr>
        <w:t>to kompetences pārbaudi</w:t>
      </w:r>
      <w:r w:rsidRPr="0099319D">
        <w:rPr>
          <w:color w:val="auto"/>
        </w:rPr>
        <w:t>.</w:t>
      </w:r>
    </w:p>
    <w:p w:rsidR="002D47D2" w:rsidRPr="0099319D" w:rsidRDefault="00A5619F" w:rsidP="006D2E56">
      <w:pPr>
        <w:pStyle w:val="tv213"/>
        <w:spacing w:before="100" w:after="100"/>
        <w:ind w:firstLine="567"/>
        <w:jc w:val="both"/>
        <w:rPr>
          <w:color w:val="auto"/>
        </w:rPr>
      </w:pPr>
      <w:r w:rsidRPr="0099319D">
        <w:rPr>
          <w:color w:val="auto"/>
        </w:rPr>
        <w:t>106. Ja lidojumu instruktors neizpilda šo noteikumu 104. punktā minētās prasības, viņš lidojumu instruktora sertifikāta derīguma termiņa pagarināšanai izpilda šo noteikumu 105.1. un 105.2. punkt</w:t>
      </w:r>
      <w:r w:rsidR="008B7730">
        <w:rPr>
          <w:color w:val="auto"/>
        </w:rPr>
        <w:t>a</w:t>
      </w:r>
      <w:r w:rsidRPr="0099319D">
        <w:rPr>
          <w:color w:val="auto"/>
        </w:rPr>
        <w:t xml:space="preserve"> prasības.</w:t>
      </w:r>
    </w:p>
    <w:p w:rsidR="002D47D2" w:rsidRPr="0099319D" w:rsidRDefault="00A5619F">
      <w:pPr>
        <w:pStyle w:val="tv213"/>
        <w:ind w:firstLine="720"/>
        <w:jc w:val="both"/>
        <w:rPr>
          <w:color w:val="auto"/>
        </w:rPr>
      </w:pPr>
      <w:r w:rsidRPr="0099319D">
        <w:rPr>
          <w:color w:val="auto"/>
        </w:rPr>
        <w:t>107. Lai pagarinātu lidojum</w:t>
      </w:r>
      <w:r w:rsidR="008B7730">
        <w:rPr>
          <w:color w:val="auto"/>
        </w:rPr>
        <w:t>u</w:t>
      </w:r>
      <w:r w:rsidRPr="0099319D">
        <w:rPr>
          <w:color w:val="auto"/>
        </w:rPr>
        <w:t xml:space="preserve"> instruktora sertifikātu uz katru otro termiņu, lidojumu instruktors nokār</w:t>
      </w:r>
      <w:r w:rsidR="00763DA0" w:rsidRPr="0099319D">
        <w:rPr>
          <w:color w:val="auto"/>
        </w:rPr>
        <w:t>to kompetences pārbaudi</w:t>
      </w:r>
      <w:r w:rsidRPr="0099319D">
        <w:rPr>
          <w:color w:val="auto"/>
        </w:rPr>
        <w:t xml:space="preserve">. </w:t>
      </w:r>
    </w:p>
    <w:p w:rsidR="002D47D2" w:rsidRPr="0099319D" w:rsidRDefault="00A5619F">
      <w:pPr>
        <w:pStyle w:val="tv213"/>
        <w:spacing w:beforeAutospacing="0" w:after="0" w:afterAutospacing="0"/>
        <w:ind w:firstLine="720"/>
        <w:jc w:val="both"/>
        <w:rPr>
          <w:color w:val="auto"/>
        </w:rPr>
      </w:pPr>
      <w:r w:rsidRPr="0099319D">
        <w:rPr>
          <w:color w:val="auto"/>
        </w:rPr>
        <w:t>108. Lai atjaunotu  lidojum</w:t>
      </w:r>
      <w:r w:rsidR="00F35C7F">
        <w:rPr>
          <w:color w:val="auto"/>
        </w:rPr>
        <w:t>u</w:t>
      </w:r>
      <w:r w:rsidRPr="0099319D">
        <w:rPr>
          <w:color w:val="auto"/>
        </w:rPr>
        <w:t xml:space="preserve"> instruktora sertifikātu, lidojumu instruktors izpilda šādas  prasības:</w:t>
      </w:r>
    </w:p>
    <w:p w:rsidR="002D47D2" w:rsidRPr="0099319D" w:rsidRDefault="00A5619F">
      <w:pPr>
        <w:pStyle w:val="tv213"/>
        <w:spacing w:beforeAutospacing="0" w:after="0" w:afterAutospacing="0"/>
        <w:ind w:firstLine="720"/>
        <w:jc w:val="both"/>
        <w:rPr>
          <w:color w:val="auto"/>
        </w:rPr>
      </w:pPr>
      <w:r w:rsidRPr="0099319D">
        <w:rPr>
          <w:color w:val="auto"/>
        </w:rPr>
        <w:t xml:space="preserve">108.1. 12 mēnešu </w:t>
      </w:r>
      <w:r w:rsidR="008B7730">
        <w:rPr>
          <w:color w:val="auto"/>
        </w:rPr>
        <w:t>laik</w:t>
      </w:r>
      <w:r w:rsidRPr="0099319D">
        <w:rPr>
          <w:color w:val="auto"/>
        </w:rPr>
        <w:t>ā līdz minētā sertifikāta derīguma termiņa atjaunošanai apmeklē lidojumu instruktoru semināru;</w:t>
      </w:r>
    </w:p>
    <w:p w:rsidR="002D47D2" w:rsidRPr="0099319D" w:rsidRDefault="00A5619F">
      <w:pPr>
        <w:pStyle w:val="tv213"/>
        <w:spacing w:beforeAutospacing="0" w:after="0" w:afterAutospacing="0"/>
        <w:ind w:left="720"/>
        <w:jc w:val="both"/>
        <w:rPr>
          <w:color w:val="auto"/>
        </w:rPr>
      </w:pPr>
      <w:r w:rsidRPr="0099319D">
        <w:rPr>
          <w:color w:val="auto"/>
        </w:rPr>
        <w:t>108.2. nokārto</w:t>
      </w:r>
      <w:r w:rsidR="00763DA0" w:rsidRPr="0099319D">
        <w:rPr>
          <w:color w:val="auto"/>
        </w:rPr>
        <w:t xml:space="preserve"> kompetences pārbaudi</w:t>
      </w:r>
      <w:r w:rsidRPr="0099319D">
        <w:rPr>
          <w:color w:val="auto"/>
        </w:rPr>
        <w:t>.</w:t>
      </w:r>
    </w:p>
    <w:p w:rsidR="002D47D2" w:rsidRPr="0099319D" w:rsidRDefault="002D47D2">
      <w:pPr>
        <w:pStyle w:val="tv213"/>
        <w:spacing w:beforeAutospacing="0" w:after="0" w:afterAutospacing="0"/>
        <w:ind w:left="720"/>
        <w:jc w:val="both"/>
        <w:rPr>
          <w:color w:val="auto"/>
        </w:rPr>
      </w:pPr>
    </w:p>
    <w:p w:rsidR="002D47D2" w:rsidRPr="0099319D" w:rsidRDefault="00A5619F">
      <w:pPr>
        <w:spacing w:after="0"/>
        <w:ind w:firstLine="720"/>
        <w:jc w:val="both"/>
        <w:rPr>
          <w:color w:val="auto"/>
        </w:rPr>
      </w:pPr>
      <w:r w:rsidRPr="0099319D">
        <w:rPr>
          <w:color w:val="auto"/>
        </w:rPr>
        <w:t>109. Lai iegūtu lidotāja inženiera instruktora kvalifikāci</w:t>
      </w:r>
      <w:r w:rsidR="00C16E14" w:rsidRPr="0099319D">
        <w:rPr>
          <w:color w:val="auto"/>
        </w:rPr>
        <w:t>jas atzīmi</w:t>
      </w:r>
      <w:r w:rsidRPr="0099319D">
        <w:rPr>
          <w:color w:val="auto"/>
        </w:rPr>
        <w:t xml:space="preserve">, lidotājs inženieris, kuram ir apliecība ar attiecīgu </w:t>
      </w:r>
      <w:r w:rsidRPr="0099319D">
        <w:rPr>
          <w:rFonts w:eastAsia="Times New Roman"/>
          <w:color w:val="auto"/>
        </w:rPr>
        <w:t xml:space="preserve">kategorijas un tipa gaisa kuģa </w:t>
      </w:r>
      <w:r w:rsidRPr="0099319D">
        <w:rPr>
          <w:color w:val="auto"/>
        </w:rPr>
        <w:t>kvalifikācijas atzīmi un kurš pirms instruktoru mācību kursa uzsākšanas ir nolidojis vismaz 1500 stundas kā lidotājs inženieris, izpilda šādas prasības:</w:t>
      </w:r>
    </w:p>
    <w:p w:rsidR="002D47D2" w:rsidRPr="0099319D" w:rsidRDefault="00A5619F">
      <w:pPr>
        <w:spacing w:after="0"/>
        <w:ind w:firstLine="720"/>
        <w:jc w:val="both"/>
        <w:rPr>
          <w:color w:val="auto"/>
        </w:rPr>
      </w:pPr>
      <w:r w:rsidRPr="0099319D">
        <w:rPr>
          <w:color w:val="auto"/>
        </w:rPr>
        <w:t>109.1.</w:t>
      </w:r>
      <w:r w:rsidR="003C4655">
        <w:rPr>
          <w:color w:val="auto"/>
        </w:rPr>
        <w:t xml:space="preserve"> </w:t>
      </w:r>
      <w:r w:rsidRPr="0099319D">
        <w:rPr>
          <w:rFonts w:eastAsia="Times New Roman"/>
          <w:color w:val="auto"/>
          <w:lang w:eastAsia="lv-LV"/>
        </w:rPr>
        <w:t xml:space="preserve">apgūst </w:t>
      </w:r>
      <w:r w:rsidRPr="0099319D">
        <w:rPr>
          <w:color w:val="auto"/>
        </w:rPr>
        <w:t>10 stundu instruktoru teorētisko apmācību;</w:t>
      </w:r>
    </w:p>
    <w:p w:rsidR="002D47D2" w:rsidRPr="0099319D" w:rsidRDefault="00A5619F">
      <w:pPr>
        <w:spacing w:after="0"/>
        <w:ind w:firstLine="720"/>
        <w:jc w:val="both"/>
        <w:rPr>
          <w:color w:val="auto"/>
        </w:rPr>
      </w:pPr>
      <w:r w:rsidRPr="0099319D">
        <w:rPr>
          <w:rFonts w:eastAsia="Times New Roman"/>
          <w:color w:val="auto"/>
          <w:lang w:eastAsia="lv-LV"/>
        </w:rPr>
        <w:t xml:space="preserve">109.2. apgūst </w:t>
      </w:r>
      <w:r w:rsidRPr="0099319D">
        <w:rPr>
          <w:color w:val="auto"/>
        </w:rPr>
        <w:t>25 stundu mācību metodikas programmu;</w:t>
      </w:r>
    </w:p>
    <w:p w:rsidR="002D47D2" w:rsidRPr="0099319D" w:rsidRDefault="00A5619F">
      <w:pPr>
        <w:spacing w:after="0"/>
        <w:ind w:firstLine="709"/>
        <w:jc w:val="both"/>
        <w:rPr>
          <w:color w:val="auto"/>
        </w:rPr>
      </w:pPr>
      <w:r w:rsidRPr="0099319D">
        <w:rPr>
          <w:color w:val="auto"/>
        </w:rPr>
        <w:t xml:space="preserve">109.3. nolido 10 instruktoru mācību lidojumu stundas ar attiecīgās gaisa kuģa kategorijas  un tipa </w:t>
      </w:r>
      <w:proofErr w:type="spellStart"/>
      <w:r w:rsidRPr="0099319D">
        <w:rPr>
          <w:color w:val="auto"/>
        </w:rPr>
        <w:t>daudzpilotu</w:t>
      </w:r>
      <w:proofErr w:type="spellEnd"/>
      <w:r w:rsidRPr="0099319D">
        <w:rPr>
          <w:color w:val="auto"/>
        </w:rPr>
        <w:t xml:space="preserve"> gaisa kuģi vai šā gaisa kuģa tipa trenažieri. </w:t>
      </w:r>
    </w:p>
    <w:p w:rsidR="002D47D2" w:rsidRPr="0099319D" w:rsidRDefault="002D47D2">
      <w:pPr>
        <w:spacing w:before="60" w:after="60"/>
        <w:ind w:firstLine="709"/>
        <w:jc w:val="both"/>
        <w:rPr>
          <w:color w:val="auto"/>
        </w:rPr>
      </w:pPr>
    </w:p>
    <w:p w:rsidR="002D47D2" w:rsidRPr="0099319D" w:rsidRDefault="00A5619F">
      <w:pPr>
        <w:pStyle w:val="tv213"/>
        <w:spacing w:beforeAutospacing="0" w:after="0" w:afterAutospacing="0"/>
        <w:ind w:firstLine="720"/>
        <w:jc w:val="both"/>
        <w:rPr>
          <w:color w:val="auto"/>
        </w:rPr>
      </w:pPr>
      <w:r w:rsidRPr="00BA3BA6">
        <w:rPr>
          <w:color w:val="auto"/>
        </w:rPr>
        <w:t>110. Lai pagarinātu lidotāja inženiera instruktora kvalifikācijas</w:t>
      </w:r>
      <w:r w:rsidR="00C16E14" w:rsidRPr="00BA3BA6">
        <w:rPr>
          <w:color w:val="auto"/>
        </w:rPr>
        <w:t xml:space="preserve"> atzīmes</w:t>
      </w:r>
      <w:r w:rsidRPr="0099319D">
        <w:rPr>
          <w:color w:val="auto"/>
        </w:rPr>
        <w:t xml:space="preserve"> derīgumu, 12 mēnešu </w:t>
      </w:r>
      <w:r w:rsidR="00F82074">
        <w:rPr>
          <w:color w:val="auto"/>
        </w:rPr>
        <w:t>laik</w:t>
      </w:r>
      <w:r w:rsidRPr="0099319D">
        <w:rPr>
          <w:color w:val="auto"/>
        </w:rPr>
        <w:t>ā līdz minētās kvalifikācijas  derīguma termiņa beigām attiecīgā tipa gaisa kuģa mācību kursa ietvaros lidotājs inženieris izpilda vienu no šādām prasībām:</w:t>
      </w:r>
    </w:p>
    <w:p w:rsidR="002D47D2" w:rsidRPr="0099319D" w:rsidRDefault="00A5619F">
      <w:pPr>
        <w:pStyle w:val="tv213"/>
        <w:spacing w:beforeAutospacing="0" w:after="0" w:afterAutospacing="0"/>
        <w:ind w:firstLine="709"/>
        <w:jc w:val="both"/>
        <w:rPr>
          <w:color w:val="auto"/>
        </w:rPr>
      </w:pPr>
      <w:r w:rsidRPr="0099319D">
        <w:rPr>
          <w:color w:val="auto"/>
        </w:rPr>
        <w:t xml:space="preserve">110.1. novada vismaz vienu trenažiera sesiju (ne mazāk kā trīs stundas) ar lidmašīnas vai helikoptera tipa kvalifikācijas atzīmes apmācības vingrinājumiem; </w:t>
      </w:r>
    </w:p>
    <w:p w:rsidR="002D47D2" w:rsidRPr="0099319D" w:rsidRDefault="00A5619F">
      <w:pPr>
        <w:pStyle w:val="tv213"/>
        <w:spacing w:beforeAutospacing="0" w:after="0" w:afterAutospacing="0"/>
        <w:ind w:firstLine="709"/>
        <w:jc w:val="both"/>
        <w:rPr>
          <w:color w:val="auto"/>
        </w:rPr>
      </w:pPr>
      <w:r w:rsidRPr="0099319D">
        <w:rPr>
          <w:color w:val="auto"/>
        </w:rPr>
        <w:t>110.2. novada vienu mācību lidojumu stundu ar lidmašīnas vai helihoptera tipa kvalifikācijas atzīmes apmācības vingrinājumiem gaisa kuģī</w:t>
      </w:r>
      <w:r w:rsidR="006B584A">
        <w:rPr>
          <w:color w:val="auto"/>
        </w:rPr>
        <w:t>, veicot</w:t>
      </w:r>
      <w:r w:rsidRPr="0099319D">
        <w:rPr>
          <w:color w:val="auto"/>
        </w:rPr>
        <w:t xml:space="preserve"> vismaz div</w:t>
      </w:r>
      <w:r w:rsidR="006B584A">
        <w:rPr>
          <w:color w:val="auto"/>
        </w:rPr>
        <w:t>us</w:t>
      </w:r>
      <w:r w:rsidRPr="0099319D">
        <w:rPr>
          <w:color w:val="auto"/>
        </w:rPr>
        <w:t xml:space="preserve"> pacelšanās</w:t>
      </w:r>
      <w:r w:rsidR="006B584A">
        <w:rPr>
          <w:color w:val="auto"/>
        </w:rPr>
        <w:t xml:space="preserve"> un</w:t>
      </w:r>
      <w:r w:rsidRPr="0099319D">
        <w:rPr>
          <w:color w:val="auto"/>
        </w:rPr>
        <w:t xml:space="preserve"> nosēšanās manevr</w:t>
      </w:r>
      <w:r w:rsidR="006B584A">
        <w:rPr>
          <w:color w:val="auto"/>
        </w:rPr>
        <w:t>us</w:t>
      </w:r>
      <w:r w:rsidRPr="0099319D">
        <w:rPr>
          <w:color w:val="auto"/>
        </w:rPr>
        <w:t xml:space="preserve"> un nosēšanos;</w:t>
      </w:r>
    </w:p>
    <w:p w:rsidR="00C5053D" w:rsidRDefault="00A5619F">
      <w:pPr>
        <w:spacing w:after="0"/>
        <w:ind w:firstLine="709"/>
        <w:jc w:val="both"/>
        <w:rPr>
          <w:color w:val="auto"/>
        </w:rPr>
      </w:pPr>
      <w:r w:rsidRPr="0099319D">
        <w:rPr>
          <w:color w:val="auto"/>
        </w:rPr>
        <w:t>110.3. apgūst lidotāja inženiera instruktora lidojumu prasmes atsvaidzināšanas mācību kursu  apstiprinātā mācību organizācijā</w:t>
      </w:r>
      <w:r w:rsidR="00C5053D">
        <w:rPr>
          <w:color w:val="auto"/>
        </w:rPr>
        <w:t>.</w:t>
      </w:r>
      <w:r w:rsidRPr="0099319D">
        <w:rPr>
          <w:color w:val="auto"/>
        </w:rPr>
        <w:t xml:space="preserve"> </w:t>
      </w:r>
    </w:p>
    <w:p w:rsidR="002D47D2" w:rsidRPr="0099319D" w:rsidRDefault="00A5619F">
      <w:pPr>
        <w:spacing w:after="0"/>
        <w:ind w:firstLine="709"/>
        <w:jc w:val="both"/>
        <w:rPr>
          <w:color w:val="auto"/>
        </w:rPr>
      </w:pPr>
      <w:r w:rsidRPr="0099319D">
        <w:rPr>
          <w:color w:val="auto"/>
        </w:rPr>
        <w:lastRenderedPageBreak/>
        <w:t xml:space="preserve">111. Lai pagarinātu lidotāja inženiera instruktora </w:t>
      </w:r>
      <w:bookmarkStart w:id="0" w:name="__DdeLink__4960_416866348"/>
      <w:r w:rsidRPr="0099319D">
        <w:rPr>
          <w:color w:val="auto"/>
        </w:rPr>
        <w:t>kvalifikācijas</w:t>
      </w:r>
      <w:bookmarkEnd w:id="0"/>
      <w:r w:rsidR="00C16E14" w:rsidRPr="0099319D">
        <w:rPr>
          <w:color w:val="auto"/>
        </w:rPr>
        <w:t xml:space="preserve"> atzīmes </w:t>
      </w:r>
      <w:r w:rsidRPr="0099319D">
        <w:rPr>
          <w:color w:val="auto"/>
        </w:rPr>
        <w:t xml:space="preserve">derīgumu uz katru otro termiņu, lidotājs inženieris nokārto </w:t>
      </w:r>
      <w:r w:rsidR="00763DA0" w:rsidRPr="0099319D">
        <w:rPr>
          <w:color w:val="auto"/>
        </w:rPr>
        <w:t>kompetences pārbaudi</w:t>
      </w:r>
      <w:r w:rsidRPr="0099319D">
        <w:rPr>
          <w:color w:val="auto"/>
        </w:rPr>
        <w:t xml:space="preserve">. </w:t>
      </w:r>
    </w:p>
    <w:p w:rsidR="002D47D2" w:rsidRPr="0099319D" w:rsidRDefault="002D47D2">
      <w:pPr>
        <w:spacing w:after="0"/>
        <w:ind w:firstLine="709"/>
        <w:jc w:val="both"/>
        <w:rPr>
          <w:color w:val="auto"/>
        </w:rPr>
      </w:pPr>
    </w:p>
    <w:p w:rsidR="002D47D2" w:rsidRPr="0099319D" w:rsidRDefault="00A5619F">
      <w:pPr>
        <w:spacing w:after="0"/>
        <w:ind w:firstLine="720"/>
        <w:jc w:val="both"/>
        <w:rPr>
          <w:color w:val="auto"/>
        </w:rPr>
      </w:pPr>
      <w:r w:rsidRPr="0099319D">
        <w:rPr>
          <w:color w:val="auto"/>
        </w:rPr>
        <w:t>112. Lai atjaunotu lidotāja inženiera instruktora kvalifikācijas</w:t>
      </w:r>
      <w:r w:rsidR="003E225E" w:rsidRPr="0099319D">
        <w:rPr>
          <w:color w:val="auto"/>
        </w:rPr>
        <w:t xml:space="preserve"> atzīme</w:t>
      </w:r>
      <w:r w:rsidR="00C16E14" w:rsidRPr="0099319D">
        <w:rPr>
          <w:color w:val="auto"/>
        </w:rPr>
        <w:t>s</w:t>
      </w:r>
      <w:r w:rsidRPr="0099319D">
        <w:rPr>
          <w:color w:val="auto"/>
        </w:rPr>
        <w:t xml:space="preserve"> derīgumu,  lidotājs inženieris</w:t>
      </w:r>
      <w:r w:rsidRPr="0099319D">
        <w:rPr>
          <w:b/>
          <w:color w:val="auto"/>
        </w:rPr>
        <w:t xml:space="preserve"> </w:t>
      </w:r>
      <w:r w:rsidRPr="0099319D">
        <w:rPr>
          <w:color w:val="auto"/>
        </w:rPr>
        <w:t>iepriekšējo 12 mēnešu periodā  izpilda šādas prasības:</w:t>
      </w:r>
    </w:p>
    <w:p w:rsidR="002D47D2" w:rsidRPr="0099319D" w:rsidRDefault="00A5619F">
      <w:pPr>
        <w:spacing w:after="0"/>
        <w:jc w:val="both"/>
        <w:rPr>
          <w:color w:val="auto"/>
        </w:rPr>
      </w:pPr>
      <w:r w:rsidRPr="0099319D">
        <w:rPr>
          <w:color w:val="auto"/>
        </w:rPr>
        <w:t xml:space="preserve"> </w:t>
      </w:r>
      <w:r w:rsidRPr="0099319D">
        <w:rPr>
          <w:color w:val="auto"/>
        </w:rPr>
        <w:tab/>
        <w:t>112.1. veic 30 maršruta lidojumus, pacelšanās un nosēšanās manevrus, pildot lido</w:t>
      </w:r>
      <w:r w:rsidR="00B622CB">
        <w:rPr>
          <w:color w:val="auto"/>
        </w:rPr>
        <w:t>tāja</w:t>
      </w:r>
      <w:r w:rsidRPr="0099319D">
        <w:rPr>
          <w:color w:val="auto"/>
        </w:rPr>
        <w:t xml:space="preserve"> inženiera pienākumus. Ne vairāk kā 15 maršruta lidojumi var būt veikti lidojumu trenažierī;</w:t>
      </w:r>
    </w:p>
    <w:p w:rsidR="00C5053D" w:rsidRDefault="00A5619F">
      <w:pPr>
        <w:spacing w:after="0"/>
        <w:ind w:firstLine="709"/>
        <w:jc w:val="both"/>
        <w:rPr>
          <w:color w:val="auto"/>
        </w:rPr>
      </w:pPr>
      <w:r w:rsidRPr="0099319D">
        <w:rPr>
          <w:color w:val="auto"/>
        </w:rPr>
        <w:t>112.2. apgūst lidotāja inženiera instruktora pra</w:t>
      </w:r>
      <w:r w:rsidR="00AC68D0">
        <w:rPr>
          <w:color w:val="auto"/>
        </w:rPr>
        <w:t>smju nostiprināšanas mācību kursu</w:t>
      </w:r>
      <w:r w:rsidRPr="0099319D">
        <w:rPr>
          <w:color w:val="auto"/>
        </w:rPr>
        <w:t xml:space="preserve"> </w:t>
      </w:r>
      <w:r w:rsidR="00860BCB">
        <w:rPr>
          <w:color w:val="auto"/>
        </w:rPr>
        <w:t xml:space="preserve">apstiprinātā </w:t>
      </w:r>
      <w:r w:rsidRPr="0099319D">
        <w:rPr>
          <w:color w:val="auto"/>
        </w:rPr>
        <w:t>mācību organizācijā</w:t>
      </w:r>
      <w:r w:rsidR="00C5053D">
        <w:rPr>
          <w:color w:val="auto"/>
        </w:rPr>
        <w:t>;</w:t>
      </w:r>
      <w:r w:rsidRPr="0099319D">
        <w:rPr>
          <w:color w:val="auto"/>
        </w:rPr>
        <w:t xml:space="preserve"> </w:t>
      </w:r>
    </w:p>
    <w:p w:rsidR="002D47D2" w:rsidRPr="0099319D" w:rsidRDefault="00A5619F">
      <w:pPr>
        <w:spacing w:after="0"/>
        <w:ind w:firstLine="709"/>
        <w:jc w:val="both"/>
        <w:rPr>
          <w:color w:val="auto"/>
        </w:rPr>
      </w:pPr>
      <w:r w:rsidRPr="0099319D">
        <w:rPr>
          <w:color w:val="auto"/>
        </w:rPr>
        <w:t>112.3. novada ne mazāk kā trīs mācību lidojumu stundas ar attiecīgas kategorijas un  tipa gaisa kuģi vai trenažieri, pildot lidotāja inženiera instruktora pienākumus saskaņā ar gaisa kuģa tipa kvalifikācijas atzīmes mācību programmu Civilās aviācijas aģentūras norīkota lidojumu instruktora vai eksaminētāja uzraudzībā.</w:t>
      </w:r>
    </w:p>
    <w:p w:rsidR="002D47D2" w:rsidRPr="0099319D" w:rsidRDefault="002D47D2">
      <w:pPr>
        <w:spacing w:after="0"/>
        <w:ind w:firstLine="567"/>
        <w:jc w:val="both"/>
        <w:rPr>
          <w:color w:val="auto"/>
        </w:rPr>
      </w:pPr>
    </w:p>
    <w:p w:rsidR="002D47D2" w:rsidRPr="0099319D" w:rsidRDefault="00A5619F">
      <w:pPr>
        <w:pStyle w:val="tv213"/>
        <w:spacing w:beforeAutospacing="0" w:after="0" w:afterAutospacing="0"/>
        <w:ind w:firstLine="720"/>
        <w:jc w:val="both"/>
        <w:rPr>
          <w:color w:val="auto"/>
        </w:rPr>
      </w:pPr>
      <w:r w:rsidRPr="0099319D">
        <w:rPr>
          <w:color w:val="auto"/>
        </w:rPr>
        <w:t xml:space="preserve">113. Lidotājs </w:t>
      </w:r>
      <w:proofErr w:type="spellStart"/>
      <w:r w:rsidRPr="0099319D">
        <w:rPr>
          <w:color w:val="auto"/>
        </w:rPr>
        <w:t>inženiers</w:t>
      </w:r>
      <w:proofErr w:type="spellEnd"/>
      <w:r w:rsidRPr="0099319D">
        <w:rPr>
          <w:color w:val="auto"/>
        </w:rPr>
        <w:t xml:space="preserve"> instruktors var iegūt tiesības apmācīt lidojumiem ar cit</w:t>
      </w:r>
      <w:r w:rsidR="00814234">
        <w:rPr>
          <w:color w:val="auto"/>
        </w:rPr>
        <w:t>a tipa</w:t>
      </w:r>
      <w:r w:rsidRPr="0099319D">
        <w:rPr>
          <w:color w:val="auto"/>
        </w:rPr>
        <w:t xml:space="preserve"> gaisa kuģ</w:t>
      </w:r>
      <w:r w:rsidR="00814234">
        <w:rPr>
          <w:color w:val="auto"/>
        </w:rPr>
        <w:t>i</w:t>
      </w:r>
      <w:r w:rsidRPr="0099319D">
        <w:rPr>
          <w:color w:val="auto"/>
        </w:rPr>
        <w:t>, ja viņam ir attiecīga gaisa kuģa tipa kvalifikācijas atzīme apliecībā</w:t>
      </w:r>
      <w:r w:rsidR="00D62EDC" w:rsidRPr="0099319D">
        <w:rPr>
          <w:color w:val="auto"/>
        </w:rPr>
        <w:t xml:space="preserve"> un </w:t>
      </w:r>
      <w:r w:rsidRPr="0099319D">
        <w:rPr>
          <w:color w:val="auto"/>
        </w:rPr>
        <w:t>viņš:</w:t>
      </w:r>
    </w:p>
    <w:p w:rsidR="002D47D2" w:rsidRPr="0099319D" w:rsidRDefault="00A5619F">
      <w:pPr>
        <w:pStyle w:val="tv213"/>
        <w:spacing w:beforeAutospacing="0" w:after="0" w:afterAutospacing="0"/>
        <w:ind w:firstLine="709"/>
        <w:jc w:val="both"/>
        <w:rPr>
          <w:color w:val="auto"/>
        </w:rPr>
      </w:pPr>
      <w:r w:rsidRPr="0099319D">
        <w:rPr>
          <w:color w:val="auto"/>
        </w:rPr>
        <w:t xml:space="preserve">113.1. 12 mēnešu </w:t>
      </w:r>
      <w:r w:rsidR="00814234">
        <w:rPr>
          <w:color w:val="auto"/>
        </w:rPr>
        <w:t>laik</w:t>
      </w:r>
      <w:r w:rsidRPr="0099319D">
        <w:rPr>
          <w:color w:val="auto"/>
        </w:rPr>
        <w:t xml:space="preserve">ā pirms instruktora sertifikāta pieprasīšanas cita tipa gaisa kuģim ir veicis vismaz 15 maršruta lidojumus, </w:t>
      </w:r>
      <w:r w:rsidR="003B38B4">
        <w:rPr>
          <w:color w:val="auto"/>
        </w:rPr>
        <w:t xml:space="preserve">tajā skaitā 15 </w:t>
      </w:r>
      <w:r w:rsidRPr="0099319D">
        <w:rPr>
          <w:color w:val="auto"/>
        </w:rPr>
        <w:t xml:space="preserve">pacelšanās un nosēšanās manevrus, pildot lidojuma inženiera pienākumus. </w:t>
      </w:r>
      <w:r w:rsidR="003B38B4">
        <w:rPr>
          <w:color w:val="auto"/>
        </w:rPr>
        <w:t>N</w:t>
      </w:r>
      <w:r w:rsidR="00511DB2">
        <w:rPr>
          <w:color w:val="auto"/>
        </w:rPr>
        <w:t>e</w:t>
      </w:r>
      <w:r w:rsidRPr="0099319D">
        <w:rPr>
          <w:color w:val="auto"/>
        </w:rPr>
        <w:t xml:space="preserve"> vairāk kā septiņi lidojumi var </w:t>
      </w:r>
      <w:r w:rsidR="00E04BF6">
        <w:rPr>
          <w:color w:val="auto"/>
        </w:rPr>
        <w:t>tik</w:t>
      </w:r>
      <w:r w:rsidRPr="0099319D">
        <w:rPr>
          <w:color w:val="auto"/>
        </w:rPr>
        <w:t>t veikti lidojumu trenažierī;</w:t>
      </w:r>
    </w:p>
    <w:p w:rsidR="002D47D2" w:rsidRPr="0099319D" w:rsidRDefault="00A5619F">
      <w:pPr>
        <w:spacing w:after="0"/>
        <w:ind w:firstLine="709"/>
        <w:jc w:val="both"/>
        <w:rPr>
          <w:color w:val="auto"/>
        </w:rPr>
      </w:pPr>
      <w:r w:rsidRPr="0099319D">
        <w:rPr>
          <w:color w:val="auto"/>
        </w:rPr>
        <w:t xml:space="preserve">113.2. nolidojis 10 instruktora mācību lidojumu stundas ar attiecīgās gaisa kuģa kategorijas attiecīgā tipa </w:t>
      </w:r>
      <w:proofErr w:type="spellStart"/>
      <w:r w:rsidRPr="0099319D">
        <w:rPr>
          <w:color w:val="auto"/>
        </w:rPr>
        <w:t>daudzpilotu</w:t>
      </w:r>
      <w:proofErr w:type="spellEnd"/>
      <w:r w:rsidRPr="0099319D">
        <w:rPr>
          <w:color w:val="auto"/>
        </w:rPr>
        <w:t xml:space="preserve"> gaisa kuģi vai šā gaisa kuģa tipa trenažieri. </w:t>
      </w:r>
    </w:p>
    <w:p w:rsidR="002D47D2" w:rsidRPr="0099319D" w:rsidRDefault="002D47D2">
      <w:pPr>
        <w:spacing w:after="0"/>
        <w:jc w:val="both"/>
        <w:rPr>
          <w:color w:val="auto"/>
        </w:rPr>
      </w:pPr>
    </w:p>
    <w:p w:rsidR="002D47D2" w:rsidRPr="0099319D" w:rsidRDefault="002D47D2">
      <w:pPr>
        <w:spacing w:after="0"/>
        <w:jc w:val="both"/>
        <w:rPr>
          <w:color w:val="auto"/>
        </w:rPr>
      </w:pPr>
    </w:p>
    <w:p w:rsidR="002D47D2" w:rsidRPr="0099319D" w:rsidRDefault="00A5619F">
      <w:pPr>
        <w:spacing w:after="0"/>
        <w:jc w:val="center"/>
        <w:rPr>
          <w:b/>
          <w:color w:val="auto"/>
        </w:rPr>
      </w:pPr>
      <w:r w:rsidRPr="0099319D">
        <w:rPr>
          <w:b/>
          <w:color w:val="auto"/>
        </w:rPr>
        <w:t>6. Prasības lidojumu eksaminētāja</w:t>
      </w:r>
      <w:r w:rsidRPr="0099319D">
        <w:rPr>
          <w:b/>
          <w:bCs/>
          <w:color w:val="auto"/>
        </w:rPr>
        <w:t xml:space="preserve"> </w:t>
      </w:r>
      <w:r w:rsidRPr="0099319D">
        <w:rPr>
          <w:b/>
          <w:color w:val="auto"/>
        </w:rPr>
        <w:t>sertifikāta</w:t>
      </w:r>
      <w:r w:rsidRPr="0099319D">
        <w:rPr>
          <w:b/>
          <w:bCs/>
          <w:color w:val="auto"/>
        </w:rPr>
        <w:t xml:space="preserve"> </w:t>
      </w:r>
      <w:r w:rsidRPr="0099319D">
        <w:rPr>
          <w:b/>
          <w:color w:val="auto"/>
        </w:rPr>
        <w:t>iegūšanai un derīguma termiņa pagarināšanai</w:t>
      </w:r>
    </w:p>
    <w:p w:rsidR="00D62EDC" w:rsidRDefault="00D62EDC">
      <w:pPr>
        <w:spacing w:after="0"/>
        <w:jc w:val="center"/>
        <w:rPr>
          <w:b/>
          <w:bCs/>
          <w:color w:val="auto"/>
        </w:rPr>
      </w:pPr>
    </w:p>
    <w:p w:rsidR="002778C7" w:rsidRPr="0099319D" w:rsidRDefault="002778C7">
      <w:pPr>
        <w:spacing w:after="0"/>
        <w:jc w:val="center"/>
        <w:rPr>
          <w:b/>
          <w:bCs/>
          <w:color w:val="auto"/>
        </w:rPr>
      </w:pPr>
    </w:p>
    <w:p w:rsidR="00C36377" w:rsidRPr="0099319D" w:rsidRDefault="00A5619F" w:rsidP="00C36377">
      <w:pPr>
        <w:ind w:firstLine="567"/>
        <w:rPr>
          <w:color w:val="auto"/>
        </w:rPr>
      </w:pPr>
      <w:r w:rsidRPr="0099319D">
        <w:rPr>
          <w:color w:val="auto"/>
        </w:rPr>
        <w:t xml:space="preserve">114. Eksaminētāja sertifikātu var iegūt </w:t>
      </w:r>
      <w:proofErr w:type="spellStart"/>
      <w:r w:rsidRPr="0099319D">
        <w:rPr>
          <w:color w:val="auto"/>
        </w:rPr>
        <w:t>amatierpilots</w:t>
      </w:r>
      <w:proofErr w:type="spellEnd"/>
      <w:r w:rsidRPr="0099319D">
        <w:rPr>
          <w:color w:val="auto"/>
        </w:rPr>
        <w:t xml:space="preserve">, kurš atbilst Regulas Nr.1178/2011 I pielikuma K </w:t>
      </w:r>
      <w:proofErr w:type="spellStart"/>
      <w:r w:rsidRPr="0099319D">
        <w:rPr>
          <w:color w:val="auto"/>
        </w:rPr>
        <w:t>apakšiedaļas</w:t>
      </w:r>
      <w:proofErr w:type="spellEnd"/>
      <w:r w:rsidRPr="0099319D">
        <w:rPr>
          <w:color w:val="auto"/>
        </w:rPr>
        <w:t xml:space="preserve"> I. iedaļas prasībām.</w:t>
      </w:r>
    </w:p>
    <w:p w:rsidR="002D47D2" w:rsidRPr="0099319D" w:rsidRDefault="00A5619F">
      <w:pPr>
        <w:spacing w:after="0"/>
        <w:ind w:firstLine="567"/>
        <w:jc w:val="both"/>
        <w:rPr>
          <w:color w:val="auto"/>
        </w:rPr>
      </w:pPr>
      <w:r w:rsidRPr="0099319D">
        <w:rPr>
          <w:color w:val="auto"/>
        </w:rPr>
        <w:t xml:space="preserve">115. Lai iegūtu lidojumu eksaminētāja sertifikātu, </w:t>
      </w:r>
      <w:proofErr w:type="spellStart"/>
      <w:r w:rsidRPr="0099319D">
        <w:rPr>
          <w:color w:val="auto"/>
        </w:rPr>
        <w:t>amatierpilots</w:t>
      </w:r>
      <w:proofErr w:type="spellEnd"/>
      <w:r w:rsidRPr="0099319D">
        <w:rPr>
          <w:color w:val="auto"/>
        </w:rPr>
        <w:t xml:space="preserve">, kurš ir saņēmis apliecību ar </w:t>
      </w:r>
      <w:r w:rsidR="000D74BD" w:rsidRPr="0099319D">
        <w:rPr>
          <w:color w:val="auto"/>
        </w:rPr>
        <w:t xml:space="preserve"> ULA (</w:t>
      </w:r>
      <w:proofErr w:type="spellStart"/>
      <w:r w:rsidR="000D74BD" w:rsidRPr="0099319D">
        <w:rPr>
          <w:color w:val="auto"/>
        </w:rPr>
        <w:t>land</w:t>
      </w:r>
      <w:proofErr w:type="spellEnd"/>
      <w:r w:rsidR="000D74BD" w:rsidRPr="0099319D">
        <w:rPr>
          <w:color w:val="auto"/>
        </w:rPr>
        <w:t>)</w:t>
      </w:r>
      <w:r w:rsidRPr="0099319D">
        <w:rPr>
          <w:color w:val="auto"/>
        </w:rPr>
        <w:t xml:space="preserve">, </w:t>
      </w:r>
      <w:r w:rsidR="000D74BD" w:rsidRPr="0099319D">
        <w:rPr>
          <w:color w:val="auto"/>
        </w:rPr>
        <w:t>ULA (</w:t>
      </w:r>
      <w:proofErr w:type="spellStart"/>
      <w:r w:rsidR="000D74BD" w:rsidRPr="0099319D">
        <w:rPr>
          <w:color w:val="auto"/>
        </w:rPr>
        <w:t>sea</w:t>
      </w:r>
      <w:proofErr w:type="spellEnd"/>
      <w:r w:rsidR="000D74BD" w:rsidRPr="0099319D">
        <w:rPr>
          <w:color w:val="auto"/>
        </w:rPr>
        <w:t>), ULH (</w:t>
      </w:r>
      <w:proofErr w:type="spellStart"/>
      <w:r w:rsidR="000D74BD" w:rsidRPr="0099319D">
        <w:rPr>
          <w:color w:val="auto"/>
        </w:rPr>
        <w:t>land</w:t>
      </w:r>
      <w:proofErr w:type="spellEnd"/>
      <w:r w:rsidR="000D74BD" w:rsidRPr="0099319D">
        <w:rPr>
          <w:color w:val="auto"/>
        </w:rPr>
        <w:t>), ULH (</w:t>
      </w:r>
      <w:proofErr w:type="spellStart"/>
      <w:r w:rsidR="000D74BD" w:rsidRPr="0099319D">
        <w:rPr>
          <w:color w:val="auto"/>
        </w:rPr>
        <w:t>sea</w:t>
      </w:r>
      <w:proofErr w:type="spellEnd"/>
      <w:r w:rsidR="000D74BD" w:rsidRPr="0099319D">
        <w:rPr>
          <w:color w:val="auto"/>
        </w:rPr>
        <w:t>), ULTMG vai ULGYR (</w:t>
      </w:r>
      <w:proofErr w:type="spellStart"/>
      <w:r w:rsidR="000D74BD" w:rsidRPr="0099319D">
        <w:rPr>
          <w:color w:val="auto"/>
        </w:rPr>
        <w:t>land</w:t>
      </w:r>
      <w:proofErr w:type="spellEnd"/>
      <w:r w:rsidR="000D74BD" w:rsidRPr="0099319D">
        <w:rPr>
          <w:color w:val="auto"/>
        </w:rPr>
        <w:t xml:space="preserve">), </w:t>
      </w:r>
      <w:r w:rsidR="000D74BD" w:rsidRPr="0092593A">
        <w:rPr>
          <w:color w:val="auto"/>
        </w:rPr>
        <w:t>ULGYR (</w:t>
      </w:r>
      <w:proofErr w:type="spellStart"/>
      <w:r w:rsidR="000D74BD" w:rsidRPr="0092593A">
        <w:rPr>
          <w:color w:val="auto"/>
        </w:rPr>
        <w:t>sea</w:t>
      </w:r>
      <w:proofErr w:type="spellEnd"/>
      <w:r w:rsidR="000D74BD" w:rsidRPr="0092593A">
        <w:rPr>
          <w:color w:val="auto"/>
        </w:rPr>
        <w:t>)</w:t>
      </w:r>
      <w:r w:rsidR="000D74BD" w:rsidRPr="0099319D">
        <w:rPr>
          <w:color w:val="auto"/>
        </w:rPr>
        <w:t xml:space="preserve"> </w:t>
      </w:r>
      <w:r w:rsidRPr="0099319D">
        <w:rPr>
          <w:color w:val="auto"/>
        </w:rPr>
        <w:t>kval</w:t>
      </w:r>
      <w:r w:rsidR="000D74BD" w:rsidRPr="0099319D">
        <w:rPr>
          <w:color w:val="auto"/>
        </w:rPr>
        <w:t>ifikācijas atzīm</w:t>
      </w:r>
      <w:r w:rsidR="00E04BF6">
        <w:rPr>
          <w:color w:val="auto"/>
        </w:rPr>
        <w:t>i</w:t>
      </w:r>
      <w:r w:rsidR="000D74BD" w:rsidRPr="0099319D">
        <w:rPr>
          <w:color w:val="auto"/>
        </w:rPr>
        <w:t xml:space="preserve"> un lidojumu </w:t>
      </w:r>
      <w:r w:rsidRPr="0099319D">
        <w:rPr>
          <w:color w:val="auto"/>
        </w:rPr>
        <w:t xml:space="preserve">instruktora sertifikātu, pirms eksaminētāju mācību kursa uzsākšanas:  </w:t>
      </w:r>
    </w:p>
    <w:p w:rsidR="002D47D2" w:rsidRPr="0099319D" w:rsidRDefault="00A5619F">
      <w:pPr>
        <w:spacing w:after="0"/>
        <w:ind w:firstLine="567"/>
        <w:jc w:val="both"/>
        <w:rPr>
          <w:color w:val="auto"/>
        </w:rPr>
      </w:pPr>
      <w:r w:rsidRPr="0099319D">
        <w:rPr>
          <w:color w:val="auto"/>
        </w:rPr>
        <w:t>115.1. nolido vism</w:t>
      </w:r>
      <w:r w:rsidR="00E37E89" w:rsidRPr="0099319D">
        <w:rPr>
          <w:color w:val="auto"/>
        </w:rPr>
        <w:t>az 500 lidojumu stundas, tajā skaitā</w:t>
      </w:r>
      <w:r w:rsidRPr="0099319D">
        <w:rPr>
          <w:color w:val="auto"/>
        </w:rPr>
        <w:t xml:space="preserve"> 150 stundas kapteiņa statusā atti</w:t>
      </w:r>
      <w:r w:rsidR="000D74BD" w:rsidRPr="0099319D">
        <w:rPr>
          <w:color w:val="auto"/>
        </w:rPr>
        <w:t>ecīgā</w:t>
      </w:r>
      <w:r w:rsidR="00E04BF6">
        <w:rPr>
          <w:color w:val="auto"/>
        </w:rPr>
        <w:t>s kategorijas</w:t>
      </w:r>
      <w:r w:rsidR="000D74BD" w:rsidRPr="0099319D">
        <w:rPr>
          <w:color w:val="auto"/>
        </w:rPr>
        <w:t xml:space="preserve"> gaisa kuģ</w:t>
      </w:r>
      <w:r w:rsidR="00E04BF6">
        <w:rPr>
          <w:color w:val="auto"/>
        </w:rPr>
        <w:t>ī</w:t>
      </w:r>
      <w:r w:rsidR="000D74BD" w:rsidRPr="0099319D">
        <w:rPr>
          <w:color w:val="auto"/>
        </w:rPr>
        <w:t xml:space="preserve"> ;</w:t>
      </w:r>
    </w:p>
    <w:p w:rsidR="002D47D2" w:rsidRPr="0099319D" w:rsidRDefault="00A5619F">
      <w:pPr>
        <w:spacing w:after="0"/>
        <w:ind w:firstLine="567"/>
        <w:jc w:val="both"/>
        <w:rPr>
          <w:color w:val="auto"/>
        </w:rPr>
      </w:pPr>
      <w:r w:rsidRPr="0099319D">
        <w:rPr>
          <w:color w:val="auto"/>
        </w:rPr>
        <w:t>115.2. veic 500 pacelš</w:t>
      </w:r>
      <w:r w:rsidR="000D74BD" w:rsidRPr="0099319D">
        <w:rPr>
          <w:color w:val="auto"/>
        </w:rPr>
        <w:t>anās un nosēšanās MR</w:t>
      </w:r>
      <w:r w:rsidRPr="0099319D">
        <w:rPr>
          <w:color w:val="auto"/>
        </w:rPr>
        <w:t xml:space="preserve"> kvalifikācijas mācību lidojumos lidojumu in</w:t>
      </w:r>
      <w:r w:rsidR="000D74BD" w:rsidRPr="0099319D">
        <w:rPr>
          <w:color w:val="auto"/>
        </w:rPr>
        <w:t>struktora statusā MR</w:t>
      </w:r>
      <w:r w:rsidRPr="0099319D">
        <w:rPr>
          <w:color w:val="auto"/>
        </w:rPr>
        <w:t xml:space="preserve"> kvalifikācijas prasmes pārbaužu veikšanai.</w:t>
      </w:r>
    </w:p>
    <w:p w:rsidR="002D47D2" w:rsidRPr="0099319D" w:rsidRDefault="002D47D2">
      <w:pPr>
        <w:spacing w:after="0"/>
        <w:jc w:val="both"/>
        <w:rPr>
          <w:color w:val="auto"/>
        </w:rPr>
      </w:pPr>
    </w:p>
    <w:p w:rsidR="002D47D2" w:rsidRPr="0099319D" w:rsidRDefault="00A5619F">
      <w:pPr>
        <w:spacing w:after="0"/>
        <w:ind w:firstLine="567"/>
        <w:jc w:val="both"/>
        <w:rPr>
          <w:color w:val="auto"/>
        </w:rPr>
      </w:pPr>
      <w:r w:rsidRPr="0099319D">
        <w:rPr>
          <w:color w:val="auto"/>
        </w:rPr>
        <w:t xml:space="preserve">116. Lai iegūtu lidojumu eksaminētāja sertifikātu, </w:t>
      </w:r>
      <w:proofErr w:type="spellStart"/>
      <w:r w:rsidRPr="0099319D">
        <w:rPr>
          <w:color w:val="auto"/>
        </w:rPr>
        <w:t>amatierpilots</w:t>
      </w:r>
      <w:proofErr w:type="spellEnd"/>
      <w:r w:rsidRPr="0099319D">
        <w:rPr>
          <w:color w:val="auto"/>
        </w:rPr>
        <w:t>, kurš ir saņēmis apliecību ar derīgu ULS kvalifikāciju un lidojumu instruktora sertifikātu, pirms eksaminētāju mācību kursa uzsākšanas:</w:t>
      </w:r>
    </w:p>
    <w:p w:rsidR="002D47D2" w:rsidRPr="0099319D" w:rsidRDefault="00A5619F">
      <w:pPr>
        <w:spacing w:after="0"/>
        <w:ind w:firstLine="567"/>
        <w:jc w:val="both"/>
        <w:rPr>
          <w:color w:val="auto"/>
        </w:rPr>
      </w:pPr>
      <w:r w:rsidRPr="0099319D">
        <w:rPr>
          <w:color w:val="auto"/>
        </w:rPr>
        <w:t xml:space="preserve">116.1. nolido vismaz 300 lidojumu stundas kapteiņa statusā </w:t>
      </w:r>
      <w:r w:rsidR="00A31C91">
        <w:rPr>
          <w:color w:val="auto"/>
        </w:rPr>
        <w:t xml:space="preserve">ar </w:t>
      </w:r>
      <w:r w:rsidRPr="0099319D">
        <w:rPr>
          <w:color w:val="auto"/>
        </w:rPr>
        <w:t>attiecīgā</w:t>
      </w:r>
      <w:r w:rsidR="00A31C91">
        <w:rPr>
          <w:color w:val="auto"/>
        </w:rPr>
        <w:t>s kategorijas</w:t>
      </w:r>
      <w:r w:rsidRPr="0099319D">
        <w:rPr>
          <w:color w:val="auto"/>
        </w:rPr>
        <w:t xml:space="preserve"> gaisa kuģ</w:t>
      </w:r>
      <w:r w:rsidR="00A31C91">
        <w:rPr>
          <w:color w:val="auto"/>
        </w:rPr>
        <w:t>i</w:t>
      </w:r>
      <w:r w:rsidRPr="0099319D">
        <w:rPr>
          <w:color w:val="auto"/>
        </w:rPr>
        <w:t>;</w:t>
      </w:r>
    </w:p>
    <w:p w:rsidR="002D47D2" w:rsidRPr="0099319D" w:rsidRDefault="00A5619F">
      <w:pPr>
        <w:spacing w:after="0"/>
        <w:ind w:firstLine="567"/>
        <w:jc w:val="both"/>
        <w:rPr>
          <w:color w:val="auto"/>
        </w:rPr>
      </w:pPr>
      <w:r w:rsidRPr="0099319D">
        <w:rPr>
          <w:color w:val="auto"/>
        </w:rPr>
        <w:t>116.2. nolido 150 mācību lidojumu stundas lidojumu instruktora statusā vai veic 300 pacelšanās mācību manevrus;</w:t>
      </w:r>
    </w:p>
    <w:p w:rsidR="002D47D2" w:rsidRPr="0099319D" w:rsidRDefault="00A5619F">
      <w:pPr>
        <w:spacing w:after="0"/>
        <w:ind w:firstLine="567"/>
        <w:jc w:val="both"/>
        <w:rPr>
          <w:color w:val="auto"/>
        </w:rPr>
      </w:pPr>
      <w:r w:rsidRPr="0099319D">
        <w:rPr>
          <w:color w:val="auto"/>
        </w:rPr>
        <w:t xml:space="preserve">116.3. nolido 50 mācību lidojumu stundas lidojumu instruktora statusā ar universālo </w:t>
      </w:r>
      <w:proofErr w:type="spellStart"/>
      <w:r w:rsidRPr="0099319D">
        <w:rPr>
          <w:color w:val="auto"/>
        </w:rPr>
        <w:t>ultravieglo</w:t>
      </w:r>
      <w:proofErr w:type="spellEnd"/>
      <w:r w:rsidRPr="0099319D">
        <w:rPr>
          <w:color w:val="auto"/>
        </w:rPr>
        <w:t xml:space="preserve"> planieri ar dzinēju ULS kvalifikācijas tiesību attiecināšanai lidojumiem ar universālo </w:t>
      </w:r>
      <w:proofErr w:type="spellStart"/>
      <w:r w:rsidRPr="0099319D">
        <w:rPr>
          <w:color w:val="auto"/>
        </w:rPr>
        <w:t>ultravieglo</w:t>
      </w:r>
      <w:proofErr w:type="spellEnd"/>
      <w:r w:rsidRPr="0099319D">
        <w:rPr>
          <w:color w:val="auto"/>
        </w:rPr>
        <w:t xml:space="preserve"> planieri ar dzinēju;</w:t>
      </w:r>
    </w:p>
    <w:p w:rsidR="002D47D2" w:rsidRPr="0099319D" w:rsidRDefault="00A5619F">
      <w:pPr>
        <w:spacing w:after="0"/>
        <w:ind w:firstLine="567"/>
        <w:jc w:val="both"/>
        <w:rPr>
          <w:color w:val="auto"/>
        </w:rPr>
      </w:pPr>
      <w:r w:rsidRPr="00E24E14">
        <w:rPr>
          <w:color w:val="auto"/>
        </w:rPr>
        <w:t xml:space="preserve">116.4 veic </w:t>
      </w:r>
      <w:r w:rsidR="00EF6332">
        <w:rPr>
          <w:color w:val="auto"/>
        </w:rPr>
        <w:t xml:space="preserve">lidojumu </w:t>
      </w:r>
      <w:r w:rsidRPr="00E24E14">
        <w:rPr>
          <w:color w:val="auto"/>
        </w:rPr>
        <w:t>prasmes pārbaudes un kvalifikācijas pārbaudes attiecībā uz</w:t>
      </w:r>
      <w:r w:rsidR="000D74BD" w:rsidRPr="00E24E14">
        <w:rPr>
          <w:color w:val="auto"/>
        </w:rPr>
        <w:t xml:space="preserve"> CLR</w:t>
      </w:r>
      <w:r w:rsidR="00C5053D">
        <w:rPr>
          <w:color w:val="auto"/>
        </w:rPr>
        <w:t xml:space="preserve"> kvalifikāciju</w:t>
      </w:r>
      <w:r w:rsidRPr="00E24E14">
        <w:rPr>
          <w:color w:val="auto"/>
        </w:rPr>
        <w:t xml:space="preserve">, ja lidojumu eksaminētājs ir veicis vismaz 200 lidojumu stundas </w:t>
      </w:r>
      <w:proofErr w:type="spellStart"/>
      <w:r w:rsidRPr="00E24E14">
        <w:rPr>
          <w:color w:val="auto"/>
        </w:rPr>
        <w:t>ultravieglā</w:t>
      </w:r>
      <w:proofErr w:type="spellEnd"/>
      <w:r w:rsidRPr="00E24E14">
        <w:rPr>
          <w:color w:val="auto"/>
        </w:rPr>
        <w:t xml:space="preserve"> </w:t>
      </w:r>
      <w:r w:rsidRPr="00E24E14">
        <w:rPr>
          <w:color w:val="auto"/>
        </w:rPr>
        <w:lastRenderedPageBreak/>
        <w:t xml:space="preserve">planiera vai </w:t>
      </w:r>
      <w:proofErr w:type="spellStart"/>
      <w:r w:rsidRPr="00E24E14">
        <w:rPr>
          <w:color w:val="auto"/>
        </w:rPr>
        <w:t>ultravieglā</w:t>
      </w:r>
      <w:proofErr w:type="spellEnd"/>
      <w:r w:rsidRPr="0099319D">
        <w:rPr>
          <w:color w:val="auto"/>
        </w:rPr>
        <w:t xml:space="preserve"> planiera ar</w:t>
      </w:r>
      <w:r w:rsidR="00E37E89" w:rsidRPr="0099319D">
        <w:rPr>
          <w:color w:val="auto"/>
        </w:rPr>
        <w:t xml:space="preserve"> dzinēju pilota statusā, tajā skaitā</w:t>
      </w:r>
      <w:r w:rsidRPr="0099319D">
        <w:rPr>
          <w:color w:val="auto"/>
        </w:rPr>
        <w:t xml:space="preserve"> vismaz piecas mācību lidojumu stundas vai 25 mācību lidojumus lidojuma instruktora statusā attiecībā uz </w:t>
      </w:r>
      <w:r w:rsidR="000D74BD" w:rsidRPr="0099319D">
        <w:rPr>
          <w:color w:val="auto"/>
        </w:rPr>
        <w:t xml:space="preserve">CLR </w:t>
      </w:r>
      <w:r w:rsidRPr="0099319D">
        <w:rPr>
          <w:color w:val="auto"/>
        </w:rPr>
        <w:t>kvalifikāci</w:t>
      </w:r>
      <w:r w:rsidR="000D74BD" w:rsidRPr="0099319D">
        <w:rPr>
          <w:color w:val="auto"/>
        </w:rPr>
        <w:t>ju</w:t>
      </w:r>
      <w:r w:rsidRPr="0099319D">
        <w:rPr>
          <w:color w:val="auto"/>
        </w:rPr>
        <w:t xml:space="preserve">. </w:t>
      </w:r>
    </w:p>
    <w:p w:rsidR="002D47D2" w:rsidRPr="0099319D" w:rsidRDefault="002D47D2">
      <w:pPr>
        <w:spacing w:after="0"/>
        <w:jc w:val="both"/>
        <w:rPr>
          <w:color w:val="auto"/>
        </w:rPr>
      </w:pPr>
    </w:p>
    <w:p w:rsidR="002D47D2" w:rsidRPr="0099319D" w:rsidRDefault="00A5619F">
      <w:pPr>
        <w:spacing w:after="0"/>
        <w:ind w:firstLine="567"/>
        <w:jc w:val="both"/>
        <w:rPr>
          <w:color w:val="auto"/>
        </w:rPr>
      </w:pPr>
      <w:r w:rsidRPr="0099319D">
        <w:rPr>
          <w:color w:val="auto"/>
        </w:rPr>
        <w:t xml:space="preserve">117. Lai iegūtu lidojumu eksaminētāja sertifikātu, </w:t>
      </w:r>
      <w:proofErr w:type="spellStart"/>
      <w:r w:rsidRPr="0099319D">
        <w:rPr>
          <w:color w:val="auto"/>
        </w:rPr>
        <w:t>amatierpilots</w:t>
      </w:r>
      <w:proofErr w:type="spellEnd"/>
      <w:r w:rsidRPr="0099319D">
        <w:rPr>
          <w:color w:val="auto"/>
        </w:rPr>
        <w:t xml:space="preserve">, kurš ir saņēmis apliecību </w:t>
      </w:r>
      <w:r w:rsidR="00905DAE">
        <w:rPr>
          <w:color w:val="auto"/>
        </w:rPr>
        <w:t>ar derīgu  HG, MHG (</w:t>
      </w:r>
      <w:proofErr w:type="spellStart"/>
      <w:r w:rsidR="00905DAE">
        <w:rPr>
          <w:color w:val="auto"/>
        </w:rPr>
        <w:t>land</w:t>
      </w:r>
      <w:proofErr w:type="spellEnd"/>
      <w:r w:rsidR="00905DAE">
        <w:rPr>
          <w:color w:val="auto"/>
        </w:rPr>
        <w:t>) vai MHG (</w:t>
      </w:r>
      <w:proofErr w:type="spellStart"/>
      <w:r w:rsidR="00905DAE">
        <w:rPr>
          <w:color w:val="auto"/>
        </w:rPr>
        <w:t>sea</w:t>
      </w:r>
      <w:proofErr w:type="spellEnd"/>
      <w:r w:rsidR="00905DAE">
        <w:rPr>
          <w:color w:val="auto"/>
        </w:rPr>
        <w:t>)</w:t>
      </w:r>
      <w:r w:rsidRPr="0099319D">
        <w:rPr>
          <w:color w:val="auto"/>
        </w:rPr>
        <w:t xml:space="preserve">  kvalifikācijas atzīmi un lidojumu instruktora sertifikātu, pirms eksaminētāju mācību kursa uzsākšanas nolido:</w:t>
      </w:r>
    </w:p>
    <w:p w:rsidR="002D47D2" w:rsidRPr="0099319D" w:rsidRDefault="00A5619F">
      <w:pPr>
        <w:spacing w:after="0"/>
        <w:ind w:firstLine="567"/>
        <w:jc w:val="both"/>
        <w:rPr>
          <w:color w:val="auto"/>
        </w:rPr>
      </w:pPr>
      <w:r w:rsidRPr="0099319D">
        <w:rPr>
          <w:color w:val="auto"/>
        </w:rPr>
        <w:t xml:space="preserve">117.1. vismaz 150 lidojumu stundas kapteiņa statusā </w:t>
      </w:r>
      <w:r w:rsidR="002D6547">
        <w:rPr>
          <w:color w:val="auto"/>
        </w:rPr>
        <w:t xml:space="preserve">ar </w:t>
      </w:r>
      <w:r w:rsidRPr="0099319D">
        <w:rPr>
          <w:color w:val="auto"/>
        </w:rPr>
        <w:t>attiecīgā</w:t>
      </w:r>
      <w:r w:rsidR="002D6547">
        <w:rPr>
          <w:color w:val="auto"/>
        </w:rPr>
        <w:t>s kategorijas</w:t>
      </w:r>
      <w:r w:rsidRPr="0099319D">
        <w:rPr>
          <w:color w:val="auto"/>
        </w:rPr>
        <w:t xml:space="preserve"> gaisa </w:t>
      </w:r>
      <w:proofErr w:type="spellStart"/>
      <w:r w:rsidRPr="0099319D">
        <w:rPr>
          <w:color w:val="auto"/>
        </w:rPr>
        <w:t>kuģ</w:t>
      </w:r>
      <w:proofErr w:type="spellEnd"/>
      <w:r w:rsidRPr="0099319D">
        <w:rPr>
          <w:color w:val="auto"/>
        </w:rPr>
        <w:t>;</w:t>
      </w:r>
    </w:p>
    <w:p w:rsidR="002D47D2" w:rsidRPr="0099319D" w:rsidRDefault="00A5619F">
      <w:pPr>
        <w:spacing w:after="0"/>
        <w:ind w:left="567"/>
        <w:jc w:val="both"/>
        <w:rPr>
          <w:color w:val="auto"/>
        </w:rPr>
      </w:pPr>
      <w:r w:rsidRPr="0099319D">
        <w:rPr>
          <w:color w:val="auto"/>
        </w:rPr>
        <w:t>117.2. 75 mācību lidojumu stundas lidojumu instruktora statusā.</w:t>
      </w:r>
    </w:p>
    <w:p w:rsidR="002D47D2" w:rsidRPr="0099319D" w:rsidRDefault="002D47D2">
      <w:pPr>
        <w:spacing w:after="0"/>
        <w:jc w:val="both"/>
        <w:rPr>
          <w:color w:val="auto"/>
        </w:rPr>
      </w:pPr>
    </w:p>
    <w:p w:rsidR="002D47D2" w:rsidRPr="0099319D" w:rsidRDefault="00A5619F">
      <w:pPr>
        <w:spacing w:after="0"/>
        <w:ind w:firstLine="567"/>
        <w:jc w:val="both"/>
        <w:rPr>
          <w:color w:val="auto"/>
        </w:rPr>
      </w:pPr>
      <w:r w:rsidRPr="0099319D">
        <w:rPr>
          <w:color w:val="auto"/>
        </w:rPr>
        <w:t xml:space="preserve">118. Lai </w:t>
      </w:r>
      <w:r w:rsidR="007C3966" w:rsidRPr="0099319D">
        <w:rPr>
          <w:color w:val="auto"/>
        </w:rPr>
        <w:t xml:space="preserve">lidojumu eksaminētājs </w:t>
      </w:r>
      <w:r w:rsidRPr="0099319D">
        <w:rPr>
          <w:color w:val="auto"/>
        </w:rPr>
        <w:t xml:space="preserve">iegūtu </w:t>
      </w:r>
      <w:r w:rsidR="007C3966" w:rsidRPr="0099319D">
        <w:rPr>
          <w:color w:val="auto"/>
        </w:rPr>
        <w:t xml:space="preserve">papildu </w:t>
      </w:r>
      <w:r w:rsidRPr="0099319D">
        <w:rPr>
          <w:color w:val="auto"/>
        </w:rPr>
        <w:t>tiesības pārbaudīt lidojumu instruktora darbību, ku</w:t>
      </w:r>
      <w:r w:rsidR="00EC26CC">
        <w:rPr>
          <w:color w:val="auto"/>
        </w:rPr>
        <w:t>rš veic  apmācību ULA (</w:t>
      </w:r>
      <w:proofErr w:type="spellStart"/>
      <w:r w:rsidR="00EC26CC">
        <w:rPr>
          <w:color w:val="auto"/>
        </w:rPr>
        <w:t>land</w:t>
      </w:r>
      <w:proofErr w:type="spellEnd"/>
      <w:r w:rsidR="00EC26CC">
        <w:rPr>
          <w:color w:val="auto"/>
        </w:rPr>
        <w:t>), ULA (</w:t>
      </w:r>
      <w:proofErr w:type="spellStart"/>
      <w:r w:rsidR="00EC26CC">
        <w:rPr>
          <w:color w:val="auto"/>
        </w:rPr>
        <w:t>sea</w:t>
      </w:r>
      <w:proofErr w:type="spellEnd"/>
      <w:r w:rsidR="00EC26CC">
        <w:rPr>
          <w:color w:val="auto"/>
        </w:rPr>
        <w:t>), ULH (</w:t>
      </w:r>
      <w:proofErr w:type="spellStart"/>
      <w:r w:rsidR="00EC26CC">
        <w:rPr>
          <w:color w:val="auto"/>
        </w:rPr>
        <w:t>land</w:t>
      </w:r>
      <w:proofErr w:type="spellEnd"/>
      <w:r w:rsidR="00EC26CC">
        <w:rPr>
          <w:color w:val="auto"/>
        </w:rPr>
        <w:t>), ULH (</w:t>
      </w:r>
      <w:proofErr w:type="spellStart"/>
      <w:r w:rsidR="00EC26CC">
        <w:rPr>
          <w:color w:val="auto"/>
        </w:rPr>
        <w:t>sea</w:t>
      </w:r>
      <w:proofErr w:type="spellEnd"/>
      <w:r w:rsidR="00EC26CC">
        <w:rPr>
          <w:color w:val="auto"/>
        </w:rPr>
        <w:t>), ULTMG, ULGYR (</w:t>
      </w:r>
      <w:proofErr w:type="spellStart"/>
      <w:r w:rsidR="00EC26CC">
        <w:rPr>
          <w:color w:val="auto"/>
        </w:rPr>
        <w:t>land</w:t>
      </w:r>
      <w:proofErr w:type="spellEnd"/>
      <w:r w:rsidR="00EC26CC">
        <w:rPr>
          <w:color w:val="auto"/>
        </w:rPr>
        <w:t xml:space="preserve">) vai </w:t>
      </w:r>
      <w:r w:rsidR="00EC26CC" w:rsidRPr="0099319D">
        <w:rPr>
          <w:color w:val="auto"/>
        </w:rPr>
        <w:t xml:space="preserve">ULGYR </w:t>
      </w:r>
      <w:r w:rsidR="00EC26CC">
        <w:rPr>
          <w:color w:val="auto"/>
        </w:rPr>
        <w:t>(</w:t>
      </w:r>
      <w:proofErr w:type="spellStart"/>
      <w:r w:rsidRPr="0099319D">
        <w:rPr>
          <w:color w:val="auto"/>
        </w:rPr>
        <w:t>sea</w:t>
      </w:r>
      <w:proofErr w:type="spellEnd"/>
      <w:r w:rsidRPr="0099319D">
        <w:rPr>
          <w:color w:val="auto"/>
        </w:rPr>
        <w:t>) kvalifikācijas atzīmes iegūšanai, lidojumu eksaminētājs, kurš saņēmis lidojum</w:t>
      </w:r>
      <w:r w:rsidR="00903172">
        <w:rPr>
          <w:color w:val="auto"/>
        </w:rPr>
        <w:t>u</w:t>
      </w:r>
      <w:r w:rsidRPr="0099319D">
        <w:rPr>
          <w:color w:val="auto"/>
        </w:rPr>
        <w:t xml:space="preserve"> instruktora sertifikātu, izpilda šādas prasības: </w:t>
      </w:r>
    </w:p>
    <w:p w:rsidR="002D47D2" w:rsidRPr="0099319D" w:rsidRDefault="00A5619F">
      <w:pPr>
        <w:spacing w:after="0"/>
        <w:ind w:firstLine="567"/>
        <w:jc w:val="both"/>
        <w:rPr>
          <w:color w:val="auto"/>
        </w:rPr>
      </w:pPr>
      <w:r w:rsidRPr="0099319D">
        <w:rPr>
          <w:color w:val="auto"/>
        </w:rPr>
        <w:t>118.1. nolido 1000 lidojumu stundas attiecīgā</w:t>
      </w:r>
      <w:r w:rsidR="00903172">
        <w:rPr>
          <w:color w:val="auto"/>
        </w:rPr>
        <w:t>s kategorijas</w:t>
      </w:r>
      <w:r w:rsidRPr="0099319D">
        <w:rPr>
          <w:color w:val="auto"/>
        </w:rPr>
        <w:t xml:space="preserve"> gaisa kuģa pilota statusā;</w:t>
      </w:r>
    </w:p>
    <w:p w:rsidR="002D47D2" w:rsidRPr="0099319D" w:rsidRDefault="00A5619F">
      <w:pPr>
        <w:spacing w:after="0"/>
        <w:ind w:firstLine="567"/>
        <w:jc w:val="both"/>
        <w:rPr>
          <w:color w:val="auto"/>
        </w:rPr>
      </w:pPr>
      <w:r w:rsidRPr="0099319D">
        <w:rPr>
          <w:color w:val="auto"/>
        </w:rPr>
        <w:t xml:space="preserve">118.2. nolido vismaz 50 lidojumu stundas, veicot personas, kura pretendē iegūt lidojuma instruktora sertifikātu, apmācību. </w:t>
      </w:r>
    </w:p>
    <w:p w:rsidR="002D47D2" w:rsidRPr="0099319D" w:rsidRDefault="002D47D2">
      <w:pPr>
        <w:spacing w:after="0"/>
        <w:ind w:left="720"/>
        <w:jc w:val="both"/>
        <w:rPr>
          <w:color w:val="auto"/>
        </w:rPr>
      </w:pPr>
    </w:p>
    <w:p w:rsidR="002D47D2" w:rsidRPr="0099319D" w:rsidRDefault="00A5619F">
      <w:pPr>
        <w:spacing w:after="0"/>
        <w:ind w:firstLine="567"/>
        <w:jc w:val="both"/>
        <w:rPr>
          <w:color w:val="auto"/>
        </w:rPr>
      </w:pPr>
      <w:r w:rsidRPr="0099319D">
        <w:rPr>
          <w:color w:val="auto"/>
        </w:rPr>
        <w:t xml:space="preserve">119. Lai </w:t>
      </w:r>
      <w:r w:rsidR="007C3966" w:rsidRPr="0099319D">
        <w:rPr>
          <w:color w:val="auto"/>
        </w:rPr>
        <w:t xml:space="preserve">lidojumu eksaminētājs iegūtu papildu </w:t>
      </w:r>
      <w:r w:rsidRPr="0099319D">
        <w:rPr>
          <w:color w:val="auto"/>
        </w:rPr>
        <w:t>tiesības pārbaudīt lidojumu instruktora darbību, kurš veic apmācību ULS kvalifikācijas atzīmes iegūšanai, lidojumu eksaminētājs, kurš ir saņēmis lidojuma instruktora sertifikātu, izpilda šādas prasības:</w:t>
      </w:r>
    </w:p>
    <w:p w:rsidR="002D47D2" w:rsidRPr="0099319D" w:rsidRDefault="00A5619F">
      <w:pPr>
        <w:tabs>
          <w:tab w:val="left" w:pos="0"/>
        </w:tabs>
        <w:spacing w:after="0"/>
        <w:ind w:firstLine="567"/>
        <w:jc w:val="both"/>
        <w:rPr>
          <w:color w:val="auto"/>
        </w:rPr>
      </w:pPr>
      <w:r w:rsidRPr="0099319D">
        <w:rPr>
          <w:color w:val="auto"/>
        </w:rPr>
        <w:t xml:space="preserve">119.1. nolido 300 lidojumu stundas </w:t>
      </w:r>
      <w:proofErr w:type="spellStart"/>
      <w:r w:rsidRPr="0099319D">
        <w:rPr>
          <w:color w:val="auto"/>
        </w:rPr>
        <w:t>ultravieglā</w:t>
      </w:r>
      <w:proofErr w:type="spellEnd"/>
      <w:r w:rsidRPr="0099319D">
        <w:rPr>
          <w:color w:val="auto"/>
        </w:rPr>
        <w:t xml:space="preserve"> planiera vai </w:t>
      </w:r>
      <w:proofErr w:type="spellStart"/>
      <w:r w:rsidRPr="0099319D">
        <w:rPr>
          <w:color w:val="auto"/>
        </w:rPr>
        <w:t>ultrav</w:t>
      </w:r>
      <w:r w:rsidR="00137C31">
        <w:rPr>
          <w:color w:val="auto"/>
        </w:rPr>
        <w:t>ieglā</w:t>
      </w:r>
      <w:proofErr w:type="spellEnd"/>
      <w:r w:rsidR="00137C31">
        <w:rPr>
          <w:color w:val="auto"/>
        </w:rPr>
        <w:t xml:space="preserve"> planiera ar dzinēju kapteiņa</w:t>
      </w:r>
      <w:r w:rsidRPr="0099319D">
        <w:rPr>
          <w:color w:val="auto"/>
        </w:rPr>
        <w:t xml:space="preserve"> statusā;</w:t>
      </w:r>
    </w:p>
    <w:p w:rsidR="002D47D2" w:rsidRPr="0099319D" w:rsidRDefault="00A5619F">
      <w:pPr>
        <w:tabs>
          <w:tab w:val="left" w:pos="0"/>
        </w:tabs>
        <w:spacing w:after="0"/>
        <w:ind w:firstLine="567"/>
        <w:jc w:val="both"/>
        <w:rPr>
          <w:color w:val="auto"/>
        </w:rPr>
      </w:pPr>
      <w:r w:rsidRPr="0099319D">
        <w:rPr>
          <w:color w:val="auto"/>
        </w:rPr>
        <w:t xml:space="preserve">119.2. </w:t>
      </w:r>
      <w:r w:rsidR="00903172">
        <w:rPr>
          <w:color w:val="auto"/>
        </w:rPr>
        <w:t xml:space="preserve"> nolido</w:t>
      </w:r>
      <w:r w:rsidRPr="0099319D">
        <w:rPr>
          <w:color w:val="auto"/>
        </w:rPr>
        <w:t xml:space="preserve"> vismaz 10 lidojumu stundas vai</w:t>
      </w:r>
      <w:r w:rsidR="00903172">
        <w:rPr>
          <w:color w:val="auto"/>
        </w:rPr>
        <w:t xml:space="preserve"> veic</w:t>
      </w:r>
      <w:r w:rsidRPr="0099319D">
        <w:rPr>
          <w:color w:val="auto"/>
        </w:rPr>
        <w:t xml:space="preserve"> 30 palaišanas manevrus,  </w:t>
      </w:r>
      <w:r w:rsidR="00903172">
        <w:rPr>
          <w:color w:val="auto"/>
        </w:rPr>
        <w:t xml:space="preserve">apmācot </w:t>
      </w:r>
      <w:r w:rsidRPr="0099319D">
        <w:rPr>
          <w:color w:val="auto"/>
        </w:rPr>
        <w:t>person</w:t>
      </w:r>
      <w:r w:rsidR="00903172">
        <w:rPr>
          <w:color w:val="auto"/>
        </w:rPr>
        <w:t>u</w:t>
      </w:r>
      <w:r w:rsidRPr="0099319D">
        <w:rPr>
          <w:color w:val="auto"/>
        </w:rPr>
        <w:t xml:space="preserve">, kura </w:t>
      </w:r>
      <w:r w:rsidR="00E24E14">
        <w:rPr>
          <w:color w:val="auto"/>
        </w:rPr>
        <w:t>vēlas</w:t>
      </w:r>
      <w:r w:rsidRPr="0099319D">
        <w:rPr>
          <w:color w:val="auto"/>
        </w:rPr>
        <w:t xml:space="preserve"> iegūt lidojuma instruktora sertifikātu.</w:t>
      </w:r>
    </w:p>
    <w:p w:rsidR="002D47D2" w:rsidRPr="0099319D" w:rsidRDefault="002D47D2">
      <w:pPr>
        <w:spacing w:after="0"/>
        <w:jc w:val="both"/>
        <w:rPr>
          <w:color w:val="auto"/>
        </w:rPr>
      </w:pPr>
    </w:p>
    <w:p w:rsidR="002D47D2" w:rsidRPr="0099319D" w:rsidRDefault="00A5619F">
      <w:pPr>
        <w:spacing w:after="0"/>
        <w:ind w:firstLine="567"/>
        <w:jc w:val="both"/>
        <w:rPr>
          <w:color w:val="auto"/>
        </w:rPr>
      </w:pPr>
      <w:r w:rsidRPr="0099319D">
        <w:rPr>
          <w:color w:val="auto"/>
        </w:rPr>
        <w:t xml:space="preserve">120. Lai </w:t>
      </w:r>
      <w:r w:rsidR="007C3966" w:rsidRPr="0099319D">
        <w:rPr>
          <w:color w:val="auto"/>
        </w:rPr>
        <w:t>lidojumu eksaminētājs iegūtu papildu</w:t>
      </w:r>
      <w:r w:rsidRPr="0099319D">
        <w:rPr>
          <w:color w:val="auto"/>
        </w:rPr>
        <w:t xml:space="preserve"> tiesības pārbaudīt lidojumu instruktora dar</w:t>
      </w:r>
      <w:r w:rsidR="00785A97" w:rsidRPr="0099319D">
        <w:rPr>
          <w:color w:val="auto"/>
        </w:rPr>
        <w:t xml:space="preserve">bību, kurš veic apmācību HG, </w:t>
      </w:r>
      <w:r w:rsidRPr="0099319D">
        <w:rPr>
          <w:color w:val="auto"/>
        </w:rPr>
        <w:t>MHG</w:t>
      </w:r>
      <w:r w:rsidR="00785A97" w:rsidRPr="0099319D">
        <w:rPr>
          <w:color w:val="auto"/>
        </w:rPr>
        <w:t xml:space="preserve"> (</w:t>
      </w:r>
      <w:proofErr w:type="spellStart"/>
      <w:r w:rsidR="00785A97" w:rsidRPr="0099319D">
        <w:rPr>
          <w:color w:val="auto"/>
        </w:rPr>
        <w:t>land</w:t>
      </w:r>
      <w:proofErr w:type="spellEnd"/>
      <w:r w:rsidR="00785A97" w:rsidRPr="0099319D">
        <w:rPr>
          <w:color w:val="auto"/>
        </w:rPr>
        <w:t>) vai MHG (</w:t>
      </w:r>
      <w:proofErr w:type="spellStart"/>
      <w:r w:rsidR="00785A97" w:rsidRPr="0099319D">
        <w:rPr>
          <w:color w:val="auto"/>
        </w:rPr>
        <w:t>sea</w:t>
      </w:r>
      <w:proofErr w:type="spellEnd"/>
      <w:r w:rsidR="00785A97" w:rsidRPr="0099319D">
        <w:rPr>
          <w:color w:val="auto"/>
        </w:rPr>
        <w:t>)</w:t>
      </w:r>
      <w:r w:rsidRPr="0099319D">
        <w:rPr>
          <w:color w:val="auto"/>
        </w:rPr>
        <w:t xml:space="preserve"> </w:t>
      </w:r>
      <w:proofErr w:type="spellStart"/>
      <w:r w:rsidRPr="0099319D">
        <w:rPr>
          <w:color w:val="auto"/>
        </w:rPr>
        <w:t>kalifikācijas</w:t>
      </w:r>
      <w:proofErr w:type="spellEnd"/>
      <w:r w:rsidRPr="0099319D">
        <w:rPr>
          <w:color w:val="auto"/>
        </w:rPr>
        <w:t xml:space="preserve"> atzīmes iegūšanai, lidojumu eksaminētājs, kurš saņēmis lidojum</w:t>
      </w:r>
      <w:r w:rsidR="00C5089F">
        <w:rPr>
          <w:color w:val="auto"/>
        </w:rPr>
        <w:t>u</w:t>
      </w:r>
      <w:r w:rsidRPr="0099319D">
        <w:rPr>
          <w:color w:val="auto"/>
        </w:rPr>
        <w:t xml:space="preserve"> instruktora sertifikātu, izpilda šādas prasības:</w:t>
      </w:r>
    </w:p>
    <w:p w:rsidR="002D47D2" w:rsidRPr="0099319D" w:rsidRDefault="00A5619F">
      <w:pPr>
        <w:spacing w:after="0"/>
        <w:ind w:left="709" w:hanging="142"/>
        <w:jc w:val="both"/>
        <w:rPr>
          <w:color w:val="auto"/>
        </w:rPr>
      </w:pPr>
      <w:r w:rsidRPr="0099319D">
        <w:rPr>
          <w:color w:val="auto"/>
        </w:rPr>
        <w:t xml:space="preserve">120.1. nolido 300 lidojumu stundas </w:t>
      </w:r>
      <w:r w:rsidR="00C5089F">
        <w:rPr>
          <w:color w:val="auto"/>
        </w:rPr>
        <w:t xml:space="preserve">ar </w:t>
      </w:r>
      <w:proofErr w:type="spellStart"/>
      <w:r w:rsidRPr="0099319D">
        <w:rPr>
          <w:color w:val="auto"/>
        </w:rPr>
        <w:t>attiecīgjā</w:t>
      </w:r>
      <w:r w:rsidR="00C5089F">
        <w:rPr>
          <w:color w:val="auto"/>
        </w:rPr>
        <w:t>s</w:t>
      </w:r>
      <w:proofErr w:type="spellEnd"/>
      <w:r w:rsidR="00C5089F">
        <w:rPr>
          <w:color w:val="auto"/>
        </w:rPr>
        <w:t xml:space="preserve"> klases</w:t>
      </w:r>
      <w:r w:rsidRPr="0099319D">
        <w:rPr>
          <w:color w:val="auto"/>
        </w:rPr>
        <w:t xml:space="preserve"> gaisa kuģ</w:t>
      </w:r>
      <w:r w:rsidR="00C5089F">
        <w:rPr>
          <w:color w:val="auto"/>
        </w:rPr>
        <w:t>i</w:t>
      </w:r>
      <w:r w:rsidRPr="0099319D">
        <w:rPr>
          <w:color w:val="auto"/>
        </w:rPr>
        <w:t>;</w:t>
      </w:r>
    </w:p>
    <w:p w:rsidR="002D47D2" w:rsidRPr="0099319D" w:rsidRDefault="00A5619F">
      <w:pPr>
        <w:spacing w:after="0"/>
        <w:ind w:firstLine="567"/>
        <w:jc w:val="both"/>
        <w:rPr>
          <w:color w:val="auto"/>
        </w:rPr>
      </w:pPr>
      <w:r w:rsidRPr="0099319D">
        <w:rPr>
          <w:color w:val="auto"/>
        </w:rPr>
        <w:t>120.2. nolido vismaz 20 lidojumu stundas</w:t>
      </w:r>
      <w:r w:rsidR="00C5089F">
        <w:rPr>
          <w:color w:val="auto"/>
        </w:rPr>
        <w:t xml:space="preserve"> un</w:t>
      </w:r>
      <w:r w:rsidRPr="0099319D">
        <w:rPr>
          <w:color w:val="auto"/>
        </w:rPr>
        <w:t xml:space="preserve"> t</w:t>
      </w:r>
      <w:r w:rsidR="00C5089F">
        <w:rPr>
          <w:color w:val="auto"/>
        </w:rPr>
        <w:t>o</w:t>
      </w:r>
      <w:r w:rsidRPr="0099319D">
        <w:rPr>
          <w:color w:val="auto"/>
        </w:rPr>
        <w:t xml:space="preserve"> </w:t>
      </w:r>
      <w:r w:rsidR="00C5089F">
        <w:rPr>
          <w:color w:val="auto"/>
        </w:rPr>
        <w:t>laik</w:t>
      </w:r>
      <w:r w:rsidRPr="0099319D">
        <w:rPr>
          <w:color w:val="auto"/>
        </w:rPr>
        <w:t>ā veic 30 pacelšanās un nosēšanās manevrus, apmāc</w:t>
      </w:r>
      <w:r w:rsidR="00C5089F">
        <w:rPr>
          <w:color w:val="auto"/>
        </w:rPr>
        <w:t>ot personu</w:t>
      </w:r>
      <w:r w:rsidRPr="0099319D">
        <w:rPr>
          <w:color w:val="auto"/>
        </w:rPr>
        <w:t>, kura pretendē iegūt lidojum</w:t>
      </w:r>
      <w:r w:rsidR="00C5089F">
        <w:rPr>
          <w:color w:val="auto"/>
        </w:rPr>
        <w:t>u</w:t>
      </w:r>
      <w:r w:rsidRPr="0099319D">
        <w:rPr>
          <w:color w:val="auto"/>
        </w:rPr>
        <w:t xml:space="preserve"> instruktora sertifikātu.</w:t>
      </w:r>
    </w:p>
    <w:p w:rsidR="002D47D2" w:rsidRPr="0099319D" w:rsidRDefault="002D47D2">
      <w:pPr>
        <w:spacing w:after="0"/>
        <w:ind w:firstLine="567"/>
        <w:jc w:val="both"/>
        <w:rPr>
          <w:color w:val="auto"/>
        </w:rPr>
      </w:pPr>
    </w:p>
    <w:p w:rsidR="002778C7" w:rsidRDefault="002778C7" w:rsidP="00C72068">
      <w:pPr>
        <w:spacing w:after="0"/>
        <w:rPr>
          <w:color w:val="auto"/>
        </w:rPr>
      </w:pPr>
    </w:p>
    <w:p w:rsidR="002D47D2" w:rsidRPr="0099319D" w:rsidRDefault="00A5619F">
      <w:pPr>
        <w:spacing w:after="0"/>
        <w:jc w:val="center"/>
        <w:rPr>
          <w:b/>
          <w:color w:val="auto"/>
        </w:rPr>
      </w:pPr>
      <w:r w:rsidRPr="0099319D">
        <w:rPr>
          <w:color w:val="auto"/>
        </w:rPr>
        <w:t xml:space="preserve">7. </w:t>
      </w:r>
      <w:r w:rsidR="00094F74">
        <w:rPr>
          <w:b/>
          <w:bCs/>
          <w:iCs/>
          <w:color w:val="auto"/>
        </w:rPr>
        <w:t>Prasības apliecības, kas izsniegta</w:t>
      </w:r>
      <w:bookmarkStart w:id="1" w:name="_GoBack"/>
      <w:bookmarkEnd w:id="1"/>
      <w:r w:rsidRPr="0099319D">
        <w:rPr>
          <w:b/>
          <w:bCs/>
          <w:iCs/>
          <w:color w:val="auto"/>
        </w:rPr>
        <w:t xml:space="preserve"> atbilstoši Regulas Nr.1178/2011 prasībām, turētājiem, lai veiktu lidojumus  ar </w:t>
      </w:r>
      <w:proofErr w:type="spellStart"/>
      <w:r w:rsidRPr="0099319D">
        <w:rPr>
          <w:b/>
          <w:color w:val="auto"/>
        </w:rPr>
        <w:t>ultravieglajiem</w:t>
      </w:r>
      <w:proofErr w:type="spellEnd"/>
      <w:r w:rsidRPr="0099319D">
        <w:rPr>
          <w:b/>
          <w:color w:val="auto"/>
        </w:rPr>
        <w:t xml:space="preserve"> gaisa kuģiem un gaisa kuģiem, kas minēti Regulas II </w:t>
      </w:r>
      <w:r w:rsidR="0048153F">
        <w:rPr>
          <w:b/>
          <w:color w:val="auto"/>
        </w:rPr>
        <w:t xml:space="preserve">pielikumā, bet nav iekļauti Eiropas </w:t>
      </w:r>
      <w:r w:rsidR="0048153F" w:rsidRPr="0048153F">
        <w:rPr>
          <w:b/>
          <w:color w:val="auto"/>
        </w:rPr>
        <w:t xml:space="preserve">Aviācijas drošības aģentūras </w:t>
      </w:r>
      <w:r w:rsidRPr="0099319D">
        <w:rPr>
          <w:b/>
          <w:color w:val="auto"/>
        </w:rPr>
        <w:t xml:space="preserve"> publicētajā gaisa kuģu klases vai tipa klasifikācijas sarakstā</w:t>
      </w:r>
    </w:p>
    <w:p w:rsidR="002D47D2" w:rsidRPr="0099319D" w:rsidRDefault="002D47D2">
      <w:pPr>
        <w:rPr>
          <w:b/>
          <w:color w:val="auto"/>
        </w:rPr>
      </w:pPr>
    </w:p>
    <w:p w:rsidR="002D47D2" w:rsidRPr="0099319D" w:rsidRDefault="00A5619F">
      <w:pPr>
        <w:spacing w:after="0"/>
        <w:ind w:firstLine="720"/>
        <w:jc w:val="both"/>
        <w:rPr>
          <w:color w:val="auto"/>
        </w:rPr>
      </w:pPr>
      <w:r w:rsidRPr="0099319D">
        <w:rPr>
          <w:color w:val="auto"/>
        </w:rPr>
        <w:t>121. Lai lidojum</w:t>
      </w:r>
      <w:r w:rsidR="00511DB2">
        <w:rPr>
          <w:color w:val="auto"/>
        </w:rPr>
        <w:t>u</w:t>
      </w:r>
      <w:r w:rsidR="00ED1643" w:rsidRPr="0099319D">
        <w:rPr>
          <w:color w:val="auto"/>
        </w:rPr>
        <w:t xml:space="preserve"> apkalpes loceklis, kurš </w:t>
      </w:r>
      <w:r w:rsidRPr="0099319D">
        <w:rPr>
          <w:color w:val="auto"/>
        </w:rPr>
        <w:t xml:space="preserve">atbilstoši Regulas Nr.1178/2011 prasībām </w:t>
      </w:r>
      <w:r w:rsidR="00217F5A" w:rsidRPr="0099319D">
        <w:rPr>
          <w:color w:val="auto"/>
        </w:rPr>
        <w:t>saņēmis lidojum</w:t>
      </w:r>
      <w:r w:rsidR="00217F5A">
        <w:rPr>
          <w:color w:val="auto"/>
        </w:rPr>
        <w:t>u</w:t>
      </w:r>
      <w:r w:rsidR="00217F5A" w:rsidRPr="0099319D">
        <w:rPr>
          <w:color w:val="auto"/>
        </w:rPr>
        <w:t xml:space="preserve"> apkalpes locekļa apliecību </w:t>
      </w:r>
      <w:r w:rsidRPr="0099319D">
        <w:rPr>
          <w:color w:val="auto"/>
        </w:rPr>
        <w:t xml:space="preserve">ar derīgu attiecīgās klases vai tipa gaisa kuģa kvalifikācijas atzīmi, veiktu lidojumus ar attiecīgās </w:t>
      </w:r>
      <w:proofErr w:type="spellStart"/>
      <w:r w:rsidRPr="0099319D">
        <w:rPr>
          <w:color w:val="auto"/>
        </w:rPr>
        <w:t>ultravieglās</w:t>
      </w:r>
      <w:proofErr w:type="spellEnd"/>
      <w:r w:rsidRPr="0099319D">
        <w:rPr>
          <w:color w:val="auto"/>
        </w:rPr>
        <w:t xml:space="preserve"> klases vai </w:t>
      </w:r>
      <w:proofErr w:type="spellStart"/>
      <w:r w:rsidRPr="0099319D">
        <w:rPr>
          <w:color w:val="auto"/>
        </w:rPr>
        <w:t>ultravieglā</w:t>
      </w:r>
      <w:proofErr w:type="spellEnd"/>
      <w:r w:rsidRPr="0099319D">
        <w:rPr>
          <w:color w:val="auto"/>
        </w:rPr>
        <w:t xml:space="preserve"> tipa gaisa kuģi, </w:t>
      </w:r>
      <w:r w:rsidR="00254A8F">
        <w:rPr>
          <w:color w:val="auto"/>
        </w:rPr>
        <w:t xml:space="preserve">viņš </w:t>
      </w:r>
      <w:r w:rsidRPr="0099319D">
        <w:rPr>
          <w:color w:val="auto"/>
        </w:rPr>
        <w:t xml:space="preserve">izpilda šādas prasības: </w:t>
      </w:r>
    </w:p>
    <w:p w:rsidR="002D47D2" w:rsidRPr="0099319D" w:rsidRDefault="00A5619F">
      <w:pPr>
        <w:spacing w:after="0"/>
        <w:jc w:val="both"/>
        <w:rPr>
          <w:rFonts w:eastAsia="Times New Roman"/>
          <w:color w:val="auto"/>
        </w:rPr>
      </w:pPr>
      <w:r w:rsidRPr="0099319D">
        <w:rPr>
          <w:color w:val="auto"/>
        </w:rPr>
        <w:tab/>
        <w:t xml:space="preserve">121.1. </w:t>
      </w:r>
      <w:r w:rsidRPr="0099319D">
        <w:rPr>
          <w:rFonts w:eastAsia="Times New Roman"/>
          <w:color w:val="auto"/>
        </w:rPr>
        <w:t>apgūst atšķirību apmācību –</w:t>
      </w:r>
      <w:r w:rsidR="00254A8F">
        <w:rPr>
          <w:rFonts w:eastAsia="Times New Roman"/>
          <w:color w:val="auto"/>
        </w:rPr>
        <w:t xml:space="preserve"> veic</w:t>
      </w:r>
      <w:r w:rsidRPr="0099319D">
        <w:rPr>
          <w:rFonts w:eastAsia="Times New Roman"/>
          <w:color w:val="auto"/>
        </w:rPr>
        <w:t xml:space="preserve"> lidojumus ar </w:t>
      </w:r>
      <w:proofErr w:type="spellStart"/>
      <w:r w:rsidRPr="0099319D">
        <w:rPr>
          <w:rFonts w:eastAsia="Times New Roman"/>
          <w:color w:val="auto"/>
        </w:rPr>
        <w:t>ultravieglo</w:t>
      </w:r>
      <w:proofErr w:type="spellEnd"/>
      <w:r w:rsidRPr="0099319D">
        <w:rPr>
          <w:rFonts w:eastAsia="Times New Roman"/>
          <w:color w:val="auto"/>
        </w:rPr>
        <w:t xml:space="preserve"> gaisa kuģi </w:t>
      </w:r>
      <w:r w:rsidR="00254A8F">
        <w:rPr>
          <w:rFonts w:eastAsia="Times New Roman"/>
          <w:color w:val="auto"/>
        </w:rPr>
        <w:t>kopā</w:t>
      </w:r>
      <w:r w:rsidRPr="0099319D">
        <w:rPr>
          <w:rFonts w:eastAsia="Times New Roman"/>
          <w:color w:val="auto"/>
        </w:rPr>
        <w:t xml:space="preserve"> ar lidojumu instruktoru;</w:t>
      </w:r>
    </w:p>
    <w:p w:rsidR="002D47D2" w:rsidRPr="0099319D" w:rsidRDefault="00A5619F">
      <w:pPr>
        <w:spacing w:after="0"/>
        <w:jc w:val="both"/>
        <w:rPr>
          <w:rFonts w:eastAsia="Times New Roman"/>
          <w:color w:val="auto"/>
        </w:rPr>
      </w:pPr>
      <w:r w:rsidRPr="0099319D">
        <w:rPr>
          <w:rFonts w:eastAsia="Times New Roman"/>
          <w:color w:val="auto"/>
        </w:rPr>
        <w:tab/>
        <w:t>121.2. veic trīs pa</w:t>
      </w:r>
      <w:r w:rsidR="00254A8F">
        <w:rPr>
          <w:rFonts w:eastAsia="Times New Roman"/>
          <w:color w:val="auto"/>
        </w:rPr>
        <w:t>t</w:t>
      </w:r>
      <w:r w:rsidRPr="0099319D">
        <w:rPr>
          <w:rFonts w:eastAsia="Times New Roman"/>
          <w:color w:val="auto"/>
        </w:rPr>
        <w:t>stāvīgus pacelšanās un nosēšanās manevrus lidojumu instruktora uzraudzībā;</w:t>
      </w:r>
    </w:p>
    <w:p w:rsidR="002D47D2" w:rsidRPr="0099319D" w:rsidRDefault="00A5619F">
      <w:pPr>
        <w:spacing w:after="0"/>
        <w:ind w:firstLine="720"/>
        <w:jc w:val="both"/>
        <w:rPr>
          <w:rFonts w:eastAsia="Times New Roman"/>
          <w:color w:val="auto"/>
        </w:rPr>
      </w:pPr>
      <w:r w:rsidRPr="0099319D">
        <w:rPr>
          <w:rFonts w:eastAsia="Times New Roman"/>
          <w:color w:val="auto"/>
        </w:rPr>
        <w:t>121.3 lidojum</w:t>
      </w:r>
      <w:r w:rsidR="00254A8F">
        <w:rPr>
          <w:rFonts w:eastAsia="Times New Roman"/>
          <w:color w:val="auto"/>
        </w:rPr>
        <w:t>u</w:t>
      </w:r>
      <w:r w:rsidRPr="0099319D">
        <w:rPr>
          <w:rFonts w:eastAsia="Times New Roman"/>
          <w:color w:val="auto"/>
        </w:rPr>
        <w:t xml:space="preserve"> grāmatiņā ieg</w:t>
      </w:r>
      <w:r w:rsidR="00254A8F">
        <w:rPr>
          <w:rFonts w:eastAsia="Times New Roman"/>
          <w:color w:val="auto"/>
        </w:rPr>
        <w:t>ūst</w:t>
      </w:r>
      <w:r w:rsidRPr="0099319D">
        <w:rPr>
          <w:rFonts w:eastAsia="Times New Roman"/>
          <w:color w:val="auto"/>
        </w:rPr>
        <w:t xml:space="preserve"> lidojumu instruktora apstiprinājumu par šo noteikumu 121.1. un 121.2.apakšpunkta prasību izpildi.</w:t>
      </w:r>
    </w:p>
    <w:p w:rsidR="002D47D2" w:rsidRPr="0099319D" w:rsidRDefault="00A5619F">
      <w:pPr>
        <w:spacing w:after="0"/>
        <w:jc w:val="both"/>
        <w:rPr>
          <w:color w:val="auto"/>
        </w:rPr>
      </w:pPr>
      <w:r w:rsidRPr="0099319D">
        <w:rPr>
          <w:color w:val="auto"/>
        </w:rPr>
        <w:tab/>
      </w:r>
    </w:p>
    <w:p w:rsidR="002D47D2" w:rsidRPr="00664357" w:rsidRDefault="00A5619F">
      <w:pPr>
        <w:spacing w:after="0"/>
        <w:ind w:firstLine="720"/>
        <w:jc w:val="both"/>
        <w:rPr>
          <w:color w:val="auto"/>
        </w:rPr>
      </w:pPr>
      <w:r w:rsidRPr="0099319D">
        <w:rPr>
          <w:color w:val="auto"/>
        </w:rPr>
        <w:lastRenderedPageBreak/>
        <w:t xml:space="preserve">122. Iegūtā lidojumu pieredze ar </w:t>
      </w:r>
      <w:proofErr w:type="spellStart"/>
      <w:r w:rsidRPr="0099319D">
        <w:rPr>
          <w:color w:val="auto"/>
        </w:rPr>
        <w:t>ultraviegl</w:t>
      </w:r>
      <w:r w:rsidR="00254A8F">
        <w:rPr>
          <w:color w:val="auto"/>
        </w:rPr>
        <w:t>o</w:t>
      </w:r>
      <w:proofErr w:type="spellEnd"/>
      <w:r w:rsidR="005A1B4E" w:rsidRPr="0099319D">
        <w:rPr>
          <w:color w:val="auto"/>
        </w:rPr>
        <w:t xml:space="preserve"> </w:t>
      </w:r>
      <w:r w:rsidRPr="0099319D">
        <w:rPr>
          <w:color w:val="auto"/>
        </w:rPr>
        <w:t>gaisa kuģi netiek ieskaitīta lidojumu apkalpes locekļa kopējā lidojumu pieredzē</w:t>
      </w:r>
      <w:r w:rsidR="005A1B4E" w:rsidRPr="0099319D">
        <w:rPr>
          <w:color w:val="auto"/>
        </w:rPr>
        <w:t xml:space="preserve"> gaisa kuģa </w:t>
      </w:r>
      <w:r w:rsidR="00C41D63" w:rsidRPr="0099319D">
        <w:rPr>
          <w:color w:val="auto"/>
        </w:rPr>
        <w:t>kategorijā</w:t>
      </w:r>
      <w:r w:rsidR="005A1B4E" w:rsidRPr="0099319D">
        <w:rPr>
          <w:color w:val="auto"/>
        </w:rPr>
        <w:t xml:space="preserve"> </w:t>
      </w:r>
      <w:r w:rsidR="00511DB2" w:rsidRPr="00511DB2">
        <w:rPr>
          <w:color w:val="auto"/>
        </w:rPr>
        <w:t>“</w:t>
      </w:r>
      <w:r w:rsidR="005A1B4E" w:rsidRPr="00664357">
        <w:rPr>
          <w:color w:val="auto"/>
        </w:rPr>
        <w:t>lidmašīna</w:t>
      </w:r>
      <w:r w:rsidR="00511DB2" w:rsidRPr="00664357">
        <w:rPr>
          <w:color w:val="auto"/>
        </w:rPr>
        <w:t>”</w:t>
      </w:r>
      <w:r w:rsidR="005A1B4E" w:rsidRPr="00664357">
        <w:rPr>
          <w:color w:val="auto"/>
        </w:rPr>
        <w:t xml:space="preserve">, </w:t>
      </w:r>
      <w:r w:rsidR="00511DB2" w:rsidRPr="00664357">
        <w:rPr>
          <w:color w:val="auto"/>
        </w:rPr>
        <w:t>“</w:t>
      </w:r>
      <w:r w:rsidR="005A1B4E" w:rsidRPr="00664357">
        <w:rPr>
          <w:color w:val="auto"/>
        </w:rPr>
        <w:t>helikopters</w:t>
      </w:r>
      <w:r w:rsidR="00511DB2" w:rsidRPr="00664357">
        <w:rPr>
          <w:color w:val="auto"/>
        </w:rPr>
        <w:t>”</w:t>
      </w:r>
      <w:r w:rsidR="005A1B4E" w:rsidRPr="00664357">
        <w:rPr>
          <w:color w:val="auto"/>
        </w:rPr>
        <w:t xml:space="preserve">, </w:t>
      </w:r>
      <w:r w:rsidR="00511DB2" w:rsidRPr="00664357">
        <w:rPr>
          <w:color w:val="auto"/>
        </w:rPr>
        <w:t>“</w:t>
      </w:r>
      <w:r w:rsidR="005A1B4E" w:rsidRPr="00664357">
        <w:rPr>
          <w:color w:val="auto"/>
        </w:rPr>
        <w:t>planieris</w:t>
      </w:r>
      <w:r w:rsidR="00511DB2" w:rsidRPr="00664357">
        <w:rPr>
          <w:color w:val="auto"/>
        </w:rPr>
        <w:t>”</w:t>
      </w:r>
      <w:r w:rsidR="005A1B4E" w:rsidRPr="00664357">
        <w:rPr>
          <w:color w:val="auto"/>
        </w:rPr>
        <w:t xml:space="preserve">, </w:t>
      </w:r>
      <w:r w:rsidR="00511DB2" w:rsidRPr="00664357">
        <w:rPr>
          <w:color w:val="auto"/>
        </w:rPr>
        <w:t>“</w:t>
      </w:r>
      <w:proofErr w:type="spellStart"/>
      <w:r w:rsidR="005A1B4E" w:rsidRPr="00664357">
        <w:rPr>
          <w:color w:val="auto"/>
        </w:rPr>
        <w:t>žiroplāns</w:t>
      </w:r>
      <w:proofErr w:type="spellEnd"/>
      <w:r w:rsidR="00511DB2" w:rsidRPr="00664357">
        <w:rPr>
          <w:color w:val="auto"/>
        </w:rPr>
        <w:t>”</w:t>
      </w:r>
      <w:r w:rsidRPr="00664357">
        <w:rPr>
          <w:color w:val="auto"/>
        </w:rPr>
        <w:t>.</w:t>
      </w:r>
    </w:p>
    <w:p w:rsidR="002D47D2" w:rsidRPr="0099319D" w:rsidRDefault="002D47D2">
      <w:pPr>
        <w:spacing w:after="0"/>
        <w:jc w:val="both"/>
        <w:rPr>
          <w:b/>
          <w:color w:val="auto"/>
        </w:rPr>
      </w:pPr>
    </w:p>
    <w:p w:rsidR="002D47D2" w:rsidRPr="0099319D" w:rsidRDefault="00A5619F">
      <w:pPr>
        <w:spacing w:after="0"/>
        <w:ind w:firstLine="720"/>
        <w:jc w:val="both"/>
        <w:rPr>
          <w:color w:val="auto"/>
        </w:rPr>
      </w:pPr>
      <w:r w:rsidRPr="0099319D">
        <w:rPr>
          <w:color w:val="auto"/>
        </w:rPr>
        <w:t>123. Lai lidojum</w:t>
      </w:r>
      <w:r w:rsidR="0024625D">
        <w:rPr>
          <w:color w:val="auto"/>
        </w:rPr>
        <w:t>u</w:t>
      </w:r>
      <w:r w:rsidRPr="0099319D">
        <w:rPr>
          <w:color w:val="auto"/>
        </w:rPr>
        <w:t xml:space="preserve"> apkalpes loceklis, kurš atbilstoši Regulas Nr.1178/2011 prasībām </w:t>
      </w:r>
      <w:r w:rsidR="00511DB2" w:rsidRPr="0099319D">
        <w:rPr>
          <w:color w:val="auto"/>
        </w:rPr>
        <w:t>saņēmis lidojum</w:t>
      </w:r>
      <w:r w:rsidR="00511DB2">
        <w:rPr>
          <w:color w:val="auto"/>
        </w:rPr>
        <w:t>u</w:t>
      </w:r>
      <w:r w:rsidR="00511DB2" w:rsidRPr="0099319D">
        <w:rPr>
          <w:color w:val="auto"/>
        </w:rPr>
        <w:t xml:space="preserve"> apkalpes locekļa apliecību </w:t>
      </w:r>
      <w:r w:rsidR="00217F5A" w:rsidRPr="0099319D">
        <w:rPr>
          <w:color w:val="auto"/>
        </w:rPr>
        <w:t xml:space="preserve"> </w:t>
      </w:r>
      <w:r w:rsidRPr="0099319D">
        <w:rPr>
          <w:color w:val="auto"/>
        </w:rPr>
        <w:t xml:space="preserve">bez derīgas attiecīgās klases vai tipa gaisa kuģa kvalifikācijas atzīmes, iegūtu </w:t>
      </w:r>
      <w:proofErr w:type="spellStart"/>
      <w:r w:rsidRPr="0099319D">
        <w:rPr>
          <w:color w:val="auto"/>
        </w:rPr>
        <w:t>amatierpilota</w:t>
      </w:r>
      <w:proofErr w:type="spellEnd"/>
      <w:r w:rsidRPr="0099319D">
        <w:rPr>
          <w:color w:val="auto"/>
        </w:rPr>
        <w:t xml:space="preserve"> apliecību </w:t>
      </w:r>
      <w:r w:rsidR="0024625D">
        <w:rPr>
          <w:color w:val="auto"/>
        </w:rPr>
        <w:t>p</w:t>
      </w:r>
      <w:r w:rsidRPr="0099319D">
        <w:rPr>
          <w:color w:val="auto"/>
        </w:rPr>
        <w:t xml:space="preserve">ar tiesībām veikt lidojumus ar </w:t>
      </w:r>
      <w:proofErr w:type="spellStart"/>
      <w:r w:rsidRPr="0099319D">
        <w:rPr>
          <w:color w:val="auto"/>
        </w:rPr>
        <w:t>ultravieglo</w:t>
      </w:r>
      <w:proofErr w:type="spellEnd"/>
      <w:r w:rsidRPr="0099319D">
        <w:rPr>
          <w:color w:val="auto"/>
        </w:rPr>
        <w:t xml:space="preserve"> tās pašas kategorijas gaisa kuģi, izpilda šādas prasības:</w:t>
      </w:r>
    </w:p>
    <w:p w:rsidR="002D47D2" w:rsidRPr="0099319D" w:rsidRDefault="00A5619F">
      <w:pPr>
        <w:spacing w:after="0"/>
        <w:ind w:firstLine="720"/>
        <w:jc w:val="both"/>
        <w:rPr>
          <w:color w:val="auto"/>
        </w:rPr>
      </w:pPr>
      <w:r w:rsidRPr="0099319D">
        <w:rPr>
          <w:color w:val="auto"/>
        </w:rPr>
        <w:t>123.1. nolido trīs mācību lidojumu stundas saskaņā ar apstiprinātu attiecīgu mācību programmu, tajā skaitā veicot 10 mācību pacelšanās un nosēšanās manevrus</w:t>
      </w:r>
      <w:r w:rsidR="0024625D">
        <w:rPr>
          <w:color w:val="auto"/>
        </w:rPr>
        <w:t xml:space="preserve"> kopā</w:t>
      </w:r>
      <w:r w:rsidRPr="0099319D">
        <w:rPr>
          <w:color w:val="auto"/>
        </w:rPr>
        <w:t xml:space="preserve"> ar lidojumu instruktoru un 10 patstāvīgas pacelšanās un nosēšanās manevrus lidojumu instruktora uzraudzībā;</w:t>
      </w:r>
    </w:p>
    <w:p w:rsidR="002D47D2" w:rsidRPr="0099319D" w:rsidRDefault="00A5619F">
      <w:pPr>
        <w:spacing w:after="0"/>
        <w:jc w:val="both"/>
        <w:rPr>
          <w:color w:val="auto"/>
        </w:rPr>
      </w:pPr>
      <w:r w:rsidRPr="0099319D">
        <w:rPr>
          <w:color w:val="auto"/>
        </w:rPr>
        <w:tab/>
        <w:t xml:space="preserve">123.2. nokārto </w:t>
      </w:r>
      <w:r w:rsidR="00EF6332">
        <w:rPr>
          <w:color w:val="auto"/>
        </w:rPr>
        <w:t xml:space="preserve">lidojumu </w:t>
      </w:r>
      <w:r w:rsidRPr="0099319D">
        <w:rPr>
          <w:color w:val="auto"/>
        </w:rPr>
        <w:t xml:space="preserve">prasmes pārbaudi, lai apliecinātu spēju veikt lidojumus ar attiecīgo </w:t>
      </w:r>
      <w:proofErr w:type="spellStart"/>
      <w:r w:rsidRPr="0099319D">
        <w:rPr>
          <w:color w:val="auto"/>
        </w:rPr>
        <w:t>ultravieglo</w:t>
      </w:r>
      <w:proofErr w:type="spellEnd"/>
      <w:r w:rsidRPr="0099319D">
        <w:rPr>
          <w:color w:val="auto"/>
        </w:rPr>
        <w:t xml:space="preserve"> </w:t>
      </w:r>
      <w:r w:rsidR="009402B8">
        <w:rPr>
          <w:color w:val="auto"/>
        </w:rPr>
        <w:t>gaisa kuģi</w:t>
      </w:r>
      <w:r w:rsidRPr="0099319D">
        <w:rPr>
          <w:color w:val="auto"/>
        </w:rPr>
        <w:t xml:space="preserve"> kapteiņa statusā un minētās pārbaudes laikā demonstrē teorētiskās zināšanas par </w:t>
      </w:r>
      <w:proofErr w:type="spellStart"/>
      <w:r w:rsidRPr="0099319D">
        <w:rPr>
          <w:color w:val="auto"/>
        </w:rPr>
        <w:t>ultravieglo</w:t>
      </w:r>
      <w:proofErr w:type="spellEnd"/>
      <w:r w:rsidRPr="0099319D">
        <w:rPr>
          <w:color w:val="auto"/>
        </w:rPr>
        <w:t xml:space="preserve"> </w:t>
      </w:r>
      <w:r w:rsidR="0024625D">
        <w:rPr>
          <w:color w:val="auto"/>
        </w:rPr>
        <w:t xml:space="preserve"> gaisa kuģi</w:t>
      </w:r>
      <w:r w:rsidRPr="0099319D">
        <w:rPr>
          <w:color w:val="auto"/>
        </w:rPr>
        <w:t xml:space="preserve"> šādās jomās:</w:t>
      </w:r>
    </w:p>
    <w:p w:rsidR="002D47D2" w:rsidRPr="0099319D" w:rsidRDefault="00A5619F">
      <w:pPr>
        <w:spacing w:after="0"/>
        <w:ind w:firstLine="709"/>
        <w:jc w:val="both"/>
        <w:rPr>
          <w:color w:val="auto"/>
        </w:rPr>
      </w:pPr>
      <w:r w:rsidRPr="0099319D">
        <w:rPr>
          <w:color w:val="auto"/>
        </w:rPr>
        <w:t xml:space="preserve">123.2.1. gaisa kuģa ekspluatācijas procedūras; </w:t>
      </w:r>
    </w:p>
    <w:p w:rsidR="002D47D2" w:rsidRPr="0099319D" w:rsidRDefault="00A5619F">
      <w:pPr>
        <w:spacing w:after="0"/>
        <w:ind w:firstLine="709"/>
        <w:jc w:val="both"/>
        <w:rPr>
          <w:color w:val="auto"/>
        </w:rPr>
      </w:pPr>
      <w:r w:rsidRPr="0099319D">
        <w:rPr>
          <w:color w:val="auto"/>
        </w:rPr>
        <w:t xml:space="preserve">123.2.2. lidojuma tehniskais raksturojums un plānošana; </w:t>
      </w:r>
    </w:p>
    <w:p w:rsidR="002D47D2" w:rsidRPr="0099319D" w:rsidRDefault="00A5619F">
      <w:pPr>
        <w:spacing w:after="0"/>
        <w:ind w:firstLine="709"/>
        <w:jc w:val="both"/>
        <w:rPr>
          <w:color w:val="auto"/>
        </w:rPr>
      </w:pPr>
      <w:r w:rsidRPr="0099319D">
        <w:rPr>
          <w:color w:val="auto"/>
        </w:rPr>
        <w:t xml:space="preserve">123.2.3. vispārīgas zināšanas par </w:t>
      </w:r>
      <w:proofErr w:type="spellStart"/>
      <w:r w:rsidRPr="0099319D">
        <w:rPr>
          <w:color w:val="auto"/>
        </w:rPr>
        <w:t>ultraviegl</w:t>
      </w:r>
      <w:r w:rsidR="00C04032">
        <w:rPr>
          <w:color w:val="auto"/>
        </w:rPr>
        <w:t>aj</w:t>
      </w:r>
      <w:r w:rsidRPr="0099319D">
        <w:rPr>
          <w:color w:val="auto"/>
        </w:rPr>
        <w:t>iem</w:t>
      </w:r>
      <w:proofErr w:type="spellEnd"/>
      <w:r w:rsidRPr="0099319D">
        <w:rPr>
          <w:color w:val="auto"/>
        </w:rPr>
        <w:t xml:space="preserve"> gaisa kuģiem. </w:t>
      </w:r>
    </w:p>
    <w:p w:rsidR="002D47D2" w:rsidRPr="0099319D" w:rsidRDefault="002D47D2">
      <w:pPr>
        <w:spacing w:after="0"/>
        <w:jc w:val="both"/>
        <w:rPr>
          <w:b/>
          <w:bCs/>
          <w:iCs/>
          <w:color w:val="auto"/>
        </w:rPr>
      </w:pPr>
    </w:p>
    <w:p w:rsidR="002D47D2" w:rsidRPr="0099319D" w:rsidRDefault="00A5619F">
      <w:pPr>
        <w:spacing w:after="0"/>
        <w:ind w:firstLine="720"/>
        <w:jc w:val="both"/>
        <w:rPr>
          <w:bCs/>
          <w:iCs/>
          <w:color w:val="auto"/>
        </w:rPr>
      </w:pPr>
      <w:r w:rsidRPr="0099319D">
        <w:rPr>
          <w:bCs/>
          <w:iCs/>
          <w:color w:val="auto"/>
        </w:rPr>
        <w:t xml:space="preserve">124. </w:t>
      </w:r>
      <w:r w:rsidR="00ED1643" w:rsidRPr="0099319D">
        <w:rPr>
          <w:bCs/>
          <w:iCs/>
          <w:color w:val="auto"/>
        </w:rPr>
        <w:t>Lai l</w:t>
      </w:r>
      <w:r w:rsidRPr="0099319D">
        <w:rPr>
          <w:bCs/>
          <w:iCs/>
          <w:color w:val="auto"/>
        </w:rPr>
        <w:t xml:space="preserve">idojumu instruktors, kurš atbilstoši Regulas Nr.1178/2011  prasībām </w:t>
      </w:r>
      <w:r w:rsidR="00217F5A" w:rsidRPr="0099319D">
        <w:rPr>
          <w:bCs/>
          <w:iCs/>
          <w:color w:val="auto"/>
        </w:rPr>
        <w:t xml:space="preserve">saņēmis sertifikātu </w:t>
      </w:r>
      <w:r w:rsidRPr="0099319D">
        <w:rPr>
          <w:bCs/>
          <w:iCs/>
          <w:color w:val="auto"/>
        </w:rPr>
        <w:t>ar derīgu attiecīgas gaisa kuģa kategorijas vai tipa kv</w:t>
      </w:r>
      <w:r w:rsidR="00ED1643" w:rsidRPr="0099319D">
        <w:rPr>
          <w:bCs/>
          <w:iCs/>
          <w:color w:val="auto"/>
        </w:rPr>
        <w:t xml:space="preserve">alifikācijas atzīmi, iegūtu tiesības </w:t>
      </w:r>
      <w:r w:rsidRPr="0099319D">
        <w:rPr>
          <w:bCs/>
          <w:iCs/>
          <w:color w:val="auto"/>
        </w:rPr>
        <w:t>veikt mācīb</w:t>
      </w:r>
      <w:r w:rsidR="00217F5A">
        <w:rPr>
          <w:bCs/>
          <w:iCs/>
          <w:color w:val="auto"/>
        </w:rPr>
        <w:t>as</w:t>
      </w:r>
      <w:r w:rsidRPr="0099319D">
        <w:rPr>
          <w:bCs/>
          <w:iCs/>
          <w:color w:val="auto"/>
        </w:rPr>
        <w:t xml:space="preserve"> </w:t>
      </w:r>
      <w:proofErr w:type="spellStart"/>
      <w:r w:rsidRPr="0099319D">
        <w:rPr>
          <w:bCs/>
          <w:iCs/>
          <w:color w:val="auto"/>
        </w:rPr>
        <w:t>amatierpilot</w:t>
      </w:r>
      <w:r w:rsidR="00217F5A">
        <w:rPr>
          <w:bCs/>
          <w:iCs/>
          <w:color w:val="auto"/>
        </w:rPr>
        <w:t>a</w:t>
      </w:r>
      <w:proofErr w:type="spellEnd"/>
      <w:r w:rsidRPr="0099319D">
        <w:rPr>
          <w:bCs/>
          <w:iCs/>
          <w:color w:val="auto"/>
        </w:rPr>
        <w:t xml:space="preserve"> apliecības un kvalifikācijas atzīmes </w:t>
      </w:r>
      <w:proofErr w:type="spellStart"/>
      <w:r w:rsidRPr="0099319D">
        <w:rPr>
          <w:bCs/>
          <w:iCs/>
          <w:color w:val="auto"/>
        </w:rPr>
        <w:t>ultravieglo</w:t>
      </w:r>
      <w:proofErr w:type="spellEnd"/>
      <w:r w:rsidRPr="0099319D">
        <w:rPr>
          <w:bCs/>
          <w:iCs/>
          <w:color w:val="auto"/>
        </w:rPr>
        <w:t xml:space="preserve"> gaisu kuģ</w:t>
      </w:r>
      <w:r w:rsidR="00ED1643" w:rsidRPr="0099319D">
        <w:rPr>
          <w:bCs/>
          <w:iCs/>
          <w:color w:val="auto"/>
        </w:rPr>
        <w:t>a kategorijā iegūšanai,</w:t>
      </w:r>
      <w:r w:rsidR="00DA72C9">
        <w:rPr>
          <w:bCs/>
          <w:iCs/>
          <w:color w:val="auto"/>
        </w:rPr>
        <w:t xml:space="preserve"> viņš</w:t>
      </w:r>
      <w:r w:rsidR="00ED1643" w:rsidRPr="0099319D">
        <w:rPr>
          <w:bCs/>
          <w:iCs/>
          <w:color w:val="auto"/>
        </w:rPr>
        <w:t xml:space="preserve"> </w:t>
      </w:r>
      <w:r w:rsidRPr="0099319D">
        <w:rPr>
          <w:bCs/>
          <w:iCs/>
          <w:color w:val="auto"/>
        </w:rPr>
        <w:t>izpilda šādas prasības:</w:t>
      </w:r>
    </w:p>
    <w:p w:rsidR="002D47D2" w:rsidRPr="0099319D" w:rsidRDefault="00A5619F">
      <w:pPr>
        <w:spacing w:after="0"/>
        <w:ind w:firstLine="720"/>
        <w:jc w:val="both"/>
        <w:rPr>
          <w:rFonts w:eastAsia="Times New Roman"/>
          <w:color w:val="auto"/>
        </w:rPr>
      </w:pPr>
      <w:r w:rsidRPr="0099319D">
        <w:rPr>
          <w:color w:val="auto"/>
        </w:rPr>
        <w:t xml:space="preserve">124.1. </w:t>
      </w:r>
      <w:r w:rsidRPr="0099319D">
        <w:rPr>
          <w:rFonts w:eastAsia="Times New Roman"/>
          <w:color w:val="auto"/>
        </w:rPr>
        <w:t xml:space="preserve">apgūst atšķirību apmācību – lidojumus ar </w:t>
      </w:r>
      <w:proofErr w:type="spellStart"/>
      <w:r w:rsidRPr="0099319D">
        <w:rPr>
          <w:rFonts w:eastAsia="Times New Roman"/>
          <w:color w:val="auto"/>
        </w:rPr>
        <w:t>ultravieglo</w:t>
      </w:r>
      <w:proofErr w:type="spellEnd"/>
      <w:r w:rsidRPr="0099319D">
        <w:rPr>
          <w:rFonts w:eastAsia="Times New Roman"/>
          <w:color w:val="auto"/>
        </w:rPr>
        <w:t xml:space="preserve"> gaisa kuģi </w:t>
      </w:r>
      <w:r w:rsidR="00DA72C9">
        <w:rPr>
          <w:rFonts w:eastAsia="Times New Roman"/>
          <w:color w:val="auto"/>
        </w:rPr>
        <w:t>kopā</w:t>
      </w:r>
      <w:r w:rsidRPr="0099319D">
        <w:rPr>
          <w:rFonts w:eastAsia="Times New Roman"/>
          <w:color w:val="auto"/>
        </w:rPr>
        <w:t xml:space="preserve"> ar lidojumu instruktoru;</w:t>
      </w:r>
    </w:p>
    <w:p w:rsidR="002D47D2" w:rsidRPr="0099319D" w:rsidRDefault="00A5619F">
      <w:pPr>
        <w:spacing w:after="0"/>
        <w:jc w:val="both"/>
        <w:rPr>
          <w:rFonts w:eastAsia="Times New Roman"/>
          <w:color w:val="auto"/>
        </w:rPr>
      </w:pPr>
      <w:r w:rsidRPr="0099319D">
        <w:rPr>
          <w:rFonts w:eastAsia="Times New Roman"/>
          <w:color w:val="auto"/>
        </w:rPr>
        <w:tab/>
        <w:t>124.2. veic trīs pa</w:t>
      </w:r>
      <w:r w:rsidR="00217F5A">
        <w:rPr>
          <w:rFonts w:eastAsia="Times New Roman"/>
          <w:color w:val="auto"/>
        </w:rPr>
        <w:t>t</w:t>
      </w:r>
      <w:r w:rsidRPr="0099319D">
        <w:rPr>
          <w:rFonts w:eastAsia="Times New Roman"/>
          <w:color w:val="auto"/>
        </w:rPr>
        <w:t>stāvīgus pacelšanās un nosēšanās manevrus lidojumu instruktora uzraudzībā;</w:t>
      </w:r>
    </w:p>
    <w:p w:rsidR="002D47D2" w:rsidRPr="0099319D" w:rsidRDefault="00A5619F">
      <w:pPr>
        <w:spacing w:after="0"/>
        <w:jc w:val="both"/>
        <w:rPr>
          <w:rFonts w:eastAsia="Times New Roman"/>
          <w:color w:val="auto"/>
        </w:rPr>
      </w:pPr>
      <w:r w:rsidRPr="0099319D">
        <w:rPr>
          <w:rFonts w:eastAsia="Times New Roman"/>
          <w:color w:val="auto"/>
        </w:rPr>
        <w:tab/>
        <w:t>124.3. lidojuma grāmatiņā ieg</w:t>
      </w:r>
      <w:r w:rsidR="000D7342">
        <w:rPr>
          <w:rFonts w:eastAsia="Times New Roman"/>
          <w:color w:val="auto"/>
        </w:rPr>
        <w:t>ūst</w:t>
      </w:r>
      <w:r w:rsidRPr="0099319D">
        <w:rPr>
          <w:rFonts w:eastAsia="Times New Roman"/>
          <w:color w:val="auto"/>
        </w:rPr>
        <w:t xml:space="preserve"> lidojumu instruktora apstiprinājumu par šo noteikumu 124.1. un 124.2.apakšpunkta prasību izpildi.</w:t>
      </w:r>
    </w:p>
    <w:p w:rsidR="002D47D2" w:rsidRPr="0099319D" w:rsidRDefault="002D47D2">
      <w:pPr>
        <w:spacing w:after="0"/>
        <w:jc w:val="both"/>
        <w:rPr>
          <w:bCs/>
          <w:iCs/>
          <w:color w:val="auto"/>
        </w:rPr>
      </w:pPr>
    </w:p>
    <w:p w:rsidR="002D47D2" w:rsidRPr="0099319D" w:rsidRDefault="00A5619F">
      <w:pPr>
        <w:spacing w:after="0"/>
        <w:ind w:firstLine="720"/>
        <w:jc w:val="both"/>
        <w:rPr>
          <w:bCs/>
          <w:iCs/>
          <w:color w:val="auto"/>
        </w:rPr>
      </w:pPr>
      <w:r w:rsidRPr="0099319D">
        <w:rPr>
          <w:bCs/>
          <w:iCs/>
          <w:color w:val="auto"/>
        </w:rPr>
        <w:t xml:space="preserve">125. </w:t>
      </w:r>
      <w:r w:rsidR="00ED1643" w:rsidRPr="0099319D">
        <w:rPr>
          <w:bCs/>
          <w:iCs/>
          <w:color w:val="auto"/>
        </w:rPr>
        <w:t>Lai l</w:t>
      </w:r>
      <w:r w:rsidRPr="0099319D">
        <w:rPr>
          <w:bCs/>
          <w:iCs/>
          <w:color w:val="auto"/>
        </w:rPr>
        <w:t>idojumu instruktors, kurš a</w:t>
      </w:r>
      <w:r w:rsidR="00ED1643" w:rsidRPr="0099319D">
        <w:rPr>
          <w:bCs/>
          <w:iCs/>
          <w:color w:val="auto"/>
        </w:rPr>
        <w:t xml:space="preserve">tbilstoši Regulas Nr.1178/2011 </w:t>
      </w:r>
      <w:r w:rsidRPr="0099319D">
        <w:rPr>
          <w:bCs/>
          <w:iCs/>
          <w:color w:val="auto"/>
        </w:rPr>
        <w:t xml:space="preserve">prasībām </w:t>
      </w:r>
      <w:r w:rsidR="000D7342" w:rsidRPr="0099319D">
        <w:rPr>
          <w:bCs/>
          <w:iCs/>
          <w:color w:val="auto"/>
        </w:rPr>
        <w:t xml:space="preserve">saņēmis sertifikātu </w:t>
      </w:r>
      <w:r w:rsidRPr="0099319D">
        <w:rPr>
          <w:bCs/>
          <w:iCs/>
          <w:color w:val="auto"/>
        </w:rPr>
        <w:t>attiecīgajā gaisa kuģa kategorijā bez derīgas attiecīgas tipa kvalifikācijas un derīga instruktora sertifikāta</w:t>
      </w:r>
      <w:r w:rsidR="00ED1643" w:rsidRPr="0099319D">
        <w:rPr>
          <w:bCs/>
          <w:iCs/>
          <w:color w:val="auto"/>
        </w:rPr>
        <w:t xml:space="preserve">, </w:t>
      </w:r>
      <w:r w:rsidR="006A0E61" w:rsidRPr="0099319D">
        <w:rPr>
          <w:bCs/>
          <w:iCs/>
          <w:color w:val="auto"/>
        </w:rPr>
        <w:t xml:space="preserve">atbilstoši šo noteikumu prasībām </w:t>
      </w:r>
      <w:r w:rsidR="00ED1643" w:rsidRPr="0099319D">
        <w:rPr>
          <w:bCs/>
          <w:iCs/>
          <w:color w:val="auto"/>
        </w:rPr>
        <w:t xml:space="preserve">iegūtu instruktora sertifikātu </w:t>
      </w:r>
      <w:r w:rsidR="006A0E61">
        <w:rPr>
          <w:bCs/>
          <w:iCs/>
          <w:color w:val="auto"/>
        </w:rPr>
        <w:t>p</w:t>
      </w:r>
      <w:r w:rsidR="00ED1643" w:rsidRPr="0099319D">
        <w:rPr>
          <w:bCs/>
          <w:iCs/>
          <w:color w:val="auto"/>
        </w:rPr>
        <w:t xml:space="preserve">ar tiesībām veikt </w:t>
      </w:r>
      <w:r w:rsidRPr="0099319D">
        <w:rPr>
          <w:bCs/>
          <w:iCs/>
          <w:color w:val="auto"/>
        </w:rPr>
        <w:t xml:space="preserve">apmācību </w:t>
      </w:r>
      <w:proofErr w:type="spellStart"/>
      <w:r w:rsidRPr="0099319D">
        <w:rPr>
          <w:bCs/>
          <w:iCs/>
          <w:color w:val="auto"/>
        </w:rPr>
        <w:t>amatierpilotu</w:t>
      </w:r>
      <w:proofErr w:type="spellEnd"/>
      <w:r w:rsidRPr="0099319D">
        <w:rPr>
          <w:bCs/>
          <w:iCs/>
          <w:color w:val="auto"/>
        </w:rPr>
        <w:t xml:space="preserve"> apliecības un kvalifikācijas atzīmes </w:t>
      </w:r>
      <w:proofErr w:type="spellStart"/>
      <w:r w:rsidRPr="0099319D">
        <w:rPr>
          <w:bCs/>
          <w:iCs/>
          <w:color w:val="auto"/>
        </w:rPr>
        <w:t>ultravieglo</w:t>
      </w:r>
      <w:proofErr w:type="spellEnd"/>
      <w:r w:rsidRPr="0099319D">
        <w:rPr>
          <w:bCs/>
          <w:iCs/>
          <w:color w:val="auto"/>
        </w:rPr>
        <w:t xml:space="preserve"> gaisu kuģa kategorijā iegūšanai, </w:t>
      </w:r>
      <w:r w:rsidR="006A0E61">
        <w:rPr>
          <w:bCs/>
          <w:iCs/>
          <w:color w:val="auto"/>
        </w:rPr>
        <w:t>viņš vispirms</w:t>
      </w:r>
      <w:r w:rsidRPr="0099319D">
        <w:rPr>
          <w:bCs/>
          <w:iCs/>
          <w:color w:val="auto"/>
        </w:rPr>
        <w:t xml:space="preserve"> izpilda </w:t>
      </w:r>
      <w:r w:rsidR="006A0E61">
        <w:rPr>
          <w:bCs/>
          <w:iCs/>
          <w:color w:val="auto"/>
        </w:rPr>
        <w:t xml:space="preserve">šo noteikumu </w:t>
      </w:r>
      <w:r w:rsidRPr="0099319D">
        <w:rPr>
          <w:bCs/>
          <w:iCs/>
          <w:color w:val="auto"/>
        </w:rPr>
        <w:t>123.</w:t>
      </w:r>
      <w:r w:rsidR="000D7342">
        <w:rPr>
          <w:bCs/>
          <w:iCs/>
          <w:color w:val="auto"/>
        </w:rPr>
        <w:t> </w:t>
      </w:r>
      <w:r w:rsidRPr="0099319D">
        <w:rPr>
          <w:bCs/>
          <w:iCs/>
          <w:color w:val="auto"/>
        </w:rPr>
        <w:t xml:space="preserve">punkta prasības un papildus </w:t>
      </w:r>
      <w:r w:rsidR="000D7342">
        <w:rPr>
          <w:bCs/>
          <w:iCs/>
          <w:color w:val="auto"/>
        </w:rPr>
        <w:t xml:space="preserve">izpilda </w:t>
      </w:r>
      <w:r w:rsidRPr="0099319D">
        <w:rPr>
          <w:bCs/>
          <w:iCs/>
          <w:color w:val="auto"/>
        </w:rPr>
        <w:t xml:space="preserve">šādas prasības: </w:t>
      </w:r>
    </w:p>
    <w:p w:rsidR="002D47D2" w:rsidRPr="0099319D" w:rsidRDefault="00A5619F">
      <w:pPr>
        <w:spacing w:after="0"/>
        <w:ind w:firstLine="720"/>
        <w:jc w:val="both"/>
        <w:rPr>
          <w:color w:val="auto"/>
        </w:rPr>
      </w:pPr>
      <w:r w:rsidRPr="0099319D">
        <w:rPr>
          <w:color w:val="auto"/>
        </w:rPr>
        <w:t xml:space="preserve">125.1. 12 mēnešu </w:t>
      </w:r>
      <w:r w:rsidR="00991AB5">
        <w:rPr>
          <w:color w:val="auto"/>
        </w:rPr>
        <w:t>laik</w:t>
      </w:r>
      <w:r w:rsidRPr="0099319D">
        <w:rPr>
          <w:color w:val="auto"/>
        </w:rPr>
        <w:t>ā līdz minētā sertifikāta derīguma termiņa atjaunošanai apmeklē lidojumu instruktoru semināru;</w:t>
      </w:r>
    </w:p>
    <w:p w:rsidR="002D47D2" w:rsidRPr="0099319D" w:rsidRDefault="00A5619F">
      <w:pPr>
        <w:spacing w:after="0"/>
        <w:ind w:firstLine="720"/>
        <w:rPr>
          <w:color w:val="auto"/>
        </w:rPr>
      </w:pPr>
      <w:r w:rsidRPr="0099319D">
        <w:rPr>
          <w:color w:val="auto"/>
        </w:rPr>
        <w:t xml:space="preserve">125.2. </w:t>
      </w:r>
      <w:r w:rsidR="00ED1643" w:rsidRPr="0099319D">
        <w:rPr>
          <w:color w:val="auto"/>
        </w:rPr>
        <w:t>nokārto kompetences pārbaudi</w:t>
      </w:r>
      <w:r w:rsidRPr="0099319D">
        <w:rPr>
          <w:color w:val="auto"/>
        </w:rPr>
        <w:t>.</w:t>
      </w:r>
    </w:p>
    <w:p w:rsidR="002D47D2" w:rsidRPr="0099319D" w:rsidRDefault="002D47D2">
      <w:pPr>
        <w:spacing w:after="0"/>
        <w:ind w:firstLine="720"/>
        <w:jc w:val="both"/>
        <w:rPr>
          <w:bCs/>
          <w:iCs/>
          <w:color w:val="auto"/>
        </w:rPr>
      </w:pPr>
    </w:p>
    <w:p w:rsidR="00496544" w:rsidRPr="0099319D" w:rsidRDefault="00A5619F" w:rsidP="00496544">
      <w:pPr>
        <w:spacing w:after="0"/>
        <w:ind w:firstLine="720"/>
        <w:jc w:val="both"/>
        <w:rPr>
          <w:color w:val="auto"/>
        </w:rPr>
      </w:pPr>
      <w:r w:rsidRPr="0099319D">
        <w:rPr>
          <w:color w:val="auto"/>
        </w:rPr>
        <w:t xml:space="preserve">126. Iegūtā lidojumu instruktora pieredze </w:t>
      </w:r>
      <w:r w:rsidR="00956345">
        <w:rPr>
          <w:color w:val="auto"/>
        </w:rPr>
        <w:t xml:space="preserve">lidojumos </w:t>
      </w:r>
      <w:r w:rsidR="00496544" w:rsidRPr="0099319D">
        <w:rPr>
          <w:color w:val="auto"/>
        </w:rPr>
        <w:t xml:space="preserve">ar </w:t>
      </w:r>
      <w:proofErr w:type="spellStart"/>
      <w:r w:rsidR="00496544" w:rsidRPr="0099319D">
        <w:rPr>
          <w:color w:val="auto"/>
        </w:rPr>
        <w:t>ultraviegl</w:t>
      </w:r>
      <w:r w:rsidR="00956345">
        <w:rPr>
          <w:color w:val="auto"/>
        </w:rPr>
        <w:t>o</w:t>
      </w:r>
      <w:proofErr w:type="spellEnd"/>
      <w:r w:rsidR="00496544" w:rsidRPr="0099319D">
        <w:rPr>
          <w:color w:val="auto"/>
        </w:rPr>
        <w:t xml:space="preserve"> gaisa kuģi netiek ieskaitīta lidojumu apkalpes locekļa kopējā lidojumu pieredzē</w:t>
      </w:r>
      <w:r w:rsidR="00ED1643" w:rsidRPr="0099319D">
        <w:rPr>
          <w:color w:val="auto"/>
        </w:rPr>
        <w:t xml:space="preserve"> gaisa kuģa kategorijā</w:t>
      </w:r>
      <w:r w:rsidR="00496544" w:rsidRPr="0099319D">
        <w:rPr>
          <w:color w:val="auto"/>
        </w:rPr>
        <w:t xml:space="preserve"> </w:t>
      </w:r>
      <w:r w:rsidR="00511DB2">
        <w:rPr>
          <w:color w:val="auto"/>
        </w:rPr>
        <w:t>“</w:t>
      </w:r>
      <w:r w:rsidR="00496544" w:rsidRPr="0099319D">
        <w:rPr>
          <w:color w:val="auto"/>
        </w:rPr>
        <w:t>lidmašīna</w:t>
      </w:r>
      <w:r w:rsidR="00511DB2">
        <w:rPr>
          <w:color w:val="auto"/>
        </w:rPr>
        <w:t>”</w:t>
      </w:r>
      <w:r w:rsidR="00496544" w:rsidRPr="0099319D">
        <w:rPr>
          <w:color w:val="auto"/>
        </w:rPr>
        <w:t xml:space="preserve">, </w:t>
      </w:r>
      <w:r w:rsidR="00511DB2">
        <w:rPr>
          <w:color w:val="auto"/>
        </w:rPr>
        <w:t>“</w:t>
      </w:r>
      <w:r w:rsidR="00496544" w:rsidRPr="0099319D">
        <w:rPr>
          <w:color w:val="auto"/>
        </w:rPr>
        <w:t>helikopters</w:t>
      </w:r>
      <w:r w:rsidR="00511DB2">
        <w:rPr>
          <w:color w:val="auto"/>
        </w:rPr>
        <w:t>”</w:t>
      </w:r>
      <w:r w:rsidR="00496544" w:rsidRPr="0099319D">
        <w:rPr>
          <w:color w:val="auto"/>
        </w:rPr>
        <w:t xml:space="preserve">, </w:t>
      </w:r>
      <w:r w:rsidR="00511DB2">
        <w:rPr>
          <w:color w:val="auto"/>
        </w:rPr>
        <w:t>“</w:t>
      </w:r>
      <w:r w:rsidR="00496544" w:rsidRPr="0099319D">
        <w:rPr>
          <w:color w:val="auto"/>
        </w:rPr>
        <w:t>planieris</w:t>
      </w:r>
      <w:r w:rsidR="00511DB2">
        <w:rPr>
          <w:color w:val="auto"/>
        </w:rPr>
        <w:t>”</w:t>
      </w:r>
      <w:r w:rsidR="00496544" w:rsidRPr="0099319D">
        <w:rPr>
          <w:color w:val="auto"/>
        </w:rPr>
        <w:t xml:space="preserve">, </w:t>
      </w:r>
      <w:r w:rsidR="00511DB2">
        <w:rPr>
          <w:color w:val="auto"/>
        </w:rPr>
        <w:t>“</w:t>
      </w:r>
      <w:proofErr w:type="spellStart"/>
      <w:r w:rsidR="00496544" w:rsidRPr="0099319D">
        <w:rPr>
          <w:color w:val="auto"/>
        </w:rPr>
        <w:t>žiroplāns</w:t>
      </w:r>
      <w:proofErr w:type="spellEnd"/>
      <w:r w:rsidR="00511DB2">
        <w:rPr>
          <w:color w:val="auto"/>
        </w:rPr>
        <w:t>”</w:t>
      </w:r>
      <w:r w:rsidR="00496544" w:rsidRPr="0099319D">
        <w:rPr>
          <w:color w:val="auto"/>
        </w:rPr>
        <w:t>.</w:t>
      </w:r>
    </w:p>
    <w:p w:rsidR="00ED1643" w:rsidRPr="0099319D" w:rsidRDefault="00ED1643" w:rsidP="00496544">
      <w:pPr>
        <w:spacing w:after="0"/>
        <w:ind w:firstLine="720"/>
        <w:jc w:val="both"/>
        <w:rPr>
          <w:color w:val="auto"/>
        </w:rPr>
      </w:pPr>
    </w:p>
    <w:p w:rsidR="002D47D2" w:rsidRPr="0099319D" w:rsidRDefault="00A5619F">
      <w:pPr>
        <w:spacing w:after="0"/>
        <w:ind w:firstLine="720"/>
        <w:jc w:val="both"/>
        <w:rPr>
          <w:bCs/>
          <w:iCs/>
          <w:color w:val="auto"/>
        </w:rPr>
      </w:pPr>
      <w:r w:rsidRPr="0099319D">
        <w:rPr>
          <w:bCs/>
          <w:iCs/>
          <w:color w:val="auto"/>
        </w:rPr>
        <w:t xml:space="preserve">127. </w:t>
      </w:r>
      <w:r w:rsidR="00BF147F" w:rsidRPr="0099319D">
        <w:rPr>
          <w:bCs/>
          <w:iCs/>
          <w:color w:val="auto"/>
        </w:rPr>
        <w:t>Lai l</w:t>
      </w:r>
      <w:r w:rsidRPr="0099319D">
        <w:rPr>
          <w:bCs/>
          <w:iCs/>
          <w:color w:val="auto"/>
        </w:rPr>
        <w:t>idojumu eksaminētājs, kurš atbilstoši</w:t>
      </w:r>
      <w:r w:rsidR="00BF147F" w:rsidRPr="0099319D">
        <w:rPr>
          <w:bCs/>
          <w:iCs/>
          <w:color w:val="auto"/>
        </w:rPr>
        <w:t xml:space="preserve"> Regulas Nr.1178/2011 prasībām</w:t>
      </w:r>
      <w:r w:rsidRPr="0099319D">
        <w:rPr>
          <w:bCs/>
          <w:iCs/>
          <w:color w:val="auto"/>
        </w:rPr>
        <w:t xml:space="preserve"> </w:t>
      </w:r>
      <w:r w:rsidR="00956345" w:rsidRPr="0099319D">
        <w:rPr>
          <w:bCs/>
          <w:iCs/>
          <w:color w:val="auto"/>
        </w:rPr>
        <w:t xml:space="preserve">saņēmis sertifikātu </w:t>
      </w:r>
      <w:r w:rsidRPr="0099319D">
        <w:rPr>
          <w:color w:val="auto"/>
        </w:rPr>
        <w:t>ar derīgu attiecīgās klases vai tipa gaisa kuģa kvalifikācijas atzīmi</w:t>
      </w:r>
      <w:r w:rsidR="00BF147F" w:rsidRPr="0099319D">
        <w:rPr>
          <w:bCs/>
          <w:iCs/>
          <w:color w:val="auto"/>
        </w:rPr>
        <w:t xml:space="preserve">, </w:t>
      </w:r>
      <w:r w:rsidRPr="0099319D">
        <w:rPr>
          <w:bCs/>
          <w:iCs/>
          <w:color w:val="auto"/>
        </w:rPr>
        <w:t>veikt</w:t>
      </w:r>
      <w:r w:rsidR="00BF147F" w:rsidRPr="0099319D">
        <w:rPr>
          <w:bCs/>
          <w:iCs/>
          <w:color w:val="auto"/>
        </w:rPr>
        <w:t>u</w:t>
      </w:r>
      <w:r w:rsidR="00EF6332">
        <w:rPr>
          <w:bCs/>
          <w:iCs/>
          <w:color w:val="auto"/>
        </w:rPr>
        <w:t xml:space="preserve"> lidojumu</w:t>
      </w:r>
      <w:r w:rsidRPr="0099319D">
        <w:rPr>
          <w:bCs/>
          <w:iCs/>
          <w:color w:val="auto"/>
        </w:rPr>
        <w:t xml:space="preserve"> prasmes pārbaudi </w:t>
      </w:r>
      <w:proofErr w:type="spellStart"/>
      <w:r w:rsidRPr="0099319D">
        <w:rPr>
          <w:bCs/>
          <w:iCs/>
          <w:color w:val="auto"/>
        </w:rPr>
        <w:t>amatierpilotu</w:t>
      </w:r>
      <w:proofErr w:type="spellEnd"/>
      <w:r w:rsidRPr="0099319D">
        <w:rPr>
          <w:bCs/>
          <w:iCs/>
          <w:color w:val="auto"/>
        </w:rPr>
        <w:t xml:space="preserve"> apliecības un kvalifikācijas atzīmes iegūšanai </w:t>
      </w:r>
      <w:proofErr w:type="spellStart"/>
      <w:r w:rsidRPr="0099319D">
        <w:rPr>
          <w:bCs/>
          <w:iCs/>
          <w:color w:val="auto"/>
        </w:rPr>
        <w:t>ultravieglo</w:t>
      </w:r>
      <w:proofErr w:type="spellEnd"/>
      <w:r w:rsidRPr="0099319D">
        <w:rPr>
          <w:bCs/>
          <w:iCs/>
          <w:color w:val="auto"/>
        </w:rPr>
        <w:t xml:space="preserve"> gaisu kuģa kategorijā</w:t>
      </w:r>
      <w:r w:rsidR="00F40C6B">
        <w:rPr>
          <w:bCs/>
          <w:iCs/>
          <w:color w:val="auto"/>
        </w:rPr>
        <w:t xml:space="preserve"> un</w:t>
      </w:r>
      <w:r w:rsidRPr="0099319D">
        <w:rPr>
          <w:bCs/>
          <w:iCs/>
          <w:color w:val="auto"/>
        </w:rPr>
        <w:t xml:space="preserve"> saņem</w:t>
      </w:r>
      <w:r w:rsidR="00F40C6B">
        <w:rPr>
          <w:bCs/>
          <w:iCs/>
          <w:color w:val="auto"/>
        </w:rPr>
        <w:t>tu</w:t>
      </w:r>
      <w:r w:rsidRPr="0099319D">
        <w:rPr>
          <w:bCs/>
          <w:iCs/>
          <w:color w:val="auto"/>
        </w:rPr>
        <w:t xml:space="preserve"> attiecīgu ek</w:t>
      </w:r>
      <w:r w:rsidR="00BF147F" w:rsidRPr="0099319D">
        <w:rPr>
          <w:bCs/>
          <w:iCs/>
          <w:color w:val="auto"/>
        </w:rPr>
        <w:t xml:space="preserve">saminētāja sertifikātu, </w:t>
      </w:r>
      <w:r w:rsidR="00F40C6B">
        <w:rPr>
          <w:bCs/>
          <w:iCs/>
          <w:color w:val="auto"/>
        </w:rPr>
        <w:t xml:space="preserve">viņš </w:t>
      </w:r>
      <w:r w:rsidRPr="0099319D">
        <w:rPr>
          <w:bCs/>
          <w:iCs/>
          <w:color w:val="auto"/>
        </w:rPr>
        <w:t>izpilda šādas prasības:</w:t>
      </w:r>
    </w:p>
    <w:p w:rsidR="002D47D2" w:rsidRPr="0099319D" w:rsidRDefault="00A5619F">
      <w:pPr>
        <w:spacing w:after="0"/>
        <w:ind w:firstLine="720"/>
        <w:jc w:val="both"/>
        <w:rPr>
          <w:rFonts w:eastAsia="Times New Roman"/>
          <w:color w:val="auto"/>
        </w:rPr>
      </w:pPr>
      <w:r w:rsidRPr="0099319D">
        <w:rPr>
          <w:color w:val="auto"/>
        </w:rPr>
        <w:t xml:space="preserve">127.1. </w:t>
      </w:r>
      <w:r w:rsidRPr="0099319D">
        <w:rPr>
          <w:rFonts w:eastAsia="Times New Roman"/>
          <w:color w:val="auto"/>
        </w:rPr>
        <w:t xml:space="preserve">apgūst atšķirību apmācību – lidojumus ar </w:t>
      </w:r>
      <w:proofErr w:type="spellStart"/>
      <w:r w:rsidRPr="0099319D">
        <w:rPr>
          <w:rFonts w:eastAsia="Times New Roman"/>
          <w:color w:val="auto"/>
        </w:rPr>
        <w:t>ultravieglo</w:t>
      </w:r>
      <w:proofErr w:type="spellEnd"/>
      <w:r w:rsidRPr="0099319D">
        <w:rPr>
          <w:rFonts w:eastAsia="Times New Roman"/>
          <w:color w:val="auto"/>
        </w:rPr>
        <w:t xml:space="preserve"> gaisa kuģi </w:t>
      </w:r>
      <w:r w:rsidR="00956345">
        <w:rPr>
          <w:rFonts w:eastAsia="Times New Roman"/>
          <w:color w:val="auto"/>
        </w:rPr>
        <w:t>kopā</w:t>
      </w:r>
      <w:r w:rsidRPr="0099319D">
        <w:rPr>
          <w:rFonts w:eastAsia="Times New Roman"/>
          <w:color w:val="auto"/>
        </w:rPr>
        <w:t xml:space="preserve"> ar lidojumu instruktoru;</w:t>
      </w:r>
    </w:p>
    <w:p w:rsidR="002D47D2" w:rsidRPr="0099319D" w:rsidRDefault="00A5619F">
      <w:pPr>
        <w:spacing w:after="0"/>
        <w:jc w:val="both"/>
        <w:rPr>
          <w:rFonts w:eastAsia="Times New Roman"/>
          <w:color w:val="auto"/>
        </w:rPr>
      </w:pPr>
      <w:r w:rsidRPr="0099319D">
        <w:rPr>
          <w:rFonts w:eastAsia="Times New Roman"/>
          <w:color w:val="auto"/>
        </w:rPr>
        <w:lastRenderedPageBreak/>
        <w:tab/>
        <w:t>127.2. veic trīs pa</w:t>
      </w:r>
      <w:r w:rsidR="00956345">
        <w:rPr>
          <w:rFonts w:eastAsia="Times New Roman"/>
          <w:color w:val="auto"/>
        </w:rPr>
        <w:t>t</w:t>
      </w:r>
      <w:r w:rsidRPr="0099319D">
        <w:rPr>
          <w:rFonts w:eastAsia="Times New Roman"/>
          <w:color w:val="auto"/>
        </w:rPr>
        <w:t>stāvīgus pacelšanās un nosēšanās manevrus lidojumu instruktora uzraudzībā</w:t>
      </w:r>
      <w:r w:rsidR="00956345">
        <w:rPr>
          <w:rFonts w:eastAsia="Times New Roman"/>
          <w:color w:val="auto"/>
        </w:rPr>
        <w:t>;</w:t>
      </w:r>
    </w:p>
    <w:p w:rsidR="002D47D2" w:rsidRPr="0099319D" w:rsidRDefault="00A5619F">
      <w:pPr>
        <w:spacing w:after="0"/>
        <w:ind w:firstLine="720"/>
        <w:jc w:val="both"/>
        <w:rPr>
          <w:bCs/>
          <w:iCs/>
          <w:color w:val="auto"/>
        </w:rPr>
      </w:pPr>
      <w:r w:rsidRPr="0099319D">
        <w:rPr>
          <w:bCs/>
          <w:iCs/>
          <w:color w:val="auto"/>
        </w:rPr>
        <w:t xml:space="preserve">127.3. </w:t>
      </w:r>
      <w:r w:rsidRPr="0099319D">
        <w:rPr>
          <w:rFonts w:eastAsia="Times New Roman"/>
          <w:color w:val="auto"/>
        </w:rPr>
        <w:t>lidojum</w:t>
      </w:r>
      <w:r w:rsidR="00956345">
        <w:rPr>
          <w:rFonts w:eastAsia="Times New Roman"/>
          <w:color w:val="auto"/>
        </w:rPr>
        <w:t>u</w:t>
      </w:r>
      <w:r w:rsidRPr="0099319D">
        <w:rPr>
          <w:rFonts w:eastAsia="Times New Roman"/>
          <w:color w:val="auto"/>
        </w:rPr>
        <w:t xml:space="preserve"> grāmatiņā ieg</w:t>
      </w:r>
      <w:r w:rsidR="00956345">
        <w:rPr>
          <w:rFonts w:eastAsia="Times New Roman"/>
          <w:color w:val="auto"/>
        </w:rPr>
        <w:t>ūst</w:t>
      </w:r>
      <w:r w:rsidRPr="0099319D">
        <w:rPr>
          <w:rFonts w:eastAsia="Times New Roman"/>
          <w:color w:val="auto"/>
        </w:rPr>
        <w:t xml:space="preserve"> lidojumu instruktora apstiprinājumu par </w:t>
      </w:r>
      <w:r w:rsidRPr="0099319D">
        <w:rPr>
          <w:bCs/>
          <w:iCs/>
          <w:color w:val="auto"/>
        </w:rPr>
        <w:t>šo noteikumu 127.1. un 127.2.apakšpunkta prasību izpildi.</w:t>
      </w:r>
    </w:p>
    <w:p w:rsidR="002D47D2" w:rsidRPr="0099319D" w:rsidRDefault="002D47D2">
      <w:pPr>
        <w:spacing w:after="0"/>
        <w:jc w:val="both"/>
        <w:rPr>
          <w:bCs/>
          <w:iCs/>
          <w:color w:val="auto"/>
        </w:rPr>
      </w:pPr>
    </w:p>
    <w:p w:rsidR="00496544" w:rsidRPr="0099319D" w:rsidRDefault="00A5619F" w:rsidP="00496544">
      <w:pPr>
        <w:spacing w:after="0"/>
        <w:ind w:firstLine="720"/>
        <w:jc w:val="both"/>
        <w:rPr>
          <w:color w:val="auto"/>
        </w:rPr>
      </w:pPr>
      <w:r w:rsidRPr="0099319D">
        <w:rPr>
          <w:color w:val="auto"/>
        </w:rPr>
        <w:t xml:space="preserve">128. Lidojumu eksaminētāja pieredze, veicot </w:t>
      </w:r>
      <w:r w:rsidR="00EF6332">
        <w:rPr>
          <w:color w:val="auto"/>
        </w:rPr>
        <w:t xml:space="preserve">lidojumu </w:t>
      </w:r>
      <w:r w:rsidRPr="0099319D">
        <w:rPr>
          <w:color w:val="auto"/>
        </w:rPr>
        <w:t xml:space="preserve">prasmes, kvalifikācijas vai kompetences pārbaudes </w:t>
      </w:r>
      <w:proofErr w:type="spellStart"/>
      <w:r w:rsidRPr="0099319D">
        <w:rPr>
          <w:color w:val="auto"/>
        </w:rPr>
        <w:t>amatierpilot</w:t>
      </w:r>
      <w:r w:rsidR="00F40C6B">
        <w:rPr>
          <w:color w:val="auto"/>
        </w:rPr>
        <w:t>a</w:t>
      </w:r>
      <w:proofErr w:type="spellEnd"/>
      <w:r w:rsidRPr="0099319D">
        <w:rPr>
          <w:color w:val="auto"/>
        </w:rPr>
        <w:t xml:space="preserve"> </w:t>
      </w:r>
      <w:r w:rsidR="00BF147F" w:rsidRPr="0099319D">
        <w:rPr>
          <w:color w:val="auto"/>
        </w:rPr>
        <w:t>apliecības, lidojumu instruktora sertifikāta</w:t>
      </w:r>
      <w:r w:rsidRPr="0099319D">
        <w:rPr>
          <w:color w:val="auto"/>
        </w:rPr>
        <w:t xml:space="preserve"> un </w:t>
      </w:r>
      <w:proofErr w:type="spellStart"/>
      <w:r w:rsidRPr="0092593A">
        <w:rPr>
          <w:color w:val="auto"/>
        </w:rPr>
        <w:t>ultravieglās</w:t>
      </w:r>
      <w:proofErr w:type="spellEnd"/>
      <w:r w:rsidRPr="0092593A">
        <w:rPr>
          <w:color w:val="auto"/>
        </w:rPr>
        <w:t xml:space="preserve"> klases vai </w:t>
      </w:r>
      <w:proofErr w:type="spellStart"/>
      <w:r w:rsidRPr="0092593A">
        <w:rPr>
          <w:color w:val="auto"/>
        </w:rPr>
        <w:t>ultravieglā</w:t>
      </w:r>
      <w:proofErr w:type="spellEnd"/>
      <w:r w:rsidRPr="0092593A">
        <w:rPr>
          <w:color w:val="auto"/>
        </w:rPr>
        <w:t xml:space="preserve"> tipa gaisa kuģa kvalifikācijas atzīmes iegūšanai, </w:t>
      </w:r>
      <w:r w:rsidR="00496544" w:rsidRPr="0092593A">
        <w:rPr>
          <w:color w:val="auto"/>
        </w:rPr>
        <w:t>netiek</w:t>
      </w:r>
      <w:r w:rsidR="00496544" w:rsidRPr="0099319D">
        <w:rPr>
          <w:color w:val="auto"/>
        </w:rPr>
        <w:t xml:space="preserve"> ieskaitīta lidojumu apkalpes locekļa kopējā lidojumu pieredzē</w:t>
      </w:r>
      <w:r w:rsidR="00BF147F" w:rsidRPr="0099319D">
        <w:rPr>
          <w:color w:val="auto"/>
        </w:rPr>
        <w:t xml:space="preserve"> gaisa kuģa kategorijā</w:t>
      </w:r>
      <w:r w:rsidR="00496544" w:rsidRPr="0099319D">
        <w:rPr>
          <w:color w:val="auto"/>
        </w:rPr>
        <w:t xml:space="preserve"> </w:t>
      </w:r>
      <w:r w:rsidR="00511DB2">
        <w:rPr>
          <w:color w:val="auto"/>
        </w:rPr>
        <w:t>“</w:t>
      </w:r>
      <w:r w:rsidR="00496544" w:rsidRPr="0099319D">
        <w:rPr>
          <w:color w:val="auto"/>
        </w:rPr>
        <w:t>lidmašīna</w:t>
      </w:r>
      <w:r w:rsidR="00511DB2">
        <w:rPr>
          <w:color w:val="auto"/>
        </w:rPr>
        <w:t>”</w:t>
      </w:r>
      <w:r w:rsidR="00496544" w:rsidRPr="0099319D">
        <w:rPr>
          <w:color w:val="auto"/>
        </w:rPr>
        <w:t xml:space="preserve">, </w:t>
      </w:r>
      <w:r w:rsidR="00511DB2">
        <w:rPr>
          <w:color w:val="auto"/>
        </w:rPr>
        <w:t>“</w:t>
      </w:r>
      <w:r w:rsidR="00496544" w:rsidRPr="0099319D">
        <w:rPr>
          <w:color w:val="auto"/>
        </w:rPr>
        <w:t>helikopters</w:t>
      </w:r>
      <w:r w:rsidR="00511DB2">
        <w:rPr>
          <w:color w:val="auto"/>
        </w:rPr>
        <w:t>”</w:t>
      </w:r>
      <w:r w:rsidR="00496544" w:rsidRPr="0099319D">
        <w:rPr>
          <w:color w:val="auto"/>
        </w:rPr>
        <w:t xml:space="preserve">, </w:t>
      </w:r>
      <w:r w:rsidR="00511DB2">
        <w:rPr>
          <w:color w:val="auto"/>
        </w:rPr>
        <w:t>“</w:t>
      </w:r>
      <w:r w:rsidR="00496544" w:rsidRPr="0099319D">
        <w:rPr>
          <w:color w:val="auto"/>
        </w:rPr>
        <w:t>planieris</w:t>
      </w:r>
      <w:r w:rsidR="00511DB2">
        <w:rPr>
          <w:color w:val="auto"/>
        </w:rPr>
        <w:t>”</w:t>
      </w:r>
      <w:r w:rsidR="00496544" w:rsidRPr="0099319D">
        <w:rPr>
          <w:color w:val="auto"/>
        </w:rPr>
        <w:t xml:space="preserve">, </w:t>
      </w:r>
      <w:r w:rsidR="00511DB2">
        <w:rPr>
          <w:color w:val="auto"/>
        </w:rPr>
        <w:t>“</w:t>
      </w:r>
      <w:proofErr w:type="spellStart"/>
      <w:r w:rsidR="00496544" w:rsidRPr="0099319D">
        <w:rPr>
          <w:color w:val="auto"/>
        </w:rPr>
        <w:t>žiroplāns</w:t>
      </w:r>
      <w:proofErr w:type="spellEnd"/>
      <w:r w:rsidR="00511DB2">
        <w:rPr>
          <w:color w:val="auto"/>
        </w:rPr>
        <w:t>”</w:t>
      </w:r>
      <w:r w:rsidR="00496544" w:rsidRPr="0099319D">
        <w:rPr>
          <w:color w:val="auto"/>
        </w:rPr>
        <w:t>.</w:t>
      </w:r>
    </w:p>
    <w:p w:rsidR="002D47D2" w:rsidRPr="0099319D" w:rsidRDefault="002D47D2" w:rsidP="00496544">
      <w:pPr>
        <w:spacing w:after="0"/>
        <w:ind w:firstLine="720"/>
        <w:jc w:val="both"/>
        <w:rPr>
          <w:color w:val="auto"/>
        </w:rPr>
      </w:pPr>
    </w:p>
    <w:p w:rsidR="002D47D2" w:rsidRPr="0099319D" w:rsidRDefault="00A5619F">
      <w:pPr>
        <w:spacing w:after="0"/>
        <w:ind w:firstLine="720"/>
        <w:jc w:val="both"/>
        <w:rPr>
          <w:color w:val="auto"/>
        </w:rPr>
      </w:pPr>
      <w:r w:rsidRPr="0099319D">
        <w:rPr>
          <w:color w:val="auto"/>
        </w:rPr>
        <w:t>129. Lai lidojum</w:t>
      </w:r>
      <w:r w:rsidR="001D1CF1">
        <w:rPr>
          <w:color w:val="auto"/>
        </w:rPr>
        <w:t>u</w:t>
      </w:r>
      <w:r w:rsidRPr="0099319D">
        <w:rPr>
          <w:color w:val="auto"/>
        </w:rPr>
        <w:t xml:space="preserve"> apkalpes loceklis, kurš saņēmis apliecību atbilstoši Regulas Nr.1178/2011 prasībām, veiktu lidojumus ar gaisa kuģiem, kas minēti Regulas Nr. 216/2008  II pielikumā, bet nav iekļauti Eiropas Aviācija</w:t>
      </w:r>
      <w:r w:rsidR="00D81772">
        <w:rPr>
          <w:color w:val="auto"/>
        </w:rPr>
        <w:t>s drošības aģentūras</w:t>
      </w:r>
      <w:r w:rsidRPr="0099319D">
        <w:rPr>
          <w:color w:val="auto"/>
        </w:rPr>
        <w:t xml:space="preserve"> gaisa kuģu klases vai tipa klasifikācijas sarakstā</w:t>
      </w:r>
      <w:r w:rsidR="00991D16">
        <w:rPr>
          <w:color w:val="auto"/>
        </w:rPr>
        <w:t>, kas publicēts tīmekļa</w:t>
      </w:r>
      <w:r w:rsidR="00D81772">
        <w:rPr>
          <w:color w:val="auto"/>
        </w:rPr>
        <w:t xml:space="preserve"> vietnē </w:t>
      </w:r>
      <w:r w:rsidR="008604B7" w:rsidRPr="00D81772">
        <w:rPr>
          <w:color w:val="auto"/>
        </w:rPr>
        <w:t>https://www</w:t>
      </w:r>
      <w:r w:rsidR="00D81772">
        <w:rPr>
          <w:color w:val="auto"/>
        </w:rPr>
        <w:t>.easa.europa.eu,</w:t>
      </w:r>
      <w:r w:rsidR="008604B7">
        <w:rPr>
          <w:color w:val="auto"/>
        </w:rPr>
        <w:t xml:space="preserve"> </w:t>
      </w:r>
      <w:r w:rsidR="00F40C6B">
        <w:rPr>
          <w:color w:val="auto"/>
        </w:rPr>
        <w:t>viņš</w:t>
      </w:r>
      <w:r w:rsidRPr="0099319D">
        <w:rPr>
          <w:color w:val="auto"/>
        </w:rPr>
        <w:t xml:space="preserve"> izpilda šādas prasības:</w:t>
      </w:r>
    </w:p>
    <w:p w:rsidR="00496544" w:rsidRPr="0099319D" w:rsidRDefault="00496544" w:rsidP="00496544">
      <w:pPr>
        <w:spacing w:after="0"/>
        <w:ind w:firstLine="720"/>
        <w:jc w:val="both"/>
        <w:rPr>
          <w:color w:val="auto"/>
        </w:rPr>
      </w:pPr>
      <w:r w:rsidRPr="0092593A">
        <w:rPr>
          <w:color w:val="auto"/>
        </w:rPr>
        <w:t>129.1. apgūst attiecīgas kategorij</w:t>
      </w:r>
      <w:r w:rsidR="00860BCB" w:rsidRPr="0092593A">
        <w:rPr>
          <w:color w:val="auto"/>
        </w:rPr>
        <w:t xml:space="preserve">as gaisa kuģa klases vai tipa </w:t>
      </w:r>
      <w:r w:rsidRPr="0092593A">
        <w:rPr>
          <w:color w:val="auto"/>
        </w:rPr>
        <w:t>mācību kursu apstip</w:t>
      </w:r>
      <w:r w:rsidR="008604B7">
        <w:rPr>
          <w:color w:val="auto"/>
        </w:rPr>
        <w:t>rinātā mācību organizācijā;</w:t>
      </w:r>
    </w:p>
    <w:p w:rsidR="00860BCB" w:rsidRPr="0099319D" w:rsidRDefault="00496544" w:rsidP="00860BCB">
      <w:pPr>
        <w:spacing w:after="0"/>
        <w:ind w:firstLine="720"/>
        <w:jc w:val="both"/>
        <w:rPr>
          <w:color w:val="auto"/>
        </w:rPr>
      </w:pPr>
      <w:r w:rsidRPr="0099319D">
        <w:rPr>
          <w:color w:val="auto"/>
        </w:rPr>
        <w:t>129.2. nokār</w:t>
      </w:r>
      <w:r w:rsidR="00BF147F" w:rsidRPr="0099319D">
        <w:rPr>
          <w:color w:val="auto"/>
        </w:rPr>
        <w:t xml:space="preserve">to </w:t>
      </w:r>
      <w:r w:rsidR="00CB2084">
        <w:rPr>
          <w:color w:val="auto"/>
        </w:rPr>
        <w:t xml:space="preserve">lidojumu </w:t>
      </w:r>
      <w:r w:rsidR="00BF147F" w:rsidRPr="0099319D">
        <w:rPr>
          <w:color w:val="auto"/>
        </w:rPr>
        <w:t>prasmes pārbaudi</w:t>
      </w:r>
      <w:r w:rsidRPr="0099319D">
        <w:rPr>
          <w:color w:val="auto"/>
        </w:rPr>
        <w:t xml:space="preserve"> Civilās aviācijas aģentūras nozīmēta li</w:t>
      </w:r>
      <w:r w:rsidR="00860BCB">
        <w:rPr>
          <w:color w:val="auto"/>
        </w:rPr>
        <w:t>dojumu eksaminētāja uzraudzībā.</w:t>
      </w:r>
    </w:p>
    <w:p w:rsidR="00860BCB" w:rsidRPr="0099319D" w:rsidRDefault="00860BCB" w:rsidP="00496544">
      <w:pPr>
        <w:ind w:firstLine="720"/>
        <w:jc w:val="both"/>
        <w:rPr>
          <w:bCs/>
          <w:iCs/>
          <w:color w:val="auto"/>
        </w:rPr>
      </w:pPr>
    </w:p>
    <w:p w:rsidR="006B38A6" w:rsidRDefault="00BF147F" w:rsidP="006B38A6">
      <w:pPr>
        <w:ind w:firstLine="720"/>
        <w:jc w:val="both"/>
        <w:rPr>
          <w:color w:val="auto"/>
        </w:rPr>
      </w:pPr>
      <w:r w:rsidRPr="0099319D">
        <w:rPr>
          <w:bCs/>
          <w:iCs/>
          <w:color w:val="auto"/>
        </w:rPr>
        <w:t xml:space="preserve">130. </w:t>
      </w:r>
      <w:r w:rsidR="00A43956">
        <w:rPr>
          <w:bCs/>
          <w:iCs/>
          <w:color w:val="auto"/>
        </w:rPr>
        <w:t>Pēc šo noteikumu 129</w:t>
      </w:r>
      <w:r w:rsidRPr="0099319D">
        <w:rPr>
          <w:bCs/>
          <w:iCs/>
          <w:color w:val="auto"/>
        </w:rPr>
        <w:t>.punktā noteikto prasību izpildes l</w:t>
      </w:r>
      <w:r w:rsidR="00496544" w:rsidRPr="0099319D">
        <w:rPr>
          <w:bCs/>
          <w:iCs/>
          <w:color w:val="auto"/>
        </w:rPr>
        <w:t>idojumu apkalpes loceklim</w:t>
      </w:r>
      <w:r w:rsidRPr="0099319D">
        <w:rPr>
          <w:bCs/>
          <w:iCs/>
          <w:color w:val="auto"/>
        </w:rPr>
        <w:t xml:space="preserve"> </w:t>
      </w:r>
      <w:r w:rsidR="003E1DAB" w:rsidRPr="0099319D">
        <w:rPr>
          <w:bCs/>
          <w:iCs/>
          <w:color w:val="auto"/>
        </w:rPr>
        <w:t>piešķir attiecīgas gaisa kuģa kategorijas, klases vai tipa klasifikācijas atzīmi, norādot to lidojumu apkalpes locekļa apliecības pielikumā (5.pielikums)</w:t>
      </w:r>
      <w:r w:rsidR="00496544" w:rsidRPr="0099319D">
        <w:rPr>
          <w:color w:val="auto"/>
        </w:rPr>
        <w:t xml:space="preserve">, izņemot gadījumus, kas minēti Regulas Nr. </w:t>
      </w:r>
      <w:hyperlink r:id="rId10">
        <w:r w:rsidR="00496544" w:rsidRPr="0099319D">
          <w:rPr>
            <w:rStyle w:val="Internetasaite"/>
            <w:color w:val="auto"/>
            <w:u w:val="none"/>
          </w:rPr>
          <w:t>216/2008</w:t>
        </w:r>
      </w:hyperlink>
      <w:r w:rsidR="00496544" w:rsidRPr="0099319D">
        <w:rPr>
          <w:b/>
          <w:color w:val="auto"/>
        </w:rPr>
        <w:t xml:space="preserve"> </w:t>
      </w:r>
      <w:r w:rsidR="006B38A6">
        <w:rPr>
          <w:color w:val="auto"/>
        </w:rPr>
        <w:t>4. panta</w:t>
      </w:r>
      <w:r w:rsidRPr="0099319D">
        <w:rPr>
          <w:color w:val="auto"/>
        </w:rPr>
        <w:t xml:space="preserve"> 5. </w:t>
      </w:r>
      <w:r w:rsidR="006D0D5E">
        <w:rPr>
          <w:color w:val="auto"/>
        </w:rPr>
        <w:t>p</w:t>
      </w:r>
      <w:r w:rsidRPr="0099319D">
        <w:rPr>
          <w:color w:val="auto"/>
        </w:rPr>
        <w:t>unktā</w:t>
      </w:r>
      <w:r w:rsidR="006D0D5E">
        <w:rPr>
          <w:color w:val="auto"/>
        </w:rPr>
        <w:t>.</w:t>
      </w:r>
    </w:p>
    <w:p w:rsidR="006F36C8" w:rsidRPr="006260D1" w:rsidRDefault="006F36C8" w:rsidP="006B38A6">
      <w:pPr>
        <w:ind w:firstLine="720"/>
        <w:jc w:val="both"/>
        <w:rPr>
          <w:color w:val="FF0000"/>
        </w:rPr>
      </w:pPr>
    </w:p>
    <w:p w:rsidR="002D47D2" w:rsidRDefault="00A5619F">
      <w:pPr>
        <w:jc w:val="center"/>
        <w:rPr>
          <w:b/>
          <w:color w:val="auto"/>
        </w:rPr>
      </w:pPr>
      <w:r w:rsidRPr="0099319D">
        <w:rPr>
          <w:b/>
          <w:color w:val="auto"/>
        </w:rPr>
        <w:t>8. Teorētisko eksāmenu kārtošana</w:t>
      </w:r>
    </w:p>
    <w:p w:rsidR="002778C7" w:rsidRPr="0099319D" w:rsidRDefault="002778C7">
      <w:pPr>
        <w:jc w:val="center"/>
        <w:rPr>
          <w:b/>
          <w:color w:val="auto"/>
        </w:rPr>
      </w:pPr>
    </w:p>
    <w:p w:rsidR="002D47D2" w:rsidRPr="0099319D" w:rsidRDefault="003E1DAB">
      <w:pPr>
        <w:pStyle w:val="tv213"/>
        <w:spacing w:beforeAutospacing="0" w:after="0" w:afterAutospacing="0"/>
        <w:ind w:firstLine="567"/>
        <w:jc w:val="both"/>
        <w:rPr>
          <w:color w:val="auto"/>
        </w:rPr>
      </w:pPr>
      <w:r w:rsidRPr="0099319D">
        <w:rPr>
          <w:color w:val="auto"/>
        </w:rPr>
        <w:t>131</w:t>
      </w:r>
      <w:r w:rsidR="00A5619F" w:rsidRPr="0099319D">
        <w:rPr>
          <w:color w:val="auto"/>
        </w:rPr>
        <w:t xml:space="preserve">. Persona, kura pretendē uz lidojumu apkalpes locekļa apliecību vai jaunu kvalifikācijas atzīmi, 12 mēnešu laikā pēc apliecinājuma saņemšanas par teorētiskā mācību kursa apguvi Civilās aviācijas aģentūrā </w:t>
      </w:r>
      <w:r w:rsidR="00257CC7" w:rsidRPr="0099319D">
        <w:rPr>
          <w:color w:val="auto"/>
        </w:rPr>
        <w:t xml:space="preserve">kārto </w:t>
      </w:r>
      <w:r w:rsidR="00257CC7">
        <w:rPr>
          <w:color w:val="auto"/>
        </w:rPr>
        <w:t xml:space="preserve">šādus </w:t>
      </w:r>
      <w:r w:rsidR="00A5619F" w:rsidRPr="0099319D">
        <w:rPr>
          <w:color w:val="auto"/>
        </w:rPr>
        <w:t>teorētiskos eksāmenus:</w:t>
      </w:r>
    </w:p>
    <w:p w:rsidR="002D47D2" w:rsidRPr="0099319D" w:rsidRDefault="003E1DAB">
      <w:pPr>
        <w:spacing w:after="0"/>
        <w:ind w:firstLine="567"/>
        <w:jc w:val="both"/>
        <w:rPr>
          <w:color w:val="auto"/>
        </w:rPr>
      </w:pPr>
      <w:r w:rsidRPr="0099319D">
        <w:rPr>
          <w:color w:val="auto"/>
        </w:rPr>
        <w:t>131</w:t>
      </w:r>
      <w:r w:rsidR="00A5619F" w:rsidRPr="0099319D">
        <w:rPr>
          <w:color w:val="auto"/>
        </w:rPr>
        <w:t xml:space="preserve">.1. vispārējos priekšmetos - aviāciju regulējošie normatīvie akti, cilvēka veiktspēja, meteoroloģija, sakari, navigācija; </w:t>
      </w:r>
    </w:p>
    <w:p w:rsidR="002D47D2" w:rsidRPr="0099319D" w:rsidRDefault="003E1DAB">
      <w:pPr>
        <w:spacing w:after="0"/>
        <w:ind w:firstLine="567"/>
        <w:jc w:val="both"/>
        <w:rPr>
          <w:color w:val="auto"/>
        </w:rPr>
      </w:pPr>
      <w:r w:rsidRPr="0099319D">
        <w:rPr>
          <w:color w:val="auto"/>
        </w:rPr>
        <w:t>131</w:t>
      </w:r>
      <w:r w:rsidR="00A5619F" w:rsidRPr="0099319D">
        <w:rPr>
          <w:color w:val="auto"/>
        </w:rPr>
        <w:t>.2. specifiskajos priekšmetos - lidojum</w:t>
      </w:r>
      <w:r w:rsidR="00257CC7">
        <w:rPr>
          <w:color w:val="auto"/>
        </w:rPr>
        <w:t>u</w:t>
      </w:r>
      <w:r w:rsidR="00A5619F" w:rsidRPr="0099319D">
        <w:rPr>
          <w:color w:val="auto"/>
        </w:rPr>
        <w:t xml:space="preserve"> principi, ekspluatācijas procedūras, lidojuma tehniskais raksturojums un plānošana, vispārīgas zināšanas par gaisa kuģiem. </w:t>
      </w:r>
    </w:p>
    <w:p w:rsidR="002D47D2" w:rsidRPr="0099319D" w:rsidRDefault="002D47D2">
      <w:pPr>
        <w:rPr>
          <w:rFonts w:eastAsia="Times New Roman"/>
          <w:color w:val="auto"/>
          <w:lang w:eastAsia="lv-LV"/>
        </w:rPr>
      </w:pPr>
    </w:p>
    <w:p w:rsidR="002D47D2" w:rsidRPr="0099319D" w:rsidRDefault="003E1DAB">
      <w:pPr>
        <w:spacing w:after="0"/>
        <w:ind w:firstLine="567"/>
        <w:jc w:val="both"/>
        <w:rPr>
          <w:color w:val="auto"/>
        </w:rPr>
      </w:pPr>
      <w:r w:rsidRPr="0099319D">
        <w:rPr>
          <w:color w:val="auto"/>
        </w:rPr>
        <w:t>132</w:t>
      </w:r>
      <w:r w:rsidR="00A5619F" w:rsidRPr="0099319D">
        <w:rPr>
          <w:color w:val="auto"/>
        </w:rPr>
        <w:t xml:space="preserve">. Ja pēc </w:t>
      </w:r>
      <w:r w:rsidR="004C7666" w:rsidRPr="0099319D">
        <w:rPr>
          <w:color w:val="auto"/>
        </w:rPr>
        <w:t>apliecinājuma par teorētiskā mācību kursa apguvi saņemšanas</w:t>
      </w:r>
      <w:r w:rsidR="00A5619F" w:rsidRPr="0099319D">
        <w:rPr>
          <w:color w:val="auto"/>
        </w:rPr>
        <w:t xml:space="preserve"> pretendents 12 mēnešu laikā nav uzsācis kārtot </w:t>
      </w:r>
      <w:r w:rsidR="004C7666" w:rsidRPr="0099319D">
        <w:rPr>
          <w:color w:val="auto"/>
        </w:rPr>
        <w:t>vismaz vienu no šo noteikumu 131</w:t>
      </w:r>
      <w:r w:rsidR="00A5619F" w:rsidRPr="0099319D">
        <w:rPr>
          <w:color w:val="auto"/>
        </w:rPr>
        <w:t xml:space="preserve">.punktā minētajiem teorētiskajiem eksāmeniem, apstiprinātā mācību organizācija atkārtoti izvērtē pretendenta zināšanu līmeni un nepieciešamību veikt papildu apmācību, kā arī izsniedz jaunu apliecinājumu. </w:t>
      </w:r>
    </w:p>
    <w:p w:rsidR="004C7666" w:rsidRPr="0099319D" w:rsidRDefault="004C7666">
      <w:pPr>
        <w:spacing w:after="0"/>
        <w:ind w:firstLine="567"/>
        <w:jc w:val="both"/>
        <w:rPr>
          <w:color w:val="auto"/>
        </w:rPr>
      </w:pPr>
    </w:p>
    <w:p w:rsidR="002D47D2" w:rsidRDefault="003E1DAB" w:rsidP="006D2E56">
      <w:pPr>
        <w:tabs>
          <w:tab w:val="left" w:pos="709"/>
        </w:tabs>
        <w:spacing w:after="0"/>
        <w:ind w:firstLine="567"/>
        <w:jc w:val="both"/>
        <w:rPr>
          <w:color w:val="auto"/>
        </w:rPr>
      </w:pPr>
      <w:r w:rsidRPr="0099319D">
        <w:rPr>
          <w:color w:val="auto"/>
        </w:rPr>
        <w:t>133</w:t>
      </w:r>
      <w:r w:rsidR="00A5619F" w:rsidRPr="0099319D">
        <w:rPr>
          <w:color w:val="auto"/>
        </w:rPr>
        <w:t>. Teorētiskos eksāmenus pretendents kārto ne vairāk kā sešās sesijās 18 mēnešu laikā, skaitot no tā kalendārā mēneša pēdējās dienas, ka</w:t>
      </w:r>
      <w:r w:rsidR="003A1371" w:rsidRPr="0099319D">
        <w:rPr>
          <w:color w:val="auto"/>
        </w:rPr>
        <w:t>d pretendents uzsāka kārtot pirmo  teorētisko eksāmenu</w:t>
      </w:r>
      <w:r w:rsidR="00A5619F" w:rsidRPr="0099319D">
        <w:rPr>
          <w:color w:val="auto"/>
        </w:rPr>
        <w:t>. Vienā teorētiskā eksāmena sesijā atļauts kārtot eksāmenu vienu reizi vienā vai vairākos priekšmetos. Vienu eksāmena priekšmetu var kārtot ne vairāk kā četras reizes.</w:t>
      </w:r>
    </w:p>
    <w:p w:rsidR="00F245A3" w:rsidRPr="0099319D" w:rsidRDefault="00F245A3" w:rsidP="006D2E56">
      <w:pPr>
        <w:tabs>
          <w:tab w:val="left" w:pos="709"/>
        </w:tabs>
        <w:spacing w:after="0"/>
        <w:ind w:firstLine="567"/>
        <w:jc w:val="both"/>
        <w:rPr>
          <w:color w:val="auto"/>
        </w:rPr>
      </w:pPr>
    </w:p>
    <w:p w:rsidR="002D47D2" w:rsidRDefault="003E1DAB" w:rsidP="006D2E56">
      <w:pPr>
        <w:spacing w:after="0"/>
        <w:ind w:firstLine="567"/>
        <w:jc w:val="both"/>
        <w:rPr>
          <w:color w:val="auto"/>
        </w:rPr>
      </w:pPr>
      <w:r w:rsidRPr="0099319D">
        <w:rPr>
          <w:color w:val="auto"/>
        </w:rPr>
        <w:lastRenderedPageBreak/>
        <w:t>134</w:t>
      </w:r>
      <w:r w:rsidR="00A5619F" w:rsidRPr="0099319D">
        <w:rPr>
          <w:color w:val="auto"/>
        </w:rPr>
        <w:t>. Pretendents ne mazāk kā piecas darb</w:t>
      </w:r>
      <w:r w:rsidR="00F2691B">
        <w:rPr>
          <w:color w:val="auto"/>
        </w:rPr>
        <w:t xml:space="preserve">a </w:t>
      </w:r>
      <w:r w:rsidR="00A5619F" w:rsidRPr="0099319D">
        <w:rPr>
          <w:color w:val="auto"/>
        </w:rPr>
        <w:t xml:space="preserve">dienas pirms plānotā teorētiskā eksāmena kārtošanas dienas ar Civilās aviācijas aģentūru </w:t>
      </w:r>
      <w:r w:rsidR="00F245A3" w:rsidRPr="0099319D">
        <w:rPr>
          <w:color w:val="auto"/>
        </w:rPr>
        <w:t xml:space="preserve">saskaņo </w:t>
      </w:r>
      <w:r w:rsidR="00A5619F" w:rsidRPr="0099319D">
        <w:rPr>
          <w:color w:val="auto"/>
        </w:rPr>
        <w:t>teorētiskā eksāmena kārtošanas laiku un priekšmetus.</w:t>
      </w:r>
    </w:p>
    <w:p w:rsidR="00F245A3" w:rsidRPr="0099319D" w:rsidRDefault="00F245A3" w:rsidP="006D2E56">
      <w:pPr>
        <w:spacing w:after="0"/>
        <w:ind w:firstLine="567"/>
        <w:jc w:val="both"/>
        <w:rPr>
          <w:color w:val="auto"/>
        </w:rPr>
      </w:pPr>
    </w:p>
    <w:p w:rsidR="002D47D2" w:rsidRDefault="003E1DAB" w:rsidP="006D2E56">
      <w:pPr>
        <w:pStyle w:val="tv213"/>
        <w:spacing w:beforeAutospacing="0" w:after="0" w:afterAutospacing="0"/>
        <w:ind w:firstLine="567"/>
        <w:jc w:val="both"/>
        <w:rPr>
          <w:color w:val="auto"/>
        </w:rPr>
      </w:pPr>
      <w:r w:rsidRPr="0099319D">
        <w:rPr>
          <w:color w:val="auto"/>
        </w:rPr>
        <w:t>135</w:t>
      </w:r>
      <w:r w:rsidR="00A5619F" w:rsidRPr="0099319D">
        <w:rPr>
          <w:color w:val="auto"/>
        </w:rPr>
        <w:t>. Teorētiskā eksāmena laikā ievēro eksāmena kārtošanas kārtību, kas noteikta šo noteikumu 6.pielikumā. Teorētiskajā eksāmenā pretendents testa veidā atbild uz noteiktu jautājumu skaitu noteiktā laik</w:t>
      </w:r>
      <w:r w:rsidR="006056F0">
        <w:rPr>
          <w:color w:val="auto"/>
        </w:rPr>
        <w:t xml:space="preserve">a </w:t>
      </w:r>
      <w:r w:rsidR="00A5619F" w:rsidRPr="0099319D">
        <w:rPr>
          <w:color w:val="auto"/>
        </w:rPr>
        <w:t xml:space="preserve">posmā katrā priekšmetā atbilstoši saņemamajai kvalifikācijas atzīmei (6.pielikums). Pretendents teorētisko eksāmenu kārto patstāvīgi, bez citu personu palīdzības. </w:t>
      </w:r>
    </w:p>
    <w:p w:rsidR="00F245A3" w:rsidRPr="0099319D" w:rsidRDefault="00F245A3" w:rsidP="006D2E56">
      <w:pPr>
        <w:pStyle w:val="tv213"/>
        <w:spacing w:beforeAutospacing="0" w:after="0" w:afterAutospacing="0"/>
        <w:ind w:firstLine="567"/>
        <w:jc w:val="both"/>
        <w:rPr>
          <w:color w:val="auto"/>
        </w:rPr>
      </w:pPr>
    </w:p>
    <w:p w:rsidR="002D47D2" w:rsidRPr="0099319D" w:rsidRDefault="00AD3B66" w:rsidP="00F245A3">
      <w:pPr>
        <w:pStyle w:val="tv213"/>
        <w:spacing w:beforeAutospacing="0" w:after="0" w:afterAutospacing="0"/>
        <w:ind w:firstLine="567"/>
        <w:jc w:val="both"/>
        <w:rPr>
          <w:color w:val="auto"/>
        </w:rPr>
      </w:pPr>
      <w:r w:rsidRPr="0099319D">
        <w:rPr>
          <w:color w:val="auto"/>
        </w:rPr>
        <w:t>136</w:t>
      </w:r>
      <w:r w:rsidR="00A5619F" w:rsidRPr="0099319D">
        <w:rPr>
          <w:color w:val="auto"/>
        </w:rPr>
        <w:t>. Pretendents kārto teorētisko eksāmenu:</w:t>
      </w:r>
    </w:p>
    <w:p w:rsidR="002D47D2" w:rsidRPr="0099319D" w:rsidRDefault="00AD3B66">
      <w:pPr>
        <w:pStyle w:val="tv213"/>
        <w:spacing w:beforeAutospacing="0" w:after="0" w:afterAutospacing="0"/>
        <w:ind w:firstLine="567"/>
        <w:jc w:val="both"/>
        <w:rPr>
          <w:color w:val="auto"/>
        </w:rPr>
      </w:pPr>
      <w:r w:rsidRPr="0099319D">
        <w:rPr>
          <w:color w:val="auto"/>
        </w:rPr>
        <w:t>136</w:t>
      </w:r>
      <w:r w:rsidR="00A5619F" w:rsidRPr="0099319D">
        <w:rPr>
          <w:color w:val="auto"/>
        </w:rPr>
        <w:t xml:space="preserve">.1. angļu valodā – lidojumu apkalpes locekļa apliecības saņemšanai atbilstoši Regulas Nr.1178/2011 prasībām; </w:t>
      </w:r>
    </w:p>
    <w:p w:rsidR="002D47D2" w:rsidRPr="0099319D" w:rsidRDefault="00AD3B66">
      <w:pPr>
        <w:pStyle w:val="tv213"/>
        <w:spacing w:beforeAutospacing="0" w:after="0" w:afterAutospacing="0"/>
        <w:ind w:firstLine="567"/>
        <w:jc w:val="both"/>
        <w:rPr>
          <w:color w:val="auto"/>
        </w:rPr>
      </w:pPr>
      <w:r w:rsidRPr="0099319D">
        <w:rPr>
          <w:color w:val="auto"/>
        </w:rPr>
        <w:t>136</w:t>
      </w:r>
      <w:r w:rsidR="00A5619F" w:rsidRPr="0099319D">
        <w:rPr>
          <w:color w:val="auto"/>
        </w:rPr>
        <w:t>.2. latviešu vai angļu valodā – lidojumu apkalpes locekļa apliecības saņemšanai, kas minēta šo noteikumu 3.1.apakšpunktā.</w:t>
      </w:r>
    </w:p>
    <w:p w:rsidR="002D47D2" w:rsidRPr="0099319D" w:rsidRDefault="00AD3B66" w:rsidP="006D2E56">
      <w:pPr>
        <w:pStyle w:val="tv213"/>
        <w:spacing w:before="100" w:after="100"/>
        <w:ind w:firstLine="567"/>
        <w:jc w:val="both"/>
        <w:rPr>
          <w:color w:val="auto"/>
        </w:rPr>
      </w:pPr>
      <w:r w:rsidRPr="0099319D">
        <w:rPr>
          <w:color w:val="auto"/>
        </w:rPr>
        <w:t>137</w:t>
      </w:r>
      <w:r w:rsidR="00A5619F" w:rsidRPr="0099319D">
        <w:rPr>
          <w:color w:val="auto"/>
        </w:rPr>
        <w:t xml:space="preserve">. Teorētiskais eksāmens ir nokārtots, ja pretendentam ir ne mazāk kā 75 procenti </w:t>
      </w:r>
      <w:r w:rsidR="00A20C08">
        <w:rPr>
          <w:color w:val="auto"/>
        </w:rPr>
        <w:t>pareizu atbilžu</w:t>
      </w:r>
      <w:r w:rsidR="00A5619F" w:rsidRPr="0099319D">
        <w:rPr>
          <w:color w:val="auto"/>
        </w:rPr>
        <w:t xml:space="preserve"> katrā priekšmetā.</w:t>
      </w:r>
    </w:p>
    <w:p w:rsidR="002D47D2" w:rsidRPr="0099319D" w:rsidRDefault="00AD3B66">
      <w:pPr>
        <w:pStyle w:val="tv213"/>
        <w:ind w:firstLine="567"/>
        <w:jc w:val="both"/>
        <w:rPr>
          <w:color w:val="auto"/>
        </w:rPr>
      </w:pPr>
      <w:r w:rsidRPr="0099319D">
        <w:rPr>
          <w:color w:val="auto"/>
        </w:rPr>
        <w:t>138</w:t>
      </w:r>
      <w:r w:rsidR="00A5619F" w:rsidRPr="0099319D">
        <w:rPr>
          <w:color w:val="auto"/>
        </w:rPr>
        <w:t>. Civilās aviācijas aģentūra teorētiskā eksāmena rezultātus pretendentam paziņo rakstiski piecu darb</w:t>
      </w:r>
      <w:r w:rsidR="006056F0">
        <w:rPr>
          <w:color w:val="auto"/>
        </w:rPr>
        <w:t xml:space="preserve">a </w:t>
      </w:r>
      <w:r w:rsidR="00A5619F" w:rsidRPr="0099319D">
        <w:rPr>
          <w:color w:val="auto"/>
        </w:rPr>
        <w:t>dienu laikā pēc eksāmena nokārtošanas.</w:t>
      </w:r>
    </w:p>
    <w:p w:rsidR="002D47D2" w:rsidRPr="0099319D" w:rsidRDefault="00AD3B66" w:rsidP="006056F0">
      <w:pPr>
        <w:spacing w:after="0"/>
        <w:ind w:firstLine="567"/>
        <w:jc w:val="both"/>
        <w:rPr>
          <w:color w:val="auto"/>
        </w:rPr>
      </w:pPr>
      <w:r w:rsidRPr="0099319D">
        <w:rPr>
          <w:color w:val="auto"/>
        </w:rPr>
        <w:t>139</w:t>
      </w:r>
      <w:r w:rsidR="00A5619F" w:rsidRPr="0099319D">
        <w:rPr>
          <w:color w:val="auto"/>
        </w:rPr>
        <w:t>. Ja pretendents, kārtojot</w:t>
      </w:r>
      <w:r w:rsidR="007E6B2F">
        <w:rPr>
          <w:color w:val="auto"/>
        </w:rPr>
        <w:t xml:space="preserve"> 131.</w:t>
      </w:r>
      <w:r w:rsidR="00F2691B">
        <w:rPr>
          <w:color w:val="auto"/>
        </w:rPr>
        <w:t> </w:t>
      </w:r>
      <w:r w:rsidR="007E6B2F">
        <w:rPr>
          <w:color w:val="auto"/>
        </w:rPr>
        <w:t>punktā</w:t>
      </w:r>
      <w:r w:rsidR="006056F0" w:rsidRPr="006056F0">
        <w:rPr>
          <w:color w:val="auto"/>
        </w:rPr>
        <w:t xml:space="preserve"> </w:t>
      </w:r>
      <w:r w:rsidR="006056F0">
        <w:rPr>
          <w:color w:val="auto"/>
        </w:rPr>
        <w:t xml:space="preserve">minētos </w:t>
      </w:r>
      <w:r w:rsidR="006056F0" w:rsidRPr="0099319D">
        <w:rPr>
          <w:color w:val="auto"/>
        </w:rPr>
        <w:t>eksāmenus</w:t>
      </w:r>
      <w:r w:rsidR="007E6B2F">
        <w:rPr>
          <w:color w:val="auto"/>
        </w:rPr>
        <w:t>, neizpilda</w:t>
      </w:r>
      <w:r w:rsidR="00A5619F" w:rsidRPr="0099319D">
        <w:rPr>
          <w:color w:val="auto"/>
        </w:rPr>
        <w:t xml:space="preserve"> </w:t>
      </w:r>
      <w:r w:rsidR="007E6B2F">
        <w:rPr>
          <w:color w:val="auto"/>
        </w:rPr>
        <w:t>šo noteikumu 132.punkta prasības</w:t>
      </w:r>
      <w:r w:rsidR="006056F0">
        <w:rPr>
          <w:color w:val="auto"/>
        </w:rPr>
        <w:t>,</w:t>
      </w:r>
      <w:r w:rsidR="00A5619F" w:rsidRPr="0099319D">
        <w:rPr>
          <w:color w:val="auto"/>
        </w:rPr>
        <w:t xml:space="preserve"> </w:t>
      </w:r>
      <w:r w:rsidR="00860BCB">
        <w:rPr>
          <w:color w:val="auto"/>
        </w:rPr>
        <w:t xml:space="preserve">apstiprinātā </w:t>
      </w:r>
      <w:r w:rsidR="00A5619F" w:rsidRPr="0099319D">
        <w:rPr>
          <w:color w:val="auto"/>
        </w:rPr>
        <w:t>mācību organizācija atkārtoti izvērtē pretendenta zināšanas un izsniedz jaunu apliecinājumu atkārtotai teorētisko eksāmenu kārtošanai.</w:t>
      </w:r>
    </w:p>
    <w:p w:rsidR="002D47D2" w:rsidRPr="0099319D" w:rsidRDefault="00A5619F" w:rsidP="006D2E56">
      <w:pPr>
        <w:spacing w:after="0"/>
        <w:rPr>
          <w:color w:val="auto"/>
        </w:rPr>
      </w:pPr>
      <w:r w:rsidRPr="0099319D">
        <w:rPr>
          <w:color w:val="auto"/>
        </w:rPr>
        <w:t xml:space="preserve"> </w:t>
      </w:r>
    </w:p>
    <w:p w:rsidR="002D47D2" w:rsidRPr="0099319D" w:rsidRDefault="00AD3B66" w:rsidP="006056F0">
      <w:pPr>
        <w:spacing w:after="0"/>
        <w:ind w:firstLine="567"/>
        <w:jc w:val="both"/>
        <w:rPr>
          <w:rFonts w:eastAsia="Times New Roman"/>
          <w:color w:val="auto"/>
          <w:lang w:eastAsia="lv-LV"/>
        </w:rPr>
      </w:pPr>
      <w:r w:rsidRPr="0099319D">
        <w:rPr>
          <w:rFonts w:eastAsia="Times New Roman"/>
          <w:color w:val="auto"/>
          <w:lang w:eastAsia="lv-LV"/>
        </w:rPr>
        <w:t>140</w:t>
      </w:r>
      <w:r w:rsidR="00A5619F" w:rsidRPr="0099319D">
        <w:rPr>
          <w:rFonts w:eastAsia="Times New Roman"/>
          <w:color w:val="auto"/>
          <w:lang w:eastAsia="lv-LV"/>
        </w:rPr>
        <w:t xml:space="preserve">. </w:t>
      </w:r>
      <w:r w:rsidR="00DC55F8">
        <w:rPr>
          <w:rFonts w:eastAsia="Times New Roman"/>
          <w:color w:val="auto"/>
          <w:lang w:eastAsia="lv-LV"/>
        </w:rPr>
        <w:t>Šo noteikumu 5.1.apakšpunktā</w:t>
      </w:r>
      <w:r w:rsidR="00DC55F8" w:rsidRPr="0099319D">
        <w:rPr>
          <w:rFonts w:eastAsia="Times New Roman"/>
          <w:color w:val="auto"/>
          <w:lang w:eastAsia="lv-LV"/>
        </w:rPr>
        <w:t xml:space="preserve"> </w:t>
      </w:r>
      <w:r w:rsidR="00DC55F8">
        <w:rPr>
          <w:rFonts w:eastAsia="Times New Roman"/>
          <w:color w:val="auto"/>
          <w:lang w:eastAsia="lv-LV"/>
        </w:rPr>
        <w:t xml:space="preserve">minētās </w:t>
      </w:r>
      <w:r w:rsidR="00B203F5">
        <w:rPr>
          <w:rFonts w:eastAsia="Times New Roman"/>
          <w:color w:val="auto"/>
          <w:lang w:eastAsia="lv-LV"/>
        </w:rPr>
        <w:t xml:space="preserve">lidojumu </w:t>
      </w:r>
      <w:r w:rsidR="00FB18CF">
        <w:rPr>
          <w:rFonts w:eastAsia="Times New Roman"/>
          <w:color w:val="auto"/>
          <w:lang w:eastAsia="lv-LV"/>
        </w:rPr>
        <w:t>apkalpes locekļa apliecības saņemšanai kārtotā</w:t>
      </w:r>
      <w:r w:rsidR="00DC55F8">
        <w:rPr>
          <w:rFonts w:eastAsia="Times New Roman"/>
          <w:color w:val="auto"/>
          <w:lang w:eastAsia="lv-LV"/>
        </w:rPr>
        <w:t xml:space="preserve"> t</w:t>
      </w:r>
      <w:r w:rsidR="00A5619F" w:rsidRPr="0099319D">
        <w:rPr>
          <w:rFonts w:eastAsia="Times New Roman"/>
          <w:color w:val="auto"/>
          <w:lang w:eastAsia="lv-LV"/>
        </w:rPr>
        <w:t xml:space="preserve">eorētiskā eksāmena rezultāti ir </w:t>
      </w:r>
      <w:r w:rsidR="00A5619F" w:rsidRPr="00405935">
        <w:rPr>
          <w:rFonts w:eastAsia="Times New Roman"/>
          <w:color w:val="auto"/>
          <w:lang w:eastAsia="lv-LV"/>
        </w:rPr>
        <w:t>derīgi 24 mēnešus no pēdējā eksāmena</w:t>
      </w:r>
      <w:r w:rsidR="00405935">
        <w:rPr>
          <w:rFonts w:eastAsia="Times New Roman"/>
          <w:color w:val="auto"/>
          <w:lang w:eastAsia="lv-LV"/>
        </w:rPr>
        <w:t xml:space="preserve"> nokārtošanas dienas</w:t>
      </w:r>
      <w:r w:rsidR="00FB18CF">
        <w:rPr>
          <w:rFonts w:eastAsia="Times New Roman"/>
          <w:color w:val="auto"/>
          <w:lang w:eastAsia="lv-LV"/>
        </w:rPr>
        <w:t>.</w:t>
      </w:r>
    </w:p>
    <w:p w:rsidR="002D47D2" w:rsidRPr="0099319D" w:rsidRDefault="002D47D2">
      <w:pPr>
        <w:spacing w:after="0"/>
        <w:ind w:firstLine="720"/>
        <w:jc w:val="both"/>
        <w:rPr>
          <w:rFonts w:eastAsia="Times New Roman"/>
          <w:color w:val="auto"/>
          <w:lang w:eastAsia="lv-LV"/>
        </w:rPr>
      </w:pPr>
    </w:p>
    <w:p w:rsidR="002D47D2" w:rsidRPr="0099319D" w:rsidRDefault="00AD3B66">
      <w:pPr>
        <w:ind w:firstLine="567"/>
        <w:jc w:val="both"/>
        <w:rPr>
          <w:color w:val="auto"/>
        </w:rPr>
      </w:pPr>
      <w:r w:rsidRPr="0099319D">
        <w:rPr>
          <w:color w:val="auto"/>
        </w:rPr>
        <w:t>141</w:t>
      </w:r>
      <w:r w:rsidR="00A5619F" w:rsidRPr="0099319D">
        <w:rPr>
          <w:color w:val="auto"/>
        </w:rPr>
        <w:t>. Ja teorētiskā eksāmena kārtošanas laikā pretendents pārkāpj šo noteikumu 135.punktā noteikto eksāmenu kārtošanas kārtību, pretendent</w:t>
      </w:r>
      <w:r w:rsidR="003B38B4">
        <w:rPr>
          <w:color w:val="auto"/>
        </w:rPr>
        <w:t xml:space="preserve">am ir aizliegts </w:t>
      </w:r>
      <w:r w:rsidR="00751192">
        <w:rPr>
          <w:color w:val="auto"/>
        </w:rPr>
        <w:t xml:space="preserve">turpmāko </w:t>
      </w:r>
      <w:r w:rsidR="00A5619F" w:rsidRPr="0099319D">
        <w:rPr>
          <w:color w:val="auto"/>
        </w:rPr>
        <w:t>12 mēneš</w:t>
      </w:r>
      <w:r w:rsidR="00751192">
        <w:rPr>
          <w:color w:val="auto"/>
        </w:rPr>
        <w:t>u laikā</w:t>
      </w:r>
      <w:r w:rsidR="003B38B4" w:rsidRPr="006D2E56">
        <w:rPr>
          <w:color w:val="auto"/>
        </w:rPr>
        <w:t xml:space="preserve"> </w:t>
      </w:r>
      <w:r w:rsidR="003B38B4">
        <w:rPr>
          <w:color w:val="auto"/>
        </w:rPr>
        <w:t xml:space="preserve">kārtot </w:t>
      </w:r>
      <w:r w:rsidR="00751192">
        <w:rPr>
          <w:color w:val="auto"/>
        </w:rPr>
        <w:t xml:space="preserve">teorētiskos </w:t>
      </w:r>
      <w:r w:rsidR="003B38B4">
        <w:rPr>
          <w:color w:val="auto"/>
        </w:rPr>
        <w:t>eksāmenus.</w:t>
      </w:r>
      <w:r w:rsidR="00A5619F" w:rsidRPr="0099319D">
        <w:rPr>
          <w:color w:val="auto"/>
        </w:rPr>
        <w:t xml:space="preserve"> Civilās aviācijas aģentūra pieņem lēmumu par tā eksāmena rezultāta anulēšanu, kura laikā tika pārkāpta eksāmena kārtošanas kārtība, kā arī </w:t>
      </w:r>
      <w:r w:rsidR="00751192">
        <w:rPr>
          <w:color w:val="auto"/>
        </w:rPr>
        <w:t xml:space="preserve">par </w:t>
      </w:r>
      <w:r w:rsidR="00A5619F" w:rsidRPr="0099319D">
        <w:rPr>
          <w:color w:val="auto"/>
        </w:rPr>
        <w:t>vis</w:t>
      </w:r>
      <w:r w:rsidR="0057109A">
        <w:rPr>
          <w:color w:val="auto"/>
        </w:rPr>
        <w:t>u</w:t>
      </w:r>
      <w:r w:rsidR="00A5619F" w:rsidRPr="0099319D">
        <w:rPr>
          <w:color w:val="auto"/>
        </w:rPr>
        <w:t xml:space="preserve"> iepriekš nokārtot</w:t>
      </w:r>
      <w:r w:rsidR="0057109A">
        <w:rPr>
          <w:color w:val="auto"/>
        </w:rPr>
        <w:t>o eksāmenu rezultātu anulēšanu</w:t>
      </w:r>
      <w:r w:rsidR="00A5619F" w:rsidRPr="0099319D">
        <w:rPr>
          <w:color w:val="auto"/>
        </w:rPr>
        <w:t>.</w:t>
      </w:r>
    </w:p>
    <w:p w:rsidR="002778C7" w:rsidRDefault="002778C7" w:rsidP="00474FF4">
      <w:pPr>
        <w:rPr>
          <w:b/>
          <w:color w:val="auto"/>
        </w:rPr>
      </w:pPr>
    </w:p>
    <w:p w:rsidR="002D47D2" w:rsidRDefault="00A5619F" w:rsidP="00A22FD5">
      <w:pPr>
        <w:jc w:val="center"/>
        <w:rPr>
          <w:b/>
          <w:color w:val="auto"/>
        </w:rPr>
      </w:pPr>
      <w:r w:rsidRPr="0099319D">
        <w:rPr>
          <w:b/>
          <w:color w:val="auto"/>
        </w:rPr>
        <w:t>9. Praktiskā eksāmena kārtošana</w:t>
      </w:r>
    </w:p>
    <w:p w:rsidR="00A22FD5" w:rsidRPr="0099319D" w:rsidRDefault="00A22FD5" w:rsidP="00A22FD5">
      <w:pPr>
        <w:jc w:val="center"/>
        <w:rPr>
          <w:b/>
          <w:color w:val="auto"/>
        </w:rPr>
      </w:pPr>
    </w:p>
    <w:p w:rsidR="002D47D2" w:rsidRPr="0099319D" w:rsidRDefault="00AD3B66">
      <w:pPr>
        <w:spacing w:before="120"/>
        <w:ind w:firstLine="426"/>
        <w:jc w:val="both"/>
        <w:rPr>
          <w:color w:val="auto"/>
        </w:rPr>
      </w:pPr>
      <w:r w:rsidRPr="0099319D">
        <w:rPr>
          <w:color w:val="auto"/>
        </w:rPr>
        <w:t>142</w:t>
      </w:r>
      <w:r w:rsidR="00B77CCB">
        <w:rPr>
          <w:color w:val="auto"/>
        </w:rPr>
        <w:t>. Pretendents p</w:t>
      </w:r>
      <w:r w:rsidR="00337147">
        <w:rPr>
          <w:color w:val="auto"/>
        </w:rPr>
        <w:t>raktisko eksāmenu kārto</w:t>
      </w:r>
      <w:r w:rsidR="00A5619F" w:rsidRPr="0099319D">
        <w:rPr>
          <w:color w:val="auto"/>
        </w:rPr>
        <w:t xml:space="preserve"> sešu mēnešu laikā pēc </w:t>
      </w:r>
      <w:r w:rsidR="00B77CCB">
        <w:rPr>
          <w:color w:val="auto"/>
        </w:rPr>
        <w:t>praktiskā lidojumu mācību kursa pabeigšanas.</w:t>
      </w:r>
    </w:p>
    <w:p w:rsidR="002D47D2" w:rsidRPr="0099319D" w:rsidRDefault="00AD3B66">
      <w:pPr>
        <w:spacing w:before="120"/>
        <w:ind w:firstLine="426"/>
        <w:jc w:val="both"/>
        <w:rPr>
          <w:color w:val="auto"/>
        </w:rPr>
      </w:pPr>
      <w:r w:rsidRPr="0099319D">
        <w:rPr>
          <w:color w:val="auto"/>
        </w:rPr>
        <w:t>143</w:t>
      </w:r>
      <w:r w:rsidR="00A5619F" w:rsidRPr="0099319D">
        <w:rPr>
          <w:color w:val="auto"/>
        </w:rPr>
        <w:t>.  Pretendents kārto praktisko eksāmenu ar tādas pašas klases vai tipa gaisa kuģi, kādu izmanto</w:t>
      </w:r>
      <w:r w:rsidR="009F5580">
        <w:rPr>
          <w:color w:val="auto"/>
        </w:rPr>
        <w:t>ja</w:t>
      </w:r>
      <w:r w:rsidR="00A5619F" w:rsidRPr="0099319D">
        <w:rPr>
          <w:color w:val="auto"/>
        </w:rPr>
        <w:t xml:space="preserve"> mācību lidojumos.</w:t>
      </w:r>
    </w:p>
    <w:p w:rsidR="002D47D2" w:rsidRPr="0099319D" w:rsidRDefault="00AD3B66">
      <w:pPr>
        <w:spacing w:before="120"/>
        <w:ind w:firstLine="426"/>
        <w:jc w:val="both"/>
        <w:rPr>
          <w:color w:val="auto"/>
        </w:rPr>
      </w:pPr>
      <w:r w:rsidRPr="0099319D">
        <w:rPr>
          <w:color w:val="auto"/>
        </w:rPr>
        <w:t>144</w:t>
      </w:r>
      <w:r w:rsidR="00A5619F" w:rsidRPr="0099319D">
        <w:rPr>
          <w:color w:val="auto"/>
        </w:rPr>
        <w:t>.  Pretendents ne mazāk kā piecas dar</w:t>
      </w:r>
      <w:r w:rsidR="007E6B2F">
        <w:rPr>
          <w:color w:val="auto"/>
        </w:rPr>
        <w:t xml:space="preserve">ba dienas pirms plānotās </w:t>
      </w:r>
      <w:r w:rsidR="00CB2084">
        <w:rPr>
          <w:color w:val="auto"/>
        </w:rPr>
        <w:t xml:space="preserve">lidojumu </w:t>
      </w:r>
      <w:r w:rsidR="007E6B2F">
        <w:rPr>
          <w:color w:val="auto"/>
        </w:rPr>
        <w:t>prasmes</w:t>
      </w:r>
      <w:r w:rsidR="00A5619F" w:rsidRPr="0099319D">
        <w:rPr>
          <w:color w:val="auto"/>
        </w:rPr>
        <w:t xml:space="preserve"> pārbaudes vai eksaminētāja kompetences pārbaudes Civilās aviācijas aģentūrai ie</w:t>
      </w:r>
      <w:r w:rsidR="00337147">
        <w:rPr>
          <w:color w:val="auto"/>
        </w:rPr>
        <w:t>sniedz</w:t>
      </w:r>
      <w:r w:rsidR="00A5619F" w:rsidRPr="0099319D">
        <w:rPr>
          <w:color w:val="auto"/>
        </w:rPr>
        <w:t xml:space="preserve"> apliecinājumu </w:t>
      </w:r>
      <w:r w:rsidR="00337147">
        <w:rPr>
          <w:color w:val="auto"/>
        </w:rPr>
        <w:t>par teorētisko zināšanu un praktisko lidojumu mācību kursa apguvi</w:t>
      </w:r>
      <w:r w:rsidR="004D1DFE">
        <w:rPr>
          <w:color w:val="auto"/>
        </w:rPr>
        <w:t>, kā arī</w:t>
      </w:r>
      <w:r w:rsidR="00A5619F" w:rsidRPr="0099319D">
        <w:rPr>
          <w:color w:val="auto"/>
        </w:rPr>
        <w:t xml:space="preserve"> pieteikumu praktiskā eksāmena kārtošanai un lidojumu eksaminētāja nozīmēšanai.</w:t>
      </w:r>
    </w:p>
    <w:p w:rsidR="002D47D2" w:rsidRPr="0099319D" w:rsidRDefault="00AD3B66">
      <w:pPr>
        <w:spacing w:before="120"/>
        <w:ind w:firstLine="426"/>
        <w:jc w:val="both"/>
        <w:rPr>
          <w:color w:val="auto"/>
        </w:rPr>
      </w:pPr>
      <w:r w:rsidRPr="0099319D">
        <w:rPr>
          <w:color w:val="auto"/>
        </w:rPr>
        <w:t>145</w:t>
      </w:r>
      <w:r w:rsidR="00A5619F" w:rsidRPr="0099319D">
        <w:rPr>
          <w:color w:val="auto"/>
        </w:rPr>
        <w:t>. Pretendents pirms praktiskā eksāmena lidojumu eksaminētājam uzrāda šādus dokumentus:</w:t>
      </w:r>
    </w:p>
    <w:p w:rsidR="002D47D2" w:rsidRPr="0099319D" w:rsidRDefault="00AD3B66">
      <w:pPr>
        <w:spacing w:before="20" w:after="20"/>
        <w:ind w:firstLine="567"/>
        <w:jc w:val="both"/>
        <w:rPr>
          <w:color w:val="auto"/>
        </w:rPr>
      </w:pPr>
      <w:r w:rsidRPr="0099319D">
        <w:rPr>
          <w:color w:val="auto"/>
        </w:rPr>
        <w:lastRenderedPageBreak/>
        <w:t>145</w:t>
      </w:r>
      <w:r w:rsidR="00A5619F" w:rsidRPr="0099319D">
        <w:rPr>
          <w:color w:val="auto"/>
        </w:rPr>
        <w:t>.1. personu apliecinošu dokumentu;</w:t>
      </w:r>
    </w:p>
    <w:p w:rsidR="002D47D2" w:rsidRPr="0099319D" w:rsidRDefault="00AD3B66">
      <w:pPr>
        <w:spacing w:before="20" w:after="20"/>
        <w:ind w:firstLine="567"/>
        <w:jc w:val="both"/>
        <w:rPr>
          <w:color w:val="auto"/>
        </w:rPr>
      </w:pPr>
      <w:r w:rsidRPr="0099319D">
        <w:rPr>
          <w:color w:val="auto"/>
        </w:rPr>
        <w:t>145</w:t>
      </w:r>
      <w:r w:rsidR="00A5619F" w:rsidRPr="0099319D">
        <w:rPr>
          <w:color w:val="auto"/>
        </w:rPr>
        <w:t>.2. lidojumu grāmatiņu;</w:t>
      </w:r>
    </w:p>
    <w:p w:rsidR="002D47D2" w:rsidRPr="0099319D" w:rsidRDefault="00AD3B66">
      <w:pPr>
        <w:spacing w:before="20" w:after="20"/>
        <w:ind w:firstLine="567"/>
        <w:jc w:val="both"/>
        <w:rPr>
          <w:color w:val="auto"/>
        </w:rPr>
      </w:pPr>
      <w:r w:rsidRPr="0099319D">
        <w:rPr>
          <w:color w:val="auto"/>
        </w:rPr>
        <w:t>145</w:t>
      </w:r>
      <w:r w:rsidR="00A5619F" w:rsidRPr="0099319D">
        <w:rPr>
          <w:color w:val="auto"/>
        </w:rPr>
        <w:t>.3. pirmās vai o</w:t>
      </w:r>
      <w:r w:rsidR="00B77CCB">
        <w:rPr>
          <w:color w:val="auto"/>
        </w:rPr>
        <w:t>trās klases veselības apliecību</w:t>
      </w:r>
      <w:r w:rsidR="00A5619F" w:rsidRPr="0099319D">
        <w:rPr>
          <w:color w:val="auto"/>
        </w:rPr>
        <w:t xml:space="preserve"> vai </w:t>
      </w:r>
      <w:r w:rsidR="00B77CCB">
        <w:rPr>
          <w:color w:val="auto"/>
        </w:rPr>
        <w:t xml:space="preserve">vismaz </w:t>
      </w:r>
      <w:r w:rsidR="00A5619F" w:rsidRPr="0099319D">
        <w:rPr>
          <w:color w:val="auto"/>
        </w:rPr>
        <w:t>B kategorijas transport</w:t>
      </w:r>
      <w:r w:rsidR="004D1DFE">
        <w:rPr>
          <w:color w:val="auto"/>
        </w:rPr>
        <w:t xml:space="preserve">a </w:t>
      </w:r>
      <w:r w:rsidR="00A5619F" w:rsidRPr="0099319D">
        <w:rPr>
          <w:color w:val="auto"/>
        </w:rPr>
        <w:t xml:space="preserve">līdzekļu vadītāja medicīnisko </w:t>
      </w:r>
      <w:r w:rsidR="00A5619F" w:rsidRPr="00405935">
        <w:rPr>
          <w:color w:val="auto"/>
        </w:rPr>
        <w:t>uzziņu.</w:t>
      </w:r>
    </w:p>
    <w:p w:rsidR="002D47D2" w:rsidRPr="0099319D" w:rsidRDefault="002D47D2">
      <w:pPr>
        <w:spacing w:before="20" w:after="20"/>
        <w:ind w:firstLine="567"/>
        <w:jc w:val="both"/>
        <w:rPr>
          <w:color w:val="auto"/>
        </w:rPr>
      </w:pPr>
    </w:p>
    <w:p w:rsidR="002D47D2" w:rsidRPr="0099319D" w:rsidRDefault="00AD3B66">
      <w:pPr>
        <w:spacing w:before="120"/>
        <w:ind w:firstLine="426"/>
        <w:jc w:val="both"/>
        <w:rPr>
          <w:color w:val="auto"/>
        </w:rPr>
      </w:pPr>
      <w:r w:rsidRPr="0099319D">
        <w:rPr>
          <w:color w:val="auto"/>
        </w:rPr>
        <w:t>146</w:t>
      </w:r>
      <w:r w:rsidR="00A5619F" w:rsidRPr="0099319D">
        <w:rPr>
          <w:color w:val="auto"/>
        </w:rPr>
        <w:t>. Pr</w:t>
      </w:r>
      <w:r w:rsidR="00266EA9">
        <w:rPr>
          <w:color w:val="auto"/>
        </w:rPr>
        <w:t>etendents pirms lidojum</w:t>
      </w:r>
      <w:r w:rsidR="004D1DFE">
        <w:rPr>
          <w:color w:val="auto"/>
        </w:rPr>
        <w:t>u</w:t>
      </w:r>
      <w:r w:rsidR="00266EA9">
        <w:rPr>
          <w:color w:val="auto"/>
        </w:rPr>
        <w:t xml:space="preserve"> prasmes</w:t>
      </w:r>
      <w:r w:rsidR="00A5619F" w:rsidRPr="0099319D">
        <w:rPr>
          <w:color w:val="auto"/>
        </w:rPr>
        <w:t xml:space="preserve"> pārbaudes vai eksaminētāja kompetences pārbaudes lid</w:t>
      </w:r>
      <w:r w:rsidR="00BF68C7">
        <w:rPr>
          <w:color w:val="auto"/>
        </w:rPr>
        <w:t>ojumu eksaminētājam papildus 145</w:t>
      </w:r>
      <w:r w:rsidR="00A5619F" w:rsidRPr="0099319D">
        <w:rPr>
          <w:color w:val="auto"/>
        </w:rPr>
        <w:t>. punktā minētiem dokumentiem uzrāda šādus dokumentus:</w:t>
      </w:r>
    </w:p>
    <w:p w:rsidR="002D47D2" w:rsidRPr="0099319D" w:rsidRDefault="00AD3B66">
      <w:pPr>
        <w:spacing w:before="20" w:after="20"/>
        <w:ind w:firstLine="567"/>
        <w:jc w:val="both"/>
        <w:rPr>
          <w:color w:val="auto"/>
        </w:rPr>
      </w:pPr>
      <w:r w:rsidRPr="0099319D">
        <w:rPr>
          <w:color w:val="auto"/>
        </w:rPr>
        <w:t>146</w:t>
      </w:r>
      <w:r w:rsidR="00A5619F" w:rsidRPr="0099319D">
        <w:rPr>
          <w:color w:val="auto"/>
        </w:rPr>
        <w:t>.1. apliecinājumu par teorētisko zināšanu un praktisko lidojumu mācību kursa apguvi;</w:t>
      </w:r>
    </w:p>
    <w:p w:rsidR="002D47D2" w:rsidRPr="0099319D" w:rsidRDefault="00AD3B66">
      <w:pPr>
        <w:spacing w:before="20" w:after="20"/>
        <w:ind w:firstLine="567"/>
        <w:jc w:val="both"/>
        <w:rPr>
          <w:color w:val="auto"/>
        </w:rPr>
      </w:pPr>
      <w:r w:rsidRPr="0099319D">
        <w:rPr>
          <w:color w:val="auto"/>
        </w:rPr>
        <w:t>146</w:t>
      </w:r>
      <w:r w:rsidR="00A5619F" w:rsidRPr="0099319D">
        <w:rPr>
          <w:color w:val="auto"/>
        </w:rPr>
        <w:t>.2. mācību dokumentāciju, kura satur informāciju par pretendenta veiktajiem mācību lidojumiem, to analīzi un rezultātiem;</w:t>
      </w:r>
    </w:p>
    <w:p w:rsidR="002D47D2" w:rsidRPr="0099319D" w:rsidRDefault="00AD3B66">
      <w:pPr>
        <w:spacing w:before="20" w:after="20"/>
        <w:ind w:firstLine="567"/>
        <w:jc w:val="both"/>
        <w:rPr>
          <w:color w:val="auto"/>
        </w:rPr>
      </w:pPr>
      <w:r w:rsidRPr="0099319D">
        <w:rPr>
          <w:color w:val="auto"/>
        </w:rPr>
        <w:t>146</w:t>
      </w:r>
      <w:r w:rsidR="00A5619F" w:rsidRPr="0099319D">
        <w:rPr>
          <w:color w:val="auto"/>
        </w:rPr>
        <w:t>.3. apliecinājumu par teorētisko zināšanu eksāmena nokārtošanu Civilās aviācijas aģentūrā.</w:t>
      </w:r>
    </w:p>
    <w:p w:rsidR="002D47D2" w:rsidRPr="0099319D" w:rsidRDefault="002D47D2">
      <w:pPr>
        <w:spacing w:before="20" w:after="20"/>
        <w:ind w:firstLine="567"/>
        <w:jc w:val="both"/>
        <w:rPr>
          <w:color w:val="auto"/>
        </w:rPr>
      </w:pPr>
    </w:p>
    <w:p w:rsidR="002D47D2" w:rsidRPr="0099319D" w:rsidRDefault="00AD3B66">
      <w:pPr>
        <w:spacing w:before="120"/>
        <w:ind w:firstLine="426"/>
        <w:jc w:val="both"/>
        <w:rPr>
          <w:color w:val="auto"/>
        </w:rPr>
      </w:pPr>
      <w:r w:rsidRPr="0099319D">
        <w:rPr>
          <w:color w:val="auto"/>
        </w:rPr>
        <w:t>147</w:t>
      </w:r>
      <w:r w:rsidR="00A5619F" w:rsidRPr="0099319D">
        <w:rPr>
          <w:color w:val="auto"/>
        </w:rPr>
        <w:t>. Praktiskais eksāmens sastāv no šādiem posmiem:</w:t>
      </w:r>
    </w:p>
    <w:p w:rsidR="002D47D2" w:rsidRPr="0099319D" w:rsidRDefault="00AD3B66">
      <w:pPr>
        <w:spacing w:before="20" w:after="20"/>
        <w:ind w:firstLine="567"/>
        <w:jc w:val="both"/>
        <w:rPr>
          <w:color w:val="auto"/>
        </w:rPr>
      </w:pPr>
      <w:r w:rsidRPr="0099319D">
        <w:rPr>
          <w:color w:val="auto"/>
        </w:rPr>
        <w:t>147</w:t>
      </w:r>
      <w:r w:rsidR="00A5619F" w:rsidRPr="0099319D">
        <w:rPr>
          <w:color w:val="auto"/>
        </w:rPr>
        <w:t>.1. </w:t>
      </w:r>
      <w:proofErr w:type="spellStart"/>
      <w:r w:rsidR="00A5619F" w:rsidRPr="0099319D">
        <w:rPr>
          <w:color w:val="auto"/>
        </w:rPr>
        <w:t>pirmslidojuma</w:t>
      </w:r>
      <w:proofErr w:type="spellEnd"/>
      <w:r w:rsidR="00A5619F" w:rsidRPr="0099319D">
        <w:rPr>
          <w:color w:val="auto"/>
        </w:rPr>
        <w:t xml:space="preserve"> sagatavošanās, ieskaitot gaisa kuģa pārbaudi;</w:t>
      </w:r>
    </w:p>
    <w:p w:rsidR="002D47D2" w:rsidRPr="0099319D" w:rsidRDefault="00AD3B66">
      <w:pPr>
        <w:spacing w:before="20" w:after="20"/>
        <w:ind w:firstLine="567"/>
        <w:jc w:val="both"/>
        <w:rPr>
          <w:color w:val="auto"/>
        </w:rPr>
      </w:pPr>
      <w:r w:rsidRPr="0099319D">
        <w:rPr>
          <w:color w:val="auto"/>
        </w:rPr>
        <w:t>147</w:t>
      </w:r>
      <w:r w:rsidR="00A5619F" w:rsidRPr="0099319D">
        <w:rPr>
          <w:color w:val="auto"/>
        </w:rPr>
        <w:t>.2. teorētisko zināšanu pārbaude par attiecīgā gaisa kuģa ekspluatācijas procedūrām, lidojuma tehnisko raksturojumu un plānošanu, vispārīgas zināšanas par gaisa kuģi;</w:t>
      </w:r>
    </w:p>
    <w:p w:rsidR="002D47D2" w:rsidRPr="0099319D" w:rsidRDefault="00AD3B66">
      <w:pPr>
        <w:spacing w:before="20" w:after="20"/>
        <w:ind w:firstLine="567"/>
        <w:jc w:val="both"/>
        <w:rPr>
          <w:color w:val="auto"/>
        </w:rPr>
      </w:pPr>
      <w:r w:rsidRPr="0099319D">
        <w:rPr>
          <w:color w:val="auto"/>
        </w:rPr>
        <w:t>147</w:t>
      </w:r>
      <w:r w:rsidR="00A5619F" w:rsidRPr="0099319D">
        <w:rPr>
          <w:color w:val="auto"/>
        </w:rPr>
        <w:t>.3. pārbaudes lidojums, pildot gaisa kuģa kapteiņa vai lidotāja inženiera pienākumus;</w:t>
      </w:r>
    </w:p>
    <w:p w:rsidR="002D47D2" w:rsidRPr="0099319D" w:rsidRDefault="00AD3B66">
      <w:pPr>
        <w:spacing w:before="20" w:after="20"/>
        <w:ind w:firstLine="567"/>
        <w:jc w:val="both"/>
        <w:rPr>
          <w:color w:val="auto"/>
        </w:rPr>
      </w:pPr>
      <w:r w:rsidRPr="0099319D">
        <w:rPr>
          <w:color w:val="auto"/>
        </w:rPr>
        <w:t>147</w:t>
      </w:r>
      <w:r w:rsidR="00A5619F" w:rsidRPr="0099319D">
        <w:rPr>
          <w:color w:val="auto"/>
        </w:rPr>
        <w:t>.4. </w:t>
      </w:r>
      <w:proofErr w:type="spellStart"/>
      <w:r w:rsidR="00A5619F" w:rsidRPr="0099319D">
        <w:rPr>
          <w:color w:val="auto"/>
        </w:rPr>
        <w:t>pēclidojuma</w:t>
      </w:r>
      <w:proofErr w:type="spellEnd"/>
      <w:r w:rsidR="00A5619F" w:rsidRPr="0099319D">
        <w:rPr>
          <w:color w:val="auto"/>
        </w:rPr>
        <w:t xml:space="preserve"> novērtēšana (atestācija).</w:t>
      </w:r>
    </w:p>
    <w:p w:rsidR="002D47D2" w:rsidRPr="0099319D" w:rsidRDefault="002D47D2">
      <w:pPr>
        <w:spacing w:before="20" w:after="20"/>
        <w:ind w:firstLine="567"/>
        <w:jc w:val="both"/>
        <w:rPr>
          <w:color w:val="auto"/>
        </w:rPr>
      </w:pPr>
    </w:p>
    <w:p w:rsidR="002D47D2" w:rsidRPr="0099319D" w:rsidRDefault="00AD3B66">
      <w:pPr>
        <w:spacing w:before="120"/>
        <w:ind w:firstLine="426"/>
        <w:jc w:val="both"/>
        <w:rPr>
          <w:color w:val="auto"/>
        </w:rPr>
      </w:pPr>
      <w:r w:rsidRPr="0099319D">
        <w:rPr>
          <w:color w:val="auto"/>
        </w:rPr>
        <w:t>148</w:t>
      </w:r>
      <w:r w:rsidR="00A5619F" w:rsidRPr="0099319D">
        <w:rPr>
          <w:color w:val="auto"/>
        </w:rPr>
        <w:t>. Pārbaudes lidojuma laikā pretendents apliecina, ka spēj:</w:t>
      </w:r>
    </w:p>
    <w:p w:rsidR="002D47D2" w:rsidRPr="0099319D" w:rsidRDefault="00AD3B66">
      <w:pPr>
        <w:spacing w:before="20" w:after="20"/>
        <w:ind w:firstLine="567"/>
        <w:jc w:val="both"/>
        <w:rPr>
          <w:color w:val="auto"/>
        </w:rPr>
      </w:pPr>
      <w:r w:rsidRPr="0099319D">
        <w:rPr>
          <w:color w:val="auto"/>
        </w:rPr>
        <w:t>148</w:t>
      </w:r>
      <w:r w:rsidR="00A5619F" w:rsidRPr="0099319D">
        <w:rPr>
          <w:color w:val="auto"/>
        </w:rPr>
        <w:t>.1. pilotēt gaisa kuģi</w:t>
      </w:r>
      <w:r w:rsidR="00C24228" w:rsidRPr="0099319D">
        <w:rPr>
          <w:color w:val="auto"/>
        </w:rPr>
        <w:t xml:space="preserve">, ekspluatēt šā gaisa kuģa iekārtas un aprīkojumu, </w:t>
      </w:r>
      <w:r w:rsidR="00A5619F" w:rsidRPr="0099319D">
        <w:rPr>
          <w:color w:val="auto"/>
        </w:rPr>
        <w:t>darboties apkalpes sastāvā atbilst</w:t>
      </w:r>
      <w:r w:rsidR="00B77CCB">
        <w:rPr>
          <w:color w:val="auto"/>
        </w:rPr>
        <w:t xml:space="preserve">oši iegūstamajai kvalifikācijai, kā arī nodrošināt </w:t>
      </w:r>
      <w:r w:rsidR="00B1478E">
        <w:rPr>
          <w:color w:val="auto"/>
        </w:rPr>
        <w:t>visu veicamo</w:t>
      </w:r>
      <w:r w:rsidR="00C0429A">
        <w:rPr>
          <w:color w:val="auto"/>
        </w:rPr>
        <w:t xml:space="preserve"> procedūru un manevru sekmīgu izpildi;</w:t>
      </w:r>
    </w:p>
    <w:p w:rsidR="002D47D2" w:rsidRPr="0099319D" w:rsidRDefault="00AD3B66">
      <w:pPr>
        <w:spacing w:before="20" w:after="20"/>
        <w:ind w:firstLine="567"/>
        <w:jc w:val="both"/>
        <w:rPr>
          <w:color w:val="auto"/>
        </w:rPr>
      </w:pPr>
      <w:r w:rsidRPr="0099319D">
        <w:rPr>
          <w:color w:val="auto"/>
        </w:rPr>
        <w:t>148</w:t>
      </w:r>
      <w:r w:rsidR="00A5619F" w:rsidRPr="0099319D">
        <w:rPr>
          <w:color w:val="auto"/>
        </w:rPr>
        <w:t>.2. apzināt iespējamos apdraudējumus un novērst pieļautās kļūdas;</w:t>
      </w:r>
    </w:p>
    <w:p w:rsidR="002D47D2" w:rsidRPr="0099319D" w:rsidRDefault="00AD3B66">
      <w:pPr>
        <w:spacing w:before="20" w:after="20"/>
        <w:ind w:firstLine="567"/>
        <w:jc w:val="both"/>
        <w:rPr>
          <w:color w:val="auto"/>
        </w:rPr>
      </w:pPr>
      <w:r w:rsidRPr="0099319D">
        <w:rPr>
          <w:color w:val="auto"/>
        </w:rPr>
        <w:t>148</w:t>
      </w:r>
      <w:r w:rsidR="00A5619F" w:rsidRPr="0099319D">
        <w:rPr>
          <w:color w:val="auto"/>
        </w:rPr>
        <w:t>.3. izpildīt visus lidojuma uzdevumus (manevrus);</w:t>
      </w:r>
    </w:p>
    <w:p w:rsidR="002D47D2" w:rsidRPr="0099319D" w:rsidRDefault="00AD3B66">
      <w:pPr>
        <w:spacing w:before="20" w:after="20"/>
        <w:ind w:firstLine="567"/>
        <w:jc w:val="both"/>
        <w:rPr>
          <w:color w:val="auto"/>
        </w:rPr>
      </w:pPr>
      <w:r w:rsidRPr="0099319D">
        <w:rPr>
          <w:color w:val="auto"/>
        </w:rPr>
        <w:t>148</w:t>
      </w:r>
      <w:r w:rsidR="00A5619F" w:rsidRPr="0099319D">
        <w:rPr>
          <w:color w:val="auto"/>
        </w:rPr>
        <w:t>.4. lidojumā sekmīgi izmantot pieejamo aeronavigācijas informāciju;</w:t>
      </w:r>
    </w:p>
    <w:p w:rsidR="002D47D2" w:rsidRPr="0099319D" w:rsidRDefault="00AD3B66">
      <w:pPr>
        <w:spacing w:before="20" w:after="20"/>
        <w:ind w:firstLine="567"/>
        <w:jc w:val="both"/>
        <w:rPr>
          <w:color w:val="auto"/>
        </w:rPr>
      </w:pPr>
      <w:r w:rsidRPr="0099319D">
        <w:rPr>
          <w:color w:val="auto"/>
        </w:rPr>
        <w:t>148</w:t>
      </w:r>
      <w:r w:rsidR="00C0429A">
        <w:rPr>
          <w:color w:val="auto"/>
        </w:rPr>
        <w:t>.5</w:t>
      </w:r>
      <w:r w:rsidR="00A5619F" w:rsidRPr="0099319D">
        <w:rPr>
          <w:color w:val="auto"/>
        </w:rPr>
        <w:t>. gatavojoties lidojumam un lidojuma laikā pārliecinoši komunicēt ar citiem gaisa kuģa apkalpes locekļiem un gaisa satiksmes vadības dienestiem.</w:t>
      </w:r>
    </w:p>
    <w:p w:rsidR="002D47D2" w:rsidRPr="0099319D" w:rsidRDefault="002D47D2">
      <w:pPr>
        <w:spacing w:before="20" w:after="20"/>
        <w:ind w:firstLine="567"/>
        <w:jc w:val="both"/>
        <w:rPr>
          <w:color w:val="auto"/>
        </w:rPr>
      </w:pPr>
    </w:p>
    <w:p w:rsidR="002D47D2" w:rsidRDefault="00AD3B66" w:rsidP="006D2E56">
      <w:pPr>
        <w:spacing w:before="120" w:after="0"/>
        <w:ind w:firstLine="426"/>
        <w:jc w:val="both"/>
        <w:rPr>
          <w:color w:val="auto"/>
        </w:rPr>
      </w:pPr>
      <w:r w:rsidRPr="0099319D">
        <w:rPr>
          <w:color w:val="auto"/>
        </w:rPr>
        <w:t>149</w:t>
      </w:r>
      <w:r w:rsidR="00A5619F" w:rsidRPr="0099319D">
        <w:rPr>
          <w:color w:val="auto"/>
        </w:rPr>
        <w:t>. Katrs praktiskā eksāmena posms sastāv no vienas vai vairākām daļām, kuru laikā pretendents pilda noteiktus uzdevumus. Katru uzdevumu atļauts pildīt ne vairāk kā divas reizes. Ja pretendents nenokārto kādu no uzdevumiem, par nenokārtotu tiek uzskatīta visa daļa.</w:t>
      </w:r>
    </w:p>
    <w:p w:rsidR="004D1DFE" w:rsidRPr="0099319D" w:rsidRDefault="004D1DFE" w:rsidP="006D2E56">
      <w:pPr>
        <w:spacing w:before="120" w:after="0"/>
        <w:ind w:firstLine="426"/>
        <w:jc w:val="both"/>
        <w:rPr>
          <w:color w:val="auto"/>
        </w:rPr>
      </w:pPr>
    </w:p>
    <w:p w:rsidR="002D47D2" w:rsidRPr="0099319D" w:rsidRDefault="00AD3B66">
      <w:pPr>
        <w:spacing w:before="120"/>
        <w:ind w:firstLine="426"/>
        <w:jc w:val="both"/>
        <w:rPr>
          <w:color w:val="auto"/>
        </w:rPr>
      </w:pPr>
      <w:r w:rsidRPr="0099319D">
        <w:rPr>
          <w:color w:val="auto"/>
        </w:rPr>
        <w:t>150</w:t>
      </w:r>
      <w:r w:rsidR="00A5619F" w:rsidRPr="0099319D">
        <w:rPr>
          <w:color w:val="auto"/>
        </w:rPr>
        <w:t>. Praktiskais eksāmens ir:</w:t>
      </w:r>
    </w:p>
    <w:p w:rsidR="002D47D2" w:rsidRPr="0099319D" w:rsidRDefault="00AD3B66">
      <w:pPr>
        <w:spacing w:before="20" w:after="20"/>
        <w:ind w:firstLine="567"/>
        <w:jc w:val="both"/>
        <w:rPr>
          <w:color w:val="auto"/>
        </w:rPr>
      </w:pPr>
      <w:r w:rsidRPr="0099319D">
        <w:rPr>
          <w:color w:val="auto"/>
        </w:rPr>
        <w:t>151</w:t>
      </w:r>
      <w:r w:rsidR="00A5619F" w:rsidRPr="0099319D">
        <w:rPr>
          <w:color w:val="auto"/>
        </w:rPr>
        <w:t>.1. nokārtos, ja pretendents nokārto vis</w:t>
      </w:r>
      <w:r w:rsidR="009835AE">
        <w:rPr>
          <w:color w:val="auto"/>
        </w:rPr>
        <w:t>a</w:t>
      </w:r>
      <w:r w:rsidR="00A5619F" w:rsidRPr="0099319D">
        <w:rPr>
          <w:color w:val="auto"/>
        </w:rPr>
        <w:t xml:space="preserve">s praktiskā eksāmena </w:t>
      </w:r>
      <w:r w:rsidR="003B38B4">
        <w:rPr>
          <w:color w:val="auto"/>
        </w:rPr>
        <w:t>daļas;</w:t>
      </w:r>
    </w:p>
    <w:p w:rsidR="002D47D2" w:rsidRPr="0099319D" w:rsidRDefault="00AD3B66">
      <w:pPr>
        <w:spacing w:before="20" w:after="20"/>
        <w:ind w:firstLine="567"/>
        <w:jc w:val="both"/>
        <w:rPr>
          <w:color w:val="auto"/>
        </w:rPr>
      </w:pPr>
      <w:r w:rsidRPr="0099319D">
        <w:rPr>
          <w:color w:val="auto"/>
        </w:rPr>
        <w:t>151</w:t>
      </w:r>
      <w:r w:rsidR="00A5619F" w:rsidRPr="0099319D">
        <w:rPr>
          <w:color w:val="auto"/>
        </w:rPr>
        <w:t xml:space="preserve">.2. daļēji nokātots, ja pretendents nenokārto vienu no eksāmena </w:t>
      </w:r>
      <w:r w:rsidR="00A5619F" w:rsidRPr="00DD6C53">
        <w:rPr>
          <w:color w:val="auto"/>
        </w:rPr>
        <w:t>daļām;</w:t>
      </w:r>
    </w:p>
    <w:p w:rsidR="002D47D2" w:rsidRPr="0099319D" w:rsidRDefault="00AD3B66">
      <w:pPr>
        <w:spacing w:before="20" w:after="20"/>
        <w:ind w:firstLine="567"/>
        <w:jc w:val="both"/>
        <w:rPr>
          <w:color w:val="auto"/>
        </w:rPr>
      </w:pPr>
      <w:r w:rsidRPr="0099319D">
        <w:rPr>
          <w:color w:val="auto"/>
        </w:rPr>
        <w:t>151</w:t>
      </w:r>
      <w:r w:rsidR="00A5619F" w:rsidRPr="0099319D">
        <w:rPr>
          <w:color w:val="auto"/>
        </w:rPr>
        <w:t xml:space="preserve">.3. nenokārtots, ja pretendents nenokārto divas vai vairākas eksāmena </w:t>
      </w:r>
      <w:r w:rsidR="00A5619F" w:rsidRPr="00DD6C53">
        <w:rPr>
          <w:color w:val="auto"/>
        </w:rPr>
        <w:t>daļas.</w:t>
      </w:r>
    </w:p>
    <w:p w:rsidR="002D47D2" w:rsidRPr="0099319D" w:rsidRDefault="00AD3B66">
      <w:pPr>
        <w:spacing w:before="120"/>
        <w:ind w:firstLine="426"/>
        <w:jc w:val="both"/>
        <w:rPr>
          <w:color w:val="auto"/>
        </w:rPr>
      </w:pPr>
      <w:r w:rsidRPr="0099319D">
        <w:rPr>
          <w:color w:val="auto"/>
        </w:rPr>
        <w:t>151</w:t>
      </w:r>
      <w:r w:rsidR="00A5619F" w:rsidRPr="0099319D">
        <w:rPr>
          <w:color w:val="auto"/>
        </w:rPr>
        <w:t>. Ja pretendents ir nokārtojis praktisko eksāmenu daļēji, atkārtoti tiek kārtota tikai nenokārtotā eksāmena daļa.</w:t>
      </w:r>
    </w:p>
    <w:p w:rsidR="00B203F5" w:rsidRDefault="00AD3B66" w:rsidP="00E6235B">
      <w:pPr>
        <w:spacing w:before="120"/>
        <w:ind w:firstLine="426"/>
        <w:jc w:val="both"/>
        <w:rPr>
          <w:color w:val="auto"/>
        </w:rPr>
      </w:pPr>
      <w:r w:rsidRPr="0099319D">
        <w:rPr>
          <w:color w:val="auto"/>
        </w:rPr>
        <w:lastRenderedPageBreak/>
        <w:t>152</w:t>
      </w:r>
      <w:r w:rsidR="00A5619F" w:rsidRPr="0099319D">
        <w:rPr>
          <w:color w:val="auto"/>
        </w:rPr>
        <w:t>. Pretendents, kas praktisko eksāmenu nav nokārtojis divas reizes, to var kārtot atkārtoti, ja</w:t>
      </w:r>
      <w:r w:rsidR="0093641A">
        <w:rPr>
          <w:color w:val="auto"/>
        </w:rPr>
        <w:t xml:space="preserve"> ir</w:t>
      </w:r>
      <w:r w:rsidR="00A5619F" w:rsidRPr="0099319D">
        <w:rPr>
          <w:color w:val="auto"/>
        </w:rPr>
        <w:t xml:space="preserve"> apguvis papildu apmācību kursu apstiprinātā mācību organizācijā. </w:t>
      </w:r>
      <w:r w:rsidR="00B203F5">
        <w:rPr>
          <w:color w:val="auto"/>
        </w:rPr>
        <w:t>Šo noteikumu 5.1.apakšpunktā minētās lidojumu apkalpes locekļa apliecības saņemšanai nokārtotā praktiskā eksāmena rezultāti ir derīgi sešus mēnešus no eksāmena nokārtošanas dienas.</w:t>
      </w:r>
    </w:p>
    <w:p w:rsidR="002D47D2" w:rsidRPr="001476E5" w:rsidRDefault="00B203F5" w:rsidP="001476E5">
      <w:pPr>
        <w:spacing w:before="120"/>
        <w:ind w:firstLine="426"/>
        <w:jc w:val="both"/>
        <w:rPr>
          <w:color w:val="auto"/>
          <w:u w:val="single"/>
        </w:rPr>
      </w:pPr>
      <w:r>
        <w:rPr>
          <w:color w:val="auto"/>
        </w:rPr>
        <w:t xml:space="preserve"> </w:t>
      </w:r>
    </w:p>
    <w:p w:rsidR="002D47D2" w:rsidRPr="0099319D" w:rsidRDefault="00A5619F">
      <w:pPr>
        <w:spacing w:after="0"/>
        <w:jc w:val="center"/>
        <w:rPr>
          <w:rFonts w:eastAsia="Times New Roman"/>
          <w:b/>
          <w:color w:val="auto"/>
          <w:lang w:eastAsia="lv-LV"/>
        </w:rPr>
      </w:pPr>
      <w:r w:rsidRPr="0099319D">
        <w:rPr>
          <w:rFonts w:eastAsia="Times New Roman"/>
          <w:b/>
          <w:color w:val="auto"/>
          <w:lang w:eastAsia="lv-LV"/>
        </w:rPr>
        <w:t>Noslēguma jautājums</w:t>
      </w:r>
    </w:p>
    <w:p w:rsidR="002D47D2" w:rsidRPr="0099319D" w:rsidRDefault="002D47D2">
      <w:pPr>
        <w:spacing w:after="0"/>
        <w:jc w:val="center"/>
        <w:rPr>
          <w:rFonts w:eastAsia="Times New Roman"/>
          <w:b/>
          <w:color w:val="auto"/>
          <w:lang w:eastAsia="lv-LV"/>
        </w:rPr>
      </w:pPr>
    </w:p>
    <w:p w:rsidR="002D47D2" w:rsidRPr="0099319D" w:rsidRDefault="00AD3B66">
      <w:pPr>
        <w:spacing w:after="0"/>
        <w:ind w:firstLine="567"/>
        <w:jc w:val="both"/>
        <w:rPr>
          <w:rFonts w:eastAsia="Times New Roman"/>
          <w:color w:val="auto"/>
          <w:lang w:eastAsia="lv-LV"/>
        </w:rPr>
      </w:pPr>
      <w:r w:rsidRPr="0099319D">
        <w:rPr>
          <w:rFonts w:eastAsia="Times New Roman"/>
          <w:color w:val="auto"/>
          <w:lang w:eastAsia="lv-LV"/>
        </w:rPr>
        <w:t>153</w:t>
      </w:r>
      <w:r w:rsidR="00A5619F" w:rsidRPr="0099319D">
        <w:rPr>
          <w:rFonts w:eastAsia="Times New Roman"/>
          <w:color w:val="auto"/>
          <w:lang w:eastAsia="lv-LV"/>
        </w:rPr>
        <w:t>. Atzīt par spēku zaudējušiem Ministru kabineta 2011.gada 18.janvāra noteikumus Nr.51 “Civilās aviācijas gaisa kuģu lidojumu apkalpes locekļu sertificēšanas noteikumi</w:t>
      </w:r>
      <w:r w:rsidR="0015393D">
        <w:rPr>
          <w:rFonts w:eastAsia="Times New Roman"/>
          <w:color w:val="auto"/>
          <w:lang w:eastAsia="lv-LV"/>
        </w:rPr>
        <w:t>” (Latvijas Vēstnesis, 2011., 21.; 2013., 170.nr.)</w:t>
      </w:r>
    </w:p>
    <w:p w:rsidR="002D47D2" w:rsidRPr="0099319D" w:rsidRDefault="002D47D2">
      <w:pPr>
        <w:spacing w:after="0"/>
        <w:jc w:val="both"/>
        <w:rPr>
          <w:rFonts w:eastAsia="Times New Roman"/>
          <w:color w:val="auto"/>
          <w:lang w:eastAsia="lv-LV"/>
        </w:rPr>
      </w:pPr>
    </w:p>
    <w:p w:rsidR="002D47D2" w:rsidRPr="0099319D" w:rsidRDefault="002D47D2">
      <w:pPr>
        <w:spacing w:after="0"/>
        <w:jc w:val="both"/>
        <w:rPr>
          <w:rFonts w:eastAsia="Times New Roman"/>
          <w:color w:val="auto"/>
          <w:lang w:eastAsia="lv-LV"/>
        </w:rPr>
      </w:pPr>
    </w:p>
    <w:p w:rsidR="002D47D2" w:rsidRPr="0099319D" w:rsidRDefault="00A5619F">
      <w:pPr>
        <w:spacing w:after="0"/>
        <w:ind w:firstLine="720"/>
        <w:rPr>
          <w:rFonts w:eastAsia="Times New Roman"/>
          <w:color w:val="auto"/>
          <w:lang w:eastAsia="lv-LV"/>
        </w:rPr>
      </w:pPr>
      <w:r w:rsidRPr="0099319D">
        <w:rPr>
          <w:rFonts w:eastAsia="Times New Roman"/>
          <w:color w:val="auto"/>
          <w:lang w:eastAsia="lv-LV"/>
        </w:rPr>
        <w:t xml:space="preserve">Satiksmes ministrs </w:t>
      </w:r>
      <w:r w:rsidRPr="0099319D">
        <w:rPr>
          <w:rFonts w:eastAsia="Times New Roman"/>
          <w:color w:val="auto"/>
          <w:lang w:eastAsia="lv-LV"/>
        </w:rPr>
        <w:tab/>
      </w:r>
      <w:r w:rsidRPr="0099319D">
        <w:rPr>
          <w:rFonts w:eastAsia="Times New Roman"/>
          <w:color w:val="auto"/>
          <w:lang w:eastAsia="lv-LV"/>
        </w:rPr>
        <w:tab/>
      </w:r>
      <w:r w:rsidRPr="0099319D">
        <w:rPr>
          <w:rFonts w:eastAsia="Times New Roman"/>
          <w:color w:val="auto"/>
          <w:lang w:eastAsia="lv-LV"/>
        </w:rPr>
        <w:tab/>
      </w:r>
      <w:r w:rsidRPr="0099319D">
        <w:rPr>
          <w:rFonts w:eastAsia="Times New Roman"/>
          <w:color w:val="auto"/>
          <w:lang w:eastAsia="lv-LV"/>
        </w:rPr>
        <w:tab/>
      </w:r>
      <w:r w:rsidRPr="0099319D">
        <w:rPr>
          <w:rFonts w:eastAsia="Times New Roman"/>
          <w:color w:val="auto"/>
          <w:lang w:eastAsia="lv-LV"/>
        </w:rPr>
        <w:tab/>
      </w:r>
      <w:r w:rsidRPr="0099319D">
        <w:rPr>
          <w:rFonts w:eastAsia="Times New Roman"/>
          <w:color w:val="auto"/>
          <w:lang w:eastAsia="lv-LV"/>
        </w:rPr>
        <w:tab/>
      </w:r>
      <w:proofErr w:type="spellStart"/>
      <w:r w:rsidRPr="0099319D">
        <w:rPr>
          <w:rFonts w:eastAsia="Times New Roman"/>
          <w:color w:val="auto"/>
          <w:lang w:eastAsia="lv-LV"/>
        </w:rPr>
        <w:t>U.Augulis</w:t>
      </w:r>
      <w:proofErr w:type="spellEnd"/>
      <w:r w:rsidRPr="0099319D">
        <w:rPr>
          <w:rFonts w:eastAsia="Times New Roman"/>
          <w:color w:val="auto"/>
          <w:lang w:eastAsia="lv-LV"/>
        </w:rPr>
        <w:tab/>
      </w:r>
      <w:r w:rsidRPr="0099319D">
        <w:rPr>
          <w:rFonts w:eastAsia="Times New Roman"/>
          <w:color w:val="auto"/>
          <w:lang w:eastAsia="lv-LV"/>
        </w:rPr>
        <w:tab/>
      </w:r>
      <w:r w:rsidRPr="0099319D">
        <w:rPr>
          <w:rFonts w:eastAsia="Times New Roman"/>
          <w:color w:val="auto"/>
          <w:lang w:eastAsia="lv-LV"/>
        </w:rPr>
        <w:tab/>
      </w:r>
      <w:r w:rsidRPr="0099319D">
        <w:rPr>
          <w:rFonts w:eastAsia="Times New Roman"/>
          <w:color w:val="auto"/>
          <w:lang w:eastAsia="lv-LV"/>
        </w:rPr>
        <w:tab/>
      </w:r>
      <w:r w:rsidRPr="0099319D">
        <w:rPr>
          <w:rFonts w:eastAsia="Times New Roman"/>
          <w:color w:val="auto"/>
          <w:lang w:eastAsia="lv-LV"/>
        </w:rPr>
        <w:tab/>
      </w:r>
      <w:r w:rsidRPr="0099319D">
        <w:rPr>
          <w:rFonts w:eastAsia="Times New Roman"/>
          <w:color w:val="auto"/>
          <w:lang w:eastAsia="lv-LV"/>
        </w:rPr>
        <w:tab/>
      </w:r>
    </w:p>
    <w:p w:rsidR="002D47D2" w:rsidRPr="0099319D" w:rsidRDefault="00A5619F">
      <w:pPr>
        <w:spacing w:after="0"/>
        <w:ind w:firstLine="720"/>
        <w:rPr>
          <w:rFonts w:eastAsia="Times New Roman"/>
          <w:color w:val="auto"/>
          <w:lang w:eastAsia="lv-LV"/>
        </w:rPr>
      </w:pPr>
      <w:r w:rsidRPr="0099319D">
        <w:rPr>
          <w:rFonts w:eastAsia="Times New Roman"/>
          <w:color w:val="auto"/>
          <w:lang w:eastAsia="lv-LV"/>
        </w:rPr>
        <w:t>Vīza: valsts sekretārs</w:t>
      </w:r>
      <w:r w:rsidRPr="0099319D">
        <w:rPr>
          <w:rFonts w:eastAsia="Times New Roman"/>
          <w:color w:val="auto"/>
          <w:lang w:eastAsia="lv-LV"/>
        </w:rPr>
        <w:tab/>
      </w:r>
      <w:r w:rsidRPr="0099319D">
        <w:rPr>
          <w:rFonts w:eastAsia="Times New Roman"/>
          <w:color w:val="auto"/>
          <w:lang w:eastAsia="lv-LV"/>
        </w:rPr>
        <w:tab/>
      </w:r>
      <w:r w:rsidRPr="0099319D">
        <w:rPr>
          <w:rFonts w:eastAsia="Times New Roman"/>
          <w:color w:val="auto"/>
          <w:lang w:eastAsia="lv-LV"/>
        </w:rPr>
        <w:tab/>
      </w:r>
      <w:r w:rsidRPr="0099319D">
        <w:rPr>
          <w:rFonts w:eastAsia="Times New Roman"/>
          <w:color w:val="auto"/>
          <w:lang w:eastAsia="lv-LV"/>
        </w:rPr>
        <w:tab/>
      </w:r>
      <w:r w:rsidRPr="0099319D">
        <w:rPr>
          <w:rFonts w:eastAsia="Times New Roman"/>
          <w:color w:val="auto"/>
          <w:lang w:eastAsia="lv-LV"/>
        </w:rPr>
        <w:tab/>
      </w:r>
      <w:r w:rsidRPr="0099319D">
        <w:rPr>
          <w:rFonts w:eastAsia="Times New Roman"/>
          <w:color w:val="auto"/>
          <w:lang w:eastAsia="lv-LV"/>
        </w:rPr>
        <w:tab/>
        <w:t>K.Ozoliņš</w:t>
      </w:r>
      <w:r w:rsidRPr="0099319D">
        <w:rPr>
          <w:rFonts w:eastAsia="Times New Roman"/>
          <w:color w:val="auto"/>
          <w:lang w:eastAsia="lv-LV"/>
        </w:rPr>
        <w:tab/>
      </w:r>
    </w:p>
    <w:p w:rsidR="002D47D2" w:rsidRPr="0099319D" w:rsidRDefault="002D47D2">
      <w:pPr>
        <w:spacing w:after="0"/>
        <w:rPr>
          <w:rFonts w:eastAsia="Times New Roman"/>
          <w:color w:val="auto"/>
        </w:rPr>
      </w:pPr>
    </w:p>
    <w:p w:rsidR="002D47D2" w:rsidRPr="0099319D" w:rsidRDefault="002D47D2">
      <w:pPr>
        <w:spacing w:after="0"/>
        <w:rPr>
          <w:rFonts w:eastAsia="Times New Roman"/>
          <w:color w:val="auto"/>
        </w:rPr>
      </w:pPr>
    </w:p>
    <w:p w:rsidR="002D47D2" w:rsidRPr="0099319D" w:rsidRDefault="002D47D2">
      <w:pPr>
        <w:spacing w:after="0"/>
        <w:rPr>
          <w:rFonts w:eastAsia="Times New Roman"/>
          <w:color w:val="auto"/>
        </w:rPr>
      </w:pPr>
    </w:p>
    <w:p w:rsidR="00017D8E" w:rsidRPr="0099319D" w:rsidRDefault="00017D8E">
      <w:pPr>
        <w:spacing w:after="0"/>
        <w:rPr>
          <w:rFonts w:eastAsia="Times New Roman"/>
          <w:color w:val="auto"/>
        </w:rPr>
      </w:pPr>
    </w:p>
    <w:p w:rsidR="00017D8E" w:rsidRPr="0099319D" w:rsidRDefault="00017D8E">
      <w:pPr>
        <w:spacing w:after="0"/>
        <w:rPr>
          <w:rFonts w:eastAsia="Times New Roman"/>
          <w:color w:val="auto"/>
        </w:rPr>
      </w:pPr>
    </w:p>
    <w:p w:rsidR="00017D8E" w:rsidRPr="0099319D" w:rsidRDefault="00017D8E">
      <w:pPr>
        <w:spacing w:after="0"/>
        <w:rPr>
          <w:rFonts w:eastAsia="Times New Roman"/>
          <w:color w:val="auto"/>
        </w:rPr>
      </w:pPr>
    </w:p>
    <w:p w:rsidR="002D47D2" w:rsidRPr="000811EB" w:rsidRDefault="00A5619F">
      <w:pPr>
        <w:spacing w:after="0"/>
        <w:rPr>
          <w:rFonts w:eastAsia="Times New Roman"/>
          <w:color w:val="auto"/>
        </w:rPr>
      </w:pPr>
      <w:r w:rsidRPr="000811EB">
        <w:rPr>
          <w:rFonts w:eastAsia="Times New Roman"/>
          <w:color w:val="auto"/>
        </w:rPr>
        <w:t>I.Prancāne, 67507951</w:t>
      </w:r>
    </w:p>
    <w:p w:rsidR="002D47D2" w:rsidRPr="000811EB" w:rsidRDefault="00094F74">
      <w:pPr>
        <w:spacing w:after="0"/>
        <w:rPr>
          <w:color w:val="auto"/>
        </w:rPr>
      </w:pPr>
      <w:hyperlink r:id="rId11">
        <w:r w:rsidR="00A5619F" w:rsidRPr="000811EB">
          <w:rPr>
            <w:rStyle w:val="Internetasaite"/>
            <w:rFonts w:eastAsia="Times New Roman"/>
            <w:color w:val="auto"/>
          </w:rPr>
          <w:t>inga.prancane@caa.gov.lv</w:t>
        </w:r>
      </w:hyperlink>
    </w:p>
    <w:p w:rsidR="002D47D2" w:rsidRPr="000811EB" w:rsidRDefault="00A5619F">
      <w:pPr>
        <w:spacing w:after="0"/>
        <w:rPr>
          <w:rFonts w:eastAsia="Times New Roman"/>
          <w:color w:val="auto"/>
        </w:rPr>
      </w:pPr>
      <w:r w:rsidRPr="000811EB">
        <w:rPr>
          <w:rFonts w:eastAsia="Times New Roman"/>
          <w:color w:val="auto"/>
        </w:rPr>
        <w:t>J.Zviedris, 67507956</w:t>
      </w:r>
    </w:p>
    <w:p w:rsidR="002D47D2" w:rsidRPr="0099319D" w:rsidRDefault="00094F74">
      <w:pPr>
        <w:spacing w:after="0"/>
        <w:rPr>
          <w:color w:val="auto"/>
        </w:rPr>
      </w:pPr>
      <w:hyperlink r:id="rId12">
        <w:r w:rsidR="00A5619F" w:rsidRPr="000811EB">
          <w:rPr>
            <w:rStyle w:val="Internetasaite"/>
            <w:rFonts w:eastAsia="Times New Roman"/>
            <w:color w:val="auto"/>
          </w:rPr>
          <w:t>janis.zviedris@caa.gov.lv</w:t>
        </w:r>
      </w:hyperlink>
    </w:p>
    <w:p w:rsidR="002D47D2" w:rsidRPr="0099319D" w:rsidRDefault="002D47D2">
      <w:pPr>
        <w:jc w:val="both"/>
        <w:rPr>
          <w:color w:val="auto"/>
        </w:rPr>
      </w:pPr>
    </w:p>
    <w:sectPr w:rsidR="002D47D2" w:rsidRPr="0099319D" w:rsidSect="00E727AE">
      <w:headerReference w:type="default" r:id="rId13"/>
      <w:footerReference w:type="default" r:id="rId14"/>
      <w:footerReference w:type="first" r:id="rId15"/>
      <w:pgSz w:w="11906" w:h="16838"/>
      <w:pgMar w:top="1134" w:right="1134" w:bottom="1134" w:left="1701" w:header="0" w:footer="708" w:gutter="0"/>
      <w:cols w:space="720"/>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53D" w:rsidRDefault="00C5053D">
      <w:pPr>
        <w:spacing w:after="0"/>
      </w:pPr>
      <w:r>
        <w:separator/>
      </w:r>
    </w:p>
  </w:endnote>
  <w:endnote w:type="continuationSeparator" w:id="0">
    <w:p w:rsidR="00C5053D" w:rsidRDefault="00C505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BA"/>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EUAlbertina">
    <w:altName w:val="Times New Roman"/>
    <w:charset w:val="BA"/>
    <w:family w:val="roman"/>
    <w:pitch w:val="variable"/>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124679"/>
      <w:docPartObj>
        <w:docPartGallery w:val="Page Numbers (Bottom of Page)"/>
        <w:docPartUnique/>
      </w:docPartObj>
    </w:sdtPr>
    <w:sdtEndPr/>
    <w:sdtContent>
      <w:p w:rsidR="00C5053D" w:rsidRDefault="00C5053D" w:rsidP="001B6FED">
        <w:pPr>
          <w:pStyle w:val="Kjene"/>
        </w:pPr>
        <w:r>
          <w:t>SMnot_080218_GKAL</w:t>
        </w:r>
      </w:p>
    </w:sdtContent>
  </w:sdt>
  <w:p w:rsidR="00C5053D" w:rsidRDefault="00C5053D">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53D" w:rsidRDefault="00C5053D">
    <w:pPr>
      <w:pStyle w:val="Footer"/>
    </w:pPr>
    <w:r>
      <w:t>SMnot_080218_GK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53D" w:rsidRDefault="00C5053D">
      <w:pPr>
        <w:spacing w:after="0"/>
      </w:pPr>
      <w:r>
        <w:separator/>
      </w:r>
    </w:p>
  </w:footnote>
  <w:footnote w:type="continuationSeparator" w:id="0">
    <w:p w:rsidR="00C5053D" w:rsidRDefault="00C5053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2875825"/>
      <w:docPartObj>
        <w:docPartGallery w:val="Page Numbers (Top of Page)"/>
        <w:docPartUnique/>
      </w:docPartObj>
    </w:sdtPr>
    <w:sdtEndPr>
      <w:rPr>
        <w:noProof/>
      </w:rPr>
    </w:sdtEndPr>
    <w:sdtContent>
      <w:p w:rsidR="00C5053D" w:rsidRDefault="00C5053D">
        <w:pPr>
          <w:pStyle w:val="Header"/>
          <w:jc w:val="center"/>
        </w:pPr>
      </w:p>
      <w:p w:rsidR="00C5053D" w:rsidRDefault="00C5053D">
        <w:pPr>
          <w:pStyle w:val="Header"/>
          <w:jc w:val="center"/>
        </w:pPr>
        <w:r>
          <w:fldChar w:fldCharType="begin"/>
        </w:r>
        <w:r>
          <w:instrText xml:space="preserve"> PAGE   \* MERGEFORMAT </w:instrText>
        </w:r>
        <w:r>
          <w:fldChar w:fldCharType="separate"/>
        </w:r>
        <w:r w:rsidR="00094F74">
          <w:rPr>
            <w:noProof/>
          </w:rPr>
          <w:t>20</w:t>
        </w:r>
        <w:r>
          <w:rPr>
            <w:noProof/>
          </w:rPr>
          <w:fldChar w:fldCharType="end"/>
        </w:r>
      </w:p>
    </w:sdtContent>
  </w:sdt>
  <w:p w:rsidR="00C5053D" w:rsidRDefault="00C505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2641CE"/>
    <w:multiLevelType w:val="multilevel"/>
    <w:tmpl w:val="562AFDB0"/>
    <w:lvl w:ilvl="0">
      <w:start w:val="1"/>
      <w:numFmt w:val="decimal"/>
      <w:lvlText w:val="%1."/>
      <w:lvlJc w:val="left"/>
      <w:pPr>
        <w:ind w:left="927" w:hanging="360"/>
      </w:pPr>
    </w:lvl>
    <w:lvl w:ilvl="1">
      <w:start w:val="1"/>
      <w:numFmt w:val="decimal"/>
      <w:lvlText w:val="%1.%2."/>
      <w:lvlJc w:val="left"/>
      <w:pPr>
        <w:ind w:left="927" w:hanging="360"/>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
    <w:nsid w:val="6D2901F1"/>
    <w:multiLevelType w:val="multilevel"/>
    <w:tmpl w:val="472E18A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7D2"/>
    <w:rsid w:val="00012DC3"/>
    <w:rsid w:val="00012F6D"/>
    <w:rsid w:val="00014837"/>
    <w:rsid w:val="00017D8E"/>
    <w:rsid w:val="00022A51"/>
    <w:rsid w:val="00027B79"/>
    <w:rsid w:val="0003584A"/>
    <w:rsid w:val="00055CCF"/>
    <w:rsid w:val="00056144"/>
    <w:rsid w:val="000575F9"/>
    <w:rsid w:val="00057A6E"/>
    <w:rsid w:val="0007142F"/>
    <w:rsid w:val="000811EB"/>
    <w:rsid w:val="00094F74"/>
    <w:rsid w:val="000A1753"/>
    <w:rsid w:val="000B08A2"/>
    <w:rsid w:val="000D19FC"/>
    <w:rsid w:val="000D7342"/>
    <w:rsid w:val="000D74BD"/>
    <w:rsid w:val="000E04D9"/>
    <w:rsid w:val="000E4D13"/>
    <w:rsid w:val="000E73C7"/>
    <w:rsid w:val="000E7A29"/>
    <w:rsid w:val="000F744F"/>
    <w:rsid w:val="001061E3"/>
    <w:rsid w:val="001230BD"/>
    <w:rsid w:val="00137C31"/>
    <w:rsid w:val="001446F7"/>
    <w:rsid w:val="00146502"/>
    <w:rsid w:val="001476E5"/>
    <w:rsid w:val="0015393D"/>
    <w:rsid w:val="0015610E"/>
    <w:rsid w:val="00170EF6"/>
    <w:rsid w:val="001725CB"/>
    <w:rsid w:val="001A1A88"/>
    <w:rsid w:val="001A6F27"/>
    <w:rsid w:val="001B0452"/>
    <w:rsid w:val="001B23A8"/>
    <w:rsid w:val="001B482C"/>
    <w:rsid w:val="001B6FED"/>
    <w:rsid w:val="001D0651"/>
    <w:rsid w:val="001D1CF1"/>
    <w:rsid w:val="001D5816"/>
    <w:rsid w:val="001F550B"/>
    <w:rsid w:val="001F6086"/>
    <w:rsid w:val="00217F5A"/>
    <w:rsid w:val="00222C6A"/>
    <w:rsid w:val="002235E1"/>
    <w:rsid w:val="00223908"/>
    <w:rsid w:val="00224F16"/>
    <w:rsid w:val="00233AA6"/>
    <w:rsid w:val="00240618"/>
    <w:rsid w:val="0024625D"/>
    <w:rsid w:val="00254A8F"/>
    <w:rsid w:val="00257CC7"/>
    <w:rsid w:val="00266EA9"/>
    <w:rsid w:val="00267DE3"/>
    <w:rsid w:val="00274A4B"/>
    <w:rsid w:val="002750EB"/>
    <w:rsid w:val="002752CB"/>
    <w:rsid w:val="002772C1"/>
    <w:rsid w:val="002778C7"/>
    <w:rsid w:val="00282C3F"/>
    <w:rsid w:val="002B4E9C"/>
    <w:rsid w:val="002D2CAF"/>
    <w:rsid w:val="002D3260"/>
    <w:rsid w:val="002D47D2"/>
    <w:rsid w:val="002D6547"/>
    <w:rsid w:val="002E3442"/>
    <w:rsid w:val="002E7958"/>
    <w:rsid w:val="002F2EF9"/>
    <w:rsid w:val="002F65C2"/>
    <w:rsid w:val="0030493A"/>
    <w:rsid w:val="00304FB3"/>
    <w:rsid w:val="00310235"/>
    <w:rsid w:val="003200B4"/>
    <w:rsid w:val="00323F6C"/>
    <w:rsid w:val="00327B31"/>
    <w:rsid w:val="00331B12"/>
    <w:rsid w:val="00337147"/>
    <w:rsid w:val="00337FA5"/>
    <w:rsid w:val="00355BBB"/>
    <w:rsid w:val="003564B3"/>
    <w:rsid w:val="003614B9"/>
    <w:rsid w:val="00364010"/>
    <w:rsid w:val="00380760"/>
    <w:rsid w:val="00381E6F"/>
    <w:rsid w:val="00383B61"/>
    <w:rsid w:val="00384CC1"/>
    <w:rsid w:val="003974CF"/>
    <w:rsid w:val="003A1371"/>
    <w:rsid w:val="003A4C47"/>
    <w:rsid w:val="003A5AE6"/>
    <w:rsid w:val="003B38B4"/>
    <w:rsid w:val="003B59AF"/>
    <w:rsid w:val="003C327A"/>
    <w:rsid w:val="003C4655"/>
    <w:rsid w:val="003D3DE8"/>
    <w:rsid w:val="003E1DAB"/>
    <w:rsid w:val="003E225E"/>
    <w:rsid w:val="003E50D7"/>
    <w:rsid w:val="00405935"/>
    <w:rsid w:val="004105ED"/>
    <w:rsid w:val="004157E3"/>
    <w:rsid w:val="00417D52"/>
    <w:rsid w:val="00421406"/>
    <w:rsid w:val="00422BDB"/>
    <w:rsid w:val="0042507F"/>
    <w:rsid w:val="00426008"/>
    <w:rsid w:val="004265AA"/>
    <w:rsid w:val="00427BF5"/>
    <w:rsid w:val="004303FC"/>
    <w:rsid w:val="00433EDC"/>
    <w:rsid w:val="00441538"/>
    <w:rsid w:val="0045314D"/>
    <w:rsid w:val="00454635"/>
    <w:rsid w:val="0046251E"/>
    <w:rsid w:val="00462B03"/>
    <w:rsid w:val="00473C47"/>
    <w:rsid w:val="00474FF4"/>
    <w:rsid w:val="00477789"/>
    <w:rsid w:val="0048153F"/>
    <w:rsid w:val="00482D37"/>
    <w:rsid w:val="0049629A"/>
    <w:rsid w:val="00496544"/>
    <w:rsid w:val="004975FA"/>
    <w:rsid w:val="004A1B16"/>
    <w:rsid w:val="004A2D62"/>
    <w:rsid w:val="004A51DD"/>
    <w:rsid w:val="004A65C3"/>
    <w:rsid w:val="004B0EBB"/>
    <w:rsid w:val="004B1EA1"/>
    <w:rsid w:val="004C3B60"/>
    <w:rsid w:val="004C7666"/>
    <w:rsid w:val="004D036D"/>
    <w:rsid w:val="004D1DFE"/>
    <w:rsid w:val="004E78BE"/>
    <w:rsid w:val="004F0A4E"/>
    <w:rsid w:val="004F1FD4"/>
    <w:rsid w:val="00506D2A"/>
    <w:rsid w:val="00510E74"/>
    <w:rsid w:val="00511C48"/>
    <w:rsid w:val="00511DB2"/>
    <w:rsid w:val="00516F77"/>
    <w:rsid w:val="005218F9"/>
    <w:rsid w:val="0052690E"/>
    <w:rsid w:val="005471D7"/>
    <w:rsid w:val="00562620"/>
    <w:rsid w:val="005664A9"/>
    <w:rsid w:val="0056661C"/>
    <w:rsid w:val="0057109A"/>
    <w:rsid w:val="00573909"/>
    <w:rsid w:val="00575C22"/>
    <w:rsid w:val="00587BFC"/>
    <w:rsid w:val="00593CC5"/>
    <w:rsid w:val="00596C33"/>
    <w:rsid w:val="005A1B4E"/>
    <w:rsid w:val="005A275A"/>
    <w:rsid w:val="005B1CBD"/>
    <w:rsid w:val="005B327B"/>
    <w:rsid w:val="005C1E4D"/>
    <w:rsid w:val="005C30FE"/>
    <w:rsid w:val="005C4B23"/>
    <w:rsid w:val="005E1F5D"/>
    <w:rsid w:val="005F7BA4"/>
    <w:rsid w:val="006056F0"/>
    <w:rsid w:val="0061303B"/>
    <w:rsid w:val="006260D1"/>
    <w:rsid w:val="00627412"/>
    <w:rsid w:val="006308B8"/>
    <w:rsid w:val="00630AC0"/>
    <w:rsid w:val="00632014"/>
    <w:rsid w:val="00652225"/>
    <w:rsid w:val="00664357"/>
    <w:rsid w:val="00665A32"/>
    <w:rsid w:val="00667B8C"/>
    <w:rsid w:val="006851A8"/>
    <w:rsid w:val="00694A8A"/>
    <w:rsid w:val="006A0E61"/>
    <w:rsid w:val="006B210D"/>
    <w:rsid w:val="006B38A6"/>
    <w:rsid w:val="006B584A"/>
    <w:rsid w:val="006C2E83"/>
    <w:rsid w:val="006C395E"/>
    <w:rsid w:val="006D0D5E"/>
    <w:rsid w:val="006D1E77"/>
    <w:rsid w:val="006D2E56"/>
    <w:rsid w:val="006E615E"/>
    <w:rsid w:val="006F36C8"/>
    <w:rsid w:val="006F7E1D"/>
    <w:rsid w:val="007008A5"/>
    <w:rsid w:val="0070781A"/>
    <w:rsid w:val="0071586C"/>
    <w:rsid w:val="00717307"/>
    <w:rsid w:val="0072201C"/>
    <w:rsid w:val="00732736"/>
    <w:rsid w:val="00733616"/>
    <w:rsid w:val="00751192"/>
    <w:rsid w:val="007522A7"/>
    <w:rsid w:val="00763DA0"/>
    <w:rsid w:val="0077084F"/>
    <w:rsid w:val="00785A97"/>
    <w:rsid w:val="00791908"/>
    <w:rsid w:val="007A08F2"/>
    <w:rsid w:val="007A7624"/>
    <w:rsid w:val="007B7FE8"/>
    <w:rsid w:val="007C3966"/>
    <w:rsid w:val="007D57CC"/>
    <w:rsid w:val="007D76DC"/>
    <w:rsid w:val="007E6B2F"/>
    <w:rsid w:val="007F3689"/>
    <w:rsid w:val="00804023"/>
    <w:rsid w:val="008114D1"/>
    <w:rsid w:val="008139D3"/>
    <w:rsid w:val="00814234"/>
    <w:rsid w:val="00816317"/>
    <w:rsid w:val="00817C40"/>
    <w:rsid w:val="00825F55"/>
    <w:rsid w:val="00826B33"/>
    <w:rsid w:val="00831C75"/>
    <w:rsid w:val="0084550F"/>
    <w:rsid w:val="00847756"/>
    <w:rsid w:val="008562FD"/>
    <w:rsid w:val="00856C4B"/>
    <w:rsid w:val="008604B7"/>
    <w:rsid w:val="00860BCB"/>
    <w:rsid w:val="0089152D"/>
    <w:rsid w:val="008941FC"/>
    <w:rsid w:val="00895458"/>
    <w:rsid w:val="008A247B"/>
    <w:rsid w:val="008B42ED"/>
    <w:rsid w:val="008B4482"/>
    <w:rsid w:val="008B4E16"/>
    <w:rsid w:val="008B7730"/>
    <w:rsid w:val="008C6FD7"/>
    <w:rsid w:val="008D0E08"/>
    <w:rsid w:val="008D1FAF"/>
    <w:rsid w:val="008F398D"/>
    <w:rsid w:val="00900922"/>
    <w:rsid w:val="00903172"/>
    <w:rsid w:val="0090448A"/>
    <w:rsid w:val="00905559"/>
    <w:rsid w:val="00905DAE"/>
    <w:rsid w:val="00913E1B"/>
    <w:rsid w:val="00915603"/>
    <w:rsid w:val="009233D0"/>
    <w:rsid w:val="0092593A"/>
    <w:rsid w:val="0093641A"/>
    <w:rsid w:val="009402B8"/>
    <w:rsid w:val="00956345"/>
    <w:rsid w:val="00963CD0"/>
    <w:rsid w:val="00971ABC"/>
    <w:rsid w:val="0097490B"/>
    <w:rsid w:val="00976261"/>
    <w:rsid w:val="009814F4"/>
    <w:rsid w:val="009835AE"/>
    <w:rsid w:val="00987935"/>
    <w:rsid w:val="00991AB5"/>
    <w:rsid w:val="00991D16"/>
    <w:rsid w:val="0099319D"/>
    <w:rsid w:val="009A62AD"/>
    <w:rsid w:val="009A6873"/>
    <w:rsid w:val="009B35DA"/>
    <w:rsid w:val="009C1BF5"/>
    <w:rsid w:val="009D10B7"/>
    <w:rsid w:val="009D70BC"/>
    <w:rsid w:val="009E1B79"/>
    <w:rsid w:val="009E44E6"/>
    <w:rsid w:val="009F5580"/>
    <w:rsid w:val="00A20293"/>
    <w:rsid w:val="00A20C08"/>
    <w:rsid w:val="00A22FD5"/>
    <w:rsid w:val="00A31C91"/>
    <w:rsid w:val="00A344E7"/>
    <w:rsid w:val="00A34714"/>
    <w:rsid w:val="00A36E0D"/>
    <w:rsid w:val="00A43956"/>
    <w:rsid w:val="00A50407"/>
    <w:rsid w:val="00A5619F"/>
    <w:rsid w:val="00A6386F"/>
    <w:rsid w:val="00A73C29"/>
    <w:rsid w:val="00A7610B"/>
    <w:rsid w:val="00A7731F"/>
    <w:rsid w:val="00A95067"/>
    <w:rsid w:val="00AA00BB"/>
    <w:rsid w:val="00AB5513"/>
    <w:rsid w:val="00AC0CED"/>
    <w:rsid w:val="00AC6681"/>
    <w:rsid w:val="00AC68D0"/>
    <w:rsid w:val="00AD3B66"/>
    <w:rsid w:val="00AE18D2"/>
    <w:rsid w:val="00AF290B"/>
    <w:rsid w:val="00B009F2"/>
    <w:rsid w:val="00B018B2"/>
    <w:rsid w:val="00B03ED4"/>
    <w:rsid w:val="00B04C9D"/>
    <w:rsid w:val="00B13189"/>
    <w:rsid w:val="00B1478E"/>
    <w:rsid w:val="00B203F5"/>
    <w:rsid w:val="00B213C4"/>
    <w:rsid w:val="00B22884"/>
    <w:rsid w:val="00B228E6"/>
    <w:rsid w:val="00B23349"/>
    <w:rsid w:val="00B3050C"/>
    <w:rsid w:val="00B30A7D"/>
    <w:rsid w:val="00B3395C"/>
    <w:rsid w:val="00B44DA0"/>
    <w:rsid w:val="00B622CB"/>
    <w:rsid w:val="00B72345"/>
    <w:rsid w:val="00B77CCB"/>
    <w:rsid w:val="00B812D4"/>
    <w:rsid w:val="00B82C52"/>
    <w:rsid w:val="00BA22EB"/>
    <w:rsid w:val="00BA299F"/>
    <w:rsid w:val="00BA3BA6"/>
    <w:rsid w:val="00BB21F3"/>
    <w:rsid w:val="00BB7348"/>
    <w:rsid w:val="00BC2F00"/>
    <w:rsid w:val="00BC6A4C"/>
    <w:rsid w:val="00BD2D47"/>
    <w:rsid w:val="00BE0A5A"/>
    <w:rsid w:val="00BE1B51"/>
    <w:rsid w:val="00BE41B2"/>
    <w:rsid w:val="00BF147F"/>
    <w:rsid w:val="00BF4086"/>
    <w:rsid w:val="00BF5720"/>
    <w:rsid w:val="00BF68C7"/>
    <w:rsid w:val="00C04032"/>
    <w:rsid w:val="00C0429A"/>
    <w:rsid w:val="00C06E78"/>
    <w:rsid w:val="00C07093"/>
    <w:rsid w:val="00C16E14"/>
    <w:rsid w:val="00C24228"/>
    <w:rsid w:val="00C27715"/>
    <w:rsid w:val="00C35958"/>
    <w:rsid w:val="00C36377"/>
    <w:rsid w:val="00C41D63"/>
    <w:rsid w:val="00C5053D"/>
    <w:rsid w:val="00C5089F"/>
    <w:rsid w:val="00C563B8"/>
    <w:rsid w:val="00C66656"/>
    <w:rsid w:val="00C72068"/>
    <w:rsid w:val="00C82050"/>
    <w:rsid w:val="00C94365"/>
    <w:rsid w:val="00CA2566"/>
    <w:rsid w:val="00CA6620"/>
    <w:rsid w:val="00CB2084"/>
    <w:rsid w:val="00CB76AB"/>
    <w:rsid w:val="00CD107C"/>
    <w:rsid w:val="00CD76CF"/>
    <w:rsid w:val="00CE1935"/>
    <w:rsid w:val="00CE29D9"/>
    <w:rsid w:val="00D00E57"/>
    <w:rsid w:val="00D10870"/>
    <w:rsid w:val="00D10B50"/>
    <w:rsid w:val="00D132E7"/>
    <w:rsid w:val="00D26654"/>
    <w:rsid w:val="00D324A5"/>
    <w:rsid w:val="00D353AF"/>
    <w:rsid w:val="00D47161"/>
    <w:rsid w:val="00D5580F"/>
    <w:rsid w:val="00D62EDC"/>
    <w:rsid w:val="00D66F4E"/>
    <w:rsid w:val="00D7352A"/>
    <w:rsid w:val="00D77627"/>
    <w:rsid w:val="00D81772"/>
    <w:rsid w:val="00D86C80"/>
    <w:rsid w:val="00D93E5C"/>
    <w:rsid w:val="00DA30D3"/>
    <w:rsid w:val="00DA72C9"/>
    <w:rsid w:val="00DB409C"/>
    <w:rsid w:val="00DB6AE9"/>
    <w:rsid w:val="00DC1463"/>
    <w:rsid w:val="00DC2C71"/>
    <w:rsid w:val="00DC55F8"/>
    <w:rsid w:val="00DD1E46"/>
    <w:rsid w:val="00DD6C53"/>
    <w:rsid w:val="00DF0E38"/>
    <w:rsid w:val="00DF2CBA"/>
    <w:rsid w:val="00E04BF6"/>
    <w:rsid w:val="00E1561F"/>
    <w:rsid w:val="00E24267"/>
    <w:rsid w:val="00E24E14"/>
    <w:rsid w:val="00E37E89"/>
    <w:rsid w:val="00E54476"/>
    <w:rsid w:val="00E6235B"/>
    <w:rsid w:val="00E727AE"/>
    <w:rsid w:val="00E750BD"/>
    <w:rsid w:val="00E75D23"/>
    <w:rsid w:val="00E87375"/>
    <w:rsid w:val="00E874B5"/>
    <w:rsid w:val="00E917C3"/>
    <w:rsid w:val="00EA0182"/>
    <w:rsid w:val="00EA2AC1"/>
    <w:rsid w:val="00EC1C0C"/>
    <w:rsid w:val="00EC26CC"/>
    <w:rsid w:val="00ED1643"/>
    <w:rsid w:val="00ED4436"/>
    <w:rsid w:val="00ED5C03"/>
    <w:rsid w:val="00ED6DDB"/>
    <w:rsid w:val="00EE183E"/>
    <w:rsid w:val="00EE2916"/>
    <w:rsid w:val="00EE394A"/>
    <w:rsid w:val="00EF5123"/>
    <w:rsid w:val="00EF6332"/>
    <w:rsid w:val="00EF68EA"/>
    <w:rsid w:val="00EF6F4A"/>
    <w:rsid w:val="00F043BF"/>
    <w:rsid w:val="00F06858"/>
    <w:rsid w:val="00F12471"/>
    <w:rsid w:val="00F21C1D"/>
    <w:rsid w:val="00F23600"/>
    <w:rsid w:val="00F245A3"/>
    <w:rsid w:val="00F2691B"/>
    <w:rsid w:val="00F3304D"/>
    <w:rsid w:val="00F35C7F"/>
    <w:rsid w:val="00F36031"/>
    <w:rsid w:val="00F40C6B"/>
    <w:rsid w:val="00F50687"/>
    <w:rsid w:val="00F66C45"/>
    <w:rsid w:val="00F73E12"/>
    <w:rsid w:val="00F741B4"/>
    <w:rsid w:val="00F775A4"/>
    <w:rsid w:val="00F82074"/>
    <w:rsid w:val="00F83606"/>
    <w:rsid w:val="00F9141E"/>
    <w:rsid w:val="00FA39A4"/>
    <w:rsid w:val="00FB18CF"/>
    <w:rsid w:val="00FB4666"/>
    <w:rsid w:val="00FC1765"/>
    <w:rsid w:val="00FD284E"/>
    <w:rsid w:val="00FE0489"/>
    <w:rsid w:val="00FE564C"/>
  </w:rsids>
  <m:mathPr>
    <m:mathFont m:val="Cambria Math"/>
    <m:brkBin m:val="before"/>
    <m:brkBinSub m:val="--"/>
    <m:smallFrac m:val="0"/>
    <m:dispDef/>
    <m:lMargin m:val="0"/>
    <m:rMargin m:val="0"/>
    <m:defJc m:val="centerGroup"/>
    <m:wrapIndent m:val="1440"/>
    <m:intLim m:val="subSup"/>
    <m:naryLim m:val="undOvr"/>
  </m:mathPr>
  <w:themeFontLang w:val="lv-LV" w:eastAsia="ko-KR"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Arial"/>
        <w:szCs w:val="24"/>
        <w:lang w:val="lv-LV"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FA5"/>
    <w:pPr>
      <w:spacing w:after="120"/>
    </w:pPr>
    <w:rPr>
      <w:rFonts w:ascii="Times New Roman" w:eastAsiaTheme="minorHAnsi" w:hAnsi="Times New Roman" w:cs="Times New Roman"/>
      <w:color w:val="00000A"/>
      <w:sz w:val="24"/>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7253E4"/>
    <w:rPr>
      <w:sz w:val="16"/>
      <w:szCs w:val="16"/>
    </w:rPr>
  </w:style>
  <w:style w:type="character" w:customStyle="1" w:styleId="BalloonTextChar">
    <w:name w:val="Balloon Text Char"/>
    <w:basedOn w:val="DefaultParagraphFont"/>
    <w:link w:val="BalloonText"/>
    <w:uiPriority w:val="99"/>
    <w:semiHidden/>
    <w:qFormat/>
    <w:rsid w:val="007253E4"/>
    <w:rPr>
      <w:rFonts w:ascii="Tahoma" w:hAnsi="Tahoma" w:cs="Tahoma"/>
      <w:sz w:val="16"/>
      <w:szCs w:val="16"/>
    </w:rPr>
  </w:style>
  <w:style w:type="character" w:customStyle="1" w:styleId="CommentTextChar">
    <w:name w:val="Comment Text Char"/>
    <w:basedOn w:val="DefaultParagraphFont"/>
    <w:link w:val="CommentText"/>
    <w:uiPriority w:val="99"/>
    <w:qFormat/>
    <w:rsid w:val="007253E4"/>
    <w:rPr>
      <w:sz w:val="20"/>
      <w:szCs w:val="20"/>
    </w:rPr>
  </w:style>
  <w:style w:type="character" w:customStyle="1" w:styleId="CommentSubjectChar">
    <w:name w:val="Comment Subject Char"/>
    <w:basedOn w:val="CommentTextChar"/>
    <w:link w:val="CommentSubject"/>
    <w:uiPriority w:val="99"/>
    <w:semiHidden/>
    <w:qFormat/>
    <w:rsid w:val="007253E4"/>
    <w:rPr>
      <w:b/>
      <w:bCs/>
      <w:sz w:val="20"/>
      <w:szCs w:val="20"/>
    </w:rPr>
  </w:style>
  <w:style w:type="character" w:customStyle="1" w:styleId="Internetasaite">
    <w:name w:val="Interneta saite"/>
    <w:basedOn w:val="DefaultParagraphFont"/>
    <w:uiPriority w:val="99"/>
    <w:unhideWhenUsed/>
    <w:rsid w:val="007253E4"/>
    <w:rPr>
      <w:color w:val="0000FF"/>
      <w:u w:val="single"/>
    </w:rPr>
  </w:style>
  <w:style w:type="character" w:customStyle="1" w:styleId="HeaderChar">
    <w:name w:val="Header Char"/>
    <w:basedOn w:val="DefaultParagraphFont"/>
    <w:link w:val="Galvene"/>
    <w:uiPriority w:val="99"/>
    <w:qFormat/>
    <w:rsid w:val="007253E4"/>
    <w:rPr>
      <w:rFonts w:ascii="Calibri" w:eastAsia="Calibri" w:hAnsi="Calibri"/>
      <w:sz w:val="22"/>
      <w:szCs w:val="22"/>
      <w:lang w:val="en-US"/>
    </w:rPr>
  </w:style>
  <w:style w:type="character" w:customStyle="1" w:styleId="FooterChar">
    <w:name w:val="Footer Char"/>
    <w:basedOn w:val="DefaultParagraphFont"/>
    <w:link w:val="Kjene"/>
    <w:uiPriority w:val="99"/>
    <w:qFormat/>
    <w:rsid w:val="007253E4"/>
  </w:style>
  <w:style w:type="character" w:styleId="FollowedHyperlink">
    <w:name w:val="FollowedHyperlink"/>
    <w:basedOn w:val="DefaultParagraphFont"/>
    <w:uiPriority w:val="99"/>
    <w:semiHidden/>
    <w:unhideWhenUsed/>
    <w:qFormat/>
    <w:rsid w:val="00E81730"/>
    <w:rPr>
      <w:color w:val="800080" w:themeColor="followedHyperlink"/>
      <w:u w:val="single"/>
    </w:rPr>
  </w:style>
  <w:style w:type="character" w:customStyle="1" w:styleId="ListLabel1">
    <w:name w:val="ListLabel 1"/>
    <w:qFormat/>
    <w:rPr>
      <w:color w:val="000000"/>
    </w:rPr>
  </w:style>
  <w:style w:type="character" w:customStyle="1" w:styleId="ListLabel2">
    <w:name w:val="ListLabel 2"/>
    <w:qFormat/>
    <w:rPr>
      <w:rFonts w:cs="Courier New"/>
    </w:rPr>
  </w:style>
  <w:style w:type="character" w:customStyle="1" w:styleId="ListLabel3">
    <w:name w:val="ListLabel 3"/>
    <w:qFormat/>
    <w:rPr>
      <w:rFonts w:cs="Times New Roman"/>
      <w:b/>
      <w:color w:val="000000"/>
    </w:rPr>
  </w:style>
  <w:style w:type="paragraph" w:customStyle="1" w:styleId="Virsraksts">
    <w:name w:val="Virsraksts"/>
    <w:basedOn w:val="Normal"/>
    <w:next w:val="Pamatteksts"/>
    <w:qFormat/>
    <w:pPr>
      <w:keepNext/>
      <w:spacing w:before="240"/>
    </w:pPr>
    <w:rPr>
      <w:rFonts w:ascii="Liberation Sans" w:eastAsia="Microsoft YaHei" w:hAnsi="Liberation Sans" w:cs="Arial"/>
      <w:sz w:val="28"/>
      <w:szCs w:val="28"/>
    </w:rPr>
  </w:style>
  <w:style w:type="paragraph" w:customStyle="1" w:styleId="Pamatteksts">
    <w:name w:val="Pamatteksts"/>
    <w:basedOn w:val="Normal"/>
    <w:pPr>
      <w:spacing w:after="140" w:line="288" w:lineRule="auto"/>
    </w:pPr>
  </w:style>
  <w:style w:type="paragraph" w:customStyle="1" w:styleId="Saraksts">
    <w:name w:val="Saraksts"/>
    <w:basedOn w:val="Pamatteksts"/>
    <w:rPr>
      <w:rFonts w:cs="Arial"/>
    </w:rPr>
  </w:style>
  <w:style w:type="paragraph" w:customStyle="1" w:styleId="Parakstsobjektam">
    <w:name w:val="Paraksts objektam"/>
    <w:basedOn w:val="Normal"/>
    <w:pPr>
      <w:suppressLineNumbers/>
      <w:spacing w:before="120"/>
    </w:pPr>
    <w:rPr>
      <w:rFonts w:cs="Arial"/>
      <w:i/>
      <w:iCs/>
    </w:rPr>
  </w:style>
  <w:style w:type="paragraph" w:customStyle="1" w:styleId="Rdtjs">
    <w:name w:val="Rādītājs"/>
    <w:basedOn w:val="Normal"/>
    <w:qFormat/>
    <w:pPr>
      <w:suppressLineNumbers/>
    </w:pPr>
    <w:rPr>
      <w:rFonts w:cs="Arial"/>
    </w:rPr>
  </w:style>
  <w:style w:type="paragraph" w:customStyle="1" w:styleId="CM4">
    <w:name w:val="CM4"/>
    <w:uiPriority w:val="99"/>
    <w:qFormat/>
    <w:rsid w:val="007253E4"/>
    <w:pPr>
      <w:widowControl w:val="0"/>
      <w:spacing w:after="120"/>
    </w:pPr>
    <w:rPr>
      <w:rFonts w:ascii="Times New Roman" w:eastAsia="Calibri" w:hAnsi="Times New Roman" w:cs="Times New Roman"/>
      <w:color w:val="00000A"/>
      <w:sz w:val="24"/>
      <w:lang w:eastAsia="en-US" w:bidi="ar-SA"/>
    </w:rPr>
  </w:style>
  <w:style w:type="paragraph" w:customStyle="1" w:styleId="Default">
    <w:name w:val="Default"/>
    <w:qFormat/>
    <w:rsid w:val="007253E4"/>
    <w:rPr>
      <w:rFonts w:ascii="EUAlbertina" w:eastAsia="Calibri" w:hAnsi="EUAlbertina" w:cs="EUAlbertina"/>
      <w:color w:val="000000"/>
      <w:sz w:val="24"/>
      <w:lang w:eastAsia="en-US" w:bidi="ar-SA"/>
    </w:rPr>
  </w:style>
  <w:style w:type="paragraph" w:customStyle="1" w:styleId="CM1">
    <w:name w:val="CM1"/>
    <w:basedOn w:val="Default"/>
    <w:next w:val="Default"/>
    <w:uiPriority w:val="99"/>
    <w:qFormat/>
    <w:rsid w:val="007253E4"/>
    <w:rPr>
      <w:rFonts w:cs="Times New Roman"/>
      <w:color w:val="00000A"/>
    </w:rPr>
  </w:style>
  <w:style w:type="paragraph" w:customStyle="1" w:styleId="CM3">
    <w:name w:val="CM3"/>
    <w:basedOn w:val="Default"/>
    <w:next w:val="Default"/>
    <w:uiPriority w:val="99"/>
    <w:qFormat/>
    <w:rsid w:val="007253E4"/>
    <w:rPr>
      <w:rFonts w:cs="Times New Roman"/>
      <w:color w:val="00000A"/>
    </w:rPr>
  </w:style>
  <w:style w:type="paragraph" w:styleId="BalloonText">
    <w:name w:val="Balloon Text"/>
    <w:basedOn w:val="Normal"/>
    <w:link w:val="BalloonTextChar"/>
    <w:uiPriority w:val="99"/>
    <w:semiHidden/>
    <w:unhideWhenUsed/>
    <w:qFormat/>
    <w:rsid w:val="007253E4"/>
    <w:pPr>
      <w:spacing w:after="0"/>
    </w:pPr>
    <w:rPr>
      <w:rFonts w:ascii="Tahoma" w:hAnsi="Tahoma" w:cs="Tahoma"/>
      <w:sz w:val="16"/>
      <w:szCs w:val="16"/>
    </w:rPr>
  </w:style>
  <w:style w:type="paragraph" w:styleId="CommentText">
    <w:name w:val="annotation text"/>
    <w:basedOn w:val="Normal"/>
    <w:link w:val="CommentTextChar"/>
    <w:uiPriority w:val="99"/>
    <w:unhideWhenUsed/>
    <w:qFormat/>
    <w:rsid w:val="007253E4"/>
    <w:rPr>
      <w:sz w:val="20"/>
      <w:szCs w:val="20"/>
    </w:rPr>
  </w:style>
  <w:style w:type="paragraph" w:styleId="CommentSubject">
    <w:name w:val="annotation subject"/>
    <w:basedOn w:val="CommentText"/>
    <w:link w:val="CommentSubjectChar"/>
    <w:uiPriority w:val="99"/>
    <w:semiHidden/>
    <w:unhideWhenUsed/>
    <w:qFormat/>
    <w:rsid w:val="007253E4"/>
    <w:rPr>
      <w:b/>
      <w:bCs/>
    </w:rPr>
  </w:style>
  <w:style w:type="paragraph" w:styleId="ListParagraph">
    <w:name w:val="List Paragraph"/>
    <w:basedOn w:val="Normal"/>
    <w:uiPriority w:val="34"/>
    <w:qFormat/>
    <w:rsid w:val="007253E4"/>
    <w:pPr>
      <w:ind w:left="720"/>
      <w:contextualSpacing/>
    </w:pPr>
  </w:style>
  <w:style w:type="paragraph" w:customStyle="1" w:styleId="Galvene">
    <w:name w:val="Galvene"/>
    <w:basedOn w:val="Normal"/>
    <w:link w:val="HeaderChar"/>
    <w:unhideWhenUsed/>
    <w:rsid w:val="007253E4"/>
    <w:pPr>
      <w:widowControl w:val="0"/>
      <w:tabs>
        <w:tab w:val="center" w:pos="4320"/>
        <w:tab w:val="right" w:pos="8640"/>
      </w:tabs>
      <w:spacing w:after="0"/>
    </w:pPr>
    <w:rPr>
      <w:rFonts w:ascii="Calibri" w:eastAsia="Calibri" w:hAnsi="Calibri"/>
      <w:sz w:val="22"/>
      <w:szCs w:val="22"/>
      <w:lang w:val="en-US"/>
    </w:rPr>
  </w:style>
  <w:style w:type="paragraph" w:customStyle="1" w:styleId="CM11">
    <w:name w:val="CM1+1"/>
    <w:basedOn w:val="Default"/>
    <w:next w:val="Default"/>
    <w:uiPriority w:val="99"/>
    <w:qFormat/>
    <w:rsid w:val="007253E4"/>
    <w:rPr>
      <w:rFonts w:cs="Times New Roman"/>
      <w:color w:val="00000A"/>
    </w:rPr>
  </w:style>
  <w:style w:type="paragraph" w:customStyle="1" w:styleId="CM31">
    <w:name w:val="CM3+1"/>
    <w:basedOn w:val="Default"/>
    <w:next w:val="Default"/>
    <w:uiPriority w:val="99"/>
    <w:qFormat/>
    <w:rsid w:val="007253E4"/>
    <w:rPr>
      <w:rFonts w:cs="Times New Roman"/>
      <w:color w:val="00000A"/>
    </w:rPr>
  </w:style>
  <w:style w:type="paragraph" w:customStyle="1" w:styleId="CM41">
    <w:name w:val="CM4+1"/>
    <w:basedOn w:val="Default"/>
    <w:next w:val="Default"/>
    <w:uiPriority w:val="99"/>
    <w:qFormat/>
    <w:rsid w:val="007253E4"/>
    <w:rPr>
      <w:rFonts w:cs="Times New Roman"/>
      <w:color w:val="00000A"/>
    </w:rPr>
  </w:style>
  <w:style w:type="paragraph" w:customStyle="1" w:styleId="Kjene">
    <w:name w:val="Kājene"/>
    <w:basedOn w:val="Normal"/>
    <w:link w:val="FooterChar"/>
    <w:uiPriority w:val="99"/>
    <w:unhideWhenUsed/>
    <w:rsid w:val="007253E4"/>
    <w:pPr>
      <w:tabs>
        <w:tab w:val="center" w:pos="4153"/>
        <w:tab w:val="right" w:pos="8306"/>
      </w:tabs>
      <w:spacing w:after="0"/>
    </w:pPr>
  </w:style>
  <w:style w:type="paragraph" w:styleId="Revision">
    <w:name w:val="Revision"/>
    <w:uiPriority w:val="99"/>
    <w:semiHidden/>
    <w:qFormat/>
    <w:rsid w:val="001077B9"/>
    <w:rPr>
      <w:rFonts w:ascii="Times New Roman" w:eastAsiaTheme="minorHAnsi" w:hAnsi="Times New Roman" w:cs="Times New Roman"/>
      <w:color w:val="00000A"/>
      <w:sz w:val="24"/>
      <w:lang w:eastAsia="en-US" w:bidi="ar-SA"/>
    </w:rPr>
  </w:style>
  <w:style w:type="paragraph" w:customStyle="1" w:styleId="tv213">
    <w:name w:val="tv213"/>
    <w:basedOn w:val="Normal"/>
    <w:qFormat/>
    <w:rsid w:val="00407799"/>
    <w:pPr>
      <w:spacing w:beforeAutospacing="1" w:afterAutospacing="1"/>
    </w:pPr>
    <w:rPr>
      <w:rFonts w:eastAsia="Times New Roman"/>
      <w:lang w:eastAsia="lv-LV"/>
    </w:rPr>
  </w:style>
  <w:style w:type="paragraph" w:customStyle="1" w:styleId="labojumupamats">
    <w:name w:val="labojumu_pamats"/>
    <w:basedOn w:val="Normal"/>
    <w:qFormat/>
    <w:rsid w:val="00407799"/>
    <w:pPr>
      <w:spacing w:beforeAutospacing="1" w:afterAutospacing="1"/>
    </w:pPr>
    <w:rPr>
      <w:rFonts w:eastAsia="Times New Roman"/>
      <w:lang w:eastAsia="lv-LV"/>
    </w:rPr>
  </w:style>
  <w:style w:type="paragraph" w:customStyle="1" w:styleId="tvhtml">
    <w:name w:val="tv_html"/>
    <w:basedOn w:val="Normal"/>
    <w:qFormat/>
    <w:rsid w:val="00283D70"/>
    <w:pPr>
      <w:spacing w:beforeAutospacing="1" w:afterAutospacing="1"/>
    </w:pPr>
    <w:rPr>
      <w:rFonts w:eastAsia="Times New Roman"/>
      <w:lang w:eastAsia="lv-LV"/>
    </w:rPr>
  </w:style>
  <w:style w:type="paragraph" w:styleId="NormalWeb">
    <w:name w:val="Normal (Web)"/>
    <w:basedOn w:val="Normal"/>
    <w:qFormat/>
    <w:rsid w:val="00A91595"/>
    <w:pPr>
      <w:spacing w:beforeAutospacing="1" w:afterAutospacing="1"/>
    </w:pPr>
    <w:rPr>
      <w:rFonts w:eastAsia="Times New Roman"/>
      <w:lang w:eastAsia="lv-LV"/>
    </w:rPr>
  </w:style>
  <w:style w:type="paragraph" w:styleId="Header">
    <w:name w:val="header"/>
    <w:basedOn w:val="Normal"/>
    <w:link w:val="HeaderChar1"/>
    <w:uiPriority w:val="99"/>
    <w:unhideWhenUsed/>
    <w:rsid w:val="001B6FED"/>
    <w:pPr>
      <w:tabs>
        <w:tab w:val="center" w:pos="4153"/>
        <w:tab w:val="right" w:pos="8306"/>
      </w:tabs>
      <w:spacing w:after="0"/>
    </w:pPr>
  </w:style>
  <w:style w:type="character" w:customStyle="1" w:styleId="HeaderChar1">
    <w:name w:val="Header Char1"/>
    <w:basedOn w:val="DefaultParagraphFont"/>
    <w:link w:val="Header"/>
    <w:rsid w:val="001B6FED"/>
    <w:rPr>
      <w:rFonts w:ascii="Times New Roman" w:eastAsiaTheme="minorHAnsi" w:hAnsi="Times New Roman" w:cs="Times New Roman"/>
      <w:color w:val="00000A"/>
      <w:sz w:val="24"/>
      <w:lang w:eastAsia="en-US" w:bidi="ar-SA"/>
    </w:rPr>
  </w:style>
  <w:style w:type="paragraph" w:styleId="Footer">
    <w:name w:val="footer"/>
    <w:basedOn w:val="Normal"/>
    <w:link w:val="FooterChar1"/>
    <w:uiPriority w:val="99"/>
    <w:unhideWhenUsed/>
    <w:rsid w:val="001B6FED"/>
    <w:pPr>
      <w:tabs>
        <w:tab w:val="center" w:pos="4153"/>
        <w:tab w:val="right" w:pos="8306"/>
      </w:tabs>
      <w:spacing w:after="0"/>
    </w:pPr>
  </w:style>
  <w:style w:type="character" w:customStyle="1" w:styleId="FooterChar1">
    <w:name w:val="Footer Char1"/>
    <w:basedOn w:val="DefaultParagraphFont"/>
    <w:link w:val="Footer"/>
    <w:uiPriority w:val="99"/>
    <w:rsid w:val="001B6FED"/>
    <w:rPr>
      <w:rFonts w:ascii="Times New Roman" w:eastAsiaTheme="minorHAnsi" w:hAnsi="Times New Roman" w:cs="Times New Roman"/>
      <w:color w:val="00000A"/>
      <w:sz w:val="24"/>
      <w:lang w:eastAsia="en-US" w:bidi="ar-SA"/>
    </w:rPr>
  </w:style>
  <w:style w:type="character" w:styleId="Hyperlink">
    <w:name w:val="Hyperlink"/>
    <w:basedOn w:val="DefaultParagraphFont"/>
    <w:uiPriority w:val="99"/>
    <w:unhideWhenUsed/>
    <w:rsid w:val="008604B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Arial"/>
        <w:szCs w:val="24"/>
        <w:lang w:val="lv-LV"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FA5"/>
    <w:pPr>
      <w:spacing w:after="120"/>
    </w:pPr>
    <w:rPr>
      <w:rFonts w:ascii="Times New Roman" w:eastAsiaTheme="minorHAnsi" w:hAnsi="Times New Roman" w:cs="Times New Roman"/>
      <w:color w:val="00000A"/>
      <w:sz w:val="24"/>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7253E4"/>
    <w:rPr>
      <w:sz w:val="16"/>
      <w:szCs w:val="16"/>
    </w:rPr>
  </w:style>
  <w:style w:type="character" w:customStyle="1" w:styleId="BalloonTextChar">
    <w:name w:val="Balloon Text Char"/>
    <w:basedOn w:val="DefaultParagraphFont"/>
    <w:link w:val="BalloonText"/>
    <w:uiPriority w:val="99"/>
    <w:semiHidden/>
    <w:qFormat/>
    <w:rsid w:val="007253E4"/>
    <w:rPr>
      <w:rFonts w:ascii="Tahoma" w:hAnsi="Tahoma" w:cs="Tahoma"/>
      <w:sz w:val="16"/>
      <w:szCs w:val="16"/>
    </w:rPr>
  </w:style>
  <w:style w:type="character" w:customStyle="1" w:styleId="CommentTextChar">
    <w:name w:val="Comment Text Char"/>
    <w:basedOn w:val="DefaultParagraphFont"/>
    <w:link w:val="CommentText"/>
    <w:uiPriority w:val="99"/>
    <w:qFormat/>
    <w:rsid w:val="007253E4"/>
    <w:rPr>
      <w:sz w:val="20"/>
      <w:szCs w:val="20"/>
    </w:rPr>
  </w:style>
  <w:style w:type="character" w:customStyle="1" w:styleId="CommentSubjectChar">
    <w:name w:val="Comment Subject Char"/>
    <w:basedOn w:val="CommentTextChar"/>
    <w:link w:val="CommentSubject"/>
    <w:uiPriority w:val="99"/>
    <w:semiHidden/>
    <w:qFormat/>
    <w:rsid w:val="007253E4"/>
    <w:rPr>
      <w:b/>
      <w:bCs/>
      <w:sz w:val="20"/>
      <w:szCs w:val="20"/>
    </w:rPr>
  </w:style>
  <w:style w:type="character" w:customStyle="1" w:styleId="Internetasaite">
    <w:name w:val="Interneta saite"/>
    <w:basedOn w:val="DefaultParagraphFont"/>
    <w:uiPriority w:val="99"/>
    <w:unhideWhenUsed/>
    <w:rsid w:val="007253E4"/>
    <w:rPr>
      <w:color w:val="0000FF"/>
      <w:u w:val="single"/>
    </w:rPr>
  </w:style>
  <w:style w:type="character" w:customStyle="1" w:styleId="HeaderChar">
    <w:name w:val="Header Char"/>
    <w:basedOn w:val="DefaultParagraphFont"/>
    <w:link w:val="Galvene"/>
    <w:uiPriority w:val="99"/>
    <w:qFormat/>
    <w:rsid w:val="007253E4"/>
    <w:rPr>
      <w:rFonts w:ascii="Calibri" w:eastAsia="Calibri" w:hAnsi="Calibri"/>
      <w:sz w:val="22"/>
      <w:szCs w:val="22"/>
      <w:lang w:val="en-US"/>
    </w:rPr>
  </w:style>
  <w:style w:type="character" w:customStyle="1" w:styleId="FooterChar">
    <w:name w:val="Footer Char"/>
    <w:basedOn w:val="DefaultParagraphFont"/>
    <w:link w:val="Kjene"/>
    <w:uiPriority w:val="99"/>
    <w:qFormat/>
    <w:rsid w:val="007253E4"/>
  </w:style>
  <w:style w:type="character" w:styleId="FollowedHyperlink">
    <w:name w:val="FollowedHyperlink"/>
    <w:basedOn w:val="DefaultParagraphFont"/>
    <w:uiPriority w:val="99"/>
    <w:semiHidden/>
    <w:unhideWhenUsed/>
    <w:qFormat/>
    <w:rsid w:val="00E81730"/>
    <w:rPr>
      <w:color w:val="800080" w:themeColor="followedHyperlink"/>
      <w:u w:val="single"/>
    </w:rPr>
  </w:style>
  <w:style w:type="character" w:customStyle="1" w:styleId="ListLabel1">
    <w:name w:val="ListLabel 1"/>
    <w:qFormat/>
    <w:rPr>
      <w:color w:val="000000"/>
    </w:rPr>
  </w:style>
  <w:style w:type="character" w:customStyle="1" w:styleId="ListLabel2">
    <w:name w:val="ListLabel 2"/>
    <w:qFormat/>
    <w:rPr>
      <w:rFonts w:cs="Courier New"/>
    </w:rPr>
  </w:style>
  <w:style w:type="character" w:customStyle="1" w:styleId="ListLabel3">
    <w:name w:val="ListLabel 3"/>
    <w:qFormat/>
    <w:rPr>
      <w:rFonts w:cs="Times New Roman"/>
      <w:b/>
      <w:color w:val="000000"/>
    </w:rPr>
  </w:style>
  <w:style w:type="paragraph" w:customStyle="1" w:styleId="Virsraksts">
    <w:name w:val="Virsraksts"/>
    <w:basedOn w:val="Normal"/>
    <w:next w:val="Pamatteksts"/>
    <w:qFormat/>
    <w:pPr>
      <w:keepNext/>
      <w:spacing w:before="240"/>
    </w:pPr>
    <w:rPr>
      <w:rFonts w:ascii="Liberation Sans" w:eastAsia="Microsoft YaHei" w:hAnsi="Liberation Sans" w:cs="Arial"/>
      <w:sz w:val="28"/>
      <w:szCs w:val="28"/>
    </w:rPr>
  </w:style>
  <w:style w:type="paragraph" w:customStyle="1" w:styleId="Pamatteksts">
    <w:name w:val="Pamatteksts"/>
    <w:basedOn w:val="Normal"/>
    <w:pPr>
      <w:spacing w:after="140" w:line="288" w:lineRule="auto"/>
    </w:pPr>
  </w:style>
  <w:style w:type="paragraph" w:customStyle="1" w:styleId="Saraksts">
    <w:name w:val="Saraksts"/>
    <w:basedOn w:val="Pamatteksts"/>
    <w:rPr>
      <w:rFonts w:cs="Arial"/>
    </w:rPr>
  </w:style>
  <w:style w:type="paragraph" w:customStyle="1" w:styleId="Parakstsobjektam">
    <w:name w:val="Paraksts objektam"/>
    <w:basedOn w:val="Normal"/>
    <w:pPr>
      <w:suppressLineNumbers/>
      <w:spacing w:before="120"/>
    </w:pPr>
    <w:rPr>
      <w:rFonts w:cs="Arial"/>
      <w:i/>
      <w:iCs/>
    </w:rPr>
  </w:style>
  <w:style w:type="paragraph" w:customStyle="1" w:styleId="Rdtjs">
    <w:name w:val="Rādītājs"/>
    <w:basedOn w:val="Normal"/>
    <w:qFormat/>
    <w:pPr>
      <w:suppressLineNumbers/>
    </w:pPr>
    <w:rPr>
      <w:rFonts w:cs="Arial"/>
    </w:rPr>
  </w:style>
  <w:style w:type="paragraph" w:customStyle="1" w:styleId="CM4">
    <w:name w:val="CM4"/>
    <w:uiPriority w:val="99"/>
    <w:qFormat/>
    <w:rsid w:val="007253E4"/>
    <w:pPr>
      <w:widowControl w:val="0"/>
      <w:spacing w:after="120"/>
    </w:pPr>
    <w:rPr>
      <w:rFonts w:ascii="Times New Roman" w:eastAsia="Calibri" w:hAnsi="Times New Roman" w:cs="Times New Roman"/>
      <w:color w:val="00000A"/>
      <w:sz w:val="24"/>
      <w:lang w:eastAsia="en-US" w:bidi="ar-SA"/>
    </w:rPr>
  </w:style>
  <w:style w:type="paragraph" w:customStyle="1" w:styleId="Default">
    <w:name w:val="Default"/>
    <w:qFormat/>
    <w:rsid w:val="007253E4"/>
    <w:rPr>
      <w:rFonts w:ascii="EUAlbertina" w:eastAsia="Calibri" w:hAnsi="EUAlbertina" w:cs="EUAlbertina"/>
      <w:color w:val="000000"/>
      <w:sz w:val="24"/>
      <w:lang w:eastAsia="en-US" w:bidi="ar-SA"/>
    </w:rPr>
  </w:style>
  <w:style w:type="paragraph" w:customStyle="1" w:styleId="CM1">
    <w:name w:val="CM1"/>
    <w:basedOn w:val="Default"/>
    <w:next w:val="Default"/>
    <w:uiPriority w:val="99"/>
    <w:qFormat/>
    <w:rsid w:val="007253E4"/>
    <w:rPr>
      <w:rFonts w:cs="Times New Roman"/>
      <w:color w:val="00000A"/>
    </w:rPr>
  </w:style>
  <w:style w:type="paragraph" w:customStyle="1" w:styleId="CM3">
    <w:name w:val="CM3"/>
    <w:basedOn w:val="Default"/>
    <w:next w:val="Default"/>
    <w:uiPriority w:val="99"/>
    <w:qFormat/>
    <w:rsid w:val="007253E4"/>
    <w:rPr>
      <w:rFonts w:cs="Times New Roman"/>
      <w:color w:val="00000A"/>
    </w:rPr>
  </w:style>
  <w:style w:type="paragraph" w:styleId="BalloonText">
    <w:name w:val="Balloon Text"/>
    <w:basedOn w:val="Normal"/>
    <w:link w:val="BalloonTextChar"/>
    <w:uiPriority w:val="99"/>
    <w:semiHidden/>
    <w:unhideWhenUsed/>
    <w:qFormat/>
    <w:rsid w:val="007253E4"/>
    <w:pPr>
      <w:spacing w:after="0"/>
    </w:pPr>
    <w:rPr>
      <w:rFonts w:ascii="Tahoma" w:hAnsi="Tahoma" w:cs="Tahoma"/>
      <w:sz w:val="16"/>
      <w:szCs w:val="16"/>
    </w:rPr>
  </w:style>
  <w:style w:type="paragraph" w:styleId="CommentText">
    <w:name w:val="annotation text"/>
    <w:basedOn w:val="Normal"/>
    <w:link w:val="CommentTextChar"/>
    <w:uiPriority w:val="99"/>
    <w:unhideWhenUsed/>
    <w:qFormat/>
    <w:rsid w:val="007253E4"/>
    <w:rPr>
      <w:sz w:val="20"/>
      <w:szCs w:val="20"/>
    </w:rPr>
  </w:style>
  <w:style w:type="paragraph" w:styleId="CommentSubject">
    <w:name w:val="annotation subject"/>
    <w:basedOn w:val="CommentText"/>
    <w:link w:val="CommentSubjectChar"/>
    <w:uiPriority w:val="99"/>
    <w:semiHidden/>
    <w:unhideWhenUsed/>
    <w:qFormat/>
    <w:rsid w:val="007253E4"/>
    <w:rPr>
      <w:b/>
      <w:bCs/>
    </w:rPr>
  </w:style>
  <w:style w:type="paragraph" w:styleId="ListParagraph">
    <w:name w:val="List Paragraph"/>
    <w:basedOn w:val="Normal"/>
    <w:uiPriority w:val="34"/>
    <w:qFormat/>
    <w:rsid w:val="007253E4"/>
    <w:pPr>
      <w:ind w:left="720"/>
      <w:contextualSpacing/>
    </w:pPr>
  </w:style>
  <w:style w:type="paragraph" w:customStyle="1" w:styleId="Galvene">
    <w:name w:val="Galvene"/>
    <w:basedOn w:val="Normal"/>
    <w:link w:val="HeaderChar"/>
    <w:unhideWhenUsed/>
    <w:rsid w:val="007253E4"/>
    <w:pPr>
      <w:widowControl w:val="0"/>
      <w:tabs>
        <w:tab w:val="center" w:pos="4320"/>
        <w:tab w:val="right" w:pos="8640"/>
      </w:tabs>
      <w:spacing w:after="0"/>
    </w:pPr>
    <w:rPr>
      <w:rFonts w:ascii="Calibri" w:eastAsia="Calibri" w:hAnsi="Calibri"/>
      <w:sz w:val="22"/>
      <w:szCs w:val="22"/>
      <w:lang w:val="en-US"/>
    </w:rPr>
  </w:style>
  <w:style w:type="paragraph" w:customStyle="1" w:styleId="CM11">
    <w:name w:val="CM1+1"/>
    <w:basedOn w:val="Default"/>
    <w:next w:val="Default"/>
    <w:uiPriority w:val="99"/>
    <w:qFormat/>
    <w:rsid w:val="007253E4"/>
    <w:rPr>
      <w:rFonts w:cs="Times New Roman"/>
      <w:color w:val="00000A"/>
    </w:rPr>
  </w:style>
  <w:style w:type="paragraph" w:customStyle="1" w:styleId="CM31">
    <w:name w:val="CM3+1"/>
    <w:basedOn w:val="Default"/>
    <w:next w:val="Default"/>
    <w:uiPriority w:val="99"/>
    <w:qFormat/>
    <w:rsid w:val="007253E4"/>
    <w:rPr>
      <w:rFonts w:cs="Times New Roman"/>
      <w:color w:val="00000A"/>
    </w:rPr>
  </w:style>
  <w:style w:type="paragraph" w:customStyle="1" w:styleId="CM41">
    <w:name w:val="CM4+1"/>
    <w:basedOn w:val="Default"/>
    <w:next w:val="Default"/>
    <w:uiPriority w:val="99"/>
    <w:qFormat/>
    <w:rsid w:val="007253E4"/>
    <w:rPr>
      <w:rFonts w:cs="Times New Roman"/>
      <w:color w:val="00000A"/>
    </w:rPr>
  </w:style>
  <w:style w:type="paragraph" w:customStyle="1" w:styleId="Kjene">
    <w:name w:val="Kājene"/>
    <w:basedOn w:val="Normal"/>
    <w:link w:val="FooterChar"/>
    <w:uiPriority w:val="99"/>
    <w:unhideWhenUsed/>
    <w:rsid w:val="007253E4"/>
    <w:pPr>
      <w:tabs>
        <w:tab w:val="center" w:pos="4153"/>
        <w:tab w:val="right" w:pos="8306"/>
      </w:tabs>
      <w:spacing w:after="0"/>
    </w:pPr>
  </w:style>
  <w:style w:type="paragraph" w:styleId="Revision">
    <w:name w:val="Revision"/>
    <w:uiPriority w:val="99"/>
    <w:semiHidden/>
    <w:qFormat/>
    <w:rsid w:val="001077B9"/>
    <w:rPr>
      <w:rFonts w:ascii="Times New Roman" w:eastAsiaTheme="minorHAnsi" w:hAnsi="Times New Roman" w:cs="Times New Roman"/>
      <w:color w:val="00000A"/>
      <w:sz w:val="24"/>
      <w:lang w:eastAsia="en-US" w:bidi="ar-SA"/>
    </w:rPr>
  </w:style>
  <w:style w:type="paragraph" w:customStyle="1" w:styleId="tv213">
    <w:name w:val="tv213"/>
    <w:basedOn w:val="Normal"/>
    <w:qFormat/>
    <w:rsid w:val="00407799"/>
    <w:pPr>
      <w:spacing w:beforeAutospacing="1" w:afterAutospacing="1"/>
    </w:pPr>
    <w:rPr>
      <w:rFonts w:eastAsia="Times New Roman"/>
      <w:lang w:eastAsia="lv-LV"/>
    </w:rPr>
  </w:style>
  <w:style w:type="paragraph" w:customStyle="1" w:styleId="labojumupamats">
    <w:name w:val="labojumu_pamats"/>
    <w:basedOn w:val="Normal"/>
    <w:qFormat/>
    <w:rsid w:val="00407799"/>
    <w:pPr>
      <w:spacing w:beforeAutospacing="1" w:afterAutospacing="1"/>
    </w:pPr>
    <w:rPr>
      <w:rFonts w:eastAsia="Times New Roman"/>
      <w:lang w:eastAsia="lv-LV"/>
    </w:rPr>
  </w:style>
  <w:style w:type="paragraph" w:customStyle="1" w:styleId="tvhtml">
    <w:name w:val="tv_html"/>
    <w:basedOn w:val="Normal"/>
    <w:qFormat/>
    <w:rsid w:val="00283D70"/>
    <w:pPr>
      <w:spacing w:beforeAutospacing="1" w:afterAutospacing="1"/>
    </w:pPr>
    <w:rPr>
      <w:rFonts w:eastAsia="Times New Roman"/>
      <w:lang w:eastAsia="lv-LV"/>
    </w:rPr>
  </w:style>
  <w:style w:type="paragraph" w:styleId="NormalWeb">
    <w:name w:val="Normal (Web)"/>
    <w:basedOn w:val="Normal"/>
    <w:qFormat/>
    <w:rsid w:val="00A91595"/>
    <w:pPr>
      <w:spacing w:beforeAutospacing="1" w:afterAutospacing="1"/>
    </w:pPr>
    <w:rPr>
      <w:rFonts w:eastAsia="Times New Roman"/>
      <w:lang w:eastAsia="lv-LV"/>
    </w:rPr>
  </w:style>
  <w:style w:type="paragraph" w:styleId="Header">
    <w:name w:val="header"/>
    <w:basedOn w:val="Normal"/>
    <w:link w:val="HeaderChar1"/>
    <w:uiPriority w:val="99"/>
    <w:unhideWhenUsed/>
    <w:rsid w:val="001B6FED"/>
    <w:pPr>
      <w:tabs>
        <w:tab w:val="center" w:pos="4153"/>
        <w:tab w:val="right" w:pos="8306"/>
      </w:tabs>
      <w:spacing w:after="0"/>
    </w:pPr>
  </w:style>
  <w:style w:type="character" w:customStyle="1" w:styleId="HeaderChar1">
    <w:name w:val="Header Char1"/>
    <w:basedOn w:val="DefaultParagraphFont"/>
    <w:link w:val="Header"/>
    <w:rsid w:val="001B6FED"/>
    <w:rPr>
      <w:rFonts w:ascii="Times New Roman" w:eastAsiaTheme="minorHAnsi" w:hAnsi="Times New Roman" w:cs="Times New Roman"/>
      <w:color w:val="00000A"/>
      <w:sz w:val="24"/>
      <w:lang w:eastAsia="en-US" w:bidi="ar-SA"/>
    </w:rPr>
  </w:style>
  <w:style w:type="paragraph" w:styleId="Footer">
    <w:name w:val="footer"/>
    <w:basedOn w:val="Normal"/>
    <w:link w:val="FooterChar1"/>
    <w:uiPriority w:val="99"/>
    <w:unhideWhenUsed/>
    <w:rsid w:val="001B6FED"/>
    <w:pPr>
      <w:tabs>
        <w:tab w:val="center" w:pos="4153"/>
        <w:tab w:val="right" w:pos="8306"/>
      </w:tabs>
      <w:spacing w:after="0"/>
    </w:pPr>
  </w:style>
  <w:style w:type="character" w:customStyle="1" w:styleId="FooterChar1">
    <w:name w:val="Footer Char1"/>
    <w:basedOn w:val="DefaultParagraphFont"/>
    <w:link w:val="Footer"/>
    <w:uiPriority w:val="99"/>
    <w:rsid w:val="001B6FED"/>
    <w:rPr>
      <w:rFonts w:ascii="Times New Roman" w:eastAsiaTheme="minorHAnsi" w:hAnsi="Times New Roman" w:cs="Times New Roman"/>
      <w:color w:val="00000A"/>
      <w:sz w:val="24"/>
      <w:lang w:eastAsia="en-US" w:bidi="ar-SA"/>
    </w:rPr>
  </w:style>
  <w:style w:type="character" w:styleId="Hyperlink">
    <w:name w:val="Hyperlink"/>
    <w:basedOn w:val="DefaultParagraphFont"/>
    <w:uiPriority w:val="99"/>
    <w:unhideWhenUsed/>
    <w:rsid w:val="008604B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56948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anis.zviedris@caa.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ga.prancane@caa.gov.lv"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eur-lex.europa.eu/eli/reg/2008/216/oj/?locale=LV" TargetMode="External"/><Relationship Id="rId4" Type="http://schemas.microsoft.com/office/2007/relationships/stylesWithEffects" Target="stylesWithEffects.xml"/><Relationship Id="rId9" Type="http://schemas.openxmlformats.org/officeDocument/2006/relationships/hyperlink" Target="http://www.caa.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40393-1F68-45A1-B956-1CB34C5D7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25</Pages>
  <Words>46776</Words>
  <Characters>26663</Characters>
  <Application>Microsoft Office Word</Application>
  <DocSecurity>0</DocSecurity>
  <Lines>222</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ānis Zviedris/caa/lv</dc:creator>
  <cp:lastModifiedBy>Inga Prancāne/caa/lv</cp:lastModifiedBy>
  <cp:revision>70</cp:revision>
  <cp:lastPrinted>2018-01-09T08:14:00Z</cp:lastPrinted>
  <dcterms:created xsi:type="dcterms:W3CDTF">2018-01-29T12:24:00Z</dcterms:created>
  <dcterms:modified xsi:type="dcterms:W3CDTF">2018-03-07T08:10: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